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91D0" w14:textId="33154E5E" w:rsidR="00BD45CF" w:rsidRDefault="00CB76E2" w:rsidP="00CB76E2">
      <w:pPr>
        <w:tabs>
          <w:tab w:val="center" w:pos="6821"/>
          <w:tab w:val="right" w:pos="14721"/>
        </w:tabs>
        <w:ind w:left="0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6C57BA" wp14:editId="4291851F">
                <wp:simplePos x="0" y="0"/>
                <wp:positionH relativeFrom="page">
                  <wp:posOffset>9900429</wp:posOffset>
                </wp:positionH>
                <wp:positionV relativeFrom="page">
                  <wp:posOffset>153708</wp:posOffset>
                </wp:positionV>
                <wp:extent cx="605826" cy="899179"/>
                <wp:effectExtent l="63500" t="63500" r="67310" b="78740"/>
                <wp:wrapTight wrapText="bothSides">
                  <wp:wrapPolygon edited="0">
                    <wp:start x="-2264" y="-1525"/>
                    <wp:lineTo x="-2264" y="17390"/>
                    <wp:lineTo x="-1358" y="18305"/>
                    <wp:lineTo x="6792" y="22881"/>
                    <wp:lineTo x="9509" y="23492"/>
                    <wp:lineTo x="11774" y="23492"/>
                    <wp:lineTo x="14491" y="22881"/>
                    <wp:lineTo x="23094" y="18305"/>
                    <wp:lineTo x="23094" y="18000"/>
                    <wp:lineTo x="24000" y="13424"/>
                    <wp:lineTo x="24000" y="-1525"/>
                    <wp:lineTo x="-2264" y="-1525"/>
                  </wp:wrapPolygon>
                </wp:wrapTight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26" cy="899179"/>
                          <a:chOff x="11245" y="6969"/>
                          <a:chExt cx="54621" cy="80775"/>
                        </a:xfrm>
                      </wpg:grpSpPr>
                      <wps:wsp>
                        <wps:cNvPr id="2" name="Shape 7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54622" cy="80775"/>
                          </a:xfrm>
                          <a:custGeom>
                            <a:avLst/>
                            <a:gdLst>
                              <a:gd name="T0" fmla="*/ 5462158 w 5462158"/>
                              <a:gd name="T1" fmla="*/ 0 h 8077514"/>
                              <a:gd name="T2" fmla="*/ 0 w 5462158"/>
                              <a:gd name="T3" fmla="*/ 0 h 8077514"/>
                              <a:gd name="T4" fmla="*/ 0 w 5462158"/>
                              <a:gd name="T5" fmla="*/ 4397501 h 8077514"/>
                              <a:gd name="T6" fmla="*/ 2731078 w 5462158"/>
                              <a:gd name="T7" fmla="*/ 8077514 h 8077514"/>
                              <a:gd name="T8" fmla="*/ 5462158 w 5462158"/>
                              <a:gd name="T9" fmla="*/ 4397501 h 8077514"/>
                              <a:gd name="T10" fmla="*/ 5462158 w 5462158"/>
                              <a:gd name="T11" fmla="*/ 0 h 8077514"/>
                              <a:gd name="T12" fmla="*/ 0 w 5462158"/>
                              <a:gd name="T13" fmla="*/ 0 h 8077514"/>
                              <a:gd name="T14" fmla="*/ 5462158 w 5462158"/>
                              <a:gd name="T15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462158" h="8077514">
                                <a:moveTo>
                                  <a:pt x="5462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7501"/>
                                </a:lnTo>
                                <a:cubicBezTo>
                                  <a:pt x="0" y="5925075"/>
                                  <a:pt x="536184" y="7313738"/>
                                  <a:pt x="2731078" y="8077514"/>
                                </a:cubicBezTo>
                                <a:cubicBezTo>
                                  <a:pt x="4925974" y="7313738"/>
                                  <a:pt x="5462158" y="5925075"/>
                                  <a:pt x="5462158" y="4397501"/>
                                </a:cubicBezTo>
                                <a:lnTo>
                                  <a:pt x="5462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0">
                            <a:solidFill>
                              <a:srgbClr val="FEFEFE"/>
                            </a:solidFill>
                            <a:miter lim="291154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8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54622" cy="80775"/>
                          </a:xfrm>
                          <a:custGeom>
                            <a:avLst/>
                            <a:gdLst>
                              <a:gd name="T0" fmla="*/ 0 w 5462158"/>
                              <a:gd name="T1" fmla="*/ 0 h 8077514"/>
                              <a:gd name="T2" fmla="*/ 5462158 w 5462158"/>
                              <a:gd name="T3" fmla="*/ 0 h 8077514"/>
                              <a:gd name="T4" fmla="*/ 5462158 w 5462158"/>
                              <a:gd name="T5" fmla="*/ 4397501 h 8077514"/>
                              <a:gd name="T6" fmla="*/ 2731078 w 5462158"/>
                              <a:gd name="T7" fmla="*/ 8077514 h 8077514"/>
                              <a:gd name="T8" fmla="*/ 0 w 5462158"/>
                              <a:gd name="T9" fmla="*/ 4397501 h 8077514"/>
                              <a:gd name="T10" fmla="*/ 0 w 5462158"/>
                              <a:gd name="T11" fmla="*/ 0 h 8077514"/>
                              <a:gd name="T12" fmla="*/ 0 w 5462158"/>
                              <a:gd name="T13" fmla="*/ 0 h 8077514"/>
                              <a:gd name="T14" fmla="*/ 5462158 w 5462158"/>
                              <a:gd name="T15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462158" h="8077514">
                                <a:moveTo>
                                  <a:pt x="0" y="0"/>
                                </a:moveTo>
                                <a:lnTo>
                                  <a:pt x="5462158" y="0"/>
                                </a:lnTo>
                                <a:lnTo>
                                  <a:pt x="5462158" y="4397501"/>
                                </a:lnTo>
                                <a:cubicBezTo>
                                  <a:pt x="5462158" y="5925075"/>
                                  <a:pt x="4925974" y="7313738"/>
                                  <a:pt x="2731078" y="8077514"/>
                                </a:cubicBezTo>
                                <a:cubicBezTo>
                                  <a:pt x="536184" y="7313738"/>
                                  <a:pt x="0" y="5925075"/>
                                  <a:pt x="0" y="43975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9"/>
                        <wps:cNvSpPr>
                          <a:spLocks/>
                        </wps:cNvSpPr>
                        <wps:spPr bwMode="auto">
                          <a:xfrm>
                            <a:off x="19013" y="70106"/>
                            <a:ext cx="3571" cy="3720"/>
                          </a:xfrm>
                          <a:custGeom>
                            <a:avLst/>
                            <a:gdLst>
                              <a:gd name="T0" fmla="*/ 357091 w 357091"/>
                              <a:gd name="T1" fmla="*/ 0 h 371970"/>
                              <a:gd name="T2" fmla="*/ 357091 w 357091"/>
                              <a:gd name="T3" fmla="*/ 18724 h 371970"/>
                              <a:gd name="T4" fmla="*/ 79862 w 357091"/>
                              <a:gd name="T5" fmla="*/ 47653 h 371970"/>
                              <a:gd name="T6" fmla="*/ 315686 w 357091"/>
                              <a:gd name="T7" fmla="*/ 244986 h 371970"/>
                              <a:gd name="T8" fmla="*/ 357091 w 357091"/>
                              <a:gd name="T9" fmla="*/ 293782 h 371970"/>
                              <a:gd name="T10" fmla="*/ 357091 w 357091"/>
                              <a:gd name="T11" fmla="*/ 371970 h 371970"/>
                              <a:gd name="T12" fmla="*/ 316350 w 357091"/>
                              <a:gd name="T13" fmla="*/ 320071 h 371970"/>
                              <a:gd name="T14" fmla="*/ 10225 w 357091"/>
                              <a:gd name="T15" fmla="*/ 46390 h 371970"/>
                              <a:gd name="T16" fmla="*/ 0 w 357091"/>
                              <a:gd name="T17" fmla="*/ 39376 h 371970"/>
                              <a:gd name="T18" fmla="*/ 4381 w 357091"/>
                              <a:gd name="T19" fmla="*/ 39039 h 371970"/>
                              <a:gd name="T20" fmla="*/ 311665 w 357091"/>
                              <a:gd name="T21" fmla="*/ 6065 h 371970"/>
                              <a:gd name="T22" fmla="*/ 357091 w 357091"/>
                              <a:gd name="T23" fmla="*/ 0 h 371970"/>
                              <a:gd name="T24" fmla="*/ 0 w 357091"/>
                              <a:gd name="T25" fmla="*/ 0 h 371970"/>
                              <a:gd name="T26" fmla="*/ 357091 w 357091"/>
                              <a:gd name="T27" fmla="*/ 371970 h 371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57091" h="371970">
                                <a:moveTo>
                                  <a:pt x="357091" y="0"/>
                                </a:moveTo>
                                <a:lnTo>
                                  <a:pt x="357091" y="18724"/>
                                </a:lnTo>
                                <a:lnTo>
                                  <a:pt x="79862" y="47653"/>
                                </a:lnTo>
                                <a:cubicBezTo>
                                  <a:pt x="79862" y="47653"/>
                                  <a:pt x="202844" y="124686"/>
                                  <a:pt x="315686" y="244986"/>
                                </a:cubicBezTo>
                                <a:lnTo>
                                  <a:pt x="357091" y="293782"/>
                                </a:lnTo>
                                <a:lnTo>
                                  <a:pt x="357091" y="371970"/>
                                </a:lnTo>
                                <a:lnTo>
                                  <a:pt x="316350" y="320071"/>
                                </a:lnTo>
                                <a:cubicBezTo>
                                  <a:pt x="196798" y="181504"/>
                                  <a:pt x="57806" y="79536"/>
                                  <a:pt x="10225" y="46390"/>
                                </a:cubicBezTo>
                                <a:lnTo>
                                  <a:pt x="0" y="39376"/>
                                </a:lnTo>
                                <a:lnTo>
                                  <a:pt x="4381" y="39039"/>
                                </a:lnTo>
                                <a:cubicBezTo>
                                  <a:pt x="43653" y="35923"/>
                                  <a:pt x="153568" y="26381"/>
                                  <a:pt x="311665" y="6065"/>
                                </a:cubicBezTo>
                                <a:lnTo>
                                  <a:pt x="35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"/>
                        <wps:cNvSpPr>
                          <a:spLocks/>
                        </wps:cNvSpPr>
                        <wps:spPr bwMode="auto">
                          <a:xfrm>
                            <a:off x="18708" y="63648"/>
                            <a:ext cx="3876" cy="6861"/>
                          </a:xfrm>
                          <a:custGeom>
                            <a:avLst/>
                            <a:gdLst>
                              <a:gd name="T0" fmla="*/ 387648 w 387648"/>
                              <a:gd name="T1" fmla="*/ 0 h 686047"/>
                              <a:gd name="T2" fmla="*/ 387648 w 387648"/>
                              <a:gd name="T3" fmla="*/ 613026 h 686047"/>
                              <a:gd name="T4" fmla="*/ 23807 w 387648"/>
                              <a:gd name="T5" fmla="*/ 680635 h 686047"/>
                              <a:gd name="T6" fmla="*/ 28217 w 387648"/>
                              <a:gd name="T7" fmla="*/ 683572 h 686047"/>
                              <a:gd name="T8" fmla="*/ 30557 w 387648"/>
                              <a:gd name="T9" fmla="*/ 685178 h 686047"/>
                              <a:gd name="T10" fmla="*/ 23049 w 387648"/>
                              <a:gd name="T11" fmla="*/ 685755 h 686047"/>
                              <a:gd name="T12" fmla="*/ 19016 w 387648"/>
                              <a:gd name="T13" fmla="*/ 686047 h 686047"/>
                              <a:gd name="T14" fmla="*/ 0 w 387648"/>
                              <a:gd name="T15" fmla="*/ 86505 h 686047"/>
                              <a:gd name="T16" fmla="*/ 297458 w 387648"/>
                              <a:gd name="T17" fmla="*/ 22067 h 686047"/>
                              <a:gd name="T18" fmla="*/ 387648 w 387648"/>
                              <a:gd name="T19" fmla="*/ 0 h 686047"/>
                              <a:gd name="T20" fmla="*/ 0 w 387648"/>
                              <a:gd name="T21" fmla="*/ 0 h 686047"/>
                              <a:gd name="T22" fmla="*/ 387648 w 387648"/>
                              <a:gd name="T23" fmla="*/ 686047 h 686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87648" h="686047">
                                <a:moveTo>
                                  <a:pt x="387648" y="0"/>
                                </a:moveTo>
                                <a:lnTo>
                                  <a:pt x="387648" y="613026"/>
                                </a:lnTo>
                                <a:lnTo>
                                  <a:pt x="23807" y="680635"/>
                                </a:lnTo>
                                <a:cubicBezTo>
                                  <a:pt x="23807" y="680635"/>
                                  <a:pt x="25332" y="681631"/>
                                  <a:pt x="28217" y="683572"/>
                                </a:cubicBezTo>
                                <a:lnTo>
                                  <a:pt x="30557" y="685178"/>
                                </a:lnTo>
                                <a:lnTo>
                                  <a:pt x="23049" y="685755"/>
                                </a:lnTo>
                                <a:cubicBezTo>
                                  <a:pt x="20378" y="685953"/>
                                  <a:pt x="19016" y="686047"/>
                                  <a:pt x="19016" y="686047"/>
                                </a:cubicBezTo>
                                <a:lnTo>
                                  <a:pt x="0" y="86505"/>
                                </a:lnTo>
                                <a:cubicBezTo>
                                  <a:pt x="0" y="86505"/>
                                  <a:pt x="111810" y="66178"/>
                                  <a:pt x="297458" y="22067"/>
                                </a:cubicBezTo>
                                <a:lnTo>
                                  <a:pt x="38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1"/>
                        <wps:cNvSpPr>
                          <a:spLocks/>
                        </wps:cNvSpPr>
                        <wps:spPr bwMode="auto">
                          <a:xfrm>
                            <a:off x="22584" y="69812"/>
                            <a:ext cx="3393" cy="6315"/>
                          </a:xfrm>
                          <a:custGeom>
                            <a:avLst/>
                            <a:gdLst>
                              <a:gd name="T0" fmla="*/ 200319 w 339329"/>
                              <a:gd name="T1" fmla="*/ 0 h 631522"/>
                              <a:gd name="T2" fmla="*/ 202966 w 339329"/>
                              <a:gd name="T3" fmla="*/ 2394 h 631522"/>
                              <a:gd name="T4" fmla="*/ 339329 w 339329"/>
                              <a:gd name="T5" fmla="*/ 183226 h 631522"/>
                              <a:gd name="T6" fmla="*/ 129510 w 339329"/>
                              <a:gd name="T7" fmla="*/ 631522 h 631522"/>
                              <a:gd name="T8" fmla="*/ 27770 w 339329"/>
                              <a:gd name="T9" fmla="*/ 436811 h 631522"/>
                              <a:gd name="T10" fmla="*/ 0 w 339329"/>
                              <a:gd name="T11" fmla="*/ 401435 h 631522"/>
                              <a:gd name="T12" fmla="*/ 0 w 339329"/>
                              <a:gd name="T13" fmla="*/ 323248 h 631522"/>
                              <a:gd name="T14" fmla="*/ 24019 w 339329"/>
                              <a:gd name="T15" fmla="*/ 351554 h 631522"/>
                              <a:gd name="T16" fmla="*/ 122004 w 339329"/>
                              <a:gd name="T17" fmla="*/ 530427 h 631522"/>
                              <a:gd name="T18" fmla="*/ 277229 w 339329"/>
                              <a:gd name="T19" fmla="*/ 177509 h 631522"/>
                              <a:gd name="T20" fmla="*/ 155258 w 339329"/>
                              <a:gd name="T21" fmla="*/ 31989 h 631522"/>
                              <a:gd name="T22" fmla="*/ 0 w 339329"/>
                              <a:gd name="T23" fmla="*/ 48190 h 631522"/>
                              <a:gd name="T24" fmla="*/ 0 w 339329"/>
                              <a:gd name="T25" fmla="*/ 29466 h 631522"/>
                              <a:gd name="T26" fmla="*/ 37535 w 339329"/>
                              <a:gd name="T27" fmla="*/ 24454 h 631522"/>
                              <a:gd name="T28" fmla="*/ 127902 w 339329"/>
                              <a:gd name="T29" fmla="*/ 11461 h 631522"/>
                              <a:gd name="T30" fmla="*/ 200319 w 339329"/>
                              <a:gd name="T31" fmla="*/ 0 h 631522"/>
                              <a:gd name="T32" fmla="*/ 0 w 339329"/>
                              <a:gd name="T33" fmla="*/ 0 h 631522"/>
                              <a:gd name="T34" fmla="*/ 339329 w 339329"/>
                              <a:gd name="T35" fmla="*/ 631522 h 631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9329" h="631522">
                                <a:moveTo>
                                  <a:pt x="200319" y="0"/>
                                </a:moveTo>
                                <a:lnTo>
                                  <a:pt x="202966" y="2394"/>
                                </a:lnTo>
                                <a:cubicBezTo>
                                  <a:pt x="243337" y="40363"/>
                                  <a:pt x="303822" y="105551"/>
                                  <a:pt x="339329" y="183226"/>
                                </a:cubicBezTo>
                                <a:cubicBezTo>
                                  <a:pt x="275415" y="261345"/>
                                  <a:pt x="211180" y="439776"/>
                                  <a:pt x="129510" y="631522"/>
                                </a:cubicBezTo>
                                <a:cubicBezTo>
                                  <a:pt x="106985" y="563169"/>
                                  <a:pt x="70706" y="497577"/>
                                  <a:pt x="27770" y="436811"/>
                                </a:cubicBezTo>
                                <a:lnTo>
                                  <a:pt x="0" y="401435"/>
                                </a:lnTo>
                                <a:lnTo>
                                  <a:pt x="0" y="323248"/>
                                </a:lnTo>
                                <a:lnTo>
                                  <a:pt x="24019" y="351554"/>
                                </a:lnTo>
                                <a:cubicBezTo>
                                  <a:pt x="65403" y="406057"/>
                                  <a:pt x="100905" y="466401"/>
                                  <a:pt x="122004" y="530427"/>
                                </a:cubicBezTo>
                                <a:cubicBezTo>
                                  <a:pt x="188940" y="373272"/>
                                  <a:pt x="224841" y="241534"/>
                                  <a:pt x="277229" y="177509"/>
                                </a:cubicBezTo>
                                <a:cubicBezTo>
                                  <a:pt x="230667" y="75647"/>
                                  <a:pt x="155258" y="31989"/>
                                  <a:pt x="155258" y="31989"/>
                                </a:cubicBezTo>
                                <a:lnTo>
                                  <a:pt x="0" y="48190"/>
                                </a:lnTo>
                                <a:lnTo>
                                  <a:pt x="0" y="29466"/>
                                </a:lnTo>
                                <a:lnTo>
                                  <a:pt x="37535" y="24454"/>
                                </a:lnTo>
                                <a:cubicBezTo>
                                  <a:pt x="66457" y="20449"/>
                                  <a:pt x="96614" y="16125"/>
                                  <a:pt x="127902" y="11461"/>
                                </a:cubicBezTo>
                                <a:lnTo>
                                  <a:pt x="200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2"/>
                        <wps:cNvSpPr>
                          <a:spLocks/>
                        </wps:cNvSpPr>
                        <wps:spPr bwMode="auto">
                          <a:xfrm>
                            <a:off x="22584" y="41031"/>
                            <a:ext cx="40978" cy="28781"/>
                          </a:xfrm>
                          <a:custGeom>
                            <a:avLst/>
                            <a:gdLst>
                              <a:gd name="T0" fmla="*/ 3595990 w 4097816"/>
                              <a:gd name="T1" fmla="*/ 0 h 2878064"/>
                              <a:gd name="T2" fmla="*/ 4097816 w 4097816"/>
                              <a:gd name="T3" fmla="*/ 433934 h 2878064"/>
                              <a:gd name="T4" fmla="*/ 4054478 w 4097816"/>
                              <a:gd name="T5" fmla="*/ 553393 h 2878064"/>
                              <a:gd name="T6" fmla="*/ 4078156 w 4097816"/>
                              <a:gd name="T7" fmla="*/ 1273255 h 2878064"/>
                              <a:gd name="T8" fmla="*/ 3828223 w 4097816"/>
                              <a:gd name="T9" fmla="*/ 1670023 h 2878064"/>
                              <a:gd name="T10" fmla="*/ 3625071 w 4097816"/>
                              <a:gd name="T11" fmla="*/ 1120713 h 2878064"/>
                              <a:gd name="T12" fmla="*/ 2072013 w 4097816"/>
                              <a:gd name="T13" fmla="*/ 2322386 h 2878064"/>
                              <a:gd name="T14" fmla="*/ 286337 w 4097816"/>
                              <a:gd name="T15" fmla="*/ 2864449 h 2878064"/>
                              <a:gd name="T16" fmla="*/ 200319 w 4097816"/>
                              <a:gd name="T17" fmla="*/ 2878064 h 2878064"/>
                              <a:gd name="T18" fmla="*/ 181519 w 4097816"/>
                              <a:gd name="T19" fmla="*/ 2861061 h 2878064"/>
                              <a:gd name="T20" fmla="*/ 161763 w 4097816"/>
                              <a:gd name="T21" fmla="*/ 2844695 h 2878064"/>
                              <a:gd name="T22" fmla="*/ 0 w 4097816"/>
                              <a:gd name="T23" fmla="*/ 2874754 h 2878064"/>
                              <a:gd name="T24" fmla="*/ 0 w 4097816"/>
                              <a:gd name="T25" fmla="*/ 2261728 h 2878064"/>
                              <a:gd name="T26" fmla="*/ 29756 w 4097816"/>
                              <a:gd name="T27" fmla="*/ 2254447 h 2878064"/>
                              <a:gd name="T28" fmla="*/ 1802913 w 4097816"/>
                              <a:gd name="T29" fmla="*/ 1610522 h 2878064"/>
                              <a:gd name="T30" fmla="*/ 3595990 w 4097816"/>
                              <a:gd name="T31" fmla="*/ 0 h 2878064"/>
                              <a:gd name="T32" fmla="*/ 0 w 4097816"/>
                              <a:gd name="T33" fmla="*/ 0 h 2878064"/>
                              <a:gd name="T34" fmla="*/ 4097816 w 4097816"/>
                              <a:gd name="T35" fmla="*/ 2878064 h 2878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097816" h="2878064">
                                <a:moveTo>
                                  <a:pt x="3595990" y="0"/>
                                </a:moveTo>
                                <a:lnTo>
                                  <a:pt x="4097816" y="433934"/>
                                </a:lnTo>
                                <a:cubicBezTo>
                                  <a:pt x="4080795" y="475528"/>
                                  <a:pt x="4064228" y="509657"/>
                                  <a:pt x="4054478" y="553393"/>
                                </a:cubicBezTo>
                                <a:cubicBezTo>
                                  <a:pt x="4027523" y="674258"/>
                                  <a:pt x="3942958" y="1108563"/>
                                  <a:pt x="4078156" y="1273255"/>
                                </a:cubicBezTo>
                                <a:cubicBezTo>
                                  <a:pt x="3866908" y="1472444"/>
                                  <a:pt x="3831091" y="1644207"/>
                                  <a:pt x="3828223" y="1670023"/>
                                </a:cubicBezTo>
                                <a:cubicBezTo>
                                  <a:pt x="3718591" y="1633368"/>
                                  <a:pt x="3576690" y="1328137"/>
                                  <a:pt x="3625071" y="1120713"/>
                                </a:cubicBezTo>
                                <a:cubicBezTo>
                                  <a:pt x="3201653" y="1578345"/>
                                  <a:pt x="2604622" y="2052644"/>
                                  <a:pt x="2072013" y="2322386"/>
                                </a:cubicBezTo>
                                <a:cubicBezTo>
                                  <a:pt x="1483850" y="2620259"/>
                                  <a:pt x="785135" y="2780902"/>
                                  <a:pt x="286337" y="2864449"/>
                                </a:cubicBezTo>
                                <a:lnTo>
                                  <a:pt x="200319" y="2878064"/>
                                </a:lnTo>
                                <a:lnTo>
                                  <a:pt x="181519" y="2861061"/>
                                </a:lnTo>
                                <a:cubicBezTo>
                                  <a:pt x="169310" y="2850465"/>
                                  <a:pt x="161763" y="2844695"/>
                                  <a:pt x="161763" y="2844695"/>
                                </a:cubicBezTo>
                                <a:lnTo>
                                  <a:pt x="0" y="2874754"/>
                                </a:lnTo>
                                <a:lnTo>
                                  <a:pt x="0" y="2261728"/>
                                </a:lnTo>
                                <a:lnTo>
                                  <a:pt x="29756" y="2254447"/>
                                </a:lnTo>
                                <a:cubicBezTo>
                                  <a:pt x="457086" y="2146923"/>
                                  <a:pt x="1149394" y="1941499"/>
                                  <a:pt x="1802913" y="1610522"/>
                                </a:cubicBezTo>
                                <a:cubicBezTo>
                                  <a:pt x="2634668" y="1189278"/>
                                  <a:pt x="3390769" y="547121"/>
                                  <a:pt x="35959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3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27311" cy="80775"/>
                          </a:xfrm>
                          <a:custGeom>
                            <a:avLst/>
                            <a:gdLst>
                              <a:gd name="T0" fmla="*/ 0 w 2731078"/>
                              <a:gd name="T1" fmla="*/ 0 h 8077514"/>
                              <a:gd name="T2" fmla="*/ 2731078 w 2731078"/>
                              <a:gd name="T3" fmla="*/ 0 h 8077514"/>
                              <a:gd name="T4" fmla="*/ 2731078 w 2731078"/>
                              <a:gd name="T5" fmla="*/ 8077514 h 8077514"/>
                              <a:gd name="T6" fmla="*/ 0 w 2731078"/>
                              <a:gd name="T7" fmla="*/ 4397501 h 8077514"/>
                              <a:gd name="T8" fmla="*/ 0 w 2731078"/>
                              <a:gd name="T9" fmla="*/ 0 h 8077514"/>
                              <a:gd name="T10" fmla="*/ 0 w 2731078"/>
                              <a:gd name="T11" fmla="*/ 0 h 8077514"/>
                              <a:gd name="T12" fmla="*/ 2731078 w 2731078"/>
                              <a:gd name="T13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1078" h="8077514">
                                <a:moveTo>
                                  <a:pt x="0" y="0"/>
                                </a:moveTo>
                                <a:lnTo>
                                  <a:pt x="2731078" y="0"/>
                                </a:lnTo>
                                <a:lnTo>
                                  <a:pt x="2731078" y="8077514"/>
                                </a:lnTo>
                                <a:cubicBezTo>
                                  <a:pt x="536184" y="7313738"/>
                                  <a:pt x="0" y="5925075"/>
                                  <a:pt x="0" y="43975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4"/>
                        <wps:cNvSpPr>
                          <a:spLocks/>
                        </wps:cNvSpPr>
                        <wps:spPr bwMode="auto">
                          <a:xfrm>
                            <a:off x="37770" y="45776"/>
                            <a:ext cx="5046" cy="4534"/>
                          </a:xfrm>
                          <a:custGeom>
                            <a:avLst/>
                            <a:gdLst>
                              <a:gd name="T0" fmla="*/ 415626 w 504572"/>
                              <a:gd name="T1" fmla="*/ 684 h 453315"/>
                              <a:gd name="T2" fmla="*/ 427320 w 504572"/>
                              <a:gd name="T3" fmla="*/ 1849 h 453315"/>
                              <a:gd name="T4" fmla="*/ 434564 w 504572"/>
                              <a:gd name="T5" fmla="*/ 71862 h 453315"/>
                              <a:gd name="T6" fmla="*/ 456290 w 504572"/>
                              <a:gd name="T7" fmla="*/ 112906 h 453315"/>
                              <a:gd name="T8" fmla="*/ 374206 w 504572"/>
                              <a:gd name="T9" fmla="*/ 204648 h 453315"/>
                              <a:gd name="T10" fmla="*/ 16899 w 504572"/>
                              <a:gd name="T11" fmla="*/ 453315 h 453315"/>
                              <a:gd name="T12" fmla="*/ 0 w 504572"/>
                              <a:gd name="T13" fmla="*/ 407443 h 453315"/>
                              <a:gd name="T14" fmla="*/ 321092 w 504572"/>
                              <a:gd name="T15" fmla="*/ 115321 h 453315"/>
                              <a:gd name="T16" fmla="*/ 415626 w 504572"/>
                              <a:gd name="T17" fmla="*/ 684 h 453315"/>
                              <a:gd name="T18" fmla="*/ 0 w 504572"/>
                              <a:gd name="T19" fmla="*/ 0 h 453315"/>
                              <a:gd name="T20" fmla="*/ 504572 w 504572"/>
                              <a:gd name="T21" fmla="*/ 453315 h 453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572" h="453315">
                                <a:moveTo>
                                  <a:pt x="415626" y="684"/>
                                </a:moveTo>
                                <a:cubicBezTo>
                                  <a:pt x="419511" y="0"/>
                                  <a:pt x="423397" y="340"/>
                                  <a:pt x="427320" y="1849"/>
                                </a:cubicBezTo>
                                <a:cubicBezTo>
                                  <a:pt x="458705" y="13924"/>
                                  <a:pt x="369382" y="96003"/>
                                  <a:pt x="434564" y="71862"/>
                                </a:cubicBezTo>
                                <a:cubicBezTo>
                                  <a:pt x="499745" y="47720"/>
                                  <a:pt x="504572" y="76693"/>
                                  <a:pt x="456290" y="112906"/>
                                </a:cubicBezTo>
                                <a:cubicBezTo>
                                  <a:pt x="408005" y="149118"/>
                                  <a:pt x="400763" y="161192"/>
                                  <a:pt x="374206" y="204648"/>
                                </a:cubicBezTo>
                                <a:cubicBezTo>
                                  <a:pt x="347649" y="248103"/>
                                  <a:pt x="62770" y="448487"/>
                                  <a:pt x="16899" y="453315"/>
                                </a:cubicBezTo>
                                <a:lnTo>
                                  <a:pt x="0" y="407443"/>
                                </a:lnTo>
                                <a:cubicBezTo>
                                  <a:pt x="0" y="407443"/>
                                  <a:pt x="275221" y="178095"/>
                                  <a:pt x="321092" y="115321"/>
                                </a:cubicBezTo>
                                <a:cubicBezTo>
                                  <a:pt x="361229" y="60394"/>
                                  <a:pt x="388428" y="5469"/>
                                  <a:pt x="415626" y="6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5"/>
                        <wps:cNvSpPr>
                          <a:spLocks/>
                        </wps:cNvSpPr>
                        <wps:spPr bwMode="auto">
                          <a:xfrm>
                            <a:off x="16818" y="52731"/>
                            <a:ext cx="15899" cy="7473"/>
                          </a:xfrm>
                          <a:custGeom>
                            <a:avLst/>
                            <a:gdLst>
                              <a:gd name="T0" fmla="*/ 1585668 w 1589844"/>
                              <a:gd name="T1" fmla="*/ 433 h 747232"/>
                              <a:gd name="T2" fmla="*/ 1589844 w 1589844"/>
                              <a:gd name="T3" fmla="*/ 13850 h 747232"/>
                              <a:gd name="T4" fmla="*/ 643196 w 1589844"/>
                              <a:gd name="T5" fmla="*/ 730526 h 747232"/>
                              <a:gd name="T6" fmla="*/ 0 w 1589844"/>
                              <a:gd name="T7" fmla="*/ 747232 h 747232"/>
                              <a:gd name="T8" fmla="*/ 0 w 1589844"/>
                              <a:gd name="T9" fmla="*/ 747232 h 747232"/>
                              <a:gd name="T10" fmla="*/ 909691 w 1589844"/>
                              <a:gd name="T11" fmla="*/ 428192 h 747232"/>
                              <a:gd name="T12" fmla="*/ 1405490 w 1589844"/>
                              <a:gd name="T13" fmla="*/ 18621 h 747232"/>
                              <a:gd name="T14" fmla="*/ 1483092 w 1589844"/>
                              <a:gd name="T15" fmla="*/ 53111 h 747232"/>
                              <a:gd name="T16" fmla="*/ 1513275 w 1589844"/>
                              <a:gd name="T17" fmla="*/ 35868 h 747232"/>
                              <a:gd name="T18" fmla="*/ 1582254 w 1589844"/>
                              <a:gd name="T19" fmla="*/ 1377 h 747232"/>
                              <a:gd name="T20" fmla="*/ 1584409 w 1589844"/>
                              <a:gd name="T21" fmla="*/ 299 h 747232"/>
                              <a:gd name="T22" fmla="*/ 1585533 w 1589844"/>
                              <a:gd name="T23" fmla="*/ 0 h 747232"/>
                              <a:gd name="T24" fmla="*/ 1585668 w 1589844"/>
                              <a:gd name="T25" fmla="*/ 433 h 747232"/>
                              <a:gd name="T26" fmla="*/ 0 w 1589844"/>
                              <a:gd name="T27" fmla="*/ 0 h 747232"/>
                              <a:gd name="T28" fmla="*/ 1589844 w 1589844"/>
                              <a:gd name="T29" fmla="*/ 747232 h 747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89844" h="747232">
                                <a:moveTo>
                                  <a:pt x="1585668" y="433"/>
                                </a:moveTo>
                                <a:cubicBezTo>
                                  <a:pt x="1589844" y="13850"/>
                                  <a:pt x="643196" y="730526"/>
                                  <a:pt x="0" y="747232"/>
                                </a:cubicBezTo>
                                <a:cubicBezTo>
                                  <a:pt x="0" y="747232"/>
                                  <a:pt x="909691" y="428192"/>
                                  <a:pt x="1405490" y="18621"/>
                                </a:cubicBezTo>
                                <a:cubicBezTo>
                                  <a:pt x="1483092" y="53111"/>
                                  <a:pt x="1513275" y="35868"/>
                                  <a:pt x="1582254" y="1377"/>
                                </a:cubicBezTo>
                                <a:cubicBezTo>
                                  <a:pt x="1584409" y="299"/>
                                  <a:pt x="1585533" y="0"/>
                                  <a:pt x="1585668" y="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6"/>
                        <wps:cNvSpPr>
                          <a:spLocks/>
                        </wps:cNvSpPr>
                        <wps:spPr bwMode="auto">
                          <a:xfrm>
                            <a:off x="22894" y="38150"/>
                            <a:ext cx="11251" cy="14681"/>
                          </a:xfrm>
                          <a:custGeom>
                            <a:avLst/>
                            <a:gdLst>
                              <a:gd name="T0" fmla="*/ 1060178 w 1125089"/>
                              <a:gd name="T1" fmla="*/ 7729 h 1468177"/>
                              <a:gd name="T2" fmla="*/ 1078725 w 1125089"/>
                              <a:gd name="T3" fmla="*/ 0 h 1468177"/>
                              <a:gd name="T4" fmla="*/ 1078725 w 1125089"/>
                              <a:gd name="T5" fmla="*/ 98910 h 1468177"/>
                              <a:gd name="T6" fmla="*/ 1044726 w 1125089"/>
                              <a:gd name="T7" fmla="*/ 142181 h 1468177"/>
                              <a:gd name="T8" fmla="*/ 1010728 w 1125089"/>
                              <a:gd name="T9" fmla="*/ 185454 h 1468177"/>
                              <a:gd name="T10" fmla="*/ 930361 w 1125089"/>
                              <a:gd name="T11" fmla="*/ 389452 h 1468177"/>
                              <a:gd name="T12" fmla="*/ 930361 w 1125089"/>
                              <a:gd name="T13" fmla="*/ 389452 h 1468177"/>
                              <a:gd name="T14" fmla="*/ 930361 w 1125089"/>
                              <a:gd name="T15" fmla="*/ 389452 h 1468177"/>
                              <a:gd name="T16" fmla="*/ 1121997 w 1125089"/>
                              <a:gd name="T17" fmla="*/ 74182 h 1468177"/>
                              <a:gd name="T18" fmla="*/ 1125089 w 1125089"/>
                              <a:gd name="T19" fmla="*/ 108179 h 1468177"/>
                              <a:gd name="T20" fmla="*/ 948910 w 1125089"/>
                              <a:gd name="T21" fmla="*/ 534726 h 1468177"/>
                              <a:gd name="T22" fmla="*/ 271997 w 1125089"/>
                              <a:gd name="T23" fmla="*/ 1344542 h 1468177"/>
                              <a:gd name="T24" fmla="*/ 0 w 1125089"/>
                              <a:gd name="T25" fmla="*/ 1468177 h 1468177"/>
                              <a:gd name="T26" fmla="*/ 305999 w 1125089"/>
                              <a:gd name="T27" fmla="*/ 1230178 h 1468177"/>
                              <a:gd name="T28" fmla="*/ 769633 w 1125089"/>
                              <a:gd name="T29" fmla="*/ 581087 h 1468177"/>
                              <a:gd name="T30" fmla="*/ 785087 w 1125089"/>
                              <a:gd name="T31" fmla="*/ 528541 h 1468177"/>
                              <a:gd name="T32" fmla="*/ 800542 w 1125089"/>
                              <a:gd name="T33" fmla="*/ 475996 h 1468177"/>
                              <a:gd name="T34" fmla="*/ 850000 w 1125089"/>
                              <a:gd name="T35" fmla="*/ 432723 h 1468177"/>
                              <a:gd name="T36" fmla="*/ 862366 w 1125089"/>
                              <a:gd name="T37" fmla="*/ 407999 h 1468177"/>
                              <a:gd name="T38" fmla="*/ 874732 w 1125089"/>
                              <a:gd name="T39" fmla="*/ 383273 h 1468177"/>
                              <a:gd name="T40" fmla="*/ 945817 w 1125089"/>
                              <a:gd name="T41" fmla="*/ 271998 h 1468177"/>
                              <a:gd name="T42" fmla="*/ 948906 w 1125089"/>
                              <a:gd name="T43" fmla="*/ 250361 h 1468177"/>
                              <a:gd name="T44" fmla="*/ 951995 w 1125089"/>
                              <a:gd name="T45" fmla="*/ 228726 h 1468177"/>
                              <a:gd name="T46" fmla="*/ 998362 w 1125089"/>
                              <a:gd name="T47" fmla="*/ 176181 h 1468177"/>
                              <a:gd name="T48" fmla="*/ 998362 w 1125089"/>
                              <a:gd name="T49" fmla="*/ 139089 h 1468177"/>
                              <a:gd name="T50" fmla="*/ 998362 w 1125089"/>
                              <a:gd name="T51" fmla="*/ 101998 h 1468177"/>
                              <a:gd name="T52" fmla="*/ 1041634 w 1125089"/>
                              <a:gd name="T53" fmla="*/ 15455 h 1468177"/>
                              <a:gd name="T54" fmla="*/ 1060178 w 1125089"/>
                              <a:gd name="T55" fmla="*/ 7729 h 1468177"/>
                              <a:gd name="T56" fmla="*/ 0 w 1125089"/>
                              <a:gd name="T57" fmla="*/ 0 h 1468177"/>
                              <a:gd name="T58" fmla="*/ 1125089 w 1125089"/>
                              <a:gd name="T59" fmla="*/ 1468177 h 1468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125089" h="1468177">
                                <a:moveTo>
                                  <a:pt x="1060178" y="7729"/>
                                </a:moveTo>
                                <a:cubicBezTo>
                                  <a:pt x="1078725" y="0"/>
                                  <a:pt x="1078725" y="98910"/>
                                  <a:pt x="1044726" y="142181"/>
                                </a:cubicBezTo>
                                <a:cubicBezTo>
                                  <a:pt x="1010728" y="185454"/>
                                  <a:pt x="930361" y="389452"/>
                                  <a:pt x="930361" y="389452"/>
                                </a:cubicBezTo>
                                <a:cubicBezTo>
                                  <a:pt x="930361" y="389452"/>
                                  <a:pt x="1121997" y="74182"/>
                                  <a:pt x="1125089" y="108179"/>
                                </a:cubicBezTo>
                                <a:cubicBezTo>
                                  <a:pt x="948910" y="534726"/>
                                  <a:pt x="271997" y="1344542"/>
                                  <a:pt x="0" y="1468177"/>
                                </a:cubicBezTo>
                                <a:cubicBezTo>
                                  <a:pt x="305999" y="1230178"/>
                                  <a:pt x="769633" y="581087"/>
                                  <a:pt x="785087" y="528541"/>
                                </a:cubicBezTo>
                                <a:cubicBezTo>
                                  <a:pt x="800542" y="475996"/>
                                  <a:pt x="850000" y="432723"/>
                                  <a:pt x="862366" y="407999"/>
                                </a:cubicBezTo>
                                <a:cubicBezTo>
                                  <a:pt x="874732" y="383273"/>
                                  <a:pt x="945817" y="271998"/>
                                  <a:pt x="948906" y="250361"/>
                                </a:cubicBezTo>
                                <a:cubicBezTo>
                                  <a:pt x="951995" y="228726"/>
                                  <a:pt x="998362" y="176181"/>
                                  <a:pt x="998362" y="139089"/>
                                </a:cubicBezTo>
                                <a:cubicBezTo>
                                  <a:pt x="998362" y="101998"/>
                                  <a:pt x="1041634" y="15455"/>
                                  <a:pt x="1060178" y="77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18783" y="35435"/>
                            <a:ext cx="11344" cy="18664"/>
                          </a:xfrm>
                          <a:custGeom>
                            <a:avLst/>
                            <a:gdLst>
                              <a:gd name="T0" fmla="*/ 1091185 w 1134363"/>
                              <a:gd name="T1" fmla="*/ 48 h 1866326"/>
                              <a:gd name="T2" fmla="*/ 1093021 w 1134363"/>
                              <a:gd name="T3" fmla="*/ 0 h 1866326"/>
                              <a:gd name="T4" fmla="*/ 1094180 w 1134363"/>
                              <a:gd name="T5" fmla="*/ 2511 h 1866326"/>
                              <a:gd name="T6" fmla="*/ 1094180 w 1134363"/>
                              <a:gd name="T7" fmla="*/ 8693 h 1866326"/>
                              <a:gd name="T8" fmla="*/ 1094180 w 1134363"/>
                              <a:gd name="T9" fmla="*/ 33423 h 1866326"/>
                              <a:gd name="T10" fmla="*/ 1084907 w 1134363"/>
                              <a:gd name="T11" fmla="*/ 110692 h 1866326"/>
                              <a:gd name="T12" fmla="*/ 1038545 w 1134363"/>
                              <a:gd name="T13" fmla="*/ 191055 h 1866326"/>
                              <a:gd name="T14" fmla="*/ 992185 w 1134363"/>
                              <a:gd name="T15" fmla="*/ 271418 h 1866326"/>
                              <a:gd name="T16" fmla="*/ 973634 w 1134363"/>
                              <a:gd name="T17" fmla="*/ 385783 h 1866326"/>
                              <a:gd name="T18" fmla="*/ 939636 w 1134363"/>
                              <a:gd name="T19" fmla="*/ 441422 h 1866326"/>
                              <a:gd name="T20" fmla="*/ 905637 w 1134363"/>
                              <a:gd name="T21" fmla="*/ 497059 h 1866326"/>
                              <a:gd name="T22" fmla="*/ 822181 w 1134363"/>
                              <a:gd name="T23" fmla="*/ 629963 h 1866326"/>
                              <a:gd name="T24" fmla="*/ 788180 w 1134363"/>
                              <a:gd name="T25" fmla="*/ 691783 h 1866326"/>
                              <a:gd name="T26" fmla="*/ 754178 w 1134363"/>
                              <a:gd name="T27" fmla="*/ 753603 h 1866326"/>
                              <a:gd name="T28" fmla="*/ 720180 w 1134363"/>
                              <a:gd name="T29" fmla="*/ 846327 h 1866326"/>
                              <a:gd name="T30" fmla="*/ 720180 w 1134363"/>
                              <a:gd name="T31" fmla="*/ 846327 h 1866326"/>
                              <a:gd name="T32" fmla="*/ 720180 w 1134363"/>
                              <a:gd name="T33" fmla="*/ 846327 h 1866326"/>
                              <a:gd name="T34" fmla="*/ 757270 w 1134363"/>
                              <a:gd name="T35" fmla="*/ 818510 h 1866326"/>
                              <a:gd name="T36" fmla="*/ 791272 w 1134363"/>
                              <a:gd name="T37" fmla="*/ 756692 h 1866326"/>
                              <a:gd name="T38" fmla="*/ 825274 w 1134363"/>
                              <a:gd name="T39" fmla="*/ 694872 h 1866326"/>
                              <a:gd name="T40" fmla="*/ 998362 w 1134363"/>
                              <a:gd name="T41" fmla="*/ 370329 h 1866326"/>
                              <a:gd name="T42" fmla="*/ 1035454 w 1134363"/>
                              <a:gd name="T43" fmla="*/ 308512 h 1866326"/>
                              <a:gd name="T44" fmla="*/ 1072544 w 1134363"/>
                              <a:gd name="T45" fmla="*/ 246697 h 1866326"/>
                              <a:gd name="T46" fmla="*/ 1106542 w 1134363"/>
                              <a:gd name="T47" fmla="*/ 166331 h 1866326"/>
                              <a:gd name="T48" fmla="*/ 1134363 w 1134363"/>
                              <a:gd name="T49" fmla="*/ 175601 h 1866326"/>
                              <a:gd name="T50" fmla="*/ 1100365 w 1134363"/>
                              <a:gd name="T51" fmla="*/ 323965 h 1866326"/>
                              <a:gd name="T52" fmla="*/ 652179 w 1134363"/>
                              <a:gd name="T53" fmla="*/ 1056510 h 1866326"/>
                              <a:gd name="T54" fmla="*/ 553273 w 1134363"/>
                              <a:gd name="T55" fmla="*/ 1238871 h 1866326"/>
                              <a:gd name="T56" fmla="*/ 454367 w 1134363"/>
                              <a:gd name="T57" fmla="*/ 1421233 h 1866326"/>
                              <a:gd name="T58" fmla="*/ 0 w 1134363"/>
                              <a:gd name="T59" fmla="*/ 1866326 h 1866326"/>
                              <a:gd name="T60" fmla="*/ 0 w 1134363"/>
                              <a:gd name="T61" fmla="*/ 1866326 h 1866326"/>
                              <a:gd name="T62" fmla="*/ 83454 w 1134363"/>
                              <a:gd name="T63" fmla="*/ 1744751 h 1866326"/>
                              <a:gd name="T64" fmla="*/ 191635 w 1134363"/>
                              <a:gd name="T65" fmla="*/ 1601539 h 1866326"/>
                              <a:gd name="T66" fmla="*/ 275090 w 1134363"/>
                              <a:gd name="T67" fmla="*/ 1479963 h 1866326"/>
                              <a:gd name="T68" fmla="*/ 358545 w 1134363"/>
                              <a:gd name="T69" fmla="*/ 1405782 h 1866326"/>
                              <a:gd name="T70" fmla="*/ 358545 w 1134363"/>
                              <a:gd name="T71" fmla="*/ 1393420 h 1866326"/>
                              <a:gd name="T72" fmla="*/ 374000 w 1134363"/>
                              <a:gd name="T73" fmla="*/ 1337782 h 1866326"/>
                              <a:gd name="T74" fmla="*/ 389454 w 1134363"/>
                              <a:gd name="T75" fmla="*/ 1282144 h 1866326"/>
                              <a:gd name="T76" fmla="*/ 488365 w 1134363"/>
                              <a:gd name="T77" fmla="*/ 1195600 h 1866326"/>
                              <a:gd name="T78" fmla="*/ 503817 w 1134363"/>
                              <a:gd name="T79" fmla="*/ 1143054 h 1866326"/>
                              <a:gd name="T80" fmla="*/ 519268 w 1134363"/>
                              <a:gd name="T81" fmla="*/ 1090509 h 1866326"/>
                              <a:gd name="T82" fmla="*/ 652179 w 1134363"/>
                              <a:gd name="T83" fmla="*/ 926690 h 1866326"/>
                              <a:gd name="T84" fmla="*/ 680000 w 1134363"/>
                              <a:gd name="T85" fmla="*/ 858693 h 1866326"/>
                              <a:gd name="T86" fmla="*/ 707821 w 1134363"/>
                              <a:gd name="T87" fmla="*/ 790697 h 1866326"/>
                              <a:gd name="T88" fmla="*/ 862362 w 1134363"/>
                              <a:gd name="T89" fmla="*/ 463058 h 1866326"/>
                              <a:gd name="T90" fmla="*/ 887090 w 1134363"/>
                              <a:gd name="T91" fmla="*/ 447603 h 1866326"/>
                              <a:gd name="T92" fmla="*/ 911818 w 1134363"/>
                              <a:gd name="T93" fmla="*/ 432148 h 1866326"/>
                              <a:gd name="T94" fmla="*/ 1063271 w 1134363"/>
                              <a:gd name="T95" fmla="*/ 61240 h 1866326"/>
                              <a:gd name="T96" fmla="*/ 1069452 w 1134363"/>
                              <a:gd name="T97" fmla="*/ 39604 h 1866326"/>
                              <a:gd name="T98" fmla="*/ 1074088 w 1134363"/>
                              <a:gd name="T99" fmla="*/ 23377 h 1866326"/>
                              <a:gd name="T100" fmla="*/ 1085679 w 1134363"/>
                              <a:gd name="T101" fmla="*/ 194 h 1866326"/>
                              <a:gd name="T102" fmla="*/ 1091185 w 1134363"/>
                              <a:gd name="T103" fmla="*/ 48 h 1866326"/>
                              <a:gd name="T104" fmla="*/ 0 w 1134363"/>
                              <a:gd name="T105" fmla="*/ 0 h 1866326"/>
                              <a:gd name="T106" fmla="*/ 1134363 w 1134363"/>
                              <a:gd name="T107" fmla="*/ 1866326 h 1866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1134363" h="1866326">
                                <a:moveTo>
                                  <a:pt x="1091185" y="48"/>
                                </a:moveTo>
                                <a:cubicBezTo>
                                  <a:pt x="1093021" y="0"/>
                                  <a:pt x="1094180" y="2511"/>
                                  <a:pt x="1094180" y="8693"/>
                                </a:cubicBezTo>
                                <a:cubicBezTo>
                                  <a:pt x="1094180" y="33423"/>
                                  <a:pt x="1084907" y="110692"/>
                                  <a:pt x="1038545" y="191055"/>
                                </a:cubicBezTo>
                                <a:cubicBezTo>
                                  <a:pt x="992185" y="271418"/>
                                  <a:pt x="973634" y="385783"/>
                                  <a:pt x="939636" y="441422"/>
                                </a:cubicBezTo>
                                <a:cubicBezTo>
                                  <a:pt x="905637" y="497059"/>
                                  <a:pt x="822181" y="629963"/>
                                  <a:pt x="788180" y="691783"/>
                                </a:cubicBezTo>
                                <a:cubicBezTo>
                                  <a:pt x="754178" y="753603"/>
                                  <a:pt x="720180" y="846327"/>
                                  <a:pt x="720180" y="846327"/>
                                </a:cubicBezTo>
                                <a:cubicBezTo>
                                  <a:pt x="720180" y="846327"/>
                                  <a:pt x="757270" y="818510"/>
                                  <a:pt x="791272" y="756692"/>
                                </a:cubicBezTo>
                                <a:cubicBezTo>
                                  <a:pt x="825274" y="694872"/>
                                  <a:pt x="998362" y="370329"/>
                                  <a:pt x="1035454" y="308512"/>
                                </a:cubicBezTo>
                                <a:cubicBezTo>
                                  <a:pt x="1072544" y="246697"/>
                                  <a:pt x="1106542" y="166331"/>
                                  <a:pt x="1134363" y="175601"/>
                                </a:cubicBezTo>
                                <a:cubicBezTo>
                                  <a:pt x="1100365" y="323965"/>
                                  <a:pt x="652179" y="1056510"/>
                                  <a:pt x="553273" y="1238871"/>
                                </a:cubicBezTo>
                                <a:cubicBezTo>
                                  <a:pt x="454367" y="1421233"/>
                                  <a:pt x="0" y="1866326"/>
                                  <a:pt x="0" y="1866326"/>
                                </a:cubicBezTo>
                                <a:cubicBezTo>
                                  <a:pt x="83454" y="1744751"/>
                                  <a:pt x="191635" y="1601539"/>
                                  <a:pt x="275090" y="1479963"/>
                                </a:cubicBezTo>
                                <a:cubicBezTo>
                                  <a:pt x="358545" y="1405782"/>
                                  <a:pt x="358545" y="1393420"/>
                                  <a:pt x="374000" y="1337782"/>
                                </a:cubicBezTo>
                                <a:cubicBezTo>
                                  <a:pt x="389454" y="1282144"/>
                                  <a:pt x="488365" y="1195600"/>
                                  <a:pt x="503817" y="1143054"/>
                                </a:cubicBezTo>
                                <a:cubicBezTo>
                                  <a:pt x="519268" y="1090509"/>
                                  <a:pt x="652179" y="926690"/>
                                  <a:pt x="680000" y="858693"/>
                                </a:cubicBezTo>
                                <a:cubicBezTo>
                                  <a:pt x="707821" y="790697"/>
                                  <a:pt x="862362" y="463058"/>
                                  <a:pt x="887090" y="447603"/>
                                </a:cubicBezTo>
                                <a:cubicBezTo>
                                  <a:pt x="911818" y="432148"/>
                                  <a:pt x="1063271" y="61240"/>
                                  <a:pt x="1069452" y="39604"/>
                                </a:cubicBezTo>
                                <a:cubicBezTo>
                                  <a:pt x="1074088" y="23377"/>
                                  <a:pt x="1085679" y="194"/>
                                  <a:pt x="1091185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8"/>
                        <wps:cNvSpPr>
                          <a:spLocks/>
                        </wps:cNvSpPr>
                        <wps:spPr bwMode="auto">
                          <a:xfrm>
                            <a:off x="34478" y="21615"/>
                            <a:ext cx="1805" cy="1805"/>
                          </a:xfrm>
                          <a:custGeom>
                            <a:avLst/>
                            <a:gdLst>
                              <a:gd name="T0" fmla="*/ 90270 w 180537"/>
                              <a:gd name="T1" fmla="*/ 0 h 180537"/>
                              <a:gd name="T2" fmla="*/ 140123 w 180537"/>
                              <a:gd name="T3" fmla="*/ 0 h 180537"/>
                              <a:gd name="T4" fmla="*/ 180537 w 180537"/>
                              <a:gd name="T5" fmla="*/ 40414 h 180537"/>
                              <a:gd name="T6" fmla="*/ 180537 w 180537"/>
                              <a:gd name="T7" fmla="*/ 90270 h 180537"/>
                              <a:gd name="T8" fmla="*/ 180537 w 180537"/>
                              <a:gd name="T9" fmla="*/ 140123 h 180537"/>
                              <a:gd name="T10" fmla="*/ 140123 w 180537"/>
                              <a:gd name="T11" fmla="*/ 180537 h 180537"/>
                              <a:gd name="T12" fmla="*/ 90270 w 180537"/>
                              <a:gd name="T13" fmla="*/ 180537 h 180537"/>
                              <a:gd name="T14" fmla="*/ 40414 w 180537"/>
                              <a:gd name="T15" fmla="*/ 180537 h 180537"/>
                              <a:gd name="T16" fmla="*/ 0 w 180537"/>
                              <a:gd name="T17" fmla="*/ 140123 h 180537"/>
                              <a:gd name="T18" fmla="*/ 0 w 180537"/>
                              <a:gd name="T19" fmla="*/ 90270 h 180537"/>
                              <a:gd name="T20" fmla="*/ 0 w 180537"/>
                              <a:gd name="T21" fmla="*/ 40414 h 180537"/>
                              <a:gd name="T22" fmla="*/ 40414 w 180537"/>
                              <a:gd name="T23" fmla="*/ 0 h 180537"/>
                              <a:gd name="T24" fmla="*/ 90270 w 180537"/>
                              <a:gd name="T25" fmla="*/ 0 h 180537"/>
                              <a:gd name="T26" fmla="*/ 0 w 180537"/>
                              <a:gd name="T27" fmla="*/ 0 h 180537"/>
                              <a:gd name="T28" fmla="*/ 180537 w 180537"/>
                              <a:gd name="T29" fmla="*/ 180537 h 180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80537" h="180537">
                                <a:moveTo>
                                  <a:pt x="90270" y="0"/>
                                </a:moveTo>
                                <a:cubicBezTo>
                                  <a:pt x="140123" y="0"/>
                                  <a:pt x="180537" y="40414"/>
                                  <a:pt x="180537" y="90270"/>
                                </a:cubicBezTo>
                                <a:cubicBezTo>
                                  <a:pt x="180537" y="140123"/>
                                  <a:pt x="140123" y="180537"/>
                                  <a:pt x="90270" y="180537"/>
                                </a:cubicBezTo>
                                <a:cubicBezTo>
                                  <a:pt x="40414" y="180537"/>
                                  <a:pt x="0" y="140123"/>
                                  <a:pt x="0" y="90270"/>
                                </a:cubicBezTo>
                                <a:cubicBezTo>
                                  <a:pt x="0" y="40414"/>
                                  <a:pt x="40414" y="0"/>
                                  <a:pt x="90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"/>
                        <wps:cNvSpPr>
                          <a:spLocks/>
                        </wps:cNvSpPr>
                        <wps:spPr bwMode="auto">
                          <a:xfrm>
                            <a:off x="28319" y="20180"/>
                            <a:ext cx="5890" cy="8993"/>
                          </a:xfrm>
                          <a:custGeom>
                            <a:avLst/>
                            <a:gdLst>
                              <a:gd name="T0" fmla="*/ 291402 w 589075"/>
                              <a:gd name="T1" fmla="*/ 0 h 899277"/>
                              <a:gd name="T2" fmla="*/ 419871 w 589075"/>
                              <a:gd name="T3" fmla="*/ 100268 h 899277"/>
                              <a:gd name="T4" fmla="*/ 244404 w 589075"/>
                              <a:gd name="T5" fmla="*/ 485672 h 899277"/>
                              <a:gd name="T6" fmla="*/ 299984 w 589075"/>
                              <a:gd name="T7" fmla="*/ 522443 h 899277"/>
                              <a:gd name="T8" fmla="*/ 494114 w 589075"/>
                              <a:gd name="T9" fmla="*/ 157979 h 899277"/>
                              <a:gd name="T10" fmla="*/ 589075 w 589075"/>
                              <a:gd name="T11" fmla="*/ 219334 h 899277"/>
                              <a:gd name="T12" fmla="*/ 444938 w 589075"/>
                              <a:gd name="T13" fmla="*/ 564008 h 899277"/>
                              <a:gd name="T14" fmla="*/ 570272 w 589075"/>
                              <a:gd name="T15" fmla="*/ 614142 h 899277"/>
                              <a:gd name="T16" fmla="*/ 529538 w 589075"/>
                              <a:gd name="T17" fmla="*/ 899277 h 899277"/>
                              <a:gd name="T18" fmla="*/ 0 w 589075"/>
                              <a:gd name="T19" fmla="*/ 858545 h 899277"/>
                              <a:gd name="T20" fmla="*/ 291402 w 589075"/>
                              <a:gd name="T21" fmla="*/ 0 h 899277"/>
                              <a:gd name="T22" fmla="*/ 0 w 589075"/>
                              <a:gd name="T23" fmla="*/ 0 h 899277"/>
                              <a:gd name="T24" fmla="*/ 589075 w 589075"/>
                              <a:gd name="T25" fmla="*/ 899277 h 899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9075" h="899277">
                                <a:moveTo>
                                  <a:pt x="291402" y="0"/>
                                </a:moveTo>
                                <a:cubicBezTo>
                                  <a:pt x="334223" y="33422"/>
                                  <a:pt x="377049" y="66845"/>
                                  <a:pt x="419871" y="100268"/>
                                </a:cubicBezTo>
                                <a:cubicBezTo>
                                  <a:pt x="361382" y="228737"/>
                                  <a:pt x="302893" y="357202"/>
                                  <a:pt x="244404" y="485672"/>
                                </a:cubicBezTo>
                                <a:lnTo>
                                  <a:pt x="299984" y="522443"/>
                                </a:lnTo>
                                <a:cubicBezTo>
                                  <a:pt x="350913" y="420245"/>
                                  <a:pt x="438220" y="233727"/>
                                  <a:pt x="494114" y="157979"/>
                                </a:cubicBezTo>
                                <a:cubicBezTo>
                                  <a:pt x="529624" y="176778"/>
                                  <a:pt x="553564" y="200534"/>
                                  <a:pt x="589075" y="219334"/>
                                </a:cubicBezTo>
                                <a:cubicBezTo>
                                  <a:pt x="536749" y="332078"/>
                                  <a:pt x="488451" y="446849"/>
                                  <a:pt x="444938" y="564008"/>
                                </a:cubicBezTo>
                                <a:cubicBezTo>
                                  <a:pt x="486716" y="580720"/>
                                  <a:pt x="528494" y="597430"/>
                                  <a:pt x="570272" y="614142"/>
                                </a:cubicBezTo>
                                <a:cubicBezTo>
                                  <a:pt x="556693" y="709185"/>
                                  <a:pt x="543117" y="804232"/>
                                  <a:pt x="529538" y="899277"/>
                                </a:cubicBezTo>
                                <a:cubicBezTo>
                                  <a:pt x="353026" y="885700"/>
                                  <a:pt x="176511" y="872121"/>
                                  <a:pt x="0" y="858545"/>
                                </a:cubicBezTo>
                                <a:cubicBezTo>
                                  <a:pt x="23745" y="564638"/>
                                  <a:pt x="108896" y="277192"/>
                                  <a:pt x="2914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0"/>
                        <wps:cNvSpPr>
                          <a:spLocks/>
                        </wps:cNvSpPr>
                        <wps:spPr bwMode="auto">
                          <a:xfrm>
                            <a:off x="55496" y="27435"/>
                            <a:ext cx="1050" cy="1940"/>
                          </a:xfrm>
                          <a:custGeom>
                            <a:avLst/>
                            <a:gdLst>
                              <a:gd name="T0" fmla="*/ 97006 w 105001"/>
                              <a:gd name="T1" fmla="*/ 0 h 194011"/>
                              <a:gd name="T2" fmla="*/ 105001 w 105001"/>
                              <a:gd name="T3" fmla="*/ 1614 h 194011"/>
                              <a:gd name="T4" fmla="*/ 105001 w 105001"/>
                              <a:gd name="T5" fmla="*/ 192397 h 194011"/>
                              <a:gd name="T6" fmla="*/ 97006 w 105001"/>
                              <a:gd name="T7" fmla="*/ 194011 h 194011"/>
                              <a:gd name="T8" fmla="*/ 0 w 105001"/>
                              <a:gd name="T9" fmla="*/ 97005 h 194011"/>
                              <a:gd name="T10" fmla="*/ 97006 w 105001"/>
                              <a:gd name="T11" fmla="*/ 0 h 194011"/>
                              <a:gd name="T12" fmla="*/ 0 w 105001"/>
                              <a:gd name="T13" fmla="*/ 0 h 194011"/>
                              <a:gd name="T14" fmla="*/ 105001 w 105001"/>
                              <a:gd name="T15" fmla="*/ 194011 h 19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05001" h="194011">
                                <a:moveTo>
                                  <a:pt x="97006" y="0"/>
                                </a:moveTo>
                                <a:lnTo>
                                  <a:pt x="105001" y="1614"/>
                                </a:lnTo>
                                <a:lnTo>
                                  <a:pt x="105001" y="192397"/>
                                </a:lnTo>
                                <a:lnTo>
                                  <a:pt x="97006" y="194011"/>
                                </a:lnTo>
                                <a:cubicBezTo>
                                  <a:pt x="43430" y="194011"/>
                                  <a:pt x="0" y="150582"/>
                                  <a:pt x="0" y="97005"/>
                                </a:cubicBezTo>
                                <a:cubicBezTo>
                                  <a:pt x="0" y="43430"/>
                                  <a:pt x="43430" y="0"/>
                                  <a:pt x="97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1"/>
                        <wps:cNvSpPr>
                          <a:spLocks/>
                        </wps:cNvSpPr>
                        <wps:spPr bwMode="auto">
                          <a:xfrm>
                            <a:off x="49972" y="18220"/>
                            <a:ext cx="1940" cy="1940"/>
                          </a:xfrm>
                          <a:custGeom>
                            <a:avLst/>
                            <a:gdLst>
                              <a:gd name="T0" fmla="*/ 97006 w 194012"/>
                              <a:gd name="T1" fmla="*/ 0 h 194012"/>
                              <a:gd name="T2" fmla="*/ 150582 w 194012"/>
                              <a:gd name="T3" fmla="*/ 0 h 194012"/>
                              <a:gd name="T4" fmla="*/ 194012 w 194012"/>
                              <a:gd name="T5" fmla="*/ 43431 h 194012"/>
                              <a:gd name="T6" fmla="*/ 194012 w 194012"/>
                              <a:gd name="T7" fmla="*/ 97006 h 194012"/>
                              <a:gd name="T8" fmla="*/ 194012 w 194012"/>
                              <a:gd name="T9" fmla="*/ 150582 h 194012"/>
                              <a:gd name="T10" fmla="*/ 150582 w 194012"/>
                              <a:gd name="T11" fmla="*/ 194012 h 194012"/>
                              <a:gd name="T12" fmla="*/ 97006 w 194012"/>
                              <a:gd name="T13" fmla="*/ 194012 h 194012"/>
                              <a:gd name="T14" fmla="*/ 43431 w 194012"/>
                              <a:gd name="T15" fmla="*/ 194012 h 194012"/>
                              <a:gd name="T16" fmla="*/ 0 w 194012"/>
                              <a:gd name="T17" fmla="*/ 150582 h 194012"/>
                              <a:gd name="T18" fmla="*/ 0 w 194012"/>
                              <a:gd name="T19" fmla="*/ 97006 h 194012"/>
                              <a:gd name="T20" fmla="*/ 0 w 194012"/>
                              <a:gd name="T21" fmla="*/ 43431 h 194012"/>
                              <a:gd name="T22" fmla="*/ 43431 w 194012"/>
                              <a:gd name="T23" fmla="*/ 0 h 194012"/>
                              <a:gd name="T24" fmla="*/ 97006 w 194012"/>
                              <a:gd name="T25" fmla="*/ 0 h 194012"/>
                              <a:gd name="T26" fmla="*/ 0 w 194012"/>
                              <a:gd name="T27" fmla="*/ 0 h 194012"/>
                              <a:gd name="T28" fmla="*/ 194012 w 194012"/>
                              <a:gd name="T29" fmla="*/ 194012 h 194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012" h="194012">
                                <a:moveTo>
                                  <a:pt x="97006" y="0"/>
                                </a:moveTo>
                                <a:cubicBezTo>
                                  <a:pt x="150582" y="0"/>
                                  <a:pt x="194012" y="43431"/>
                                  <a:pt x="194012" y="97006"/>
                                </a:cubicBezTo>
                                <a:cubicBezTo>
                                  <a:pt x="194012" y="150582"/>
                                  <a:pt x="150582" y="194012"/>
                                  <a:pt x="97006" y="194012"/>
                                </a:cubicBezTo>
                                <a:cubicBezTo>
                                  <a:pt x="43431" y="194012"/>
                                  <a:pt x="0" y="150582"/>
                                  <a:pt x="0" y="97006"/>
                                </a:cubicBezTo>
                                <a:cubicBezTo>
                                  <a:pt x="0" y="43431"/>
                                  <a:pt x="43431" y="0"/>
                                  <a:pt x="97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2"/>
                        <wps:cNvSpPr>
                          <a:spLocks/>
                        </wps:cNvSpPr>
                        <wps:spPr bwMode="auto">
                          <a:xfrm>
                            <a:off x="51530" y="17653"/>
                            <a:ext cx="5016" cy="9459"/>
                          </a:xfrm>
                          <a:custGeom>
                            <a:avLst/>
                            <a:gdLst>
                              <a:gd name="T0" fmla="*/ 501617 w 501617"/>
                              <a:gd name="T1" fmla="*/ 0 h 945957"/>
                              <a:gd name="T2" fmla="*/ 501617 w 501617"/>
                              <a:gd name="T3" fmla="*/ 376497 h 945957"/>
                              <a:gd name="T4" fmla="*/ 419804 w 501617"/>
                              <a:gd name="T5" fmla="*/ 392645 h 945957"/>
                              <a:gd name="T6" fmla="*/ 486547 w 501617"/>
                              <a:gd name="T7" fmla="*/ 504598 h 945957"/>
                              <a:gd name="T8" fmla="*/ 501617 w 501617"/>
                              <a:gd name="T9" fmla="*/ 482160 h 945957"/>
                              <a:gd name="T10" fmla="*/ 501617 w 501617"/>
                              <a:gd name="T11" fmla="*/ 890992 h 945957"/>
                              <a:gd name="T12" fmla="*/ 482356 w 501617"/>
                              <a:gd name="T13" fmla="*/ 905467 h 945957"/>
                              <a:gd name="T14" fmla="*/ 409041 w 501617"/>
                              <a:gd name="T15" fmla="*/ 945957 h 945957"/>
                              <a:gd name="T16" fmla="*/ 297087 w 501617"/>
                              <a:gd name="T17" fmla="*/ 663919 h 945957"/>
                              <a:gd name="T18" fmla="*/ 329380 w 501617"/>
                              <a:gd name="T19" fmla="*/ 577801 h 945957"/>
                              <a:gd name="T20" fmla="*/ 234649 w 501617"/>
                              <a:gd name="T21" fmla="*/ 480918 h 945957"/>
                              <a:gd name="T22" fmla="*/ 150682 w 501617"/>
                              <a:gd name="T23" fmla="*/ 465844 h 945957"/>
                              <a:gd name="T24" fmla="*/ 4281 w 501617"/>
                              <a:gd name="T25" fmla="*/ 265620 h 945957"/>
                              <a:gd name="T26" fmla="*/ 427503 w 501617"/>
                              <a:gd name="T27" fmla="*/ 24130 h 945957"/>
                              <a:gd name="T28" fmla="*/ 501617 w 501617"/>
                              <a:gd name="T29" fmla="*/ 0 h 945957"/>
                              <a:gd name="T30" fmla="*/ 0 w 501617"/>
                              <a:gd name="T31" fmla="*/ 0 h 945957"/>
                              <a:gd name="T32" fmla="*/ 501617 w 501617"/>
                              <a:gd name="T33" fmla="*/ 945957 h 945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01617" h="945957">
                                <a:moveTo>
                                  <a:pt x="501617" y="0"/>
                                </a:moveTo>
                                <a:lnTo>
                                  <a:pt x="501617" y="376497"/>
                                </a:lnTo>
                                <a:lnTo>
                                  <a:pt x="419804" y="392645"/>
                                </a:lnTo>
                                <a:lnTo>
                                  <a:pt x="486547" y="504598"/>
                                </a:lnTo>
                                <a:lnTo>
                                  <a:pt x="501617" y="482160"/>
                                </a:lnTo>
                                <a:lnTo>
                                  <a:pt x="501617" y="890992"/>
                                </a:lnTo>
                                <a:lnTo>
                                  <a:pt x="482356" y="905467"/>
                                </a:lnTo>
                                <a:cubicBezTo>
                                  <a:pt x="451730" y="927412"/>
                                  <a:pt x="425995" y="942324"/>
                                  <a:pt x="409041" y="945957"/>
                                </a:cubicBezTo>
                                <a:cubicBezTo>
                                  <a:pt x="368133" y="836158"/>
                                  <a:pt x="277712" y="681146"/>
                                  <a:pt x="297087" y="663919"/>
                                </a:cubicBezTo>
                                <a:cubicBezTo>
                                  <a:pt x="346605" y="638083"/>
                                  <a:pt x="344448" y="618707"/>
                                  <a:pt x="329380" y="577801"/>
                                </a:cubicBezTo>
                                <a:cubicBezTo>
                                  <a:pt x="314310" y="536893"/>
                                  <a:pt x="282014" y="455083"/>
                                  <a:pt x="234649" y="480918"/>
                                </a:cubicBezTo>
                                <a:cubicBezTo>
                                  <a:pt x="208811" y="489528"/>
                                  <a:pt x="186812" y="522998"/>
                                  <a:pt x="150682" y="465844"/>
                                </a:cubicBezTo>
                                <a:cubicBezTo>
                                  <a:pt x="114553" y="408690"/>
                                  <a:pt x="0" y="295597"/>
                                  <a:pt x="4281" y="265620"/>
                                </a:cubicBezTo>
                                <a:cubicBezTo>
                                  <a:pt x="4281" y="265620"/>
                                  <a:pt x="225165" y="102427"/>
                                  <a:pt x="427503" y="24130"/>
                                </a:cubicBezTo>
                                <a:lnTo>
                                  <a:pt x="50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3"/>
                        <wps:cNvSpPr>
                          <a:spLocks/>
                        </wps:cNvSpPr>
                        <wps:spPr bwMode="auto">
                          <a:xfrm>
                            <a:off x="42050" y="16334"/>
                            <a:ext cx="1940" cy="1940"/>
                          </a:xfrm>
                          <a:custGeom>
                            <a:avLst/>
                            <a:gdLst>
                              <a:gd name="T0" fmla="*/ 97005 w 194010"/>
                              <a:gd name="T1" fmla="*/ 0 h 194011"/>
                              <a:gd name="T2" fmla="*/ 150580 w 194010"/>
                              <a:gd name="T3" fmla="*/ 0 h 194011"/>
                              <a:gd name="T4" fmla="*/ 194010 w 194010"/>
                              <a:gd name="T5" fmla="*/ 43430 h 194011"/>
                              <a:gd name="T6" fmla="*/ 194010 w 194010"/>
                              <a:gd name="T7" fmla="*/ 97005 h 194011"/>
                              <a:gd name="T8" fmla="*/ 194010 w 194010"/>
                              <a:gd name="T9" fmla="*/ 150580 h 194011"/>
                              <a:gd name="T10" fmla="*/ 150580 w 194010"/>
                              <a:gd name="T11" fmla="*/ 194011 h 194011"/>
                              <a:gd name="T12" fmla="*/ 97005 w 194010"/>
                              <a:gd name="T13" fmla="*/ 194011 h 194011"/>
                              <a:gd name="T14" fmla="*/ 43430 w 194010"/>
                              <a:gd name="T15" fmla="*/ 194011 h 194011"/>
                              <a:gd name="T16" fmla="*/ 0 w 194010"/>
                              <a:gd name="T17" fmla="*/ 150580 h 194011"/>
                              <a:gd name="T18" fmla="*/ 0 w 194010"/>
                              <a:gd name="T19" fmla="*/ 97005 h 194011"/>
                              <a:gd name="T20" fmla="*/ 0 w 194010"/>
                              <a:gd name="T21" fmla="*/ 43430 h 194011"/>
                              <a:gd name="T22" fmla="*/ 43430 w 194010"/>
                              <a:gd name="T23" fmla="*/ 0 h 194011"/>
                              <a:gd name="T24" fmla="*/ 97005 w 194010"/>
                              <a:gd name="T25" fmla="*/ 0 h 194011"/>
                              <a:gd name="T26" fmla="*/ 0 w 194010"/>
                              <a:gd name="T27" fmla="*/ 0 h 194011"/>
                              <a:gd name="T28" fmla="*/ 194010 w 194010"/>
                              <a:gd name="T29" fmla="*/ 194011 h 19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010" h="194011">
                                <a:moveTo>
                                  <a:pt x="97005" y="0"/>
                                </a:moveTo>
                                <a:cubicBezTo>
                                  <a:pt x="150580" y="0"/>
                                  <a:pt x="194010" y="43430"/>
                                  <a:pt x="194010" y="97005"/>
                                </a:cubicBezTo>
                                <a:cubicBezTo>
                                  <a:pt x="194010" y="150580"/>
                                  <a:pt x="150580" y="194011"/>
                                  <a:pt x="97005" y="194011"/>
                                </a:cubicBezTo>
                                <a:cubicBezTo>
                                  <a:pt x="43430" y="194011"/>
                                  <a:pt x="0" y="150580"/>
                                  <a:pt x="0" y="97005"/>
                                </a:cubicBezTo>
                                <a:cubicBezTo>
                                  <a:pt x="0" y="43430"/>
                                  <a:pt x="43430" y="0"/>
                                  <a:pt x="97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4"/>
                        <wps:cNvSpPr>
                          <a:spLocks/>
                        </wps:cNvSpPr>
                        <wps:spPr bwMode="auto">
                          <a:xfrm>
                            <a:off x="43938" y="12312"/>
                            <a:ext cx="8477" cy="6135"/>
                          </a:xfrm>
                          <a:custGeom>
                            <a:avLst/>
                            <a:gdLst>
                              <a:gd name="T0" fmla="*/ 0 w 847667"/>
                              <a:gd name="T1" fmla="*/ 0 h 613570"/>
                              <a:gd name="T2" fmla="*/ 322377 w 847667"/>
                              <a:gd name="T3" fmla="*/ 2411 h 613570"/>
                              <a:gd name="T4" fmla="*/ 607130 w 847667"/>
                              <a:gd name="T5" fmla="*/ 41554 h 613570"/>
                              <a:gd name="T6" fmla="*/ 847667 w 847667"/>
                              <a:gd name="T7" fmla="*/ 198540 h 613570"/>
                              <a:gd name="T8" fmla="*/ 815851 w 847667"/>
                              <a:gd name="T9" fmla="*/ 264445 h 613570"/>
                              <a:gd name="T10" fmla="*/ 784033 w 847667"/>
                              <a:gd name="T11" fmla="*/ 330353 h 613570"/>
                              <a:gd name="T12" fmla="*/ 752217 w 847667"/>
                              <a:gd name="T13" fmla="*/ 396259 h 613570"/>
                              <a:gd name="T14" fmla="*/ 692126 w 847667"/>
                              <a:gd name="T15" fmla="*/ 358246 h 613570"/>
                              <a:gd name="T16" fmla="*/ 623311 w 847667"/>
                              <a:gd name="T17" fmla="*/ 320922 h 613570"/>
                              <a:gd name="T18" fmla="*/ 555621 w 847667"/>
                              <a:gd name="T19" fmla="*/ 313282 h 613570"/>
                              <a:gd name="T20" fmla="*/ 522666 w 847667"/>
                              <a:gd name="T21" fmla="*/ 411004 h 613570"/>
                              <a:gd name="T22" fmla="*/ 481176 w 847667"/>
                              <a:gd name="T23" fmla="*/ 515847 h 613570"/>
                              <a:gd name="T24" fmla="*/ 448222 w 847667"/>
                              <a:gd name="T25" fmla="*/ 613570 h 613570"/>
                              <a:gd name="T26" fmla="*/ 363038 w 847667"/>
                              <a:gd name="T27" fmla="*/ 593233 h 613570"/>
                              <a:gd name="T28" fmla="*/ 288165 w 847667"/>
                              <a:gd name="T29" fmla="*/ 579052 h 613570"/>
                              <a:gd name="T30" fmla="*/ 206784 w 847667"/>
                              <a:gd name="T31" fmla="*/ 570114 h 613570"/>
                              <a:gd name="T32" fmla="*/ 210194 w 847667"/>
                              <a:gd name="T33" fmla="*/ 461026 h 613570"/>
                              <a:gd name="T34" fmla="*/ 230382 w 847667"/>
                              <a:gd name="T35" fmla="*/ 334559 h 613570"/>
                              <a:gd name="T36" fmla="*/ 233792 w 847667"/>
                              <a:gd name="T37" fmla="*/ 225472 h 613570"/>
                              <a:gd name="T38" fmla="*/ 145393 w 847667"/>
                              <a:gd name="T39" fmla="*/ 198356 h 613570"/>
                              <a:gd name="T40" fmla="*/ 89745 w 847667"/>
                              <a:gd name="T41" fmla="*/ 202374 h 613570"/>
                              <a:gd name="T42" fmla="*/ 22702 w 847667"/>
                              <a:gd name="T43" fmla="*/ 218994 h 613570"/>
                              <a:gd name="T44" fmla="*/ 11337 w 847667"/>
                              <a:gd name="T45" fmla="*/ 141724 h 613570"/>
                              <a:gd name="T46" fmla="*/ 11365 w 847667"/>
                              <a:gd name="T47" fmla="*/ 77270 h 613570"/>
                              <a:gd name="T48" fmla="*/ 0 w 847667"/>
                              <a:gd name="T49" fmla="*/ 0 h 613570"/>
                              <a:gd name="T50" fmla="*/ 0 w 847667"/>
                              <a:gd name="T51" fmla="*/ 0 h 613570"/>
                              <a:gd name="T52" fmla="*/ 847667 w 847667"/>
                              <a:gd name="T53" fmla="*/ 613570 h 61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47667" h="613570">
                                <a:moveTo>
                                  <a:pt x="0" y="0"/>
                                </a:moveTo>
                                <a:cubicBezTo>
                                  <a:pt x="322377" y="2411"/>
                                  <a:pt x="607130" y="41554"/>
                                  <a:pt x="847667" y="198540"/>
                                </a:cubicBezTo>
                                <a:cubicBezTo>
                                  <a:pt x="815851" y="264445"/>
                                  <a:pt x="784033" y="330353"/>
                                  <a:pt x="752217" y="396259"/>
                                </a:cubicBezTo>
                                <a:cubicBezTo>
                                  <a:pt x="692126" y="358246"/>
                                  <a:pt x="623311" y="320922"/>
                                  <a:pt x="555621" y="313282"/>
                                </a:cubicBezTo>
                                <a:cubicBezTo>
                                  <a:pt x="522666" y="411004"/>
                                  <a:pt x="481176" y="515847"/>
                                  <a:pt x="448222" y="613570"/>
                                </a:cubicBezTo>
                                <a:cubicBezTo>
                                  <a:pt x="363038" y="593233"/>
                                  <a:pt x="288165" y="579052"/>
                                  <a:pt x="206784" y="570114"/>
                                </a:cubicBezTo>
                                <a:cubicBezTo>
                                  <a:pt x="210194" y="461026"/>
                                  <a:pt x="230382" y="334559"/>
                                  <a:pt x="233792" y="225472"/>
                                </a:cubicBezTo>
                                <a:cubicBezTo>
                                  <a:pt x="145393" y="198356"/>
                                  <a:pt x="89745" y="202374"/>
                                  <a:pt x="22702" y="218994"/>
                                </a:cubicBezTo>
                                <a:cubicBezTo>
                                  <a:pt x="11337" y="141724"/>
                                  <a:pt x="11365" y="772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5"/>
                        <wps:cNvSpPr>
                          <a:spLocks/>
                        </wps:cNvSpPr>
                        <wps:spPr bwMode="auto">
                          <a:xfrm>
                            <a:off x="56546" y="27451"/>
                            <a:ext cx="890" cy="1908"/>
                          </a:xfrm>
                          <a:custGeom>
                            <a:avLst/>
                            <a:gdLst>
                              <a:gd name="T0" fmla="*/ 0 w 89010"/>
                              <a:gd name="T1" fmla="*/ 0 h 190783"/>
                              <a:gd name="T2" fmla="*/ 29764 w 89010"/>
                              <a:gd name="T3" fmla="*/ 6009 h 190783"/>
                              <a:gd name="T4" fmla="*/ 89010 w 89010"/>
                              <a:gd name="T5" fmla="*/ 95391 h 190783"/>
                              <a:gd name="T6" fmla="*/ 29764 w 89010"/>
                              <a:gd name="T7" fmla="*/ 184774 h 190783"/>
                              <a:gd name="T8" fmla="*/ 0 w 89010"/>
                              <a:gd name="T9" fmla="*/ 190783 h 190783"/>
                              <a:gd name="T10" fmla="*/ 0 w 89010"/>
                              <a:gd name="T11" fmla="*/ 0 h 190783"/>
                              <a:gd name="T12" fmla="*/ 0 w 89010"/>
                              <a:gd name="T13" fmla="*/ 0 h 190783"/>
                              <a:gd name="T14" fmla="*/ 89010 w 89010"/>
                              <a:gd name="T15" fmla="*/ 190783 h 190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9010" h="190783">
                                <a:moveTo>
                                  <a:pt x="0" y="0"/>
                                </a:moveTo>
                                <a:lnTo>
                                  <a:pt x="29764" y="6009"/>
                                </a:lnTo>
                                <a:cubicBezTo>
                                  <a:pt x="64581" y="20735"/>
                                  <a:pt x="89010" y="55210"/>
                                  <a:pt x="89010" y="95391"/>
                                </a:cubicBezTo>
                                <a:cubicBezTo>
                                  <a:pt x="89010" y="135573"/>
                                  <a:pt x="64581" y="170048"/>
                                  <a:pt x="29764" y="184774"/>
                                </a:cubicBezTo>
                                <a:lnTo>
                                  <a:pt x="0" y="190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6"/>
                        <wps:cNvSpPr>
                          <a:spLocks/>
                        </wps:cNvSpPr>
                        <wps:spPr bwMode="auto">
                          <a:xfrm>
                            <a:off x="56546" y="17617"/>
                            <a:ext cx="3380" cy="8945"/>
                          </a:xfrm>
                          <a:custGeom>
                            <a:avLst/>
                            <a:gdLst>
                              <a:gd name="T0" fmla="*/ 10768 w 338022"/>
                              <a:gd name="T1" fmla="*/ 0 h 894498"/>
                              <a:gd name="T2" fmla="*/ 338022 w 338022"/>
                              <a:gd name="T3" fmla="*/ 572695 h 894498"/>
                              <a:gd name="T4" fmla="*/ 12852 w 338022"/>
                              <a:gd name="T5" fmla="*/ 884840 h 894498"/>
                              <a:gd name="T6" fmla="*/ 0 w 338022"/>
                              <a:gd name="T7" fmla="*/ 894498 h 894498"/>
                              <a:gd name="T8" fmla="*/ 0 w 338022"/>
                              <a:gd name="T9" fmla="*/ 485666 h 894498"/>
                              <a:gd name="T10" fmla="*/ 81813 w 338022"/>
                              <a:gd name="T11" fmla="*/ 363855 h 894498"/>
                              <a:gd name="T12" fmla="*/ 0 w 338022"/>
                              <a:gd name="T13" fmla="*/ 380003 h 894498"/>
                              <a:gd name="T14" fmla="*/ 0 w 338022"/>
                              <a:gd name="T15" fmla="*/ 3506 h 894498"/>
                              <a:gd name="T16" fmla="*/ 10768 w 338022"/>
                              <a:gd name="T17" fmla="*/ 0 h 894498"/>
                              <a:gd name="T18" fmla="*/ 0 w 338022"/>
                              <a:gd name="T19" fmla="*/ 0 h 894498"/>
                              <a:gd name="T20" fmla="*/ 338022 w 338022"/>
                              <a:gd name="T21" fmla="*/ 894498 h 894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8022" h="894498">
                                <a:moveTo>
                                  <a:pt x="10768" y="0"/>
                                </a:moveTo>
                                <a:cubicBezTo>
                                  <a:pt x="172242" y="187311"/>
                                  <a:pt x="338022" y="501648"/>
                                  <a:pt x="338022" y="572695"/>
                                </a:cubicBezTo>
                                <a:cubicBezTo>
                                  <a:pt x="338022" y="585612"/>
                                  <a:pt x="146673" y="780185"/>
                                  <a:pt x="12852" y="884840"/>
                                </a:cubicBezTo>
                                <a:lnTo>
                                  <a:pt x="0" y="894498"/>
                                </a:lnTo>
                                <a:lnTo>
                                  <a:pt x="0" y="485666"/>
                                </a:lnTo>
                                <a:lnTo>
                                  <a:pt x="81813" y="363855"/>
                                </a:lnTo>
                                <a:lnTo>
                                  <a:pt x="0" y="380003"/>
                                </a:lnTo>
                                <a:lnTo>
                                  <a:pt x="0" y="3506"/>
                                </a:lnTo>
                                <a:lnTo>
                                  <a:pt x="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7"/>
                        <wps:cNvSpPr>
                          <a:spLocks/>
                        </wps:cNvSpPr>
                        <wps:spPr bwMode="auto">
                          <a:xfrm>
                            <a:off x="33560" y="12893"/>
                            <a:ext cx="8237" cy="8567"/>
                          </a:xfrm>
                          <a:custGeom>
                            <a:avLst/>
                            <a:gdLst>
                              <a:gd name="T0" fmla="*/ 669618 w 823751"/>
                              <a:gd name="T1" fmla="*/ 0 h 856652"/>
                              <a:gd name="T2" fmla="*/ 669618 w 823751"/>
                              <a:gd name="T3" fmla="*/ 0 h 856652"/>
                              <a:gd name="T4" fmla="*/ 719255 w 823751"/>
                              <a:gd name="T5" fmla="*/ 128015 h 856652"/>
                              <a:gd name="T6" fmla="*/ 708804 w 823751"/>
                              <a:gd name="T7" fmla="*/ 206391 h 856652"/>
                              <a:gd name="T8" fmla="*/ 656553 w 823751"/>
                              <a:gd name="T9" fmla="*/ 211619 h 856652"/>
                              <a:gd name="T10" fmla="*/ 282964 w 823751"/>
                              <a:gd name="T11" fmla="*/ 292604 h 856652"/>
                              <a:gd name="T12" fmla="*/ 374400 w 823751"/>
                              <a:gd name="T13" fmla="*/ 472867 h 856652"/>
                              <a:gd name="T14" fmla="*/ 465836 w 823751"/>
                              <a:gd name="T15" fmla="*/ 653129 h 856652"/>
                              <a:gd name="T16" fmla="*/ 776729 w 823751"/>
                              <a:gd name="T17" fmla="*/ 342240 h 856652"/>
                              <a:gd name="T18" fmla="*/ 776729 w 823751"/>
                              <a:gd name="T19" fmla="*/ 342240 h 856652"/>
                              <a:gd name="T20" fmla="*/ 776729 w 823751"/>
                              <a:gd name="T21" fmla="*/ 342240 h 856652"/>
                              <a:gd name="T22" fmla="*/ 813304 w 823751"/>
                              <a:gd name="T23" fmla="*/ 493764 h 856652"/>
                              <a:gd name="T24" fmla="*/ 818528 w 823751"/>
                              <a:gd name="T25" fmla="*/ 519889 h 856652"/>
                              <a:gd name="T26" fmla="*/ 823751 w 823751"/>
                              <a:gd name="T27" fmla="*/ 546015 h 856652"/>
                              <a:gd name="T28" fmla="*/ 690516 w 823751"/>
                              <a:gd name="T29" fmla="*/ 647905 h 856652"/>
                              <a:gd name="T30" fmla="*/ 491965 w 823751"/>
                              <a:gd name="T31" fmla="*/ 757630 h 856652"/>
                              <a:gd name="T32" fmla="*/ 293921 w 823751"/>
                              <a:gd name="T33" fmla="*/ 856652 h 856652"/>
                              <a:gd name="T34" fmla="*/ 162450 w 823751"/>
                              <a:gd name="T35" fmla="*/ 795765 h 856652"/>
                              <a:gd name="T36" fmla="*/ 93366 w 823751"/>
                              <a:gd name="T37" fmla="*/ 697826 h 856652"/>
                              <a:gd name="T38" fmla="*/ 0 w 823751"/>
                              <a:gd name="T39" fmla="*/ 565462 h 856652"/>
                              <a:gd name="T40" fmla="*/ 18795 w 823751"/>
                              <a:gd name="T41" fmla="*/ 442446 h 856652"/>
                              <a:gd name="T42" fmla="*/ 108424 w 823751"/>
                              <a:gd name="T43" fmla="*/ 317936 h 856652"/>
                              <a:gd name="T44" fmla="*/ 288763 w 823751"/>
                              <a:gd name="T45" fmla="*/ 67428 h 856652"/>
                              <a:gd name="T46" fmla="*/ 669618 w 823751"/>
                              <a:gd name="T47" fmla="*/ 0 h 856652"/>
                              <a:gd name="T48" fmla="*/ 669618 w 823751"/>
                              <a:gd name="T49" fmla="*/ 0 h 856652"/>
                              <a:gd name="T50" fmla="*/ 0 w 823751"/>
                              <a:gd name="T51" fmla="*/ 0 h 856652"/>
                              <a:gd name="T52" fmla="*/ 823751 w 823751"/>
                              <a:gd name="T53" fmla="*/ 856652 h 856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23751" h="856652">
                                <a:moveTo>
                                  <a:pt x="669618" y="0"/>
                                </a:moveTo>
                                <a:cubicBezTo>
                                  <a:pt x="669618" y="0"/>
                                  <a:pt x="719255" y="128015"/>
                                  <a:pt x="708804" y="206391"/>
                                </a:cubicBezTo>
                                <a:cubicBezTo>
                                  <a:pt x="656553" y="211619"/>
                                  <a:pt x="282964" y="292604"/>
                                  <a:pt x="374400" y="472867"/>
                                </a:cubicBezTo>
                                <a:cubicBezTo>
                                  <a:pt x="465836" y="653129"/>
                                  <a:pt x="776729" y="342240"/>
                                  <a:pt x="776729" y="342240"/>
                                </a:cubicBezTo>
                                <a:cubicBezTo>
                                  <a:pt x="776729" y="342240"/>
                                  <a:pt x="813304" y="493764"/>
                                  <a:pt x="818528" y="519889"/>
                                </a:cubicBezTo>
                                <a:cubicBezTo>
                                  <a:pt x="823751" y="546015"/>
                                  <a:pt x="690516" y="647905"/>
                                  <a:pt x="491965" y="757630"/>
                                </a:cubicBezTo>
                                <a:cubicBezTo>
                                  <a:pt x="293921" y="856652"/>
                                  <a:pt x="162450" y="795765"/>
                                  <a:pt x="93366" y="697826"/>
                                </a:cubicBezTo>
                                <a:cubicBezTo>
                                  <a:pt x="0" y="565462"/>
                                  <a:pt x="18795" y="442446"/>
                                  <a:pt x="108424" y="317936"/>
                                </a:cubicBezTo>
                                <a:cubicBezTo>
                                  <a:pt x="288763" y="67428"/>
                                  <a:pt x="669618" y="0"/>
                                  <a:pt x="6696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8"/>
                        <wps:cNvSpPr>
                          <a:spLocks/>
                        </wps:cNvSpPr>
                        <wps:spPr bwMode="auto">
                          <a:xfrm>
                            <a:off x="33560" y="13417"/>
                            <a:ext cx="4889" cy="8036"/>
                          </a:xfrm>
                          <a:custGeom>
                            <a:avLst/>
                            <a:gdLst>
                              <a:gd name="T0" fmla="*/ 488966 w 488966"/>
                              <a:gd name="T1" fmla="*/ 0 h 803657"/>
                              <a:gd name="T2" fmla="*/ 488966 w 488966"/>
                              <a:gd name="T3" fmla="*/ 221044 h 803657"/>
                              <a:gd name="T4" fmla="*/ 374400 w 488966"/>
                              <a:gd name="T5" fmla="*/ 420516 h 803657"/>
                              <a:gd name="T6" fmla="*/ 488966 w 488966"/>
                              <a:gd name="T7" fmla="*/ 474376 h 803657"/>
                              <a:gd name="T8" fmla="*/ 488966 w 488966"/>
                              <a:gd name="T9" fmla="*/ 706748 h 803657"/>
                              <a:gd name="T10" fmla="*/ 93366 w 488966"/>
                              <a:gd name="T11" fmla="*/ 645476 h 803657"/>
                              <a:gd name="T12" fmla="*/ 108424 w 488966"/>
                              <a:gd name="T13" fmla="*/ 265586 h 803657"/>
                              <a:gd name="T14" fmla="*/ 488966 w 488966"/>
                              <a:gd name="T15" fmla="*/ 0 h 803657"/>
                              <a:gd name="T16" fmla="*/ 0 w 488966"/>
                              <a:gd name="T17" fmla="*/ 0 h 803657"/>
                              <a:gd name="T18" fmla="*/ 488966 w 488966"/>
                              <a:gd name="T19" fmla="*/ 803657 h 803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8966" h="803657">
                                <a:moveTo>
                                  <a:pt x="488966" y="0"/>
                                </a:moveTo>
                                <a:lnTo>
                                  <a:pt x="488966" y="221044"/>
                                </a:lnTo>
                                <a:cubicBezTo>
                                  <a:pt x="399888" y="264474"/>
                                  <a:pt x="328467" y="329965"/>
                                  <a:pt x="374400" y="420516"/>
                                </a:cubicBezTo>
                                <a:cubicBezTo>
                                  <a:pt x="399607" y="470214"/>
                                  <a:pt x="441507" y="482534"/>
                                  <a:pt x="488966" y="474376"/>
                                </a:cubicBezTo>
                                <a:lnTo>
                                  <a:pt x="488966" y="706748"/>
                                </a:lnTo>
                                <a:cubicBezTo>
                                  <a:pt x="292601" y="803657"/>
                                  <a:pt x="162101" y="742918"/>
                                  <a:pt x="93366" y="645476"/>
                                </a:cubicBezTo>
                                <a:cubicBezTo>
                                  <a:pt x="0" y="513112"/>
                                  <a:pt x="18795" y="390096"/>
                                  <a:pt x="108424" y="265586"/>
                                </a:cubicBezTo>
                                <a:cubicBezTo>
                                  <a:pt x="207006" y="128643"/>
                                  <a:pt x="365515" y="46415"/>
                                  <a:pt x="488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9"/>
                        <wps:cNvSpPr>
                          <a:spLocks/>
                        </wps:cNvSpPr>
                        <wps:spPr bwMode="auto">
                          <a:xfrm>
                            <a:off x="58769" y="48081"/>
                            <a:ext cx="3901" cy="9093"/>
                          </a:xfrm>
                          <a:custGeom>
                            <a:avLst/>
                            <a:gdLst>
                              <a:gd name="T0" fmla="*/ 341344 w 390107"/>
                              <a:gd name="T1" fmla="*/ 0 h 909288"/>
                              <a:gd name="T2" fmla="*/ 341344 w 390107"/>
                              <a:gd name="T3" fmla="*/ 0 h 909288"/>
                              <a:gd name="T4" fmla="*/ 232344 w 390107"/>
                              <a:gd name="T5" fmla="*/ 352818 h 909288"/>
                              <a:gd name="T6" fmla="*/ 390107 w 390107"/>
                              <a:gd name="T7" fmla="*/ 545001 h 909288"/>
                              <a:gd name="T8" fmla="*/ 243817 w 390107"/>
                              <a:gd name="T9" fmla="*/ 785948 h 909288"/>
                              <a:gd name="T10" fmla="*/ 177843 w 390107"/>
                              <a:gd name="T11" fmla="*/ 883473 h 909288"/>
                              <a:gd name="T12" fmla="*/ 174974 w 390107"/>
                              <a:gd name="T13" fmla="*/ 909288 h 909288"/>
                              <a:gd name="T14" fmla="*/ 123344 w 390107"/>
                              <a:gd name="T15" fmla="*/ 814634 h 909288"/>
                              <a:gd name="T16" fmla="*/ 0 w 390107"/>
                              <a:gd name="T17" fmla="*/ 565081 h 909288"/>
                              <a:gd name="T18" fmla="*/ 57369 w 390107"/>
                              <a:gd name="T19" fmla="*/ 349950 h 909288"/>
                              <a:gd name="T20" fmla="*/ 183582 w 390107"/>
                              <a:gd name="T21" fmla="*/ 258160 h 909288"/>
                              <a:gd name="T22" fmla="*/ 341344 w 390107"/>
                              <a:gd name="T23" fmla="*/ 0 h 909288"/>
                              <a:gd name="T24" fmla="*/ 341344 w 390107"/>
                              <a:gd name="T25" fmla="*/ 0 h 909288"/>
                              <a:gd name="T26" fmla="*/ 0 w 390107"/>
                              <a:gd name="T27" fmla="*/ 0 h 909288"/>
                              <a:gd name="T28" fmla="*/ 390107 w 390107"/>
                              <a:gd name="T29" fmla="*/ 909288 h 909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90107" h="909288">
                                <a:moveTo>
                                  <a:pt x="341344" y="0"/>
                                </a:moveTo>
                                <a:cubicBezTo>
                                  <a:pt x="341344" y="0"/>
                                  <a:pt x="232344" y="352818"/>
                                  <a:pt x="390107" y="545001"/>
                                </a:cubicBezTo>
                                <a:cubicBezTo>
                                  <a:pt x="243817" y="785948"/>
                                  <a:pt x="177843" y="883473"/>
                                  <a:pt x="174974" y="909288"/>
                                </a:cubicBezTo>
                                <a:cubicBezTo>
                                  <a:pt x="123344" y="814634"/>
                                  <a:pt x="0" y="565081"/>
                                  <a:pt x="57369" y="349950"/>
                                </a:cubicBezTo>
                                <a:cubicBezTo>
                                  <a:pt x="183582" y="258160"/>
                                  <a:pt x="341344" y="0"/>
                                  <a:pt x="3413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0"/>
                        <wps:cNvSpPr>
                          <a:spLocks/>
                        </wps:cNvSpPr>
                        <wps:spPr bwMode="auto">
                          <a:xfrm>
                            <a:off x="18708" y="42046"/>
                            <a:ext cx="44325" cy="28463"/>
                          </a:xfrm>
                          <a:custGeom>
                            <a:avLst/>
                            <a:gdLst>
                              <a:gd name="T0" fmla="*/ 4023356 w 4432507"/>
                              <a:gd name="T1" fmla="*/ 0 h 2846276"/>
                              <a:gd name="T2" fmla="*/ 4432507 w 4432507"/>
                              <a:gd name="T3" fmla="*/ 332435 h 2846276"/>
                              <a:gd name="T4" fmla="*/ 2510662 w 4432507"/>
                              <a:gd name="T5" fmla="*/ 2101874 h 2846276"/>
                              <a:gd name="T6" fmla="*/ 19016 w 4432507"/>
                              <a:gd name="T7" fmla="*/ 2846276 h 2846276"/>
                              <a:gd name="T8" fmla="*/ 0 w 4432507"/>
                              <a:gd name="T9" fmla="*/ 2246734 h 2846276"/>
                              <a:gd name="T10" fmla="*/ 2203802 w 4432507"/>
                              <a:gd name="T11" fmla="*/ 1584043 h 2846276"/>
                              <a:gd name="T12" fmla="*/ 4023356 w 4432507"/>
                              <a:gd name="T13" fmla="*/ 0 h 2846276"/>
                              <a:gd name="T14" fmla="*/ 0 w 4432507"/>
                              <a:gd name="T15" fmla="*/ 0 h 2846276"/>
                              <a:gd name="T16" fmla="*/ 4432507 w 4432507"/>
                              <a:gd name="T17" fmla="*/ 2846276 h 2846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432507" h="2846276">
                                <a:moveTo>
                                  <a:pt x="4023356" y="0"/>
                                </a:moveTo>
                                <a:lnTo>
                                  <a:pt x="4432507" y="332435"/>
                                </a:lnTo>
                                <a:cubicBezTo>
                                  <a:pt x="4227286" y="879555"/>
                                  <a:pt x="3342412" y="1680634"/>
                                  <a:pt x="2510662" y="2101874"/>
                                </a:cubicBezTo>
                                <a:cubicBezTo>
                                  <a:pt x="1465035" y="2631434"/>
                                  <a:pt x="19016" y="2846276"/>
                                  <a:pt x="19016" y="2846276"/>
                                </a:cubicBezTo>
                                <a:lnTo>
                                  <a:pt x="0" y="2246734"/>
                                </a:lnTo>
                                <a:cubicBezTo>
                                  <a:pt x="0" y="2246734"/>
                                  <a:pt x="1158168" y="2113610"/>
                                  <a:pt x="2203802" y="1584043"/>
                                </a:cubicBezTo>
                                <a:cubicBezTo>
                                  <a:pt x="3035560" y="1162797"/>
                                  <a:pt x="3818136" y="547121"/>
                                  <a:pt x="40233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1"/>
                        <wps:cNvSpPr>
                          <a:spLocks/>
                        </wps:cNvSpPr>
                        <wps:spPr bwMode="auto">
                          <a:xfrm>
                            <a:off x="18946" y="69778"/>
                            <a:ext cx="3638" cy="4037"/>
                          </a:xfrm>
                          <a:custGeom>
                            <a:avLst/>
                            <a:gdLst>
                              <a:gd name="T0" fmla="*/ 363840 w 363840"/>
                              <a:gd name="T1" fmla="*/ 0 h 403673"/>
                              <a:gd name="T2" fmla="*/ 363840 w 363840"/>
                              <a:gd name="T3" fmla="*/ 51500 h 403673"/>
                              <a:gd name="T4" fmla="*/ 86611 w 363840"/>
                              <a:gd name="T5" fmla="*/ 80428 h 403673"/>
                              <a:gd name="T6" fmla="*/ 322436 w 363840"/>
                              <a:gd name="T7" fmla="*/ 277761 h 403673"/>
                              <a:gd name="T8" fmla="*/ 363840 w 363840"/>
                              <a:gd name="T9" fmla="*/ 326558 h 403673"/>
                              <a:gd name="T10" fmla="*/ 363840 w 363840"/>
                              <a:gd name="T11" fmla="*/ 403673 h 403673"/>
                              <a:gd name="T12" fmla="*/ 291999 w 363840"/>
                              <a:gd name="T13" fmla="*/ 318042 h 403673"/>
                              <a:gd name="T14" fmla="*/ 0 w 363840"/>
                              <a:gd name="T15" fmla="*/ 67609 h 403673"/>
                              <a:gd name="T16" fmla="*/ 363840 w 363840"/>
                              <a:gd name="T17" fmla="*/ 0 h 403673"/>
                              <a:gd name="T18" fmla="*/ 0 w 363840"/>
                              <a:gd name="T19" fmla="*/ 0 h 403673"/>
                              <a:gd name="T20" fmla="*/ 363840 w 363840"/>
                              <a:gd name="T21" fmla="*/ 403673 h 403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63840" h="403673">
                                <a:moveTo>
                                  <a:pt x="363840" y="0"/>
                                </a:moveTo>
                                <a:lnTo>
                                  <a:pt x="363840" y="51500"/>
                                </a:lnTo>
                                <a:lnTo>
                                  <a:pt x="86611" y="80428"/>
                                </a:lnTo>
                                <a:cubicBezTo>
                                  <a:pt x="86611" y="80428"/>
                                  <a:pt x="209594" y="157462"/>
                                  <a:pt x="322436" y="277761"/>
                                </a:cubicBezTo>
                                <a:lnTo>
                                  <a:pt x="363840" y="326558"/>
                                </a:lnTo>
                                <a:lnTo>
                                  <a:pt x="363840" y="403673"/>
                                </a:lnTo>
                                <a:lnTo>
                                  <a:pt x="291999" y="318042"/>
                                </a:lnTo>
                                <a:cubicBezTo>
                                  <a:pt x="152491" y="167121"/>
                                  <a:pt x="0" y="67609"/>
                                  <a:pt x="0" y="67609"/>
                                </a:cubicBezTo>
                                <a:lnTo>
                                  <a:pt x="36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2"/>
                        <wps:cNvSpPr>
                          <a:spLocks/>
                        </wps:cNvSpPr>
                        <wps:spPr bwMode="auto">
                          <a:xfrm>
                            <a:off x="22584" y="69478"/>
                            <a:ext cx="3393" cy="6649"/>
                          </a:xfrm>
                          <a:custGeom>
                            <a:avLst/>
                            <a:gdLst>
                              <a:gd name="T0" fmla="*/ 161763 w 339329"/>
                              <a:gd name="T1" fmla="*/ 0 h 664890"/>
                              <a:gd name="T2" fmla="*/ 339329 w 339329"/>
                              <a:gd name="T3" fmla="*/ 216595 h 664890"/>
                              <a:gd name="T4" fmla="*/ 129510 w 339329"/>
                              <a:gd name="T5" fmla="*/ 664890 h 664890"/>
                              <a:gd name="T6" fmla="*/ 8982 w 339329"/>
                              <a:gd name="T7" fmla="*/ 444437 h 664890"/>
                              <a:gd name="T8" fmla="*/ 0 w 339329"/>
                              <a:gd name="T9" fmla="*/ 433732 h 664890"/>
                              <a:gd name="T10" fmla="*/ 0 w 339329"/>
                              <a:gd name="T11" fmla="*/ 356616 h 664890"/>
                              <a:gd name="T12" fmla="*/ 24019 w 339329"/>
                              <a:gd name="T13" fmla="*/ 384922 h 664890"/>
                              <a:gd name="T14" fmla="*/ 122004 w 339329"/>
                              <a:gd name="T15" fmla="*/ 563796 h 664890"/>
                              <a:gd name="T16" fmla="*/ 277229 w 339329"/>
                              <a:gd name="T17" fmla="*/ 210877 h 664890"/>
                              <a:gd name="T18" fmla="*/ 155258 w 339329"/>
                              <a:gd name="T19" fmla="*/ 65357 h 664890"/>
                              <a:gd name="T20" fmla="*/ 0 w 339329"/>
                              <a:gd name="T21" fmla="*/ 81559 h 664890"/>
                              <a:gd name="T22" fmla="*/ 0 w 339329"/>
                              <a:gd name="T23" fmla="*/ 30059 h 664890"/>
                              <a:gd name="T24" fmla="*/ 161763 w 339329"/>
                              <a:gd name="T25" fmla="*/ 0 h 664890"/>
                              <a:gd name="T26" fmla="*/ 0 w 339329"/>
                              <a:gd name="T27" fmla="*/ 0 h 664890"/>
                              <a:gd name="T28" fmla="*/ 339329 w 339329"/>
                              <a:gd name="T29" fmla="*/ 664890 h 664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9329" h="664890">
                                <a:moveTo>
                                  <a:pt x="161763" y="0"/>
                                </a:moveTo>
                                <a:cubicBezTo>
                                  <a:pt x="161763" y="0"/>
                                  <a:pt x="282517" y="92315"/>
                                  <a:pt x="339329" y="216595"/>
                                </a:cubicBezTo>
                                <a:cubicBezTo>
                                  <a:pt x="275415" y="294713"/>
                                  <a:pt x="211180" y="473145"/>
                                  <a:pt x="129510" y="664890"/>
                                </a:cubicBezTo>
                                <a:cubicBezTo>
                                  <a:pt x="103767" y="586772"/>
                                  <a:pt x="60060" y="512262"/>
                                  <a:pt x="8982" y="444437"/>
                                </a:cubicBezTo>
                                <a:lnTo>
                                  <a:pt x="0" y="433732"/>
                                </a:lnTo>
                                <a:lnTo>
                                  <a:pt x="0" y="356616"/>
                                </a:lnTo>
                                <a:lnTo>
                                  <a:pt x="24019" y="384922"/>
                                </a:lnTo>
                                <a:cubicBezTo>
                                  <a:pt x="65403" y="439425"/>
                                  <a:pt x="100905" y="499770"/>
                                  <a:pt x="122004" y="563796"/>
                                </a:cubicBezTo>
                                <a:cubicBezTo>
                                  <a:pt x="188940" y="406640"/>
                                  <a:pt x="224841" y="274903"/>
                                  <a:pt x="277229" y="210877"/>
                                </a:cubicBezTo>
                                <a:cubicBezTo>
                                  <a:pt x="230667" y="109015"/>
                                  <a:pt x="155258" y="65357"/>
                                  <a:pt x="155258" y="65357"/>
                                </a:cubicBezTo>
                                <a:lnTo>
                                  <a:pt x="0" y="81559"/>
                                </a:lnTo>
                                <a:lnTo>
                                  <a:pt x="0" y="30059"/>
                                </a:lnTo>
                                <a:lnTo>
                                  <a:pt x="161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3"/>
                        <wps:cNvSpPr>
                          <a:spLocks/>
                        </wps:cNvSpPr>
                        <wps:spPr bwMode="auto">
                          <a:xfrm>
                            <a:off x="25056" y="26706"/>
                            <a:ext cx="36059" cy="33386"/>
                          </a:xfrm>
                          <a:custGeom>
                            <a:avLst/>
                            <a:gdLst>
                              <a:gd name="T0" fmla="*/ 3550312 w 3605878"/>
                              <a:gd name="T1" fmla="*/ 6369 h 3338586"/>
                              <a:gd name="T2" fmla="*/ 3605878 w 3605878"/>
                              <a:gd name="T3" fmla="*/ 0 h 3338586"/>
                              <a:gd name="T4" fmla="*/ 3349234 w 3605878"/>
                              <a:gd name="T5" fmla="*/ 704660 h 3338586"/>
                              <a:gd name="T6" fmla="*/ 3211297 w 3605878"/>
                              <a:gd name="T7" fmla="*/ 888826 h 3338586"/>
                              <a:gd name="T8" fmla="*/ 3073360 w 3605878"/>
                              <a:gd name="T9" fmla="*/ 1072991 h 3338586"/>
                              <a:gd name="T10" fmla="*/ 2465943 w 3605878"/>
                              <a:gd name="T11" fmla="*/ 1929960 h 3338586"/>
                              <a:gd name="T12" fmla="*/ 2323969 w 3605878"/>
                              <a:gd name="T13" fmla="*/ 2030523 h 3338586"/>
                              <a:gd name="T14" fmla="*/ 2181996 w 3605878"/>
                              <a:gd name="T15" fmla="*/ 2131085 h 3338586"/>
                              <a:gd name="T16" fmla="*/ 1540972 w 3605878"/>
                              <a:gd name="T17" fmla="*/ 2634243 h 3338586"/>
                              <a:gd name="T18" fmla="*/ 1397959 w 3605878"/>
                              <a:gd name="T19" fmla="*/ 2720052 h 3338586"/>
                              <a:gd name="T20" fmla="*/ 1254945 w 3605878"/>
                              <a:gd name="T21" fmla="*/ 2805861 h 3338586"/>
                              <a:gd name="T22" fmla="*/ 318208 w 3605878"/>
                              <a:gd name="T23" fmla="*/ 3299256 h 3338586"/>
                              <a:gd name="T24" fmla="*/ 0 w 3605878"/>
                              <a:gd name="T25" fmla="*/ 3338586 h 3338586"/>
                              <a:gd name="T26" fmla="*/ 228818 w 3605878"/>
                              <a:gd name="T27" fmla="*/ 3295682 h 3338586"/>
                              <a:gd name="T28" fmla="*/ 1312149 w 3605878"/>
                              <a:gd name="T29" fmla="*/ 2655695 h 3338586"/>
                              <a:gd name="T30" fmla="*/ 1312149 w 3605878"/>
                              <a:gd name="T31" fmla="*/ 2655695 h 3338586"/>
                              <a:gd name="T32" fmla="*/ 1312149 w 3605878"/>
                              <a:gd name="T33" fmla="*/ 2655695 h 3338586"/>
                              <a:gd name="T34" fmla="*/ 1809122 w 3605878"/>
                              <a:gd name="T35" fmla="*/ 2294586 h 3338586"/>
                              <a:gd name="T36" fmla="*/ 1841302 w 3605878"/>
                              <a:gd name="T37" fmla="*/ 2262410 h 3338586"/>
                              <a:gd name="T38" fmla="*/ 1873482 w 3605878"/>
                              <a:gd name="T39" fmla="*/ 2230233 h 3338586"/>
                              <a:gd name="T40" fmla="*/ 1995040 w 3605878"/>
                              <a:gd name="T41" fmla="*/ 2183749 h 3338586"/>
                              <a:gd name="T42" fmla="*/ 2034370 w 3605878"/>
                              <a:gd name="T43" fmla="*/ 2115821 h 3338586"/>
                              <a:gd name="T44" fmla="*/ 2073700 w 3605878"/>
                              <a:gd name="T45" fmla="*/ 2047893 h 3338586"/>
                              <a:gd name="T46" fmla="*/ 2213135 w 3605878"/>
                              <a:gd name="T47" fmla="*/ 1915599 h 3338586"/>
                              <a:gd name="T48" fmla="*/ 2323972 w 3605878"/>
                              <a:gd name="T49" fmla="*/ 1840518 h 3338586"/>
                              <a:gd name="T50" fmla="*/ 2434809 w 3605878"/>
                              <a:gd name="T51" fmla="*/ 1765437 h 3338586"/>
                              <a:gd name="T52" fmla="*/ 2917480 w 3605878"/>
                              <a:gd name="T53" fmla="*/ 1125449 h 3338586"/>
                              <a:gd name="T54" fmla="*/ 2953230 w 3605878"/>
                              <a:gd name="T55" fmla="*/ 1086121 h 3338586"/>
                              <a:gd name="T56" fmla="*/ 2988982 w 3605878"/>
                              <a:gd name="T57" fmla="*/ 1046790 h 3338586"/>
                              <a:gd name="T58" fmla="*/ 3160602 w 3605878"/>
                              <a:gd name="T59" fmla="*/ 796518 h 3338586"/>
                              <a:gd name="T60" fmla="*/ 3178479 w 3605878"/>
                              <a:gd name="T61" fmla="*/ 739314 h 3338586"/>
                              <a:gd name="T62" fmla="*/ 3196356 w 3605878"/>
                              <a:gd name="T63" fmla="*/ 682110 h 3338586"/>
                              <a:gd name="T64" fmla="*/ 3224959 w 3605878"/>
                              <a:gd name="T65" fmla="*/ 556971 h 3338586"/>
                              <a:gd name="T66" fmla="*/ 3264285 w 3605878"/>
                              <a:gd name="T67" fmla="*/ 524794 h 3338586"/>
                              <a:gd name="T68" fmla="*/ 3303612 w 3605878"/>
                              <a:gd name="T69" fmla="*/ 492616 h 3338586"/>
                              <a:gd name="T70" fmla="*/ 3371546 w 3605878"/>
                              <a:gd name="T71" fmla="*/ 185138 h 3338586"/>
                              <a:gd name="T72" fmla="*/ 3371546 w 3605878"/>
                              <a:gd name="T73" fmla="*/ 185138 h 3338586"/>
                              <a:gd name="T74" fmla="*/ 3371546 w 3605878"/>
                              <a:gd name="T75" fmla="*/ 185138 h 3338586"/>
                              <a:gd name="T76" fmla="*/ 3382272 w 3605878"/>
                              <a:gd name="T77" fmla="*/ 181559 h 3338586"/>
                              <a:gd name="T78" fmla="*/ 3446629 w 3605878"/>
                              <a:gd name="T79" fmla="*/ 260219 h 3338586"/>
                              <a:gd name="T80" fmla="*/ 3450204 w 3605878"/>
                              <a:gd name="T81" fmla="*/ 213740 h 3338586"/>
                              <a:gd name="T82" fmla="*/ 3550312 w 3605878"/>
                              <a:gd name="T83" fmla="*/ 6369 h 3338586"/>
                              <a:gd name="T84" fmla="*/ 3550312 w 3605878"/>
                              <a:gd name="T85" fmla="*/ 6369 h 3338586"/>
                              <a:gd name="T86" fmla="*/ 0 w 3605878"/>
                              <a:gd name="T87" fmla="*/ 0 h 3338586"/>
                              <a:gd name="T88" fmla="*/ 3605878 w 3605878"/>
                              <a:gd name="T89" fmla="*/ 3338586 h 3338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605878" h="3338586">
                                <a:moveTo>
                                  <a:pt x="3550312" y="6369"/>
                                </a:moveTo>
                                <a:cubicBezTo>
                                  <a:pt x="3605878" y="0"/>
                                  <a:pt x="3349234" y="704660"/>
                                  <a:pt x="3211297" y="888826"/>
                                </a:cubicBezTo>
                                <a:cubicBezTo>
                                  <a:pt x="3073360" y="1072991"/>
                                  <a:pt x="2465943" y="1929960"/>
                                  <a:pt x="2323969" y="2030523"/>
                                </a:cubicBezTo>
                                <a:cubicBezTo>
                                  <a:pt x="2181996" y="2131085"/>
                                  <a:pt x="1540972" y="2634243"/>
                                  <a:pt x="1397959" y="2720052"/>
                                </a:cubicBezTo>
                                <a:cubicBezTo>
                                  <a:pt x="1254945" y="2805861"/>
                                  <a:pt x="318208" y="3299256"/>
                                  <a:pt x="0" y="3338586"/>
                                </a:cubicBezTo>
                                <a:cubicBezTo>
                                  <a:pt x="228818" y="3295682"/>
                                  <a:pt x="1312149" y="2655695"/>
                                  <a:pt x="1312149" y="2655695"/>
                                </a:cubicBezTo>
                                <a:cubicBezTo>
                                  <a:pt x="1312149" y="2655695"/>
                                  <a:pt x="1809122" y="2294586"/>
                                  <a:pt x="1841302" y="2262410"/>
                                </a:cubicBezTo>
                                <a:cubicBezTo>
                                  <a:pt x="1873482" y="2230233"/>
                                  <a:pt x="1995040" y="2183749"/>
                                  <a:pt x="2034370" y="2115821"/>
                                </a:cubicBezTo>
                                <a:cubicBezTo>
                                  <a:pt x="2073700" y="2047893"/>
                                  <a:pt x="2213135" y="1915599"/>
                                  <a:pt x="2323972" y="1840518"/>
                                </a:cubicBezTo>
                                <a:cubicBezTo>
                                  <a:pt x="2434809" y="1765437"/>
                                  <a:pt x="2917480" y="1125449"/>
                                  <a:pt x="2953230" y="1086121"/>
                                </a:cubicBezTo>
                                <a:cubicBezTo>
                                  <a:pt x="2988982" y="1046790"/>
                                  <a:pt x="3160602" y="796518"/>
                                  <a:pt x="3178479" y="739314"/>
                                </a:cubicBezTo>
                                <a:cubicBezTo>
                                  <a:pt x="3196356" y="682110"/>
                                  <a:pt x="3224959" y="556971"/>
                                  <a:pt x="3264285" y="524794"/>
                                </a:cubicBezTo>
                                <a:cubicBezTo>
                                  <a:pt x="3303612" y="492616"/>
                                  <a:pt x="3371546" y="185138"/>
                                  <a:pt x="3371546" y="185138"/>
                                </a:cubicBezTo>
                                <a:cubicBezTo>
                                  <a:pt x="3371546" y="185138"/>
                                  <a:pt x="3382272" y="181559"/>
                                  <a:pt x="3446629" y="260219"/>
                                </a:cubicBezTo>
                                <a:cubicBezTo>
                                  <a:pt x="3450204" y="213740"/>
                                  <a:pt x="3550312" y="6369"/>
                                  <a:pt x="3550312" y="63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4"/>
                        <wps:cNvSpPr>
                          <a:spLocks/>
                        </wps:cNvSpPr>
                        <wps:spPr bwMode="auto">
                          <a:xfrm>
                            <a:off x="25056" y="53065"/>
                            <a:ext cx="13393" cy="7027"/>
                          </a:xfrm>
                          <a:custGeom>
                            <a:avLst/>
                            <a:gdLst>
                              <a:gd name="T0" fmla="*/ 1339314 w 1339314"/>
                              <a:gd name="T1" fmla="*/ 0 h 702656"/>
                              <a:gd name="T2" fmla="*/ 1339314 w 1339314"/>
                              <a:gd name="T3" fmla="*/ 117547 h 702656"/>
                              <a:gd name="T4" fmla="*/ 0 w 1339314"/>
                              <a:gd name="T5" fmla="*/ 702656 h 702656"/>
                              <a:gd name="T6" fmla="*/ 1312149 w 1339314"/>
                              <a:gd name="T7" fmla="*/ 19765 h 702656"/>
                              <a:gd name="T8" fmla="*/ 1339314 w 1339314"/>
                              <a:gd name="T9" fmla="*/ 0 h 702656"/>
                              <a:gd name="T10" fmla="*/ 0 w 1339314"/>
                              <a:gd name="T11" fmla="*/ 0 h 702656"/>
                              <a:gd name="T12" fmla="*/ 1339314 w 1339314"/>
                              <a:gd name="T13" fmla="*/ 702656 h 702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39314" h="702656">
                                <a:moveTo>
                                  <a:pt x="1339314" y="0"/>
                                </a:moveTo>
                                <a:lnTo>
                                  <a:pt x="1339314" y="117547"/>
                                </a:lnTo>
                                <a:cubicBezTo>
                                  <a:pt x="1087624" y="256976"/>
                                  <a:pt x="288904" y="666947"/>
                                  <a:pt x="0" y="702656"/>
                                </a:cubicBezTo>
                                <a:cubicBezTo>
                                  <a:pt x="228818" y="659751"/>
                                  <a:pt x="1312149" y="19765"/>
                                  <a:pt x="1312149" y="19765"/>
                                </a:cubicBezTo>
                                <a:lnTo>
                                  <a:pt x="1339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5"/>
                        <wps:cNvSpPr>
                          <a:spLocks/>
                        </wps:cNvSpPr>
                        <wps:spPr bwMode="auto">
                          <a:xfrm>
                            <a:off x="19828" y="64574"/>
                            <a:ext cx="1496" cy="4648"/>
                          </a:xfrm>
                          <a:custGeom>
                            <a:avLst/>
                            <a:gdLst>
                              <a:gd name="T0" fmla="*/ 109232 w 149595"/>
                              <a:gd name="T1" fmla="*/ 143 h 464745"/>
                              <a:gd name="T2" fmla="*/ 112136 w 149595"/>
                              <a:gd name="T3" fmla="*/ 1634 h 464745"/>
                              <a:gd name="T4" fmla="*/ 115095 w 149595"/>
                              <a:gd name="T5" fmla="*/ 7584 h 464745"/>
                              <a:gd name="T6" fmla="*/ 118209 w 149595"/>
                              <a:gd name="T7" fmla="*/ 18950 h 464745"/>
                              <a:gd name="T8" fmla="*/ 121298 w 149595"/>
                              <a:gd name="T9" fmla="*/ 36490 h 464745"/>
                              <a:gd name="T10" fmla="*/ 123591 w 149595"/>
                              <a:gd name="T11" fmla="*/ 54020 h 464745"/>
                              <a:gd name="T12" fmla="*/ 123995 w 149595"/>
                              <a:gd name="T13" fmla="*/ 65562 h 464745"/>
                              <a:gd name="T14" fmla="*/ 122936 w 149595"/>
                              <a:gd name="T15" fmla="*/ 72010 h 464745"/>
                              <a:gd name="T16" fmla="*/ 120650 w 149595"/>
                              <a:gd name="T17" fmla="*/ 74538 h 464745"/>
                              <a:gd name="T18" fmla="*/ 51603 w 149595"/>
                              <a:gd name="T19" fmla="*/ 85136 h 464745"/>
                              <a:gd name="T20" fmla="*/ 70089 w 149595"/>
                              <a:gd name="T21" fmla="*/ 205577 h 464745"/>
                              <a:gd name="T22" fmla="*/ 134856 w 149595"/>
                              <a:gd name="T23" fmla="*/ 195638 h 464745"/>
                              <a:gd name="T24" fmla="*/ 137739 w 149595"/>
                              <a:gd name="T25" fmla="*/ 197010 h 464745"/>
                              <a:gd name="T26" fmla="*/ 140684 w 149595"/>
                              <a:gd name="T27" fmla="*/ 202479 h 464745"/>
                              <a:gd name="T28" fmla="*/ 143669 w 149595"/>
                              <a:gd name="T29" fmla="*/ 213383 h 464745"/>
                              <a:gd name="T30" fmla="*/ 146775 w 149595"/>
                              <a:gd name="T31" fmla="*/ 230670 h 464745"/>
                              <a:gd name="T32" fmla="*/ 148979 w 149595"/>
                              <a:gd name="T33" fmla="*/ 247979 h 464745"/>
                              <a:gd name="T34" fmla="*/ 149454 w 149595"/>
                              <a:gd name="T35" fmla="*/ 259629 h 464745"/>
                              <a:gd name="T36" fmla="*/ 148378 w 149595"/>
                              <a:gd name="T37" fmla="*/ 266316 h 464745"/>
                              <a:gd name="T38" fmla="*/ 146055 w 149595"/>
                              <a:gd name="T39" fmla="*/ 268610 h 464745"/>
                              <a:gd name="T40" fmla="*/ 81288 w 149595"/>
                              <a:gd name="T41" fmla="*/ 278552 h 464745"/>
                              <a:gd name="T42" fmla="*/ 106895 w 149595"/>
                              <a:gd name="T43" fmla="*/ 445403 h 464745"/>
                              <a:gd name="T44" fmla="*/ 106909 w 149595"/>
                              <a:gd name="T45" fmla="*/ 452171 h 464745"/>
                              <a:gd name="T46" fmla="*/ 104116 w 149595"/>
                              <a:gd name="T47" fmla="*/ 457312 h 464745"/>
                              <a:gd name="T48" fmla="*/ 98010 w 149595"/>
                              <a:gd name="T49" fmla="*/ 461275 h 464745"/>
                              <a:gd name="T50" fmla="*/ 87718 w 149595"/>
                              <a:gd name="T51" fmla="*/ 463935 h 464745"/>
                              <a:gd name="T52" fmla="*/ 77216 w 149595"/>
                              <a:gd name="T53" fmla="*/ 464468 h 464745"/>
                              <a:gd name="T54" fmla="*/ 70146 w 149595"/>
                              <a:gd name="T55" fmla="*/ 462527 h 464745"/>
                              <a:gd name="T56" fmla="*/ 65937 w 149595"/>
                              <a:gd name="T57" fmla="*/ 458460 h 464745"/>
                              <a:gd name="T58" fmla="*/ 63867 w 149595"/>
                              <a:gd name="T59" fmla="*/ 452005 h 464745"/>
                              <a:gd name="T60" fmla="*/ 1558 w 149595"/>
                              <a:gd name="T61" fmla="*/ 46044 h 464745"/>
                              <a:gd name="T62" fmla="*/ 1858 w 149595"/>
                              <a:gd name="T63" fmla="*/ 23515 h 464745"/>
                              <a:gd name="T64" fmla="*/ 9886 w 149595"/>
                              <a:gd name="T65" fmla="*/ 15390 h 464745"/>
                              <a:gd name="T66" fmla="*/ 109232 w 149595"/>
                              <a:gd name="T67" fmla="*/ 143 h 464745"/>
                              <a:gd name="T68" fmla="*/ 0 w 149595"/>
                              <a:gd name="T69" fmla="*/ 0 h 464745"/>
                              <a:gd name="T70" fmla="*/ 149595 w 149595"/>
                              <a:gd name="T71" fmla="*/ 464745 h 464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149595" h="464745">
                                <a:moveTo>
                                  <a:pt x="109232" y="143"/>
                                </a:moveTo>
                                <a:cubicBezTo>
                                  <a:pt x="110178" y="0"/>
                                  <a:pt x="111157" y="453"/>
                                  <a:pt x="112136" y="1634"/>
                                </a:cubicBezTo>
                                <a:cubicBezTo>
                                  <a:pt x="113058" y="2818"/>
                                  <a:pt x="114029" y="4727"/>
                                  <a:pt x="115095" y="7584"/>
                                </a:cubicBezTo>
                                <a:cubicBezTo>
                                  <a:pt x="116147" y="10324"/>
                                  <a:pt x="117187" y="14148"/>
                                  <a:pt x="118209" y="18950"/>
                                </a:cubicBezTo>
                                <a:cubicBezTo>
                                  <a:pt x="119228" y="23753"/>
                                  <a:pt x="120244" y="29638"/>
                                  <a:pt x="121298" y="36490"/>
                                </a:cubicBezTo>
                                <a:cubicBezTo>
                                  <a:pt x="122363" y="43452"/>
                                  <a:pt x="123146" y="49255"/>
                                  <a:pt x="123591" y="54020"/>
                                </a:cubicBezTo>
                                <a:cubicBezTo>
                                  <a:pt x="124038" y="58787"/>
                                  <a:pt x="124174" y="62632"/>
                                  <a:pt x="123995" y="65562"/>
                                </a:cubicBezTo>
                                <a:cubicBezTo>
                                  <a:pt x="123800" y="68375"/>
                                  <a:pt x="123462" y="70599"/>
                                  <a:pt x="122936" y="72010"/>
                                </a:cubicBezTo>
                                <a:cubicBezTo>
                                  <a:pt x="122375" y="73545"/>
                                  <a:pt x="121594" y="74390"/>
                                  <a:pt x="120650" y="74538"/>
                                </a:cubicBezTo>
                                <a:lnTo>
                                  <a:pt x="51603" y="85136"/>
                                </a:lnTo>
                                <a:lnTo>
                                  <a:pt x="70089" y="205577"/>
                                </a:lnTo>
                                <a:lnTo>
                                  <a:pt x="134856" y="195638"/>
                                </a:lnTo>
                                <a:cubicBezTo>
                                  <a:pt x="135857" y="195483"/>
                                  <a:pt x="136836" y="195937"/>
                                  <a:pt x="137739" y="197010"/>
                                </a:cubicBezTo>
                                <a:cubicBezTo>
                                  <a:pt x="138679" y="197950"/>
                                  <a:pt x="139654" y="199857"/>
                                  <a:pt x="140684" y="202479"/>
                                </a:cubicBezTo>
                                <a:cubicBezTo>
                                  <a:pt x="141728" y="205218"/>
                                  <a:pt x="142682" y="208817"/>
                                  <a:pt x="143669" y="213383"/>
                                </a:cubicBezTo>
                                <a:cubicBezTo>
                                  <a:pt x="144652" y="217944"/>
                                  <a:pt x="145706" y="223711"/>
                                  <a:pt x="146775" y="230670"/>
                                </a:cubicBezTo>
                                <a:cubicBezTo>
                                  <a:pt x="147827" y="237521"/>
                                  <a:pt x="148547" y="243331"/>
                                  <a:pt x="148979" y="247979"/>
                                </a:cubicBezTo>
                                <a:cubicBezTo>
                                  <a:pt x="149407" y="252630"/>
                                  <a:pt x="149595" y="256464"/>
                                  <a:pt x="149454" y="259629"/>
                                </a:cubicBezTo>
                                <a:cubicBezTo>
                                  <a:pt x="149299" y="262677"/>
                                  <a:pt x="148957" y="264902"/>
                                  <a:pt x="148378" y="266316"/>
                                </a:cubicBezTo>
                                <a:cubicBezTo>
                                  <a:pt x="147852" y="267731"/>
                                  <a:pt x="147056" y="268455"/>
                                  <a:pt x="146055" y="268610"/>
                                </a:cubicBezTo>
                                <a:lnTo>
                                  <a:pt x="81288" y="278552"/>
                                </a:lnTo>
                                <a:lnTo>
                                  <a:pt x="106895" y="445403"/>
                                </a:lnTo>
                                <a:cubicBezTo>
                                  <a:pt x="107276" y="447883"/>
                                  <a:pt x="107287" y="450179"/>
                                  <a:pt x="106909" y="452171"/>
                                </a:cubicBezTo>
                                <a:cubicBezTo>
                                  <a:pt x="106571" y="454039"/>
                                  <a:pt x="105639" y="455752"/>
                                  <a:pt x="104116" y="457312"/>
                                </a:cubicBezTo>
                                <a:cubicBezTo>
                                  <a:pt x="102647" y="458866"/>
                                  <a:pt x="100566" y="460155"/>
                                  <a:pt x="98010" y="461275"/>
                                </a:cubicBezTo>
                                <a:cubicBezTo>
                                  <a:pt x="95392" y="462399"/>
                                  <a:pt x="91944" y="463292"/>
                                  <a:pt x="87718" y="463935"/>
                                </a:cubicBezTo>
                                <a:cubicBezTo>
                                  <a:pt x="83603" y="464569"/>
                                  <a:pt x="80104" y="464745"/>
                                  <a:pt x="77216" y="464468"/>
                                </a:cubicBezTo>
                                <a:cubicBezTo>
                                  <a:pt x="74326" y="464184"/>
                                  <a:pt x="71957" y="463579"/>
                                  <a:pt x="70146" y="462527"/>
                                </a:cubicBezTo>
                                <a:cubicBezTo>
                                  <a:pt x="68353" y="461592"/>
                                  <a:pt x="66932" y="460120"/>
                                  <a:pt x="65937" y="458460"/>
                                </a:cubicBezTo>
                                <a:cubicBezTo>
                                  <a:pt x="64926" y="456684"/>
                                  <a:pt x="64249" y="454484"/>
                                  <a:pt x="63867" y="452005"/>
                                </a:cubicBezTo>
                                <a:lnTo>
                                  <a:pt x="1558" y="46044"/>
                                </a:lnTo>
                                <a:cubicBezTo>
                                  <a:pt x="0" y="35884"/>
                                  <a:pt x="100" y="28374"/>
                                  <a:pt x="1858" y="23515"/>
                                </a:cubicBezTo>
                                <a:cubicBezTo>
                                  <a:pt x="3615" y="18655"/>
                                  <a:pt x="6275" y="15944"/>
                                  <a:pt x="9886" y="15390"/>
                                </a:cubicBezTo>
                                <a:lnTo>
                                  <a:pt x="10923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6"/>
                        <wps:cNvSpPr>
                          <a:spLocks/>
                        </wps:cNvSpPr>
                        <wps:spPr bwMode="auto">
                          <a:xfrm>
                            <a:off x="21624" y="64262"/>
                            <a:ext cx="1085" cy="4613"/>
                          </a:xfrm>
                          <a:custGeom>
                            <a:avLst/>
                            <a:gdLst>
                              <a:gd name="T0" fmla="*/ 96715 w 108473"/>
                              <a:gd name="T1" fmla="*/ 1120 h 461308"/>
                              <a:gd name="T2" fmla="*/ 108473 w 108473"/>
                              <a:gd name="T3" fmla="*/ 4948 h 461308"/>
                              <a:gd name="T4" fmla="*/ 108473 w 108473"/>
                              <a:gd name="T5" fmla="*/ 81297 h 461308"/>
                              <a:gd name="T6" fmla="*/ 98777 w 108473"/>
                              <a:gd name="T7" fmla="*/ 76448 h 461308"/>
                              <a:gd name="T8" fmla="*/ 84038 w 108473"/>
                              <a:gd name="T9" fmla="*/ 75909 h 461308"/>
                              <a:gd name="T10" fmla="*/ 59781 w 108473"/>
                              <a:gd name="T11" fmla="*/ 92725 h 461308"/>
                              <a:gd name="T12" fmla="*/ 48059 w 108473"/>
                              <a:gd name="T13" fmla="*/ 129201 h 461308"/>
                              <a:gd name="T14" fmla="*/ 46750 w 108473"/>
                              <a:gd name="T15" fmla="*/ 179856 h 461308"/>
                              <a:gd name="T16" fmla="*/ 53610 w 108473"/>
                              <a:gd name="T17" fmla="*/ 239976 h 461308"/>
                              <a:gd name="T18" fmla="*/ 66729 w 108473"/>
                              <a:gd name="T19" fmla="*/ 305388 h 461308"/>
                              <a:gd name="T20" fmla="*/ 83487 w 108473"/>
                              <a:gd name="T21" fmla="*/ 354007 h 461308"/>
                              <a:gd name="T22" fmla="*/ 105084 w 108473"/>
                              <a:gd name="T23" fmla="*/ 382982 h 461308"/>
                              <a:gd name="T24" fmla="*/ 108473 w 108473"/>
                              <a:gd name="T25" fmla="*/ 384607 h 461308"/>
                              <a:gd name="T26" fmla="*/ 108473 w 108473"/>
                              <a:gd name="T27" fmla="*/ 461308 h 461308"/>
                              <a:gd name="T28" fmla="*/ 98610 w 108473"/>
                              <a:gd name="T29" fmla="*/ 458053 h 461308"/>
                              <a:gd name="T30" fmla="*/ 61420 w 108473"/>
                              <a:gd name="T31" fmla="*/ 421283 h 461308"/>
                              <a:gd name="T32" fmla="*/ 31792 w 108473"/>
                              <a:gd name="T33" fmla="*/ 353059 h 461308"/>
                              <a:gd name="T34" fmla="*/ 9356 w 108473"/>
                              <a:gd name="T35" fmla="*/ 251756 h 461308"/>
                              <a:gd name="T36" fmla="*/ 284 w 108473"/>
                              <a:gd name="T37" fmla="*/ 153158 h 461308"/>
                              <a:gd name="T38" fmla="*/ 7898 w 108473"/>
                              <a:gd name="T39" fmla="*/ 76328 h 461308"/>
                              <a:gd name="T40" fmla="*/ 32230 w 108473"/>
                              <a:gd name="T41" fmla="*/ 24657 h 461308"/>
                              <a:gd name="T42" fmla="*/ 73678 w 108473"/>
                              <a:gd name="T43" fmla="*/ 1350 h 461308"/>
                              <a:gd name="T44" fmla="*/ 96715 w 108473"/>
                              <a:gd name="T45" fmla="*/ 1120 h 461308"/>
                              <a:gd name="T46" fmla="*/ 0 w 108473"/>
                              <a:gd name="T47" fmla="*/ 0 h 461308"/>
                              <a:gd name="T48" fmla="*/ 108473 w 108473"/>
                              <a:gd name="T49" fmla="*/ 461308 h 46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08473" h="461308">
                                <a:moveTo>
                                  <a:pt x="96715" y="1120"/>
                                </a:moveTo>
                                <a:lnTo>
                                  <a:pt x="108473" y="4948"/>
                                </a:lnTo>
                                <a:lnTo>
                                  <a:pt x="108473" y="81297"/>
                                </a:lnTo>
                                <a:lnTo>
                                  <a:pt x="98777" y="76448"/>
                                </a:lnTo>
                                <a:cubicBezTo>
                                  <a:pt x="94145" y="75266"/>
                                  <a:pt x="89232" y="75082"/>
                                  <a:pt x="84038" y="75909"/>
                                </a:cubicBezTo>
                                <a:cubicBezTo>
                                  <a:pt x="73544" y="77586"/>
                                  <a:pt x="65444" y="83236"/>
                                  <a:pt x="59781" y="92725"/>
                                </a:cubicBezTo>
                                <a:cubicBezTo>
                                  <a:pt x="54068" y="102230"/>
                                  <a:pt x="50155" y="114469"/>
                                  <a:pt x="48059" y="129201"/>
                                </a:cubicBezTo>
                                <a:cubicBezTo>
                                  <a:pt x="45971" y="143931"/>
                                  <a:pt x="45532" y="160816"/>
                                  <a:pt x="46750" y="179856"/>
                                </a:cubicBezTo>
                                <a:cubicBezTo>
                                  <a:pt x="47984" y="199015"/>
                                  <a:pt x="50259" y="218978"/>
                                  <a:pt x="53610" y="239976"/>
                                </a:cubicBezTo>
                                <a:cubicBezTo>
                                  <a:pt x="57506" y="264398"/>
                                  <a:pt x="61899" y="286194"/>
                                  <a:pt x="66729" y="305388"/>
                                </a:cubicBezTo>
                                <a:cubicBezTo>
                                  <a:pt x="71553" y="324576"/>
                                  <a:pt x="77155" y="340739"/>
                                  <a:pt x="83487" y="354007"/>
                                </a:cubicBezTo>
                                <a:cubicBezTo>
                                  <a:pt x="89802" y="367153"/>
                                  <a:pt x="96976" y="376776"/>
                                  <a:pt x="105084" y="382982"/>
                                </a:cubicBezTo>
                                <a:lnTo>
                                  <a:pt x="108473" y="384607"/>
                                </a:lnTo>
                                <a:lnTo>
                                  <a:pt x="108473" y="461308"/>
                                </a:lnTo>
                                <a:lnTo>
                                  <a:pt x="98610" y="458053"/>
                                </a:lnTo>
                                <a:cubicBezTo>
                                  <a:pt x="84941" y="450922"/>
                                  <a:pt x="72575" y="438740"/>
                                  <a:pt x="61420" y="421283"/>
                                </a:cubicBezTo>
                                <a:cubicBezTo>
                                  <a:pt x="50331" y="403939"/>
                                  <a:pt x="40438" y="381200"/>
                                  <a:pt x="31792" y="353059"/>
                                </a:cubicBezTo>
                                <a:cubicBezTo>
                                  <a:pt x="23141" y="324926"/>
                                  <a:pt x="15645" y="291161"/>
                                  <a:pt x="9356" y="251756"/>
                                </a:cubicBezTo>
                                <a:cubicBezTo>
                                  <a:pt x="3593" y="215659"/>
                                  <a:pt x="561" y="182747"/>
                                  <a:pt x="284" y="153158"/>
                                </a:cubicBezTo>
                                <a:cubicBezTo>
                                  <a:pt x="0" y="123563"/>
                                  <a:pt x="2527" y="97996"/>
                                  <a:pt x="7898" y="76328"/>
                                </a:cubicBezTo>
                                <a:cubicBezTo>
                                  <a:pt x="13212" y="54673"/>
                                  <a:pt x="21333" y="37404"/>
                                  <a:pt x="32230" y="24657"/>
                                </a:cubicBezTo>
                                <a:cubicBezTo>
                                  <a:pt x="43163" y="11783"/>
                                  <a:pt x="56960" y="4018"/>
                                  <a:pt x="73678" y="1350"/>
                                </a:cubicBezTo>
                                <a:cubicBezTo>
                                  <a:pt x="81648" y="76"/>
                                  <a:pt x="89324" y="0"/>
                                  <a:pt x="96715" y="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7"/>
                        <wps:cNvSpPr>
                          <a:spLocks/>
                        </wps:cNvSpPr>
                        <wps:spPr bwMode="auto">
                          <a:xfrm>
                            <a:off x="22709" y="64312"/>
                            <a:ext cx="1086" cy="4613"/>
                          </a:xfrm>
                          <a:custGeom>
                            <a:avLst/>
                            <a:gdLst>
                              <a:gd name="T0" fmla="*/ 0 w 108616"/>
                              <a:gd name="T1" fmla="*/ 0 h 461336"/>
                              <a:gd name="T2" fmla="*/ 9563 w 108616"/>
                              <a:gd name="T3" fmla="*/ 3113 h 461336"/>
                              <a:gd name="T4" fmla="*/ 46737 w 108616"/>
                              <a:gd name="T5" fmla="*/ 39764 h 461336"/>
                              <a:gd name="T6" fmla="*/ 76548 w 108616"/>
                              <a:gd name="T7" fmla="*/ 107354 h 461336"/>
                              <a:gd name="T8" fmla="*/ 98905 w 108616"/>
                              <a:gd name="T9" fmla="*/ 207097 h 461336"/>
                              <a:gd name="T10" fmla="*/ 108279 w 108616"/>
                              <a:gd name="T11" fmla="*/ 307587 h 461336"/>
                              <a:gd name="T12" fmla="*/ 100777 w 108616"/>
                              <a:gd name="T13" fmla="*/ 385116 h 461336"/>
                              <a:gd name="T14" fmla="*/ 76465 w 108616"/>
                              <a:gd name="T15" fmla="*/ 436906 h 461336"/>
                              <a:gd name="T16" fmla="*/ 35148 w 108616"/>
                              <a:gd name="T17" fmla="*/ 459956 h 461336"/>
                              <a:gd name="T18" fmla="*/ 11604 w 108616"/>
                              <a:gd name="T19" fmla="*/ 460189 h 461336"/>
                              <a:gd name="T20" fmla="*/ 0 w 108616"/>
                              <a:gd name="T21" fmla="*/ 456360 h 461336"/>
                              <a:gd name="T22" fmla="*/ 0 w 108616"/>
                              <a:gd name="T23" fmla="*/ 379659 h 461336"/>
                              <a:gd name="T24" fmla="*/ 9655 w 108616"/>
                              <a:gd name="T25" fmla="*/ 384285 h 461336"/>
                              <a:gd name="T26" fmla="*/ 24503 w 108616"/>
                              <a:gd name="T27" fmla="*/ 384716 h 461336"/>
                              <a:gd name="T28" fmla="*/ 48778 w 108616"/>
                              <a:gd name="T29" fmla="*/ 368011 h 461336"/>
                              <a:gd name="T30" fmla="*/ 60481 w 108616"/>
                              <a:gd name="T31" fmla="*/ 331426 h 461336"/>
                              <a:gd name="T32" fmla="*/ 61680 w 108616"/>
                              <a:gd name="T33" fmla="*/ 280057 h 461336"/>
                              <a:gd name="T34" fmla="*/ 54653 w 108616"/>
                              <a:gd name="T35" fmla="*/ 218878 h 461336"/>
                              <a:gd name="T36" fmla="*/ 41816 w 108616"/>
                              <a:gd name="T37" fmla="*/ 155230 h 461336"/>
                              <a:gd name="T38" fmla="*/ 25098 w 108616"/>
                              <a:gd name="T39" fmla="*/ 107218 h 461336"/>
                              <a:gd name="T40" fmla="*/ 3350 w 108616"/>
                              <a:gd name="T41" fmla="*/ 78025 h 461336"/>
                              <a:gd name="T42" fmla="*/ 0 w 108616"/>
                              <a:gd name="T43" fmla="*/ 76349 h 461336"/>
                              <a:gd name="T44" fmla="*/ 0 w 108616"/>
                              <a:gd name="T45" fmla="*/ 0 h 461336"/>
                              <a:gd name="T46" fmla="*/ 0 w 108616"/>
                              <a:gd name="T47" fmla="*/ 0 h 461336"/>
                              <a:gd name="T48" fmla="*/ 108616 w 108616"/>
                              <a:gd name="T49" fmla="*/ 461336 h 46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08616" h="461336">
                                <a:moveTo>
                                  <a:pt x="0" y="0"/>
                                </a:moveTo>
                                <a:lnTo>
                                  <a:pt x="9563" y="3113"/>
                                </a:lnTo>
                                <a:cubicBezTo>
                                  <a:pt x="23157" y="10140"/>
                                  <a:pt x="35580" y="22315"/>
                                  <a:pt x="46737" y="39764"/>
                                </a:cubicBezTo>
                                <a:cubicBezTo>
                                  <a:pt x="57932" y="57092"/>
                                  <a:pt x="67847" y="79584"/>
                                  <a:pt x="76548" y="107354"/>
                                </a:cubicBezTo>
                                <a:cubicBezTo>
                                  <a:pt x="85271" y="135232"/>
                                  <a:pt x="92730" y="168403"/>
                                  <a:pt x="98905" y="207097"/>
                                </a:cubicBezTo>
                                <a:cubicBezTo>
                                  <a:pt x="104815" y="244140"/>
                                  <a:pt x="107943" y="277635"/>
                                  <a:pt x="108279" y="307587"/>
                                </a:cubicBezTo>
                                <a:cubicBezTo>
                                  <a:pt x="108616" y="337534"/>
                                  <a:pt x="106148" y="363452"/>
                                  <a:pt x="100777" y="385116"/>
                                </a:cubicBezTo>
                                <a:cubicBezTo>
                                  <a:pt x="95481" y="406896"/>
                                  <a:pt x="87359" y="424158"/>
                                  <a:pt x="76465" y="436906"/>
                                </a:cubicBezTo>
                                <a:cubicBezTo>
                                  <a:pt x="65510" y="449664"/>
                                  <a:pt x="51751" y="457303"/>
                                  <a:pt x="35148" y="459956"/>
                                </a:cubicBezTo>
                                <a:cubicBezTo>
                                  <a:pt x="26955" y="461263"/>
                                  <a:pt x="19106" y="461336"/>
                                  <a:pt x="11604" y="460189"/>
                                </a:cubicBezTo>
                                <a:lnTo>
                                  <a:pt x="0" y="456360"/>
                                </a:lnTo>
                                <a:lnTo>
                                  <a:pt x="0" y="379659"/>
                                </a:lnTo>
                                <a:lnTo>
                                  <a:pt x="9655" y="384285"/>
                                </a:lnTo>
                                <a:cubicBezTo>
                                  <a:pt x="14304" y="385404"/>
                                  <a:pt x="19254" y="385553"/>
                                  <a:pt x="24503" y="384716"/>
                                </a:cubicBezTo>
                                <a:cubicBezTo>
                                  <a:pt x="35001" y="383038"/>
                                  <a:pt x="43119" y="377505"/>
                                  <a:pt x="48778" y="368011"/>
                                </a:cubicBezTo>
                                <a:cubicBezTo>
                                  <a:pt x="54513" y="358630"/>
                                  <a:pt x="58430" y="346388"/>
                                  <a:pt x="60481" y="331426"/>
                                </a:cubicBezTo>
                                <a:cubicBezTo>
                                  <a:pt x="62537" y="316460"/>
                                  <a:pt x="62937" y="299339"/>
                                  <a:pt x="61680" y="280057"/>
                                </a:cubicBezTo>
                                <a:cubicBezTo>
                                  <a:pt x="60428" y="260784"/>
                                  <a:pt x="58081" y="240349"/>
                                  <a:pt x="54653" y="218878"/>
                                </a:cubicBezTo>
                                <a:cubicBezTo>
                                  <a:pt x="50905" y="195403"/>
                                  <a:pt x="46607" y="174188"/>
                                  <a:pt x="41816" y="155230"/>
                                </a:cubicBezTo>
                                <a:cubicBezTo>
                                  <a:pt x="37024" y="136280"/>
                                  <a:pt x="31444" y="120235"/>
                                  <a:pt x="25098" y="107218"/>
                                </a:cubicBezTo>
                                <a:cubicBezTo>
                                  <a:pt x="18746" y="94196"/>
                                  <a:pt x="11496" y="84466"/>
                                  <a:pt x="3350" y="78025"/>
                                </a:cubicBezTo>
                                <a:lnTo>
                                  <a:pt x="0" y="76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8"/>
                        <wps:cNvSpPr>
                          <a:spLocks/>
                        </wps:cNvSpPr>
                        <wps:spPr bwMode="auto">
                          <a:xfrm>
                            <a:off x="23803" y="63890"/>
                            <a:ext cx="1108" cy="4593"/>
                          </a:xfrm>
                          <a:custGeom>
                            <a:avLst/>
                            <a:gdLst>
                              <a:gd name="T0" fmla="*/ 94102 w 110761"/>
                              <a:gd name="T1" fmla="*/ 963 h 459311"/>
                              <a:gd name="T2" fmla="*/ 110761 w 110761"/>
                              <a:gd name="T3" fmla="*/ 6000 h 459311"/>
                              <a:gd name="T4" fmla="*/ 110761 w 110761"/>
                              <a:gd name="T5" fmla="*/ 82391 h 459311"/>
                              <a:gd name="T6" fmla="*/ 97757 w 110761"/>
                              <a:gd name="T7" fmla="*/ 76229 h 459311"/>
                              <a:gd name="T8" fmla="*/ 83012 w 110761"/>
                              <a:gd name="T9" fmla="*/ 76004 h 459311"/>
                              <a:gd name="T10" fmla="*/ 59116 w 110761"/>
                              <a:gd name="T11" fmla="*/ 93330 h 459311"/>
                              <a:gd name="T12" fmla="*/ 48169 w 110761"/>
                              <a:gd name="T13" fmla="*/ 130040 h 459311"/>
                              <a:gd name="T14" fmla="*/ 47931 w 110761"/>
                              <a:gd name="T15" fmla="*/ 180713 h 459311"/>
                              <a:gd name="T16" fmla="*/ 56063 w 110761"/>
                              <a:gd name="T17" fmla="*/ 240674 h 459311"/>
                              <a:gd name="T18" fmla="*/ 70560 w 110761"/>
                              <a:gd name="T19" fmla="*/ 305795 h 459311"/>
                              <a:gd name="T20" fmla="*/ 88340 w 110761"/>
                              <a:gd name="T21" fmla="*/ 354052 h 459311"/>
                              <a:gd name="T22" fmla="*/ 110548 w 110761"/>
                              <a:gd name="T23" fmla="*/ 382565 h 459311"/>
                              <a:gd name="T24" fmla="*/ 110761 w 110761"/>
                              <a:gd name="T25" fmla="*/ 382662 h 459311"/>
                              <a:gd name="T26" fmla="*/ 110761 w 110761"/>
                              <a:gd name="T27" fmla="*/ 459311 h 459311"/>
                              <a:gd name="T28" fmla="*/ 105668 w 110761"/>
                              <a:gd name="T29" fmla="*/ 457748 h 459311"/>
                              <a:gd name="T30" fmla="*/ 67701 w 110761"/>
                              <a:gd name="T31" fmla="*/ 421776 h 459311"/>
                              <a:gd name="T32" fmla="*/ 36641 w 110761"/>
                              <a:gd name="T33" fmla="*/ 354201 h 459311"/>
                              <a:gd name="T34" fmla="*/ 12064 w 110761"/>
                              <a:gd name="T35" fmla="*/ 253390 h 459311"/>
                              <a:gd name="T36" fmla="*/ 907 w 110761"/>
                              <a:gd name="T37" fmla="*/ 155005 h 459311"/>
                              <a:gd name="T38" fmla="*/ 6894 w 110761"/>
                              <a:gd name="T39" fmla="*/ 78034 h 459311"/>
                              <a:gd name="T40" fmla="*/ 30128 w 110761"/>
                              <a:gd name="T41" fmla="*/ 25859 h 459311"/>
                              <a:gd name="T42" fmla="*/ 71074 w 110761"/>
                              <a:gd name="T43" fmla="*/ 1678 h 459311"/>
                              <a:gd name="T44" fmla="*/ 94102 w 110761"/>
                              <a:gd name="T45" fmla="*/ 963 h 459311"/>
                              <a:gd name="T46" fmla="*/ 0 w 110761"/>
                              <a:gd name="T47" fmla="*/ 0 h 459311"/>
                              <a:gd name="T48" fmla="*/ 110761 w 110761"/>
                              <a:gd name="T49" fmla="*/ 459311 h 459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10761" h="459311">
                                <a:moveTo>
                                  <a:pt x="94102" y="963"/>
                                </a:moveTo>
                                <a:lnTo>
                                  <a:pt x="110761" y="6000"/>
                                </a:lnTo>
                                <a:lnTo>
                                  <a:pt x="110761" y="82391"/>
                                </a:lnTo>
                                <a:lnTo>
                                  <a:pt x="97757" y="76229"/>
                                </a:lnTo>
                                <a:cubicBezTo>
                                  <a:pt x="93101" y="75145"/>
                                  <a:pt x="88186" y="75066"/>
                                  <a:pt x="83012" y="76004"/>
                                </a:cubicBezTo>
                                <a:cubicBezTo>
                                  <a:pt x="72551" y="77901"/>
                                  <a:pt x="64577" y="83717"/>
                                  <a:pt x="59116" y="93330"/>
                                </a:cubicBezTo>
                                <a:cubicBezTo>
                                  <a:pt x="53600" y="102945"/>
                                  <a:pt x="49947" y="115269"/>
                                  <a:pt x="48169" y="130040"/>
                                </a:cubicBezTo>
                                <a:cubicBezTo>
                                  <a:pt x="46389" y="144813"/>
                                  <a:pt x="46311" y="161704"/>
                                  <a:pt x="47931" y="180713"/>
                                </a:cubicBezTo>
                                <a:cubicBezTo>
                                  <a:pt x="49568" y="199843"/>
                                  <a:pt x="52264" y="219755"/>
                                  <a:pt x="56063" y="240674"/>
                                </a:cubicBezTo>
                                <a:cubicBezTo>
                                  <a:pt x="60472" y="265004"/>
                                  <a:pt x="65326" y="286712"/>
                                  <a:pt x="70560" y="305795"/>
                                </a:cubicBezTo>
                                <a:cubicBezTo>
                                  <a:pt x="75791" y="324875"/>
                                  <a:pt x="81731" y="340920"/>
                                  <a:pt x="88340" y="354052"/>
                                </a:cubicBezTo>
                                <a:cubicBezTo>
                                  <a:pt x="94933" y="367059"/>
                                  <a:pt x="102309" y="376527"/>
                                  <a:pt x="110548" y="382565"/>
                                </a:cubicBezTo>
                                <a:lnTo>
                                  <a:pt x="110761" y="382662"/>
                                </a:lnTo>
                                <a:lnTo>
                                  <a:pt x="110761" y="459311"/>
                                </a:lnTo>
                                <a:lnTo>
                                  <a:pt x="105668" y="457748"/>
                                </a:lnTo>
                                <a:cubicBezTo>
                                  <a:pt x="91850" y="450912"/>
                                  <a:pt x="79229" y="438995"/>
                                  <a:pt x="67701" y="421776"/>
                                </a:cubicBezTo>
                                <a:cubicBezTo>
                                  <a:pt x="56253" y="404670"/>
                                  <a:pt x="45879" y="382147"/>
                                  <a:pt x="36641" y="354201"/>
                                </a:cubicBezTo>
                                <a:cubicBezTo>
                                  <a:pt x="27396" y="326251"/>
                                  <a:pt x="19185" y="292652"/>
                                  <a:pt x="12064" y="253390"/>
                                </a:cubicBezTo>
                                <a:cubicBezTo>
                                  <a:pt x="5541" y="217418"/>
                                  <a:pt x="1811" y="184590"/>
                                  <a:pt x="907" y="155005"/>
                                </a:cubicBezTo>
                                <a:cubicBezTo>
                                  <a:pt x="0" y="125425"/>
                                  <a:pt x="1987" y="99806"/>
                                  <a:pt x="6894" y="78034"/>
                                </a:cubicBezTo>
                                <a:cubicBezTo>
                                  <a:pt x="11750" y="56271"/>
                                  <a:pt x="19509" y="38837"/>
                                  <a:pt x="30128" y="25859"/>
                                </a:cubicBezTo>
                                <a:cubicBezTo>
                                  <a:pt x="40785" y="12755"/>
                                  <a:pt x="54415" y="4702"/>
                                  <a:pt x="71074" y="1678"/>
                                </a:cubicBezTo>
                                <a:cubicBezTo>
                                  <a:pt x="79016" y="238"/>
                                  <a:pt x="86690" y="0"/>
                                  <a:pt x="94102" y="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9"/>
                        <wps:cNvSpPr>
                          <a:spLocks/>
                        </wps:cNvSpPr>
                        <wps:spPr bwMode="auto">
                          <a:xfrm>
                            <a:off x="24911" y="63950"/>
                            <a:ext cx="1109" cy="4594"/>
                          </a:xfrm>
                          <a:custGeom>
                            <a:avLst/>
                            <a:gdLst>
                              <a:gd name="T0" fmla="*/ 0 w 110908"/>
                              <a:gd name="T1" fmla="*/ 0 h 459369"/>
                              <a:gd name="T2" fmla="*/ 4802 w 110908"/>
                              <a:gd name="T3" fmla="*/ 1452 h 459369"/>
                              <a:gd name="T4" fmla="*/ 42746 w 110908"/>
                              <a:gd name="T5" fmla="*/ 37305 h 459369"/>
                              <a:gd name="T6" fmla="*/ 73981 w 110908"/>
                              <a:gd name="T7" fmla="*/ 104251 h 459369"/>
                              <a:gd name="T8" fmla="*/ 98442 w 110908"/>
                              <a:gd name="T9" fmla="*/ 203502 h 459369"/>
                              <a:gd name="T10" fmla="*/ 109941 w 110908"/>
                              <a:gd name="T11" fmla="*/ 303770 h 459369"/>
                              <a:gd name="T12" fmla="*/ 104080 w 110908"/>
                              <a:gd name="T13" fmla="*/ 381443 h 459369"/>
                              <a:gd name="T14" fmla="*/ 80867 w 110908"/>
                              <a:gd name="T15" fmla="*/ 433730 h 459369"/>
                              <a:gd name="T16" fmla="*/ 40046 w 110908"/>
                              <a:gd name="T17" fmla="*/ 457648 h 459369"/>
                              <a:gd name="T18" fmla="*/ 16514 w 110908"/>
                              <a:gd name="T19" fmla="*/ 458381 h 459369"/>
                              <a:gd name="T20" fmla="*/ 0 w 110908"/>
                              <a:gd name="T21" fmla="*/ 453311 h 459369"/>
                              <a:gd name="T22" fmla="*/ 0 w 110908"/>
                              <a:gd name="T23" fmla="*/ 376662 h 459369"/>
                              <a:gd name="T24" fmla="*/ 12961 w 110908"/>
                              <a:gd name="T25" fmla="*/ 382535 h 459369"/>
                              <a:gd name="T26" fmla="*/ 27817 w 110908"/>
                              <a:gd name="T27" fmla="*/ 382652 h 459369"/>
                              <a:gd name="T28" fmla="*/ 51732 w 110908"/>
                              <a:gd name="T29" fmla="*/ 365438 h 459369"/>
                              <a:gd name="T30" fmla="*/ 62659 w 110908"/>
                              <a:gd name="T31" fmla="*/ 328611 h 459369"/>
                              <a:gd name="T32" fmla="*/ 62770 w 110908"/>
                              <a:gd name="T33" fmla="*/ 277237 h 459369"/>
                              <a:gd name="T34" fmla="*/ 54447 w 110908"/>
                              <a:gd name="T35" fmla="*/ 216217 h 459369"/>
                              <a:gd name="T36" fmla="*/ 40270 w 110908"/>
                              <a:gd name="T37" fmla="*/ 152854 h 459369"/>
                              <a:gd name="T38" fmla="*/ 22537 w 110908"/>
                              <a:gd name="T39" fmla="*/ 105201 h 459369"/>
                              <a:gd name="T40" fmla="*/ 177 w 110908"/>
                              <a:gd name="T41" fmla="*/ 76476 h 459369"/>
                              <a:gd name="T42" fmla="*/ 0 w 110908"/>
                              <a:gd name="T43" fmla="*/ 76391 h 459369"/>
                              <a:gd name="T44" fmla="*/ 0 w 110908"/>
                              <a:gd name="T45" fmla="*/ 0 h 459369"/>
                              <a:gd name="T46" fmla="*/ 0 w 110908"/>
                              <a:gd name="T47" fmla="*/ 0 h 459369"/>
                              <a:gd name="T48" fmla="*/ 110908 w 110908"/>
                              <a:gd name="T49" fmla="*/ 459369 h 459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10908" h="459369">
                                <a:moveTo>
                                  <a:pt x="0" y="0"/>
                                </a:moveTo>
                                <a:lnTo>
                                  <a:pt x="4802" y="1452"/>
                                </a:lnTo>
                                <a:cubicBezTo>
                                  <a:pt x="18544" y="8184"/>
                                  <a:pt x="31220" y="20093"/>
                                  <a:pt x="42746" y="37305"/>
                                </a:cubicBezTo>
                                <a:cubicBezTo>
                                  <a:pt x="54302" y="54394"/>
                                  <a:pt x="64692" y="76671"/>
                                  <a:pt x="73981" y="104251"/>
                                </a:cubicBezTo>
                                <a:cubicBezTo>
                                  <a:pt x="83290" y="131938"/>
                                  <a:pt x="91447" y="164943"/>
                                  <a:pt x="98442" y="203502"/>
                                </a:cubicBezTo>
                                <a:cubicBezTo>
                                  <a:pt x="105135" y="240406"/>
                                  <a:pt x="108969" y="273825"/>
                                  <a:pt x="109941" y="303770"/>
                                </a:cubicBezTo>
                                <a:cubicBezTo>
                                  <a:pt x="110908" y="333700"/>
                                  <a:pt x="108991" y="359667"/>
                                  <a:pt x="104080" y="381443"/>
                                </a:cubicBezTo>
                                <a:cubicBezTo>
                                  <a:pt x="99245" y="403324"/>
                                  <a:pt x="91490" y="420755"/>
                                  <a:pt x="80867" y="433730"/>
                                </a:cubicBezTo>
                                <a:cubicBezTo>
                                  <a:pt x="70190" y="446721"/>
                                  <a:pt x="56596" y="454646"/>
                                  <a:pt x="40046" y="457648"/>
                                </a:cubicBezTo>
                                <a:cubicBezTo>
                                  <a:pt x="31883" y="459130"/>
                                  <a:pt x="24038" y="459369"/>
                                  <a:pt x="16514" y="458381"/>
                                </a:cubicBezTo>
                                <a:lnTo>
                                  <a:pt x="0" y="453311"/>
                                </a:lnTo>
                                <a:lnTo>
                                  <a:pt x="0" y="376662"/>
                                </a:lnTo>
                                <a:lnTo>
                                  <a:pt x="12961" y="382535"/>
                                </a:lnTo>
                                <a:cubicBezTo>
                                  <a:pt x="17634" y="383555"/>
                                  <a:pt x="22586" y="383599"/>
                                  <a:pt x="27817" y="382652"/>
                                </a:cubicBezTo>
                                <a:cubicBezTo>
                                  <a:pt x="38276" y="380752"/>
                                  <a:pt x="46270" y="375049"/>
                                  <a:pt x="51732" y="365438"/>
                                </a:cubicBezTo>
                                <a:cubicBezTo>
                                  <a:pt x="57269" y="355937"/>
                                  <a:pt x="60919" y="343614"/>
                                  <a:pt x="62659" y="328611"/>
                                </a:cubicBezTo>
                                <a:cubicBezTo>
                                  <a:pt x="64393" y="313605"/>
                                  <a:pt x="64433" y="296479"/>
                                  <a:pt x="62770" y="277237"/>
                                </a:cubicBezTo>
                                <a:cubicBezTo>
                                  <a:pt x="61110" y="257988"/>
                                  <a:pt x="58328" y="237605"/>
                                  <a:pt x="54447" y="216217"/>
                                </a:cubicBezTo>
                                <a:cubicBezTo>
                                  <a:pt x="50202" y="192822"/>
                                  <a:pt x="45458" y="171704"/>
                                  <a:pt x="40270" y="152854"/>
                                </a:cubicBezTo>
                                <a:cubicBezTo>
                                  <a:pt x="35078" y="134008"/>
                                  <a:pt x="29160" y="118078"/>
                                  <a:pt x="22537" y="105201"/>
                                </a:cubicBezTo>
                                <a:cubicBezTo>
                                  <a:pt x="15912" y="92316"/>
                                  <a:pt x="8456" y="82745"/>
                                  <a:pt x="177" y="76476"/>
                                </a:cubicBezTo>
                                <a:lnTo>
                                  <a:pt x="0" y="76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0"/>
                        <wps:cNvSpPr>
                          <a:spLocks/>
                        </wps:cNvSpPr>
                        <wps:spPr bwMode="auto">
                          <a:xfrm>
                            <a:off x="25482" y="63487"/>
                            <a:ext cx="1894" cy="4623"/>
                          </a:xfrm>
                          <a:custGeom>
                            <a:avLst/>
                            <a:gdLst>
                              <a:gd name="T0" fmla="*/ 149976 w 189385"/>
                              <a:gd name="T1" fmla="*/ 198 h 462280"/>
                              <a:gd name="T2" fmla="*/ 153011 w 189385"/>
                              <a:gd name="T3" fmla="*/ 1505 h 462280"/>
                              <a:gd name="T4" fmla="*/ 156355 w 189385"/>
                              <a:gd name="T5" fmla="*/ 7276 h 462280"/>
                              <a:gd name="T6" fmla="*/ 159987 w 189385"/>
                              <a:gd name="T7" fmla="*/ 18476 h 462280"/>
                              <a:gd name="T8" fmla="*/ 164048 w 189385"/>
                              <a:gd name="T9" fmla="*/ 35809 h 462280"/>
                              <a:gd name="T10" fmla="*/ 167267 w 189385"/>
                              <a:gd name="T11" fmla="*/ 52960 h 462280"/>
                              <a:gd name="T12" fmla="*/ 168426 w 189385"/>
                              <a:gd name="T13" fmla="*/ 64434 h 462280"/>
                              <a:gd name="T14" fmla="*/ 167720 w 189385"/>
                              <a:gd name="T15" fmla="*/ 71176 h 462280"/>
                              <a:gd name="T16" fmla="*/ 165524 w 189385"/>
                              <a:gd name="T17" fmla="*/ 73840 h 462280"/>
                              <a:gd name="T18" fmla="*/ 113353 w 189385"/>
                              <a:gd name="T19" fmla="*/ 84853 h 462280"/>
                              <a:gd name="T20" fmla="*/ 188802 w 189385"/>
                              <a:gd name="T21" fmla="*/ 442181 h 462280"/>
                              <a:gd name="T22" fmla="*/ 189061 w 189385"/>
                              <a:gd name="T23" fmla="*/ 448590 h 462280"/>
                              <a:gd name="T24" fmla="*/ 186534 w 189385"/>
                              <a:gd name="T25" fmla="*/ 453769 h 462280"/>
                              <a:gd name="T26" fmla="*/ 180555 w 189385"/>
                              <a:gd name="T27" fmla="*/ 457842 h 462280"/>
                              <a:gd name="T28" fmla="*/ 170539 w 189385"/>
                              <a:gd name="T29" fmla="*/ 461052 h 462280"/>
                              <a:gd name="T30" fmla="*/ 160081 w 189385"/>
                              <a:gd name="T31" fmla="*/ 462164 h 462280"/>
                              <a:gd name="T32" fmla="*/ 152964 w 189385"/>
                              <a:gd name="T33" fmla="*/ 460854 h 462280"/>
                              <a:gd name="T34" fmla="*/ 148557 w 189385"/>
                              <a:gd name="T35" fmla="*/ 457143 h 462280"/>
                              <a:gd name="T36" fmla="*/ 146206 w 189385"/>
                              <a:gd name="T37" fmla="*/ 451174 h 462280"/>
                              <a:gd name="T38" fmla="*/ 70762 w 189385"/>
                              <a:gd name="T39" fmla="*/ 93849 h 462280"/>
                              <a:gd name="T40" fmla="*/ 18590 w 189385"/>
                              <a:gd name="T41" fmla="*/ 104858 h 462280"/>
                              <a:gd name="T42" fmla="*/ 15394 w 189385"/>
                              <a:gd name="T43" fmla="*/ 103339 h 462280"/>
                              <a:gd name="T44" fmla="*/ 12135 w 189385"/>
                              <a:gd name="T45" fmla="*/ 97430 h 462280"/>
                              <a:gd name="T46" fmla="*/ 8557 w 189385"/>
                              <a:gd name="T47" fmla="*/ 86469 h 462280"/>
                              <a:gd name="T48" fmla="*/ 4568 w 189385"/>
                              <a:gd name="T49" fmla="*/ 69488 h 462280"/>
                              <a:gd name="T50" fmla="*/ 1274 w 189385"/>
                              <a:gd name="T51" fmla="*/ 51988 h 462280"/>
                              <a:gd name="T52" fmla="*/ 69 w 189385"/>
                              <a:gd name="T53" fmla="*/ 40270 h 462280"/>
                              <a:gd name="T54" fmla="*/ 683 w 189385"/>
                              <a:gd name="T55" fmla="*/ 33672 h 462280"/>
                              <a:gd name="T56" fmla="*/ 3042 w 189385"/>
                              <a:gd name="T57" fmla="*/ 31219 h 462280"/>
                              <a:gd name="T58" fmla="*/ 149976 w 189385"/>
                              <a:gd name="T59" fmla="*/ 198 h 462280"/>
                              <a:gd name="T60" fmla="*/ 0 w 189385"/>
                              <a:gd name="T61" fmla="*/ 0 h 462280"/>
                              <a:gd name="T62" fmla="*/ 189385 w 189385"/>
                              <a:gd name="T63" fmla="*/ 462280 h 46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89385" h="462280">
                                <a:moveTo>
                                  <a:pt x="149976" y="198"/>
                                </a:moveTo>
                                <a:cubicBezTo>
                                  <a:pt x="150908" y="0"/>
                                  <a:pt x="151916" y="400"/>
                                  <a:pt x="153011" y="1505"/>
                                </a:cubicBezTo>
                                <a:cubicBezTo>
                                  <a:pt x="154108" y="2621"/>
                                  <a:pt x="155189" y="4472"/>
                                  <a:pt x="156355" y="7276"/>
                                </a:cubicBezTo>
                                <a:cubicBezTo>
                                  <a:pt x="157500" y="9962"/>
                                  <a:pt x="158698" y="13738"/>
                                  <a:pt x="159987" y="18476"/>
                                </a:cubicBezTo>
                                <a:cubicBezTo>
                                  <a:pt x="161272" y="23209"/>
                                  <a:pt x="162616" y="29031"/>
                                  <a:pt x="164048" y="35809"/>
                                </a:cubicBezTo>
                                <a:cubicBezTo>
                                  <a:pt x="165452" y="42473"/>
                                  <a:pt x="166529" y="48108"/>
                                  <a:pt x="167267" y="52960"/>
                                </a:cubicBezTo>
                                <a:cubicBezTo>
                                  <a:pt x="167975" y="57690"/>
                                  <a:pt x="168383" y="61514"/>
                                  <a:pt x="168426" y="64434"/>
                                </a:cubicBezTo>
                                <a:cubicBezTo>
                                  <a:pt x="168491" y="67471"/>
                                  <a:pt x="168275" y="69710"/>
                                  <a:pt x="167720" y="71176"/>
                                </a:cubicBezTo>
                                <a:cubicBezTo>
                                  <a:pt x="167249" y="72738"/>
                                  <a:pt x="166460" y="73642"/>
                                  <a:pt x="165524" y="73840"/>
                                </a:cubicBezTo>
                                <a:lnTo>
                                  <a:pt x="113353" y="84853"/>
                                </a:lnTo>
                                <a:lnTo>
                                  <a:pt x="188802" y="442181"/>
                                </a:lnTo>
                                <a:cubicBezTo>
                                  <a:pt x="189269" y="444398"/>
                                  <a:pt x="189385" y="446573"/>
                                  <a:pt x="189061" y="448590"/>
                                </a:cubicBezTo>
                                <a:cubicBezTo>
                                  <a:pt x="188719" y="450501"/>
                                  <a:pt x="187884" y="452265"/>
                                  <a:pt x="186534" y="453769"/>
                                </a:cubicBezTo>
                                <a:cubicBezTo>
                                  <a:pt x="185158" y="455159"/>
                                  <a:pt x="183157" y="456563"/>
                                  <a:pt x="180555" y="457842"/>
                                </a:cubicBezTo>
                                <a:cubicBezTo>
                                  <a:pt x="177951" y="459122"/>
                                  <a:pt x="174611" y="460192"/>
                                  <a:pt x="170539" y="461052"/>
                                </a:cubicBezTo>
                                <a:cubicBezTo>
                                  <a:pt x="166468" y="461913"/>
                                  <a:pt x="162983" y="462280"/>
                                  <a:pt x="160081" y="462164"/>
                                </a:cubicBezTo>
                                <a:cubicBezTo>
                                  <a:pt x="157183" y="462046"/>
                                  <a:pt x="154781" y="461570"/>
                                  <a:pt x="152964" y="460854"/>
                                </a:cubicBezTo>
                                <a:cubicBezTo>
                                  <a:pt x="151124" y="460026"/>
                                  <a:pt x="149644" y="458749"/>
                                  <a:pt x="148557" y="457143"/>
                                </a:cubicBezTo>
                                <a:cubicBezTo>
                                  <a:pt x="147448" y="455426"/>
                                  <a:pt x="146675" y="453396"/>
                                  <a:pt x="146206" y="451174"/>
                                </a:cubicBezTo>
                                <a:lnTo>
                                  <a:pt x="70762" y="93849"/>
                                </a:lnTo>
                                <a:lnTo>
                                  <a:pt x="18590" y="104858"/>
                                </a:lnTo>
                                <a:cubicBezTo>
                                  <a:pt x="17543" y="105085"/>
                                  <a:pt x="16459" y="104577"/>
                                  <a:pt x="15394" y="103339"/>
                                </a:cubicBezTo>
                                <a:cubicBezTo>
                                  <a:pt x="14407" y="102201"/>
                                  <a:pt x="13302" y="100242"/>
                                  <a:pt x="12135" y="97430"/>
                                </a:cubicBezTo>
                                <a:cubicBezTo>
                                  <a:pt x="11048" y="94735"/>
                                  <a:pt x="9817" y="91087"/>
                                  <a:pt x="8557" y="86469"/>
                                </a:cubicBezTo>
                                <a:cubicBezTo>
                                  <a:pt x="7268" y="81731"/>
                                  <a:pt x="5975" y="76144"/>
                                  <a:pt x="4568" y="69488"/>
                                </a:cubicBezTo>
                                <a:cubicBezTo>
                                  <a:pt x="3136" y="62705"/>
                                  <a:pt x="2012" y="56838"/>
                                  <a:pt x="1274" y="51988"/>
                                </a:cubicBezTo>
                                <a:cubicBezTo>
                                  <a:pt x="536" y="47129"/>
                                  <a:pt x="161" y="43183"/>
                                  <a:pt x="69" y="40270"/>
                                </a:cubicBezTo>
                                <a:cubicBezTo>
                                  <a:pt x="0" y="37235"/>
                                  <a:pt x="241" y="35104"/>
                                  <a:pt x="683" y="33672"/>
                                </a:cubicBezTo>
                                <a:cubicBezTo>
                                  <a:pt x="1184" y="32224"/>
                                  <a:pt x="1994" y="31447"/>
                                  <a:pt x="3042" y="31219"/>
                                </a:cubicBezTo>
                                <a:lnTo>
                                  <a:pt x="14997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1"/>
                        <wps:cNvSpPr>
                          <a:spLocks/>
                        </wps:cNvSpPr>
                        <wps:spPr bwMode="auto">
                          <a:xfrm>
                            <a:off x="27255" y="63281"/>
                            <a:ext cx="884" cy="4182"/>
                          </a:xfrm>
                          <a:custGeom>
                            <a:avLst/>
                            <a:gdLst>
                              <a:gd name="T0" fmla="*/ 88384 w 88384"/>
                              <a:gd name="T1" fmla="*/ 0 h 418199"/>
                              <a:gd name="T2" fmla="*/ 88384 w 88384"/>
                              <a:gd name="T3" fmla="*/ 68054 h 418199"/>
                              <a:gd name="T4" fmla="*/ 74326 w 88384"/>
                              <a:gd name="T5" fmla="*/ 67927 h 418199"/>
                              <a:gd name="T6" fmla="*/ 53049 w 88384"/>
                              <a:gd name="T7" fmla="*/ 72787 h 418199"/>
                              <a:gd name="T8" fmla="*/ 79243 w 88384"/>
                              <a:gd name="T9" fmla="*/ 187383 h 418199"/>
                              <a:gd name="T10" fmla="*/ 88384 w 88384"/>
                              <a:gd name="T11" fmla="*/ 185293 h 418199"/>
                              <a:gd name="T12" fmla="*/ 88384 w 88384"/>
                              <a:gd name="T13" fmla="*/ 418199 h 418199"/>
                              <a:gd name="T14" fmla="*/ 2735 w 88384"/>
                              <a:gd name="T15" fmla="*/ 43480 h 418199"/>
                              <a:gd name="T16" fmla="*/ 1403 w 88384"/>
                              <a:gd name="T17" fmla="*/ 20990 h 418199"/>
                              <a:gd name="T18" fmla="*/ 8766 w 88384"/>
                              <a:gd name="T19" fmla="*/ 12321 h 418199"/>
                              <a:gd name="T20" fmla="*/ 60853 w 88384"/>
                              <a:gd name="T21" fmla="*/ 410 h 418199"/>
                              <a:gd name="T22" fmla="*/ 88384 w 88384"/>
                              <a:gd name="T23" fmla="*/ 0 h 418199"/>
                              <a:gd name="T24" fmla="*/ 0 w 88384"/>
                              <a:gd name="T25" fmla="*/ 0 h 418199"/>
                              <a:gd name="T26" fmla="*/ 88384 w 88384"/>
                              <a:gd name="T27" fmla="*/ 418199 h 418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8384" h="418199">
                                <a:moveTo>
                                  <a:pt x="88384" y="0"/>
                                </a:moveTo>
                                <a:lnTo>
                                  <a:pt x="88384" y="68054"/>
                                </a:lnTo>
                                <a:lnTo>
                                  <a:pt x="74326" y="67927"/>
                                </a:lnTo>
                                <a:lnTo>
                                  <a:pt x="53049" y="72787"/>
                                </a:lnTo>
                                <a:lnTo>
                                  <a:pt x="79243" y="187383"/>
                                </a:lnTo>
                                <a:lnTo>
                                  <a:pt x="88384" y="185293"/>
                                </a:lnTo>
                                <a:lnTo>
                                  <a:pt x="88384" y="418199"/>
                                </a:lnTo>
                                <a:lnTo>
                                  <a:pt x="2735" y="43480"/>
                                </a:lnTo>
                                <a:cubicBezTo>
                                  <a:pt x="446" y="33458"/>
                                  <a:pt x="0" y="25970"/>
                                  <a:pt x="1403" y="20990"/>
                                </a:cubicBezTo>
                                <a:cubicBezTo>
                                  <a:pt x="2800" y="16012"/>
                                  <a:pt x="5255" y="13121"/>
                                  <a:pt x="8766" y="12321"/>
                                </a:cubicBezTo>
                                <a:lnTo>
                                  <a:pt x="60853" y="410"/>
                                </a:lnTo>
                                <a:lnTo>
                                  <a:pt x="88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2"/>
                        <wps:cNvSpPr>
                          <a:spLocks/>
                        </wps:cNvSpPr>
                        <wps:spPr bwMode="auto">
                          <a:xfrm>
                            <a:off x="28139" y="63280"/>
                            <a:ext cx="476" cy="4549"/>
                          </a:xfrm>
                          <a:custGeom>
                            <a:avLst/>
                            <a:gdLst>
                              <a:gd name="T0" fmla="*/ 6339 w 47619"/>
                              <a:gd name="T1" fmla="*/ 0 h 454838"/>
                              <a:gd name="T2" fmla="*/ 33310 w 47619"/>
                              <a:gd name="T3" fmla="*/ 15527 h 454838"/>
                              <a:gd name="T4" fmla="*/ 47619 w 47619"/>
                              <a:gd name="T5" fmla="*/ 36324 h 454838"/>
                              <a:gd name="T6" fmla="*/ 47619 w 47619"/>
                              <a:gd name="T7" fmla="*/ 247556 h 454838"/>
                              <a:gd name="T8" fmla="*/ 30876 w 47619"/>
                              <a:gd name="T9" fmla="*/ 247454 h 454838"/>
                              <a:gd name="T10" fmla="*/ 5874 w 47619"/>
                              <a:gd name="T11" fmla="*/ 253169 h 454838"/>
                              <a:gd name="T12" fmla="*/ 34620 w 47619"/>
                              <a:gd name="T13" fmla="*/ 378939 h 454838"/>
                              <a:gd name="T14" fmla="*/ 47619 w 47619"/>
                              <a:gd name="T15" fmla="*/ 375969 h 454838"/>
                              <a:gd name="T16" fmla="*/ 47619 w 47619"/>
                              <a:gd name="T17" fmla="*/ 448026 h 454838"/>
                              <a:gd name="T18" fmla="*/ 21322 w 47619"/>
                              <a:gd name="T19" fmla="*/ 454035 h 454838"/>
                              <a:gd name="T20" fmla="*/ 10925 w 47619"/>
                              <a:gd name="T21" fmla="*/ 449433 h 454838"/>
                              <a:gd name="T22" fmla="*/ 2354 w 47619"/>
                              <a:gd name="T23" fmla="*/ 428591 h 454838"/>
                              <a:gd name="T24" fmla="*/ 0 w 47619"/>
                              <a:gd name="T25" fmla="*/ 418293 h 454838"/>
                              <a:gd name="T26" fmla="*/ 0 w 47619"/>
                              <a:gd name="T27" fmla="*/ 185388 h 454838"/>
                              <a:gd name="T28" fmla="*/ 14380 w 47619"/>
                              <a:gd name="T29" fmla="*/ 182101 h 454838"/>
                              <a:gd name="T30" fmla="*/ 27902 w 47619"/>
                              <a:gd name="T31" fmla="*/ 174113 h 454838"/>
                              <a:gd name="T32" fmla="*/ 34073 w 47619"/>
                              <a:gd name="T33" fmla="*/ 159469 h 454838"/>
                              <a:gd name="T34" fmla="*/ 35160 w 47619"/>
                              <a:gd name="T35" fmla="*/ 139485 h 454838"/>
                              <a:gd name="T36" fmla="*/ 31726 w 47619"/>
                              <a:gd name="T37" fmla="*/ 116370 h 454838"/>
                              <a:gd name="T38" fmla="*/ 24349 w 47619"/>
                              <a:gd name="T39" fmla="*/ 92941 h 454838"/>
                              <a:gd name="T40" fmla="*/ 14572 w 47619"/>
                              <a:gd name="T41" fmla="*/ 76665 h 454838"/>
                              <a:gd name="T42" fmla="*/ 2418 w 47619"/>
                              <a:gd name="T43" fmla="*/ 68169 h 454838"/>
                              <a:gd name="T44" fmla="*/ 0 w 47619"/>
                              <a:gd name="T45" fmla="*/ 68148 h 454838"/>
                              <a:gd name="T46" fmla="*/ 0 w 47619"/>
                              <a:gd name="T47" fmla="*/ 94 h 454838"/>
                              <a:gd name="T48" fmla="*/ 6339 w 47619"/>
                              <a:gd name="T49" fmla="*/ 0 h 454838"/>
                              <a:gd name="T50" fmla="*/ 0 w 47619"/>
                              <a:gd name="T51" fmla="*/ 0 h 454838"/>
                              <a:gd name="T52" fmla="*/ 47619 w 47619"/>
                              <a:gd name="T53" fmla="*/ 454838 h 454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7619" h="454838">
                                <a:moveTo>
                                  <a:pt x="6339" y="0"/>
                                </a:moveTo>
                                <a:cubicBezTo>
                                  <a:pt x="16203" y="2523"/>
                                  <a:pt x="25174" y="7704"/>
                                  <a:pt x="33310" y="15527"/>
                                </a:cubicBezTo>
                                <a:lnTo>
                                  <a:pt x="47619" y="36324"/>
                                </a:lnTo>
                                <a:lnTo>
                                  <a:pt x="47619" y="247556"/>
                                </a:lnTo>
                                <a:lnTo>
                                  <a:pt x="30876" y="247454"/>
                                </a:lnTo>
                                <a:lnTo>
                                  <a:pt x="5874" y="253169"/>
                                </a:lnTo>
                                <a:lnTo>
                                  <a:pt x="34620" y="378939"/>
                                </a:lnTo>
                                <a:lnTo>
                                  <a:pt x="47619" y="375969"/>
                                </a:lnTo>
                                <a:lnTo>
                                  <a:pt x="47619" y="448026"/>
                                </a:lnTo>
                                <a:lnTo>
                                  <a:pt x="21322" y="454035"/>
                                </a:lnTo>
                                <a:cubicBezTo>
                                  <a:pt x="17816" y="454838"/>
                                  <a:pt x="14349" y="453301"/>
                                  <a:pt x="10925" y="449433"/>
                                </a:cubicBezTo>
                                <a:cubicBezTo>
                                  <a:pt x="7498" y="445554"/>
                                  <a:pt x="4643" y="438612"/>
                                  <a:pt x="2354" y="428591"/>
                                </a:cubicBezTo>
                                <a:lnTo>
                                  <a:pt x="0" y="418293"/>
                                </a:lnTo>
                                <a:lnTo>
                                  <a:pt x="0" y="185388"/>
                                </a:lnTo>
                                <a:lnTo>
                                  <a:pt x="14380" y="182101"/>
                                </a:lnTo>
                                <a:cubicBezTo>
                                  <a:pt x="20469" y="180708"/>
                                  <a:pt x="25001" y="178081"/>
                                  <a:pt x="27902" y="174113"/>
                                </a:cubicBezTo>
                                <a:cubicBezTo>
                                  <a:pt x="30830" y="170257"/>
                                  <a:pt x="32884" y="165373"/>
                                  <a:pt x="34073" y="159469"/>
                                </a:cubicBezTo>
                                <a:cubicBezTo>
                                  <a:pt x="35260" y="153561"/>
                                  <a:pt x="35578" y="146865"/>
                                  <a:pt x="35160" y="139485"/>
                                </a:cubicBezTo>
                                <a:cubicBezTo>
                                  <a:pt x="34664" y="132001"/>
                                  <a:pt x="33561" y="124411"/>
                                  <a:pt x="31726" y="116370"/>
                                </a:cubicBezTo>
                                <a:cubicBezTo>
                                  <a:pt x="29703" y="107524"/>
                                  <a:pt x="27233" y="99756"/>
                                  <a:pt x="24349" y="92941"/>
                                </a:cubicBezTo>
                                <a:cubicBezTo>
                                  <a:pt x="21491" y="86238"/>
                                  <a:pt x="18211" y="80736"/>
                                  <a:pt x="14572" y="76665"/>
                                </a:cubicBezTo>
                                <a:cubicBezTo>
                                  <a:pt x="10929" y="72601"/>
                                  <a:pt x="6896" y="69846"/>
                                  <a:pt x="2418" y="68169"/>
                                </a:cubicBezTo>
                                <a:lnTo>
                                  <a:pt x="0" y="68148"/>
                                </a:lnTo>
                                <a:lnTo>
                                  <a:pt x="0" y="94"/>
                                </a:lnTo>
                                <a:lnTo>
                                  <a:pt x="6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3"/>
                        <wps:cNvSpPr>
                          <a:spLocks/>
                        </wps:cNvSpPr>
                        <wps:spPr bwMode="auto">
                          <a:xfrm>
                            <a:off x="28615" y="63644"/>
                            <a:ext cx="888" cy="4117"/>
                          </a:xfrm>
                          <a:custGeom>
                            <a:avLst/>
                            <a:gdLst>
                              <a:gd name="T0" fmla="*/ 0 w 88828"/>
                              <a:gd name="T1" fmla="*/ 0 h 411702"/>
                              <a:gd name="T2" fmla="*/ 7546 w 88828"/>
                              <a:gd name="T3" fmla="*/ 10968 h 411702"/>
                              <a:gd name="T4" fmla="*/ 23739 w 88828"/>
                              <a:gd name="T5" fmla="*/ 59594 h 411702"/>
                              <a:gd name="T6" fmla="*/ 28715 w 88828"/>
                              <a:gd name="T7" fmla="*/ 90197 h 411702"/>
                              <a:gd name="T8" fmla="*/ 29006 w 88828"/>
                              <a:gd name="T9" fmla="*/ 117211 h 411702"/>
                              <a:gd name="T10" fmla="*/ 24588 w 88828"/>
                              <a:gd name="T11" fmla="*/ 139791 h 411702"/>
                              <a:gd name="T12" fmla="*/ 15636 w 88828"/>
                              <a:gd name="T13" fmla="*/ 156909 h 411702"/>
                              <a:gd name="T14" fmla="*/ 34716 w 88828"/>
                              <a:gd name="T15" fmla="*/ 165168 h 411702"/>
                              <a:gd name="T16" fmla="*/ 52744 w 88828"/>
                              <a:gd name="T17" fmla="*/ 184212 h 411702"/>
                              <a:gd name="T18" fmla="*/ 68729 w 88828"/>
                              <a:gd name="T19" fmla="*/ 213768 h 411702"/>
                              <a:gd name="T20" fmla="*/ 81256 w 88828"/>
                              <a:gd name="T21" fmla="*/ 253677 h 411702"/>
                              <a:gd name="T22" fmla="*/ 87953 w 88828"/>
                              <a:gd name="T23" fmla="*/ 297114 h 411702"/>
                              <a:gd name="T24" fmla="*/ 87286 w 88828"/>
                              <a:gd name="T25" fmla="*/ 332805 h 411702"/>
                              <a:gd name="T26" fmla="*/ 80231 w 88828"/>
                              <a:gd name="T27" fmla="*/ 361015 h 411702"/>
                              <a:gd name="T28" fmla="*/ 67775 w 88828"/>
                              <a:gd name="T29" fmla="*/ 382244 h 411702"/>
                              <a:gd name="T30" fmla="*/ 50872 w 88828"/>
                              <a:gd name="T31" fmla="*/ 396644 h 411702"/>
                              <a:gd name="T32" fmla="*/ 28919 w 88828"/>
                              <a:gd name="T33" fmla="*/ 405094 h 411702"/>
                              <a:gd name="T34" fmla="*/ 0 w 88828"/>
                              <a:gd name="T35" fmla="*/ 411702 h 411702"/>
                              <a:gd name="T36" fmla="*/ 0 w 88828"/>
                              <a:gd name="T37" fmla="*/ 339645 h 411702"/>
                              <a:gd name="T38" fmla="*/ 17489 w 88828"/>
                              <a:gd name="T39" fmla="*/ 335649 h 411702"/>
                              <a:gd name="T40" fmla="*/ 31443 w 88828"/>
                              <a:gd name="T41" fmla="*/ 328295 h 411702"/>
                              <a:gd name="T42" fmla="*/ 39197 w 88828"/>
                              <a:gd name="T43" fmla="*/ 314268 h 411702"/>
                              <a:gd name="T44" fmla="*/ 41742 w 88828"/>
                              <a:gd name="T45" fmla="*/ 293587 h 411702"/>
                              <a:gd name="T46" fmla="*/ 38247 w 88828"/>
                              <a:gd name="T47" fmla="*/ 266936 h 411702"/>
                              <a:gd name="T48" fmla="*/ 29525 w 88828"/>
                              <a:gd name="T49" fmla="*/ 239886 h 411702"/>
                              <a:gd name="T50" fmla="*/ 17821 w 88828"/>
                              <a:gd name="T51" fmla="*/ 221235 h 411702"/>
                              <a:gd name="T52" fmla="*/ 3075 w 88828"/>
                              <a:gd name="T53" fmla="*/ 211251 h 411702"/>
                              <a:gd name="T54" fmla="*/ 0 w 88828"/>
                              <a:gd name="T55" fmla="*/ 211232 h 411702"/>
                              <a:gd name="T56" fmla="*/ 0 w 88828"/>
                              <a:gd name="T57" fmla="*/ 0 h 411702"/>
                              <a:gd name="T58" fmla="*/ 0 w 88828"/>
                              <a:gd name="T59" fmla="*/ 0 h 411702"/>
                              <a:gd name="T60" fmla="*/ 88828 w 88828"/>
                              <a:gd name="T61" fmla="*/ 411702 h 41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8828" h="411702">
                                <a:moveTo>
                                  <a:pt x="0" y="0"/>
                                </a:moveTo>
                                <a:lnTo>
                                  <a:pt x="7546" y="10968"/>
                                </a:lnTo>
                                <a:cubicBezTo>
                                  <a:pt x="14004" y="24325"/>
                                  <a:pt x="19376" y="40500"/>
                                  <a:pt x="23739" y="59594"/>
                                </a:cubicBezTo>
                                <a:cubicBezTo>
                                  <a:pt x="26187" y="70308"/>
                                  <a:pt x="27822" y="80474"/>
                                  <a:pt x="28715" y="90197"/>
                                </a:cubicBezTo>
                                <a:cubicBezTo>
                                  <a:pt x="29611" y="99918"/>
                                  <a:pt x="29661" y="108976"/>
                                  <a:pt x="29006" y="117211"/>
                                </a:cubicBezTo>
                                <a:cubicBezTo>
                                  <a:pt x="28322" y="125578"/>
                                  <a:pt x="26849" y="133023"/>
                                  <a:pt x="24588" y="139791"/>
                                </a:cubicBezTo>
                                <a:cubicBezTo>
                                  <a:pt x="22383" y="146545"/>
                                  <a:pt x="19416" y="152247"/>
                                  <a:pt x="15636" y="156909"/>
                                </a:cubicBezTo>
                                <a:cubicBezTo>
                                  <a:pt x="22037" y="157900"/>
                                  <a:pt x="28423" y="160606"/>
                                  <a:pt x="34716" y="165168"/>
                                </a:cubicBezTo>
                                <a:cubicBezTo>
                                  <a:pt x="41012" y="169732"/>
                                  <a:pt x="47021" y="176086"/>
                                  <a:pt x="52744" y="184212"/>
                                </a:cubicBezTo>
                                <a:cubicBezTo>
                                  <a:pt x="58519" y="192325"/>
                                  <a:pt x="63851" y="202262"/>
                                  <a:pt x="68729" y="213768"/>
                                </a:cubicBezTo>
                                <a:cubicBezTo>
                                  <a:pt x="73635" y="225389"/>
                                  <a:pt x="77822" y="238651"/>
                                  <a:pt x="81256" y="253677"/>
                                </a:cubicBezTo>
                                <a:cubicBezTo>
                                  <a:pt x="84849" y="269398"/>
                                  <a:pt x="87056" y="283842"/>
                                  <a:pt x="87953" y="297114"/>
                                </a:cubicBezTo>
                                <a:cubicBezTo>
                                  <a:pt x="88828" y="310277"/>
                                  <a:pt x="88612" y="322214"/>
                                  <a:pt x="87286" y="332805"/>
                                </a:cubicBezTo>
                                <a:cubicBezTo>
                                  <a:pt x="85904" y="343418"/>
                                  <a:pt x="83542" y="352782"/>
                                  <a:pt x="80231" y="361015"/>
                                </a:cubicBezTo>
                                <a:cubicBezTo>
                                  <a:pt x="76864" y="369252"/>
                                  <a:pt x="72685" y="376222"/>
                                  <a:pt x="67775" y="382244"/>
                                </a:cubicBezTo>
                                <a:cubicBezTo>
                                  <a:pt x="62836" y="388152"/>
                                  <a:pt x="57195" y="392993"/>
                                  <a:pt x="50872" y="396644"/>
                                </a:cubicBezTo>
                                <a:cubicBezTo>
                                  <a:pt x="44580" y="400414"/>
                                  <a:pt x="37254" y="403189"/>
                                  <a:pt x="28919" y="405094"/>
                                </a:cubicBezTo>
                                <a:lnTo>
                                  <a:pt x="0" y="411702"/>
                                </a:lnTo>
                                <a:lnTo>
                                  <a:pt x="0" y="339645"/>
                                </a:lnTo>
                                <a:lnTo>
                                  <a:pt x="17489" y="335649"/>
                                </a:lnTo>
                                <a:cubicBezTo>
                                  <a:pt x="23358" y="334307"/>
                                  <a:pt x="27998" y="331899"/>
                                  <a:pt x="31443" y="328295"/>
                                </a:cubicBezTo>
                                <a:cubicBezTo>
                                  <a:pt x="34860" y="324817"/>
                                  <a:pt x="37408" y="320069"/>
                                  <a:pt x="39197" y="314268"/>
                                </a:cubicBezTo>
                                <a:cubicBezTo>
                                  <a:pt x="40933" y="308476"/>
                                  <a:pt x="41797" y="301661"/>
                                  <a:pt x="41742" y="293587"/>
                                </a:cubicBezTo>
                                <a:cubicBezTo>
                                  <a:pt x="41656" y="285641"/>
                                  <a:pt x="40483" y="276717"/>
                                  <a:pt x="38247" y="266936"/>
                                </a:cubicBezTo>
                                <a:cubicBezTo>
                                  <a:pt x="35904" y="256691"/>
                                  <a:pt x="32977" y="247676"/>
                                  <a:pt x="29525" y="239886"/>
                                </a:cubicBezTo>
                                <a:cubicBezTo>
                                  <a:pt x="26097" y="232214"/>
                                  <a:pt x="22195" y="226001"/>
                                  <a:pt x="17821" y="221235"/>
                                </a:cubicBezTo>
                                <a:cubicBezTo>
                                  <a:pt x="13498" y="216464"/>
                                  <a:pt x="8590" y="213178"/>
                                  <a:pt x="3075" y="211251"/>
                                </a:cubicBezTo>
                                <a:lnTo>
                                  <a:pt x="0" y="211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4"/>
                        <wps:cNvSpPr>
                          <a:spLocks/>
                        </wps:cNvSpPr>
                        <wps:spPr bwMode="auto">
                          <a:xfrm>
                            <a:off x="29376" y="62787"/>
                            <a:ext cx="846" cy="4680"/>
                          </a:xfrm>
                          <a:custGeom>
                            <a:avLst/>
                            <a:gdLst>
                              <a:gd name="T0" fmla="*/ 37912 w 84593"/>
                              <a:gd name="T1" fmla="*/ 662 h 468004"/>
                              <a:gd name="T2" fmla="*/ 47254 w 84593"/>
                              <a:gd name="T3" fmla="*/ 748 h 468004"/>
                              <a:gd name="T4" fmla="*/ 53194 w 84593"/>
                              <a:gd name="T5" fmla="*/ 5098 h 468004"/>
                              <a:gd name="T6" fmla="*/ 58202 w 84593"/>
                              <a:gd name="T7" fmla="*/ 14638 h 468004"/>
                              <a:gd name="T8" fmla="*/ 84593 w 84593"/>
                              <a:gd name="T9" fmla="*/ 72987 h 468004"/>
                              <a:gd name="T10" fmla="*/ 84593 w 84593"/>
                              <a:gd name="T11" fmla="*/ 178593 h 468004"/>
                              <a:gd name="T12" fmla="*/ 45235 w 84593"/>
                              <a:gd name="T13" fmla="*/ 89607 h 468004"/>
                              <a:gd name="T14" fmla="*/ 45069 w 84593"/>
                              <a:gd name="T15" fmla="*/ 89650 h 468004"/>
                              <a:gd name="T16" fmla="*/ 66316 w 84593"/>
                              <a:gd name="T17" fmla="*/ 283464 h 468004"/>
                              <a:gd name="T18" fmla="*/ 84593 w 84593"/>
                              <a:gd name="T19" fmla="*/ 278559 h 468004"/>
                              <a:gd name="T20" fmla="*/ 84593 w 84593"/>
                              <a:gd name="T21" fmla="*/ 352032 h 468004"/>
                              <a:gd name="T22" fmla="*/ 75032 w 84593"/>
                              <a:gd name="T23" fmla="*/ 354597 h 468004"/>
                              <a:gd name="T24" fmla="*/ 84593 w 84593"/>
                              <a:gd name="T25" fmla="*/ 440065 h 468004"/>
                              <a:gd name="T26" fmla="*/ 84593 w 84593"/>
                              <a:gd name="T27" fmla="*/ 454583 h 468004"/>
                              <a:gd name="T28" fmla="*/ 83487 w 84593"/>
                              <a:gd name="T29" fmla="*/ 457963 h 468004"/>
                              <a:gd name="T30" fmla="*/ 77649 w 84593"/>
                              <a:gd name="T31" fmla="*/ 462247 h 468004"/>
                              <a:gd name="T32" fmla="*/ 66751 w 84593"/>
                              <a:gd name="T33" fmla="*/ 465911 h 468004"/>
                              <a:gd name="T34" fmla="*/ 55011 w 84593"/>
                              <a:gd name="T35" fmla="*/ 467949 h 468004"/>
                              <a:gd name="T36" fmla="*/ 48006 w 84593"/>
                              <a:gd name="T37" fmla="*/ 464631 h 468004"/>
                              <a:gd name="T38" fmla="*/ 43895 w 84593"/>
                              <a:gd name="T39" fmla="*/ 453855 h 468004"/>
                              <a:gd name="T40" fmla="*/ 41209 w 84593"/>
                              <a:gd name="T41" fmla="*/ 434296 h 468004"/>
                              <a:gd name="T42" fmla="*/ 500 w 84593"/>
                              <a:gd name="T43" fmla="*/ 29002 h 468004"/>
                              <a:gd name="T44" fmla="*/ 249 w 84593"/>
                              <a:gd name="T45" fmla="*/ 19173 h 468004"/>
                              <a:gd name="T46" fmla="*/ 2816 w 84593"/>
                              <a:gd name="T47" fmla="*/ 12672 h 468004"/>
                              <a:gd name="T48" fmla="*/ 9937 w 84593"/>
                              <a:gd name="T49" fmla="*/ 8172 h 468004"/>
                              <a:gd name="T50" fmla="*/ 22850 w 84593"/>
                              <a:gd name="T51" fmla="*/ 4205 h 468004"/>
                              <a:gd name="T52" fmla="*/ 37912 w 84593"/>
                              <a:gd name="T53" fmla="*/ 662 h 468004"/>
                              <a:gd name="T54" fmla="*/ 0 w 84593"/>
                              <a:gd name="T55" fmla="*/ 0 h 468004"/>
                              <a:gd name="T56" fmla="*/ 84593 w 84593"/>
                              <a:gd name="T57" fmla="*/ 468004 h 468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84593" h="468004">
                                <a:moveTo>
                                  <a:pt x="37912" y="662"/>
                                </a:moveTo>
                                <a:cubicBezTo>
                                  <a:pt x="41752" y="0"/>
                                  <a:pt x="44849" y="35"/>
                                  <a:pt x="47254" y="748"/>
                                </a:cubicBezTo>
                                <a:cubicBezTo>
                                  <a:pt x="49658" y="1465"/>
                                  <a:pt x="51620" y="2920"/>
                                  <a:pt x="53194" y="5098"/>
                                </a:cubicBezTo>
                                <a:cubicBezTo>
                                  <a:pt x="54742" y="7398"/>
                                  <a:pt x="56455" y="10529"/>
                                  <a:pt x="58202" y="14638"/>
                                </a:cubicBezTo>
                                <a:lnTo>
                                  <a:pt x="84593" y="72987"/>
                                </a:lnTo>
                                <a:lnTo>
                                  <a:pt x="84593" y="178593"/>
                                </a:lnTo>
                                <a:lnTo>
                                  <a:pt x="45235" y="89607"/>
                                </a:lnTo>
                                <a:lnTo>
                                  <a:pt x="45069" y="89650"/>
                                </a:lnTo>
                                <a:lnTo>
                                  <a:pt x="66316" y="283464"/>
                                </a:lnTo>
                                <a:lnTo>
                                  <a:pt x="84593" y="278559"/>
                                </a:lnTo>
                                <a:lnTo>
                                  <a:pt x="84593" y="352032"/>
                                </a:lnTo>
                                <a:lnTo>
                                  <a:pt x="75032" y="354597"/>
                                </a:lnTo>
                                <a:lnTo>
                                  <a:pt x="84593" y="440065"/>
                                </a:lnTo>
                                <a:lnTo>
                                  <a:pt x="84593" y="454583"/>
                                </a:lnTo>
                                <a:lnTo>
                                  <a:pt x="83487" y="457963"/>
                                </a:lnTo>
                                <a:cubicBezTo>
                                  <a:pt x="82304" y="459637"/>
                                  <a:pt x="80349" y="461027"/>
                                  <a:pt x="77649" y="462247"/>
                                </a:cubicBezTo>
                                <a:cubicBezTo>
                                  <a:pt x="74949" y="463471"/>
                                  <a:pt x="71313" y="464688"/>
                                  <a:pt x="66751" y="465911"/>
                                </a:cubicBezTo>
                                <a:cubicBezTo>
                                  <a:pt x="61863" y="467223"/>
                                  <a:pt x="57968" y="467896"/>
                                  <a:pt x="55011" y="467949"/>
                                </a:cubicBezTo>
                                <a:cubicBezTo>
                                  <a:pt x="52056" y="468004"/>
                                  <a:pt x="49719" y="466897"/>
                                  <a:pt x="48006" y="464631"/>
                                </a:cubicBezTo>
                                <a:cubicBezTo>
                                  <a:pt x="46210" y="462272"/>
                                  <a:pt x="44835" y="458679"/>
                                  <a:pt x="43895" y="453855"/>
                                </a:cubicBezTo>
                                <a:cubicBezTo>
                                  <a:pt x="42951" y="449043"/>
                                  <a:pt x="42095" y="442595"/>
                                  <a:pt x="41209" y="434296"/>
                                </a:cubicBezTo>
                                <a:lnTo>
                                  <a:pt x="500" y="29002"/>
                                </a:lnTo>
                                <a:cubicBezTo>
                                  <a:pt x="76" y="25034"/>
                                  <a:pt x="0" y="21714"/>
                                  <a:pt x="249" y="19173"/>
                                </a:cubicBezTo>
                                <a:cubicBezTo>
                                  <a:pt x="418" y="16534"/>
                                  <a:pt x="1307" y="14436"/>
                                  <a:pt x="2816" y="12672"/>
                                </a:cubicBezTo>
                                <a:cubicBezTo>
                                  <a:pt x="4374" y="10894"/>
                                  <a:pt x="6715" y="9399"/>
                                  <a:pt x="9937" y="8172"/>
                                </a:cubicBezTo>
                                <a:cubicBezTo>
                                  <a:pt x="13100" y="6944"/>
                                  <a:pt x="17417" y="5667"/>
                                  <a:pt x="22850" y="4205"/>
                                </a:cubicBezTo>
                                <a:cubicBezTo>
                                  <a:pt x="29096" y="2527"/>
                                  <a:pt x="34125" y="1307"/>
                                  <a:pt x="37912" y="6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5"/>
                        <wps:cNvSpPr>
                          <a:spLocks/>
                        </wps:cNvSpPr>
                        <wps:spPr bwMode="auto">
                          <a:xfrm>
                            <a:off x="30222" y="67188"/>
                            <a:ext cx="10" cy="145"/>
                          </a:xfrm>
                          <a:custGeom>
                            <a:avLst/>
                            <a:gdLst>
                              <a:gd name="T0" fmla="*/ 0 w 994"/>
                              <a:gd name="T1" fmla="*/ 0 h 14518"/>
                              <a:gd name="T2" fmla="*/ 393 w 994"/>
                              <a:gd name="T3" fmla="*/ 3513 h 14518"/>
                              <a:gd name="T4" fmla="*/ 846 w 994"/>
                              <a:gd name="T5" fmla="*/ 11930 h 14518"/>
                              <a:gd name="T6" fmla="*/ 0 w 994"/>
                              <a:gd name="T7" fmla="*/ 14518 h 14518"/>
                              <a:gd name="T8" fmla="*/ 0 w 994"/>
                              <a:gd name="T9" fmla="*/ 0 h 14518"/>
                              <a:gd name="T10" fmla="*/ 0 w 994"/>
                              <a:gd name="T11" fmla="*/ 0 h 14518"/>
                              <a:gd name="T12" fmla="*/ 994 w 994"/>
                              <a:gd name="T13" fmla="*/ 14518 h 14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4" h="14518">
                                <a:moveTo>
                                  <a:pt x="0" y="0"/>
                                </a:moveTo>
                                <a:lnTo>
                                  <a:pt x="393" y="3513"/>
                                </a:lnTo>
                                <a:cubicBezTo>
                                  <a:pt x="825" y="6860"/>
                                  <a:pt x="994" y="9668"/>
                                  <a:pt x="846" y="11930"/>
                                </a:cubicBezTo>
                                <a:lnTo>
                                  <a:pt x="0" y="14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6"/>
                        <wps:cNvSpPr>
                          <a:spLocks/>
                        </wps:cNvSpPr>
                        <wps:spPr bwMode="auto">
                          <a:xfrm>
                            <a:off x="33966" y="63842"/>
                            <a:ext cx="954" cy="920"/>
                          </a:xfrm>
                          <a:custGeom>
                            <a:avLst/>
                            <a:gdLst>
                              <a:gd name="T0" fmla="*/ 68598 w 95353"/>
                              <a:gd name="T1" fmla="*/ 436 h 91987"/>
                              <a:gd name="T2" fmla="*/ 72371 w 95353"/>
                              <a:gd name="T3" fmla="*/ 1044 h 91987"/>
                              <a:gd name="T4" fmla="*/ 76586 w 95353"/>
                              <a:gd name="T5" fmla="*/ 5918 h 91987"/>
                              <a:gd name="T6" fmla="*/ 81533 w 95353"/>
                              <a:gd name="T7" fmla="*/ 16096 h 91987"/>
                              <a:gd name="T8" fmla="*/ 87333 w 95353"/>
                              <a:gd name="T9" fmla="*/ 31914 h 91987"/>
                              <a:gd name="T10" fmla="*/ 94792 w 95353"/>
                              <a:gd name="T11" fmla="*/ 59411 h 91987"/>
                              <a:gd name="T12" fmla="*/ 91927 w 95353"/>
                              <a:gd name="T13" fmla="*/ 68969 h 91987"/>
                              <a:gd name="T14" fmla="*/ 26914 w 95353"/>
                              <a:gd name="T15" fmla="*/ 91098 h 91987"/>
                              <a:gd name="T16" fmla="*/ 18616 w 95353"/>
                              <a:gd name="T17" fmla="*/ 85216 h 91987"/>
                              <a:gd name="T18" fmla="*/ 7786 w 95353"/>
                              <a:gd name="T19" fmla="*/ 58990 h 91987"/>
                              <a:gd name="T20" fmla="*/ 561 w 95353"/>
                              <a:gd name="T21" fmla="*/ 32174 h 91987"/>
                              <a:gd name="T22" fmla="*/ 3589 w 95353"/>
                              <a:gd name="T23" fmla="*/ 22565 h 91987"/>
                              <a:gd name="T24" fmla="*/ 68598 w 95353"/>
                              <a:gd name="T25" fmla="*/ 436 h 91987"/>
                              <a:gd name="T26" fmla="*/ 0 w 95353"/>
                              <a:gd name="T27" fmla="*/ 0 h 91987"/>
                              <a:gd name="T28" fmla="*/ 95353 w 95353"/>
                              <a:gd name="T29" fmla="*/ 91987 h 9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5353" h="91987">
                                <a:moveTo>
                                  <a:pt x="68598" y="436"/>
                                </a:moveTo>
                                <a:cubicBezTo>
                                  <a:pt x="69877" y="0"/>
                                  <a:pt x="71132" y="206"/>
                                  <a:pt x="72371" y="1044"/>
                                </a:cubicBezTo>
                                <a:cubicBezTo>
                                  <a:pt x="73660" y="1870"/>
                                  <a:pt x="75020" y="3420"/>
                                  <a:pt x="76586" y="5918"/>
                                </a:cubicBezTo>
                                <a:cubicBezTo>
                                  <a:pt x="78055" y="8320"/>
                                  <a:pt x="79765" y="11773"/>
                                  <a:pt x="81533" y="16096"/>
                                </a:cubicBezTo>
                                <a:cubicBezTo>
                                  <a:pt x="83301" y="20417"/>
                                  <a:pt x="85216" y="25697"/>
                                  <a:pt x="87333" y="31914"/>
                                </a:cubicBezTo>
                                <a:cubicBezTo>
                                  <a:pt x="91721" y="44810"/>
                                  <a:pt x="94180" y="53946"/>
                                  <a:pt x="94792" y="59411"/>
                                </a:cubicBezTo>
                                <a:cubicBezTo>
                                  <a:pt x="95353" y="64897"/>
                                  <a:pt x="94428" y="68119"/>
                                  <a:pt x="91927" y="68969"/>
                                </a:cubicBezTo>
                                <a:lnTo>
                                  <a:pt x="26914" y="91098"/>
                                </a:lnTo>
                                <a:cubicBezTo>
                                  <a:pt x="24308" y="91987"/>
                                  <a:pt x="21557" y="90022"/>
                                  <a:pt x="18616" y="85216"/>
                                </a:cubicBezTo>
                                <a:cubicBezTo>
                                  <a:pt x="15725" y="80392"/>
                                  <a:pt x="12095" y="71658"/>
                                  <a:pt x="7786" y="58990"/>
                                </a:cubicBezTo>
                                <a:cubicBezTo>
                                  <a:pt x="3553" y="46552"/>
                                  <a:pt x="1174" y="37645"/>
                                  <a:pt x="561" y="32174"/>
                                </a:cubicBezTo>
                                <a:cubicBezTo>
                                  <a:pt x="0" y="26688"/>
                                  <a:pt x="979" y="23451"/>
                                  <a:pt x="3589" y="22565"/>
                                </a:cubicBezTo>
                                <a:lnTo>
                                  <a:pt x="68598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7"/>
                        <wps:cNvSpPr>
                          <a:spLocks/>
                        </wps:cNvSpPr>
                        <wps:spPr bwMode="auto">
                          <a:xfrm>
                            <a:off x="30222" y="63517"/>
                            <a:ext cx="1510" cy="3557"/>
                          </a:xfrm>
                          <a:custGeom>
                            <a:avLst/>
                            <a:gdLst>
                              <a:gd name="T0" fmla="*/ 0 w 151020"/>
                              <a:gd name="T1" fmla="*/ 0 h 355740"/>
                              <a:gd name="T2" fmla="*/ 141340 w 151020"/>
                              <a:gd name="T3" fmla="*/ 312496 h 355740"/>
                              <a:gd name="T4" fmla="*/ 148899 w 151020"/>
                              <a:gd name="T5" fmla="*/ 331126 h 355740"/>
                              <a:gd name="T6" fmla="*/ 150527 w 151020"/>
                              <a:gd name="T7" fmla="*/ 342193 h 355740"/>
                              <a:gd name="T8" fmla="*/ 145459 w 151020"/>
                              <a:gd name="T9" fmla="*/ 348252 h 355740"/>
                              <a:gd name="T10" fmla="*/ 133448 w 151020"/>
                              <a:gd name="T11" fmla="*/ 352337 h 355740"/>
                              <a:gd name="T12" fmla="*/ 120668 w 151020"/>
                              <a:gd name="T13" fmla="*/ 355275 h 355740"/>
                              <a:gd name="T14" fmla="*/ 113159 w 151020"/>
                              <a:gd name="T15" fmla="*/ 355060 h 355740"/>
                              <a:gd name="T16" fmla="*/ 108699 w 151020"/>
                              <a:gd name="T17" fmla="*/ 351679 h 355740"/>
                              <a:gd name="T18" fmla="*/ 105235 w 151020"/>
                              <a:gd name="T19" fmla="*/ 345062 h 355740"/>
                              <a:gd name="T20" fmla="*/ 68123 w 151020"/>
                              <a:gd name="T21" fmla="*/ 260769 h 355740"/>
                              <a:gd name="T22" fmla="*/ 0 w 151020"/>
                              <a:gd name="T23" fmla="*/ 279044 h 355740"/>
                              <a:gd name="T24" fmla="*/ 0 w 151020"/>
                              <a:gd name="T25" fmla="*/ 205572 h 355740"/>
                              <a:gd name="T26" fmla="*/ 39524 w 151020"/>
                              <a:gd name="T27" fmla="*/ 194967 h 355740"/>
                              <a:gd name="T28" fmla="*/ 0 w 151020"/>
                              <a:gd name="T29" fmla="*/ 105606 h 355740"/>
                              <a:gd name="T30" fmla="*/ 0 w 151020"/>
                              <a:gd name="T31" fmla="*/ 0 h 355740"/>
                              <a:gd name="T32" fmla="*/ 0 w 151020"/>
                              <a:gd name="T33" fmla="*/ 0 h 355740"/>
                              <a:gd name="T34" fmla="*/ 151020 w 151020"/>
                              <a:gd name="T35" fmla="*/ 355740 h 355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1020" h="355740">
                                <a:moveTo>
                                  <a:pt x="0" y="0"/>
                                </a:moveTo>
                                <a:lnTo>
                                  <a:pt x="141340" y="312496"/>
                                </a:lnTo>
                                <a:cubicBezTo>
                                  <a:pt x="144756" y="320240"/>
                                  <a:pt x="147305" y="326482"/>
                                  <a:pt x="148899" y="331126"/>
                                </a:cubicBezTo>
                                <a:cubicBezTo>
                                  <a:pt x="150494" y="335771"/>
                                  <a:pt x="151020" y="339461"/>
                                  <a:pt x="150527" y="342193"/>
                                </a:cubicBezTo>
                                <a:cubicBezTo>
                                  <a:pt x="149955" y="344821"/>
                                  <a:pt x="148291" y="346873"/>
                                  <a:pt x="145459" y="348252"/>
                                </a:cubicBezTo>
                                <a:cubicBezTo>
                                  <a:pt x="142679" y="349620"/>
                                  <a:pt x="138611" y="350952"/>
                                  <a:pt x="133448" y="352337"/>
                                </a:cubicBezTo>
                                <a:cubicBezTo>
                                  <a:pt x="128017" y="353796"/>
                                  <a:pt x="123751" y="354815"/>
                                  <a:pt x="120668" y="355275"/>
                                </a:cubicBezTo>
                                <a:cubicBezTo>
                                  <a:pt x="117533" y="355740"/>
                                  <a:pt x="115066" y="355664"/>
                                  <a:pt x="113159" y="355060"/>
                                </a:cubicBezTo>
                                <a:cubicBezTo>
                                  <a:pt x="111305" y="354447"/>
                                  <a:pt x="109847" y="353349"/>
                                  <a:pt x="108699" y="351679"/>
                                </a:cubicBezTo>
                                <a:cubicBezTo>
                                  <a:pt x="107582" y="350127"/>
                                  <a:pt x="106391" y="347849"/>
                                  <a:pt x="105235" y="345062"/>
                                </a:cubicBezTo>
                                <a:lnTo>
                                  <a:pt x="68123" y="260769"/>
                                </a:lnTo>
                                <a:lnTo>
                                  <a:pt x="0" y="279044"/>
                                </a:lnTo>
                                <a:lnTo>
                                  <a:pt x="0" y="205572"/>
                                </a:lnTo>
                                <a:lnTo>
                                  <a:pt x="39524" y="194967"/>
                                </a:lnTo>
                                <a:lnTo>
                                  <a:pt x="0" y="105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8"/>
                        <wps:cNvSpPr>
                          <a:spLocks/>
                        </wps:cNvSpPr>
                        <wps:spPr bwMode="auto">
                          <a:xfrm>
                            <a:off x="30773" y="62439"/>
                            <a:ext cx="2325" cy="4426"/>
                          </a:xfrm>
                          <a:custGeom>
                            <a:avLst/>
                            <a:gdLst>
                              <a:gd name="T0" fmla="*/ 28162 w 232552"/>
                              <a:gd name="T1" fmla="*/ 57 h 442569"/>
                              <a:gd name="T2" fmla="*/ 35251 w 232552"/>
                              <a:gd name="T3" fmla="*/ 867 h 442569"/>
                              <a:gd name="T4" fmla="*/ 39920 w 232552"/>
                              <a:gd name="T5" fmla="*/ 4237 h 442569"/>
                              <a:gd name="T6" fmla="*/ 42714 w 232552"/>
                              <a:gd name="T7" fmla="*/ 10018 h 442569"/>
                              <a:gd name="T8" fmla="*/ 144414 w 232552"/>
                              <a:gd name="T9" fmla="*/ 360028 h 442569"/>
                              <a:gd name="T10" fmla="*/ 208738 w 232552"/>
                              <a:gd name="T11" fmla="*/ 341337 h 442569"/>
                              <a:gd name="T12" fmla="*/ 212029 w 232552"/>
                              <a:gd name="T13" fmla="*/ 342374 h 442569"/>
                              <a:gd name="T14" fmla="*/ 215791 w 232552"/>
                              <a:gd name="T15" fmla="*/ 347874 h 442569"/>
                              <a:gd name="T16" fmla="*/ 220215 w 232552"/>
                              <a:gd name="T17" fmla="*/ 358656 h 442569"/>
                              <a:gd name="T18" fmla="*/ 225525 w 232552"/>
                              <a:gd name="T19" fmla="*/ 375527 h 442569"/>
                              <a:gd name="T20" fmla="*/ 230083 w 232552"/>
                              <a:gd name="T21" fmla="*/ 392616 h 442569"/>
                              <a:gd name="T22" fmla="*/ 232193 w 232552"/>
                              <a:gd name="T23" fmla="*/ 404316 h 442569"/>
                              <a:gd name="T24" fmla="*/ 232095 w 232552"/>
                              <a:gd name="T25" fmla="*/ 411436 h 442569"/>
                              <a:gd name="T26" fmla="*/ 229942 w 232552"/>
                              <a:gd name="T27" fmla="*/ 414298 h 442569"/>
                              <a:gd name="T28" fmla="*/ 136124 w 232552"/>
                              <a:gd name="T29" fmla="*/ 441561 h 442569"/>
                              <a:gd name="T30" fmla="*/ 125475 w 232552"/>
                              <a:gd name="T31" fmla="*/ 437565 h 442569"/>
                              <a:gd name="T32" fmla="*/ 115707 w 232552"/>
                              <a:gd name="T33" fmla="*/ 417261 h 442569"/>
                              <a:gd name="T34" fmla="*/ 911 w 232552"/>
                              <a:gd name="T35" fmla="*/ 22164 h 442569"/>
                              <a:gd name="T36" fmla="*/ 169 w 232552"/>
                              <a:gd name="T37" fmla="*/ 15785 h 442569"/>
                              <a:gd name="T38" fmla="*/ 2304 w 232552"/>
                              <a:gd name="T39" fmla="*/ 10439 h 442569"/>
                              <a:gd name="T40" fmla="*/ 7963 w 232552"/>
                              <a:gd name="T41" fmla="*/ 5928 h 442569"/>
                              <a:gd name="T42" fmla="*/ 17711 w 232552"/>
                              <a:gd name="T43" fmla="*/ 1982 h 442569"/>
                              <a:gd name="T44" fmla="*/ 28162 w 232552"/>
                              <a:gd name="T45" fmla="*/ 57 h 442569"/>
                              <a:gd name="T46" fmla="*/ 0 w 232552"/>
                              <a:gd name="T47" fmla="*/ 0 h 442569"/>
                              <a:gd name="T48" fmla="*/ 232552 w 232552"/>
                              <a:gd name="T49" fmla="*/ 442569 h 442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32552" h="442569">
                                <a:moveTo>
                                  <a:pt x="28162" y="57"/>
                                </a:moveTo>
                                <a:cubicBezTo>
                                  <a:pt x="30960" y="0"/>
                                  <a:pt x="33350" y="175"/>
                                  <a:pt x="35251" y="867"/>
                                </a:cubicBezTo>
                                <a:cubicBezTo>
                                  <a:pt x="37153" y="1558"/>
                                  <a:pt x="38718" y="2718"/>
                                  <a:pt x="39920" y="4237"/>
                                </a:cubicBezTo>
                                <a:cubicBezTo>
                                  <a:pt x="41156" y="5867"/>
                                  <a:pt x="42080" y="7833"/>
                                  <a:pt x="42714" y="10018"/>
                                </a:cubicBezTo>
                                <a:lnTo>
                                  <a:pt x="144414" y="360028"/>
                                </a:lnTo>
                                <a:lnTo>
                                  <a:pt x="208738" y="341337"/>
                                </a:lnTo>
                                <a:cubicBezTo>
                                  <a:pt x="209765" y="341042"/>
                                  <a:pt x="210906" y="341333"/>
                                  <a:pt x="212029" y="342374"/>
                                </a:cubicBezTo>
                                <a:cubicBezTo>
                                  <a:pt x="213202" y="343400"/>
                                  <a:pt x="214419" y="345164"/>
                                  <a:pt x="215791" y="347874"/>
                                </a:cubicBezTo>
                                <a:cubicBezTo>
                                  <a:pt x="217134" y="350474"/>
                                  <a:pt x="218577" y="354033"/>
                                  <a:pt x="220215" y="358656"/>
                                </a:cubicBezTo>
                                <a:cubicBezTo>
                                  <a:pt x="221821" y="363171"/>
                                  <a:pt x="223559" y="368758"/>
                                  <a:pt x="225525" y="375527"/>
                                </a:cubicBezTo>
                                <a:cubicBezTo>
                                  <a:pt x="227458" y="382176"/>
                                  <a:pt x="229018" y="387945"/>
                                  <a:pt x="230083" y="392616"/>
                                </a:cubicBezTo>
                                <a:cubicBezTo>
                                  <a:pt x="231145" y="397281"/>
                                  <a:pt x="231811" y="401186"/>
                                  <a:pt x="232193" y="404316"/>
                                </a:cubicBezTo>
                                <a:cubicBezTo>
                                  <a:pt x="232552" y="407570"/>
                                  <a:pt x="232538" y="409939"/>
                                  <a:pt x="232095" y="411436"/>
                                </a:cubicBezTo>
                                <a:cubicBezTo>
                                  <a:pt x="231685" y="413048"/>
                                  <a:pt x="230965" y="414003"/>
                                  <a:pt x="229942" y="414298"/>
                                </a:cubicBezTo>
                                <a:lnTo>
                                  <a:pt x="136124" y="441561"/>
                                </a:lnTo>
                                <a:cubicBezTo>
                                  <a:pt x="132667" y="442569"/>
                                  <a:pt x="129114" y="441234"/>
                                  <a:pt x="125475" y="437565"/>
                                </a:cubicBezTo>
                                <a:cubicBezTo>
                                  <a:pt x="121831" y="433897"/>
                                  <a:pt x="118577" y="427128"/>
                                  <a:pt x="115707" y="417261"/>
                                </a:cubicBezTo>
                                <a:lnTo>
                                  <a:pt x="911" y="22164"/>
                                </a:lnTo>
                                <a:cubicBezTo>
                                  <a:pt x="277" y="19983"/>
                                  <a:pt x="0" y="17827"/>
                                  <a:pt x="169" y="15785"/>
                                </a:cubicBezTo>
                                <a:cubicBezTo>
                                  <a:pt x="371" y="13863"/>
                                  <a:pt x="1073" y="12041"/>
                                  <a:pt x="2304" y="10439"/>
                                </a:cubicBezTo>
                                <a:cubicBezTo>
                                  <a:pt x="3538" y="8838"/>
                                  <a:pt x="5465" y="7408"/>
                                  <a:pt x="7963" y="5928"/>
                                </a:cubicBezTo>
                                <a:cubicBezTo>
                                  <a:pt x="10465" y="4456"/>
                                  <a:pt x="13712" y="3142"/>
                                  <a:pt x="17711" y="1982"/>
                                </a:cubicBezTo>
                                <a:cubicBezTo>
                                  <a:pt x="21816" y="787"/>
                                  <a:pt x="25319" y="143"/>
                                  <a:pt x="28162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9"/>
                        <wps:cNvSpPr>
                          <a:spLocks/>
                        </wps:cNvSpPr>
                        <wps:spPr bwMode="auto">
                          <a:xfrm>
                            <a:off x="32048" y="62058"/>
                            <a:ext cx="2411" cy="4402"/>
                          </a:xfrm>
                          <a:custGeom>
                            <a:avLst/>
                            <a:gdLst>
                              <a:gd name="T0" fmla="*/ 27767 w 241107"/>
                              <a:gd name="T1" fmla="*/ 126 h 440218"/>
                              <a:gd name="T2" fmla="*/ 34870 w 241107"/>
                              <a:gd name="T3" fmla="*/ 770 h 440218"/>
                              <a:gd name="T4" fmla="*/ 39611 w 241107"/>
                              <a:gd name="T5" fmla="*/ 4039 h 440218"/>
                              <a:gd name="T6" fmla="*/ 42535 w 241107"/>
                              <a:gd name="T7" fmla="*/ 9759 h 440218"/>
                              <a:gd name="T8" fmla="*/ 151902 w 241107"/>
                              <a:gd name="T9" fmla="*/ 357447 h 440218"/>
                              <a:gd name="T10" fmla="*/ 215802 w 241107"/>
                              <a:gd name="T11" fmla="*/ 337345 h 440218"/>
                              <a:gd name="T12" fmla="*/ 219110 w 241107"/>
                              <a:gd name="T13" fmla="*/ 338308 h 440218"/>
                              <a:gd name="T14" fmla="*/ 222999 w 241107"/>
                              <a:gd name="T15" fmla="*/ 343721 h 440218"/>
                              <a:gd name="T16" fmla="*/ 227658 w 241107"/>
                              <a:gd name="T17" fmla="*/ 354408 h 440218"/>
                              <a:gd name="T18" fmla="*/ 233334 w 241107"/>
                              <a:gd name="T19" fmla="*/ 371156 h 440218"/>
                              <a:gd name="T20" fmla="*/ 238266 w 241107"/>
                              <a:gd name="T21" fmla="*/ 388141 h 440218"/>
                              <a:gd name="T22" fmla="*/ 240636 w 241107"/>
                              <a:gd name="T23" fmla="*/ 399791 h 440218"/>
                              <a:gd name="T24" fmla="*/ 240693 w 241107"/>
                              <a:gd name="T25" fmla="*/ 406918 h 440218"/>
                              <a:gd name="T26" fmla="*/ 238605 w 241107"/>
                              <a:gd name="T27" fmla="*/ 409828 h 440218"/>
                              <a:gd name="T28" fmla="*/ 145409 w 241107"/>
                              <a:gd name="T29" fmla="*/ 439142 h 440218"/>
                              <a:gd name="T30" fmla="*/ 134673 w 241107"/>
                              <a:gd name="T31" fmla="*/ 435384 h 440218"/>
                              <a:gd name="T32" fmla="*/ 124464 w 241107"/>
                              <a:gd name="T33" fmla="*/ 415299 h 440218"/>
                              <a:gd name="T34" fmla="*/ 1005 w 241107"/>
                              <a:gd name="T35" fmla="*/ 22819 h 440218"/>
                              <a:gd name="T36" fmla="*/ 123 w 241107"/>
                              <a:gd name="T37" fmla="*/ 16459 h 440218"/>
                              <a:gd name="T38" fmla="*/ 2143 w 241107"/>
                              <a:gd name="T39" fmla="*/ 11066 h 440218"/>
                              <a:gd name="T40" fmla="*/ 7701 w 241107"/>
                              <a:gd name="T41" fmla="*/ 6433 h 440218"/>
                              <a:gd name="T42" fmla="*/ 17360 w 241107"/>
                              <a:gd name="T43" fmla="*/ 2271 h 440218"/>
                              <a:gd name="T44" fmla="*/ 27767 w 241107"/>
                              <a:gd name="T45" fmla="*/ 126 h 440218"/>
                              <a:gd name="T46" fmla="*/ 0 w 241107"/>
                              <a:gd name="T47" fmla="*/ 0 h 440218"/>
                              <a:gd name="T48" fmla="*/ 241107 w 241107"/>
                              <a:gd name="T49" fmla="*/ 440218 h 440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41107" h="440218">
                                <a:moveTo>
                                  <a:pt x="27767" y="126"/>
                                </a:moveTo>
                                <a:cubicBezTo>
                                  <a:pt x="30557" y="0"/>
                                  <a:pt x="32955" y="126"/>
                                  <a:pt x="34870" y="770"/>
                                </a:cubicBezTo>
                                <a:cubicBezTo>
                                  <a:pt x="36786" y="1425"/>
                                  <a:pt x="38377" y="2549"/>
                                  <a:pt x="39611" y="4039"/>
                                </a:cubicBezTo>
                                <a:cubicBezTo>
                                  <a:pt x="40883" y="5642"/>
                                  <a:pt x="41846" y="7588"/>
                                  <a:pt x="42535" y="9759"/>
                                </a:cubicBezTo>
                                <a:lnTo>
                                  <a:pt x="151902" y="357447"/>
                                </a:lnTo>
                                <a:lnTo>
                                  <a:pt x="215802" y="337345"/>
                                </a:lnTo>
                                <a:cubicBezTo>
                                  <a:pt x="216821" y="337028"/>
                                  <a:pt x="217970" y="337287"/>
                                  <a:pt x="219110" y="338308"/>
                                </a:cubicBezTo>
                                <a:cubicBezTo>
                                  <a:pt x="220313" y="339313"/>
                                  <a:pt x="221567" y="341049"/>
                                  <a:pt x="222999" y="343721"/>
                                </a:cubicBezTo>
                                <a:cubicBezTo>
                                  <a:pt x="224396" y="346295"/>
                                  <a:pt x="225919" y="349822"/>
                                  <a:pt x="227658" y="354408"/>
                                </a:cubicBezTo>
                                <a:cubicBezTo>
                                  <a:pt x="229361" y="358887"/>
                                  <a:pt x="231221" y="364434"/>
                                  <a:pt x="233334" y="371156"/>
                                </a:cubicBezTo>
                                <a:cubicBezTo>
                                  <a:pt x="235415" y="377765"/>
                                  <a:pt x="237104" y="383496"/>
                                  <a:pt x="238266" y="388141"/>
                                </a:cubicBezTo>
                                <a:cubicBezTo>
                                  <a:pt x="239433" y="392784"/>
                                  <a:pt x="240185" y="396679"/>
                                  <a:pt x="240636" y="399791"/>
                                </a:cubicBezTo>
                                <a:cubicBezTo>
                                  <a:pt x="241068" y="403041"/>
                                  <a:pt x="241107" y="405410"/>
                                  <a:pt x="240693" y="406918"/>
                                </a:cubicBezTo>
                                <a:cubicBezTo>
                                  <a:pt x="240318" y="408535"/>
                                  <a:pt x="239624" y="409506"/>
                                  <a:pt x="238605" y="409828"/>
                                </a:cubicBezTo>
                                <a:lnTo>
                                  <a:pt x="145409" y="439142"/>
                                </a:lnTo>
                                <a:cubicBezTo>
                                  <a:pt x="141973" y="440218"/>
                                  <a:pt x="138396" y="438966"/>
                                  <a:pt x="134673" y="435384"/>
                                </a:cubicBezTo>
                                <a:cubicBezTo>
                                  <a:pt x="130951" y="431791"/>
                                  <a:pt x="127549" y="425098"/>
                                  <a:pt x="124464" y="415299"/>
                                </a:cubicBezTo>
                                <a:lnTo>
                                  <a:pt x="1005" y="22819"/>
                                </a:lnTo>
                                <a:cubicBezTo>
                                  <a:pt x="325" y="20653"/>
                                  <a:pt x="0" y="18508"/>
                                  <a:pt x="123" y="16459"/>
                                </a:cubicBezTo>
                                <a:cubicBezTo>
                                  <a:pt x="282" y="14532"/>
                                  <a:pt x="944" y="12696"/>
                                  <a:pt x="2143" y="11066"/>
                                </a:cubicBezTo>
                                <a:cubicBezTo>
                                  <a:pt x="3338" y="9439"/>
                                  <a:pt x="5235" y="7967"/>
                                  <a:pt x="7701" y="6433"/>
                                </a:cubicBezTo>
                                <a:cubicBezTo>
                                  <a:pt x="10170" y="4906"/>
                                  <a:pt x="13390" y="3520"/>
                                  <a:pt x="17360" y="2271"/>
                                </a:cubicBezTo>
                                <a:cubicBezTo>
                                  <a:pt x="21439" y="989"/>
                                  <a:pt x="24924" y="265"/>
                                  <a:pt x="27767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0"/>
                        <wps:cNvSpPr>
                          <a:spLocks/>
                        </wps:cNvSpPr>
                        <wps:spPr bwMode="auto">
                          <a:xfrm>
                            <a:off x="34498" y="61080"/>
                            <a:ext cx="2466" cy="4480"/>
                          </a:xfrm>
                          <a:custGeom>
                            <a:avLst/>
                            <a:gdLst>
                              <a:gd name="T0" fmla="*/ 63824 w 246621"/>
                              <a:gd name="T1" fmla="*/ 108 h 447981"/>
                              <a:gd name="T2" fmla="*/ 69700 w 246621"/>
                              <a:gd name="T3" fmla="*/ 108 h 447981"/>
                              <a:gd name="T4" fmla="*/ 75399 w 246621"/>
                              <a:gd name="T5" fmla="*/ 936 h 447981"/>
                              <a:gd name="T6" fmla="*/ 80978 w 246621"/>
                              <a:gd name="T7" fmla="*/ 2578 h 447981"/>
                              <a:gd name="T8" fmla="*/ 86515 w 246621"/>
                              <a:gd name="T9" fmla="*/ 4104 h 447981"/>
                              <a:gd name="T10" fmla="*/ 91778 w 246621"/>
                              <a:gd name="T11" fmla="*/ 6365 h 447981"/>
                              <a:gd name="T12" fmla="*/ 96844 w 246621"/>
                              <a:gd name="T13" fmla="*/ 9213 h 447981"/>
                              <a:gd name="T14" fmla="*/ 101898 w 246621"/>
                              <a:gd name="T15" fmla="*/ 12193 h 447981"/>
                              <a:gd name="T16" fmla="*/ 105700 w 246621"/>
                              <a:gd name="T17" fmla="*/ 14861 h 447981"/>
                              <a:gd name="T18" fmla="*/ 108145 w 246621"/>
                              <a:gd name="T19" fmla="*/ 17281 h 447981"/>
                              <a:gd name="T20" fmla="*/ 110629 w 246621"/>
                              <a:gd name="T21" fmla="*/ 19797 h 447981"/>
                              <a:gd name="T22" fmla="*/ 112489 w 246621"/>
                              <a:gd name="T23" fmla="*/ 21910 h 447981"/>
                              <a:gd name="T24" fmla="*/ 113717 w 246621"/>
                              <a:gd name="T25" fmla="*/ 23623 h 447981"/>
                              <a:gd name="T26" fmla="*/ 114987 w 246621"/>
                              <a:gd name="T27" fmla="*/ 25448 h 447981"/>
                              <a:gd name="T28" fmla="*/ 116315 w 246621"/>
                              <a:gd name="T29" fmla="*/ 27760 h 447981"/>
                              <a:gd name="T30" fmla="*/ 117699 w 246621"/>
                              <a:gd name="T31" fmla="*/ 30687 h 447981"/>
                              <a:gd name="T32" fmla="*/ 119167 w 246621"/>
                              <a:gd name="T33" fmla="*/ 33707 h 447981"/>
                              <a:gd name="T34" fmla="*/ 120752 w 246621"/>
                              <a:gd name="T35" fmla="*/ 37200 h 447981"/>
                              <a:gd name="T36" fmla="*/ 122436 w 246621"/>
                              <a:gd name="T37" fmla="*/ 41289 h 447981"/>
                              <a:gd name="T38" fmla="*/ 124125 w 246621"/>
                              <a:gd name="T39" fmla="*/ 45382 h 447981"/>
                              <a:gd name="T40" fmla="*/ 126032 w 246621"/>
                              <a:gd name="T41" fmla="*/ 50407 h 447981"/>
                              <a:gd name="T42" fmla="*/ 128301 w 246621"/>
                              <a:gd name="T43" fmla="*/ 56571 h 447981"/>
                              <a:gd name="T44" fmla="*/ 130698 w 246621"/>
                              <a:gd name="T45" fmla="*/ 63076 h 447981"/>
                              <a:gd name="T46" fmla="*/ 132653 w 246621"/>
                              <a:gd name="T47" fmla="*/ 68717 h 447981"/>
                              <a:gd name="T48" fmla="*/ 134136 w 246621"/>
                              <a:gd name="T49" fmla="*/ 73393 h 447981"/>
                              <a:gd name="T50" fmla="*/ 135616 w 246621"/>
                              <a:gd name="T51" fmla="*/ 78069 h 447981"/>
                              <a:gd name="T52" fmla="*/ 136609 w 246621"/>
                              <a:gd name="T53" fmla="*/ 81907 h 447981"/>
                              <a:gd name="T54" fmla="*/ 137164 w 246621"/>
                              <a:gd name="T55" fmla="*/ 84882 h 447981"/>
                              <a:gd name="T56" fmla="*/ 137668 w 246621"/>
                              <a:gd name="T57" fmla="*/ 87880 h 447981"/>
                              <a:gd name="T58" fmla="*/ 137819 w 246621"/>
                              <a:gd name="T59" fmla="*/ 90241 h 447981"/>
                              <a:gd name="T60" fmla="*/ 137588 w 246621"/>
                              <a:gd name="T61" fmla="*/ 91724 h 447981"/>
                              <a:gd name="T62" fmla="*/ 137344 w 246621"/>
                              <a:gd name="T63" fmla="*/ 93345 h 447981"/>
                              <a:gd name="T64" fmla="*/ 136746 w 246621"/>
                              <a:gd name="T65" fmla="*/ 94332 h 447981"/>
                              <a:gd name="T66" fmla="*/ 135849 w 246621"/>
                              <a:gd name="T67" fmla="*/ 94658 h 447981"/>
                              <a:gd name="T68" fmla="*/ 134319 w 246621"/>
                              <a:gd name="T69" fmla="*/ 95227 h 447981"/>
                              <a:gd name="T70" fmla="*/ 131666 w 246621"/>
                              <a:gd name="T71" fmla="*/ 94036 h 447981"/>
                              <a:gd name="T72" fmla="*/ 127886 w 246621"/>
                              <a:gd name="T73" fmla="*/ 91098 h 447981"/>
                              <a:gd name="T74" fmla="*/ 124109 w 246621"/>
                              <a:gd name="T75" fmla="*/ 88165 h 447981"/>
                              <a:gd name="T76" fmla="*/ 119476 w 246621"/>
                              <a:gd name="T77" fmla="*/ 85029 h 447981"/>
                              <a:gd name="T78" fmla="*/ 113998 w 246621"/>
                              <a:gd name="T79" fmla="*/ 81699 h 447981"/>
                              <a:gd name="T80" fmla="*/ 108518 w 246621"/>
                              <a:gd name="T81" fmla="*/ 78369 h 447981"/>
                              <a:gd name="T82" fmla="*/ 102460 w 246621"/>
                              <a:gd name="T83" fmla="*/ 75762 h 447981"/>
                              <a:gd name="T84" fmla="*/ 95832 w 246621"/>
                              <a:gd name="T85" fmla="*/ 73872 h 447981"/>
                              <a:gd name="T86" fmla="*/ 89258 w 246621"/>
                              <a:gd name="T87" fmla="*/ 71965 h 447981"/>
                              <a:gd name="T88" fmla="*/ 82379 w 246621"/>
                              <a:gd name="T89" fmla="*/ 72332 h 447981"/>
                              <a:gd name="T90" fmla="*/ 75150 w 246621"/>
                              <a:gd name="T91" fmla="*/ 74996 h 447981"/>
                              <a:gd name="T92" fmla="*/ 67230 w 246621"/>
                              <a:gd name="T93" fmla="*/ 77908 h 447981"/>
                              <a:gd name="T94" fmla="*/ 61441 w 246621"/>
                              <a:gd name="T95" fmla="*/ 83989 h 447981"/>
                              <a:gd name="T96" fmla="*/ 57729 w 246621"/>
                              <a:gd name="T97" fmla="*/ 93125 h 447981"/>
                              <a:gd name="T98" fmla="*/ 54058 w 246621"/>
                              <a:gd name="T99" fmla="*/ 102363 h 447981"/>
                              <a:gd name="T100" fmla="*/ 52370 w 246621"/>
                              <a:gd name="T101" fmla="*/ 114059 h 447981"/>
                              <a:gd name="T102" fmla="*/ 52694 w 246621"/>
                              <a:gd name="T103" fmla="*/ 128451 h 447981"/>
                              <a:gd name="T104" fmla="*/ 53061 w 246621"/>
                              <a:gd name="T105" fmla="*/ 142960 h 447981"/>
                              <a:gd name="T106" fmla="*/ 55429 w 246621"/>
                              <a:gd name="T107" fmla="*/ 159653 h 447981"/>
                              <a:gd name="T108" fmla="*/ 59846 w 246621"/>
                              <a:gd name="T109" fmla="*/ 178653 h 447981"/>
                              <a:gd name="T110" fmla="*/ 64220 w 246621"/>
                              <a:gd name="T111" fmla="*/ 197536 h 447981"/>
                              <a:gd name="T112" fmla="*/ 70664 w 246621"/>
                              <a:gd name="T113" fmla="*/ 218463 h 447981"/>
                              <a:gd name="T114" fmla="*/ 79041 w 246621"/>
                              <a:gd name="T115" fmla="*/ 241219 h 447981"/>
                              <a:gd name="T116" fmla="*/ 88204 w 246621"/>
                              <a:gd name="T117" fmla="*/ 266102 h 447981"/>
                              <a:gd name="T118" fmla="*/ 97384 w 246621"/>
                              <a:gd name="T119" fmla="*/ 287298 h 447981"/>
                              <a:gd name="T120" fmla="*/ 106538 w 246621"/>
                              <a:gd name="T121" fmla="*/ 304679 h 447981"/>
                              <a:gd name="T122" fmla="*/ 115654 w 246621"/>
                              <a:gd name="T123" fmla="*/ 321941 h 447981"/>
                              <a:gd name="T124" fmla="*/ 124653 w 246621"/>
                              <a:gd name="T125" fmla="*/ 335820 h 447981"/>
                              <a:gd name="T126" fmla="*/ 133473 w 246621"/>
                              <a:gd name="T127" fmla="*/ 345939 h 447981"/>
                              <a:gd name="T128" fmla="*/ 0 w 246621"/>
                              <a:gd name="T129" fmla="*/ 0 h 447981"/>
                              <a:gd name="T130" fmla="*/ 246621 w 246621"/>
                              <a:gd name="T131" fmla="*/ 447981 h 447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46621" h="447981">
                                <a:moveTo>
                                  <a:pt x="63824" y="108"/>
                                </a:moveTo>
                                <a:cubicBezTo>
                                  <a:pt x="69700" y="108"/>
                                  <a:pt x="75399" y="936"/>
                                  <a:pt x="80978" y="2578"/>
                                </a:cubicBezTo>
                                <a:cubicBezTo>
                                  <a:pt x="86515" y="4104"/>
                                  <a:pt x="91778" y="6365"/>
                                  <a:pt x="96844" y="9213"/>
                                </a:cubicBezTo>
                                <a:cubicBezTo>
                                  <a:pt x="101898" y="12193"/>
                                  <a:pt x="105700" y="14861"/>
                                  <a:pt x="108145" y="17281"/>
                                </a:cubicBezTo>
                                <a:cubicBezTo>
                                  <a:pt x="110629" y="19797"/>
                                  <a:pt x="112489" y="21910"/>
                                  <a:pt x="113717" y="23623"/>
                                </a:cubicBezTo>
                                <a:cubicBezTo>
                                  <a:pt x="114987" y="25448"/>
                                  <a:pt x="116315" y="27760"/>
                                  <a:pt x="117699" y="30687"/>
                                </a:cubicBezTo>
                                <a:cubicBezTo>
                                  <a:pt x="119167" y="33707"/>
                                  <a:pt x="120752" y="37200"/>
                                  <a:pt x="122436" y="41289"/>
                                </a:cubicBezTo>
                                <a:cubicBezTo>
                                  <a:pt x="124125" y="45382"/>
                                  <a:pt x="126032" y="50407"/>
                                  <a:pt x="128301" y="56571"/>
                                </a:cubicBezTo>
                                <a:cubicBezTo>
                                  <a:pt x="130698" y="63076"/>
                                  <a:pt x="132653" y="68717"/>
                                  <a:pt x="134136" y="73393"/>
                                </a:cubicBezTo>
                                <a:cubicBezTo>
                                  <a:pt x="135616" y="78069"/>
                                  <a:pt x="136609" y="81907"/>
                                  <a:pt x="137164" y="84882"/>
                                </a:cubicBezTo>
                                <a:cubicBezTo>
                                  <a:pt x="137668" y="87880"/>
                                  <a:pt x="137819" y="90241"/>
                                  <a:pt x="137588" y="91724"/>
                                </a:cubicBezTo>
                                <a:cubicBezTo>
                                  <a:pt x="137344" y="93345"/>
                                  <a:pt x="136746" y="94332"/>
                                  <a:pt x="135849" y="94658"/>
                                </a:cubicBezTo>
                                <a:cubicBezTo>
                                  <a:pt x="134319" y="95227"/>
                                  <a:pt x="131666" y="94036"/>
                                  <a:pt x="127886" y="91098"/>
                                </a:cubicBezTo>
                                <a:cubicBezTo>
                                  <a:pt x="124109" y="88165"/>
                                  <a:pt x="119476" y="85029"/>
                                  <a:pt x="113998" y="81699"/>
                                </a:cubicBezTo>
                                <a:cubicBezTo>
                                  <a:pt x="108518" y="78369"/>
                                  <a:pt x="102460" y="75762"/>
                                  <a:pt x="95832" y="73872"/>
                                </a:cubicBezTo>
                                <a:cubicBezTo>
                                  <a:pt x="89258" y="71965"/>
                                  <a:pt x="82379" y="72332"/>
                                  <a:pt x="75150" y="74996"/>
                                </a:cubicBezTo>
                                <a:cubicBezTo>
                                  <a:pt x="67230" y="77908"/>
                                  <a:pt x="61441" y="83989"/>
                                  <a:pt x="57729" y="93125"/>
                                </a:cubicBezTo>
                                <a:cubicBezTo>
                                  <a:pt x="54058" y="102363"/>
                                  <a:pt x="52370" y="114059"/>
                                  <a:pt x="52694" y="128451"/>
                                </a:cubicBezTo>
                                <a:cubicBezTo>
                                  <a:pt x="53061" y="142960"/>
                                  <a:pt x="55429" y="159653"/>
                                  <a:pt x="59846" y="178653"/>
                                </a:cubicBezTo>
                                <a:cubicBezTo>
                                  <a:pt x="64220" y="197536"/>
                                  <a:pt x="70664" y="218463"/>
                                  <a:pt x="79041" y="241219"/>
                                </a:cubicBezTo>
                                <a:cubicBezTo>
                                  <a:pt x="88204" y="266102"/>
                                  <a:pt x="97384" y="287298"/>
                                  <a:pt x="106538" y="304679"/>
                                </a:cubicBezTo>
                                <a:cubicBezTo>
                                  <a:pt x="115654" y="321941"/>
                                  <a:pt x="124653" y="335820"/>
                                  <a:pt x="133473" y="345939"/>
                                </a:cubicBezTo>
                                <a:cubicBezTo>
                                  <a:pt x="142242" y="356080"/>
                                  <a:pt x="150937" y="362934"/>
                                  <a:pt x="159379" y="366319"/>
                                </a:cubicBezTo>
                                <a:cubicBezTo>
                                  <a:pt x="167853" y="369818"/>
                                  <a:pt x="176054" y="370110"/>
                                  <a:pt x="183971" y="367190"/>
                                </a:cubicBezTo>
                                <a:cubicBezTo>
                                  <a:pt x="191149" y="364547"/>
                                  <a:pt x="196718" y="360465"/>
                                  <a:pt x="200675" y="354938"/>
                                </a:cubicBezTo>
                                <a:cubicBezTo>
                                  <a:pt x="204581" y="349424"/>
                                  <a:pt x="207583" y="343736"/>
                                  <a:pt x="209761" y="338098"/>
                                </a:cubicBezTo>
                                <a:cubicBezTo>
                                  <a:pt x="211954" y="332327"/>
                                  <a:pt x="213570" y="327269"/>
                                  <a:pt x="214719" y="322902"/>
                                </a:cubicBezTo>
                                <a:cubicBezTo>
                                  <a:pt x="215867" y="318533"/>
                                  <a:pt x="217055" y="316059"/>
                                  <a:pt x="218426" y="315558"/>
                                </a:cubicBezTo>
                                <a:cubicBezTo>
                                  <a:pt x="219427" y="315187"/>
                                  <a:pt x="220439" y="315325"/>
                                  <a:pt x="221350" y="316009"/>
                                </a:cubicBezTo>
                                <a:cubicBezTo>
                                  <a:pt x="222311" y="316671"/>
                                  <a:pt x="223459" y="318162"/>
                                  <a:pt x="224874" y="320695"/>
                                </a:cubicBezTo>
                                <a:cubicBezTo>
                                  <a:pt x="226192" y="323140"/>
                                  <a:pt x="227870" y="326722"/>
                                  <a:pt x="229813" y="331352"/>
                                </a:cubicBezTo>
                                <a:cubicBezTo>
                                  <a:pt x="231801" y="336097"/>
                                  <a:pt x="234216" y="342331"/>
                                  <a:pt x="237146" y="350295"/>
                                </a:cubicBezTo>
                                <a:cubicBezTo>
                                  <a:pt x="239169" y="355788"/>
                                  <a:pt x="240850" y="360511"/>
                                  <a:pt x="242093" y="364382"/>
                                </a:cubicBezTo>
                                <a:cubicBezTo>
                                  <a:pt x="243338" y="368255"/>
                                  <a:pt x="244314" y="371715"/>
                                  <a:pt x="244987" y="374523"/>
                                </a:cubicBezTo>
                                <a:cubicBezTo>
                                  <a:pt x="245754" y="377421"/>
                                  <a:pt x="246197" y="379933"/>
                                  <a:pt x="246413" y="382144"/>
                                </a:cubicBezTo>
                                <a:cubicBezTo>
                                  <a:pt x="246590" y="384246"/>
                                  <a:pt x="246621" y="386777"/>
                                  <a:pt x="246370" y="389672"/>
                                </a:cubicBezTo>
                                <a:cubicBezTo>
                                  <a:pt x="246168" y="392548"/>
                                  <a:pt x="245149" y="396615"/>
                                  <a:pt x="243374" y="401724"/>
                                </a:cubicBezTo>
                                <a:cubicBezTo>
                                  <a:pt x="241502" y="406739"/>
                                  <a:pt x="238951" y="412010"/>
                                  <a:pt x="235574" y="417323"/>
                                </a:cubicBezTo>
                                <a:cubicBezTo>
                                  <a:pt x="232154" y="422528"/>
                                  <a:pt x="227937" y="427519"/>
                                  <a:pt x="222786" y="432091"/>
                                </a:cubicBezTo>
                                <a:cubicBezTo>
                                  <a:pt x="217635" y="436659"/>
                                  <a:pt x="211543" y="440301"/>
                                  <a:pt x="204524" y="442887"/>
                                </a:cubicBezTo>
                                <a:cubicBezTo>
                                  <a:pt x="190854" y="447916"/>
                                  <a:pt x="176854" y="447981"/>
                                  <a:pt x="162518" y="443070"/>
                                </a:cubicBezTo>
                                <a:cubicBezTo>
                                  <a:pt x="148184" y="438168"/>
                                  <a:pt x="133838" y="428170"/>
                                  <a:pt x="119571" y="413183"/>
                                </a:cubicBezTo>
                                <a:cubicBezTo>
                                  <a:pt x="105250" y="398211"/>
                                  <a:pt x="91167" y="378188"/>
                                  <a:pt x="77184" y="352909"/>
                                </a:cubicBezTo>
                                <a:cubicBezTo>
                                  <a:pt x="63245" y="327744"/>
                                  <a:pt x="49756" y="297443"/>
                                  <a:pt x="36713" y="262022"/>
                                </a:cubicBezTo>
                                <a:cubicBezTo>
                                  <a:pt x="23425" y="225921"/>
                                  <a:pt x="13893" y="193022"/>
                                  <a:pt x="8114" y="163318"/>
                                </a:cubicBezTo>
                                <a:cubicBezTo>
                                  <a:pt x="2337" y="133622"/>
                                  <a:pt x="0" y="107748"/>
                                  <a:pt x="1116" y="85698"/>
                                </a:cubicBezTo>
                                <a:cubicBezTo>
                                  <a:pt x="2229" y="63645"/>
                                  <a:pt x="6711" y="45702"/>
                                  <a:pt x="14479" y="31637"/>
                                </a:cubicBezTo>
                                <a:cubicBezTo>
                                  <a:pt x="22195" y="17597"/>
                                  <a:pt x="32940" y="8039"/>
                                  <a:pt x="46666" y="2988"/>
                                </a:cubicBezTo>
                                <a:cubicBezTo>
                                  <a:pt x="52207" y="947"/>
                                  <a:pt x="57910" y="0"/>
                                  <a:pt x="63824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1"/>
                        <wps:cNvSpPr>
                          <a:spLocks/>
                        </wps:cNvSpPr>
                        <wps:spPr bwMode="auto">
                          <a:xfrm>
                            <a:off x="35759" y="60783"/>
                            <a:ext cx="2691" cy="4308"/>
                          </a:xfrm>
                          <a:custGeom>
                            <a:avLst/>
                            <a:gdLst>
                              <a:gd name="T0" fmla="*/ 26359 w 269077"/>
                              <a:gd name="T1" fmla="*/ 385 h 430838"/>
                              <a:gd name="T2" fmla="*/ 33490 w 269077"/>
                              <a:gd name="T3" fmla="*/ 508 h 430838"/>
                              <a:gd name="T4" fmla="*/ 38462 w 269077"/>
                              <a:gd name="T5" fmla="*/ 3409 h 430838"/>
                              <a:gd name="T6" fmla="*/ 41796 w 269077"/>
                              <a:gd name="T7" fmla="*/ 8903 h 430838"/>
                              <a:gd name="T8" fmla="*/ 176572 w 269077"/>
                              <a:gd name="T9" fmla="*/ 347555 h 430838"/>
                              <a:gd name="T10" fmla="*/ 238813 w 269077"/>
                              <a:gd name="T11" fmla="*/ 322780 h 430838"/>
                              <a:gd name="T12" fmla="*/ 242183 w 269077"/>
                              <a:gd name="T13" fmla="*/ 323500 h 430838"/>
                              <a:gd name="T14" fmla="*/ 246459 w 269077"/>
                              <a:gd name="T15" fmla="*/ 328611 h 430838"/>
                              <a:gd name="T16" fmla="*/ 251895 w 269077"/>
                              <a:gd name="T17" fmla="*/ 338925 h 430838"/>
                              <a:gd name="T18" fmla="*/ 258797 w 269077"/>
                              <a:gd name="T19" fmla="*/ 355208 h 430838"/>
                              <a:gd name="T20" fmla="*/ 264970 w 269077"/>
                              <a:gd name="T21" fmla="*/ 371779 h 430838"/>
                              <a:gd name="T22" fmla="*/ 268192 w 269077"/>
                              <a:gd name="T23" fmla="*/ 383220 h 430838"/>
                              <a:gd name="T24" fmla="*/ 268779 w 269077"/>
                              <a:gd name="T25" fmla="*/ 390323 h 430838"/>
                              <a:gd name="T26" fmla="*/ 266907 w 269077"/>
                              <a:gd name="T27" fmla="*/ 393379 h 430838"/>
                              <a:gd name="T28" fmla="*/ 176136 w 269077"/>
                              <a:gd name="T29" fmla="*/ 429505 h 430838"/>
                              <a:gd name="T30" fmla="*/ 165150 w 269077"/>
                              <a:gd name="T31" fmla="*/ 426546 h 430838"/>
                              <a:gd name="T32" fmla="*/ 153486 w 269077"/>
                              <a:gd name="T33" fmla="*/ 407279 h 430838"/>
                              <a:gd name="T34" fmla="*/ 1350 w 269077"/>
                              <a:gd name="T35" fmla="*/ 24999 h 430838"/>
                              <a:gd name="T36" fmla="*/ 0 w 269077"/>
                              <a:gd name="T37" fmla="*/ 18720 h 430838"/>
                              <a:gd name="T38" fmla="*/ 1613 w 269077"/>
                              <a:gd name="T39" fmla="*/ 13190 h 430838"/>
                              <a:gd name="T40" fmla="*/ 6815 w 269077"/>
                              <a:gd name="T41" fmla="*/ 8161 h 430838"/>
                              <a:gd name="T42" fmla="*/ 16138 w 269077"/>
                              <a:gd name="T43" fmla="*/ 3297 h 430838"/>
                              <a:gd name="T44" fmla="*/ 26359 w 269077"/>
                              <a:gd name="T45" fmla="*/ 385 h 430838"/>
                              <a:gd name="T46" fmla="*/ 0 w 269077"/>
                              <a:gd name="T47" fmla="*/ 0 h 430838"/>
                              <a:gd name="T48" fmla="*/ 269077 w 269077"/>
                              <a:gd name="T49" fmla="*/ 430838 h 430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9077" h="430838">
                                <a:moveTo>
                                  <a:pt x="26359" y="385"/>
                                </a:moveTo>
                                <a:cubicBezTo>
                                  <a:pt x="29135" y="53"/>
                                  <a:pt x="31531" y="0"/>
                                  <a:pt x="33490" y="508"/>
                                </a:cubicBezTo>
                                <a:cubicBezTo>
                                  <a:pt x="35448" y="1011"/>
                                  <a:pt x="37119" y="2020"/>
                                  <a:pt x="38462" y="3409"/>
                                </a:cubicBezTo>
                                <a:cubicBezTo>
                                  <a:pt x="39848" y="4914"/>
                                  <a:pt x="40958" y="6786"/>
                                  <a:pt x="41796" y="8903"/>
                                </a:cubicBezTo>
                                <a:lnTo>
                                  <a:pt x="176572" y="347555"/>
                                </a:lnTo>
                                <a:lnTo>
                                  <a:pt x="238813" y="322780"/>
                                </a:lnTo>
                                <a:cubicBezTo>
                                  <a:pt x="239803" y="322391"/>
                                  <a:pt x="240966" y="322574"/>
                                  <a:pt x="242183" y="323500"/>
                                </a:cubicBezTo>
                                <a:cubicBezTo>
                                  <a:pt x="243453" y="324407"/>
                                  <a:pt x="244832" y="326045"/>
                                  <a:pt x="246459" y="328611"/>
                                </a:cubicBezTo>
                                <a:cubicBezTo>
                                  <a:pt x="248044" y="331070"/>
                                  <a:pt x="249822" y="334476"/>
                                  <a:pt x="251895" y="338925"/>
                                </a:cubicBezTo>
                                <a:cubicBezTo>
                                  <a:pt x="253922" y="343264"/>
                                  <a:pt x="256193" y="348653"/>
                                  <a:pt x="258797" y="355208"/>
                                </a:cubicBezTo>
                                <a:cubicBezTo>
                                  <a:pt x="261360" y="361642"/>
                                  <a:pt x="263461" y="367236"/>
                                  <a:pt x="264970" y="371779"/>
                                </a:cubicBezTo>
                                <a:cubicBezTo>
                                  <a:pt x="266475" y="376323"/>
                                  <a:pt x="267515" y="380149"/>
                                  <a:pt x="268192" y="383220"/>
                                </a:cubicBezTo>
                                <a:cubicBezTo>
                                  <a:pt x="268862" y="386431"/>
                                  <a:pt x="269077" y="388789"/>
                                  <a:pt x="268779" y="390323"/>
                                </a:cubicBezTo>
                                <a:cubicBezTo>
                                  <a:pt x="268524" y="391964"/>
                                  <a:pt x="267901" y="392983"/>
                                  <a:pt x="266907" y="393379"/>
                                </a:cubicBezTo>
                                <a:lnTo>
                                  <a:pt x="176136" y="429505"/>
                                </a:lnTo>
                                <a:cubicBezTo>
                                  <a:pt x="172793" y="430838"/>
                                  <a:pt x="169127" y="429847"/>
                                  <a:pt x="165150" y="426546"/>
                                </a:cubicBezTo>
                                <a:cubicBezTo>
                                  <a:pt x="161172" y="423244"/>
                                  <a:pt x="157283" y="416819"/>
                                  <a:pt x="153486" y="407279"/>
                                </a:cubicBezTo>
                                <a:lnTo>
                                  <a:pt x="1350" y="24999"/>
                                </a:lnTo>
                                <a:cubicBezTo>
                                  <a:pt x="507" y="22888"/>
                                  <a:pt x="28" y="20769"/>
                                  <a:pt x="0" y="18720"/>
                                </a:cubicBezTo>
                                <a:cubicBezTo>
                                  <a:pt x="14" y="16783"/>
                                  <a:pt x="540" y="14911"/>
                                  <a:pt x="1613" y="13190"/>
                                </a:cubicBezTo>
                                <a:cubicBezTo>
                                  <a:pt x="2685" y="11481"/>
                                  <a:pt x="4468" y="9871"/>
                                  <a:pt x="6815" y="8161"/>
                                </a:cubicBezTo>
                                <a:cubicBezTo>
                                  <a:pt x="9162" y="6454"/>
                                  <a:pt x="12272" y="4835"/>
                                  <a:pt x="16138" y="3297"/>
                                </a:cubicBezTo>
                                <a:cubicBezTo>
                                  <a:pt x="20109" y="1717"/>
                                  <a:pt x="23533" y="738"/>
                                  <a:pt x="26359" y="3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2"/>
                        <wps:cNvSpPr>
                          <a:spLocks/>
                        </wps:cNvSpPr>
                        <wps:spPr bwMode="auto">
                          <a:xfrm>
                            <a:off x="36897" y="59825"/>
                            <a:ext cx="2983" cy="4622"/>
                          </a:xfrm>
                          <a:custGeom>
                            <a:avLst/>
                            <a:gdLst>
                              <a:gd name="T0" fmla="*/ 153307 w 298291"/>
                              <a:gd name="T1" fmla="*/ 453 h 462207"/>
                              <a:gd name="T2" fmla="*/ 158250 w 298291"/>
                              <a:gd name="T3" fmla="*/ 3269 h 462207"/>
                              <a:gd name="T4" fmla="*/ 161684 w 298291"/>
                              <a:gd name="T5" fmla="*/ 8691 h 462207"/>
                              <a:gd name="T6" fmla="*/ 269000 w 298291"/>
                              <a:gd name="T7" fmla="*/ 258253 h 462207"/>
                              <a:gd name="T8" fmla="*/ 293081 w 298291"/>
                              <a:gd name="T9" fmla="*/ 328917 h 462207"/>
                              <a:gd name="T10" fmla="*/ 298291 w 298291"/>
                              <a:gd name="T11" fmla="*/ 375755 h 462207"/>
                              <a:gd name="T12" fmla="*/ 298291 w 298291"/>
                              <a:gd name="T13" fmla="*/ 391201 h 462207"/>
                              <a:gd name="T14" fmla="*/ 287784 w 298291"/>
                              <a:gd name="T15" fmla="*/ 429505 h 462207"/>
                              <a:gd name="T16" fmla="*/ 257678 w 298291"/>
                              <a:gd name="T17" fmla="*/ 455457 h 462207"/>
                              <a:gd name="T18" fmla="*/ 220356 w 298291"/>
                              <a:gd name="T19" fmla="*/ 459932 h 462207"/>
                              <a:gd name="T20" fmla="*/ 182711 w 298291"/>
                              <a:gd name="T21" fmla="*/ 440878 h 462207"/>
                              <a:gd name="T22" fmla="*/ 145833 w 298291"/>
                              <a:gd name="T23" fmla="*/ 397825 h 462207"/>
                              <a:gd name="T24" fmla="*/ 110538 w 298291"/>
                              <a:gd name="T25" fmla="*/ 330555 h 462207"/>
                              <a:gd name="T26" fmla="*/ 1711 w 298291"/>
                              <a:gd name="T27" fmla="*/ 77482 h 462207"/>
                              <a:gd name="T28" fmla="*/ 141 w 298291"/>
                              <a:gd name="T29" fmla="*/ 71258 h 462207"/>
                              <a:gd name="T30" fmla="*/ 1548 w 298291"/>
                              <a:gd name="T31" fmla="*/ 65715 h 462207"/>
                              <a:gd name="T32" fmla="*/ 6610 w 298291"/>
                              <a:gd name="T33" fmla="*/ 60545 h 462207"/>
                              <a:gd name="T34" fmla="*/ 15851 w 298291"/>
                              <a:gd name="T35" fmla="*/ 55404 h 462207"/>
                              <a:gd name="T36" fmla="*/ 25729 w 298291"/>
                              <a:gd name="T37" fmla="*/ 52319 h 462207"/>
                              <a:gd name="T38" fmla="*/ 32861 w 298291"/>
                              <a:gd name="T39" fmla="*/ 52243 h 462207"/>
                              <a:gd name="T40" fmla="*/ 37912 w 298291"/>
                              <a:gd name="T41" fmla="*/ 55019 h 462207"/>
                              <a:gd name="T42" fmla="*/ 41393 w 298291"/>
                              <a:gd name="T43" fmla="*/ 60411 h 462207"/>
                              <a:gd name="T44" fmla="*/ 147107 w 298291"/>
                              <a:gd name="T45" fmla="*/ 306248 h 462207"/>
                              <a:gd name="T46" fmla="*/ 168502 w 298291"/>
                              <a:gd name="T47" fmla="*/ 348026 h 462207"/>
                              <a:gd name="T48" fmla="*/ 189699 w 298291"/>
                              <a:gd name="T49" fmla="*/ 374543 h 462207"/>
                              <a:gd name="T50" fmla="*/ 210258 w 298291"/>
                              <a:gd name="T51" fmla="*/ 386899 h 462207"/>
                              <a:gd name="T52" fmla="*/ 229547 w 298291"/>
                              <a:gd name="T53" fmla="*/ 385624 h 462207"/>
                              <a:gd name="T54" fmla="*/ 243695 w 298291"/>
                              <a:gd name="T55" fmla="*/ 372255 h 462207"/>
                              <a:gd name="T56" fmla="*/ 248660 w 298291"/>
                              <a:gd name="T57" fmla="*/ 349055 h 462207"/>
                              <a:gd name="T58" fmla="*/ 244160 w 298291"/>
                              <a:gd name="T59" fmla="*/ 316663 h 462207"/>
                              <a:gd name="T60" fmla="*/ 230097 w 298291"/>
                              <a:gd name="T61" fmla="*/ 276278 h 462207"/>
                              <a:gd name="T62" fmla="*/ 122310 w 298291"/>
                              <a:gd name="T63" fmla="*/ 25621 h 462207"/>
                              <a:gd name="T64" fmla="*/ 120738 w 298291"/>
                              <a:gd name="T65" fmla="*/ 19400 h 462207"/>
                              <a:gd name="T66" fmla="*/ 122094 w 298291"/>
                              <a:gd name="T67" fmla="*/ 13875 h 462207"/>
                              <a:gd name="T68" fmla="*/ 127156 w 298291"/>
                              <a:gd name="T69" fmla="*/ 8708 h 462207"/>
                              <a:gd name="T70" fmla="*/ 136347 w 298291"/>
                              <a:gd name="T71" fmla="*/ 3585 h 462207"/>
                              <a:gd name="T72" fmla="*/ 146225 w 298291"/>
                              <a:gd name="T73" fmla="*/ 504 h 462207"/>
                              <a:gd name="T74" fmla="*/ 153307 w 298291"/>
                              <a:gd name="T75" fmla="*/ 453 h 462207"/>
                              <a:gd name="T76" fmla="*/ 0 w 298291"/>
                              <a:gd name="T77" fmla="*/ 0 h 462207"/>
                              <a:gd name="T78" fmla="*/ 298291 w 298291"/>
                              <a:gd name="T79" fmla="*/ 462207 h 462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98291" h="462207">
                                <a:moveTo>
                                  <a:pt x="153307" y="453"/>
                                </a:moveTo>
                                <a:cubicBezTo>
                                  <a:pt x="155275" y="907"/>
                                  <a:pt x="156971" y="1868"/>
                                  <a:pt x="158250" y="3269"/>
                                </a:cubicBezTo>
                                <a:cubicBezTo>
                                  <a:pt x="159627" y="4759"/>
                                  <a:pt x="160783" y="6599"/>
                                  <a:pt x="161684" y="8691"/>
                                </a:cubicBezTo>
                                <a:lnTo>
                                  <a:pt x="269000" y="258253"/>
                                </a:lnTo>
                                <a:cubicBezTo>
                                  <a:pt x="279951" y="283715"/>
                                  <a:pt x="288008" y="307299"/>
                                  <a:pt x="293081" y="328917"/>
                                </a:cubicBezTo>
                                <a:lnTo>
                                  <a:pt x="298291" y="375755"/>
                                </a:lnTo>
                                <a:lnTo>
                                  <a:pt x="298291" y="391201"/>
                                </a:lnTo>
                                <a:lnTo>
                                  <a:pt x="287784" y="429505"/>
                                </a:lnTo>
                                <a:cubicBezTo>
                                  <a:pt x="280819" y="441212"/>
                                  <a:pt x="270799" y="449809"/>
                                  <a:pt x="257678" y="455457"/>
                                </a:cubicBezTo>
                                <a:cubicBezTo>
                                  <a:pt x="245380" y="460746"/>
                                  <a:pt x="232905" y="462207"/>
                                  <a:pt x="220356" y="459932"/>
                                </a:cubicBezTo>
                                <a:cubicBezTo>
                                  <a:pt x="207706" y="457567"/>
                                  <a:pt x="195193" y="451249"/>
                                  <a:pt x="182711" y="440878"/>
                                </a:cubicBezTo>
                                <a:cubicBezTo>
                                  <a:pt x="170233" y="430506"/>
                                  <a:pt x="157940" y="416156"/>
                                  <a:pt x="145833" y="397825"/>
                                </a:cubicBezTo>
                                <a:cubicBezTo>
                                  <a:pt x="133726" y="379494"/>
                                  <a:pt x="121958" y="357112"/>
                                  <a:pt x="110538" y="330555"/>
                                </a:cubicBezTo>
                                <a:lnTo>
                                  <a:pt x="1711" y="77482"/>
                                </a:lnTo>
                                <a:cubicBezTo>
                                  <a:pt x="814" y="75395"/>
                                  <a:pt x="278" y="73282"/>
                                  <a:pt x="141" y="71258"/>
                                </a:cubicBezTo>
                                <a:cubicBezTo>
                                  <a:pt x="0" y="69369"/>
                                  <a:pt x="472" y="67475"/>
                                  <a:pt x="1548" y="65715"/>
                                </a:cubicBezTo>
                                <a:cubicBezTo>
                                  <a:pt x="2629" y="63951"/>
                                  <a:pt x="4364" y="62291"/>
                                  <a:pt x="6610" y="60545"/>
                                </a:cubicBezTo>
                                <a:cubicBezTo>
                                  <a:pt x="8810" y="58816"/>
                                  <a:pt x="11924" y="57089"/>
                                  <a:pt x="15851" y="55404"/>
                                </a:cubicBezTo>
                                <a:cubicBezTo>
                                  <a:pt x="19620" y="53780"/>
                                  <a:pt x="22968" y="52729"/>
                                  <a:pt x="25729" y="52319"/>
                                </a:cubicBezTo>
                                <a:cubicBezTo>
                                  <a:pt x="28548" y="51893"/>
                                  <a:pt x="30892" y="51797"/>
                                  <a:pt x="32861" y="52243"/>
                                </a:cubicBezTo>
                                <a:cubicBezTo>
                                  <a:pt x="34834" y="52700"/>
                                  <a:pt x="36529" y="53661"/>
                                  <a:pt x="37912" y="55019"/>
                                </a:cubicBezTo>
                                <a:cubicBezTo>
                                  <a:pt x="39337" y="56483"/>
                                  <a:pt x="40496" y="58323"/>
                                  <a:pt x="41393" y="60411"/>
                                </a:cubicBezTo>
                                <a:lnTo>
                                  <a:pt x="147107" y="306248"/>
                                </a:lnTo>
                                <a:cubicBezTo>
                                  <a:pt x="154231" y="322823"/>
                                  <a:pt x="161348" y="336664"/>
                                  <a:pt x="168502" y="348026"/>
                                </a:cubicBezTo>
                                <a:cubicBezTo>
                                  <a:pt x="175602" y="359273"/>
                                  <a:pt x="182682" y="368197"/>
                                  <a:pt x="189699" y="374543"/>
                                </a:cubicBezTo>
                                <a:cubicBezTo>
                                  <a:pt x="196661" y="380909"/>
                                  <a:pt x="203544" y="385106"/>
                                  <a:pt x="210258" y="386899"/>
                                </a:cubicBezTo>
                                <a:cubicBezTo>
                                  <a:pt x="216965" y="388692"/>
                                  <a:pt x="223398" y="388271"/>
                                  <a:pt x="229547" y="385624"/>
                                </a:cubicBezTo>
                                <a:cubicBezTo>
                                  <a:pt x="235801" y="382939"/>
                                  <a:pt x="240534" y="378432"/>
                                  <a:pt x="243695" y="372255"/>
                                </a:cubicBezTo>
                                <a:cubicBezTo>
                                  <a:pt x="246910" y="366066"/>
                                  <a:pt x="248548" y="358341"/>
                                  <a:pt x="248660" y="349055"/>
                                </a:cubicBezTo>
                                <a:cubicBezTo>
                                  <a:pt x="248670" y="339692"/>
                                  <a:pt x="247205" y="328878"/>
                                  <a:pt x="244160" y="316663"/>
                                </a:cubicBezTo>
                                <a:cubicBezTo>
                                  <a:pt x="241060" y="304336"/>
                                  <a:pt x="236376" y="290880"/>
                                  <a:pt x="230097" y="276278"/>
                                </a:cubicBezTo>
                                <a:lnTo>
                                  <a:pt x="122310" y="25621"/>
                                </a:lnTo>
                                <a:cubicBezTo>
                                  <a:pt x="121411" y="23533"/>
                                  <a:pt x="120874" y="21423"/>
                                  <a:pt x="120738" y="19400"/>
                                </a:cubicBezTo>
                                <a:cubicBezTo>
                                  <a:pt x="120597" y="17507"/>
                                  <a:pt x="121068" y="15613"/>
                                  <a:pt x="122094" y="13875"/>
                                </a:cubicBezTo>
                                <a:cubicBezTo>
                                  <a:pt x="123120" y="12132"/>
                                  <a:pt x="124859" y="10476"/>
                                  <a:pt x="127156" y="8708"/>
                                </a:cubicBezTo>
                                <a:cubicBezTo>
                                  <a:pt x="129460" y="6937"/>
                                  <a:pt x="132523" y="5231"/>
                                  <a:pt x="136347" y="3585"/>
                                </a:cubicBezTo>
                                <a:cubicBezTo>
                                  <a:pt x="140166" y="1944"/>
                                  <a:pt x="143464" y="914"/>
                                  <a:pt x="146225" y="504"/>
                                </a:cubicBezTo>
                                <a:cubicBezTo>
                                  <a:pt x="148986" y="100"/>
                                  <a:pt x="151333" y="0"/>
                                  <a:pt x="15330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3"/>
                        <wps:cNvSpPr>
                          <a:spLocks/>
                        </wps:cNvSpPr>
                        <wps:spPr bwMode="auto">
                          <a:xfrm>
                            <a:off x="38834" y="59312"/>
                            <a:ext cx="1046" cy="2738"/>
                          </a:xfrm>
                          <a:custGeom>
                            <a:avLst/>
                            <a:gdLst>
                              <a:gd name="T0" fmla="*/ 87195 w 104625"/>
                              <a:gd name="T1" fmla="*/ 411 h 273801"/>
                              <a:gd name="T2" fmla="*/ 104625 w 104625"/>
                              <a:gd name="T3" fmla="*/ 6033 h 273801"/>
                              <a:gd name="T4" fmla="*/ 104625 w 104625"/>
                              <a:gd name="T5" fmla="*/ 70875 h 273801"/>
                              <a:gd name="T6" fmla="*/ 97588 w 104625"/>
                              <a:gd name="T7" fmla="*/ 67901 h 273801"/>
                              <a:gd name="T8" fmla="*/ 81443 w 104625"/>
                              <a:gd name="T9" fmla="*/ 71190 h 273801"/>
                              <a:gd name="T10" fmla="*/ 61650 w 104625"/>
                              <a:gd name="T11" fmla="*/ 80381 h 273801"/>
                              <a:gd name="T12" fmla="*/ 104625 w 104625"/>
                              <a:gd name="T13" fmla="*/ 172881 h 273801"/>
                              <a:gd name="T14" fmla="*/ 104625 w 104625"/>
                              <a:gd name="T15" fmla="*/ 273801 h 273801"/>
                              <a:gd name="T16" fmla="*/ 6324 w 104625"/>
                              <a:gd name="T17" fmla="*/ 62220 h 273801"/>
                              <a:gd name="T18" fmla="*/ 331 w 104625"/>
                              <a:gd name="T19" fmla="*/ 40500 h 273801"/>
                              <a:gd name="T20" fmla="*/ 5724 w 104625"/>
                              <a:gd name="T21" fmla="*/ 30489 h 273801"/>
                              <a:gd name="T22" fmla="*/ 54180 w 104625"/>
                              <a:gd name="T23" fmla="*/ 7974 h 273801"/>
                              <a:gd name="T24" fmla="*/ 87195 w 104625"/>
                              <a:gd name="T25" fmla="*/ 411 h 273801"/>
                              <a:gd name="T26" fmla="*/ 0 w 104625"/>
                              <a:gd name="T27" fmla="*/ 0 h 273801"/>
                              <a:gd name="T28" fmla="*/ 104625 w 104625"/>
                              <a:gd name="T29" fmla="*/ 273801 h 273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4625" h="273801">
                                <a:moveTo>
                                  <a:pt x="87195" y="411"/>
                                </a:moveTo>
                                <a:lnTo>
                                  <a:pt x="104625" y="6033"/>
                                </a:lnTo>
                                <a:lnTo>
                                  <a:pt x="104625" y="70875"/>
                                </a:lnTo>
                                <a:lnTo>
                                  <a:pt x="97588" y="67901"/>
                                </a:lnTo>
                                <a:cubicBezTo>
                                  <a:pt x="92912" y="67310"/>
                                  <a:pt x="87512" y="68364"/>
                                  <a:pt x="81443" y="71190"/>
                                </a:cubicBezTo>
                                <a:lnTo>
                                  <a:pt x="61650" y="80381"/>
                                </a:lnTo>
                                <a:lnTo>
                                  <a:pt x="104625" y="172881"/>
                                </a:lnTo>
                                <a:lnTo>
                                  <a:pt x="104625" y="273801"/>
                                </a:lnTo>
                                <a:lnTo>
                                  <a:pt x="6324" y="62220"/>
                                </a:lnTo>
                                <a:cubicBezTo>
                                  <a:pt x="1998" y="52902"/>
                                  <a:pt x="0" y="45663"/>
                                  <a:pt x="331" y="40500"/>
                                </a:cubicBezTo>
                                <a:cubicBezTo>
                                  <a:pt x="662" y="35345"/>
                                  <a:pt x="2459" y="32008"/>
                                  <a:pt x="5724" y="30489"/>
                                </a:cubicBezTo>
                                <a:lnTo>
                                  <a:pt x="54180" y="7974"/>
                                </a:lnTo>
                                <a:cubicBezTo>
                                  <a:pt x="66017" y="2474"/>
                                  <a:pt x="77022" y="0"/>
                                  <a:pt x="87195" y="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4"/>
                        <wps:cNvSpPr>
                          <a:spLocks/>
                        </wps:cNvSpPr>
                        <wps:spPr bwMode="auto">
                          <a:xfrm>
                            <a:off x="39880" y="63582"/>
                            <a:ext cx="13" cy="155"/>
                          </a:xfrm>
                          <a:custGeom>
                            <a:avLst/>
                            <a:gdLst>
                              <a:gd name="T0" fmla="*/ 0 w 1222"/>
                              <a:gd name="T1" fmla="*/ 0 h 15446"/>
                              <a:gd name="T2" fmla="*/ 1222 w 1222"/>
                              <a:gd name="T3" fmla="*/ 10989 h 15446"/>
                              <a:gd name="T4" fmla="*/ 0 w 1222"/>
                              <a:gd name="T5" fmla="*/ 15446 h 15446"/>
                              <a:gd name="T6" fmla="*/ 0 w 1222"/>
                              <a:gd name="T7" fmla="*/ 0 h 15446"/>
                              <a:gd name="T8" fmla="*/ 0 w 1222"/>
                              <a:gd name="T9" fmla="*/ 0 h 15446"/>
                              <a:gd name="T10" fmla="*/ 1222 w 1222"/>
                              <a:gd name="T11" fmla="*/ 15446 h 15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22" h="15446">
                                <a:moveTo>
                                  <a:pt x="0" y="0"/>
                                </a:moveTo>
                                <a:lnTo>
                                  <a:pt x="1222" y="10989"/>
                                </a:lnTo>
                                <a:lnTo>
                                  <a:pt x="0" y="15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5"/>
                        <wps:cNvSpPr>
                          <a:spLocks/>
                        </wps:cNvSpPr>
                        <wps:spPr bwMode="auto">
                          <a:xfrm>
                            <a:off x="39880" y="59372"/>
                            <a:ext cx="848" cy="4338"/>
                          </a:xfrm>
                          <a:custGeom>
                            <a:avLst/>
                            <a:gdLst>
                              <a:gd name="T0" fmla="*/ 0 w 84774"/>
                              <a:gd name="T1" fmla="*/ 0 h 433780"/>
                              <a:gd name="T2" fmla="*/ 12191 w 84774"/>
                              <a:gd name="T3" fmla="*/ 3932 h 433780"/>
                              <a:gd name="T4" fmla="*/ 40196 w 84774"/>
                              <a:gd name="T5" fmla="*/ 30438 h 433780"/>
                              <a:gd name="T6" fmla="*/ 66178 w 84774"/>
                              <a:gd name="T7" fmla="*/ 74614 h 433780"/>
                              <a:gd name="T8" fmla="*/ 77431 w 84774"/>
                              <a:gd name="T9" fmla="*/ 103508 h 433780"/>
                              <a:gd name="T10" fmla="*/ 83353 w 84774"/>
                              <a:gd name="T11" fmla="*/ 129866 h 433780"/>
                              <a:gd name="T12" fmla="*/ 83742 w 84774"/>
                              <a:gd name="T13" fmla="*/ 152867 h 433780"/>
                              <a:gd name="T14" fmla="*/ 78558 w 84774"/>
                              <a:gd name="T15" fmla="*/ 171479 h 433780"/>
                              <a:gd name="T16" fmla="*/ 84774 w 84774"/>
                              <a:gd name="T17" fmla="*/ 172730 h 433780"/>
                              <a:gd name="T18" fmla="*/ 84774 w 84774"/>
                              <a:gd name="T19" fmla="*/ 230151 h 433780"/>
                              <a:gd name="T20" fmla="*/ 77610 w 84774"/>
                              <a:gd name="T21" fmla="*/ 227250 h 433780"/>
                              <a:gd name="T22" fmla="*/ 58207 w 84774"/>
                              <a:gd name="T23" fmla="*/ 231257 h 433780"/>
                              <a:gd name="T24" fmla="*/ 34943 w 84774"/>
                              <a:gd name="T25" fmla="*/ 242065 h 433780"/>
                              <a:gd name="T26" fmla="*/ 84774 w 84774"/>
                              <a:gd name="T27" fmla="*/ 349318 h 433780"/>
                              <a:gd name="T28" fmla="*/ 84774 w 84774"/>
                              <a:gd name="T29" fmla="*/ 433780 h 433780"/>
                              <a:gd name="T30" fmla="*/ 80840 w 84774"/>
                              <a:gd name="T31" fmla="*/ 432951 h 433780"/>
                              <a:gd name="T32" fmla="*/ 68111 w 84774"/>
                              <a:gd name="T33" fmla="*/ 414368 h 433780"/>
                              <a:gd name="T34" fmla="*/ 0 w 84774"/>
                              <a:gd name="T35" fmla="*/ 267767 h 433780"/>
                              <a:gd name="T36" fmla="*/ 0 w 84774"/>
                              <a:gd name="T37" fmla="*/ 166848 h 433780"/>
                              <a:gd name="T38" fmla="*/ 6554 w 84774"/>
                              <a:gd name="T39" fmla="*/ 180955 h 433780"/>
                              <a:gd name="T40" fmla="*/ 28438 w 84774"/>
                              <a:gd name="T41" fmla="*/ 170791 h 433780"/>
                              <a:gd name="T42" fmla="*/ 39994 w 84774"/>
                              <a:gd name="T43" fmla="*/ 160153 h 433780"/>
                              <a:gd name="T44" fmla="*/ 42971 w 84774"/>
                              <a:gd name="T45" fmla="*/ 144544 h 433780"/>
                              <a:gd name="T46" fmla="*/ 39865 w 84774"/>
                              <a:gd name="T47" fmla="*/ 124776 h 433780"/>
                              <a:gd name="T48" fmla="*/ 31682 w 84774"/>
                              <a:gd name="T49" fmla="*/ 102892 h 433780"/>
                              <a:gd name="T50" fmla="*/ 19579 w 84774"/>
                              <a:gd name="T51" fmla="*/ 81511 h 433780"/>
                              <a:gd name="T52" fmla="*/ 6622 w 84774"/>
                              <a:gd name="T53" fmla="*/ 67640 h 433780"/>
                              <a:gd name="T54" fmla="*/ 0 w 84774"/>
                              <a:gd name="T55" fmla="*/ 64841 h 433780"/>
                              <a:gd name="T56" fmla="*/ 0 w 84774"/>
                              <a:gd name="T57" fmla="*/ 0 h 433780"/>
                              <a:gd name="T58" fmla="*/ 0 w 84774"/>
                              <a:gd name="T59" fmla="*/ 0 h 433780"/>
                              <a:gd name="T60" fmla="*/ 84774 w 84774"/>
                              <a:gd name="T61" fmla="*/ 433780 h 433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4774" h="433780">
                                <a:moveTo>
                                  <a:pt x="0" y="0"/>
                                </a:moveTo>
                                <a:lnTo>
                                  <a:pt x="12191" y="3932"/>
                                </a:lnTo>
                                <a:cubicBezTo>
                                  <a:pt x="21829" y="9861"/>
                                  <a:pt x="31146" y="18706"/>
                                  <a:pt x="40196" y="30438"/>
                                </a:cubicBezTo>
                                <a:cubicBezTo>
                                  <a:pt x="49297" y="42153"/>
                                  <a:pt x="57923" y="56844"/>
                                  <a:pt x="66178" y="74614"/>
                                </a:cubicBezTo>
                                <a:cubicBezTo>
                                  <a:pt x="70807" y="84579"/>
                                  <a:pt x="74525" y="94183"/>
                                  <a:pt x="77431" y="103508"/>
                                </a:cubicBezTo>
                                <a:cubicBezTo>
                                  <a:pt x="80332" y="112828"/>
                                  <a:pt x="82273" y="121676"/>
                                  <a:pt x="83353" y="129866"/>
                                </a:cubicBezTo>
                                <a:cubicBezTo>
                                  <a:pt x="84429" y="138194"/>
                                  <a:pt x="84541" y="145778"/>
                                  <a:pt x="83742" y="152867"/>
                                </a:cubicBezTo>
                                <a:cubicBezTo>
                                  <a:pt x="82993" y="159938"/>
                                  <a:pt x="81283" y="166126"/>
                                  <a:pt x="78558" y="171479"/>
                                </a:cubicBezTo>
                                <a:lnTo>
                                  <a:pt x="84774" y="172730"/>
                                </a:lnTo>
                                <a:lnTo>
                                  <a:pt x="84774" y="230151"/>
                                </a:lnTo>
                                <a:lnTo>
                                  <a:pt x="77610" y="227250"/>
                                </a:lnTo>
                                <a:cubicBezTo>
                                  <a:pt x="71868" y="226624"/>
                                  <a:pt x="65399" y="227917"/>
                                  <a:pt x="58207" y="231257"/>
                                </a:cubicBezTo>
                                <a:lnTo>
                                  <a:pt x="34943" y="242065"/>
                                </a:lnTo>
                                <a:lnTo>
                                  <a:pt x="84774" y="349318"/>
                                </a:lnTo>
                                <a:lnTo>
                                  <a:pt x="84774" y="433780"/>
                                </a:lnTo>
                                <a:lnTo>
                                  <a:pt x="80840" y="432951"/>
                                </a:lnTo>
                                <a:cubicBezTo>
                                  <a:pt x="76682" y="429880"/>
                                  <a:pt x="72441" y="423689"/>
                                  <a:pt x="68111" y="414368"/>
                                </a:cubicBezTo>
                                <a:lnTo>
                                  <a:pt x="0" y="267767"/>
                                </a:lnTo>
                                <a:lnTo>
                                  <a:pt x="0" y="166848"/>
                                </a:lnTo>
                                <a:lnTo>
                                  <a:pt x="6554" y="180955"/>
                                </a:lnTo>
                                <a:lnTo>
                                  <a:pt x="28438" y="170791"/>
                                </a:lnTo>
                                <a:cubicBezTo>
                                  <a:pt x="34098" y="168163"/>
                                  <a:pt x="37985" y="164643"/>
                                  <a:pt x="39994" y="160153"/>
                                </a:cubicBezTo>
                                <a:cubicBezTo>
                                  <a:pt x="42050" y="155772"/>
                                  <a:pt x="43043" y="150570"/>
                                  <a:pt x="42971" y="144544"/>
                                </a:cubicBezTo>
                                <a:cubicBezTo>
                                  <a:pt x="42904" y="138522"/>
                                  <a:pt x="41816" y="131907"/>
                                  <a:pt x="39865" y="124776"/>
                                </a:cubicBezTo>
                                <a:cubicBezTo>
                                  <a:pt x="37820" y="117565"/>
                                  <a:pt x="35155" y="110370"/>
                                  <a:pt x="31682" y="102892"/>
                                </a:cubicBezTo>
                                <a:cubicBezTo>
                                  <a:pt x="27859" y="94659"/>
                                  <a:pt x="23823" y="87578"/>
                                  <a:pt x="19579" y="81511"/>
                                </a:cubicBezTo>
                                <a:cubicBezTo>
                                  <a:pt x="15388" y="75554"/>
                                  <a:pt x="11032" y="70862"/>
                                  <a:pt x="6622" y="67640"/>
                                </a:cubicBezTo>
                                <a:lnTo>
                                  <a:pt x="0" y="64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6"/>
                        <wps:cNvSpPr>
                          <a:spLocks/>
                        </wps:cNvSpPr>
                        <wps:spPr bwMode="auto">
                          <a:xfrm>
                            <a:off x="40728" y="61100"/>
                            <a:ext cx="1014" cy="2625"/>
                          </a:xfrm>
                          <a:custGeom>
                            <a:avLst/>
                            <a:gdLst>
                              <a:gd name="T0" fmla="*/ 0 w 101424"/>
                              <a:gd name="T1" fmla="*/ 0 h 262568"/>
                              <a:gd name="T2" fmla="*/ 14171 w 101424"/>
                              <a:gd name="T3" fmla="*/ 2851 h 262568"/>
                              <a:gd name="T4" fmla="*/ 35774 w 101424"/>
                              <a:gd name="T5" fmla="*/ 17707 h 262568"/>
                              <a:gd name="T6" fmla="*/ 57576 w 101424"/>
                              <a:gd name="T7" fmla="*/ 43278 h 262568"/>
                              <a:gd name="T8" fmla="*/ 78154 w 101424"/>
                              <a:gd name="T9" fmla="*/ 79692 h 262568"/>
                              <a:gd name="T10" fmla="*/ 93769 w 101424"/>
                              <a:gd name="T11" fmla="*/ 120779 h 262568"/>
                              <a:gd name="T12" fmla="*/ 100563 w 101424"/>
                              <a:gd name="T13" fmla="*/ 155821 h 262568"/>
                              <a:gd name="T14" fmla="*/ 99548 w 101424"/>
                              <a:gd name="T15" fmla="*/ 184883 h 262568"/>
                              <a:gd name="T16" fmla="*/ 91797 w 101424"/>
                              <a:gd name="T17" fmla="*/ 208244 h 262568"/>
                              <a:gd name="T18" fmla="*/ 78272 w 101424"/>
                              <a:gd name="T19" fmla="*/ 225856 h 262568"/>
                              <a:gd name="T20" fmla="*/ 58563 w 101424"/>
                              <a:gd name="T21" fmla="*/ 238701 h 262568"/>
                              <a:gd name="T22" fmla="*/ 7201 w 101424"/>
                              <a:gd name="T23" fmla="*/ 262568 h 262568"/>
                              <a:gd name="T24" fmla="*/ 0 w 101424"/>
                              <a:gd name="T25" fmla="*/ 261050 h 262568"/>
                              <a:gd name="T26" fmla="*/ 0 w 101424"/>
                              <a:gd name="T27" fmla="*/ 176588 h 262568"/>
                              <a:gd name="T28" fmla="*/ 4533 w 101424"/>
                              <a:gd name="T29" fmla="*/ 186345 h 262568"/>
                              <a:gd name="T30" fmla="*/ 32895 w 101424"/>
                              <a:gd name="T31" fmla="*/ 173169 h 262568"/>
                              <a:gd name="T32" fmla="*/ 45004 w 101424"/>
                              <a:gd name="T33" fmla="*/ 163065 h 262568"/>
                              <a:gd name="T34" fmla="*/ 49662 w 101424"/>
                              <a:gd name="T35" fmla="*/ 147728 h 262568"/>
                              <a:gd name="T36" fmla="*/ 47837 w 101424"/>
                              <a:gd name="T37" fmla="*/ 126967 h 262568"/>
                              <a:gd name="T38" fmla="*/ 38856 w 101424"/>
                              <a:gd name="T39" fmla="*/ 101638 h 262568"/>
                              <a:gd name="T40" fmla="*/ 24683 w 101424"/>
                              <a:gd name="T41" fmla="*/ 77003 h 262568"/>
                              <a:gd name="T42" fmla="*/ 9342 w 101424"/>
                              <a:gd name="T43" fmla="*/ 61206 h 262568"/>
                              <a:gd name="T44" fmla="*/ 0 w 101424"/>
                              <a:gd name="T45" fmla="*/ 57422 h 262568"/>
                              <a:gd name="T46" fmla="*/ 0 w 101424"/>
                              <a:gd name="T47" fmla="*/ 0 h 262568"/>
                              <a:gd name="T48" fmla="*/ 0 w 101424"/>
                              <a:gd name="T49" fmla="*/ 0 h 262568"/>
                              <a:gd name="T50" fmla="*/ 101424 w 101424"/>
                              <a:gd name="T51" fmla="*/ 262568 h 262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01424" h="262568">
                                <a:moveTo>
                                  <a:pt x="0" y="0"/>
                                </a:moveTo>
                                <a:lnTo>
                                  <a:pt x="14171" y="2851"/>
                                </a:lnTo>
                                <a:cubicBezTo>
                                  <a:pt x="21277" y="6000"/>
                                  <a:pt x="28480" y="10957"/>
                                  <a:pt x="35774" y="17707"/>
                                </a:cubicBezTo>
                                <a:cubicBezTo>
                                  <a:pt x="43118" y="24439"/>
                                  <a:pt x="50400" y="33043"/>
                                  <a:pt x="57576" y="43278"/>
                                </a:cubicBezTo>
                                <a:cubicBezTo>
                                  <a:pt x="64801" y="53621"/>
                                  <a:pt x="71659" y="65717"/>
                                  <a:pt x="78154" y="79692"/>
                                </a:cubicBezTo>
                                <a:cubicBezTo>
                                  <a:pt x="84947" y="94318"/>
                                  <a:pt x="90120" y="107985"/>
                                  <a:pt x="93769" y="120779"/>
                                </a:cubicBezTo>
                                <a:cubicBezTo>
                                  <a:pt x="97370" y="133469"/>
                                  <a:pt x="99649" y="145183"/>
                                  <a:pt x="100563" y="155821"/>
                                </a:cubicBezTo>
                                <a:cubicBezTo>
                                  <a:pt x="101424" y="166491"/>
                                  <a:pt x="101067" y="176140"/>
                                  <a:pt x="99548" y="184883"/>
                                </a:cubicBezTo>
                                <a:cubicBezTo>
                                  <a:pt x="97979" y="193646"/>
                                  <a:pt x="95343" y="201329"/>
                                  <a:pt x="91797" y="208244"/>
                                </a:cubicBezTo>
                                <a:cubicBezTo>
                                  <a:pt x="88197" y="215056"/>
                                  <a:pt x="83689" y="220963"/>
                                  <a:pt x="78272" y="225856"/>
                                </a:cubicBezTo>
                                <a:cubicBezTo>
                                  <a:pt x="72901" y="230856"/>
                                  <a:pt x="66316" y="235097"/>
                                  <a:pt x="58563" y="238701"/>
                                </a:cubicBezTo>
                                <a:lnTo>
                                  <a:pt x="7201" y="262568"/>
                                </a:lnTo>
                                <a:lnTo>
                                  <a:pt x="0" y="261050"/>
                                </a:lnTo>
                                <a:lnTo>
                                  <a:pt x="0" y="176588"/>
                                </a:lnTo>
                                <a:lnTo>
                                  <a:pt x="4533" y="186345"/>
                                </a:lnTo>
                                <a:lnTo>
                                  <a:pt x="32895" y="173169"/>
                                </a:lnTo>
                                <a:cubicBezTo>
                                  <a:pt x="38352" y="170631"/>
                                  <a:pt x="42387" y="167309"/>
                                  <a:pt x="45004" y="163065"/>
                                </a:cubicBezTo>
                                <a:cubicBezTo>
                                  <a:pt x="47622" y="158950"/>
                                  <a:pt x="49126" y="153772"/>
                                  <a:pt x="49662" y="147728"/>
                                </a:cubicBezTo>
                                <a:cubicBezTo>
                                  <a:pt x="50153" y="141702"/>
                                  <a:pt x="49576" y="134854"/>
                                  <a:pt x="47837" y="126967"/>
                                </a:cubicBezTo>
                                <a:cubicBezTo>
                                  <a:pt x="46095" y="119217"/>
                                  <a:pt x="43085" y="110738"/>
                                  <a:pt x="38856" y="101638"/>
                                </a:cubicBezTo>
                                <a:cubicBezTo>
                                  <a:pt x="34427" y="92105"/>
                                  <a:pt x="29683" y="83901"/>
                                  <a:pt x="24683" y="77003"/>
                                </a:cubicBezTo>
                                <a:cubicBezTo>
                                  <a:pt x="19729" y="70213"/>
                                  <a:pt x="14617" y="64953"/>
                                  <a:pt x="9342" y="61206"/>
                                </a:cubicBezTo>
                                <a:lnTo>
                                  <a:pt x="0" y="57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7"/>
                        <wps:cNvSpPr>
                          <a:spLocks/>
                        </wps:cNvSpPr>
                        <wps:spPr bwMode="auto">
                          <a:xfrm>
                            <a:off x="41112" y="58176"/>
                            <a:ext cx="1577" cy="3684"/>
                          </a:xfrm>
                          <a:custGeom>
                            <a:avLst/>
                            <a:gdLst>
                              <a:gd name="T0" fmla="*/ 103784 w 157750"/>
                              <a:gd name="T1" fmla="*/ 2506 h 368475"/>
                              <a:gd name="T2" fmla="*/ 152504 w 157750"/>
                              <a:gd name="T3" fmla="*/ 24973 h 368475"/>
                              <a:gd name="T4" fmla="*/ 157750 w 157750"/>
                              <a:gd name="T5" fmla="*/ 29755 h 368475"/>
                              <a:gd name="T6" fmla="*/ 157750 w 157750"/>
                              <a:gd name="T7" fmla="*/ 100949 h 368475"/>
                              <a:gd name="T8" fmla="*/ 150477 w 157750"/>
                              <a:gd name="T9" fmla="*/ 92289 h 368475"/>
                              <a:gd name="T10" fmla="*/ 118332 w 157750"/>
                              <a:gd name="T11" fmla="*/ 73001 h 368475"/>
                              <a:gd name="T12" fmla="*/ 101833 w 157750"/>
                              <a:gd name="T13" fmla="*/ 71769 h 368475"/>
                              <a:gd name="T14" fmla="*/ 84438 w 157750"/>
                              <a:gd name="T15" fmla="*/ 77307 h 368475"/>
                              <a:gd name="T16" fmla="*/ 64879 w 157750"/>
                              <a:gd name="T17" fmla="*/ 87125 h 368475"/>
                              <a:gd name="T18" fmla="*/ 157750 w 157750"/>
                              <a:gd name="T19" fmla="*/ 272178 h 368475"/>
                              <a:gd name="T20" fmla="*/ 157750 w 157750"/>
                              <a:gd name="T21" fmla="*/ 368475 h 368475"/>
                              <a:gd name="T22" fmla="*/ 6826 w 157750"/>
                              <a:gd name="T23" fmla="*/ 67742 h 368475"/>
                              <a:gd name="T24" fmla="*/ 176 w 157750"/>
                              <a:gd name="T25" fmla="*/ 46218 h 368475"/>
                              <a:gd name="T26" fmla="*/ 5314 w 157750"/>
                              <a:gd name="T27" fmla="*/ 36014 h 368475"/>
                              <a:gd name="T28" fmla="*/ 54177 w 157750"/>
                              <a:gd name="T29" fmla="*/ 11495 h 368475"/>
                              <a:gd name="T30" fmla="*/ 103784 w 157750"/>
                              <a:gd name="T31" fmla="*/ 2506 h 368475"/>
                              <a:gd name="T32" fmla="*/ 0 w 157750"/>
                              <a:gd name="T33" fmla="*/ 0 h 368475"/>
                              <a:gd name="T34" fmla="*/ 157750 w 157750"/>
                              <a:gd name="T35" fmla="*/ 368475 h 368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7750" h="368475">
                                <a:moveTo>
                                  <a:pt x="103784" y="2506"/>
                                </a:moveTo>
                                <a:cubicBezTo>
                                  <a:pt x="119884" y="4983"/>
                                  <a:pt x="136106" y="12485"/>
                                  <a:pt x="152504" y="24973"/>
                                </a:cubicBezTo>
                                <a:lnTo>
                                  <a:pt x="157750" y="29755"/>
                                </a:lnTo>
                                <a:lnTo>
                                  <a:pt x="157750" y="100949"/>
                                </a:lnTo>
                                <a:lnTo>
                                  <a:pt x="150477" y="92289"/>
                                </a:lnTo>
                                <a:cubicBezTo>
                                  <a:pt x="139748" y="82570"/>
                                  <a:pt x="128995" y="76065"/>
                                  <a:pt x="118332" y="73001"/>
                                </a:cubicBezTo>
                                <a:cubicBezTo>
                                  <a:pt x="112972" y="71476"/>
                                  <a:pt x="107477" y="71058"/>
                                  <a:pt x="101833" y="71769"/>
                                </a:cubicBezTo>
                                <a:cubicBezTo>
                                  <a:pt x="96188" y="72480"/>
                                  <a:pt x="90394" y="74319"/>
                                  <a:pt x="84438" y="77307"/>
                                </a:cubicBezTo>
                                <a:lnTo>
                                  <a:pt x="64879" y="87125"/>
                                </a:lnTo>
                                <a:lnTo>
                                  <a:pt x="157750" y="272178"/>
                                </a:lnTo>
                                <a:lnTo>
                                  <a:pt x="157750" y="368475"/>
                                </a:lnTo>
                                <a:lnTo>
                                  <a:pt x="6826" y="67742"/>
                                </a:lnTo>
                                <a:cubicBezTo>
                                  <a:pt x="2215" y="58558"/>
                                  <a:pt x="0" y="51383"/>
                                  <a:pt x="176" y="46218"/>
                                </a:cubicBezTo>
                                <a:cubicBezTo>
                                  <a:pt x="353" y="41047"/>
                                  <a:pt x="2044" y="37657"/>
                                  <a:pt x="5314" y="36014"/>
                                </a:cubicBezTo>
                                <a:lnTo>
                                  <a:pt x="54177" y="11495"/>
                                </a:lnTo>
                                <a:cubicBezTo>
                                  <a:pt x="71168" y="2966"/>
                                  <a:pt x="87739" y="0"/>
                                  <a:pt x="103784" y="25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8"/>
                        <wps:cNvSpPr>
                          <a:spLocks/>
                        </wps:cNvSpPr>
                        <wps:spPr bwMode="auto">
                          <a:xfrm>
                            <a:off x="42689" y="58473"/>
                            <a:ext cx="1470" cy="4128"/>
                          </a:xfrm>
                          <a:custGeom>
                            <a:avLst/>
                            <a:gdLst>
                              <a:gd name="T0" fmla="*/ 0 w 146911"/>
                              <a:gd name="T1" fmla="*/ 0 h 412783"/>
                              <a:gd name="T2" fmla="*/ 19438 w 146911"/>
                              <a:gd name="T3" fmla="*/ 17715 h 412783"/>
                              <a:gd name="T4" fmla="*/ 44112 w 146911"/>
                              <a:gd name="T5" fmla="*/ 47433 h 412783"/>
                              <a:gd name="T6" fmla="*/ 92997 w 146911"/>
                              <a:gd name="T7" fmla="*/ 129034 h 412783"/>
                              <a:gd name="T8" fmla="*/ 134012 w 146911"/>
                              <a:gd name="T9" fmla="*/ 227815 h 412783"/>
                              <a:gd name="T10" fmla="*/ 146774 w 146911"/>
                              <a:gd name="T11" fmla="*/ 302278 h 412783"/>
                              <a:gd name="T12" fmla="*/ 134045 w 146911"/>
                              <a:gd name="T13" fmla="*/ 354646 h 412783"/>
                              <a:gd name="T14" fmla="*/ 96252 w 146911"/>
                              <a:gd name="T15" fmla="*/ 388318 h 412783"/>
                              <a:gd name="T16" fmla="*/ 50758 w 146911"/>
                              <a:gd name="T17" fmla="*/ 411149 h 412783"/>
                              <a:gd name="T18" fmla="*/ 39508 w 146911"/>
                              <a:gd name="T19" fmla="*/ 409172 h 412783"/>
                              <a:gd name="T20" fmla="*/ 26224 w 146911"/>
                              <a:gd name="T21" fmla="*/ 390975 h 412783"/>
                              <a:gd name="T22" fmla="*/ 0 w 146911"/>
                              <a:gd name="T23" fmla="*/ 338720 h 412783"/>
                              <a:gd name="T24" fmla="*/ 0 w 146911"/>
                              <a:gd name="T25" fmla="*/ 242423 h 412783"/>
                              <a:gd name="T26" fmla="*/ 45060 w 146911"/>
                              <a:gd name="T27" fmla="*/ 332208 h 412783"/>
                              <a:gd name="T28" fmla="*/ 65220 w 146911"/>
                              <a:gd name="T29" fmla="*/ 322088 h 412783"/>
                              <a:gd name="T30" fmla="*/ 87615 w 146911"/>
                              <a:gd name="T31" fmla="*/ 299890 h 412783"/>
                              <a:gd name="T32" fmla="*/ 92579 w 146911"/>
                              <a:gd name="T33" fmla="*/ 264376 h 412783"/>
                              <a:gd name="T34" fmla="*/ 81412 w 146911"/>
                              <a:gd name="T35" fmla="*/ 215045 h 412783"/>
                              <a:gd name="T36" fmla="*/ 54329 w 146911"/>
                              <a:gd name="T37" fmla="*/ 152053 h 412783"/>
                              <a:gd name="T38" fmla="*/ 24317 w 146911"/>
                              <a:gd name="T39" fmla="*/ 100148 h 412783"/>
                              <a:gd name="T40" fmla="*/ 0 w 146911"/>
                              <a:gd name="T41" fmla="*/ 71194 h 412783"/>
                              <a:gd name="T42" fmla="*/ 0 w 146911"/>
                              <a:gd name="T43" fmla="*/ 0 h 412783"/>
                              <a:gd name="T44" fmla="*/ 0 w 146911"/>
                              <a:gd name="T45" fmla="*/ 0 h 412783"/>
                              <a:gd name="T46" fmla="*/ 146911 w 146911"/>
                              <a:gd name="T47" fmla="*/ 412783 h 412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6911" h="412783">
                                <a:moveTo>
                                  <a:pt x="0" y="0"/>
                                </a:moveTo>
                                <a:lnTo>
                                  <a:pt x="19438" y="17715"/>
                                </a:lnTo>
                                <a:cubicBezTo>
                                  <a:pt x="27667" y="26416"/>
                                  <a:pt x="35894" y="36322"/>
                                  <a:pt x="44112" y="47433"/>
                                </a:cubicBezTo>
                                <a:cubicBezTo>
                                  <a:pt x="60612" y="69767"/>
                                  <a:pt x="76869" y="96897"/>
                                  <a:pt x="92997" y="129034"/>
                                </a:cubicBezTo>
                                <a:cubicBezTo>
                                  <a:pt x="111646" y="166193"/>
                                  <a:pt x="125297" y="199041"/>
                                  <a:pt x="134012" y="227815"/>
                                </a:cubicBezTo>
                                <a:cubicBezTo>
                                  <a:pt x="142673" y="256485"/>
                                  <a:pt x="146911" y="281225"/>
                                  <a:pt x="146774" y="302278"/>
                                </a:cubicBezTo>
                                <a:cubicBezTo>
                                  <a:pt x="146590" y="323225"/>
                                  <a:pt x="142345" y="340722"/>
                                  <a:pt x="134045" y="354646"/>
                                </a:cubicBezTo>
                                <a:cubicBezTo>
                                  <a:pt x="125739" y="368572"/>
                                  <a:pt x="113143" y="379839"/>
                                  <a:pt x="96252" y="388318"/>
                                </a:cubicBezTo>
                                <a:lnTo>
                                  <a:pt x="50758" y="411149"/>
                                </a:lnTo>
                                <a:cubicBezTo>
                                  <a:pt x="47489" y="412783"/>
                                  <a:pt x="43757" y="412120"/>
                                  <a:pt x="39508" y="409172"/>
                                </a:cubicBezTo>
                                <a:cubicBezTo>
                                  <a:pt x="35260" y="406223"/>
                                  <a:pt x="30836" y="400162"/>
                                  <a:pt x="26224" y="390975"/>
                                </a:cubicBezTo>
                                <a:lnTo>
                                  <a:pt x="0" y="338720"/>
                                </a:lnTo>
                                <a:lnTo>
                                  <a:pt x="0" y="242423"/>
                                </a:lnTo>
                                <a:lnTo>
                                  <a:pt x="45060" y="332208"/>
                                </a:lnTo>
                                <a:lnTo>
                                  <a:pt x="65220" y="322088"/>
                                </a:lnTo>
                                <a:cubicBezTo>
                                  <a:pt x="75825" y="316771"/>
                                  <a:pt x="83323" y="309395"/>
                                  <a:pt x="87615" y="299890"/>
                                </a:cubicBezTo>
                                <a:cubicBezTo>
                                  <a:pt x="91965" y="290483"/>
                                  <a:pt x="93595" y="278574"/>
                                  <a:pt x="92579" y="264376"/>
                                </a:cubicBezTo>
                                <a:cubicBezTo>
                                  <a:pt x="91510" y="250218"/>
                                  <a:pt x="87787" y="233769"/>
                                  <a:pt x="81412" y="215045"/>
                                </a:cubicBezTo>
                                <a:cubicBezTo>
                                  <a:pt x="75040" y="196325"/>
                                  <a:pt x="66012" y="175327"/>
                                  <a:pt x="54329" y="152053"/>
                                </a:cubicBezTo>
                                <a:cubicBezTo>
                                  <a:pt x="44681" y="132833"/>
                                  <a:pt x="34730" y="115635"/>
                                  <a:pt x="24317" y="100148"/>
                                </a:cubicBezTo>
                                <a:lnTo>
                                  <a:pt x="0" y="71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9"/>
                        <wps:cNvSpPr>
                          <a:spLocks/>
                        </wps:cNvSpPr>
                        <wps:spPr bwMode="auto">
                          <a:xfrm>
                            <a:off x="42875" y="57105"/>
                            <a:ext cx="3163" cy="4512"/>
                          </a:xfrm>
                          <a:custGeom>
                            <a:avLst/>
                            <a:gdLst>
                              <a:gd name="T0" fmla="*/ 98378 w 316300"/>
                              <a:gd name="T1" fmla="*/ 455 h 451170"/>
                              <a:gd name="T2" fmla="*/ 101557 w 316300"/>
                              <a:gd name="T3" fmla="*/ 775 h 451170"/>
                              <a:gd name="T4" fmla="*/ 106190 w 316300"/>
                              <a:gd name="T5" fmla="*/ 5188 h 451170"/>
                              <a:gd name="T6" fmla="*/ 112630 w 316300"/>
                              <a:gd name="T7" fmla="*/ 14477 h 451170"/>
                              <a:gd name="T8" fmla="*/ 121288 w 316300"/>
                              <a:gd name="T9" fmla="*/ 29621 h 451170"/>
                              <a:gd name="T10" fmla="*/ 128916 w 316300"/>
                              <a:gd name="T11" fmla="*/ 44511 h 451170"/>
                              <a:gd name="T12" fmla="*/ 133063 w 316300"/>
                              <a:gd name="T13" fmla="*/ 54764 h 451170"/>
                              <a:gd name="T14" fmla="*/ 134295 w 316300"/>
                              <a:gd name="T15" fmla="*/ 61161 h 451170"/>
                              <a:gd name="T16" fmla="*/ 132880 w 316300"/>
                              <a:gd name="T17" fmla="*/ 64098 h 451170"/>
                              <a:gd name="T18" fmla="*/ 65978 w 316300"/>
                              <a:gd name="T19" fmla="*/ 100368 h 451170"/>
                              <a:gd name="T20" fmla="*/ 118587 w 316300"/>
                              <a:gd name="T21" fmla="*/ 197418 h 451170"/>
                              <a:gd name="T22" fmla="*/ 174956 w 316300"/>
                              <a:gd name="T23" fmla="*/ 166856 h 451170"/>
                              <a:gd name="T24" fmla="*/ 178240 w 316300"/>
                              <a:gd name="T25" fmla="*/ 167249 h 451170"/>
                              <a:gd name="T26" fmla="*/ 182917 w 316300"/>
                              <a:gd name="T27" fmla="*/ 171509 h 451170"/>
                              <a:gd name="T28" fmla="*/ 189188 w 316300"/>
                              <a:gd name="T29" fmla="*/ 180476 h 451170"/>
                              <a:gd name="T30" fmla="*/ 197388 w 316300"/>
                              <a:gd name="T31" fmla="*/ 194782 h 451170"/>
                              <a:gd name="T32" fmla="*/ 205070 w 316300"/>
                              <a:gd name="T33" fmla="*/ 209776 h 451170"/>
                              <a:gd name="T34" fmla="*/ 209052 w 316300"/>
                              <a:gd name="T35" fmla="*/ 219715 h 451170"/>
                              <a:gd name="T36" fmla="*/ 209956 w 316300"/>
                              <a:gd name="T37" fmla="*/ 225749 h 451170"/>
                              <a:gd name="T38" fmla="*/ 208436 w 316300"/>
                              <a:gd name="T39" fmla="*/ 228612 h 451170"/>
                              <a:gd name="T40" fmla="*/ 152069 w 316300"/>
                              <a:gd name="T41" fmla="*/ 259171 h 451170"/>
                              <a:gd name="T42" fmla="*/ 212872 w 316300"/>
                              <a:gd name="T43" fmla="*/ 371337 h 451170"/>
                              <a:gd name="T44" fmla="*/ 280221 w 316300"/>
                              <a:gd name="T45" fmla="*/ 334825 h 451170"/>
                              <a:gd name="T46" fmla="*/ 283503 w 316300"/>
                              <a:gd name="T47" fmla="*/ 335222 h 451170"/>
                              <a:gd name="T48" fmla="*/ 288295 w 316300"/>
                              <a:gd name="T49" fmla="*/ 339689 h 451170"/>
                              <a:gd name="T50" fmla="*/ 294621 w 316300"/>
                              <a:gd name="T51" fmla="*/ 348761 h 451170"/>
                              <a:gd name="T52" fmla="*/ 303109 w 316300"/>
                              <a:gd name="T53" fmla="*/ 363593 h 451170"/>
                              <a:gd name="T54" fmla="*/ 310904 w 316300"/>
                              <a:gd name="T55" fmla="*/ 378799 h 451170"/>
                              <a:gd name="T56" fmla="*/ 315054 w 316300"/>
                              <a:gd name="T57" fmla="*/ 389049 h 451170"/>
                              <a:gd name="T58" fmla="*/ 316184 w 316300"/>
                              <a:gd name="T59" fmla="*/ 395500 h 451170"/>
                              <a:gd name="T60" fmla="*/ 314724 w 316300"/>
                              <a:gd name="T61" fmla="*/ 398470 h 451170"/>
                              <a:gd name="T62" fmla="*/ 220676 w 316300"/>
                              <a:gd name="T63" fmla="*/ 449461 h 451170"/>
                              <a:gd name="T64" fmla="*/ 209419 w 316300"/>
                              <a:gd name="T65" fmla="*/ 447812 h 451170"/>
                              <a:gd name="T66" fmla="*/ 195567 w 316300"/>
                              <a:gd name="T67" fmla="*/ 430046 h 451170"/>
                              <a:gd name="T68" fmla="*/ 7337 w 316300"/>
                              <a:gd name="T69" fmla="*/ 82833 h 451170"/>
                              <a:gd name="T70" fmla="*/ 11 w 316300"/>
                              <a:gd name="T71" fmla="*/ 61528 h 451170"/>
                              <a:gd name="T72" fmla="*/ 4778 w 316300"/>
                              <a:gd name="T73" fmla="*/ 51200 h 451170"/>
                              <a:gd name="T74" fmla="*/ 98378 w 316300"/>
                              <a:gd name="T75" fmla="*/ 455 h 451170"/>
                              <a:gd name="T76" fmla="*/ 0 w 316300"/>
                              <a:gd name="T77" fmla="*/ 0 h 451170"/>
                              <a:gd name="T78" fmla="*/ 316300 w 316300"/>
                              <a:gd name="T79" fmla="*/ 451170 h 45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316300" h="451170">
                                <a:moveTo>
                                  <a:pt x="98378" y="455"/>
                                </a:moveTo>
                                <a:cubicBezTo>
                                  <a:pt x="99220" y="0"/>
                                  <a:pt x="100297" y="94"/>
                                  <a:pt x="101557" y="775"/>
                                </a:cubicBezTo>
                                <a:cubicBezTo>
                                  <a:pt x="102770" y="1477"/>
                                  <a:pt x="104328" y="2937"/>
                                  <a:pt x="106190" y="5188"/>
                                </a:cubicBezTo>
                                <a:cubicBezTo>
                                  <a:pt x="108058" y="7574"/>
                                  <a:pt x="110222" y="10617"/>
                                  <a:pt x="112630" y="14477"/>
                                </a:cubicBezTo>
                                <a:cubicBezTo>
                                  <a:pt x="115100" y="18436"/>
                                  <a:pt x="117930" y="23425"/>
                                  <a:pt x="121288" y="29621"/>
                                </a:cubicBezTo>
                                <a:cubicBezTo>
                                  <a:pt x="124419" y="35399"/>
                                  <a:pt x="126940" y="40284"/>
                                  <a:pt x="128916" y="44511"/>
                                </a:cubicBezTo>
                                <a:cubicBezTo>
                                  <a:pt x="130832" y="48636"/>
                                  <a:pt x="132250" y="52081"/>
                                  <a:pt x="133063" y="54764"/>
                                </a:cubicBezTo>
                                <a:cubicBezTo>
                                  <a:pt x="133934" y="57550"/>
                                  <a:pt x="134309" y="59656"/>
                                  <a:pt x="134295" y="61161"/>
                                </a:cubicBezTo>
                                <a:cubicBezTo>
                                  <a:pt x="134230" y="62691"/>
                                  <a:pt x="133722" y="63645"/>
                                  <a:pt x="132880" y="64098"/>
                                </a:cubicBezTo>
                                <a:lnTo>
                                  <a:pt x="65978" y="100368"/>
                                </a:lnTo>
                                <a:lnTo>
                                  <a:pt x="118587" y="197418"/>
                                </a:lnTo>
                                <a:lnTo>
                                  <a:pt x="174956" y="166856"/>
                                </a:lnTo>
                                <a:cubicBezTo>
                                  <a:pt x="175849" y="166371"/>
                                  <a:pt x="176922" y="166472"/>
                                  <a:pt x="178240" y="167249"/>
                                </a:cubicBezTo>
                                <a:cubicBezTo>
                                  <a:pt x="179608" y="168002"/>
                                  <a:pt x="181112" y="169366"/>
                                  <a:pt x="182917" y="171509"/>
                                </a:cubicBezTo>
                                <a:cubicBezTo>
                                  <a:pt x="184665" y="173546"/>
                                  <a:pt x="186718" y="176516"/>
                                  <a:pt x="189188" y="180476"/>
                                </a:cubicBezTo>
                                <a:cubicBezTo>
                                  <a:pt x="191596" y="184332"/>
                                  <a:pt x="194314" y="189112"/>
                                  <a:pt x="197388" y="194782"/>
                                </a:cubicBezTo>
                                <a:cubicBezTo>
                                  <a:pt x="200636" y="200769"/>
                                  <a:pt x="203213" y="205759"/>
                                  <a:pt x="205070" y="209776"/>
                                </a:cubicBezTo>
                                <a:cubicBezTo>
                                  <a:pt x="206932" y="213797"/>
                                  <a:pt x="208293" y="217138"/>
                                  <a:pt x="209052" y="219715"/>
                                </a:cubicBezTo>
                                <a:cubicBezTo>
                                  <a:pt x="209866" y="222397"/>
                                  <a:pt x="210183" y="224399"/>
                                  <a:pt x="209956" y="225749"/>
                                </a:cubicBezTo>
                                <a:cubicBezTo>
                                  <a:pt x="209829" y="227175"/>
                                  <a:pt x="209326" y="228129"/>
                                  <a:pt x="208436" y="228612"/>
                                </a:cubicBezTo>
                                <a:lnTo>
                                  <a:pt x="152069" y="259171"/>
                                </a:lnTo>
                                <a:lnTo>
                                  <a:pt x="212872" y="371337"/>
                                </a:lnTo>
                                <a:lnTo>
                                  <a:pt x="280221" y="334825"/>
                                </a:lnTo>
                                <a:cubicBezTo>
                                  <a:pt x="281109" y="334343"/>
                                  <a:pt x="282186" y="334440"/>
                                  <a:pt x="283503" y="335222"/>
                                </a:cubicBezTo>
                                <a:cubicBezTo>
                                  <a:pt x="284872" y="335975"/>
                                  <a:pt x="286434" y="337435"/>
                                  <a:pt x="288295" y="339689"/>
                                </a:cubicBezTo>
                                <a:cubicBezTo>
                                  <a:pt x="290100" y="341838"/>
                                  <a:pt x="292209" y="344905"/>
                                  <a:pt x="294621" y="348761"/>
                                </a:cubicBezTo>
                                <a:cubicBezTo>
                                  <a:pt x="297087" y="352728"/>
                                  <a:pt x="299862" y="357606"/>
                                  <a:pt x="303109" y="363593"/>
                                </a:cubicBezTo>
                                <a:cubicBezTo>
                                  <a:pt x="306353" y="369580"/>
                                  <a:pt x="308931" y="374570"/>
                                  <a:pt x="310904" y="378799"/>
                                </a:cubicBezTo>
                                <a:cubicBezTo>
                                  <a:pt x="312819" y="382922"/>
                                  <a:pt x="314237" y="386367"/>
                                  <a:pt x="315054" y="389049"/>
                                </a:cubicBezTo>
                                <a:cubicBezTo>
                                  <a:pt x="315925" y="391840"/>
                                  <a:pt x="316300" y="393949"/>
                                  <a:pt x="316184" y="395500"/>
                                </a:cubicBezTo>
                                <a:cubicBezTo>
                                  <a:pt x="316119" y="397030"/>
                                  <a:pt x="315562" y="398017"/>
                                  <a:pt x="314724" y="398470"/>
                                </a:cubicBezTo>
                                <a:lnTo>
                                  <a:pt x="220676" y="449461"/>
                                </a:lnTo>
                                <a:cubicBezTo>
                                  <a:pt x="217513" y="451170"/>
                                  <a:pt x="213758" y="450624"/>
                                  <a:pt x="209419" y="447812"/>
                                </a:cubicBezTo>
                                <a:cubicBezTo>
                                  <a:pt x="205082" y="445000"/>
                                  <a:pt x="200463" y="439078"/>
                                  <a:pt x="195567" y="430046"/>
                                </a:cubicBezTo>
                                <a:lnTo>
                                  <a:pt x="7337" y="82833"/>
                                </a:lnTo>
                                <a:cubicBezTo>
                                  <a:pt x="2441" y="73801"/>
                                  <a:pt x="0" y="66702"/>
                                  <a:pt x="11" y="61528"/>
                                </a:cubicBezTo>
                                <a:cubicBezTo>
                                  <a:pt x="21" y="56359"/>
                                  <a:pt x="1613" y="52913"/>
                                  <a:pt x="4778" y="51200"/>
                                </a:cubicBezTo>
                                <a:lnTo>
                                  <a:pt x="98378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60"/>
                        <wps:cNvSpPr>
                          <a:spLocks/>
                        </wps:cNvSpPr>
                        <wps:spPr bwMode="auto">
                          <a:xfrm>
                            <a:off x="44506" y="55923"/>
                            <a:ext cx="3216" cy="4312"/>
                          </a:xfrm>
                          <a:custGeom>
                            <a:avLst/>
                            <a:gdLst>
                              <a:gd name="T0" fmla="*/ 128279 w 321649"/>
                              <a:gd name="T1" fmla="*/ 510 h 431234"/>
                              <a:gd name="T2" fmla="*/ 131580 w 321649"/>
                              <a:gd name="T3" fmla="*/ 684 h 431234"/>
                              <a:gd name="T4" fmla="*/ 136728 w 321649"/>
                              <a:gd name="T5" fmla="*/ 4921 h 431234"/>
                              <a:gd name="T6" fmla="*/ 144032 w 321649"/>
                              <a:gd name="T7" fmla="*/ 14144 h 431234"/>
                              <a:gd name="T8" fmla="*/ 153890 w 321649"/>
                              <a:gd name="T9" fmla="*/ 28980 h 431234"/>
                              <a:gd name="T10" fmla="*/ 162885 w 321649"/>
                              <a:gd name="T11" fmla="*/ 43927 h 431234"/>
                              <a:gd name="T12" fmla="*/ 167973 w 321649"/>
                              <a:gd name="T13" fmla="*/ 54277 h 431234"/>
                              <a:gd name="T14" fmla="*/ 169664 w 321649"/>
                              <a:gd name="T15" fmla="*/ 60839 h 431234"/>
                              <a:gd name="T16" fmla="*/ 168534 w 321649"/>
                              <a:gd name="T17" fmla="*/ 64106 h 431234"/>
                              <a:gd name="T18" fmla="*/ 123484 w 321649"/>
                              <a:gd name="T19" fmla="*/ 92625 h 431234"/>
                              <a:gd name="T20" fmla="*/ 318827 w 321649"/>
                              <a:gd name="T21" fmla="*/ 401198 h 431234"/>
                              <a:gd name="T22" fmla="*/ 321308 w 321649"/>
                              <a:gd name="T23" fmla="*/ 407114 h 431234"/>
                              <a:gd name="T24" fmla="*/ 320742 w 321649"/>
                              <a:gd name="T25" fmla="*/ 412844 h 431234"/>
                              <a:gd name="T26" fmla="*/ 316559 w 321649"/>
                              <a:gd name="T27" fmla="*/ 418748 h 431234"/>
                              <a:gd name="T28" fmla="*/ 308294 w 321649"/>
                              <a:gd name="T29" fmla="*/ 425253 h 431234"/>
                              <a:gd name="T30" fmla="*/ 298883 w 321649"/>
                              <a:gd name="T31" fmla="*/ 429941 h 431234"/>
                              <a:gd name="T32" fmla="*/ 291755 w 321649"/>
                              <a:gd name="T33" fmla="*/ 431200 h 431234"/>
                              <a:gd name="T34" fmla="*/ 286333 w 321649"/>
                              <a:gd name="T35" fmla="*/ 429256 h 431234"/>
                              <a:gd name="T36" fmla="*/ 282046 w 321649"/>
                              <a:gd name="T37" fmla="*/ 424483 h 431234"/>
                              <a:gd name="T38" fmla="*/ 86703 w 321649"/>
                              <a:gd name="T39" fmla="*/ 115909 h 431234"/>
                              <a:gd name="T40" fmla="*/ 41652 w 321649"/>
                              <a:gd name="T41" fmla="*/ 144428 h 431234"/>
                              <a:gd name="T42" fmla="*/ 38121 w 321649"/>
                              <a:gd name="T43" fmla="*/ 144116 h 431234"/>
                              <a:gd name="T44" fmla="*/ 33009 w 321649"/>
                              <a:gd name="T45" fmla="*/ 139719 h 431234"/>
                              <a:gd name="T46" fmla="*/ 25831 w 321649"/>
                              <a:gd name="T47" fmla="*/ 130690 h 431234"/>
                              <a:gd name="T48" fmla="*/ 16167 w 321649"/>
                              <a:gd name="T49" fmla="*/ 116168 h 431234"/>
                              <a:gd name="T50" fmla="*/ 6980 w 321649"/>
                              <a:gd name="T51" fmla="*/ 100912 h 431234"/>
                              <a:gd name="T52" fmla="*/ 1764 w 321649"/>
                              <a:gd name="T53" fmla="*/ 90360 h 431234"/>
                              <a:gd name="T54" fmla="*/ 36 w 321649"/>
                              <a:gd name="T55" fmla="*/ 83956 h 431234"/>
                              <a:gd name="T56" fmla="*/ 1389 w 321649"/>
                              <a:gd name="T57" fmla="*/ 80838 h 431234"/>
                              <a:gd name="T58" fmla="*/ 128279 w 321649"/>
                              <a:gd name="T59" fmla="*/ 510 h 431234"/>
                              <a:gd name="T60" fmla="*/ 0 w 321649"/>
                              <a:gd name="T61" fmla="*/ 0 h 431234"/>
                              <a:gd name="T62" fmla="*/ 321649 w 321649"/>
                              <a:gd name="T63" fmla="*/ 431234 h 43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21649" h="431234">
                                <a:moveTo>
                                  <a:pt x="128279" y="510"/>
                                </a:moveTo>
                                <a:cubicBezTo>
                                  <a:pt x="129086" y="0"/>
                                  <a:pt x="130165" y="26"/>
                                  <a:pt x="131580" y="684"/>
                                </a:cubicBezTo>
                                <a:cubicBezTo>
                                  <a:pt x="132998" y="1346"/>
                                  <a:pt x="134655" y="2696"/>
                                  <a:pt x="136728" y="4921"/>
                                </a:cubicBezTo>
                                <a:cubicBezTo>
                                  <a:pt x="138738" y="7038"/>
                                  <a:pt x="141179" y="10159"/>
                                  <a:pt x="144032" y="14144"/>
                                </a:cubicBezTo>
                                <a:cubicBezTo>
                                  <a:pt x="146895" y="18141"/>
                                  <a:pt x="150178" y="23127"/>
                                  <a:pt x="153890" y="28980"/>
                                </a:cubicBezTo>
                                <a:cubicBezTo>
                                  <a:pt x="157530" y="34733"/>
                                  <a:pt x="160503" y="39636"/>
                                  <a:pt x="162885" y="43927"/>
                                </a:cubicBezTo>
                                <a:cubicBezTo>
                                  <a:pt x="165204" y="48114"/>
                                  <a:pt x="166917" y="51556"/>
                                  <a:pt x="167973" y="54277"/>
                                </a:cubicBezTo>
                                <a:cubicBezTo>
                                  <a:pt x="169096" y="57103"/>
                                  <a:pt x="169676" y="59281"/>
                                  <a:pt x="169664" y="60839"/>
                                </a:cubicBezTo>
                                <a:cubicBezTo>
                                  <a:pt x="169769" y="62474"/>
                                  <a:pt x="169344" y="63594"/>
                                  <a:pt x="168534" y="64106"/>
                                </a:cubicBezTo>
                                <a:lnTo>
                                  <a:pt x="123484" y="92625"/>
                                </a:lnTo>
                                <a:lnTo>
                                  <a:pt x="318827" y="401198"/>
                                </a:lnTo>
                                <a:cubicBezTo>
                                  <a:pt x="320040" y="403113"/>
                                  <a:pt x="320904" y="405109"/>
                                  <a:pt x="321308" y="407114"/>
                                </a:cubicBezTo>
                                <a:cubicBezTo>
                                  <a:pt x="321649" y="409021"/>
                                  <a:pt x="321484" y="410966"/>
                                  <a:pt x="320742" y="412844"/>
                                </a:cubicBezTo>
                                <a:cubicBezTo>
                                  <a:pt x="319940" y="414634"/>
                                  <a:pt x="318553" y="416639"/>
                                  <a:pt x="316559" y="418748"/>
                                </a:cubicBezTo>
                                <a:cubicBezTo>
                                  <a:pt x="314568" y="420858"/>
                                  <a:pt x="311810" y="423026"/>
                                  <a:pt x="308294" y="425253"/>
                                </a:cubicBezTo>
                                <a:cubicBezTo>
                                  <a:pt x="304776" y="427478"/>
                                  <a:pt x="301641" y="429044"/>
                                  <a:pt x="298883" y="429941"/>
                                </a:cubicBezTo>
                                <a:cubicBezTo>
                                  <a:pt x="296122" y="430845"/>
                                  <a:pt x="293709" y="431234"/>
                                  <a:pt x="291755" y="431200"/>
                                </a:cubicBezTo>
                                <a:cubicBezTo>
                                  <a:pt x="289739" y="431064"/>
                                  <a:pt x="287910" y="430380"/>
                                  <a:pt x="286333" y="429256"/>
                                </a:cubicBezTo>
                                <a:cubicBezTo>
                                  <a:pt x="284692" y="428029"/>
                                  <a:pt x="283260" y="426399"/>
                                  <a:pt x="282046" y="424483"/>
                                </a:cubicBezTo>
                                <a:lnTo>
                                  <a:pt x="86703" y="115909"/>
                                </a:lnTo>
                                <a:lnTo>
                                  <a:pt x="41652" y="144428"/>
                                </a:lnTo>
                                <a:cubicBezTo>
                                  <a:pt x="40748" y="145001"/>
                                  <a:pt x="39553" y="144903"/>
                                  <a:pt x="38121" y="144116"/>
                                </a:cubicBezTo>
                                <a:cubicBezTo>
                                  <a:pt x="36804" y="143396"/>
                                  <a:pt x="35083" y="141944"/>
                                  <a:pt x="33009" y="139719"/>
                                </a:cubicBezTo>
                                <a:cubicBezTo>
                                  <a:pt x="31047" y="137566"/>
                                  <a:pt x="28623" y="134582"/>
                                  <a:pt x="25831" y="130690"/>
                                </a:cubicBezTo>
                                <a:cubicBezTo>
                                  <a:pt x="22972" y="126702"/>
                                  <a:pt x="19811" y="121917"/>
                                  <a:pt x="16167" y="116168"/>
                                </a:cubicBezTo>
                                <a:cubicBezTo>
                                  <a:pt x="12464" y="110307"/>
                                  <a:pt x="9364" y="105199"/>
                                  <a:pt x="6980" y="100912"/>
                                </a:cubicBezTo>
                                <a:cubicBezTo>
                                  <a:pt x="4597" y="96624"/>
                                  <a:pt x="2865" y="93053"/>
                                  <a:pt x="1764" y="90360"/>
                                </a:cubicBezTo>
                                <a:cubicBezTo>
                                  <a:pt x="638" y="87533"/>
                                  <a:pt x="122" y="85453"/>
                                  <a:pt x="36" y="83956"/>
                                </a:cubicBezTo>
                                <a:cubicBezTo>
                                  <a:pt x="0" y="82426"/>
                                  <a:pt x="490" y="81403"/>
                                  <a:pt x="1389" y="80838"/>
                                </a:cubicBezTo>
                                <a:lnTo>
                                  <a:pt x="128279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1"/>
                        <wps:cNvSpPr>
                          <a:spLocks/>
                        </wps:cNvSpPr>
                        <wps:spPr bwMode="auto">
                          <a:xfrm>
                            <a:off x="46262" y="55194"/>
                            <a:ext cx="1624" cy="3670"/>
                          </a:xfrm>
                          <a:custGeom>
                            <a:avLst/>
                            <a:gdLst>
                              <a:gd name="T0" fmla="*/ 74851 w 162418"/>
                              <a:gd name="T1" fmla="*/ 504 h 366967"/>
                              <a:gd name="T2" fmla="*/ 124131 w 162418"/>
                              <a:gd name="T3" fmla="*/ 17727 h 366967"/>
                              <a:gd name="T4" fmla="*/ 151229 w 162418"/>
                              <a:gd name="T5" fmla="*/ 37959 h 366967"/>
                              <a:gd name="T6" fmla="*/ 162418 w 162418"/>
                              <a:gd name="T7" fmla="*/ 48896 h 366967"/>
                              <a:gd name="T8" fmla="*/ 162418 w 162418"/>
                              <a:gd name="T9" fmla="*/ 117438 h 366967"/>
                              <a:gd name="T10" fmla="*/ 133424 w 162418"/>
                              <a:gd name="T11" fmla="*/ 87952 h 366967"/>
                              <a:gd name="T12" fmla="*/ 101279 w 162418"/>
                              <a:gd name="T13" fmla="*/ 70870 h 366967"/>
                              <a:gd name="T14" fmla="*/ 86695 w 162418"/>
                              <a:gd name="T15" fmla="*/ 70555 h 366967"/>
                              <a:gd name="T16" fmla="*/ 73148 w 162418"/>
                              <a:gd name="T17" fmla="*/ 76370 h 366967"/>
                              <a:gd name="T18" fmla="*/ 58414 w 162418"/>
                              <a:gd name="T19" fmla="*/ 101948 h 366967"/>
                              <a:gd name="T20" fmla="*/ 63421 w 162418"/>
                              <a:gd name="T21" fmla="*/ 139929 h 366967"/>
                              <a:gd name="T22" fmla="*/ 83901 w 162418"/>
                              <a:gd name="T23" fmla="*/ 186279 h 366967"/>
                              <a:gd name="T24" fmla="*/ 115823 w 162418"/>
                              <a:gd name="T25" fmla="*/ 237683 h 366967"/>
                              <a:gd name="T26" fmla="*/ 155660 w 162418"/>
                              <a:gd name="T27" fmla="*/ 291205 h 366967"/>
                              <a:gd name="T28" fmla="*/ 162418 w 162418"/>
                              <a:gd name="T29" fmla="*/ 298118 h 366967"/>
                              <a:gd name="T30" fmla="*/ 162418 w 162418"/>
                              <a:gd name="T31" fmla="*/ 366967 h 366967"/>
                              <a:gd name="T32" fmla="*/ 144475 w 162418"/>
                              <a:gd name="T33" fmla="*/ 349232 h 366967"/>
                              <a:gd name="T34" fmla="*/ 80860 w 162418"/>
                              <a:gd name="T35" fmla="*/ 267264 h 366967"/>
                              <a:gd name="T36" fmla="*/ 30481 w 162418"/>
                              <a:gd name="T37" fmla="*/ 182023 h 366967"/>
                              <a:gd name="T38" fmla="*/ 4500 w 162418"/>
                              <a:gd name="T39" fmla="*/ 109322 h 366967"/>
                              <a:gd name="T40" fmla="*/ 4392 w 162418"/>
                              <a:gd name="T41" fmla="*/ 52211 h 366967"/>
                              <a:gd name="T42" fmla="*/ 31885 w 162418"/>
                              <a:gd name="T43" fmla="*/ 13414 h 366967"/>
                              <a:gd name="T44" fmla="*/ 74851 w 162418"/>
                              <a:gd name="T45" fmla="*/ 504 h 366967"/>
                              <a:gd name="T46" fmla="*/ 0 w 162418"/>
                              <a:gd name="T47" fmla="*/ 0 h 366967"/>
                              <a:gd name="T48" fmla="*/ 162418 w 162418"/>
                              <a:gd name="T49" fmla="*/ 366967 h 366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62418" h="366967">
                                <a:moveTo>
                                  <a:pt x="74851" y="504"/>
                                </a:moveTo>
                                <a:cubicBezTo>
                                  <a:pt x="90143" y="1036"/>
                                  <a:pt x="106581" y="6725"/>
                                  <a:pt x="124131" y="17727"/>
                                </a:cubicBezTo>
                                <a:cubicBezTo>
                                  <a:pt x="132895" y="23164"/>
                                  <a:pt x="141924" y="29905"/>
                                  <a:pt x="151229" y="37959"/>
                                </a:cubicBezTo>
                                <a:lnTo>
                                  <a:pt x="162418" y="48896"/>
                                </a:lnTo>
                                <a:lnTo>
                                  <a:pt x="162418" y="117438"/>
                                </a:lnTo>
                                <a:lnTo>
                                  <a:pt x="133424" y="87952"/>
                                </a:lnTo>
                                <a:cubicBezTo>
                                  <a:pt x="122112" y="78901"/>
                                  <a:pt x="111398" y="73209"/>
                                  <a:pt x="101279" y="70870"/>
                                </a:cubicBezTo>
                                <a:cubicBezTo>
                                  <a:pt x="96250" y="69750"/>
                                  <a:pt x="91386" y="69642"/>
                                  <a:pt x="86695" y="70555"/>
                                </a:cubicBezTo>
                                <a:cubicBezTo>
                                  <a:pt x="82005" y="71467"/>
                                  <a:pt x="77487" y="73402"/>
                                  <a:pt x="73148" y="76370"/>
                                </a:cubicBezTo>
                                <a:cubicBezTo>
                                  <a:pt x="64375" y="82375"/>
                                  <a:pt x="59472" y="90947"/>
                                  <a:pt x="58414" y="101948"/>
                                </a:cubicBezTo>
                                <a:cubicBezTo>
                                  <a:pt x="57313" y="112986"/>
                                  <a:pt x="59011" y="125720"/>
                                  <a:pt x="63421" y="139929"/>
                                </a:cubicBezTo>
                                <a:cubicBezTo>
                                  <a:pt x="67831" y="154137"/>
                                  <a:pt x="74661" y="169592"/>
                                  <a:pt x="83901" y="186279"/>
                                </a:cubicBezTo>
                                <a:cubicBezTo>
                                  <a:pt x="93214" y="203073"/>
                                  <a:pt x="103810" y="220144"/>
                                  <a:pt x="115823" y="237683"/>
                                </a:cubicBezTo>
                                <a:cubicBezTo>
                                  <a:pt x="129790" y="258092"/>
                                  <a:pt x="143086" y="275919"/>
                                  <a:pt x="155660" y="291205"/>
                                </a:cubicBezTo>
                                <a:lnTo>
                                  <a:pt x="162418" y="298118"/>
                                </a:lnTo>
                                <a:lnTo>
                                  <a:pt x="162418" y="366967"/>
                                </a:lnTo>
                                <a:lnTo>
                                  <a:pt x="144475" y="349232"/>
                                </a:lnTo>
                                <a:cubicBezTo>
                                  <a:pt x="124621" y="327503"/>
                                  <a:pt x="103400" y="300194"/>
                                  <a:pt x="80860" y="267264"/>
                                </a:cubicBezTo>
                                <a:cubicBezTo>
                                  <a:pt x="60210" y="237100"/>
                                  <a:pt x="43395" y="208649"/>
                                  <a:pt x="30481" y="182023"/>
                                </a:cubicBezTo>
                                <a:cubicBezTo>
                                  <a:pt x="17568" y="155395"/>
                                  <a:pt x="8917" y="131202"/>
                                  <a:pt x="4500" y="109322"/>
                                </a:cubicBezTo>
                                <a:cubicBezTo>
                                  <a:pt x="43" y="87473"/>
                                  <a:pt x="0" y="68394"/>
                                  <a:pt x="4392" y="52211"/>
                                </a:cubicBezTo>
                                <a:cubicBezTo>
                                  <a:pt x="8766" y="35895"/>
                                  <a:pt x="17913" y="22972"/>
                                  <a:pt x="31885" y="13414"/>
                                </a:cubicBezTo>
                                <a:cubicBezTo>
                                  <a:pt x="45206" y="4292"/>
                                  <a:pt x="59511" y="0"/>
                                  <a:pt x="74851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2"/>
                        <wps:cNvSpPr>
                          <a:spLocks/>
                        </wps:cNvSpPr>
                        <wps:spPr bwMode="auto">
                          <a:xfrm>
                            <a:off x="47651" y="54537"/>
                            <a:ext cx="235" cy="576"/>
                          </a:xfrm>
                          <a:custGeom>
                            <a:avLst/>
                            <a:gdLst>
                              <a:gd name="T0" fmla="*/ 23530 w 23530"/>
                              <a:gd name="T1" fmla="*/ 0 h 57591"/>
                              <a:gd name="T2" fmla="*/ 23530 w 23530"/>
                              <a:gd name="T3" fmla="*/ 57591 h 57591"/>
                              <a:gd name="T4" fmla="*/ 3524 w 23530"/>
                              <a:gd name="T5" fmla="*/ 30590 h 57591"/>
                              <a:gd name="T6" fmla="*/ 568 w 23530"/>
                              <a:gd name="T7" fmla="*/ 24898 h 57591"/>
                              <a:gd name="T8" fmla="*/ 669 w 23530"/>
                              <a:gd name="T9" fmla="*/ 19175 h 57591"/>
                              <a:gd name="T10" fmla="*/ 4409 w 23530"/>
                              <a:gd name="T11" fmla="*/ 12982 h 57591"/>
                              <a:gd name="T12" fmla="*/ 12221 w 23530"/>
                              <a:gd name="T13" fmla="*/ 5857 h 57591"/>
                              <a:gd name="T14" fmla="*/ 21132 w 23530"/>
                              <a:gd name="T15" fmla="*/ 591 h 57591"/>
                              <a:gd name="T16" fmla="*/ 23530 w 23530"/>
                              <a:gd name="T17" fmla="*/ 0 h 57591"/>
                              <a:gd name="T18" fmla="*/ 0 w 23530"/>
                              <a:gd name="T19" fmla="*/ 0 h 57591"/>
                              <a:gd name="T20" fmla="*/ 23530 w 23530"/>
                              <a:gd name="T21" fmla="*/ 57591 h 57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3530" h="57591">
                                <a:moveTo>
                                  <a:pt x="23530" y="0"/>
                                </a:moveTo>
                                <a:lnTo>
                                  <a:pt x="23530" y="57591"/>
                                </a:lnTo>
                                <a:lnTo>
                                  <a:pt x="3524" y="30590"/>
                                </a:lnTo>
                                <a:cubicBezTo>
                                  <a:pt x="2174" y="28765"/>
                                  <a:pt x="1166" y="26835"/>
                                  <a:pt x="568" y="24898"/>
                                </a:cubicBezTo>
                                <a:cubicBezTo>
                                  <a:pt x="0" y="23091"/>
                                  <a:pt x="24" y="21141"/>
                                  <a:pt x="669" y="19175"/>
                                </a:cubicBezTo>
                                <a:cubicBezTo>
                                  <a:pt x="1313" y="17213"/>
                                  <a:pt x="2624" y="15197"/>
                                  <a:pt x="4409" y="12982"/>
                                </a:cubicBezTo>
                                <a:cubicBezTo>
                                  <a:pt x="6152" y="10798"/>
                                  <a:pt x="8787" y="8404"/>
                                  <a:pt x="12221" y="5857"/>
                                </a:cubicBezTo>
                                <a:cubicBezTo>
                                  <a:pt x="15523" y="3414"/>
                                  <a:pt x="18536" y="1625"/>
                                  <a:pt x="21132" y="591"/>
                                </a:cubicBezTo>
                                <a:lnTo>
                                  <a:pt x="23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3"/>
                        <wps:cNvSpPr>
                          <a:spLocks/>
                        </wps:cNvSpPr>
                        <wps:spPr bwMode="auto">
                          <a:xfrm>
                            <a:off x="47886" y="55683"/>
                            <a:ext cx="1629" cy="3673"/>
                          </a:xfrm>
                          <a:custGeom>
                            <a:avLst/>
                            <a:gdLst>
                              <a:gd name="T0" fmla="*/ 0 w 162859"/>
                              <a:gd name="T1" fmla="*/ 0 h 367290"/>
                              <a:gd name="T2" fmla="*/ 17571 w 162859"/>
                              <a:gd name="T3" fmla="*/ 17175 h 367290"/>
                              <a:gd name="T4" fmla="*/ 80445 w 162859"/>
                              <a:gd name="T5" fmla="*/ 97761 h 367290"/>
                              <a:gd name="T6" fmla="*/ 131903 w 162859"/>
                              <a:gd name="T7" fmla="*/ 184590 h 367290"/>
                              <a:gd name="T8" fmla="*/ 158292 w 162859"/>
                              <a:gd name="T9" fmla="*/ 257878 h 367290"/>
                              <a:gd name="T10" fmla="*/ 158468 w 162859"/>
                              <a:gd name="T11" fmla="*/ 315093 h 367290"/>
                              <a:gd name="T12" fmla="*/ 130979 w 162859"/>
                              <a:gd name="T13" fmla="*/ 353595 h 367290"/>
                              <a:gd name="T14" fmla="*/ 87368 w 162859"/>
                              <a:gd name="T15" fmla="*/ 366652 h 367290"/>
                              <a:gd name="T16" fmla="*/ 38020 w 162859"/>
                              <a:gd name="T17" fmla="*/ 349337 h 367290"/>
                              <a:gd name="T18" fmla="*/ 10943 w 162859"/>
                              <a:gd name="T19" fmla="*/ 328887 h 367290"/>
                              <a:gd name="T20" fmla="*/ 0 w 162859"/>
                              <a:gd name="T21" fmla="*/ 318071 h 367290"/>
                              <a:gd name="T22" fmla="*/ 0 w 162859"/>
                              <a:gd name="T23" fmla="*/ 249222 h 367290"/>
                              <a:gd name="T24" fmla="*/ 29188 w 162859"/>
                              <a:gd name="T25" fmla="*/ 279082 h 367290"/>
                              <a:gd name="T26" fmla="*/ 61106 w 162859"/>
                              <a:gd name="T27" fmla="*/ 296035 h 367290"/>
                              <a:gd name="T28" fmla="*/ 89176 w 162859"/>
                              <a:gd name="T29" fmla="*/ 290139 h 367290"/>
                              <a:gd name="T30" fmla="*/ 103971 w 162859"/>
                              <a:gd name="T31" fmla="*/ 264661 h 367290"/>
                              <a:gd name="T32" fmla="*/ 98899 w 162859"/>
                              <a:gd name="T33" fmla="*/ 226584 h 367290"/>
                              <a:gd name="T34" fmla="*/ 78012 w 162859"/>
                              <a:gd name="T35" fmla="*/ 179643 h 367290"/>
                              <a:gd name="T36" fmla="*/ 45486 w 162859"/>
                              <a:gd name="T37" fmla="*/ 127346 h 367290"/>
                              <a:gd name="T38" fmla="*/ 6660 w 162859"/>
                              <a:gd name="T39" fmla="*/ 75315 h 367290"/>
                              <a:gd name="T40" fmla="*/ 0 w 162859"/>
                              <a:gd name="T41" fmla="*/ 68542 h 367290"/>
                              <a:gd name="T42" fmla="*/ 0 w 162859"/>
                              <a:gd name="T43" fmla="*/ 0 h 367290"/>
                              <a:gd name="T44" fmla="*/ 0 w 162859"/>
                              <a:gd name="T45" fmla="*/ 0 h 367290"/>
                              <a:gd name="T46" fmla="*/ 162859 w 162859"/>
                              <a:gd name="T47" fmla="*/ 367290 h 367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62859" h="367290">
                                <a:moveTo>
                                  <a:pt x="0" y="0"/>
                                </a:moveTo>
                                <a:lnTo>
                                  <a:pt x="17571" y="17175"/>
                                </a:lnTo>
                                <a:cubicBezTo>
                                  <a:pt x="37382" y="38641"/>
                                  <a:pt x="58312" y="65437"/>
                                  <a:pt x="80445" y="97761"/>
                                </a:cubicBezTo>
                                <a:cubicBezTo>
                                  <a:pt x="101635" y="128725"/>
                                  <a:pt x="118789" y="157662"/>
                                  <a:pt x="131903" y="184590"/>
                                </a:cubicBezTo>
                                <a:cubicBezTo>
                                  <a:pt x="145023" y="211514"/>
                                  <a:pt x="153878" y="235997"/>
                                  <a:pt x="158292" y="257878"/>
                                </a:cubicBezTo>
                                <a:cubicBezTo>
                                  <a:pt x="162816" y="279824"/>
                                  <a:pt x="162859" y="298908"/>
                                  <a:pt x="158468" y="315093"/>
                                </a:cubicBezTo>
                                <a:cubicBezTo>
                                  <a:pt x="154025" y="331300"/>
                                  <a:pt x="144856" y="344095"/>
                                  <a:pt x="130979" y="353595"/>
                                </a:cubicBezTo>
                                <a:cubicBezTo>
                                  <a:pt x="117288" y="362973"/>
                                  <a:pt x="102729" y="367290"/>
                                  <a:pt x="87368" y="366652"/>
                                </a:cubicBezTo>
                                <a:cubicBezTo>
                                  <a:pt x="71961" y="366061"/>
                                  <a:pt x="55573" y="360338"/>
                                  <a:pt x="38020" y="349337"/>
                                </a:cubicBezTo>
                                <a:cubicBezTo>
                                  <a:pt x="29299" y="343867"/>
                                  <a:pt x="20272" y="337052"/>
                                  <a:pt x="10943" y="328887"/>
                                </a:cubicBezTo>
                                <a:lnTo>
                                  <a:pt x="0" y="318071"/>
                                </a:lnTo>
                                <a:lnTo>
                                  <a:pt x="0" y="249222"/>
                                </a:lnTo>
                                <a:lnTo>
                                  <a:pt x="29188" y="279082"/>
                                </a:lnTo>
                                <a:cubicBezTo>
                                  <a:pt x="40518" y="288263"/>
                                  <a:pt x="51120" y="293893"/>
                                  <a:pt x="61106" y="296035"/>
                                </a:cubicBezTo>
                                <a:cubicBezTo>
                                  <a:pt x="71021" y="298076"/>
                                  <a:pt x="80402" y="296139"/>
                                  <a:pt x="89176" y="290139"/>
                                </a:cubicBezTo>
                                <a:cubicBezTo>
                                  <a:pt x="97945" y="284133"/>
                                  <a:pt x="102917" y="275663"/>
                                  <a:pt x="103971" y="264661"/>
                                </a:cubicBezTo>
                                <a:cubicBezTo>
                                  <a:pt x="105140" y="253724"/>
                                  <a:pt x="103443" y="240987"/>
                                  <a:pt x="98899" y="226584"/>
                                </a:cubicBezTo>
                                <a:cubicBezTo>
                                  <a:pt x="94352" y="212177"/>
                                  <a:pt x="87390" y="196531"/>
                                  <a:pt x="78012" y="179643"/>
                                </a:cubicBezTo>
                                <a:cubicBezTo>
                                  <a:pt x="68633" y="162749"/>
                                  <a:pt x="57766" y="145285"/>
                                  <a:pt x="45486" y="127346"/>
                                </a:cubicBezTo>
                                <a:cubicBezTo>
                                  <a:pt x="32057" y="107729"/>
                                  <a:pt x="19098" y="90389"/>
                                  <a:pt x="6660" y="75315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4"/>
                        <wps:cNvSpPr>
                          <a:spLocks/>
                        </wps:cNvSpPr>
                        <wps:spPr bwMode="auto">
                          <a:xfrm>
                            <a:off x="47886" y="53745"/>
                            <a:ext cx="3439" cy="4325"/>
                          </a:xfrm>
                          <a:custGeom>
                            <a:avLst/>
                            <a:gdLst>
                              <a:gd name="T0" fmla="*/ 109871 w 343850"/>
                              <a:gd name="T1" fmla="*/ 14 h 432439"/>
                              <a:gd name="T2" fmla="*/ 115330 w 343850"/>
                              <a:gd name="T3" fmla="*/ 1617 h 432439"/>
                              <a:gd name="T4" fmla="*/ 119912 w 343850"/>
                              <a:gd name="T5" fmla="*/ 6098 h 432439"/>
                              <a:gd name="T6" fmla="*/ 281635 w 343850"/>
                              <a:gd name="T7" fmla="*/ 224381 h 432439"/>
                              <a:gd name="T8" fmla="*/ 321288 w 343850"/>
                              <a:gd name="T9" fmla="*/ 287630 h 432439"/>
                              <a:gd name="T10" fmla="*/ 340826 w 343850"/>
                              <a:gd name="T11" fmla="*/ 342443 h 432439"/>
                              <a:gd name="T12" fmla="*/ 339217 w 343850"/>
                              <a:gd name="T13" fmla="*/ 386752 h 432439"/>
                              <a:gd name="T14" fmla="*/ 315867 w 343850"/>
                              <a:gd name="T15" fmla="*/ 418917 h 432439"/>
                              <a:gd name="T16" fmla="*/ 280573 w 343850"/>
                              <a:gd name="T17" fmla="*/ 431838 h 432439"/>
                              <a:gd name="T18" fmla="*/ 239561 w 343850"/>
                              <a:gd name="T19" fmla="*/ 421931 h 432439"/>
                              <a:gd name="T20" fmla="*/ 193788 w 343850"/>
                              <a:gd name="T21" fmla="*/ 388491 h 432439"/>
                              <a:gd name="T22" fmla="*/ 143996 w 343850"/>
                              <a:gd name="T23" fmla="*/ 331117 h 432439"/>
                              <a:gd name="T24" fmla="*/ 0 w 343850"/>
                              <a:gd name="T25" fmla="*/ 136765 h 432439"/>
                              <a:gd name="T26" fmla="*/ 0 w 343850"/>
                              <a:gd name="T27" fmla="*/ 79174 h 432439"/>
                              <a:gd name="T28" fmla="*/ 4525 w 343850"/>
                              <a:gd name="T29" fmla="*/ 78060 h 432439"/>
                              <a:gd name="T30" fmla="*/ 10076 w 343850"/>
                              <a:gd name="T31" fmla="*/ 79596 h 432439"/>
                              <a:gd name="T32" fmla="*/ 14705 w 343850"/>
                              <a:gd name="T33" fmla="*/ 84046 h 432439"/>
                              <a:gd name="T34" fmla="*/ 174009 w 343850"/>
                              <a:gd name="T35" fmla="*/ 299066 h 432439"/>
                              <a:gd name="T36" fmla="*/ 204422 w 343850"/>
                              <a:gd name="T37" fmla="*/ 334818 h 432439"/>
                              <a:gd name="T38" fmla="*/ 231137 w 343850"/>
                              <a:gd name="T39" fmla="*/ 355767 h 432439"/>
                              <a:gd name="T40" fmla="*/ 253983 w 343850"/>
                              <a:gd name="T41" fmla="*/ 363072 h 432439"/>
                              <a:gd name="T42" fmla="*/ 272466 w 343850"/>
                              <a:gd name="T43" fmla="*/ 357408 h 432439"/>
                              <a:gd name="T44" fmla="*/ 283168 w 343850"/>
                              <a:gd name="T45" fmla="*/ 341144 h 432439"/>
                              <a:gd name="T46" fmla="*/ 282675 w 343850"/>
                              <a:gd name="T47" fmla="*/ 317423 h 432439"/>
                              <a:gd name="T48" fmla="*/ 270860 w 343850"/>
                              <a:gd name="T49" fmla="*/ 286931 h 432439"/>
                              <a:gd name="T50" fmla="*/ 247910 w 343850"/>
                              <a:gd name="T51" fmla="*/ 250856 h 432439"/>
                              <a:gd name="T52" fmla="*/ 85475 w 343850"/>
                              <a:gd name="T53" fmla="*/ 31616 h 432439"/>
                              <a:gd name="T54" fmla="*/ 82519 w 343850"/>
                              <a:gd name="T55" fmla="*/ 25921 h 432439"/>
                              <a:gd name="T56" fmla="*/ 82573 w 343850"/>
                              <a:gd name="T57" fmla="*/ 20232 h 432439"/>
                              <a:gd name="T58" fmla="*/ 86313 w 343850"/>
                              <a:gd name="T59" fmla="*/ 14040 h 432439"/>
                              <a:gd name="T60" fmla="*/ 94081 w 343850"/>
                              <a:gd name="T61" fmla="*/ 6948 h 432439"/>
                              <a:gd name="T62" fmla="*/ 102992 w 343850"/>
                              <a:gd name="T63" fmla="*/ 1686 h 432439"/>
                              <a:gd name="T64" fmla="*/ 109871 w 343850"/>
                              <a:gd name="T65" fmla="*/ 14 h 432439"/>
                              <a:gd name="T66" fmla="*/ 0 w 343850"/>
                              <a:gd name="T67" fmla="*/ 0 h 432439"/>
                              <a:gd name="T68" fmla="*/ 343850 w 343850"/>
                              <a:gd name="T69" fmla="*/ 432439 h 432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343850" h="432439">
                                <a:moveTo>
                                  <a:pt x="109871" y="14"/>
                                </a:moveTo>
                                <a:cubicBezTo>
                                  <a:pt x="111890" y="0"/>
                                  <a:pt x="113766" y="544"/>
                                  <a:pt x="115330" y="1617"/>
                                </a:cubicBezTo>
                                <a:cubicBezTo>
                                  <a:pt x="117010" y="2743"/>
                                  <a:pt x="118562" y="4274"/>
                                  <a:pt x="119912" y="6098"/>
                                </a:cubicBezTo>
                                <a:lnTo>
                                  <a:pt x="281635" y="224381"/>
                                </a:lnTo>
                                <a:cubicBezTo>
                                  <a:pt x="298137" y="246650"/>
                                  <a:pt x="311389" y="267754"/>
                                  <a:pt x="321288" y="287630"/>
                                </a:cubicBezTo>
                                <a:cubicBezTo>
                                  <a:pt x="331301" y="307566"/>
                                  <a:pt x="337806" y="325797"/>
                                  <a:pt x="340826" y="342443"/>
                                </a:cubicBezTo>
                                <a:cubicBezTo>
                                  <a:pt x="343850" y="359086"/>
                                  <a:pt x="343336" y="373886"/>
                                  <a:pt x="339217" y="386752"/>
                                </a:cubicBezTo>
                                <a:cubicBezTo>
                                  <a:pt x="335124" y="399744"/>
                                  <a:pt x="327347" y="410414"/>
                                  <a:pt x="315867" y="418917"/>
                                </a:cubicBezTo>
                                <a:cubicBezTo>
                                  <a:pt x="305114" y="426888"/>
                                  <a:pt x="293310" y="431173"/>
                                  <a:pt x="280573" y="431838"/>
                                </a:cubicBezTo>
                                <a:cubicBezTo>
                                  <a:pt x="267717" y="432439"/>
                                  <a:pt x="254084" y="429160"/>
                                  <a:pt x="239561" y="421931"/>
                                </a:cubicBezTo>
                                <a:cubicBezTo>
                                  <a:pt x="225032" y="414694"/>
                                  <a:pt x="209775" y="403553"/>
                                  <a:pt x="193788" y="388491"/>
                                </a:cubicBezTo>
                                <a:cubicBezTo>
                                  <a:pt x="177792" y="373425"/>
                                  <a:pt x="161201" y="354344"/>
                                  <a:pt x="143996" y="331117"/>
                                </a:cubicBezTo>
                                <a:lnTo>
                                  <a:pt x="0" y="136765"/>
                                </a:lnTo>
                                <a:lnTo>
                                  <a:pt x="0" y="79174"/>
                                </a:lnTo>
                                <a:lnTo>
                                  <a:pt x="4525" y="78060"/>
                                </a:lnTo>
                                <a:cubicBezTo>
                                  <a:pt x="6548" y="78048"/>
                                  <a:pt x="8420" y="78591"/>
                                  <a:pt x="10076" y="79596"/>
                                </a:cubicBezTo>
                                <a:cubicBezTo>
                                  <a:pt x="11801" y="80699"/>
                                  <a:pt x="13353" y="82224"/>
                                  <a:pt x="14705" y="84046"/>
                                </a:cubicBezTo>
                                <a:lnTo>
                                  <a:pt x="174009" y="299066"/>
                                </a:lnTo>
                                <a:cubicBezTo>
                                  <a:pt x="184748" y="313561"/>
                                  <a:pt x="194853" y="325401"/>
                                  <a:pt x="204422" y="334818"/>
                                </a:cubicBezTo>
                                <a:cubicBezTo>
                                  <a:pt x="213915" y="344134"/>
                                  <a:pt x="222854" y="351198"/>
                                  <a:pt x="231137" y="355767"/>
                                </a:cubicBezTo>
                                <a:cubicBezTo>
                                  <a:pt x="239375" y="360364"/>
                                  <a:pt x="247035" y="362862"/>
                                  <a:pt x="253983" y="363072"/>
                                </a:cubicBezTo>
                                <a:cubicBezTo>
                                  <a:pt x="260924" y="363276"/>
                                  <a:pt x="267087" y="361390"/>
                                  <a:pt x="272466" y="357408"/>
                                </a:cubicBezTo>
                                <a:cubicBezTo>
                                  <a:pt x="277934" y="353355"/>
                                  <a:pt x="281509" y="347878"/>
                                  <a:pt x="283168" y="341144"/>
                                </a:cubicBezTo>
                                <a:cubicBezTo>
                                  <a:pt x="284879" y="334382"/>
                                  <a:pt x="284698" y="326488"/>
                                  <a:pt x="282675" y="317423"/>
                                </a:cubicBezTo>
                                <a:cubicBezTo>
                                  <a:pt x="280533" y="308308"/>
                                  <a:pt x="276631" y="298120"/>
                                  <a:pt x="270860" y="286931"/>
                                </a:cubicBezTo>
                                <a:cubicBezTo>
                                  <a:pt x="265017" y="275645"/>
                                  <a:pt x="257366" y="263622"/>
                                  <a:pt x="247910" y="250856"/>
                                </a:cubicBezTo>
                                <a:lnTo>
                                  <a:pt x="85475" y="31616"/>
                                </a:lnTo>
                                <a:cubicBezTo>
                                  <a:pt x="84125" y="29790"/>
                                  <a:pt x="83116" y="27860"/>
                                  <a:pt x="82519" y="25921"/>
                                </a:cubicBezTo>
                                <a:cubicBezTo>
                                  <a:pt x="81950" y="24116"/>
                                  <a:pt x="81976" y="22165"/>
                                  <a:pt x="82573" y="20232"/>
                                </a:cubicBezTo>
                                <a:cubicBezTo>
                                  <a:pt x="83173" y="18300"/>
                                  <a:pt x="84484" y="16290"/>
                                  <a:pt x="86313" y="14040"/>
                                </a:cubicBezTo>
                                <a:cubicBezTo>
                                  <a:pt x="88149" y="11793"/>
                                  <a:pt x="90737" y="9428"/>
                                  <a:pt x="94081" y="6948"/>
                                </a:cubicBezTo>
                                <a:cubicBezTo>
                                  <a:pt x="97427" y="4472"/>
                                  <a:pt x="100390" y="2714"/>
                                  <a:pt x="102992" y="1686"/>
                                </a:cubicBezTo>
                                <a:cubicBezTo>
                                  <a:pt x="105588" y="655"/>
                                  <a:pt x="107848" y="26"/>
                                  <a:pt x="10987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5"/>
                        <wps:cNvSpPr>
                          <a:spLocks/>
                        </wps:cNvSpPr>
                        <wps:spPr bwMode="auto">
                          <a:xfrm>
                            <a:off x="49124" y="52690"/>
                            <a:ext cx="3562" cy="4105"/>
                          </a:xfrm>
                          <a:custGeom>
                            <a:avLst/>
                            <a:gdLst>
                              <a:gd name="T0" fmla="*/ 121625 w 356169"/>
                              <a:gd name="T1" fmla="*/ 496 h 410515"/>
                              <a:gd name="T2" fmla="*/ 127209 w 356169"/>
                              <a:gd name="T3" fmla="*/ 4133 h 410515"/>
                              <a:gd name="T4" fmla="*/ 135504 w 356169"/>
                              <a:gd name="T5" fmla="*/ 12488 h 410515"/>
                              <a:gd name="T6" fmla="*/ 146952 w 356169"/>
                              <a:gd name="T7" fmla="*/ 26125 h 410515"/>
                              <a:gd name="T8" fmla="*/ 157564 w 356169"/>
                              <a:gd name="T9" fmla="*/ 39975 h 410515"/>
                              <a:gd name="T10" fmla="*/ 163778 w 356169"/>
                              <a:gd name="T11" fmla="*/ 49690 h 410515"/>
                              <a:gd name="T12" fmla="*/ 166189 w 356169"/>
                              <a:gd name="T13" fmla="*/ 56030 h 410515"/>
                              <a:gd name="T14" fmla="*/ 165430 w 356169"/>
                              <a:gd name="T15" fmla="*/ 59397 h 410515"/>
                              <a:gd name="T16" fmla="*/ 123850 w 356169"/>
                              <a:gd name="T17" fmla="*/ 92768 h 410515"/>
                              <a:gd name="T18" fmla="*/ 352439 w 356169"/>
                              <a:gd name="T19" fmla="*/ 377586 h 410515"/>
                              <a:gd name="T20" fmla="*/ 355564 w 356169"/>
                              <a:gd name="T21" fmla="*/ 383191 h 410515"/>
                              <a:gd name="T22" fmla="*/ 355643 w 356169"/>
                              <a:gd name="T23" fmla="*/ 388951 h 410515"/>
                              <a:gd name="T24" fmla="*/ 352148 w 356169"/>
                              <a:gd name="T25" fmla="*/ 395280 h 410515"/>
                              <a:gd name="T26" fmla="*/ 344660 w 356169"/>
                              <a:gd name="T27" fmla="*/ 402670 h 410515"/>
                              <a:gd name="T28" fmla="*/ 335829 w 356169"/>
                              <a:gd name="T29" fmla="*/ 408380 h 410515"/>
                              <a:gd name="T30" fmla="*/ 328888 w 356169"/>
                              <a:gd name="T31" fmla="*/ 410425 h 410515"/>
                              <a:gd name="T32" fmla="*/ 323280 w 356169"/>
                              <a:gd name="T33" fmla="*/ 409104 h 410515"/>
                              <a:gd name="T34" fmla="*/ 318488 w 356169"/>
                              <a:gd name="T35" fmla="*/ 404834 h 410515"/>
                              <a:gd name="T36" fmla="*/ 89898 w 356169"/>
                              <a:gd name="T37" fmla="*/ 120016 h 410515"/>
                              <a:gd name="T38" fmla="*/ 48314 w 356169"/>
                              <a:gd name="T39" fmla="*/ 153388 h 410515"/>
                              <a:gd name="T40" fmla="*/ 44772 w 356169"/>
                              <a:gd name="T41" fmla="*/ 153472 h 410515"/>
                              <a:gd name="T42" fmla="*/ 39200 w 356169"/>
                              <a:gd name="T43" fmla="*/ 149673 h 410515"/>
                              <a:gd name="T44" fmla="*/ 31060 w 356169"/>
                              <a:gd name="T45" fmla="*/ 141505 h 410515"/>
                              <a:gd name="T46" fmla="*/ 19836 w 356169"/>
                              <a:gd name="T47" fmla="*/ 128149 h 410515"/>
                              <a:gd name="T48" fmla="*/ 8999 w 356169"/>
                              <a:gd name="T49" fmla="*/ 114019 h 410515"/>
                              <a:gd name="T50" fmla="*/ 2635 w 356169"/>
                              <a:gd name="T51" fmla="*/ 104116 h 410515"/>
                              <a:gd name="T52" fmla="*/ 208 w 356169"/>
                              <a:gd name="T53" fmla="*/ 97949 h 410515"/>
                              <a:gd name="T54" fmla="*/ 1205 w 356169"/>
                              <a:gd name="T55" fmla="*/ 94690 h 410515"/>
                              <a:gd name="T56" fmla="*/ 118321 w 356169"/>
                              <a:gd name="T57" fmla="*/ 695 h 410515"/>
                              <a:gd name="T58" fmla="*/ 121625 w 356169"/>
                              <a:gd name="T59" fmla="*/ 496 h 410515"/>
                              <a:gd name="T60" fmla="*/ 0 w 356169"/>
                              <a:gd name="T61" fmla="*/ 0 h 410515"/>
                              <a:gd name="T62" fmla="*/ 356169 w 356169"/>
                              <a:gd name="T63" fmla="*/ 410515 h 410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56169" h="410515">
                                <a:moveTo>
                                  <a:pt x="121625" y="496"/>
                                </a:moveTo>
                                <a:cubicBezTo>
                                  <a:pt x="123105" y="993"/>
                                  <a:pt x="124902" y="2156"/>
                                  <a:pt x="127209" y="4133"/>
                                </a:cubicBezTo>
                                <a:cubicBezTo>
                                  <a:pt x="129445" y="6015"/>
                                  <a:pt x="132217" y="8846"/>
                                  <a:pt x="135504" y="12488"/>
                                </a:cubicBezTo>
                                <a:cubicBezTo>
                                  <a:pt x="138791" y="16132"/>
                                  <a:pt x="142617" y="20721"/>
                                  <a:pt x="146952" y="26125"/>
                                </a:cubicBezTo>
                                <a:cubicBezTo>
                                  <a:pt x="151214" y="31435"/>
                                  <a:pt x="154717" y="35978"/>
                                  <a:pt x="157564" y="39975"/>
                                </a:cubicBezTo>
                                <a:cubicBezTo>
                                  <a:pt x="160332" y="43873"/>
                                  <a:pt x="162420" y="47106"/>
                                  <a:pt x="163778" y="49690"/>
                                </a:cubicBezTo>
                                <a:cubicBezTo>
                                  <a:pt x="165207" y="52376"/>
                                  <a:pt x="166028" y="54471"/>
                                  <a:pt x="166189" y="56030"/>
                                </a:cubicBezTo>
                                <a:cubicBezTo>
                                  <a:pt x="166474" y="57635"/>
                                  <a:pt x="166179" y="58794"/>
                                  <a:pt x="165430" y="59397"/>
                                </a:cubicBezTo>
                                <a:lnTo>
                                  <a:pt x="123850" y="92768"/>
                                </a:lnTo>
                                <a:lnTo>
                                  <a:pt x="352439" y="377586"/>
                                </a:lnTo>
                                <a:cubicBezTo>
                                  <a:pt x="353857" y="379357"/>
                                  <a:pt x="354941" y="381240"/>
                                  <a:pt x="355564" y="383191"/>
                                </a:cubicBezTo>
                                <a:cubicBezTo>
                                  <a:pt x="356118" y="385049"/>
                                  <a:pt x="356169" y="387000"/>
                                  <a:pt x="355643" y="388951"/>
                                </a:cubicBezTo>
                                <a:cubicBezTo>
                                  <a:pt x="355046" y="390812"/>
                                  <a:pt x="353890" y="392965"/>
                                  <a:pt x="352148" y="395280"/>
                                </a:cubicBezTo>
                                <a:cubicBezTo>
                                  <a:pt x="350402" y="397601"/>
                                  <a:pt x="347904" y="400064"/>
                                  <a:pt x="344660" y="402670"/>
                                </a:cubicBezTo>
                                <a:cubicBezTo>
                                  <a:pt x="341413" y="405273"/>
                                  <a:pt x="338468" y="407177"/>
                                  <a:pt x="335829" y="408380"/>
                                </a:cubicBezTo>
                                <a:cubicBezTo>
                                  <a:pt x="333187" y="409583"/>
                                  <a:pt x="330833" y="410242"/>
                                  <a:pt x="328888" y="410425"/>
                                </a:cubicBezTo>
                                <a:cubicBezTo>
                                  <a:pt x="326869" y="410515"/>
                                  <a:pt x="324975" y="410047"/>
                                  <a:pt x="323280" y="409104"/>
                                </a:cubicBezTo>
                                <a:cubicBezTo>
                                  <a:pt x="321516" y="408070"/>
                                  <a:pt x="319906" y="406606"/>
                                  <a:pt x="318488" y="404834"/>
                                </a:cubicBezTo>
                                <a:lnTo>
                                  <a:pt x="89898" y="120016"/>
                                </a:lnTo>
                                <a:lnTo>
                                  <a:pt x="48314" y="153388"/>
                                </a:lnTo>
                                <a:cubicBezTo>
                                  <a:pt x="47480" y="154065"/>
                                  <a:pt x="46285" y="154098"/>
                                  <a:pt x="44772" y="153472"/>
                                </a:cubicBezTo>
                                <a:cubicBezTo>
                                  <a:pt x="43379" y="152907"/>
                                  <a:pt x="41511" y="151649"/>
                                  <a:pt x="39200" y="149673"/>
                                </a:cubicBezTo>
                                <a:cubicBezTo>
                                  <a:pt x="37012" y="147758"/>
                                  <a:pt x="34268" y="145054"/>
                                  <a:pt x="31060" y="141505"/>
                                </a:cubicBezTo>
                                <a:cubicBezTo>
                                  <a:pt x="27773" y="137862"/>
                                  <a:pt x="24094" y="133459"/>
                                  <a:pt x="19836" y="128149"/>
                                </a:cubicBezTo>
                                <a:cubicBezTo>
                                  <a:pt x="15498" y="122746"/>
                                  <a:pt x="11847" y="118015"/>
                                  <a:pt x="8999" y="114019"/>
                                </a:cubicBezTo>
                                <a:cubicBezTo>
                                  <a:pt x="6152" y="110019"/>
                                  <a:pt x="4035" y="106667"/>
                                  <a:pt x="2635" y="104116"/>
                                </a:cubicBezTo>
                                <a:cubicBezTo>
                                  <a:pt x="1201" y="101438"/>
                                  <a:pt x="460" y="99425"/>
                                  <a:pt x="208" y="97949"/>
                                </a:cubicBezTo>
                                <a:cubicBezTo>
                                  <a:pt x="0" y="96426"/>
                                  <a:pt x="367" y="95360"/>
                                  <a:pt x="1205" y="94690"/>
                                </a:cubicBezTo>
                                <a:lnTo>
                                  <a:pt x="118321" y="695"/>
                                </a:lnTo>
                                <a:cubicBezTo>
                                  <a:pt x="119070" y="97"/>
                                  <a:pt x="120142" y="0"/>
                                  <a:pt x="121625" y="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6"/>
                        <wps:cNvSpPr>
                          <a:spLocks/>
                        </wps:cNvSpPr>
                        <wps:spPr bwMode="auto">
                          <a:xfrm>
                            <a:off x="54285" y="51952"/>
                            <a:ext cx="989" cy="1030"/>
                          </a:xfrm>
                          <a:custGeom>
                            <a:avLst/>
                            <a:gdLst>
                              <a:gd name="T0" fmla="*/ 55584 w 98868"/>
                              <a:gd name="T1" fmla="*/ 252 h 102945"/>
                              <a:gd name="T2" fmla="*/ 61444 w 98868"/>
                              <a:gd name="T3" fmla="*/ 2930 h 102945"/>
                              <a:gd name="T4" fmla="*/ 70181 w 98868"/>
                              <a:gd name="T5" fmla="*/ 10120 h 102945"/>
                              <a:gd name="T6" fmla="*/ 82040 w 98868"/>
                              <a:gd name="T7" fmla="*/ 22089 h 102945"/>
                              <a:gd name="T8" fmla="*/ 93599 w 98868"/>
                              <a:gd name="T9" fmla="*/ 34979 h 102945"/>
                              <a:gd name="T10" fmla="*/ 98868 w 98868"/>
                              <a:gd name="T11" fmla="*/ 42095 h 102945"/>
                              <a:gd name="T12" fmla="*/ 98868 w 98868"/>
                              <a:gd name="T13" fmla="*/ 56493 h 102945"/>
                              <a:gd name="T14" fmla="*/ 51746 w 98868"/>
                              <a:gd name="T15" fmla="*/ 101055 h 102945"/>
                              <a:gd name="T16" fmla="*/ 41749 w 98868"/>
                              <a:gd name="T17" fmla="*/ 99158 h 102945"/>
                              <a:gd name="T18" fmla="*/ 20984 w 98868"/>
                              <a:gd name="T19" fmla="*/ 79822 h 102945"/>
                              <a:gd name="T20" fmla="*/ 3250 w 98868"/>
                              <a:gd name="T21" fmla="*/ 58449 h 102945"/>
                              <a:gd name="T22" fmla="*/ 2001 w 98868"/>
                              <a:gd name="T23" fmla="*/ 48452 h 102945"/>
                              <a:gd name="T24" fmla="*/ 51901 w 98868"/>
                              <a:gd name="T25" fmla="*/ 1266 h 102945"/>
                              <a:gd name="T26" fmla="*/ 55584 w 98868"/>
                              <a:gd name="T27" fmla="*/ 252 h 102945"/>
                              <a:gd name="T28" fmla="*/ 0 w 98868"/>
                              <a:gd name="T29" fmla="*/ 0 h 102945"/>
                              <a:gd name="T30" fmla="*/ 98868 w 98868"/>
                              <a:gd name="T31" fmla="*/ 102945 h 102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98868" h="102945">
                                <a:moveTo>
                                  <a:pt x="55584" y="252"/>
                                </a:moveTo>
                                <a:cubicBezTo>
                                  <a:pt x="57099" y="457"/>
                                  <a:pt x="58981" y="1310"/>
                                  <a:pt x="61444" y="2930"/>
                                </a:cubicBezTo>
                                <a:cubicBezTo>
                                  <a:pt x="63781" y="4504"/>
                                  <a:pt x="66775" y="6929"/>
                                  <a:pt x="70181" y="10120"/>
                                </a:cubicBezTo>
                                <a:cubicBezTo>
                                  <a:pt x="73588" y="13312"/>
                                  <a:pt x="77526" y="17315"/>
                                  <a:pt x="82040" y="22089"/>
                                </a:cubicBezTo>
                                <a:cubicBezTo>
                                  <a:pt x="86718" y="27037"/>
                                  <a:pt x="90567" y="31332"/>
                                  <a:pt x="93599" y="34979"/>
                                </a:cubicBezTo>
                                <a:lnTo>
                                  <a:pt x="98868" y="42095"/>
                                </a:lnTo>
                                <a:lnTo>
                                  <a:pt x="98868" y="56493"/>
                                </a:lnTo>
                                <a:lnTo>
                                  <a:pt x="51746" y="101055"/>
                                </a:lnTo>
                                <a:cubicBezTo>
                                  <a:pt x="49741" y="102945"/>
                                  <a:pt x="46421" y="102301"/>
                                  <a:pt x="41749" y="99158"/>
                                </a:cubicBezTo>
                                <a:cubicBezTo>
                                  <a:pt x="37112" y="95971"/>
                                  <a:pt x="30178" y="89543"/>
                                  <a:pt x="20984" y="79822"/>
                                </a:cubicBezTo>
                                <a:cubicBezTo>
                                  <a:pt x="11954" y="70279"/>
                                  <a:pt x="6087" y="63169"/>
                                  <a:pt x="3250" y="58449"/>
                                </a:cubicBezTo>
                                <a:cubicBezTo>
                                  <a:pt x="457" y="53693"/>
                                  <a:pt x="0" y="50345"/>
                                  <a:pt x="2001" y="48452"/>
                                </a:cubicBezTo>
                                <a:lnTo>
                                  <a:pt x="51901" y="1266"/>
                                </a:lnTo>
                                <a:cubicBezTo>
                                  <a:pt x="52880" y="342"/>
                                  <a:pt x="54107" y="0"/>
                                  <a:pt x="55584" y="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7"/>
                        <wps:cNvSpPr>
                          <a:spLocks/>
                        </wps:cNvSpPr>
                        <wps:spPr bwMode="auto">
                          <a:xfrm>
                            <a:off x="50618" y="51744"/>
                            <a:ext cx="3718" cy="4230"/>
                          </a:xfrm>
                          <a:custGeom>
                            <a:avLst/>
                            <a:gdLst>
                              <a:gd name="T0" fmla="*/ 89970 w 371851"/>
                              <a:gd name="T1" fmla="*/ 440 h 423022"/>
                              <a:gd name="T2" fmla="*/ 95320 w 371851"/>
                              <a:gd name="T3" fmla="*/ 3956 h 423022"/>
                              <a:gd name="T4" fmla="*/ 103316 w 371851"/>
                              <a:gd name="T5" fmla="*/ 11942 h 423022"/>
                              <a:gd name="T6" fmla="*/ 114540 w 371851"/>
                              <a:gd name="T7" fmla="*/ 25301 h 423022"/>
                              <a:gd name="T8" fmla="*/ 124700 w 371851"/>
                              <a:gd name="T9" fmla="*/ 38589 h 423022"/>
                              <a:gd name="T10" fmla="*/ 130615 w 371851"/>
                              <a:gd name="T11" fmla="*/ 47934 h 423022"/>
                              <a:gd name="T12" fmla="*/ 132965 w 371851"/>
                              <a:gd name="T13" fmla="*/ 54015 h 423022"/>
                              <a:gd name="T14" fmla="*/ 132102 w 371851"/>
                              <a:gd name="T15" fmla="*/ 57158 h 423022"/>
                              <a:gd name="T16" fmla="*/ 72752 w 371851"/>
                              <a:gd name="T17" fmla="*/ 104789 h 423022"/>
                              <a:gd name="T18" fmla="*/ 141846 w 371851"/>
                              <a:gd name="T19" fmla="*/ 190880 h 423022"/>
                              <a:gd name="T20" fmla="*/ 191854 w 371851"/>
                              <a:gd name="T21" fmla="*/ 150747 h 423022"/>
                              <a:gd name="T22" fmla="*/ 195156 w 371851"/>
                              <a:gd name="T23" fmla="*/ 150545 h 423022"/>
                              <a:gd name="T24" fmla="*/ 200515 w 371851"/>
                              <a:gd name="T25" fmla="*/ 153900 h 423022"/>
                              <a:gd name="T26" fmla="*/ 208288 w 371851"/>
                              <a:gd name="T27" fmla="*/ 161604 h 423022"/>
                              <a:gd name="T28" fmla="*/ 218912 w 371851"/>
                              <a:gd name="T29" fmla="*/ 174215 h 423022"/>
                              <a:gd name="T30" fmla="*/ 229146 w 371851"/>
                              <a:gd name="T31" fmla="*/ 187599 h 423022"/>
                              <a:gd name="T32" fmla="*/ 234838 w 371851"/>
                              <a:gd name="T33" fmla="*/ 196665 h 423022"/>
                              <a:gd name="T34" fmla="*/ 236804 w 371851"/>
                              <a:gd name="T35" fmla="*/ 202443 h 423022"/>
                              <a:gd name="T36" fmla="*/ 235821 w 371851"/>
                              <a:gd name="T37" fmla="*/ 205524 h 423022"/>
                              <a:gd name="T38" fmla="*/ 185817 w 371851"/>
                              <a:gd name="T39" fmla="*/ 245664 h 423022"/>
                              <a:gd name="T40" fmla="*/ 265676 w 371851"/>
                              <a:gd name="T41" fmla="*/ 345168 h 423022"/>
                              <a:gd name="T42" fmla="*/ 325419 w 371851"/>
                              <a:gd name="T43" fmla="*/ 297216 h 423022"/>
                              <a:gd name="T44" fmla="*/ 328719 w 371851"/>
                              <a:gd name="T45" fmla="*/ 297021 h 423022"/>
                              <a:gd name="T46" fmla="*/ 334235 w 371851"/>
                              <a:gd name="T47" fmla="*/ 300557 h 423022"/>
                              <a:gd name="T48" fmla="*/ 342078 w 371851"/>
                              <a:gd name="T49" fmla="*/ 308355 h 423022"/>
                              <a:gd name="T50" fmla="*/ 353077 w 371851"/>
                              <a:gd name="T51" fmla="*/ 321433 h 423022"/>
                              <a:gd name="T52" fmla="*/ 363462 w 371851"/>
                              <a:gd name="T53" fmla="*/ 335002 h 423022"/>
                              <a:gd name="T54" fmla="*/ 369377 w 371851"/>
                              <a:gd name="T55" fmla="*/ 344348 h 423022"/>
                              <a:gd name="T56" fmla="*/ 371641 w 371851"/>
                              <a:gd name="T57" fmla="*/ 350496 h 423022"/>
                              <a:gd name="T58" fmla="*/ 370734 w 371851"/>
                              <a:gd name="T59" fmla="*/ 353678 h 423022"/>
                              <a:gd name="T60" fmla="*/ 287301 w 371851"/>
                              <a:gd name="T61" fmla="*/ 420638 h 423022"/>
                              <a:gd name="T62" fmla="*/ 275932 w 371851"/>
                              <a:gd name="T63" fmla="*/ 421024 h 423022"/>
                              <a:gd name="T64" fmla="*/ 259131 w 371851"/>
                              <a:gd name="T65" fmla="*/ 406023 h 423022"/>
                              <a:gd name="T66" fmla="*/ 11923 w 371851"/>
                              <a:gd name="T67" fmla="*/ 98007 h 423022"/>
                              <a:gd name="T68" fmla="*/ 910 w 371851"/>
                              <a:gd name="T69" fmla="*/ 78354 h 423022"/>
                              <a:gd name="T70" fmla="*/ 3754 w 371851"/>
                              <a:gd name="T71" fmla="*/ 67338 h 423022"/>
                              <a:gd name="T72" fmla="*/ 86788 w 371851"/>
                              <a:gd name="T73" fmla="*/ 695 h 423022"/>
                              <a:gd name="T74" fmla="*/ 89970 w 371851"/>
                              <a:gd name="T75" fmla="*/ 440 h 423022"/>
                              <a:gd name="T76" fmla="*/ 0 w 371851"/>
                              <a:gd name="T77" fmla="*/ 0 h 423022"/>
                              <a:gd name="T78" fmla="*/ 371851 w 371851"/>
                              <a:gd name="T79" fmla="*/ 423022 h 42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371851" h="423022">
                                <a:moveTo>
                                  <a:pt x="89970" y="440"/>
                                </a:moveTo>
                                <a:cubicBezTo>
                                  <a:pt x="91291" y="914"/>
                                  <a:pt x="93089" y="2074"/>
                                  <a:pt x="95320" y="3956"/>
                                </a:cubicBezTo>
                                <a:cubicBezTo>
                                  <a:pt x="97584" y="5977"/>
                                  <a:pt x="100256" y="8579"/>
                                  <a:pt x="103316" y="11942"/>
                                </a:cubicBezTo>
                                <a:cubicBezTo>
                                  <a:pt x="106451" y="15401"/>
                                  <a:pt x="110127" y="19804"/>
                                  <a:pt x="114540" y="25301"/>
                                </a:cubicBezTo>
                                <a:cubicBezTo>
                                  <a:pt x="118652" y="30424"/>
                                  <a:pt x="122004" y="34780"/>
                                  <a:pt x="124700" y="38589"/>
                                </a:cubicBezTo>
                                <a:cubicBezTo>
                                  <a:pt x="127324" y="42304"/>
                                  <a:pt x="129333" y="45439"/>
                                  <a:pt x="130615" y="47934"/>
                                </a:cubicBezTo>
                                <a:cubicBezTo>
                                  <a:pt x="131972" y="50523"/>
                                  <a:pt x="132717" y="52531"/>
                                  <a:pt x="132965" y="54015"/>
                                </a:cubicBezTo>
                                <a:cubicBezTo>
                                  <a:pt x="133175" y="55533"/>
                                  <a:pt x="132850" y="56559"/>
                                  <a:pt x="132102" y="57158"/>
                                </a:cubicBezTo>
                                <a:lnTo>
                                  <a:pt x="72752" y="104789"/>
                                </a:lnTo>
                                <a:lnTo>
                                  <a:pt x="141846" y="190880"/>
                                </a:lnTo>
                                <a:lnTo>
                                  <a:pt x="191854" y="150747"/>
                                </a:lnTo>
                                <a:cubicBezTo>
                                  <a:pt x="192643" y="150109"/>
                                  <a:pt x="193719" y="150016"/>
                                  <a:pt x="195156" y="150545"/>
                                </a:cubicBezTo>
                                <a:cubicBezTo>
                                  <a:pt x="196635" y="151042"/>
                                  <a:pt x="198360" y="152110"/>
                                  <a:pt x="200515" y="153900"/>
                                </a:cubicBezTo>
                                <a:cubicBezTo>
                                  <a:pt x="202600" y="155599"/>
                                  <a:pt x="205153" y="158152"/>
                                  <a:pt x="208288" y="161604"/>
                                </a:cubicBezTo>
                                <a:cubicBezTo>
                                  <a:pt x="211348" y="164971"/>
                                  <a:pt x="214873" y="169189"/>
                                  <a:pt x="218912" y="174215"/>
                                </a:cubicBezTo>
                                <a:cubicBezTo>
                                  <a:pt x="223174" y="179525"/>
                                  <a:pt x="226601" y="183979"/>
                                  <a:pt x="229146" y="187599"/>
                                </a:cubicBezTo>
                                <a:cubicBezTo>
                                  <a:pt x="231695" y="191221"/>
                                  <a:pt x="233631" y="194267"/>
                                  <a:pt x="234838" y="196665"/>
                                </a:cubicBezTo>
                                <a:cubicBezTo>
                                  <a:pt x="236120" y="199159"/>
                                  <a:pt x="236789" y="201074"/>
                                  <a:pt x="236804" y="202443"/>
                                </a:cubicBezTo>
                                <a:cubicBezTo>
                                  <a:pt x="236940" y="203868"/>
                                  <a:pt x="236612" y="204898"/>
                                  <a:pt x="235821" y="205524"/>
                                </a:cubicBezTo>
                                <a:lnTo>
                                  <a:pt x="185817" y="245664"/>
                                </a:lnTo>
                                <a:lnTo>
                                  <a:pt x="265676" y="345168"/>
                                </a:lnTo>
                                <a:lnTo>
                                  <a:pt x="325419" y="297216"/>
                                </a:lnTo>
                                <a:cubicBezTo>
                                  <a:pt x="326210" y="296583"/>
                                  <a:pt x="327287" y="296485"/>
                                  <a:pt x="328719" y="297021"/>
                                </a:cubicBezTo>
                                <a:cubicBezTo>
                                  <a:pt x="330202" y="297515"/>
                                  <a:pt x="331998" y="298678"/>
                                  <a:pt x="334235" y="300557"/>
                                </a:cubicBezTo>
                                <a:cubicBezTo>
                                  <a:pt x="336391" y="302354"/>
                                  <a:pt x="339019" y="304996"/>
                                  <a:pt x="342078" y="308355"/>
                                </a:cubicBezTo>
                                <a:cubicBezTo>
                                  <a:pt x="345214" y="311818"/>
                                  <a:pt x="348814" y="316119"/>
                                  <a:pt x="353077" y="321433"/>
                                </a:cubicBezTo>
                                <a:cubicBezTo>
                                  <a:pt x="357339" y="326747"/>
                                  <a:pt x="360766" y="331193"/>
                                  <a:pt x="363462" y="335002"/>
                                </a:cubicBezTo>
                                <a:cubicBezTo>
                                  <a:pt x="366084" y="338720"/>
                                  <a:pt x="368095" y="341856"/>
                                  <a:pt x="369377" y="344348"/>
                                </a:cubicBezTo>
                                <a:cubicBezTo>
                                  <a:pt x="370734" y="346940"/>
                                  <a:pt x="371476" y="348945"/>
                                  <a:pt x="371641" y="350496"/>
                                </a:cubicBezTo>
                                <a:cubicBezTo>
                                  <a:pt x="371851" y="352018"/>
                                  <a:pt x="371476" y="353082"/>
                                  <a:pt x="370734" y="353678"/>
                                </a:cubicBezTo>
                                <a:lnTo>
                                  <a:pt x="287301" y="420638"/>
                                </a:lnTo>
                                <a:cubicBezTo>
                                  <a:pt x="284497" y="422892"/>
                                  <a:pt x="280705" y="423022"/>
                                  <a:pt x="275932" y="421024"/>
                                </a:cubicBezTo>
                                <a:cubicBezTo>
                                  <a:pt x="271163" y="419036"/>
                                  <a:pt x="265561" y="414036"/>
                                  <a:pt x="259131" y="406023"/>
                                </a:cubicBezTo>
                                <a:lnTo>
                                  <a:pt x="11923" y="98007"/>
                                </a:lnTo>
                                <a:cubicBezTo>
                                  <a:pt x="5493" y="89993"/>
                                  <a:pt x="1821" y="83444"/>
                                  <a:pt x="910" y="78354"/>
                                </a:cubicBezTo>
                                <a:cubicBezTo>
                                  <a:pt x="0" y="73264"/>
                                  <a:pt x="942" y="69592"/>
                                  <a:pt x="3754" y="67338"/>
                                </a:cubicBezTo>
                                <a:lnTo>
                                  <a:pt x="86788" y="695"/>
                                </a:lnTo>
                                <a:cubicBezTo>
                                  <a:pt x="87533" y="98"/>
                                  <a:pt x="88610" y="0"/>
                                  <a:pt x="89970" y="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8"/>
                        <wps:cNvSpPr>
                          <a:spLocks/>
                        </wps:cNvSpPr>
                        <wps:spPr bwMode="auto">
                          <a:xfrm>
                            <a:off x="51877" y="50972"/>
                            <a:ext cx="3364" cy="3915"/>
                          </a:xfrm>
                          <a:custGeom>
                            <a:avLst/>
                            <a:gdLst>
                              <a:gd name="T0" fmla="*/ 62183 w 336434"/>
                              <a:gd name="T1" fmla="*/ 365 h 391469"/>
                              <a:gd name="T2" fmla="*/ 67079 w 336434"/>
                              <a:gd name="T3" fmla="*/ 850 h 391469"/>
                              <a:gd name="T4" fmla="*/ 70661 w 336434"/>
                              <a:gd name="T5" fmla="*/ 1534 h 391469"/>
                              <a:gd name="T6" fmla="*/ 73077 w 336434"/>
                              <a:gd name="T7" fmla="*/ 2592 h 391469"/>
                              <a:gd name="T8" fmla="*/ 75373 w 336434"/>
                              <a:gd name="T9" fmla="*/ 3608 h 391469"/>
                              <a:gd name="T10" fmla="*/ 77260 w 336434"/>
                              <a:gd name="T11" fmla="*/ 4658 h 391469"/>
                              <a:gd name="T12" fmla="*/ 78574 w 336434"/>
                              <a:gd name="T13" fmla="*/ 5570 h 391469"/>
                              <a:gd name="T14" fmla="*/ 79970 w 336434"/>
                              <a:gd name="T15" fmla="*/ 6574 h 391469"/>
                              <a:gd name="T16" fmla="*/ 81638 w 336434"/>
                              <a:gd name="T17" fmla="*/ 7974 h 391469"/>
                              <a:gd name="T18" fmla="*/ 83650 w 336434"/>
                              <a:gd name="T19" fmla="*/ 9860 h 391469"/>
                              <a:gd name="T20" fmla="*/ 85594 w 336434"/>
                              <a:gd name="T21" fmla="*/ 11661 h 391469"/>
                              <a:gd name="T22" fmla="*/ 87916 w 336434"/>
                              <a:gd name="T23" fmla="*/ 14073 h 391469"/>
                              <a:gd name="T24" fmla="*/ 90745 w 336434"/>
                              <a:gd name="T25" fmla="*/ 17151 h 391469"/>
                              <a:gd name="T26" fmla="*/ 93496 w 336434"/>
                              <a:gd name="T27" fmla="*/ 20142 h 391469"/>
                              <a:gd name="T28" fmla="*/ 96834 w 336434"/>
                              <a:gd name="T29" fmla="*/ 23890 h 391469"/>
                              <a:gd name="T30" fmla="*/ 100833 w 336434"/>
                              <a:gd name="T31" fmla="*/ 28487 h 391469"/>
                              <a:gd name="T32" fmla="*/ 105225 w 336434"/>
                              <a:gd name="T33" fmla="*/ 33531 h 391469"/>
                              <a:gd name="T34" fmla="*/ 108951 w 336434"/>
                              <a:gd name="T35" fmla="*/ 37894 h 391469"/>
                              <a:gd name="T36" fmla="*/ 111882 w 336434"/>
                              <a:gd name="T37" fmla="*/ 41519 h 391469"/>
                              <a:gd name="T38" fmla="*/ 114812 w 336434"/>
                              <a:gd name="T39" fmla="*/ 45141 h 391469"/>
                              <a:gd name="T40" fmla="*/ 117111 w 336434"/>
                              <a:gd name="T41" fmla="*/ 48208 h 391469"/>
                              <a:gd name="T42" fmla="*/ 118854 w 336434"/>
                              <a:gd name="T43" fmla="*/ 50812 h 391469"/>
                              <a:gd name="T44" fmla="*/ 120522 w 336434"/>
                              <a:gd name="T45" fmla="*/ 53320 h 391469"/>
                              <a:gd name="T46" fmla="*/ 121583 w 336434"/>
                              <a:gd name="T47" fmla="*/ 55407 h 391469"/>
                              <a:gd name="T48" fmla="*/ 121936 w 336434"/>
                              <a:gd name="T49" fmla="*/ 56838 h 391469"/>
                              <a:gd name="T50" fmla="*/ 122329 w 336434"/>
                              <a:gd name="T51" fmla="*/ 58400 h 391469"/>
                              <a:gd name="T52" fmla="*/ 122076 w 336434"/>
                              <a:gd name="T53" fmla="*/ 59569 h 391469"/>
                              <a:gd name="T54" fmla="*/ 121144 w 336434"/>
                              <a:gd name="T55" fmla="*/ 60380 h 391469"/>
                              <a:gd name="T56" fmla="*/ 120251 w 336434"/>
                              <a:gd name="T57" fmla="*/ 61153 h 391469"/>
                              <a:gd name="T58" fmla="*/ 117714 w 336434"/>
                              <a:gd name="T59" fmla="*/ 61151 h 391469"/>
                              <a:gd name="T60" fmla="*/ 113603 w 336434"/>
                              <a:gd name="T61" fmla="*/ 60456 h 391469"/>
                              <a:gd name="T62" fmla="*/ 109484 w 336434"/>
                              <a:gd name="T63" fmla="*/ 59757 h 391469"/>
                              <a:gd name="T64" fmla="*/ 104675 w 336434"/>
                              <a:gd name="T65" fmla="*/ 59199 h 391469"/>
                              <a:gd name="T66" fmla="*/ 99202 w 336434"/>
                              <a:gd name="T67" fmla="*/ 58731 h 391469"/>
                              <a:gd name="T68" fmla="*/ 93762 w 336434"/>
                              <a:gd name="T69" fmla="*/ 58396 h 391469"/>
                              <a:gd name="T70" fmla="*/ 88139 w 336434"/>
                              <a:gd name="T71" fmla="*/ 58702 h 391469"/>
                              <a:gd name="T72" fmla="*/ 82282 w 336434"/>
                              <a:gd name="T73" fmla="*/ 59681 h 391469"/>
                              <a:gd name="T74" fmla="*/ 76346 w 336434"/>
                              <a:gd name="T75" fmla="*/ 60570 h 391469"/>
                              <a:gd name="T76" fmla="*/ 71169 w 336434"/>
                              <a:gd name="T77" fmla="*/ 63023 h 391469"/>
                              <a:gd name="T78" fmla="*/ 66586 w 336434"/>
                              <a:gd name="T79" fmla="*/ 67010 h 391469"/>
                              <a:gd name="T80" fmla="*/ 63026 w 336434"/>
                              <a:gd name="T81" fmla="*/ 70114 h 391469"/>
                              <a:gd name="T82" fmla="*/ 60711 w 336434"/>
                              <a:gd name="T83" fmla="*/ 73711 h 391469"/>
                              <a:gd name="T84" fmla="*/ 59689 w 336434"/>
                              <a:gd name="T85" fmla="*/ 77930 h 391469"/>
                              <a:gd name="T86" fmla="*/ 58627 w 336434"/>
                              <a:gd name="T87" fmla="*/ 82019 h 391469"/>
                              <a:gd name="T88" fmla="*/ 58695 w 336434"/>
                              <a:gd name="T89" fmla="*/ 86556 h 391469"/>
                              <a:gd name="T90" fmla="*/ 59736 w 336434"/>
                              <a:gd name="T91" fmla="*/ 91344 h 391469"/>
                              <a:gd name="T92" fmla="*/ 60780 w 336434"/>
                              <a:gd name="T93" fmla="*/ 96145 h 391469"/>
                              <a:gd name="T94" fmla="*/ 62795 w 336434"/>
                              <a:gd name="T95" fmla="*/ 101204 h 391469"/>
                              <a:gd name="T96" fmla="*/ 65946 w 336434"/>
                              <a:gd name="T97" fmla="*/ 106531 h 391469"/>
                              <a:gd name="T98" fmla="*/ 69056 w 336434"/>
                              <a:gd name="T99" fmla="*/ 111906 h 391469"/>
                              <a:gd name="T100" fmla="*/ 72868 w 336434"/>
                              <a:gd name="T101" fmla="*/ 117141 h 391469"/>
                              <a:gd name="T102" fmla="*/ 77260 w 336434"/>
                              <a:gd name="T103" fmla="*/ 122184 h 391469"/>
                              <a:gd name="T104" fmla="*/ 83851 w 336434"/>
                              <a:gd name="T105" fmla="*/ 129755 h 391469"/>
                              <a:gd name="T106" fmla="*/ 90551 w 336434"/>
                              <a:gd name="T107" fmla="*/ 135482 h 391469"/>
                              <a:gd name="T108" fmla="*/ 97287 w 336434"/>
                              <a:gd name="T109" fmla="*/ 139277 h 391469"/>
                              <a:gd name="T110" fmla="*/ 104102 w 336434"/>
                              <a:gd name="T111" fmla="*/ 143168 h 391469"/>
                              <a:gd name="T112" fmla="*/ 111046 w 336434"/>
                              <a:gd name="T113" fmla="*/ 145833 h 391469"/>
                              <a:gd name="T114" fmla="*/ 118077 w 336434"/>
                              <a:gd name="T115" fmla="*/ 147320 h 391469"/>
                              <a:gd name="T116" fmla="*/ 125033 w 336434"/>
                              <a:gd name="T117" fmla="*/ 148710 h 391469"/>
                              <a:gd name="T118" fmla="*/ 132297 w 336434"/>
                              <a:gd name="T119" fmla="*/ 149512 h 391469"/>
                              <a:gd name="T120" fmla="*/ 139749 w 336434"/>
                              <a:gd name="T121" fmla="*/ 149675 h 391469"/>
                              <a:gd name="T122" fmla="*/ 147153 w 336434"/>
                              <a:gd name="T123" fmla="*/ 149875 h 391469"/>
                              <a:gd name="T124" fmla="*/ 154930 w 336434"/>
                              <a:gd name="T125" fmla="*/ 150240 h 391469"/>
                              <a:gd name="T126" fmla="*/ 162864 w 336434"/>
                              <a:gd name="T127" fmla="*/ 150613 h 391469"/>
                              <a:gd name="T128" fmla="*/ 0 w 336434"/>
                              <a:gd name="T129" fmla="*/ 0 h 391469"/>
                              <a:gd name="T130" fmla="*/ 336434 w 336434"/>
                              <a:gd name="T131" fmla="*/ 391469 h 39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36434" h="391469">
                                <a:moveTo>
                                  <a:pt x="62183" y="365"/>
                                </a:moveTo>
                                <a:cubicBezTo>
                                  <a:pt x="67079" y="850"/>
                                  <a:pt x="70661" y="1534"/>
                                  <a:pt x="73077" y="2592"/>
                                </a:cubicBezTo>
                                <a:cubicBezTo>
                                  <a:pt x="75373" y="3608"/>
                                  <a:pt x="77260" y="4658"/>
                                  <a:pt x="78574" y="5570"/>
                                </a:cubicBezTo>
                                <a:cubicBezTo>
                                  <a:pt x="79970" y="6574"/>
                                  <a:pt x="81638" y="7974"/>
                                  <a:pt x="83650" y="9860"/>
                                </a:cubicBezTo>
                                <a:cubicBezTo>
                                  <a:pt x="85594" y="11661"/>
                                  <a:pt x="87916" y="14073"/>
                                  <a:pt x="90745" y="17151"/>
                                </a:cubicBezTo>
                                <a:cubicBezTo>
                                  <a:pt x="93496" y="20142"/>
                                  <a:pt x="96834" y="23890"/>
                                  <a:pt x="100833" y="28487"/>
                                </a:cubicBezTo>
                                <a:cubicBezTo>
                                  <a:pt x="105225" y="33531"/>
                                  <a:pt x="108951" y="37894"/>
                                  <a:pt x="111882" y="41519"/>
                                </a:cubicBezTo>
                                <a:cubicBezTo>
                                  <a:pt x="114812" y="45141"/>
                                  <a:pt x="117111" y="48208"/>
                                  <a:pt x="118854" y="50812"/>
                                </a:cubicBezTo>
                                <a:cubicBezTo>
                                  <a:pt x="120522" y="53320"/>
                                  <a:pt x="121583" y="55407"/>
                                  <a:pt x="121936" y="56838"/>
                                </a:cubicBezTo>
                                <a:cubicBezTo>
                                  <a:pt x="122329" y="58400"/>
                                  <a:pt x="122076" y="59569"/>
                                  <a:pt x="121144" y="60380"/>
                                </a:cubicBezTo>
                                <a:cubicBezTo>
                                  <a:pt x="120251" y="61153"/>
                                  <a:pt x="117714" y="61151"/>
                                  <a:pt x="113603" y="60456"/>
                                </a:cubicBezTo>
                                <a:cubicBezTo>
                                  <a:pt x="109484" y="59757"/>
                                  <a:pt x="104675" y="59199"/>
                                  <a:pt x="99202" y="58731"/>
                                </a:cubicBezTo>
                                <a:cubicBezTo>
                                  <a:pt x="93762" y="58396"/>
                                  <a:pt x="88139" y="58702"/>
                                  <a:pt x="82282" y="59681"/>
                                </a:cubicBezTo>
                                <a:cubicBezTo>
                                  <a:pt x="76346" y="60570"/>
                                  <a:pt x="71169" y="63023"/>
                                  <a:pt x="66586" y="67010"/>
                                </a:cubicBezTo>
                                <a:cubicBezTo>
                                  <a:pt x="63026" y="70114"/>
                                  <a:pt x="60711" y="73711"/>
                                  <a:pt x="59689" y="77930"/>
                                </a:cubicBezTo>
                                <a:cubicBezTo>
                                  <a:pt x="58627" y="82019"/>
                                  <a:pt x="58695" y="86556"/>
                                  <a:pt x="59736" y="91344"/>
                                </a:cubicBezTo>
                                <a:cubicBezTo>
                                  <a:pt x="60780" y="96145"/>
                                  <a:pt x="62795" y="101204"/>
                                  <a:pt x="65946" y="106531"/>
                                </a:cubicBezTo>
                                <a:cubicBezTo>
                                  <a:pt x="69056" y="111906"/>
                                  <a:pt x="72868" y="117141"/>
                                  <a:pt x="77260" y="122184"/>
                                </a:cubicBezTo>
                                <a:cubicBezTo>
                                  <a:pt x="83851" y="129755"/>
                                  <a:pt x="90551" y="135482"/>
                                  <a:pt x="97287" y="139277"/>
                                </a:cubicBezTo>
                                <a:cubicBezTo>
                                  <a:pt x="104102" y="143168"/>
                                  <a:pt x="111046" y="145833"/>
                                  <a:pt x="118077" y="147320"/>
                                </a:cubicBezTo>
                                <a:cubicBezTo>
                                  <a:pt x="125033" y="148710"/>
                                  <a:pt x="132297" y="149512"/>
                                  <a:pt x="139749" y="149675"/>
                                </a:cubicBezTo>
                                <a:cubicBezTo>
                                  <a:pt x="147153" y="149875"/>
                                  <a:pt x="154930" y="150240"/>
                                  <a:pt x="162864" y="150613"/>
                                </a:cubicBezTo>
                                <a:cubicBezTo>
                                  <a:pt x="170874" y="151086"/>
                                  <a:pt x="179277" y="152169"/>
                                  <a:pt x="188101" y="153994"/>
                                </a:cubicBezTo>
                                <a:cubicBezTo>
                                  <a:pt x="196964" y="155776"/>
                                  <a:pt x="206222" y="158966"/>
                                  <a:pt x="215997" y="163599"/>
                                </a:cubicBezTo>
                                <a:cubicBezTo>
                                  <a:pt x="225735" y="168275"/>
                                  <a:pt x="235974" y="174723"/>
                                  <a:pt x="246831" y="183168"/>
                                </a:cubicBezTo>
                                <a:cubicBezTo>
                                  <a:pt x="257609" y="191524"/>
                                  <a:pt x="268943" y="202569"/>
                                  <a:pt x="280862" y="216267"/>
                                </a:cubicBezTo>
                                <a:cubicBezTo>
                                  <a:pt x="296554" y="234285"/>
                                  <a:pt x="308629" y="251330"/>
                                  <a:pt x="317337" y="267668"/>
                                </a:cubicBezTo>
                                <a:cubicBezTo>
                                  <a:pt x="325916" y="283958"/>
                                  <a:pt x="331485" y="298912"/>
                                  <a:pt x="334019" y="312701"/>
                                </a:cubicBezTo>
                                <a:cubicBezTo>
                                  <a:pt x="336434" y="326438"/>
                                  <a:pt x="336118" y="338753"/>
                                  <a:pt x="332906" y="349625"/>
                                </a:cubicBezTo>
                                <a:cubicBezTo>
                                  <a:pt x="329696" y="360501"/>
                                  <a:pt x="323936" y="369472"/>
                                  <a:pt x="315707" y="376636"/>
                                </a:cubicBezTo>
                                <a:cubicBezTo>
                                  <a:pt x="310144" y="381478"/>
                                  <a:pt x="304150" y="384952"/>
                                  <a:pt x="297631" y="387144"/>
                                </a:cubicBezTo>
                                <a:cubicBezTo>
                                  <a:pt x="291157" y="389297"/>
                                  <a:pt x="284916" y="390611"/>
                                  <a:pt x="278835" y="390990"/>
                                </a:cubicBezTo>
                                <a:cubicBezTo>
                                  <a:pt x="272834" y="391469"/>
                                  <a:pt x="267267" y="391241"/>
                                  <a:pt x="262142" y="390323"/>
                                </a:cubicBezTo>
                                <a:cubicBezTo>
                                  <a:pt x="257015" y="389399"/>
                                  <a:pt x="252922" y="388210"/>
                                  <a:pt x="249858" y="386918"/>
                                </a:cubicBezTo>
                                <a:cubicBezTo>
                                  <a:pt x="246758" y="385496"/>
                                  <a:pt x="243094" y="382831"/>
                                  <a:pt x="238860" y="378911"/>
                                </a:cubicBezTo>
                                <a:cubicBezTo>
                                  <a:pt x="234630" y="374990"/>
                                  <a:pt x="229083" y="369047"/>
                                  <a:pt x="222024" y="360944"/>
                                </a:cubicBezTo>
                                <a:cubicBezTo>
                                  <a:pt x="217234" y="355443"/>
                                  <a:pt x="213402" y="350864"/>
                                  <a:pt x="210355" y="347023"/>
                                </a:cubicBezTo>
                                <a:cubicBezTo>
                                  <a:pt x="207307" y="343181"/>
                                  <a:pt x="204974" y="339984"/>
                                  <a:pt x="203318" y="337310"/>
                                </a:cubicBezTo>
                                <a:cubicBezTo>
                                  <a:pt x="201737" y="334725"/>
                                  <a:pt x="200834" y="332655"/>
                                  <a:pt x="200563" y="331154"/>
                                </a:cubicBezTo>
                                <a:cubicBezTo>
                                  <a:pt x="200337" y="329606"/>
                                  <a:pt x="200668" y="328526"/>
                                  <a:pt x="201517" y="327791"/>
                                </a:cubicBezTo>
                                <a:cubicBezTo>
                                  <a:pt x="202659" y="326794"/>
                                  <a:pt x="205571" y="326794"/>
                                  <a:pt x="210280" y="327920"/>
                                </a:cubicBezTo>
                                <a:cubicBezTo>
                                  <a:pt x="214909" y="328958"/>
                                  <a:pt x="220450" y="329840"/>
                                  <a:pt x="226818" y="330473"/>
                                </a:cubicBezTo>
                                <a:cubicBezTo>
                                  <a:pt x="233187" y="331103"/>
                                  <a:pt x="239998" y="330877"/>
                                  <a:pt x="247133" y="329735"/>
                                </a:cubicBezTo>
                                <a:cubicBezTo>
                                  <a:pt x="254305" y="328721"/>
                                  <a:pt x="260903" y="325509"/>
                                  <a:pt x="266969" y="320228"/>
                                </a:cubicBezTo>
                                <a:cubicBezTo>
                                  <a:pt x="270958" y="316757"/>
                                  <a:pt x="273658" y="312664"/>
                                  <a:pt x="275073" y="307948"/>
                                </a:cubicBezTo>
                                <a:cubicBezTo>
                                  <a:pt x="276448" y="303106"/>
                                  <a:pt x="276690" y="297986"/>
                                  <a:pt x="275677" y="292371"/>
                                </a:cubicBezTo>
                                <a:cubicBezTo>
                                  <a:pt x="274669" y="286758"/>
                                  <a:pt x="272402" y="280807"/>
                                  <a:pt x="268881" y="274371"/>
                                </a:cubicBezTo>
                                <a:cubicBezTo>
                                  <a:pt x="265321" y="267966"/>
                                  <a:pt x="260659" y="261414"/>
                                  <a:pt x="254852" y="254744"/>
                                </a:cubicBezTo>
                                <a:cubicBezTo>
                                  <a:pt x="248108" y="246993"/>
                                  <a:pt x="241330" y="241179"/>
                                  <a:pt x="234551" y="237417"/>
                                </a:cubicBezTo>
                                <a:cubicBezTo>
                                  <a:pt x="227693" y="233568"/>
                                  <a:pt x="220868" y="230958"/>
                                  <a:pt x="213880" y="229439"/>
                                </a:cubicBezTo>
                                <a:cubicBezTo>
                                  <a:pt x="206932" y="227884"/>
                                  <a:pt x="199753" y="227002"/>
                                  <a:pt x="192388" y="226769"/>
                                </a:cubicBezTo>
                                <a:cubicBezTo>
                                  <a:pt x="185062" y="226487"/>
                                  <a:pt x="177412" y="226178"/>
                                  <a:pt x="169399" y="225706"/>
                                </a:cubicBezTo>
                                <a:cubicBezTo>
                                  <a:pt x="161385" y="225245"/>
                                  <a:pt x="153026" y="224126"/>
                                  <a:pt x="144292" y="222228"/>
                                </a:cubicBezTo>
                                <a:cubicBezTo>
                                  <a:pt x="135591" y="220454"/>
                                  <a:pt x="126371" y="217232"/>
                                  <a:pt x="116680" y="212527"/>
                                </a:cubicBezTo>
                                <a:cubicBezTo>
                                  <a:pt x="106945" y="207847"/>
                                  <a:pt x="96671" y="201273"/>
                                  <a:pt x="85731" y="192738"/>
                                </a:cubicBezTo>
                                <a:cubicBezTo>
                                  <a:pt x="74876" y="184292"/>
                                  <a:pt x="63235" y="172886"/>
                                  <a:pt x="50839" y="158652"/>
                                </a:cubicBezTo>
                                <a:cubicBezTo>
                                  <a:pt x="36640" y="142341"/>
                                  <a:pt x="25536" y="126670"/>
                                  <a:pt x="17550" y="111759"/>
                                </a:cubicBezTo>
                                <a:cubicBezTo>
                                  <a:pt x="9644" y="96942"/>
                                  <a:pt x="4562" y="83312"/>
                                  <a:pt x="2262" y="70899"/>
                                </a:cubicBezTo>
                                <a:cubicBezTo>
                                  <a:pt x="0" y="58451"/>
                                  <a:pt x="353" y="47376"/>
                                  <a:pt x="3396" y="37598"/>
                                </a:cubicBezTo>
                                <a:cubicBezTo>
                                  <a:pt x="6441" y="27818"/>
                                  <a:pt x="11718" y="19743"/>
                                  <a:pt x="19098" y="13317"/>
                                </a:cubicBezTo>
                                <a:cubicBezTo>
                                  <a:pt x="22875" y="10030"/>
                                  <a:pt x="27241" y="7337"/>
                                  <a:pt x="32156" y="5271"/>
                                </a:cubicBezTo>
                                <a:cubicBezTo>
                                  <a:pt x="36993" y="3122"/>
                                  <a:pt x="42048" y="1732"/>
                                  <a:pt x="47156" y="926"/>
                                </a:cubicBezTo>
                                <a:cubicBezTo>
                                  <a:pt x="52352" y="206"/>
                                  <a:pt x="57320" y="0"/>
                                  <a:pt x="62183" y="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9"/>
                        <wps:cNvSpPr>
                          <a:spLocks/>
                        </wps:cNvSpPr>
                        <wps:spPr bwMode="auto">
                          <a:xfrm>
                            <a:off x="53717" y="49362"/>
                            <a:ext cx="1557" cy="2498"/>
                          </a:xfrm>
                          <a:custGeom>
                            <a:avLst/>
                            <a:gdLst>
                              <a:gd name="T0" fmla="*/ 32455 w 155709"/>
                              <a:gd name="T1" fmla="*/ 620 h 249815"/>
                              <a:gd name="T2" fmla="*/ 39780 w 155709"/>
                              <a:gd name="T3" fmla="*/ 1307 h 249815"/>
                              <a:gd name="T4" fmla="*/ 48968 w 155709"/>
                              <a:gd name="T5" fmla="*/ 6941 h 249815"/>
                              <a:gd name="T6" fmla="*/ 155709 w 155709"/>
                              <a:gd name="T7" fmla="*/ 81287 h 249815"/>
                              <a:gd name="T8" fmla="*/ 155709 w 155709"/>
                              <a:gd name="T9" fmla="*/ 134327 h 249815"/>
                              <a:gd name="T10" fmla="*/ 76223 w 155709"/>
                              <a:gd name="T11" fmla="*/ 77973 h 249815"/>
                              <a:gd name="T12" fmla="*/ 76105 w 155709"/>
                              <a:gd name="T13" fmla="*/ 78091 h 249815"/>
                              <a:gd name="T14" fmla="*/ 155709 w 155709"/>
                              <a:gd name="T15" fmla="*/ 183497 h 249815"/>
                              <a:gd name="T16" fmla="*/ 155709 w 155709"/>
                              <a:gd name="T17" fmla="*/ 249815 h 249815"/>
                              <a:gd name="T18" fmla="*/ 6765 w 155709"/>
                              <a:gd name="T19" fmla="*/ 48830 h 249815"/>
                              <a:gd name="T20" fmla="*/ 1520 w 155709"/>
                              <a:gd name="T21" fmla="*/ 40515 h 249815"/>
                              <a:gd name="T22" fmla="*/ 393 w 155709"/>
                              <a:gd name="T23" fmla="*/ 33613 h 249815"/>
                              <a:gd name="T24" fmla="*/ 4199 w 155709"/>
                              <a:gd name="T25" fmla="*/ 26100 h 249815"/>
                              <a:gd name="T26" fmla="*/ 13263 w 155709"/>
                              <a:gd name="T27" fmla="*/ 16085 h 249815"/>
                              <a:gd name="T28" fmla="*/ 24383 w 155709"/>
                              <a:gd name="T29" fmla="*/ 5331 h 249815"/>
                              <a:gd name="T30" fmla="*/ 32455 w 155709"/>
                              <a:gd name="T31" fmla="*/ 620 h 249815"/>
                              <a:gd name="T32" fmla="*/ 0 w 155709"/>
                              <a:gd name="T33" fmla="*/ 0 h 249815"/>
                              <a:gd name="T34" fmla="*/ 155709 w 155709"/>
                              <a:gd name="T35" fmla="*/ 249815 h 24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5709" h="249815">
                                <a:moveTo>
                                  <a:pt x="32455" y="620"/>
                                </a:moveTo>
                                <a:cubicBezTo>
                                  <a:pt x="34888" y="0"/>
                                  <a:pt x="37314" y="245"/>
                                  <a:pt x="39780" y="1307"/>
                                </a:cubicBezTo>
                                <a:cubicBezTo>
                                  <a:pt x="42294" y="2488"/>
                                  <a:pt x="45368" y="4303"/>
                                  <a:pt x="48968" y="6941"/>
                                </a:cubicBezTo>
                                <a:lnTo>
                                  <a:pt x="155709" y="81287"/>
                                </a:lnTo>
                                <a:lnTo>
                                  <a:pt x="155709" y="134327"/>
                                </a:lnTo>
                                <a:lnTo>
                                  <a:pt x="76223" y="77973"/>
                                </a:lnTo>
                                <a:lnTo>
                                  <a:pt x="76105" y="78091"/>
                                </a:lnTo>
                                <a:lnTo>
                                  <a:pt x="155709" y="183497"/>
                                </a:lnTo>
                                <a:lnTo>
                                  <a:pt x="155709" y="249815"/>
                                </a:lnTo>
                                <a:lnTo>
                                  <a:pt x="6765" y="48830"/>
                                </a:lnTo>
                                <a:cubicBezTo>
                                  <a:pt x="4371" y="45634"/>
                                  <a:pt x="2607" y="42826"/>
                                  <a:pt x="1520" y="40515"/>
                                </a:cubicBezTo>
                                <a:cubicBezTo>
                                  <a:pt x="306" y="38164"/>
                                  <a:pt x="0" y="35903"/>
                                  <a:pt x="393" y="33613"/>
                                </a:cubicBezTo>
                                <a:cubicBezTo>
                                  <a:pt x="822" y="31288"/>
                                  <a:pt x="2064" y="28808"/>
                                  <a:pt x="4199" y="26100"/>
                                </a:cubicBezTo>
                                <a:cubicBezTo>
                                  <a:pt x="6293" y="23429"/>
                                  <a:pt x="9346" y="20125"/>
                                  <a:pt x="13263" y="16085"/>
                                </a:cubicBezTo>
                                <a:cubicBezTo>
                                  <a:pt x="17770" y="11442"/>
                                  <a:pt x="21464" y="7816"/>
                                  <a:pt x="24383" y="5331"/>
                                </a:cubicBezTo>
                                <a:cubicBezTo>
                                  <a:pt x="27343" y="2794"/>
                                  <a:pt x="30020" y="1234"/>
                                  <a:pt x="32455" y="6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70"/>
                        <wps:cNvSpPr>
                          <a:spLocks/>
                        </wps:cNvSpPr>
                        <wps:spPr bwMode="auto">
                          <a:xfrm>
                            <a:off x="54793" y="48355"/>
                            <a:ext cx="481" cy="778"/>
                          </a:xfrm>
                          <a:custGeom>
                            <a:avLst/>
                            <a:gdLst>
                              <a:gd name="T0" fmla="*/ 24188 w 48105"/>
                              <a:gd name="T1" fmla="*/ 335 h 77840"/>
                              <a:gd name="T2" fmla="*/ 29916 w 48105"/>
                              <a:gd name="T3" fmla="*/ 962 h 77840"/>
                              <a:gd name="T4" fmla="*/ 35201 w 48105"/>
                              <a:gd name="T5" fmla="*/ 4605 h 77840"/>
                              <a:gd name="T6" fmla="*/ 48105 w 48105"/>
                              <a:gd name="T7" fmla="*/ 17144 h 77840"/>
                              <a:gd name="T8" fmla="*/ 48105 w 48105"/>
                              <a:gd name="T9" fmla="*/ 77840 h 77840"/>
                              <a:gd name="T10" fmla="*/ 4864 w 48105"/>
                              <a:gd name="T11" fmla="*/ 35820 h 77840"/>
                              <a:gd name="T12" fmla="*/ 1065 w 48105"/>
                              <a:gd name="T13" fmla="*/ 30648 h 77840"/>
                              <a:gd name="T14" fmla="*/ 357 w 48105"/>
                              <a:gd name="T15" fmla="*/ 24858 h 77840"/>
                              <a:gd name="T16" fmla="*/ 3010 w 48105"/>
                              <a:gd name="T17" fmla="*/ 18184 h 77840"/>
                              <a:gd name="T18" fmla="*/ 9493 w 48105"/>
                              <a:gd name="T19" fmla="*/ 9968 h 77840"/>
                              <a:gd name="T20" fmla="*/ 17629 w 48105"/>
                              <a:gd name="T21" fmla="*/ 3135 h 77840"/>
                              <a:gd name="T22" fmla="*/ 24188 w 48105"/>
                              <a:gd name="T23" fmla="*/ 335 h 77840"/>
                              <a:gd name="T24" fmla="*/ 0 w 48105"/>
                              <a:gd name="T25" fmla="*/ 0 h 77840"/>
                              <a:gd name="T26" fmla="*/ 48105 w 48105"/>
                              <a:gd name="T27" fmla="*/ 77840 h 77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8105" h="77840">
                                <a:moveTo>
                                  <a:pt x="24188" y="335"/>
                                </a:moveTo>
                                <a:cubicBezTo>
                                  <a:pt x="26182" y="0"/>
                                  <a:pt x="28119" y="231"/>
                                  <a:pt x="29916" y="962"/>
                                </a:cubicBezTo>
                                <a:cubicBezTo>
                                  <a:pt x="31796" y="1764"/>
                                  <a:pt x="33574" y="3022"/>
                                  <a:pt x="35201" y="4605"/>
                                </a:cubicBezTo>
                                <a:lnTo>
                                  <a:pt x="48105" y="17144"/>
                                </a:lnTo>
                                <a:lnTo>
                                  <a:pt x="48105" y="77840"/>
                                </a:lnTo>
                                <a:lnTo>
                                  <a:pt x="4864" y="35820"/>
                                </a:lnTo>
                                <a:cubicBezTo>
                                  <a:pt x="3232" y="34241"/>
                                  <a:pt x="1925" y="32504"/>
                                  <a:pt x="1065" y="30648"/>
                                </a:cubicBezTo>
                                <a:cubicBezTo>
                                  <a:pt x="288" y="28876"/>
                                  <a:pt x="0" y="26943"/>
                                  <a:pt x="357" y="24858"/>
                                </a:cubicBezTo>
                                <a:cubicBezTo>
                                  <a:pt x="677" y="22817"/>
                                  <a:pt x="1605" y="20660"/>
                                  <a:pt x="3010" y="18184"/>
                                </a:cubicBezTo>
                                <a:cubicBezTo>
                                  <a:pt x="4417" y="15704"/>
                                  <a:pt x="6591" y="12960"/>
                                  <a:pt x="9493" y="9968"/>
                                </a:cubicBezTo>
                                <a:cubicBezTo>
                                  <a:pt x="12466" y="6905"/>
                                  <a:pt x="15196" y="4615"/>
                                  <a:pt x="17629" y="3135"/>
                                </a:cubicBezTo>
                                <a:cubicBezTo>
                                  <a:pt x="20027" y="1703"/>
                                  <a:pt x="22194" y="669"/>
                                  <a:pt x="24188" y="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1"/>
                        <wps:cNvSpPr>
                          <a:spLocks/>
                        </wps:cNvSpPr>
                        <wps:spPr bwMode="auto">
                          <a:xfrm>
                            <a:off x="55274" y="52373"/>
                            <a:ext cx="47" cy="144"/>
                          </a:xfrm>
                          <a:custGeom>
                            <a:avLst/>
                            <a:gdLst>
                              <a:gd name="T0" fmla="*/ 0 w 4693"/>
                              <a:gd name="T1" fmla="*/ 0 h 14397"/>
                              <a:gd name="T2" fmla="*/ 1398 w 4693"/>
                              <a:gd name="T3" fmla="*/ 1889 h 14397"/>
                              <a:gd name="T4" fmla="*/ 2774 w 4693"/>
                              <a:gd name="T5" fmla="*/ 11774 h 14397"/>
                              <a:gd name="T6" fmla="*/ 0 w 4693"/>
                              <a:gd name="T7" fmla="*/ 14397 h 14397"/>
                              <a:gd name="T8" fmla="*/ 0 w 4693"/>
                              <a:gd name="T9" fmla="*/ 0 h 14397"/>
                              <a:gd name="T10" fmla="*/ 0 w 4693"/>
                              <a:gd name="T11" fmla="*/ 0 h 14397"/>
                              <a:gd name="T12" fmla="*/ 4693 w 4693"/>
                              <a:gd name="T13" fmla="*/ 14397 h 14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" h="14397">
                                <a:moveTo>
                                  <a:pt x="0" y="0"/>
                                </a:moveTo>
                                <a:lnTo>
                                  <a:pt x="1398" y="1889"/>
                                </a:lnTo>
                                <a:cubicBezTo>
                                  <a:pt x="4196" y="6645"/>
                                  <a:pt x="4693" y="9957"/>
                                  <a:pt x="2774" y="11774"/>
                                </a:cubicBezTo>
                                <a:lnTo>
                                  <a:pt x="0" y="14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2"/>
                        <wps:cNvSpPr>
                          <a:spLocks/>
                        </wps:cNvSpPr>
                        <wps:spPr bwMode="auto">
                          <a:xfrm>
                            <a:off x="55274" y="50175"/>
                            <a:ext cx="2083" cy="3184"/>
                          </a:xfrm>
                          <a:custGeom>
                            <a:avLst/>
                            <a:gdLst>
                              <a:gd name="T0" fmla="*/ 0 w 208273"/>
                              <a:gd name="T1" fmla="*/ 0 h 318443"/>
                              <a:gd name="T2" fmla="*/ 208273 w 208273"/>
                              <a:gd name="T3" fmla="*/ 145064 h 318443"/>
                              <a:gd name="T4" fmla="*/ 208273 w 208273"/>
                              <a:gd name="T5" fmla="*/ 201436 h 318443"/>
                              <a:gd name="T6" fmla="*/ 137868 w 208273"/>
                              <a:gd name="T7" fmla="*/ 151345 h 318443"/>
                              <a:gd name="T8" fmla="*/ 81815 w 208273"/>
                              <a:gd name="T9" fmla="*/ 209025 h 318443"/>
                              <a:gd name="T10" fmla="*/ 135939 w 208273"/>
                              <a:gd name="T11" fmla="*/ 280358 h 318443"/>
                              <a:gd name="T12" fmla="*/ 140633 w 208273"/>
                              <a:gd name="T13" fmla="*/ 287353 h 318443"/>
                              <a:gd name="T14" fmla="*/ 142011 w 208273"/>
                              <a:gd name="T15" fmla="*/ 293477 h 318443"/>
                              <a:gd name="T16" fmla="*/ 139192 w 208273"/>
                              <a:gd name="T17" fmla="*/ 300151 h 318443"/>
                              <a:gd name="T18" fmla="*/ 131712 w 208273"/>
                              <a:gd name="T19" fmla="*/ 308873 h 318443"/>
                              <a:gd name="T20" fmla="*/ 122672 w 208273"/>
                              <a:gd name="T21" fmla="*/ 316636 h 318443"/>
                              <a:gd name="T22" fmla="*/ 114957 w 208273"/>
                              <a:gd name="T23" fmla="*/ 317381 h 318443"/>
                              <a:gd name="T24" fmla="*/ 105907 w 208273"/>
                              <a:gd name="T25" fmla="*/ 310235 h 318443"/>
                              <a:gd name="T26" fmla="*/ 93580 w 208273"/>
                              <a:gd name="T27" fmla="*/ 294806 h 318443"/>
                              <a:gd name="T28" fmla="*/ 0 w 208273"/>
                              <a:gd name="T29" fmla="*/ 168528 h 318443"/>
                              <a:gd name="T30" fmla="*/ 0 w 208273"/>
                              <a:gd name="T31" fmla="*/ 102210 h 318443"/>
                              <a:gd name="T32" fmla="*/ 37902 w 208273"/>
                              <a:gd name="T33" fmla="*/ 152397 h 318443"/>
                              <a:gd name="T34" fmla="*/ 79605 w 208273"/>
                              <a:gd name="T35" fmla="*/ 109477 h 318443"/>
                              <a:gd name="T36" fmla="*/ 0 w 208273"/>
                              <a:gd name="T37" fmla="*/ 53039 h 318443"/>
                              <a:gd name="T38" fmla="*/ 0 w 208273"/>
                              <a:gd name="T39" fmla="*/ 0 h 318443"/>
                              <a:gd name="T40" fmla="*/ 0 w 208273"/>
                              <a:gd name="T41" fmla="*/ 0 h 318443"/>
                              <a:gd name="T42" fmla="*/ 208273 w 208273"/>
                              <a:gd name="T43" fmla="*/ 318443 h 31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08273" h="318443">
                                <a:moveTo>
                                  <a:pt x="0" y="0"/>
                                </a:moveTo>
                                <a:lnTo>
                                  <a:pt x="208273" y="145064"/>
                                </a:lnTo>
                                <a:lnTo>
                                  <a:pt x="208273" y="201436"/>
                                </a:lnTo>
                                <a:lnTo>
                                  <a:pt x="137868" y="151345"/>
                                </a:lnTo>
                                <a:lnTo>
                                  <a:pt x="81815" y="209025"/>
                                </a:lnTo>
                                <a:lnTo>
                                  <a:pt x="135939" y="280358"/>
                                </a:lnTo>
                                <a:cubicBezTo>
                                  <a:pt x="138023" y="283011"/>
                                  <a:pt x="139602" y="285334"/>
                                  <a:pt x="140633" y="287353"/>
                                </a:cubicBezTo>
                                <a:cubicBezTo>
                                  <a:pt x="141792" y="289420"/>
                                  <a:pt x="142165" y="291433"/>
                                  <a:pt x="142011" y="293477"/>
                                </a:cubicBezTo>
                                <a:cubicBezTo>
                                  <a:pt x="141857" y="295522"/>
                                  <a:pt x="140888" y="297718"/>
                                  <a:pt x="139192" y="300151"/>
                                </a:cubicBezTo>
                                <a:cubicBezTo>
                                  <a:pt x="137501" y="302578"/>
                                  <a:pt x="135003" y="305490"/>
                                  <a:pt x="131712" y="308873"/>
                                </a:cubicBezTo>
                                <a:cubicBezTo>
                                  <a:pt x="128184" y="312507"/>
                                  <a:pt x="125184" y="315083"/>
                                  <a:pt x="122672" y="316636"/>
                                </a:cubicBezTo>
                                <a:cubicBezTo>
                                  <a:pt x="120155" y="318198"/>
                                  <a:pt x="117584" y="318443"/>
                                  <a:pt x="114957" y="317381"/>
                                </a:cubicBezTo>
                                <a:cubicBezTo>
                                  <a:pt x="112200" y="316269"/>
                                  <a:pt x="109186" y="313889"/>
                                  <a:pt x="105907" y="310235"/>
                                </a:cubicBezTo>
                                <a:cubicBezTo>
                                  <a:pt x="102630" y="306577"/>
                                  <a:pt x="98592" y="301476"/>
                                  <a:pt x="93580" y="294806"/>
                                </a:cubicBezTo>
                                <a:lnTo>
                                  <a:pt x="0" y="168528"/>
                                </a:lnTo>
                                <a:lnTo>
                                  <a:pt x="0" y="102210"/>
                                </a:lnTo>
                                <a:lnTo>
                                  <a:pt x="37902" y="152397"/>
                                </a:lnTo>
                                <a:lnTo>
                                  <a:pt x="79605" y="109477"/>
                                </a:lnTo>
                                <a:lnTo>
                                  <a:pt x="0" y="5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3"/>
                        <wps:cNvSpPr>
                          <a:spLocks/>
                        </wps:cNvSpPr>
                        <wps:spPr bwMode="auto">
                          <a:xfrm>
                            <a:off x="55274" y="48526"/>
                            <a:ext cx="2083" cy="2631"/>
                          </a:xfrm>
                          <a:custGeom>
                            <a:avLst/>
                            <a:gdLst>
                              <a:gd name="T0" fmla="*/ 0 w 208273"/>
                              <a:gd name="T1" fmla="*/ 0 h 263087"/>
                              <a:gd name="T2" fmla="*/ 208273 w 208273"/>
                              <a:gd name="T3" fmla="*/ 202383 h 263087"/>
                              <a:gd name="T4" fmla="*/ 208273 w 208273"/>
                              <a:gd name="T5" fmla="*/ 263087 h 263087"/>
                              <a:gd name="T6" fmla="*/ 0 w 208273"/>
                              <a:gd name="T7" fmla="*/ 60696 h 263087"/>
                              <a:gd name="T8" fmla="*/ 0 w 208273"/>
                              <a:gd name="T9" fmla="*/ 0 h 263087"/>
                              <a:gd name="T10" fmla="*/ 0 w 208273"/>
                              <a:gd name="T11" fmla="*/ 0 h 263087"/>
                              <a:gd name="T12" fmla="*/ 208273 w 208273"/>
                              <a:gd name="T13" fmla="*/ 263087 h 26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8273" h="263087">
                                <a:moveTo>
                                  <a:pt x="0" y="0"/>
                                </a:moveTo>
                                <a:lnTo>
                                  <a:pt x="208273" y="202383"/>
                                </a:lnTo>
                                <a:lnTo>
                                  <a:pt x="208273" y="263087"/>
                                </a:lnTo>
                                <a:lnTo>
                                  <a:pt x="0" y="60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4"/>
                        <wps:cNvSpPr>
                          <a:spLocks/>
                        </wps:cNvSpPr>
                        <wps:spPr bwMode="auto">
                          <a:xfrm>
                            <a:off x="55301" y="47325"/>
                            <a:ext cx="2056" cy="2679"/>
                          </a:xfrm>
                          <a:custGeom>
                            <a:avLst/>
                            <a:gdLst>
                              <a:gd name="T0" fmla="*/ 107210 w 205625"/>
                              <a:gd name="T1" fmla="*/ 486 h 267954"/>
                              <a:gd name="T2" fmla="*/ 135486 w 205625"/>
                              <a:gd name="T3" fmla="*/ 5389 h 267954"/>
                              <a:gd name="T4" fmla="*/ 200631 w 205625"/>
                              <a:gd name="T5" fmla="*/ 35711 h 267954"/>
                              <a:gd name="T6" fmla="*/ 205625 w 205625"/>
                              <a:gd name="T7" fmla="*/ 39188 h 267954"/>
                              <a:gd name="T8" fmla="*/ 205625 w 205625"/>
                              <a:gd name="T9" fmla="*/ 95121 h 267954"/>
                              <a:gd name="T10" fmla="*/ 201678 w 205625"/>
                              <a:gd name="T11" fmla="*/ 92002 h 267954"/>
                              <a:gd name="T12" fmla="*/ 158439 w 205625"/>
                              <a:gd name="T13" fmla="*/ 68702 h 267954"/>
                              <a:gd name="T14" fmla="*/ 121446 w 205625"/>
                              <a:gd name="T15" fmla="*/ 62635 h 267954"/>
                              <a:gd name="T16" fmla="*/ 91530 w 205625"/>
                              <a:gd name="T17" fmla="*/ 79146 h 267954"/>
                              <a:gd name="T18" fmla="*/ 76975 w 205625"/>
                              <a:gd name="T19" fmla="*/ 95483 h 267954"/>
                              <a:gd name="T20" fmla="*/ 205625 w 205625"/>
                              <a:gd name="T21" fmla="*/ 210106 h 267954"/>
                              <a:gd name="T22" fmla="*/ 205625 w 205625"/>
                              <a:gd name="T23" fmla="*/ 267954 h 267954"/>
                              <a:gd name="T24" fmla="*/ 15861 w 205625"/>
                              <a:gd name="T25" fmla="*/ 98884 h 267954"/>
                              <a:gd name="T26" fmla="*/ 1742 w 205625"/>
                              <a:gd name="T27" fmla="*/ 81335 h 267954"/>
                              <a:gd name="T28" fmla="*/ 2753 w 205625"/>
                              <a:gd name="T29" fmla="*/ 69958 h 267954"/>
                              <a:gd name="T30" fmla="*/ 39125 w 205625"/>
                              <a:gd name="T31" fmla="*/ 29138 h 267954"/>
                              <a:gd name="T32" fmla="*/ 81914 w 205625"/>
                              <a:gd name="T33" fmla="*/ 2479 h 267954"/>
                              <a:gd name="T34" fmla="*/ 107210 w 205625"/>
                              <a:gd name="T35" fmla="*/ 486 h 267954"/>
                              <a:gd name="T36" fmla="*/ 0 w 205625"/>
                              <a:gd name="T37" fmla="*/ 0 h 267954"/>
                              <a:gd name="T38" fmla="*/ 205625 w 205625"/>
                              <a:gd name="T39" fmla="*/ 267954 h 267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05625" h="267954">
                                <a:moveTo>
                                  <a:pt x="107210" y="486"/>
                                </a:moveTo>
                                <a:cubicBezTo>
                                  <a:pt x="116136" y="972"/>
                                  <a:pt x="125559" y="2608"/>
                                  <a:pt x="135486" y="5389"/>
                                </a:cubicBezTo>
                                <a:cubicBezTo>
                                  <a:pt x="155422" y="11023"/>
                                  <a:pt x="177152" y="21114"/>
                                  <a:pt x="200631" y="35711"/>
                                </a:cubicBezTo>
                                <a:lnTo>
                                  <a:pt x="205625" y="39188"/>
                                </a:lnTo>
                                <a:lnTo>
                                  <a:pt x="205625" y="95121"/>
                                </a:lnTo>
                                <a:lnTo>
                                  <a:pt x="201678" y="92002"/>
                                </a:lnTo>
                                <a:cubicBezTo>
                                  <a:pt x="186368" y="81525"/>
                                  <a:pt x="171997" y="73778"/>
                                  <a:pt x="158439" y="68702"/>
                                </a:cubicBezTo>
                                <a:cubicBezTo>
                                  <a:pt x="144878" y="63630"/>
                                  <a:pt x="132486" y="61548"/>
                                  <a:pt x="121446" y="62635"/>
                                </a:cubicBezTo>
                                <a:cubicBezTo>
                                  <a:pt x="110361" y="63759"/>
                                  <a:pt x="100396" y="69191"/>
                                  <a:pt x="91530" y="79146"/>
                                </a:cubicBezTo>
                                <a:lnTo>
                                  <a:pt x="76975" y="95483"/>
                                </a:lnTo>
                                <a:lnTo>
                                  <a:pt x="205625" y="210106"/>
                                </a:lnTo>
                                <a:lnTo>
                                  <a:pt x="205625" y="267954"/>
                                </a:lnTo>
                                <a:lnTo>
                                  <a:pt x="15861" y="98884"/>
                                </a:lnTo>
                                <a:cubicBezTo>
                                  <a:pt x="8193" y="92051"/>
                                  <a:pt x="3485" y="86202"/>
                                  <a:pt x="1742" y="81335"/>
                                </a:cubicBezTo>
                                <a:cubicBezTo>
                                  <a:pt x="0" y="76467"/>
                                  <a:pt x="324" y="72687"/>
                                  <a:pt x="2753" y="69958"/>
                                </a:cubicBezTo>
                                <a:lnTo>
                                  <a:pt x="39125" y="29138"/>
                                </a:lnTo>
                                <a:cubicBezTo>
                                  <a:pt x="51768" y="14943"/>
                                  <a:pt x="66074" y="6072"/>
                                  <a:pt x="81914" y="2479"/>
                                </a:cubicBezTo>
                                <a:cubicBezTo>
                                  <a:pt x="89854" y="663"/>
                                  <a:pt x="98283" y="0"/>
                                  <a:pt x="107210" y="4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5"/>
                        <wps:cNvSpPr>
                          <a:spLocks/>
                        </wps:cNvSpPr>
                        <wps:spPr bwMode="auto">
                          <a:xfrm>
                            <a:off x="56585" y="45749"/>
                            <a:ext cx="772" cy="1611"/>
                          </a:xfrm>
                          <a:custGeom>
                            <a:avLst/>
                            <a:gdLst>
                              <a:gd name="T0" fmla="*/ 72749 w 77160"/>
                              <a:gd name="T1" fmla="*/ 145 h 161036"/>
                              <a:gd name="T2" fmla="*/ 77160 w 77160"/>
                              <a:gd name="T3" fmla="*/ 1862 h 161036"/>
                              <a:gd name="T4" fmla="*/ 77160 w 77160"/>
                              <a:gd name="T5" fmla="*/ 161036 h 161036"/>
                              <a:gd name="T6" fmla="*/ 16838 w 77160"/>
                              <a:gd name="T7" fmla="*/ 111885 h 161036"/>
                              <a:gd name="T8" fmla="*/ 1958 w 77160"/>
                              <a:gd name="T9" fmla="*/ 94964 h 161036"/>
                              <a:gd name="T10" fmla="*/ 2430 w 77160"/>
                              <a:gd name="T11" fmla="*/ 83599 h 161036"/>
                              <a:gd name="T12" fmla="*/ 69689 w 77160"/>
                              <a:gd name="T13" fmla="*/ 1059 h 161036"/>
                              <a:gd name="T14" fmla="*/ 72749 w 77160"/>
                              <a:gd name="T15" fmla="*/ 145 h 161036"/>
                              <a:gd name="T16" fmla="*/ 0 w 77160"/>
                              <a:gd name="T17" fmla="*/ 0 h 161036"/>
                              <a:gd name="T18" fmla="*/ 77160 w 77160"/>
                              <a:gd name="T19" fmla="*/ 161036 h 16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7160" h="161036">
                                <a:moveTo>
                                  <a:pt x="72749" y="145"/>
                                </a:moveTo>
                                <a:lnTo>
                                  <a:pt x="77160" y="1862"/>
                                </a:lnTo>
                                <a:lnTo>
                                  <a:pt x="77160" y="161036"/>
                                </a:lnTo>
                                <a:lnTo>
                                  <a:pt x="16838" y="111885"/>
                                </a:lnTo>
                                <a:cubicBezTo>
                                  <a:pt x="8871" y="105390"/>
                                  <a:pt x="3913" y="99756"/>
                                  <a:pt x="1958" y="94964"/>
                                </a:cubicBezTo>
                                <a:cubicBezTo>
                                  <a:pt x="0" y="90180"/>
                                  <a:pt x="159" y="86389"/>
                                  <a:pt x="2430" y="83599"/>
                                </a:cubicBezTo>
                                <a:lnTo>
                                  <a:pt x="69689" y="1059"/>
                                </a:lnTo>
                                <a:cubicBezTo>
                                  <a:pt x="70291" y="320"/>
                                  <a:pt x="71323" y="0"/>
                                  <a:pt x="72749" y="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6"/>
                        <wps:cNvSpPr>
                          <a:spLocks/>
                        </wps:cNvSpPr>
                        <wps:spPr bwMode="auto">
                          <a:xfrm>
                            <a:off x="57357" y="51625"/>
                            <a:ext cx="429" cy="647"/>
                          </a:xfrm>
                          <a:custGeom>
                            <a:avLst/>
                            <a:gdLst>
                              <a:gd name="T0" fmla="*/ 0 w 42923"/>
                              <a:gd name="T1" fmla="*/ 0 h 64626"/>
                              <a:gd name="T2" fmla="*/ 18972 w 42923"/>
                              <a:gd name="T3" fmla="*/ 13214 h 64626"/>
                              <a:gd name="T4" fmla="*/ 35006 w 42923"/>
                              <a:gd name="T5" fmla="*/ 25343 h 64626"/>
                              <a:gd name="T6" fmla="*/ 42073 w 42923"/>
                              <a:gd name="T7" fmla="*/ 34011 h 64626"/>
                              <a:gd name="T8" fmla="*/ 40820 w 42923"/>
                              <a:gd name="T9" fmla="*/ 41817 h 64626"/>
                              <a:gd name="T10" fmla="*/ 32601 w 42923"/>
                              <a:gd name="T11" fmla="*/ 51472 h 64626"/>
                              <a:gd name="T12" fmla="*/ 23126 w 42923"/>
                              <a:gd name="T13" fmla="*/ 60540 h 64626"/>
                              <a:gd name="T14" fmla="*/ 16566 w 42923"/>
                              <a:gd name="T15" fmla="*/ 64205 h 64626"/>
                              <a:gd name="T16" fmla="*/ 11005 w 42923"/>
                              <a:gd name="T17" fmla="*/ 63586 h 64626"/>
                              <a:gd name="T18" fmla="*/ 4640 w 42923"/>
                              <a:gd name="T19" fmla="*/ 59673 h 64626"/>
                              <a:gd name="T20" fmla="*/ 0 w 42923"/>
                              <a:gd name="T21" fmla="*/ 56372 h 64626"/>
                              <a:gd name="T22" fmla="*/ 0 w 42923"/>
                              <a:gd name="T23" fmla="*/ 0 h 64626"/>
                              <a:gd name="T24" fmla="*/ 0 w 42923"/>
                              <a:gd name="T25" fmla="*/ 0 h 64626"/>
                              <a:gd name="T26" fmla="*/ 42923 w 42923"/>
                              <a:gd name="T27" fmla="*/ 64626 h 6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2923" h="64626">
                                <a:moveTo>
                                  <a:pt x="0" y="0"/>
                                </a:moveTo>
                                <a:lnTo>
                                  <a:pt x="18972" y="13214"/>
                                </a:lnTo>
                                <a:cubicBezTo>
                                  <a:pt x="25873" y="18114"/>
                                  <a:pt x="31258" y="22172"/>
                                  <a:pt x="35006" y="25343"/>
                                </a:cubicBezTo>
                                <a:cubicBezTo>
                                  <a:pt x="38753" y="28511"/>
                                  <a:pt x="41096" y="31416"/>
                                  <a:pt x="42073" y="34011"/>
                                </a:cubicBezTo>
                                <a:cubicBezTo>
                                  <a:pt x="42923" y="36568"/>
                                  <a:pt x="42548" y="39182"/>
                                  <a:pt x="40820" y="41817"/>
                                </a:cubicBezTo>
                                <a:cubicBezTo>
                                  <a:pt x="39132" y="44409"/>
                                  <a:pt x="36324" y="47641"/>
                                  <a:pt x="32601" y="51472"/>
                                </a:cubicBezTo>
                                <a:cubicBezTo>
                                  <a:pt x="28681" y="55507"/>
                                  <a:pt x="25538" y="58571"/>
                                  <a:pt x="23126" y="60540"/>
                                </a:cubicBezTo>
                                <a:cubicBezTo>
                                  <a:pt x="20674" y="62549"/>
                                  <a:pt x="18511" y="63745"/>
                                  <a:pt x="16566" y="64205"/>
                                </a:cubicBezTo>
                                <a:cubicBezTo>
                                  <a:pt x="14659" y="64626"/>
                                  <a:pt x="12844" y="64432"/>
                                  <a:pt x="11005" y="63586"/>
                                </a:cubicBezTo>
                                <a:cubicBezTo>
                                  <a:pt x="9251" y="62823"/>
                                  <a:pt x="7059" y="61476"/>
                                  <a:pt x="4640" y="59673"/>
                                </a:cubicBezTo>
                                <a:lnTo>
                                  <a:pt x="0" y="56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7"/>
                        <wps:cNvSpPr>
                          <a:spLocks/>
                        </wps:cNvSpPr>
                        <wps:spPr bwMode="auto">
                          <a:xfrm>
                            <a:off x="57357" y="50550"/>
                            <a:ext cx="906" cy="1191"/>
                          </a:xfrm>
                          <a:custGeom>
                            <a:avLst/>
                            <a:gdLst>
                              <a:gd name="T0" fmla="*/ 0 w 90582"/>
                              <a:gd name="T1" fmla="*/ 0 h 119125"/>
                              <a:gd name="T2" fmla="*/ 85719 w 90582"/>
                              <a:gd name="T3" fmla="*/ 83295 h 119125"/>
                              <a:gd name="T4" fmla="*/ 89514 w 90582"/>
                              <a:gd name="T5" fmla="*/ 88471 h 119125"/>
                              <a:gd name="T6" fmla="*/ 90301 w 90582"/>
                              <a:gd name="T7" fmla="*/ 94181 h 119125"/>
                              <a:gd name="T8" fmla="*/ 87688 w 90582"/>
                              <a:gd name="T9" fmla="*/ 100813 h 119125"/>
                              <a:gd name="T10" fmla="*/ 81086 w 90582"/>
                              <a:gd name="T11" fmla="*/ 109143 h 119125"/>
                              <a:gd name="T12" fmla="*/ 73029 w 90582"/>
                              <a:gd name="T13" fmla="*/ 115900 h 119125"/>
                              <a:gd name="T14" fmla="*/ 66391 w 90582"/>
                              <a:gd name="T15" fmla="*/ 118776 h 119125"/>
                              <a:gd name="T16" fmla="*/ 60667 w 90582"/>
                              <a:gd name="T17" fmla="*/ 118157 h 119125"/>
                              <a:gd name="T18" fmla="*/ 55378 w 90582"/>
                              <a:gd name="T19" fmla="*/ 114517 h 119125"/>
                              <a:gd name="T20" fmla="*/ 0 w 90582"/>
                              <a:gd name="T21" fmla="*/ 60704 h 119125"/>
                              <a:gd name="T22" fmla="*/ 0 w 90582"/>
                              <a:gd name="T23" fmla="*/ 0 h 119125"/>
                              <a:gd name="T24" fmla="*/ 0 w 90582"/>
                              <a:gd name="T25" fmla="*/ 0 h 119125"/>
                              <a:gd name="T26" fmla="*/ 90582 w 90582"/>
                              <a:gd name="T27" fmla="*/ 119125 h 119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90582" h="119125">
                                <a:moveTo>
                                  <a:pt x="0" y="0"/>
                                </a:moveTo>
                                <a:lnTo>
                                  <a:pt x="85719" y="83295"/>
                                </a:lnTo>
                                <a:cubicBezTo>
                                  <a:pt x="87346" y="84878"/>
                                  <a:pt x="88653" y="86614"/>
                                  <a:pt x="89514" y="88471"/>
                                </a:cubicBezTo>
                                <a:cubicBezTo>
                                  <a:pt x="90291" y="90243"/>
                                  <a:pt x="90582" y="92175"/>
                                  <a:pt x="90301" y="94181"/>
                                </a:cubicBezTo>
                                <a:cubicBezTo>
                                  <a:pt x="89934" y="96096"/>
                                  <a:pt x="89057" y="98375"/>
                                  <a:pt x="87688" y="100813"/>
                                </a:cubicBezTo>
                                <a:cubicBezTo>
                                  <a:pt x="86280" y="103286"/>
                                  <a:pt x="84067" y="106076"/>
                                  <a:pt x="81086" y="109143"/>
                                </a:cubicBezTo>
                                <a:cubicBezTo>
                                  <a:pt x="78188" y="112123"/>
                                  <a:pt x="75502" y="114380"/>
                                  <a:pt x="73029" y="115900"/>
                                </a:cubicBezTo>
                                <a:cubicBezTo>
                                  <a:pt x="70552" y="117416"/>
                                  <a:pt x="68295" y="118362"/>
                                  <a:pt x="66391" y="118776"/>
                                </a:cubicBezTo>
                                <a:cubicBezTo>
                                  <a:pt x="64400" y="119125"/>
                                  <a:pt x="62459" y="118884"/>
                                  <a:pt x="60667" y="118157"/>
                                </a:cubicBezTo>
                                <a:cubicBezTo>
                                  <a:pt x="58784" y="117351"/>
                                  <a:pt x="57010" y="116095"/>
                                  <a:pt x="55378" y="114517"/>
                                </a:cubicBezTo>
                                <a:lnTo>
                                  <a:pt x="0" y="6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8"/>
                        <wps:cNvSpPr>
                          <a:spLocks/>
                        </wps:cNvSpPr>
                        <wps:spPr bwMode="auto">
                          <a:xfrm>
                            <a:off x="57357" y="47717"/>
                            <a:ext cx="1945" cy="3356"/>
                          </a:xfrm>
                          <a:custGeom>
                            <a:avLst/>
                            <a:gdLst>
                              <a:gd name="T0" fmla="*/ 0 w 194511"/>
                              <a:gd name="T1" fmla="*/ 0 h 335611"/>
                              <a:gd name="T2" fmla="*/ 31547 w 194511"/>
                              <a:gd name="T3" fmla="*/ 21958 h 335611"/>
                              <a:gd name="T4" fmla="*/ 70545 w 194511"/>
                              <a:gd name="T5" fmla="*/ 54325 h 335611"/>
                              <a:gd name="T6" fmla="*/ 145108 w 194511"/>
                              <a:gd name="T7" fmla="*/ 131006 h 335611"/>
                              <a:gd name="T8" fmla="*/ 184445 w 194511"/>
                              <a:gd name="T9" fmla="*/ 195504 h 335611"/>
                              <a:gd name="T10" fmla="*/ 191933 w 194511"/>
                              <a:gd name="T11" fmla="*/ 248888 h 335611"/>
                              <a:gd name="T12" fmla="*/ 169228 w 194511"/>
                              <a:gd name="T13" fmla="*/ 294118 h 335611"/>
                              <a:gd name="T14" fmla="*/ 135370 w 194511"/>
                              <a:gd name="T15" fmla="*/ 332120 h 335611"/>
                              <a:gd name="T16" fmla="*/ 124185 w 194511"/>
                              <a:gd name="T17" fmla="*/ 334438 h 335611"/>
                              <a:gd name="T18" fmla="*/ 105126 w 194511"/>
                              <a:gd name="T19" fmla="*/ 322429 h 335611"/>
                              <a:gd name="T20" fmla="*/ 0 w 194511"/>
                              <a:gd name="T21" fmla="*/ 228767 h 335611"/>
                              <a:gd name="T22" fmla="*/ 0 w 194511"/>
                              <a:gd name="T23" fmla="*/ 170918 h 335611"/>
                              <a:gd name="T24" fmla="*/ 100947 w 194511"/>
                              <a:gd name="T25" fmla="*/ 260858 h 335611"/>
                              <a:gd name="T26" fmla="*/ 115951 w 194511"/>
                              <a:gd name="T27" fmla="*/ 244010 h 335611"/>
                              <a:gd name="T28" fmla="*/ 128581 w 194511"/>
                              <a:gd name="T29" fmla="*/ 215112 h 335611"/>
                              <a:gd name="T30" fmla="*/ 120092 w 194511"/>
                              <a:gd name="T31" fmla="*/ 180283 h 335611"/>
                              <a:gd name="T32" fmla="*/ 91511 w 194511"/>
                              <a:gd name="T33" fmla="*/ 138548 h 335611"/>
                              <a:gd name="T34" fmla="*/ 43095 w 194511"/>
                              <a:gd name="T35" fmla="*/ 89991 h 335611"/>
                              <a:gd name="T36" fmla="*/ 0 w 194511"/>
                              <a:gd name="T37" fmla="*/ 55933 h 335611"/>
                              <a:gd name="T38" fmla="*/ 0 w 194511"/>
                              <a:gd name="T39" fmla="*/ 0 h 335611"/>
                              <a:gd name="T40" fmla="*/ 0 w 194511"/>
                              <a:gd name="T41" fmla="*/ 0 h 335611"/>
                              <a:gd name="T42" fmla="*/ 194511 w 194511"/>
                              <a:gd name="T43" fmla="*/ 335611 h 335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4511" h="335611">
                                <a:moveTo>
                                  <a:pt x="0" y="0"/>
                                </a:moveTo>
                                <a:lnTo>
                                  <a:pt x="31547" y="21958"/>
                                </a:lnTo>
                                <a:cubicBezTo>
                                  <a:pt x="44129" y="31585"/>
                                  <a:pt x="57121" y="42368"/>
                                  <a:pt x="70545" y="54325"/>
                                </a:cubicBezTo>
                                <a:cubicBezTo>
                                  <a:pt x="101588" y="81985"/>
                                  <a:pt x="126392" y="107476"/>
                                  <a:pt x="145108" y="131006"/>
                                </a:cubicBezTo>
                                <a:cubicBezTo>
                                  <a:pt x="163738" y="154460"/>
                                  <a:pt x="176799" y="175890"/>
                                  <a:pt x="184445" y="195504"/>
                                </a:cubicBezTo>
                                <a:cubicBezTo>
                                  <a:pt x="192002" y="215044"/>
                                  <a:pt x="194511" y="232875"/>
                                  <a:pt x="191933" y="248888"/>
                                </a:cubicBezTo>
                                <a:cubicBezTo>
                                  <a:pt x="189352" y="264890"/>
                                  <a:pt x="181802" y="280010"/>
                                  <a:pt x="169228" y="294118"/>
                                </a:cubicBezTo>
                                <a:lnTo>
                                  <a:pt x="135370" y="332120"/>
                                </a:lnTo>
                                <a:cubicBezTo>
                                  <a:pt x="132940" y="334852"/>
                                  <a:pt x="129222" y="335611"/>
                                  <a:pt x="124185" y="334438"/>
                                </a:cubicBezTo>
                                <a:cubicBezTo>
                                  <a:pt x="119152" y="333261"/>
                                  <a:pt x="112798" y="329269"/>
                                  <a:pt x="105126" y="322429"/>
                                </a:cubicBezTo>
                                <a:lnTo>
                                  <a:pt x="0" y="228767"/>
                                </a:lnTo>
                                <a:lnTo>
                                  <a:pt x="0" y="170918"/>
                                </a:lnTo>
                                <a:lnTo>
                                  <a:pt x="100947" y="260858"/>
                                </a:lnTo>
                                <a:lnTo>
                                  <a:pt x="115951" y="244010"/>
                                </a:lnTo>
                                <a:cubicBezTo>
                                  <a:pt x="123847" y="235151"/>
                                  <a:pt x="128098" y="225530"/>
                                  <a:pt x="128581" y="215112"/>
                                </a:cubicBezTo>
                                <a:cubicBezTo>
                                  <a:pt x="129149" y="204774"/>
                                  <a:pt x="126273" y="193094"/>
                                  <a:pt x="120092" y="180283"/>
                                </a:cubicBezTo>
                                <a:cubicBezTo>
                                  <a:pt x="113875" y="167509"/>
                                  <a:pt x="104345" y="153595"/>
                                  <a:pt x="91511" y="138548"/>
                                </a:cubicBezTo>
                                <a:cubicBezTo>
                                  <a:pt x="78681" y="123496"/>
                                  <a:pt x="62539" y="107314"/>
                                  <a:pt x="43095" y="89991"/>
                                </a:cubicBezTo>
                                <a:lnTo>
                                  <a:pt x="0" y="5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9"/>
                        <wps:cNvSpPr>
                          <a:spLocks/>
                        </wps:cNvSpPr>
                        <wps:spPr bwMode="auto">
                          <a:xfrm>
                            <a:off x="57357" y="45768"/>
                            <a:ext cx="3448" cy="3716"/>
                          </a:xfrm>
                          <a:custGeom>
                            <a:avLst/>
                            <a:gdLst>
                              <a:gd name="T0" fmla="*/ 0 w 344779"/>
                              <a:gd name="T1" fmla="*/ 0 h 371610"/>
                              <a:gd name="T2" fmla="*/ 1555 w 344779"/>
                              <a:gd name="T3" fmla="*/ 605 h 371610"/>
                              <a:gd name="T4" fmla="*/ 11041 w 344779"/>
                              <a:gd name="T5" fmla="*/ 6739 h 371610"/>
                              <a:gd name="T6" fmla="*/ 24814 w 344779"/>
                              <a:gd name="T7" fmla="*/ 17453 h 371610"/>
                              <a:gd name="T8" fmla="*/ 37529 w 344779"/>
                              <a:gd name="T9" fmla="*/ 28322 h 371610"/>
                              <a:gd name="T10" fmla="*/ 45270 w 344779"/>
                              <a:gd name="T11" fmla="*/ 36223 h 371610"/>
                              <a:gd name="T12" fmla="*/ 48837 w 344779"/>
                              <a:gd name="T13" fmla="*/ 41673 h 371610"/>
                              <a:gd name="T14" fmla="*/ 48653 w 344779"/>
                              <a:gd name="T15" fmla="*/ 44932 h 371610"/>
                              <a:gd name="T16" fmla="*/ 582 w 344779"/>
                              <a:gd name="T17" fmla="*/ 103925 h 371610"/>
                              <a:gd name="T18" fmla="*/ 86155 w 344779"/>
                              <a:gd name="T19" fmla="*/ 173653 h 371610"/>
                              <a:gd name="T20" fmla="*/ 126658 w 344779"/>
                              <a:gd name="T21" fmla="*/ 123951 h 371610"/>
                              <a:gd name="T22" fmla="*/ 129844 w 344779"/>
                              <a:gd name="T23" fmla="*/ 123058 h 371610"/>
                              <a:gd name="T24" fmla="*/ 135791 w 344779"/>
                              <a:gd name="T25" fmla="*/ 125223 h 371610"/>
                              <a:gd name="T26" fmla="*/ 145000 w 344779"/>
                              <a:gd name="T27" fmla="*/ 131130 h 371610"/>
                              <a:gd name="T28" fmla="*/ 158028 w 344779"/>
                              <a:gd name="T29" fmla="*/ 141238 h 371610"/>
                              <a:gd name="T30" fmla="*/ 170837 w 344779"/>
                              <a:gd name="T31" fmla="*/ 152183 h 371610"/>
                              <a:gd name="T32" fmla="*/ 178300 w 344779"/>
                              <a:gd name="T33" fmla="*/ 159862 h 371610"/>
                              <a:gd name="T34" fmla="*/ 181433 w 344779"/>
                              <a:gd name="T35" fmla="*/ 165095 h 371610"/>
                              <a:gd name="T36" fmla="*/ 181115 w 344779"/>
                              <a:gd name="T37" fmla="*/ 168321 h 371610"/>
                              <a:gd name="T38" fmla="*/ 140611 w 344779"/>
                              <a:gd name="T39" fmla="*/ 218026 h 371610"/>
                              <a:gd name="T40" fmla="*/ 239521 w 344779"/>
                              <a:gd name="T41" fmla="*/ 298619 h 371610"/>
                              <a:gd name="T42" fmla="*/ 287913 w 344779"/>
                              <a:gd name="T43" fmla="*/ 239234 h 371610"/>
                              <a:gd name="T44" fmla="*/ 291099 w 344779"/>
                              <a:gd name="T45" fmla="*/ 238353 h 371610"/>
                              <a:gd name="T46" fmla="*/ 297234 w 344779"/>
                              <a:gd name="T47" fmla="*/ 240664 h 371610"/>
                              <a:gd name="T48" fmla="*/ 306532 w 344779"/>
                              <a:gd name="T49" fmla="*/ 246647 h 371610"/>
                              <a:gd name="T50" fmla="*/ 320025 w 344779"/>
                              <a:gd name="T51" fmla="*/ 257130 h 371610"/>
                              <a:gd name="T52" fmla="*/ 333017 w 344779"/>
                              <a:gd name="T53" fmla="*/ 268222 h 371610"/>
                              <a:gd name="T54" fmla="*/ 340757 w 344779"/>
                              <a:gd name="T55" fmla="*/ 276128 h 371610"/>
                              <a:gd name="T56" fmla="*/ 344261 w 344779"/>
                              <a:gd name="T57" fmla="*/ 281667 h 371610"/>
                              <a:gd name="T58" fmla="*/ 344037 w 344779"/>
                              <a:gd name="T59" fmla="*/ 284969 h 371610"/>
                              <a:gd name="T60" fmla="*/ 276462 w 344779"/>
                              <a:gd name="T61" fmla="*/ 367898 h 371610"/>
                              <a:gd name="T62" fmla="*/ 265424 w 344779"/>
                              <a:gd name="T63" fmla="*/ 370656 h 371610"/>
                              <a:gd name="T64" fmla="*/ 245855 w 344779"/>
                              <a:gd name="T65" fmla="*/ 359503 h 371610"/>
                              <a:gd name="T66" fmla="*/ 0 w 344779"/>
                              <a:gd name="T67" fmla="*/ 159175 h 371610"/>
                              <a:gd name="T68" fmla="*/ 0 w 344779"/>
                              <a:gd name="T69" fmla="*/ 0 h 371610"/>
                              <a:gd name="T70" fmla="*/ 0 w 344779"/>
                              <a:gd name="T71" fmla="*/ 0 h 371610"/>
                              <a:gd name="T72" fmla="*/ 344779 w 344779"/>
                              <a:gd name="T73" fmla="*/ 371610 h 37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344779" h="371610">
                                <a:moveTo>
                                  <a:pt x="0" y="0"/>
                                </a:moveTo>
                                <a:lnTo>
                                  <a:pt x="1555" y="605"/>
                                </a:lnTo>
                                <a:cubicBezTo>
                                  <a:pt x="4190" y="2098"/>
                                  <a:pt x="7348" y="4090"/>
                                  <a:pt x="11041" y="6739"/>
                                </a:cubicBezTo>
                                <a:cubicBezTo>
                                  <a:pt x="14832" y="9465"/>
                                  <a:pt x="19349" y="13000"/>
                                  <a:pt x="24814" y="17453"/>
                                </a:cubicBezTo>
                                <a:cubicBezTo>
                                  <a:pt x="29904" y="21603"/>
                                  <a:pt x="34091" y="25160"/>
                                  <a:pt x="37529" y="28322"/>
                                </a:cubicBezTo>
                                <a:cubicBezTo>
                                  <a:pt x="40874" y="31414"/>
                                  <a:pt x="43490" y="34053"/>
                                  <a:pt x="45270" y="36223"/>
                                </a:cubicBezTo>
                                <a:cubicBezTo>
                                  <a:pt x="47134" y="38470"/>
                                  <a:pt x="48282" y="40277"/>
                                  <a:pt x="48837" y="41673"/>
                                </a:cubicBezTo>
                                <a:cubicBezTo>
                                  <a:pt x="49359" y="43113"/>
                                  <a:pt x="49255" y="44190"/>
                                  <a:pt x="48653" y="44932"/>
                                </a:cubicBezTo>
                                <a:lnTo>
                                  <a:pt x="582" y="103925"/>
                                </a:lnTo>
                                <a:lnTo>
                                  <a:pt x="86155" y="173653"/>
                                </a:lnTo>
                                <a:lnTo>
                                  <a:pt x="126658" y="123951"/>
                                </a:lnTo>
                                <a:cubicBezTo>
                                  <a:pt x="127299" y="123164"/>
                                  <a:pt x="128329" y="122843"/>
                                  <a:pt x="129844" y="123058"/>
                                </a:cubicBezTo>
                                <a:cubicBezTo>
                                  <a:pt x="131400" y="123239"/>
                                  <a:pt x="133303" y="123923"/>
                                  <a:pt x="135791" y="125223"/>
                                </a:cubicBezTo>
                                <a:cubicBezTo>
                                  <a:pt x="138181" y="126443"/>
                                  <a:pt x="141213" y="128405"/>
                                  <a:pt x="145000" y="131130"/>
                                </a:cubicBezTo>
                                <a:cubicBezTo>
                                  <a:pt x="148697" y="133780"/>
                                  <a:pt x="153028" y="137163"/>
                                  <a:pt x="158028" y="141238"/>
                                </a:cubicBezTo>
                                <a:cubicBezTo>
                                  <a:pt x="163306" y="145541"/>
                                  <a:pt x="167590" y="149177"/>
                                  <a:pt x="170837" y="152183"/>
                                </a:cubicBezTo>
                                <a:cubicBezTo>
                                  <a:pt x="174088" y="155192"/>
                                  <a:pt x="176619" y="157766"/>
                                  <a:pt x="178300" y="159862"/>
                                </a:cubicBezTo>
                                <a:cubicBezTo>
                                  <a:pt x="180075" y="162028"/>
                                  <a:pt x="181129" y="163761"/>
                                  <a:pt x="181433" y="165095"/>
                                </a:cubicBezTo>
                                <a:cubicBezTo>
                                  <a:pt x="181861" y="166461"/>
                                  <a:pt x="181757" y="167536"/>
                                  <a:pt x="181115" y="168321"/>
                                </a:cubicBezTo>
                                <a:lnTo>
                                  <a:pt x="140611" y="218026"/>
                                </a:lnTo>
                                <a:lnTo>
                                  <a:pt x="239521" y="298619"/>
                                </a:lnTo>
                                <a:lnTo>
                                  <a:pt x="287913" y="239234"/>
                                </a:lnTo>
                                <a:cubicBezTo>
                                  <a:pt x="288553" y="238449"/>
                                  <a:pt x="289584" y="238133"/>
                                  <a:pt x="291099" y="238353"/>
                                </a:cubicBezTo>
                                <a:cubicBezTo>
                                  <a:pt x="292650" y="238525"/>
                                  <a:pt x="294652" y="239289"/>
                                  <a:pt x="297234" y="240664"/>
                                </a:cubicBezTo>
                                <a:cubicBezTo>
                                  <a:pt x="299717" y="241960"/>
                                  <a:pt x="302839" y="243997"/>
                                  <a:pt x="306532" y="246647"/>
                                </a:cubicBezTo>
                                <a:cubicBezTo>
                                  <a:pt x="310323" y="249369"/>
                                  <a:pt x="314743" y="252824"/>
                                  <a:pt x="320025" y="257130"/>
                                </a:cubicBezTo>
                                <a:cubicBezTo>
                                  <a:pt x="325302" y="261432"/>
                                  <a:pt x="329587" y="265068"/>
                                  <a:pt x="333017" y="268222"/>
                                </a:cubicBezTo>
                                <a:cubicBezTo>
                                  <a:pt x="336361" y="271311"/>
                                  <a:pt x="338982" y="273956"/>
                                  <a:pt x="340757" y="276128"/>
                                </a:cubicBezTo>
                                <a:cubicBezTo>
                                  <a:pt x="342626" y="278377"/>
                                  <a:pt x="343774" y="280180"/>
                                  <a:pt x="344261" y="281667"/>
                                </a:cubicBezTo>
                                <a:cubicBezTo>
                                  <a:pt x="344779" y="283108"/>
                                  <a:pt x="344638" y="284228"/>
                                  <a:pt x="344037" y="284969"/>
                                </a:cubicBezTo>
                                <a:lnTo>
                                  <a:pt x="276462" y="367898"/>
                                </a:lnTo>
                                <a:cubicBezTo>
                                  <a:pt x="274186" y="370688"/>
                                  <a:pt x="270507" y="371610"/>
                                  <a:pt x="265424" y="370656"/>
                                </a:cubicBezTo>
                                <a:cubicBezTo>
                                  <a:pt x="260344" y="369705"/>
                                  <a:pt x="253821" y="365990"/>
                                  <a:pt x="245855" y="359503"/>
                                </a:cubicBezTo>
                                <a:lnTo>
                                  <a:pt x="0" y="159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80"/>
                        <wps:cNvSpPr>
                          <a:spLocks/>
                        </wps:cNvSpPr>
                        <wps:spPr bwMode="auto">
                          <a:xfrm>
                            <a:off x="57753" y="44697"/>
                            <a:ext cx="3804" cy="3506"/>
                          </a:xfrm>
                          <a:custGeom>
                            <a:avLst/>
                            <a:gdLst>
                              <a:gd name="T0" fmla="*/ 52941 w 380398"/>
                              <a:gd name="T1" fmla="*/ 349 h 350694"/>
                              <a:gd name="T2" fmla="*/ 57848 w 380398"/>
                              <a:gd name="T3" fmla="*/ 0 h 350694"/>
                              <a:gd name="T4" fmla="*/ 61495 w 380398"/>
                              <a:gd name="T5" fmla="*/ 61 h 350694"/>
                              <a:gd name="T6" fmla="*/ 64055 w 380398"/>
                              <a:gd name="T7" fmla="*/ 702 h 350694"/>
                              <a:gd name="T8" fmla="*/ 66492 w 380398"/>
                              <a:gd name="T9" fmla="*/ 1307 h 350694"/>
                              <a:gd name="T10" fmla="*/ 68525 w 380398"/>
                              <a:gd name="T11" fmla="*/ 2023 h 350694"/>
                              <a:gd name="T12" fmla="*/ 69981 w 380398"/>
                              <a:gd name="T13" fmla="*/ 2696 h 350694"/>
                              <a:gd name="T14" fmla="*/ 71527 w 380398"/>
                              <a:gd name="T15" fmla="*/ 3452 h 350694"/>
                              <a:gd name="T16" fmla="*/ 73403 w 380398"/>
                              <a:gd name="T17" fmla="*/ 4547 h 350694"/>
                              <a:gd name="T18" fmla="*/ 75711 w 380398"/>
                              <a:gd name="T19" fmla="*/ 6063 h 350694"/>
                              <a:gd name="T20" fmla="*/ 77929 w 380398"/>
                              <a:gd name="T21" fmla="*/ 7502 h 350694"/>
                              <a:gd name="T22" fmla="*/ 80628 w 380398"/>
                              <a:gd name="T23" fmla="*/ 9489 h 350694"/>
                              <a:gd name="T24" fmla="*/ 83941 w 380398"/>
                              <a:gd name="T25" fmla="*/ 12038 h 350694"/>
                              <a:gd name="T26" fmla="*/ 87156 w 380398"/>
                              <a:gd name="T27" fmla="*/ 14515 h 350694"/>
                              <a:gd name="T28" fmla="*/ 91087 w 380398"/>
                              <a:gd name="T29" fmla="*/ 17648 h 350694"/>
                              <a:gd name="T30" fmla="*/ 95810 w 380398"/>
                              <a:gd name="T31" fmla="*/ 21500 h 350694"/>
                              <a:gd name="T32" fmla="*/ 100994 w 380398"/>
                              <a:gd name="T33" fmla="*/ 25722 h 350694"/>
                              <a:gd name="T34" fmla="*/ 105408 w 380398"/>
                              <a:gd name="T35" fmla="*/ 29387 h 350694"/>
                              <a:gd name="T36" fmla="*/ 108910 w 380398"/>
                              <a:gd name="T37" fmla="*/ 32461 h 350694"/>
                              <a:gd name="T38" fmla="*/ 112416 w 380398"/>
                              <a:gd name="T39" fmla="*/ 35540 h 350694"/>
                              <a:gd name="T40" fmla="*/ 115200 w 380398"/>
                              <a:gd name="T41" fmla="*/ 38171 h 350694"/>
                              <a:gd name="T42" fmla="*/ 117363 w 380398"/>
                              <a:gd name="T43" fmla="*/ 40436 h 350694"/>
                              <a:gd name="T44" fmla="*/ 119430 w 380398"/>
                              <a:gd name="T45" fmla="*/ 42628 h 350694"/>
                              <a:gd name="T46" fmla="*/ 120834 w 380398"/>
                              <a:gd name="T47" fmla="*/ 44500 h 350694"/>
                              <a:gd name="T48" fmla="*/ 121425 w 380398"/>
                              <a:gd name="T49" fmla="*/ 45846 h 350694"/>
                              <a:gd name="T50" fmla="*/ 122072 w 380398"/>
                              <a:gd name="T51" fmla="*/ 47322 h 350694"/>
                              <a:gd name="T52" fmla="*/ 122026 w 380398"/>
                              <a:gd name="T53" fmla="*/ 48518 h 350694"/>
                              <a:gd name="T54" fmla="*/ 121244 w 380398"/>
                              <a:gd name="T55" fmla="*/ 49475 h 350694"/>
                              <a:gd name="T56" fmla="*/ 120499 w 380398"/>
                              <a:gd name="T57" fmla="*/ 50390 h 350694"/>
                              <a:gd name="T58" fmla="*/ 117993 w 380398"/>
                              <a:gd name="T59" fmla="*/ 50818 h 350694"/>
                              <a:gd name="T60" fmla="*/ 113825 w 380398"/>
                              <a:gd name="T61" fmla="*/ 50828 h 350694"/>
                              <a:gd name="T62" fmla="*/ 109652 w 380398"/>
                              <a:gd name="T63" fmla="*/ 50843 h 350694"/>
                              <a:gd name="T64" fmla="*/ 104814 w 380398"/>
                              <a:gd name="T65" fmla="*/ 51110 h 350694"/>
                              <a:gd name="T66" fmla="*/ 99342 w 380398"/>
                              <a:gd name="T67" fmla="*/ 51581 h 350694"/>
                              <a:gd name="T68" fmla="*/ 93924 w 380398"/>
                              <a:gd name="T69" fmla="*/ 52175 h 350694"/>
                              <a:gd name="T70" fmla="*/ 88434 w 380398"/>
                              <a:gd name="T71" fmla="*/ 53435 h 350694"/>
                              <a:gd name="T72" fmla="*/ 82828 w 380398"/>
                              <a:gd name="T73" fmla="*/ 55394 h 350694"/>
                              <a:gd name="T74" fmla="*/ 77129 w 380398"/>
                              <a:gd name="T75" fmla="*/ 57279 h 350694"/>
                              <a:gd name="T76" fmla="*/ 72446 w 380398"/>
                              <a:gd name="T77" fmla="*/ 60574 h 350694"/>
                              <a:gd name="T78" fmla="*/ 68609 w 380398"/>
                              <a:gd name="T79" fmla="*/ 65283 h 350694"/>
                              <a:gd name="T80" fmla="*/ 65625 w 380398"/>
                              <a:gd name="T81" fmla="*/ 68943 h 350694"/>
                              <a:gd name="T82" fmla="*/ 63957 w 380398"/>
                              <a:gd name="T83" fmla="*/ 72882 h 350694"/>
                              <a:gd name="T84" fmla="*/ 63666 w 380398"/>
                              <a:gd name="T85" fmla="*/ 77214 h 350694"/>
                              <a:gd name="T86" fmla="*/ 63309 w 380398"/>
                              <a:gd name="T87" fmla="*/ 81421 h 350694"/>
                              <a:gd name="T88" fmla="*/ 64152 w 380398"/>
                              <a:gd name="T89" fmla="*/ 85881 h 350694"/>
                              <a:gd name="T90" fmla="*/ 65992 w 380398"/>
                              <a:gd name="T91" fmla="*/ 90429 h 350694"/>
                              <a:gd name="T92" fmla="*/ 67834 w 380398"/>
                              <a:gd name="T93" fmla="*/ 94979 h 350694"/>
                              <a:gd name="T94" fmla="*/ 70678 w 380398"/>
                              <a:gd name="T95" fmla="*/ 99616 h 350694"/>
                              <a:gd name="T96" fmla="*/ 74692 w 380398"/>
                              <a:gd name="T97" fmla="*/ 104342 h 350694"/>
                              <a:gd name="T98" fmla="*/ 78670 w 380398"/>
                              <a:gd name="T99" fmla="*/ 109106 h 350694"/>
                              <a:gd name="T100" fmla="*/ 83318 w 380398"/>
                              <a:gd name="T101" fmla="*/ 113613 h 350694"/>
                              <a:gd name="T102" fmla="*/ 88502 w 380398"/>
                              <a:gd name="T103" fmla="*/ 117840 h 350694"/>
                              <a:gd name="T104" fmla="*/ 96281 w 380398"/>
                              <a:gd name="T105" fmla="*/ 124178 h 350694"/>
                              <a:gd name="T106" fmla="*/ 103859 w 380398"/>
                              <a:gd name="T107" fmla="*/ 128689 h 350694"/>
                              <a:gd name="T108" fmla="*/ 111143 w 380398"/>
                              <a:gd name="T109" fmla="*/ 131281 h 350694"/>
                              <a:gd name="T110" fmla="*/ 118519 w 380398"/>
                              <a:gd name="T111" fmla="*/ 133956 h 350694"/>
                              <a:gd name="T112" fmla="*/ 125812 w 380398"/>
                              <a:gd name="T113" fmla="*/ 135400 h 350694"/>
                              <a:gd name="T114" fmla="*/ 132998 w 380398"/>
                              <a:gd name="T115" fmla="*/ 135667 h 350694"/>
                              <a:gd name="T116" fmla="*/ 140086 w 380398"/>
                              <a:gd name="T117" fmla="*/ 135857 h 350694"/>
                              <a:gd name="T118" fmla="*/ 147380 w 380398"/>
                              <a:gd name="T119" fmla="*/ 135418 h 350694"/>
                              <a:gd name="T120" fmla="*/ 154753 w 380398"/>
                              <a:gd name="T121" fmla="*/ 134313 h 350694"/>
                              <a:gd name="T122" fmla="*/ 162086 w 380398"/>
                              <a:gd name="T123" fmla="*/ 133251 h 350694"/>
                              <a:gd name="T124" fmla="*/ 169808 w 380398"/>
                              <a:gd name="T125" fmla="*/ 132293 h 350694"/>
                              <a:gd name="T126" fmla="*/ 177692 w 380398"/>
                              <a:gd name="T127" fmla="*/ 131314 h 350694"/>
                              <a:gd name="T128" fmla="*/ 0 w 380398"/>
                              <a:gd name="T129" fmla="*/ 0 h 350694"/>
                              <a:gd name="T130" fmla="*/ 380398 w 380398"/>
                              <a:gd name="T131" fmla="*/ 350694 h 350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80398" h="350694">
                                <a:moveTo>
                                  <a:pt x="52941" y="349"/>
                                </a:moveTo>
                                <a:cubicBezTo>
                                  <a:pt x="57848" y="0"/>
                                  <a:pt x="61495" y="61"/>
                                  <a:pt x="64055" y="702"/>
                                </a:cubicBezTo>
                                <a:cubicBezTo>
                                  <a:pt x="66492" y="1307"/>
                                  <a:pt x="68525" y="2023"/>
                                  <a:pt x="69981" y="2696"/>
                                </a:cubicBezTo>
                                <a:cubicBezTo>
                                  <a:pt x="71527" y="3452"/>
                                  <a:pt x="73403" y="4547"/>
                                  <a:pt x="75711" y="6063"/>
                                </a:cubicBezTo>
                                <a:cubicBezTo>
                                  <a:pt x="77929" y="7502"/>
                                  <a:pt x="80628" y="9489"/>
                                  <a:pt x="83941" y="12038"/>
                                </a:cubicBezTo>
                                <a:cubicBezTo>
                                  <a:pt x="87156" y="14515"/>
                                  <a:pt x="91087" y="17648"/>
                                  <a:pt x="95810" y="21500"/>
                                </a:cubicBezTo>
                                <a:cubicBezTo>
                                  <a:pt x="100994" y="25722"/>
                                  <a:pt x="105408" y="29387"/>
                                  <a:pt x="108910" y="32461"/>
                                </a:cubicBezTo>
                                <a:cubicBezTo>
                                  <a:pt x="112416" y="35540"/>
                                  <a:pt x="115200" y="38171"/>
                                  <a:pt x="117363" y="40436"/>
                                </a:cubicBezTo>
                                <a:cubicBezTo>
                                  <a:pt x="119430" y="42628"/>
                                  <a:pt x="120834" y="44500"/>
                                  <a:pt x="121425" y="45846"/>
                                </a:cubicBezTo>
                                <a:cubicBezTo>
                                  <a:pt x="122072" y="47322"/>
                                  <a:pt x="122026" y="48518"/>
                                  <a:pt x="121244" y="49475"/>
                                </a:cubicBezTo>
                                <a:cubicBezTo>
                                  <a:pt x="120499" y="50390"/>
                                  <a:pt x="117993" y="50818"/>
                                  <a:pt x="113825" y="50828"/>
                                </a:cubicBezTo>
                                <a:cubicBezTo>
                                  <a:pt x="109652" y="50843"/>
                                  <a:pt x="104814" y="51110"/>
                                  <a:pt x="99342" y="51581"/>
                                </a:cubicBezTo>
                                <a:cubicBezTo>
                                  <a:pt x="93924" y="52175"/>
                                  <a:pt x="88434" y="53435"/>
                                  <a:pt x="82828" y="55394"/>
                                </a:cubicBezTo>
                                <a:cubicBezTo>
                                  <a:pt x="77129" y="57279"/>
                                  <a:pt x="72446" y="60574"/>
                                  <a:pt x="68609" y="65283"/>
                                </a:cubicBezTo>
                                <a:cubicBezTo>
                                  <a:pt x="65625" y="68943"/>
                                  <a:pt x="63957" y="72882"/>
                                  <a:pt x="63666" y="77214"/>
                                </a:cubicBezTo>
                                <a:cubicBezTo>
                                  <a:pt x="63309" y="81421"/>
                                  <a:pt x="64152" y="85881"/>
                                  <a:pt x="65992" y="90429"/>
                                </a:cubicBezTo>
                                <a:cubicBezTo>
                                  <a:pt x="67834" y="94979"/>
                                  <a:pt x="70678" y="99616"/>
                                  <a:pt x="74692" y="104342"/>
                                </a:cubicBezTo>
                                <a:cubicBezTo>
                                  <a:pt x="78670" y="109106"/>
                                  <a:pt x="83318" y="113613"/>
                                  <a:pt x="88502" y="117840"/>
                                </a:cubicBezTo>
                                <a:cubicBezTo>
                                  <a:pt x="96281" y="124178"/>
                                  <a:pt x="103859" y="128689"/>
                                  <a:pt x="111143" y="131281"/>
                                </a:cubicBezTo>
                                <a:cubicBezTo>
                                  <a:pt x="118519" y="133956"/>
                                  <a:pt x="125812" y="135400"/>
                                  <a:pt x="132998" y="135667"/>
                                </a:cubicBezTo>
                                <a:cubicBezTo>
                                  <a:pt x="140086" y="135857"/>
                                  <a:pt x="147380" y="135418"/>
                                  <a:pt x="154753" y="134313"/>
                                </a:cubicBezTo>
                                <a:cubicBezTo>
                                  <a:pt x="162086" y="133251"/>
                                  <a:pt x="169808" y="132293"/>
                                  <a:pt x="177692" y="131314"/>
                                </a:cubicBezTo>
                                <a:cubicBezTo>
                                  <a:pt x="185666" y="130414"/>
                                  <a:pt x="194130" y="130051"/>
                                  <a:pt x="203134" y="130353"/>
                                </a:cubicBezTo>
                                <a:cubicBezTo>
                                  <a:pt x="212170" y="130604"/>
                                  <a:pt x="221836" y="132164"/>
                                  <a:pt x="232258" y="135076"/>
                                </a:cubicBezTo>
                                <a:cubicBezTo>
                                  <a:pt x="242647" y="138021"/>
                                  <a:pt x="253836" y="142642"/>
                                  <a:pt x="265965" y="149120"/>
                                </a:cubicBezTo>
                                <a:cubicBezTo>
                                  <a:pt x="278009" y="155520"/>
                                  <a:pt x="291049" y="164476"/>
                                  <a:pt x="305133" y="175950"/>
                                </a:cubicBezTo>
                                <a:cubicBezTo>
                                  <a:pt x="323654" y="191041"/>
                                  <a:pt x="338454" y="205787"/>
                                  <a:pt x="349809" y="220410"/>
                                </a:cubicBezTo>
                                <a:cubicBezTo>
                                  <a:pt x="361033" y="234997"/>
                                  <a:pt x="369061" y="248793"/>
                                  <a:pt x="373895" y="261946"/>
                                </a:cubicBezTo>
                                <a:cubicBezTo>
                                  <a:pt x="378615" y="275079"/>
                                  <a:pt x="380398" y="287273"/>
                                  <a:pt x="379076" y="298526"/>
                                </a:cubicBezTo>
                                <a:cubicBezTo>
                                  <a:pt x="377763" y="309787"/>
                                  <a:pt x="373611" y="319612"/>
                                  <a:pt x="366718" y="328064"/>
                                </a:cubicBezTo>
                                <a:cubicBezTo>
                                  <a:pt x="362063" y="333782"/>
                                  <a:pt x="356745" y="338228"/>
                                  <a:pt x="350694" y="341497"/>
                                </a:cubicBezTo>
                                <a:cubicBezTo>
                                  <a:pt x="344678" y="344719"/>
                                  <a:pt x="338746" y="347072"/>
                                  <a:pt x="332824" y="348484"/>
                                </a:cubicBezTo>
                                <a:cubicBezTo>
                                  <a:pt x="326992" y="349970"/>
                                  <a:pt x="321469" y="350694"/>
                                  <a:pt x="316259" y="350655"/>
                                </a:cubicBezTo>
                                <a:cubicBezTo>
                                  <a:pt x="311051" y="350622"/>
                                  <a:pt x="306817" y="350143"/>
                                  <a:pt x="303573" y="349391"/>
                                </a:cubicBezTo>
                                <a:cubicBezTo>
                                  <a:pt x="300279" y="348516"/>
                                  <a:pt x="296215" y="346515"/>
                                  <a:pt x="291380" y="343371"/>
                                </a:cubicBezTo>
                                <a:cubicBezTo>
                                  <a:pt x="286541" y="340229"/>
                                  <a:pt x="280065" y="335312"/>
                                  <a:pt x="271731" y="328521"/>
                                </a:cubicBezTo>
                                <a:cubicBezTo>
                                  <a:pt x="266079" y="323917"/>
                                  <a:pt x="261522" y="320058"/>
                                  <a:pt x="257868" y="316789"/>
                                </a:cubicBezTo>
                                <a:cubicBezTo>
                                  <a:pt x="254211" y="313521"/>
                                  <a:pt x="251370" y="310770"/>
                                  <a:pt x="249282" y="308416"/>
                                </a:cubicBezTo>
                                <a:cubicBezTo>
                                  <a:pt x="247287" y="306138"/>
                                  <a:pt x="246046" y="304254"/>
                                  <a:pt x="245524" y="302814"/>
                                </a:cubicBezTo>
                                <a:cubicBezTo>
                                  <a:pt x="245037" y="301328"/>
                                  <a:pt x="245177" y="300212"/>
                                  <a:pt x="245891" y="299333"/>
                                </a:cubicBezTo>
                                <a:cubicBezTo>
                                  <a:pt x="246849" y="298159"/>
                                  <a:pt x="249714" y="297670"/>
                                  <a:pt x="254548" y="297979"/>
                                </a:cubicBezTo>
                                <a:cubicBezTo>
                                  <a:pt x="259290" y="298210"/>
                                  <a:pt x="264899" y="298138"/>
                                  <a:pt x="271278" y="297680"/>
                                </a:cubicBezTo>
                                <a:cubicBezTo>
                                  <a:pt x="277660" y="297227"/>
                                  <a:pt x="284339" y="295842"/>
                                  <a:pt x="291175" y="293505"/>
                                </a:cubicBezTo>
                                <a:cubicBezTo>
                                  <a:pt x="298065" y="291283"/>
                                  <a:pt x="304024" y="287000"/>
                                  <a:pt x="309106" y="280760"/>
                                </a:cubicBezTo>
                                <a:cubicBezTo>
                                  <a:pt x="312448" y="276663"/>
                                  <a:pt x="314413" y="272168"/>
                                  <a:pt x="315003" y="267286"/>
                                </a:cubicBezTo>
                                <a:cubicBezTo>
                                  <a:pt x="315537" y="262278"/>
                                  <a:pt x="314907" y="257192"/>
                                  <a:pt x="312951" y="251827"/>
                                </a:cubicBezTo>
                                <a:cubicBezTo>
                                  <a:pt x="311000" y="246474"/>
                                  <a:pt x="307756" y="240995"/>
                                  <a:pt x="303196" y="235246"/>
                                </a:cubicBezTo>
                                <a:cubicBezTo>
                                  <a:pt x="298598" y="229544"/>
                                  <a:pt x="292893" y="223877"/>
                                  <a:pt x="286038" y="218290"/>
                                </a:cubicBezTo>
                                <a:cubicBezTo>
                                  <a:pt x="278074" y="211803"/>
                                  <a:pt x="270407" y="207220"/>
                                  <a:pt x="263084" y="204671"/>
                                </a:cubicBezTo>
                                <a:cubicBezTo>
                                  <a:pt x="255675" y="202039"/>
                                  <a:pt x="248505" y="200621"/>
                                  <a:pt x="241359" y="200315"/>
                                </a:cubicBezTo>
                                <a:cubicBezTo>
                                  <a:pt x="234248" y="199961"/>
                                  <a:pt x="227026" y="200318"/>
                                  <a:pt x="219725" y="201331"/>
                                </a:cubicBezTo>
                                <a:cubicBezTo>
                                  <a:pt x="212457" y="202302"/>
                                  <a:pt x="204869" y="203299"/>
                                  <a:pt x="196891" y="204200"/>
                                </a:cubicBezTo>
                                <a:cubicBezTo>
                                  <a:pt x="188918" y="205103"/>
                                  <a:pt x="180490" y="205424"/>
                                  <a:pt x="171558" y="205034"/>
                                </a:cubicBezTo>
                                <a:cubicBezTo>
                                  <a:pt x="162680" y="204769"/>
                                  <a:pt x="153050" y="203159"/>
                                  <a:pt x="142700" y="200159"/>
                                </a:cubicBezTo>
                                <a:cubicBezTo>
                                  <a:pt x="132311" y="197216"/>
                                  <a:pt x="121068" y="192481"/>
                                  <a:pt x="108843" y="185925"/>
                                </a:cubicBezTo>
                                <a:cubicBezTo>
                                  <a:pt x="96707" y="179446"/>
                                  <a:pt x="83293" y="170187"/>
                                  <a:pt x="68662" y="158264"/>
                                </a:cubicBezTo>
                                <a:cubicBezTo>
                                  <a:pt x="51897" y="144605"/>
                                  <a:pt x="38289" y="131047"/>
                                  <a:pt x="27885" y="117713"/>
                                </a:cubicBezTo>
                                <a:cubicBezTo>
                                  <a:pt x="17578" y="104454"/>
                                  <a:pt x="10256" y="91883"/>
                                  <a:pt x="5879" y="80043"/>
                                </a:cubicBezTo>
                                <a:cubicBezTo>
                                  <a:pt x="1537" y="68162"/>
                                  <a:pt x="0" y="57193"/>
                                  <a:pt x="1339" y="47034"/>
                                </a:cubicBezTo>
                                <a:cubicBezTo>
                                  <a:pt x="2679" y="36878"/>
                                  <a:pt x="6501" y="28026"/>
                                  <a:pt x="12686" y="20437"/>
                                </a:cubicBezTo>
                                <a:cubicBezTo>
                                  <a:pt x="15847" y="16557"/>
                                  <a:pt x="19691" y="13162"/>
                                  <a:pt x="24188" y="10296"/>
                                </a:cubicBezTo>
                                <a:cubicBezTo>
                                  <a:pt x="28588" y="7351"/>
                                  <a:pt x="33332" y="5123"/>
                                  <a:pt x="38236" y="3459"/>
                                </a:cubicBezTo>
                                <a:cubicBezTo>
                                  <a:pt x="43224" y="1868"/>
                                  <a:pt x="48085" y="820"/>
                                  <a:pt x="52941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1"/>
                        <wps:cNvSpPr>
                          <a:spLocks/>
                        </wps:cNvSpPr>
                        <wps:spPr bwMode="auto">
                          <a:xfrm>
                            <a:off x="35307" y="19947"/>
                            <a:ext cx="19088" cy="20175"/>
                          </a:xfrm>
                          <a:custGeom>
                            <a:avLst/>
                            <a:gdLst>
                              <a:gd name="T0" fmla="*/ 954371 w 1908742"/>
                              <a:gd name="T1" fmla="*/ 0 h 2017558"/>
                              <a:gd name="T2" fmla="*/ 1481454 w 1908742"/>
                              <a:gd name="T3" fmla="*/ 0 h 2017558"/>
                              <a:gd name="T4" fmla="*/ 1908742 w 1908742"/>
                              <a:gd name="T5" fmla="*/ 451645 h 2017558"/>
                              <a:gd name="T6" fmla="*/ 1908742 w 1908742"/>
                              <a:gd name="T7" fmla="*/ 1008781 h 2017558"/>
                              <a:gd name="T8" fmla="*/ 1908742 w 1908742"/>
                              <a:gd name="T9" fmla="*/ 1565914 h 2017558"/>
                              <a:gd name="T10" fmla="*/ 1481454 w 1908742"/>
                              <a:gd name="T11" fmla="*/ 2017558 h 2017558"/>
                              <a:gd name="T12" fmla="*/ 954371 w 1908742"/>
                              <a:gd name="T13" fmla="*/ 2017558 h 2017558"/>
                              <a:gd name="T14" fmla="*/ 427284 w 1908742"/>
                              <a:gd name="T15" fmla="*/ 2017558 h 2017558"/>
                              <a:gd name="T16" fmla="*/ 0 w 1908742"/>
                              <a:gd name="T17" fmla="*/ 1565914 h 2017558"/>
                              <a:gd name="T18" fmla="*/ 0 w 1908742"/>
                              <a:gd name="T19" fmla="*/ 1008781 h 2017558"/>
                              <a:gd name="T20" fmla="*/ 0 w 1908742"/>
                              <a:gd name="T21" fmla="*/ 451645 h 2017558"/>
                              <a:gd name="T22" fmla="*/ 427284 w 1908742"/>
                              <a:gd name="T23" fmla="*/ 0 h 2017558"/>
                              <a:gd name="T24" fmla="*/ 954371 w 1908742"/>
                              <a:gd name="T25" fmla="*/ 0 h 2017558"/>
                              <a:gd name="T26" fmla="*/ 0 w 1908742"/>
                              <a:gd name="T27" fmla="*/ 0 h 2017558"/>
                              <a:gd name="T28" fmla="*/ 1908742 w 1908742"/>
                              <a:gd name="T29" fmla="*/ 2017558 h 2017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08742" h="2017558">
                                <a:moveTo>
                                  <a:pt x="954371" y="0"/>
                                </a:moveTo>
                                <a:cubicBezTo>
                                  <a:pt x="1481454" y="0"/>
                                  <a:pt x="1908742" y="451645"/>
                                  <a:pt x="1908742" y="1008781"/>
                                </a:cubicBezTo>
                                <a:cubicBezTo>
                                  <a:pt x="1908742" y="1565914"/>
                                  <a:pt x="1481454" y="2017558"/>
                                  <a:pt x="954371" y="2017558"/>
                                </a:cubicBezTo>
                                <a:cubicBezTo>
                                  <a:pt x="427284" y="2017558"/>
                                  <a:pt x="0" y="1565914"/>
                                  <a:pt x="0" y="1008781"/>
                                </a:cubicBezTo>
                                <a:cubicBezTo>
                                  <a:pt x="0" y="451645"/>
                                  <a:pt x="427284" y="0"/>
                                  <a:pt x="9543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2"/>
                        <wps:cNvSpPr>
                          <a:spLocks/>
                        </wps:cNvSpPr>
                        <wps:spPr bwMode="auto">
                          <a:xfrm>
                            <a:off x="41851" y="38240"/>
                            <a:ext cx="104" cy="374"/>
                          </a:xfrm>
                          <a:custGeom>
                            <a:avLst/>
                            <a:gdLst>
                              <a:gd name="T0" fmla="*/ 10395 w 10395"/>
                              <a:gd name="T1" fmla="*/ 0 h 37408"/>
                              <a:gd name="T2" fmla="*/ 10395 w 10395"/>
                              <a:gd name="T3" fmla="*/ 37408 h 37408"/>
                              <a:gd name="T4" fmla="*/ 6465 w 10395"/>
                              <a:gd name="T5" fmla="*/ 31410 h 37408"/>
                              <a:gd name="T6" fmla="*/ 3266 w 10395"/>
                              <a:gd name="T7" fmla="*/ 6721 h 37408"/>
                              <a:gd name="T8" fmla="*/ 10395 w 10395"/>
                              <a:gd name="T9" fmla="*/ 0 h 37408"/>
                              <a:gd name="T10" fmla="*/ 0 w 10395"/>
                              <a:gd name="T11" fmla="*/ 0 h 37408"/>
                              <a:gd name="T12" fmla="*/ 10395 w 10395"/>
                              <a:gd name="T13" fmla="*/ 37408 h 37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95" h="37408">
                                <a:moveTo>
                                  <a:pt x="10395" y="0"/>
                                </a:moveTo>
                                <a:lnTo>
                                  <a:pt x="10395" y="37408"/>
                                </a:lnTo>
                                <a:lnTo>
                                  <a:pt x="6465" y="31410"/>
                                </a:lnTo>
                                <a:cubicBezTo>
                                  <a:pt x="1616" y="22014"/>
                                  <a:pt x="0" y="13353"/>
                                  <a:pt x="3266" y="6721"/>
                                </a:cubicBezTo>
                                <a:lnTo>
                                  <a:pt x="10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3"/>
                        <wps:cNvSpPr>
                          <a:spLocks/>
                        </wps:cNvSpPr>
                        <wps:spPr bwMode="auto">
                          <a:xfrm>
                            <a:off x="35042" y="20218"/>
                            <a:ext cx="6913" cy="19923"/>
                          </a:xfrm>
                          <a:custGeom>
                            <a:avLst/>
                            <a:gdLst>
                              <a:gd name="T0" fmla="*/ 691304 w 691304"/>
                              <a:gd name="T1" fmla="*/ 0 h 1992220"/>
                              <a:gd name="T2" fmla="*/ 691304 w 691304"/>
                              <a:gd name="T3" fmla="*/ 210023 h 1992220"/>
                              <a:gd name="T4" fmla="*/ 676918 w 691304"/>
                              <a:gd name="T5" fmla="*/ 222339 h 1992220"/>
                              <a:gd name="T6" fmla="*/ 627310 w 691304"/>
                              <a:gd name="T7" fmla="*/ 365295 h 1992220"/>
                              <a:gd name="T8" fmla="*/ 680635 w 691304"/>
                              <a:gd name="T9" fmla="*/ 465749 h 1992220"/>
                              <a:gd name="T10" fmla="*/ 691304 w 691304"/>
                              <a:gd name="T11" fmla="*/ 485537 h 1992220"/>
                              <a:gd name="T12" fmla="*/ 691304 w 691304"/>
                              <a:gd name="T13" fmla="*/ 604598 h 1992220"/>
                              <a:gd name="T14" fmla="*/ 659411 w 691304"/>
                              <a:gd name="T15" fmla="*/ 562191 h 1992220"/>
                              <a:gd name="T16" fmla="*/ 553118 w 691304"/>
                              <a:gd name="T17" fmla="*/ 433782 h 1992220"/>
                              <a:gd name="T18" fmla="*/ 341956 w 691304"/>
                              <a:gd name="T19" fmla="*/ 490852 h 1992220"/>
                              <a:gd name="T20" fmla="*/ 190720 w 691304"/>
                              <a:gd name="T21" fmla="*/ 827571 h 1992220"/>
                              <a:gd name="T22" fmla="*/ 210693 w 691304"/>
                              <a:gd name="T23" fmla="*/ 485146 h 1992220"/>
                              <a:gd name="T24" fmla="*/ 87991 w 691304"/>
                              <a:gd name="T25" fmla="*/ 890348 h 1992220"/>
                              <a:gd name="T26" fmla="*/ 147917 w 691304"/>
                              <a:gd name="T27" fmla="*/ 893203 h 1992220"/>
                              <a:gd name="T28" fmla="*/ 193571 w 691304"/>
                              <a:gd name="T29" fmla="*/ 890348 h 1992220"/>
                              <a:gd name="T30" fmla="*/ 319128 w 691304"/>
                              <a:gd name="T31" fmla="*/ 1161435 h 1992220"/>
                              <a:gd name="T32" fmla="*/ 564534 w 691304"/>
                              <a:gd name="T33" fmla="*/ 1135753 h 1992220"/>
                              <a:gd name="T34" fmla="*/ 677248 w 691304"/>
                              <a:gd name="T35" fmla="*/ 1052999 h 1992220"/>
                              <a:gd name="T36" fmla="*/ 691304 w 691304"/>
                              <a:gd name="T37" fmla="*/ 1034668 h 1992220"/>
                              <a:gd name="T38" fmla="*/ 691304 w 691304"/>
                              <a:gd name="T39" fmla="*/ 1152965 h 1992220"/>
                              <a:gd name="T40" fmla="*/ 664674 w 691304"/>
                              <a:gd name="T41" fmla="*/ 1150466 h 1992220"/>
                              <a:gd name="T42" fmla="*/ 399028 w 691304"/>
                              <a:gd name="T43" fmla="*/ 1306965 h 1992220"/>
                              <a:gd name="T44" fmla="*/ 427561 w 691304"/>
                              <a:gd name="T45" fmla="*/ 1609440 h 1992220"/>
                              <a:gd name="T46" fmla="*/ 353372 w 691304"/>
                              <a:gd name="T47" fmla="*/ 1626562 h 1992220"/>
                              <a:gd name="T48" fmla="*/ 538851 w 691304"/>
                              <a:gd name="T49" fmla="*/ 1843430 h 1992220"/>
                              <a:gd name="T50" fmla="*/ 663471 w 691304"/>
                              <a:gd name="T51" fmla="*/ 1908882 h 1992220"/>
                              <a:gd name="T52" fmla="*/ 691304 w 691304"/>
                              <a:gd name="T53" fmla="*/ 1917364 h 1992220"/>
                              <a:gd name="T54" fmla="*/ 691304 w 691304"/>
                              <a:gd name="T55" fmla="*/ 1992220 h 1992220"/>
                              <a:gd name="T56" fmla="*/ 678359 w 691304"/>
                              <a:gd name="T57" fmla="*/ 1988637 h 1992220"/>
                              <a:gd name="T58" fmla="*/ 0 w 691304"/>
                              <a:gd name="T59" fmla="*/ 996112 h 1992220"/>
                              <a:gd name="T60" fmla="*/ 678359 w 691304"/>
                              <a:gd name="T61" fmla="*/ 3583 h 1992220"/>
                              <a:gd name="T62" fmla="*/ 691304 w 691304"/>
                              <a:gd name="T63" fmla="*/ 0 h 1992220"/>
                              <a:gd name="T64" fmla="*/ 0 w 691304"/>
                              <a:gd name="T65" fmla="*/ 0 h 1992220"/>
                              <a:gd name="T66" fmla="*/ 691304 w 691304"/>
                              <a:gd name="T67" fmla="*/ 1992220 h 199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91304" h="1992220">
                                <a:moveTo>
                                  <a:pt x="691304" y="0"/>
                                </a:moveTo>
                                <a:lnTo>
                                  <a:pt x="691304" y="210023"/>
                                </a:lnTo>
                                <a:lnTo>
                                  <a:pt x="676918" y="222339"/>
                                </a:lnTo>
                                <a:cubicBezTo>
                                  <a:pt x="629986" y="268319"/>
                                  <a:pt x="600559" y="319281"/>
                                  <a:pt x="627310" y="365295"/>
                                </a:cubicBezTo>
                                <a:cubicBezTo>
                                  <a:pt x="645144" y="395970"/>
                                  <a:pt x="662444" y="430748"/>
                                  <a:pt x="680635" y="465749"/>
                                </a:cubicBezTo>
                                <a:lnTo>
                                  <a:pt x="691304" y="485537"/>
                                </a:lnTo>
                                <a:lnTo>
                                  <a:pt x="691304" y="604598"/>
                                </a:lnTo>
                                <a:lnTo>
                                  <a:pt x="659411" y="562191"/>
                                </a:lnTo>
                                <a:cubicBezTo>
                                  <a:pt x="604481" y="491567"/>
                                  <a:pt x="553118" y="433782"/>
                                  <a:pt x="553118" y="433782"/>
                                </a:cubicBezTo>
                                <a:cubicBezTo>
                                  <a:pt x="553118" y="433782"/>
                                  <a:pt x="407588" y="459464"/>
                                  <a:pt x="341956" y="490852"/>
                                </a:cubicBezTo>
                                <a:cubicBezTo>
                                  <a:pt x="276324" y="522240"/>
                                  <a:pt x="219254" y="750524"/>
                                  <a:pt x="190720" y="827571"/>
                                </a:cubicBezTo>
                                <a:cubicBezTo>
                                  <a:pt x="87994" y="804744"/>
                                  <a:pt x="199277" y="630676"/>
                                  <a:pt x="210693" y="485146"/>
                                </a:cubicBezTo>
                                <a:cubicBezTo>
                                  <a:pt x="153622" y="525095"/>
                                  <a:pt x="122234" y="741963"/>
                                  <a:pt x="87991" y="890348"/>
                                </a:cubicBezTo>
                                <a:cubicBezTo>
                                  <a:pt x="53747" y="1038732"/>
                                  <a:pt x="147917" y="893203"/>
                                  <a:pt x="147917" y="893203"/>
                                </a:cubicBezTo>
                                <a:cubicBezTo>
                                  <a:pt x="147917" y="893203"/>
                                  <a:pt x="156477" y="890348"/>
                                  <a:pt x="193571" y="890348"/>
                                </a:cubicBezTo>
                                <a:cubicBezTo>
                                  <a:pt x="165034" y="961686"/>
                                  <a:pt x="233521" y="1084388"/>
                                  <a:pt x="319128" y="1161435"/>
                                </a:cubicBezTo>
                                <a:cubicBezTo>
                                  <a:pt x="404736" y="1238482"/>
                                  <a:pt x="464658" y="1187117"/>
                                  <a:pt x="564534" y="1135753"/>
                                </a:cubicBezTo>
                                <a:cubicBezTo>
                                  <a:pt x="614471" y="1110070"/>
                                  <a:pt x="650853" y="1081535"/>
                                  <a:pt x="677248" y="1052999"/>
                                </a:cubicBezTo>
                                <a:lnTo>
                                  <a:pt x="691304" y="1034668"/>
                                </a:lnTo>
                                <a:lnTo>
                                  <a:pt x="691304" y="1152965"/>
                                </a:lnTo>
                                <a:lnTo>
                                  <a:pt x="664674" y="1150466"/>
                                </a:lnTo>
                                <a:cubicBezTo>
                                  <a:pt x="574520" y="1157689"/>
                                  <a:pt x="454671" y="1249182"/>
                                  <a:pt x="399028" y="1306965"/>
                                </a:cubicBezTo>
                                <a:cubicBezTo>
                                  <a:pt x="324834" y="1384009"/>
                                  <a:pt x="427561" y="1609440"/>
                                  <a:pt x="427561" y="1609440"/>
                                </a:cubicBezTo>
                                <a:cubicBezTo>
                                  <a:pt x="427561" y="1609440"/>
                                  <a:pt x="438977" y="1643684"/>
                                  <a:pt x="353372" y="1626562"/>
                                </a:cubicBezTo>
                                <a:cubicBezTo>
                                  <a:pt x="267768" y="1609440"/>
                                  <a:pt x="339101" y="1715021"/>
                                  <a:pt x="538851" y="1843430"/>
                                </a:cubicBezTo>
                                <a:cubicBezTo>
                                  <a:pt x="588788" y="1875532"/>
                                  <a:pt x="630165" y="1896220"/>
                                  <a:pt x="663471" y="1908882"/>
                                </a:cubicBezTo>
                                <a:lnTo>
                                  <a:pt x="691304" y="1917364"/>
                                </a:lnTo>
                                <a:lnTo>
                                  <a:pt x="691304" y="1992220"/>
                                </a:lnTo>
                                <a:lnTo>
                                  <a:pt x="678359" y="1988637"/>
                                </a:lnTo>
                                <a:cubicBezTo>
                                  <a:pt x="285352" y="1857057"/>
                                  <a:pt x="0" y="1462457"/>
                                  <a:pt x="0" y="996112"/>
                                </a:cubicBezTo>
                                <a:cubicBezTo>
                                  <a:pt x="0" y="529765"/>
                                  <a:pt x="285352" y="135163"/>
                                  <a:pt x="678359" y="3583"/>
                                </a:cubicBezTo>
                                <a:lnTo>
                                  <a:pt x="69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4"/>
                        <wps:cNvSpPr>
                          <a:spLocks/>
                        </wps:cNvSpPr>
                        <wps:spPr bwMode="auto">
                          <a:xfrm>
                            <a:off x="41955" y="19787"/>
                            <a:ext cx="7068" cy="20785"/>
                          </a:xfrm>
                          <a:custGeom>
                            <a:avLst/>
                            <a:gdLst>
                              <a:gd name="T0" fmla="*/ 274154 w 706858"/>
                              <a:gd name="T1" fmla="*/ 0 h 2078500"/>
                              <a:gd name="T2" fmla="*/ 649953 w 706858"/>
                              <a:gd name="T3" fmla="*/ 81669 h 2078500"/>
                              <a:gd name="T4" fmla="*/ 706858 w 706858"/>
                              <a:gd name="T5" fmla="*/ 111177 h 2078500"/>
                              <a:gd name="T6" fmla="*/ 706858 w 706858"/>
                              <a:gd name="T7" fmla="*/ 459160 h 2078500"/>
                              <a:gd name="T8" fmla="*/ 704458 w 706858"/>
                              <a:gd name="T9" fmla="*/ 459381 h 2078500"/>
                              <a:gd name="T10" fmla="*/ 523836 w 706858"/>
                              <a:gd name="T11" fmla="*/ 739447 h 2078500"/>
                              <a:gd name="T12" fmla="*/ 615150 w 706858"/>
                              <a:gd name="T13" fmla="*/ 1019092 h 2078500"/>
                              <a:gd name="T14" fmla="*/ 688684 w 706858"/>
                              <a:gd name="T15" fmla="*/ 1114396 h 2078500"/>
                              <a:gd name="T16" fmla="*/ 706858 w 706858"/>
                              <a:gd name="T17" fmla="*/ 1125844 h 2078500"/>
                              <a:gd name="T18" fmla="*/ 706858 w 706858"/>
                              <a:gd name="T19" fmla="*/ 1187351 h 2078500"/>
                              <a:gd name="T20" fmla="*/ 692973 w 706858"/>
                              <a:gd name="T21" fmla="*/ 1184302 h 2078500"/>
                              <a:gd name="T22" fmla="*/ 680781 w 706858"/>
                              <a:gd name="T23" fmla="*/ 1181748 h 2078500"/>
                              <a:gd name="T24" fmla="*/ 435377 w 706858"/>
                              <a:gd name="T25" fmla="*/ 1378638 h 2078500"/>
                              <a:gd name="T26" fmla="*/ 429666 w 706858"/>
                              <a:gd name="T27" fmla="*/ 1709652 h 2078500"/>
                              <a:gd name="T28" fmla="*/ 686104 w 706858"/>
                              <a:gd name="T29" fmla="*/ 1782215 h 2078500"/>
                              <a:gd name="T30" fmla="*/ 706858 w 706858"/>
                              <a:gd name="T31" fmla="*/ 1778967 h 2078500"/>
                              <a:gd name="T32" fmla="*/ 706858 w 706858"/>
                              <a:gd name="T33" fmla="*/ 1967323 h 2078500"/>
                              <a:gd name="T34" fmla="*/ 649953 w 706858"/>
                              <a:gd name="T35" fmla="*/ 1996831 h 2078500"/>
                              <a:gd name="T36" fmla="*/ 274154 w 706858"/>
                              <a:gd name="T37" fmla="*/ 2078500 h 2078500"/>
                              <a:gd name="T38" fmla="*/ 79580 w 706858"/>
                              <a:gd name="T39" fmla="*/ 2057386 h 2078500"/>
                              <a:gd name="T40" fmla="*/ 0 w 706858"/>
                              <a:gd name="T41" fmla="*/ 2035360 h 2078500"/>
                              <a:gd name="T42" fmla="*/ 0 w 706858"/>
                              <a:gd name="T43" fmla="*/ 1960504 h 2078500"/>
                              <a:gd name="T44" fmla="*/ 16135 w 706858"/>
                              <a:gd name="T45" fmla="*/ 1965420 h 2078500"/>
                              <a:gd name="T46" fmla="*/ 67270 w 706858"/>
                              <a:gd name="T47" fmla="*/ 1940786 h 2078500"/>
                              <a:gd name="T48" fmla="*/ 5561 w 706858"/>
                              <a:gd name="T49" fmla="*/ 1891206 h 2078500"/>
                              <a:gd name="T50" fmla="*/ 0 w 706858"/>
                              <a:gd name="T51" fmla="*/ 1882719 h 2078500"/>
                              <a:gd name="T52" fmla="*/ 0 w 706858"/>
                              <a:gd name="T53" fmla="*/ 1845311 h 2078500"/>
                              <a:gd name="T54" fmla="*/ 1639 w 706858"/>
                              <a:gd name="T55" fmla="*/ 1843766 h 2078500"/>
                              <a:gd name="T56" fmla="*/ 312674 w 706858"/>
                              <a:gd name="T57" fmla="*/ 1789550 h 2078500"/>
                              <a:gd name="T58" fmla="*/ 352623 w 706858"/>
                              <a:gd name="T59" fmla="*/ 1484220 h 2078500"/>
                              <a:gd name="T60" fmla="*/ 275576 w 706858"/>
                              <a:gd name="T61" fmla="*/ 1375787 h 2078500"/>
                              <a:gd name="T62" fmla="*/ 50147 w 706858"/>
                              <a:gd name="T63" fmla="*/ 1218842 h 2078500"/>
                              <a:gd name="T64" fmla="*/ 15537 w 706858"/>
                              <a:gd name="T65" fmla="*/ 1197563 h 2078500"/>
                              <a:gd name="T66" fmla="*/ 0 w 706858"/>
                              <a:gd name="T67" fmla="*/ 1196105 h 2078500"/>
                              <a:gd name="T68" fmla="*/ 0 w 706858"/>
                              <a:gd name="T69" fmla="*/ 1077808 h 2078500"/>
                              <a:gd name="T70" fmla="*/ 18492 w 706858"/>
                              <a:gd name="T71" fmla="*/ 1053693 h 2078500"/>
                              <a:gd name="T72" fmla="*/ 38733 w 706858"/>
                              <a:gd name="T73" fmla="*/ 1013386 h 2078500"/>
                              <a:gd name="T74" fmla="*/ 95803 w 706858"/>
                              <a:gd name="T75" fmla="*/ 810785 h 2078500"/>
                              <a:gd name="T76" fmla="*/ 9227 w 706858"/>
                              <a:gd name="T77" fmla="*/ 660006 h 2078500"/>
                              <a:gd name="T78" fmla="*/ 0 w 706858"/>
                              <a:gd name="T79" fmla="*/ 647738 h 2078500"/>
                              <a:gd name="T80" fmla="*/ 0 w 706858"/>
                              <a:gd name="T81" fmla="*/ 528677 h 2078500"/>
                              <a:gd name="T82" fmla="*/ 17466 w 706858"/>
                              <a:gd name="T83" fmla="*/ 561073 h 2078500"/>
                              <a:gd name="T84" fmla="*/ 215654 w 706858"/>
                              <a:gd name="T85" fmla="*/ 725181 h 2078500"/>
                              <a:gd name="T86" fmla="*/ 515275 w 706858"/>
                              <a:gd name="T87" fmla="*/ 616745 h 2078500"/>
                              <a:gd name="T88" fmla="*/ 612295 w 706858"/>
                              <a:gd name="T89" fmla="*/ 325685 h 2078500"/>
                              <a:gd name="T90" fmla="*/ 455350 w 706858"/>
                              <a:gd name="T91" fmla="*/ 134496 h 2078500"/>
                              <a:gd name="T92" fmla="*/ 458024 w 706858"/>
                              <a:gd name="T93" fmla="*/ 81652 h 2078500"/>
                              <a:gd name="T94" fmla="*/ 189250 w 706858"/>
                              <a:gd name="T95" fmla="*/ 66295 h 2078500"/>
                              <a:gd name="T96" fmla="*/ 124337 w 706858"/>
                              <a:gd name="T97" fmla="*/ 85986 h 2078500"/>
                              <a:gd name="T98" fmla="*/ 187117 w 706858"/>
                              <a:gd name="T99" fmla="*/ 123081 h 2078500"/>
                              <a:gd name="T100" fmla="*/ 36950 w 706858"/>
                              <a:gd name="T101" fmla="*/ 221528 h 2078500"/>
                              <a:gd name="T102" fmla="*/ 0 w 706858"/>
                              <a:gd name="T103" fmla="*/ 253163 h 2078500"/>
                              <a:gd name="T104" fmla="*/ 0 w 706858"/>
                              <a:gd name="T105" fmla="*/ 43140 h 2078500"/>
                              <a:gd name="T106" fmla="*/ 79580 w 706858"/>
                              <a:gd name="T107" fmla="*/ 21114 h 2078500"/>
                              <a:gd name="T108" fmla="*/ 274154 w 706858"/>
                              <a:gd name="T109" fmla="*/ 0 h 2078500"/>
                              <a:gd name="T110" fmla="*/ 0 w 706858"/>
                              <a:gd name="T111" fmla="*/ 0 h 2078500"/>
                              <a:gd name="T112" fmla="*/ 706858 w 706858"/>
                              <a:gd name="T113" fmla="*/ 2078500 h 2078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706858" h="2078500">
                                <a:moveTo>
                                  <a:pt x="274154" y="0"/>
                                </a:moveTo>
                                <a:cubicBezTo>
                                  <a:pt x="407456" y="0"/>
                                  <a:pt x="534447" y="29080"/>
                                  <a:pt x="649953" y="81669"/>
                                </a:cubicBezTo>
                                <a:lnTo>
                                  <a:pt x="706858" y="111177"/>
                                </a:lnTo>
                                <a:lnTo>
                                  <a:pt x="706858" y="459160"/>
                                </a:lnTo>
                                <a:lnTo>
                                  <a:pt x="704458" y="459381"/>
                                </a:lnTo>
                                <a:cubicBezTo>
                                  <a:pt x="617247" y="481253"/>
                                  <a:pt x="536375" y="701827"/>
                                  <a:pt x="523836" y="739447"/>
                                </a:cubicBezTo>
                                <a:cubicBezTo>
                                  <a:pt x="509569" y="782252"/>
                                  <a:pt x="575201" y="904950"/>
                                  <a:pt x="615150" y="1019092"/>
                                </a:cubicBezTo>
                                <a:cubicBezTo>
                                  <a:pt x="630131" y="1061895"/>
                                  <a:pt x="658756" y="1092660"/>
                                  <a:pt x="688684" y="1114396"/>
                                </a:cubicBezTo>
                                <a:lnTo>
                                  <a:pt x="706858" y="1125844"/>
                                </a:lnTo>
                                <a:lnTo>
                                  <a:pt x="706858" y="1187351"/>
                                </a:lnTo>
                                <a:lnTo>
                                  <a:pt x="692973" y="1184302"/>
                                </a:lnTo>
                                <a:cubicBezTo>
                                  <a:pt x="685223" y="1182636"/>
                                  <a:pt x="680781" y="1181748"/>
                                  <a:pt x="680781" y="1181748"/>
                                </a:cubicBezTo>
                                <a:cubicBezTo>
                                  <a:pt x="646538" y="1170332"/>
                                  <a:pt x="481032" y="1335838"/>
                                  <a:pt x="435377" y="1378638"/>
                                </a:cubicBezTo>
                                <a:cubicBezTo>
                                  <a:pt x="389721" y="1421439"/>
                                  <a:pt x="409694" y="1618337"/>
                                  <a:pt x="429666" y="1709652"/>
                                </a:cubicBezTo>
                                <a:cubicBezTo>
                                  <a:pt x="447143" y="1789551"/>
                                  <a:pt x="611001" y="1790799"/>
                                  <a:pt x="686104" y="1782215"/>
                                </a:cubicBezTo>
                                <a:lnTo>
                                  <a:pt x="706858" y="1778967"/>
                                </a:lnTo>
                                <a:lnTo>
                                  <a:pt x="706858" y="1967323"/>
                                </a:lnTo>
                                <a:lnTo>
                                  <a:pt x="649953" y="1996831"/>
                                </a:lnTo>
                                <a:cubicBezTo>
                                  <a:pt x="534447" y="2049419"/>
                                  <a:pt x="407456" y="2078500"/>
                                  <a:pt x="274154" y="2078500"/>
                                </a:cubicBezTo>
                                <a:cubicBezTo>
                                  <a:pt x="207503" y="2078500"/>
                                  <a:pt x="142429" y="2071229"/>
                                  <a:pt x="79580" y="2057386"/>
                                </a:cubicBezTo>
                                <a:lnTo>
                                  <a:pt x="0" y="2035360"/>
                                </a:lnTo>
                                <a:lnTo>
                                  <a:pt x="0" y="1960504"/>
                                </a:lnTo>
                                <a:lnTo>
                                  <a:pt x="16135" y="1965420"/>
                                </a:lnTo>
                                <a:cubicBezTo>
                                  <a:pt x="79532" y="1979131"/>
                                  <a:pt x="94022" y="1953271"/>
                                  <a:pt x="67270" y="1940786"/>
                                </a:cubicBezTo>
                                <a:cubicBezTo>
                                  <a:pt x="45868" y="1930798"/>
                                  <a:pt x="20899" y="1910823"/>
                                  <a:pt x="5561" y="1891206"/>
                                </a:cubicBezTo>
                                <a:lnTo>
                                  <a:pt x="0" y="1882719"/>
                                </a:lnTo>
                                <a:lnTo>
                                  <a:pt x="0" y="1845311"/>
                                </a:lnTo>
                                <a:lnTo>
                                  <a:pt x="1639" y="1843766"/>
                                </a:lnTo>
                                <a:cubicBezTo>
                                  <a:pt x="121486" y="1883715"/>
                                  <a:pt x="209945" y="1800965"/>
                                  <a:pt x="312674" y="1789550"/>
                                </a:cubicBezTo>
                                <a:cubicBezTo>
                                  <a:pt x="415405" y="1778135"/>
                                  <a:pt x="358329" y="1546999"/>
                                  <a:pt x="352623" y="1484220"/>
                                </a:cubicBezTo>
                                <a:cubicBezTo>
                                  <a:pt x="346917" y="1421439"/>
                                  <a:pt x="335502" y="1375787"/>
                                  <a:pt x="275576" y="1375787"/>
                                </a:cubicBezTo>
                                <a:cubicBezTo>
                                  <a:pt x="215651" y="1375787"/>
                                  <a:pt x="130046" y="1301595"/>
                                  <a:pt x="50147" y="1218842"/>
                                </a:cubicBezTo>
                                <a:cubicBezTo>
                                  <a:pt x="40160" y="1208498"/>
                                  <a:pt x="28478" y="1201587"/>
                                  <a:pt x="15537" y="1197563"/>
                                </a:cubicBezTo>
                                <a:lnTo>
                                  <a:pt x="0" y="1196105"/>
                                </a:lnTo>
                                <a:lnTo>
                                  <a:pt x="0" y="1077808"/>
                                </a:lnTo>
                                <a:lnTo>
                                  <a:pt x="18492" y="1053693"/>
                                </a:lnTo>
                                <a:cubicBezTo>
                                  <a:pt x="27141" y="1039782"/>
                                  <a:pt x="33739" y="1026227"/>
                                  <a:pt x="38733" y="1013386"/>
                                </a:cubicBezTo>
                                <a:cubicBezTo>
                                  <a:pt x="58705" y="962021"/>
                                  <a:pt x="67270" y="839322"/>
                                  <a:pt x="95803" y="810785"/>
                                </a:cubicBezTo>
                                <a:cubicBezTo>
                                  <a:pt x="85101" y="772263"/>
                                  <a:pt x="49521" y="715683"/>
                                  <a:pt x="9227" y="660006"/>
                                </a:cubicBezTo>
                                <a:lnTo>
                                  <a:pt x="0" y="647738"/>
                                </a:lnTo>
                                <a:lnTo>
                                  <a:pt x="0" y="528677"/>
                                </a:lnTo>
                                <a:lnTo>
                                  <a:pt x="17466" y="561073"/>
                                </a:lnTo>
                                <a:cubicBezTo>
                                  <a:pt x="66066" y="646708"/>
                                  <a:pt x="124698" y="721615"/>
                                  <a:pt x="215654" y="725181"/>
                                </a:cubicBezTo>
                                <a:cubicBezTo>
                                  <a:pt x="361185" y="730886"/>
                                  <a:pt x="426815" y="759424"/>
                                  <a:pt x="515275" y="616745"/>
                                </a:cubicBezTo>
                                <a:cubicBezTo>
                                  <a:pt x="603734" y="474067"/>
                                  <a:pt x="643683" y="377051"/>
                                  <a:pt x="612295" y="325685"/>
                                </a:cubicBezTo>
                                <a:cubicBezTo>
                                  <a:pt x="580907" y="274320"/>
                                  <a:pt x="455350" y="134496"/>
                                  <a:pt x="455350" y="134496"/>
                                </a:cubicBezTo>
                                <a:cubicBezTo>
                                  <a:pt x="456243" y="116882"/>
                                  <a:pt x="457132" y="99267"/>
                                  <a:pt x="458024" y="81652"/>
                                </a:cubicBezTo>
                                <a:cubicBezTo>
                                  <a:pt x="362078" y="74625"/>
                                  <a:pt x="255549" y="64426"/>
                                  <a:pt x="189250" y="66295"/>
                                </a:cubicBezTo>
                                <a:cubicBezTo>
                                  <a:pt x="149472" y="67417"/>
                                  <a:pt x="124175" y="72883"/>
                                  <a:pt x="124337" y="85986"/>
                                </a:cubicBezTo>
                                <a:cubicBezTo>
                                  <a:pt x="135752" y="95497"/>
                                  <a:pt x="181411" y="118325"/>
                                  <a:pt x="187117" y="123081"/>
                                </a:cubicBezTo>
                                <a:cubicBezTo>
                                  <a:pt x="189970" y="125459"/>
                                  <a:pt x="109358" y="166122"/>
                                  <a:pt x="36950" y="221528"/>
                                </a:cubicBezTo>
                                <a:lnTo>
                                  <a:pt x="0" y="253163"/>
                                </a:lnTo>
                                <a:lnTo>
                                  <a:pt x="0" y="43140"/>
                                </a:lnTo>
                                <a:lnTo>
                                  <a:pt x="79580" y="21114"/>
                                </a:lnTo>
                                <a:cubicBezTo>
                                  <a:pt x="142429" y="7270"/>
                                  <a:pt x="207503" y="0"/>
                                  <a:pt x="274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5"/>
                        <wps:cNvSpPr>
                          <a:spLocks/>
                        </wps:cNvSpPr>
                        <wps:spPr bwMode="auto">
                          <a:xfrm>
                            <a:off x="49023" y="20899"/>
                            <a:ext cx="5328" cy="18561"/>
                          </a:xfrm>
                          <a:custGeom>
                            <a:avLst/>
                            <a:gdLst>
                              <a:gd name="T0" fmla="*/ 0 w 532752"/>
                              <a:gd name="T1" fmla="*/ 0 h 1856146"/>
                              <a:gd name="T2" fmla="*/ 27490 w 532752"/>
                              <a:gd name="T3" fmla="*/ 14255 h 1856146"/>
                              <a:gd name="T4" fmla="*/ 532752 w 532752"/>
                              <a:gd name="T5" fmla="*/ 928075 h 1856146"/>
                              <a:gd name="T6" fmla="*/ 27490 w 532752"/>
                              <a:gd name="T7" fmla="*/ 1841892 h 1856146"/>
                              <a:gd name="T8" fmla="*/ 0 w 532752"/>
                              <a:gd name="T9" fmla="*/ 1856146 h 1856146"/>
                              <a:gd name="T10" fmla="*/ 0 w 532752"/>
                              <a:gd name="T11" fmla="*/ 1667790 h 1856146"/>
                              <a:gd name="T12" fmla="*/ 5313 w 532752"/>
                              <a:gd name="T13" fmla="*/ 1666958 h 1856146"/>
                              <a:gd name="T14" fmla="*/ 11018 w 532752"/>
                              <a:gd name="T15" fmla="*/ 1755419 h 1856146"/>
                              <a:gd name="T16" fmla="*/ 299227 w 532752"/>
                              <a:gd name="T17" fmla="*/ 1481478 h 1856146"/>
                              <a:gd name="T18" fmla="*/ 193646 w 532752"/>
                              <a:gd name="T19" fmla="*/ 1452945 h 1856146"/>
                              <a:gd name="T20" fmla="*/ 246797 w 532752"/>
                              <a:gd name="T21" fmla="*/ 1184269 h 1856146"/>
                              <a:gd name="T22" fmla="*/ 80 w 532752"/>
                              <a:gd name="T23" fmla="*/ 1076192 h 1856146"/>
                              <a:gd name="T24" fmla="*/ 0 w 532752"/>
                              <a:gd name="T25" fmla="*/ 1076174 h 1856146"/>
                              <a:gd name="T26" fmla="*/ 0 w 532752"/>
                              <a:gd name="T27" fmla="*/ 1014667 h 1856146"/>
                              <a:gd name="T28" fmla="*/ 11733 w 532752"/>
                              <a:gd name="T29" fmla="*/ 1022057 h 1856146"/>
                              <a:gd name="T30" fmla="*/ 85211 w 532752"/>
                              <a:gd name="T31" fmla="*/ 1050593 h 1856146"/>
                              <a:gd name="T32" fmla="*/ 262129 w 532752"/>
                              <a:gd name="T33" fmla="*/ 1099104 h 1856146"/>
                              <a:gd name="T34" fmla="*/ 359149 w 532752"/>
                              <a:gd name="T35" fmla="*/ 671075 h 1856146"/>
                              <a:gd name="T36" fmla="*/ 399098 w 532752"/>
                              <a:gd name="T37" fmla="*/ 639683 h 1856146"/>
                              <a:gd name="T38" fmla="*/ 473290 w 532752"/>
                              <a:gd name="T39" fmla="*/ 719585 h 1856146"/>
                              <a:gd name="T40" fmla="*/ 296373 w 532752"/>
                              <a:gd name="T41" fmla="*/ 348623 h 1856146"/>
                              <a:gd name="T42" fmla="*/ 287812 w 532752"/>
                              <a:gd name="T43" fmla="*/ 425670 h 1856146"/>
                              <a:gd name="T44" fmla="*/ 33846 w 532752"/>
                              <a:gd name="T45" fmla="*/ 351478 h 1856146"/>
                              <a:gd name="T46" fmla="*/ 15108 w 532752"/>
                              <a:gd name="T47" fmla="*/ 346592 h 1856146"/>
                              <a:gd name="T48" fmla="*/ 0 w 532752"/>
                              <a:gd name="T49" fmla="*/ 347983 h 1856146"/>
                              <a:gd name="T50" fmla="*/ 0 w 532752"/>
                              <a:gd name="T51" fmla="*/ 0 h 1856146"/>
                              <a:gd name="T52" fmla="*/ 0 w 532752"/>
                              <a:gd name="T53" fmla="*/ 0 h 1856146"/>
                              <a:gd name="T54" fmla="*/ 532752 w 532752"/>
                              <a:gd name="T55" fmla="*/ 1856146 h 1856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32752" h="1856146">
                                <a:moveTo>
                                  <a:pt x="0" y="0"/>
                                </a:moveTo>
                                <a:lnTo>
                                  <a:pt x="27490" y="14255"/>
                                </a:lnTo>
                                <a:cubicBezTo>
                                  <a:pt x="328447" y="190240"/>
                                  <a:pt x="532752" y="533474"/>
                                  <a:pt x="532752" y="928075"/>
                                </a:cubicBezTo>
                                <a:cubicBezTo>
                                  <a:pt x="532752" y="1322674"/>
                                  <a:pt x="328447" y="1665907"/>
                                  <a:pt x="27490" y="1841892"/>
                                </a:cubicBezTo>
                                <a:lnTo>
                                  <a:pt x="0" y="1856146"/>
                                </a:lnTo>
                                <a:lnTo>
                                  <a:pt x="0" y="1667790"/>
                                </a:lnTo>
                                <a:lnTo>
                                  <a:pt x="5313" y="1666958"/>
                                </a:lnTo>
                                <a:cubicBezTo>
                                  <a:pt x="56677" y="1655542"/>
                                  <a:pt x="48116" y="1698350"/>
                                  <a:pt x="11018" y="1755419"/>
                                </a:cubicBezTo>
                                <a:cubicBezTo>
                                  <a:pt x="99477" y="1746862"/>
                                  <a:pt x="299227" y="1481478"/>
                                  <a:pt x="299227" y="1481478"/>
                                </a:cubicBezTo>
                                <a:cubicBezTo>
                                  <a:pt x="299227" y="1481478"/>
                                  <a:pt x="187936" y="1472917"/>
                                  <a:pt x="193646" y="1452945"/>
                                </a:cubicBezTo>
                                <a:cubicBezTo>
                                  <a:pt x="286595" y="1255333"/>
                                  <a:pt x="235428" y="1241117"/>
                                  <a:pt x="246797" y="1184269"/>
                                </a:cubicBezTo>
                                <a:cubicBezTo>
                                  <a:pt x="256037" y="1138078"/>
                                  <a:pt x="70123" y="1091889"/>
                                  <a:pt x="80" y="1076192"/>
                                </a:cubicBezTo>
                                <a:lnTo>
                                  <a:pt x="0" y="1076174"/>
                                </a:lnTo>
                                <a:lnTo>
                                  <a:pt x="0" y="1014667"/>
                                </a:lnTo>
                                <a:lnTo>
                                  <a:pt x="11733" y="1022057"/>
                                </a:lnTo>
                                <a:cubicBezTo>
                                  <a:pt x="50969" y="1043459"/>
                                  <a:pt x="85211" y="1050593"/>
                                  <a:pt x="85211" y="1050593"/>
                                </a:cubicBezTo>
                                <a:cubicBezTo>
                                  <a:pt x="85211" y="1050593"/>
                                  <a:pt x="142281" y="1064861"/>
                                  <a:pt x="262129" y="1099104"/>
                                </a:cubicBezTo>
                                <a:cubicBezTo>
                                  <a:pt x="404804" y="1036327"/>
                                  <a:pt x="373420" y="733852"/>
                                  <a:pt x="359149" y="671075"/>
                                </a:cubicBezTo>
                                <a:cubicBezTo>
                                  <a:pt x="344879" y="608299"/>
                                  <a:pt x="370565" y="568345"/>
                                  <a:pt x="399098" y="639683"/>
                                </a:cubicBezTo>
                                <a:cubicBezTo>
                                  <a:pt x="427632" y="711019"/>
                                  <a:pt x="433341" y="730996"/>
                                  <a:pt x="473290" y="719585"/>
                                </a:cubicBezTo>
                                <a:cubicBezTo>
                                  <a:pt x="436192" y="528400"/>
                                  <a:pt x="296373" y="348623"/>
                                  <a:pt x="296373" y="348623"/>
                                </a:cubicBezTo>
                                <a:cubicBezTo>
                                  <a:pt x="296373" y="348623"/>
                                  <a:pt x="287812" y="362890"/>
                                  <a:pt x="287812" y="425670"/>
                                </a:cubicBezTo>
                                <a:cubicBezTo>
                                  <a:pt x="287812" y="488450"/>
                                  <a:pt x="133721" y="397133"/>
                                  <a:pt x="33846" y="351478"/>
                                </a:cubicBezTo>
                                <a:cubicBezTo>
                                  <a:pt x="27604" y="348624"/>
                                  <a:pt x="21351" y="347042"/>
                                  <a:pt x="15108" y="346592"/>
                                </a:cubicBezTo>
                                <a:lnTo>
                                  <a:pt x="0" y="3479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6"/>
                        <wps:cNvSpPr>
                          <a:spLocks/>
                        </wps:cNvSpPr>
                        <wps:spPr bwMode="auto">
                          <a:xfrm>
                            <a:off x="34437" y="76447"/>
                            <a:ext cx="3624" cy="3003"/>
                          </a:xfrm>
                          <a:custGeom>
                            <a:avLst/>
                            <a:gdLst>
                              <a:gd name="T0" fmla="*/ 362370 w 362370"/>
                              <a:gd name="T1" fmla="*/ 0 h 300282"/>
                              <a:gd name="T2" fmla="*/ 362370 w 362370"/>
                              <a:gd name="T3" fmla="*/ 108957 h 300282"/>
                              <a:gd name="T4" fmla="*/ 267839 w 362370"/>
                              <a:gd name="T5" fmla="*/ 161813 h 300282"/>
                              <a:gd name="T6" fmla="*/ 362370 w 362370"/>
                              <a:gd name="T7" fmla="*/ 215973 h 300282"/>
                              <a:gd name="T8" fmla="*/ 362370 w 362370"/>
                              <a:gd name="T9" fmla="*/ 300282 h 300282"/>
                              <a:gd name="T10" fmla="*/ 316582 w 362370"/>
                              <a:gd name="T11" fmla="*/ 273824 h 300282"/>
                              <a:gd name="T12" fmla="*/ 214664 w 362370"/>
                              <a:gd name="T13" fmla="*/ 216957 h 300282"/>
                              <a:gd name="T14" fmla="*/ 90590 w 362370"/>
                              <a:gd name="T15" fmla="*/ 289825 h 300282"/>
                              <a:gd name="T16" fmla="*/ 11815 w 362370"/>
                              <a:gd name="T17" fmla="*/ 224834 h 300282"/>
                              <a:gd name="T18" fmla="*/ 0 w 362370"/>
                              <a:gd name="T19" fmla="*/ 222865 h 300282"/>
                              <a:gd name="T20" fmla="*/ 362370 w 362370"/>
                              <a:gd name="T21" fmla="*/ 0 h 300282"/>
                              <a:gd name="T22" fmla="*/ 0 w 362370"/>
                              <a:gd name="T23" fmla="*/ 0 h 300282"/>
                              <a:gd name="T24" fmla="*/ 362370 w 362370"/>
                              <a:gd name="T25" fmla="*/ 300282 h 300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2370" h="300282">
                                <a:moveTo>
                                  <a:pt x="362370" y="0"/>
                                </a:moveTo>
                                <a:lnTo>
                                  <a:pt x="362370" y="108957"/>
                                </a:lnTo>
                                <a:lnTo>
                                  <a:pt x="267839" y="161813"/>
                                </a:lnTo>
                                <a:lnTo>
                                  <a:pt x="362370" y="215973"/>
                                </a:lnTo>
                                <a:lnTo>
                                  <a:pt x="362370" y="300282"/>
                                </a:lnTo>
                                <a:lnTo>
                                  <a:pt x="316582" y="273824"/>
                                </a:lnTo>
                                <a:cubicBezTo>
                                  <a:pt x="261438" y="242560"/>
                                  <a:pt x="214664" y="216957"/>
                                  <a:pt x="214664" y="216957"/>
                                </a:cubicBezTo>
                                <a:lnTo>
                                  <a:pt x="90590" y="289825"/>
                                </a:lnTo>
                                <a:lnTo>
                                  <a:pt x="11815" y="224834"/>
                                </a:lnTo>
                                <a:lnTo>
                                  <a:pt x="0" y="222865"/>
                                </a:lnTo>
                                <a:lnTo>
                                  <a:pt x="362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7"/>
                        <wps:cNvSpPr>
                          <a:spLocks/>
                        </wps:cNvSpPr>
                        <wps:spPr bwMode="auto">
                          <a:xfrm>
                            <a:off x="30075" y="71558"/>
                            <a:ext cx="6666" cy="6955"/>
                          </a:xfrm>
                          <a:custGeom>
                            <a:avLst/>
                            <a:gdLst>
                              <a:gd name="T0" fmla="*/ 447130 w 666558"/>
                              <a:gd name="T1" fmla="*/ 0 h 695530"/>
                              <a:gd name="T2" fmla="*/ 447130 w 666558"/>
                              <a:gd name="T3" fmla="*/ 0 h 695530"/>
                              <a:gd name="T4" fmla="*/ 484391 w 666558"/>
                              <a:gd name="T5" fmla="*/ 78660 h 695530"/>
                              <a:gd name="T6" fmla="*/ 463691 w 666558"/>
                              <a:gd name="T7" fmla="*/ 107640 h 695530"/>
                              <a:gd name="T8" fmla="*/ 442990 w 666558"/>
                              <a:gd name="T9" fmla="*/ 136620 h 695530"/>
                              <a:gd name="T10" fmla="*/ 322930 w 666558"/>
                              <a:gd name="T11" fmla="*/ 453337 h 695530"/>
                              <a:gd name="T12" fmla="*/ 403661 w 666558"/>
                              <a:gd name="T13" fmla="*/ 503017 h 695530"/>
                              <a:gd name="T14" fmla="*/ 486461 w 666558"/>
                              <a:gd name="T15" fmla="*/ 414007 h 695530"/>
                              <a:gd name="T16" fmla="*/ 604454 w 666558"/>
                              <a:gd name="T17" fmla="*/ 262894 h 695530"/>
                              <a:gd name="T18" fmla="*/ 625154 w 666558"/>
                              <a:gd name="T19" fmla="*/ 267033 h 695530"/>
                              <a:gd name="T20" fmla="*/ 645853 w 666558"/>
                              <a:gd name="T21" fmla="*/ 271174 h 695530"/>
                              <a:gd name="T22" fmla="*/ 666558 w 666558"/>
                              <a:gd name="T23" fmla="*/ 308437 h 695530"/>
                              <a:gd name="T24" fmla="*/ 594103 w 666558"/>
                              <a:gd name="T25" fmla="*/ 393307 h 695530"/>
                              <a:gd name="T26" fmla="*/ 521650 w 666558"/>
                              <a:gd name="T27" fmla="*/ 478178 h 695530"/>
                              <a:gd name="T28" fmla="*/ 374677 w 666558"/>
                              <a:gd name="T29" fmla="*/ 695530 h 695530"/>
                              <a:gd name="T30" fmla="*/ 337418 w 666558"/>
                              <a:gd name="T31" fmla="*/ 635500 h 695530"/>
                              <a:gd name="T32" fmla="*/ 300157 w 666558"/>
                              <a:gd name="T33" fmla="*/ 575471 h 695530"/>
                              <a:gd name="T34" fmla="*/ 271177 w 666558"/>
                              <a:gd name="T35" fmla="*/ 571327 h 695530"/>
                              <a:gd name="T36" fmla="*/ 289807 w 666558"/>
                              <a:gd name="T37" fmla="*/ 513367 h 695530"/>
                              <a:gd name="T38" fmla="*/ 308437 w 666558"/>
                              <a:gd name="T39" fmla="*/ 455406 h 695530"/>
                              <a:gd name="T40" fmla="*/ 356043 w 666558"/>
                              <a:gd name="T41" fmla="*/ 120061 h 695530"/>
                              <a:gd name="T42" fmla="*/ 372607 w 666558"/>
                              <a:gd name="T43" fmla="*/ 99360 h 695530"/>
                              <a:gd name="T44" fmla="*/ 345697 w 666558"/>
                              <a:gd name="T45" fmla="*/ 95219 h 695530"/>
                              <a:gd name="T46" fmla="*/ 84873 w 666558"/>
                              <a:gd name="T47" fmla="*/ 233913 h 695530"/>
                              <a:gd name="T48" fmla="*/ 84873 w 666558"/>
                              <a:gd name="T49" fmla="*/ 233913 h 695530"/>
                              <a:gd name="T50" fmla="*/ 84873 w 666558"/>
                              <a:gd name="T51" fmla="*/ 233913 h 695530"/>
                              <a:gd name="T52" fmla="*/ 0 w 666558"/>
                              <a:gd name="T53" fmla="*/ 144900 h 695530"/>
                              <a:gd name="T54" fmla="*/ 66243 w 666558"/>
                              <a:gd name="T55" fmla="*/ 122129 h 695530"/>
                              <a:gd name="T56" fmla="*/ 126274 w 666558"/>
                              <a:gd name="T57" fmla="*/ 107640 h 695530"/>
                              <a:gd name="T58" fmla="*/ 447130 w 666558"/>
                              <a:gd name="T59" fmla="*/ 0 h 695530"/>
                              <a:gd name="T60" fmla="*/ 447130 w 666558"/>
                              <a:gd name="T61" fmla="*/ 0 h 695530"/>
                              <a:gd name="T62" fmla="*/ 0 w 666558"/>
                              <a:gd name="T63" fmla="*/ 0 h 695530"/>
                              <a:gd name="T64" fmla="*/ 666558 w 666558"/>
                              <a:gd name="T65" fmla="*/ 695530 h 69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66558" h="695530">
                                <a:moveTo>
                                  <a:pt x="447130" y="0"/>
                                </a:moveTo>
                                <a:cubicBezTo>
                                  <a:pt x="447130" y="0"/>
                                  <a:pt x="484391" y="78660"/>
                                  <a:pt x="463691" y="107640"/>
                                </a:cubicBezTo>
                                <a:cubicBezTo>
                                  <a:pt x="442990" y="136620"/>
                                  <a:pt x="322930" y="453337"/>
                                  <a:pt x="403661" y="503017"/>
                                </a:cubicBezTo>
                                <a:cubicBezTo>
                                  <a:pt x="486461" y="414007"/>
                                  <a:pt x="604454" y="262894"/>
                                  <a:pt x="625154" y="267033"/>
                                </a:cubicBezTo>
                                <a:cubicBezTo>
                                  <a:pt x="645853" y="271174"/>
                                  <a:pt x="666558" y="308437"/>
                                  <a:pt x="594103" y="393307"/>
                                </a:cubicBezTo>
                                <a:cubicBezTo>
                                  <a:pt x="521650" y="478178"/>
                                  <a:pt x="374677" y="695530"/>
                                  <a:pt x="337418" y="635500"/>
                                </a:cubicBezTo>
                                <a:cubicBezTo>
                                  <a:pt x="300157" y="575471"/>
                                  <a:pt x="271177" y="571327"/>
                                  <a:pt x="289807" y="513367"/>
                                </a:cubicBezTo>
                                <a:cubicBezTo>
                                  <a:pt x="308437" y="455406"/>
                                  <a:pt x="356043" y="120061"/>
                                  <a:pt x="372607" y="99360"/>
                                </a:cubicBezTo>
                                <a:cubicBezTo>
                                  <a:pt x="345697" y="95219"/>
                                  <a:pt x="84873" y="233913"/>
                                  <a:pt x="84873" y="233913"/>
                                </a:cubicBezTo>
                                <a:cubicBezTo>
                                  <a:pt x="84873" y="233913"/>
                                  <a:pt x="0" y="144900"/>
                                  <a:pt x="66243" y="122129"/>
                                </a:cubicBezTo>
                                <a:cubicBezTo>
                                  <a:pt x="126274" y="107640"/>
                                  <a:pt x="447130" y="0"/>
                                  <a:pt x="447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8"/>
                        <wps:cNvSpPr>
                          <a:spLocks/>
                        </wps:cNvSpPr>
                        <wps:spPr bwMode="auto">
                          <a:xfrm>
                            <a:off x="40902" y="76505"/>
                            <a:ext cx="6313" cy="5589"/>
                          </a:xfrm>
                          <a:custGeom>
                            <a:avLst/>
                            <a:gdLst>
                              <a:gd name="T0" fmla="*/ 442987 w 631361"/>
                              <a:gd name="T1" fmla="*/ 0 h 558910"/>
                              <a:gd name="T2" fmla="*/ 612732 w 631361"/>
                              <a:gd name="T3" fmla="*/ 432637 h 558910"/>
                              <a:gd name="T4" fmla="*/ 631361 w 631361"/>
                              <a:gd name="T5" fmla="*/ 469902 h 558910"/>
                              <a:gd name="T6" fmla="*/ 587892 w 631361"/>
                              <a:gd name="T7" fmla="*/ 505090 h 558910"/>
                              <a:gd name="T8" fmla="*/ 478178 w 631361"/>
                              <a:gd name="T9" fmla="*/ 556844 h 558910"/>
                              <a:gd name="T10" fmla="*/ 248404 w 631361"/>
                              <a:gd name="T11" fmla="*/ 331207 h 558910"/>
                              <a:gd name="T12" fmla="*/ 182164 w 631361"/>
                              <a:gd name="T13" fmla="*/ 225633 h 558910"/>
                              <a:gd name="T14" fmla="*/ 115924 w 631361"/>
                              <a:gd name="T15" fmla="*/ 120059 h 558910"/>
                              <a:gd name="T16" fmla="*/ 134550 w 631361"/>
                              <a:gd name="T17" fmla="*/ 488531 h 558910"/>
                              <a:gd name="T18" fmla="*/ 130410 w 631361"/>
                              <a:gd name="T19" fmla="*/ 523722 h 558910"/>
                              <a:gd name="T20" fmla="*/ 126271 w 631361"/>
                              <a:gd name="T21" fmla="*/ 558910 h 558910"/>
                              <a:gd name="T22" fmla="*/ 111780 w 631361"/>
                              <a:gd name="T23" fmla="*/ 552700 h 558910"/>
                              <a:gd name="T24" fmla="*/ 33120 w 631361"/>
                              <a:gd name="T25" fmla="*/ 525790 h 558910"/>
                              <a:gd name="T26" fmla="*/ 0 w 631361"/>
                              <a:gd name="T27" fmla="*/ 414011 h 558910"/>
                              <a:gd name="T28" fmla="*/ 101431 w 631361"/>
                              <a:gd name="T29" fmla="*/ 49680 h 558910"/>
                              <a:gd name="T30" fmla="*/ 101431 w 631361"/>
                              <a:gd name="T31" fmla="*/ 49680 h 558910"/>
                              <a:gd name="T32" fmla="*/ 101431 w 631361"/>
                              <a:gd name="T33" fmla="*/ 49680 h 558910"/>
                              <a:gd name="T34" fmla="*/ 180094 w 631361"/>
                              <a:gd name="T35" fmla="*/ 62100 h 558910"/>
                              <a:gd name="T36" fmla="*/ 225635 w 631361"/>
                              <a:gd name="T37" fmla="*/ 132483 h 558910"/>
                              <a:gd name="T38" fmla="*/ 300158 w 631361"/>
                              <a:gd name="T39" fmla="*/ 264968 h 558910"/>
                              <a:gd name="T40" fmla="*/ 399518 w 631361"/>
                              <a:gd name="T41" fmla="*/ 343627 h 558910"/>
                              <a:gd name="T42" fmla="*/ 476108 w 631361"/>
                              <a:gd name="T43" fmla="*/ 353977 h 558910"/>
                              <a:gd name="T44" fmla="*/ 471968 w 631361"/>
                              <a:gd name="T45" fmla="*/ 339488 h 558910"/>
                              <a:gd name="T46" fmla="*/ 387097 w 631361"/>
                              <a:gd name="T47" fmla="*/ 37261 h 558910"/>
                              <a:gd name="T48" fmla="*/ 387097 w 631361"/>
                              <a:gd name="T49" fmla="*/ 37261 h 558910"/>
                              <a:gd name="T50" fmla="*/ 387097 w 631361"/>
                              <a:gd name="T51" fmla="*/ 37261 h 558910"/>
                              <a:gd name="T52" fmla="*/ 387097 w 631361"/>
                              <a:gd name="T53" fmla="*/ 37261 h 558910"/>
                              <a:gd name="T54" fmla="*/ 442987 w 631361"/>
                              <a:gd name="T55" fmla="*/ 0 h 558910"/>
                              <a:gd name="T56" fmla="*/ 0 w 631361"/>
                              <a:gd name="T57" fmla="*/ 0 h 558910"/>
                              <a:gd name="T58" fmla="*/ 631361 w 631361"/>
                              <a:gd name="T59" fmla="*/ 558910 h 55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631361" h="558910">
                                <a:moveTo>
                                  <a:pt x="442987" y="0"/>
                                </a:moveTo>
                                <a:cubicBezTo>
                                  <a:pt x="612732" y="432637"/>
                                  <a:pt x="631361" y="469902"/>
                                  <a:pt x="587892" y="505090"/>
                                </a:cubicBezTo>
                                <a:cubicBezTo>
                                  <a:pt x="478178" y="556844"/>
                                  <a:pt x="248404" y="331207"/>
                                  <a:pt x="182164" y="225633"/>
                                </a:cubicBezTo>
                                <a:cubicBezTo>
                                  <a:pt x="115924" y="120059"/>
                                  <a:pt x="134550" y="488531"/>
                                  <a:pt x="130410" y="523722"/>
                                </a:cubicBezTo>
                                <a:cubicBezTo>
                                  <a:pt x="126271" y="558910"/>
                                  <a:pt x="111780" y="552700"/>
                                  <a:pt x="33120" y="525790"/>
                                </a:cubicBezTo>
                                <a:cubicBezTo>
                                  <a:pt x="0" y="414011"/>
                                  <a:pt x="101431" y="49680"/>
                                  <a:pt x="101431" y="49680"/>
                                </a:cubicBezTo>
                                <a:cubicBezTo>
                                  <a:pt x="101431" y="49680"/>
                                  <a:pt x="180094" y="62100"/>
                                  <a:pt x="225635" y="132483"/>
                                </a:cubicBezTo>
                                <a:cubicBezTo>
                                  <a:pt x="300158" y="264968"/>
                                  <a:pt x="399518" y="343627"/>
                                  <a:pt x="476108" y="353977"/>
                                </a:cubicBezTo>
                                <a:cubicBezTo>
                                  <a:pt x="471968" y="339488"/>
                                  <a:pt x="387097" y="37261"/>
                                  <a:pt x="387097" y="37261"/>
                                </a:cubicBezTo>
                                <a:cubicBezTo>
                                  <a:pt x="387097" y="37261"/>
                                  <a:pt x="387097" y="37261"/>
                                  <a:pt x="442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9"/>
                        <wps:cNvSpPr>
                          <a:spLocks/>
                        </wps:cNvSpPr>
                        <wps:spPr bwMode="auto">
                          <a:xfrm>
                            <a:off x="38061" y="76042"/>
                            <a:ext cx="2678" cy="5982"/>
                          </a:xfrm>
                          <a:custGeom>
                            <a:avLst/>
                            <a:gdLst>
                              <a:gd name="T0" fmla="*/ 100440 w 267842"/>
                              <a:gd name="T1" fmla="*/ 1231 h 598205"/>
                              <a:gd name="T2" fmla="*/ 143768 w 267842"/>
                              <a:gd name="T3" fmla="*/ 36925 h 598205"/>
                              <a:gd name="T4" fmla="*/ 267842 w 267842"/>
                              <a:gd name="T5" fmla="*/ 584421 h 598205"/>
                              <a:gd name="T6" fmla="*/ 106350 w 267842"/>
                              <a:gd name="T7" fmla="*/ 405202 h 598205"/>
                              <a:gd name="T8" fmla="*/ 38405 w 267842"/>
                              <a:gd name="T9" fmla="*/ 363014 h 598205"/>
                              <a:gd name="T10" fmla="*/ 0 w 267842"/>
                              <a:gd name="T11" fmla="*/ 340823 h 598205"/>
                              <a:gd name="T12" fmla="*/ 0 w 267842"/>
                              <a:gd name="T13" fmla="*/ 256513 h 598205"/>
                              <a:gd name="T14" fmla="*/ 94531 w 267842"/>
                              <a:gd name="T15" fmla="*/ 310674 h 598205"/>
                              <a:gd name="T16" fmla="*/ 88624 w 267842"/>
                              <a:gd name="T17" fmla="*/ 99944 h 598205"/>
                              <a:gd name="T18" fmla="*/ 0 w 267842"/>
                              <a:gd name="T19" fmla="*/ 149497 h 598205"/>
                              <a:gd name="T20" fmla="*/ 0 w 267842"/>
                              <a:gd name="T21" fmla="*/ 40540 h 598205"/>
                              <a:gd name="T22" fmla="*/ 57112 w 267842"/>
                              <a:gd name="T23" fmla="*/ 5415 h 598205"/>
                              <a:gd name="T24" fmla="*/ 100440 w 267842"/>
                              <a:gd name="T25" fmla="*/ 1231 h 598205"/>
                              <a:gd name="T26" fmla="*/ 0 w 267842"/>
                              <a:gd name="T27" fmla="*/ 0 h 598205"/>
                              <a:gd name="T28" fmla="*/ 267842 w 267842"/>
                              <a:gd name="T29" fmla="*/ 598205 h 598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67842" h="598205">
                                <a:moveTo>
                                  <a:pt x="100440" y="1231"/>
                                </a:moveTo>
                                <a:cubicBezTo>
                                  <a:pt x="122104" y="2462"/>
                                  <a:pt x="143768" y="10340"/>
                                  <a:pt x="143768" y="36925"/>
                                </a:cubicBezTo>
                                <a:cubicBezTo>
                                  <a:pt x="143768" y="90098"/>
                                  <a:pt x="181190" y="430809"/>
                                  <a:pt x="267842" y="584421"/>
                                </a:cubicBezTo>
                                <a:cubicBezTo>
                                  <a:pt x="224513" y="598205"/>
                                  <a:pt x="118169" y="594263"/>
                                  <a:pt x="106350" y="405202"/>
                                </a:cubicBezTo>
                                <a:cubicBezTo>
                                  <a:pt x="89610" y="393878"/>
                                  <a:pt x="65362" y="378985"/>
                                  <a:pt x="38405" y="363014"/>
                                </a:cubicBezTo>
                                <a:lnTo>
                                  <a:pt x="0" y="340823"/>
                                </a:lnTo>
                                <a:lnTo>
                                  <a:pt x="0" y="256513"/>
                                </a:lnTo>
                                <a:lnTo>
                                  <a:pt x="94531" y="310674"/>
                                </a:lnTo>
                                <a:lnTo>
                                  <a:pt x="88624" y="99944"/>
                                </a:lnTo>
                                <a:lnTo>
                                  <a:pt x="0" y="149497"/>
                                </a:lnTo>
                                <a:lnTo>
                                  <a:pt x="0" y="40540"/>
                                </a:lnTo>
                                <a:lnTo>
                                  <a:pt x="57112" y="5415"/>
                                </a:lnTo>
                                <a:cubicBezTo>
                                  <a:pt x="57112" y="5415"/>
                                  <a:pt x="78777" y="0"/>
                                  <a:pt x="100440" y="1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90"/>
                        <wps:cNvSpPr>
                          <a:spLocks/>
                        </wps:cNvSpPr>
                        <wps:spPr bwMode="auto">
                          <a:xfrm>
                            <a:off x="46201" y="73897"/>
                            <a:ext cx="4782" cy="5734"/>
                          </a:xfrm>
                          <a:custGeom>
                            <a:avLst/>
                            <a:gdLst>
                              <a:gd name="T0" fmla="*/ 296013 w 478177"/>
                              <a:gd name="T1" fmla="*/ 0 h 573401"/>
                              <a:gd name="T2" fmla="*/ 349837 w 478177"/>
                              <a:gd name="T3" fmla="*/ 53821 h 573401"/>
                              <a:gd name="T4" fmla="*/ 250473 w 478177"/>
                              <a:gd name="T5" fmla="*/ 178024 h 573401"/>
                              <a:gd name="T6" fmla="*/ 478177 w 478177"/>
                              <a:gd name="T7" fmla="*/ 523718 h 573401"/>
                              <a:gd name="T8" fmla="*/ 393306 w 478177"/>
                              <a:gd name="T9" fmla="*/ 573401 h 573401"/>
                              <a:gd name="T10" fmla="*/ 161460 w 478177"/>
                              <a:gd name="T11" fmla="*/ 244265 h 573401"/>
                              <a:gd name="T12" fmla="*/ 49680 w 478177"/>
                              <a:gd name="T13" fmla="*/ 296015 h 573401"/>
                              <a:gd name="T14" fmla="*/ 0 w 478177"/>
                              <a:gd name="T15" fmla="*/ 231844 h 573401"/>
                              <a:gd name="T16" fmla="*/ 296013 w 478177"/>
                              <a:gd name="T17" fmla="*/ 0 h 573401"/>
                              <a:gd name="T18" fmla="*/ 0 w 478177"/>
                              <a:gd name="T19" fmla="*/ 0 h 573401"/>
                              <a:gd name="T20" fmla="*/ 478177 w 478177"/>
                              <a:gd name="T21" fmla="*/ 573401 h 573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78177" h="573401">
                                <a:moveTo>
                                  <a:pt x="296013" y="0"/>
                                </a:moveTo>
                                <a:cubicBezTo>
                                  <a:pt x="337414" y="20700"/>
                                  <a:pt x="349837" y="53821"/>
                                  <a:pt x="349837" y="53821"/>
                                </a:cubicBezTo>
                                <a:lnTo>
                                  <a:pt x="250473" y="178024"/>
                                </a:lnTo>
                                <a:lnTo>
                                  <a:pt x="478177" y="523718"/>
                                </a:lnTo>
                                <a:lnTo>
                                  <a:pt x="393306" y="573401"/>
                                </a:lnTo>
                                <a:lnTo>
                                  <a:pt x="161460" y="244265"/>
                                </a:lnTo>
                                <a:lnTo>
                                  <a:pt x="49680" y="296015"/>
                                </a:lnTo>
                                <a:lnTo>
                                  <a:pt x="0" y="231844"/>
                                </a:lnTo>
                                <a:cubicBezTo>
                                  <a:pt x="0" y="231844"/>
                                  <a:pt x="267033" y="39331"/>
                                  <a:pt x="2960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91"/>
                        <wps:cNvSpPr>
                          <a:spLocks/>
                        </wps:cNvSpPr>
                        <wps:spPr bwMode="auto">
                          <a:xfrm>
                            <a:off x="49472" y="70072"/>
                            <a:ext cx="6210" cy="6495"/>
                          </a:xfrm>
                          <a:custGeom>
                            <a:avLst/>
                            <a:gdLst>
                              <a:gd name="T0" fmla="*/ 186305 w 621015"/>
                              <a:gd name="T1" fmla="*/ 517 h 649474"/>
                              <a:gd name="T2" fmla="*/ 195104 w 621015"/>
                              <a:gd name="T3" fmla="*/ 1034 h 649474"/>
                              <a:gd name="T4" fmla="*/ 204937 w 621015"/>
                              <a:gd name="T5" fmla="*/ 5692 h 649474"/>
                              <a:gd name="T6" fmla="*/ 209078 w 621015"/>
                              <a:gd name="T7" fmla="*/ 22252 h 649474"/>
                              <a:gd name="T8" fmla="*/ 217358 w 621015"/>
                              <a:gd name="T9" fmla="*/ 55372 h 649474"/>
                              <a:gd name="T10" fmla="*/ 130414 w 621015"/>
                              <a:gd name="T11" fmla="*/ 229256 h 649474"/>
                              <a:gd name="T12" fmla="*/ 124204 w 621015"/>
                              <a:gd name="T13" fmla="*/ 278935 h 649474"/>
                              <a:gd name="T14" fmla="*/ 117993 w 621015"/>
                              <a:gd name="T15" fmla="*/ 328616 h 649474"/>
                              <a:gd name="T16" fmla="*/ 188378 w 621015"/>
                              <a:gd name="T17" fmla="*/ 355529 h 649474"/>
                              <a:gd name="T18" fmla="*/ 219427 w 621015"/>
                              <a:gd name="T19" fmla="*/ 347249 h 649474"/>
                              <a:gd name="T20" fmla="*/ 250477 w 621015"/>
                              <a:gd name="T21" fmla="*/ 338970 h 649474"/>
                              <a:gd name="T22" fmla="*/ 281527 w 621015"/>
                              <a:gd name="T23" fmla="*/ 237536 h 649474"/>
                              <a:gd name="T24" fmla="*/ 329137 w 621015"/>
                              <a:gd name="T25" fmla="*/ 138175 h 649474"/>
                              <a:gd name="T26" fmla="*/ 376747 w 621015"/>
                              <a:gd name="T27" fmla="*/ 38815 h 649474"/>
                              <a:gd name="T28" fmla="*/ 411941 w 621015"/>
                              <a:gd name="T29" fmla="*/ 100912 h 649474"/>
                              <a:gd name="T30" fmla="*/ 403661 w 621015"/>
                              <a:gd name="T31" fmla="*/ 119542 h 649474"/>
                              <a:gd name="T32" fmla="*/ 397451 w 621015"/>
                              <a:gd name="T33" fmla="*/ 173362 h 649474"/>
                              <a:gd name="T34" fmla="*/ 283597 w 621015"/>
                              <a:gd name="T35" fmla="*/ 367950 h 649474"/>
                              <a:gd name="T36" fmla="*/ 296018 w 621015"/>
                              <a:gd name="T37" fmla="*/ 405209 h 649474"/>
                              <a:gd name="T38" fmla="*/ 308437 w 621015"/>
                              <a:gd name="T39" fmla="*/ 442469 h 649474"/>
                              <a:gd name="T40" fmla="*/ 387101 w 621015"/>
                              <a:gd name="T41" fmla="*/ 490079 h 649474"/>
                              <a:gd name="T42" fmla="*/ 399521 w 621015"/>
                              <a:gd name="T43" fmla="*/ 488009 h 649474"/>
                              <a:gd name="T44" fmla="*/ 411941 w 621015"/>
                              <a:gd name="T45" fmla="*/ 485939 h 649474"/>
                              <a:gd name="T46" fmla="*/ 519581 w 621015"/>
                              <a:gd name="T47" fmla="*/ 233396 h 649474"/>
                              <a:gd name="T48" fmla="*/ 538215 w 621015"/>
                              <a:gd name="T49" fmla="*/ 175436 h 649474"/>
                              <a:gd name="T50" fmla="*/ 548568 w 621015"/>
                              <a:gd name="T51" fmla="*/ 71935 h 649474"/>
                              <a:gd name="T52" fmla="*/ 608594 w 621015"/>
                              <a:gd name="T53" fmla="*/ 82282 h 649474"/>
                              <a:gd name="T54" fmla="*/ 621015 w 621015"/>
                              <a:gd name="T55" fmla="*/ 121611 h 649474"/>
                              <a:gd name="T56" fmla="*/ 583754 w 621015"/>
                              <a:gd name="T57" fmla="*/ 370016 h 649474"/>
                              <a:gd name="T58" fmla="*/ 393312 w 621015"/>
                              <a:gd name="T59" fmla="*/ 649474 h 649474"/>
                              <a:gd name="T60" fmla="*/ 393312 w 621015"/>
                              <a:gd name="T61" fmla="*/ 649474 h 649474"/>
                              <a:gd name="T62" fmla="*/ 393312 w 621015"/>
                              <a:gd name="T63" fmla="*/ 649474 h 649474"/>
                              <a:gd name="T64" fmla="*/ 55894 w 621015"/>
                              <a:gd name="T65" fmla="*/ 384510 h 649474"/>
                              <a:gd name="T66" fmla="*/ 0 w 621015"/>
                              <a:gd name="T67" fmla="*/ 320336 h 649474"/>
                              <a:gd name="T68" fmla="*/ 37261 w 621015"/>
                              <a:gd name="T69" fmla="*/ 303771 h 649474"/>
                              <a:gd name="T70" fmla="*/ 169743 w 621015"/>
                              <a:gd name="T71" fmla="*/ 3622 h 649474"/>
                              <a:gd name="T72" fmla="*/ 169743 w 621015"/>
                              <a:gd name="T73" fmla="*/ 3622 h 649474"/>
                              <a:gd name="T74" fmla="*/ 169743 w 621015"/>
                              <a:gd name="T75" fmla="*/ 3622 h 649474"/>
                              <a:gd name="T76" fmla="*/ 177507 w 621015"/>
                              <a:gd name="T77" fmla="*/ 0 h 649474"/>
                              <a:gd name="T78" fmla="*/ 186305 w 621015"/>
                              <a:gd name="T79" fmla="*/ 517 h 649474"/>
                              <a:gd name="T80" fmla="*/ 0 w 621015"/>
                              <a:gd name="T81" fmla="*/ 0 h 649474"/>
                              <a:gd name="T82" fmla="*/ 621015 w 621015"/>
                              <a:gd name="T83" fmla="*/ 649474 h 649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621015" h="649474">
                                <a:moveTo>
                                  <a:pt x="186305" y="517"/>
                                </a:moveTo>
                                <a:cubicBezTo>
                                  <a:pt x="195104" y="1034"/>
                                  <a:pt x="204937" y="5692"/>
                                  <a:pt x="209078" y="22252"/>
                                </a:cubicBezTo>
                                <a:cubicBezTo>
                                  <a:pt x="217358" y="55372"/>
                                  <a:pt x="130414" y="229256"/>
                                  <a:pt x="124204" y="278935"/>
                                </a:cubicBezTo>
                                <a:cubicBezTo>
                                  <a:pt x="117993" y="328616"/>
                                  <a:pt x="188378" y="355529"/>
                                  <a:pt x="219427" y="347249"/>
                                </a:cubicBezTo>
                                <a:cubicBezTo>
                                  <a:pt x="250477" y="338970"/>
                                  <a:pt x="281527" y="237536"/>
                                  <a:pt x="329137" y="138175"/>
                                </a:cubicBezTo>
                                <a:cubicBezTo>
                                  <a:pt x="376747" y="38815"/>
                                  <a:pt x="411941" y="100912"/>
                                  <a:pt x="403661" y="119542"/>
                                </a:cubicBezTo>
                                <a:cubicBezTo>
                                  <a:pt x="397451" y="173362"/>
                                  <a:pt x="283597" y="367950"/>
                                  <a:pt x="296018" y="405209"/>
                                </a:cubicBezTo>
                                <a:cubicBezTo>
                                  <a:pt x="308437" y="442469"/>
                                  <a:pt x="387101" y="490079"/>
                                  <a:pt x="399521" y="488009"/>
                                </a:cubicBezTo>
                                <a:cubicBezTo>
                                  <a:pt x="411941" y="485939"/>
                                  <a:pt x="519581" y="233396"/>
                                  <a:pt x="538215" y="175436"/>
                                </a:cubicBezTo>
                                <a:cubicBezTo>
                                  <a:pt x="548568" y="71935"/>
                                  <a:pt x="608594" y="82282"/>
                                  <a:pt x="621015" y="121611"/>
                                </a:cubicBezTo>
                                <a:cubicBezTo>
                                  <a:pt x="583754" y="370016"/>
                                  <a:pt x="393312" y="649474"/>
                                  <a:pt x="393312" y="649474"/>
                                </a:cubicBezTo>
                                <a:cubicBezTo>
                                  <a:pt x="393312" y="649474"/>
                                  <a:pt x="55894" y="384510"/>
                                  <a:pt x="0" y="320336"/>
                                </a:cubicBezTo>
                                <a:cubicBezTo>
                                  <a:pt x="37261" y="303771"/>
                                  <a:pt x="169743" y="3622"/>
                                  <a:pt x="169743" y="3622"/>
                                </a:cubicBezTo>
                                <a:cubicBezTo>
                                  <a:pt x="169743" y="3622"/>
                                  <a:pt x="177507" y="0"/>
                                  <a:pt x="186305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2"/>
                        <wps:cNvSpPr>
                          <a:spLocks/>
                        </wps:cNvSpPr>
                        <wps:spPr bwMode="auto">
                          <a:xfrm>
                            <a:off x="50569" y="63965"/>
                            <a:ext cx="5610" cy="5875"/>
                          </a:xfrm>
                          <a:custGeom>
                            <a:avLst/>
                            <a:gdLst>
                              <a:gd name="T0" fmla="*/ 382208 w 560984"/>
                              <a:gd name="T1" fmla="*/ 4387 h 587470"/>
                              <a:gd name="T2" fmla="*/ 394831 w 560984"/>
                              <a:gd name="T3" fmla="*/ 5013 h 587470"/>
                              <a:gd name="T4" fmla="*/ 408835 w 560984"/>
                              <a:gd name="T5" fmla="*/ 8118 h 587470"/>
                              <a:gd name="T6" fmla="*/ 424360 w 560984"/>
                              <a:gd name="T7" fmla="*/ 14069 h 587470"/>
                              <a:gd name="T8" fmla="*/ 548561 w 560984"/>
                              <a:gd name="T9" fmla="*/ 61679 h 587470"/>
                              <a:gd name="T10" fmla="*/ 560984 w 560984"/>
                              <a:gd name="T11" fmla="*/ 274893 h 587470"/>
                              <a:gd name="T12" fmla="*/ 558914 w 560984"/>
                              <a:gd name="T13" fmla="*/ 376327 h 587470"/>
                              <a:gd name="T14" fmla="*/ 556844 w 560984"/>
                              <a:gd name="T15" fmla="*/ 477760 h 587470"/>
                              <a:gd name="T16" fmla="*/ 484394 w 560984"/>
                              <a:gd name="T17" fmla="*/ 583330 h 587470"/>
                              <a:gd name="T18" fmla="*/ 395380 w 560984"/>
                              <a:gd name="T19" fmla="*/ 585400 h 587470"/>
                              <a:gd name="T20" fmla="*/ 306367 w 560984"/>
                              <a:gd name="T21" fmla="*/ 587470 h 587470"/>
                              <a:gd name="T22" fmla="*/ 366401 w 560984"/>
                              <a:gd name="T23" fmla="*/ 481896 h 587470"/>
                              <a:gd name="T24" fmla="*/ 436785 w 560984"/>
                              <a:gd name="T25" fmla="*/ 440497 h 587470"/>
                              <a:gd name="T26" fmla="*/ 507168 w 560984"/>
                              <a:gd name="T27" fmla="*/ 399097 h 587470"/>
                              <a:gd name="T28" fmla="*/ 484394 w 560984"/>
                              <a:gd name="T29" fmla="*/ 169323 h 587470"/>
                              <a:gd name="T30" fmla="*/ 403661 w 560984"/>
                              <a:gd name="T31" fmla="*/ 134130 h 587470"/>
                              <a:gd name="T32" fmla="*/ 308437 w 560984"/>
                              <a:gd name="T33" fmla="*/ 84446 h 587470"/>
                              <a:gd name="T34" fmla="*/ 364331 w 560984"/>
                              <a:gd name="T35" fmla="*/ 392886 h 587470"/>
                              <a:gd name="T36" fmla="*/ 306371 w 560984"/>
                              <a:gd name="T37" fmla="*/ 481896 h 587470"/>
                              <a:gd name="T38" fmla="*/ 238060 w 560984"/>
                              <a:gd name="T39" fmla="*/ 587466 h 587470"/>
                              <a:gd name="T40" fmla="*/ 103508 w 560984"/>
                              <a:gd name="T41" fmla="*/ 502596 h 587470"/>
                              <a:gd name="T42" fmla="*/ 60033 w 560984"/>
                              <a:gd name="T43" fmla="*/ 386677 h 587470"/>
                              <a:gd name="T44" fmla="*/ 0 w 560984"/>
                              <a:gd name="T45" fmla="*/ 127923 h 587470"/>
                              <a:gd name="T46" fmla="*/ 151117 w 560984"/>
                              <a:gd name="T47" fmla="*/ 84449 h 587470"/>
                              <a:gd name="T48" fmla="*/ 151117 w 560984"/>
                              <a:gd name="T49" fmla="*/ 84449 h 587470"/>
                              <a:gd name="T50" fmla="*/ 151117 w 560984"/>
                              <a:gd name="T51" fmla="*/ 84449 h 587470"/>
                              <a:gd name="T52" fmla="*/ 219427 w 560984"/>
                              <a:gd name="T53" fmla="*/ 154834 h 587470"/>
                              <a:gd name="T54" fmla="*/ 175957 w 560984"/>
                              <a:gd name="T55" fmla="*/ 187953 h 587470"/>
                              <a:gd name="T56" fmla="*/ 68313 w 560984"/>
                              <a:gd name="T57" fmla="*/ 297666 h 587470"/>
                              <a:gd name="T58" fmla="*/ 138697 w 560984"/>
                              <a:gd name="T59" fmla="*/ 403237 h 587470"/>
                              <a:gd name="T60" fmla="*/ 173887 w 560984"/>
                              <a:gd name="T61" fmla="*/ 426007 h 587470"/>
                              <a:gd name="T62" fmla="*/ 209078 w 560984"/>
                              <a:gd name="T63" fmla="*/ 448776 h 587470"/>
                              <a:gd name="T64" fmla="*/ 273251 w 560984"/>
                              <a:gd name="T65" fmla="*/ 357697 h 587470"/>
                              <a:gd name="T66" fmla="*/ 273251 w 560984"/>
                              <a:gd name="T67" fmla="*/ 229353 h 587470"/>
                              <a:gd name="T68" fmla="*/ 273251 w 560984"/>
                              <a:gd name="T69" fmla="*/ 117053 h 587470"/>
                              <a:gd name="T70" fmla="*/ 293854 w 560984"/>
                              <a:gd name="T71" fmla="*/ 0 h 587470"/>
                              <a:gd name="T72" fmla="*/ 382208 w 560984"/>
                              <a:gd name="T73" fmla="*/ 4387 h 587470"/>
                              <a:gd name="T74" fmla="*/ 0 w 560984"/>
                              <a:gd name="T75" fmla="*/ 0 h 587470"/>
                              <a:gd name="T76" fmla="*/ 560984 w 560984"/>
                              <a:gd name="T77" fmla="*/ 587470 h 587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60984" h="587470">
                                <a:moveTo>
                                  <a:pt x="382208" y="4387"/>
                                </a:moveTo>
                                <a:cubicBezTo>
                                  <a:pt x="394831" y="5013"/>
                                  <a:pt x="408835" y="8118"/>
                                  <a:pt x="424360" y="14069"/>
                                </a:cubicBezTo>
                                <a:cubicBezTo>
                                  <a:pt x="548561" y="61679"/>
                                  <a:pt x="560984" y="274893"/>
                                  <a:pt x="558914" y="376327"/>
                                </a:cubicBezTo>
                                <a:cubicBezTo>
                                  <a:pt x="556844" y="477760"/>
                                  <a:pt x="484394" y="583330"/>
                                  <a:pt x="395380" y="585400"/>
                                </a:cubicBezTo>
                                <a:cubicBezTo>
                                  <a:pt x="306367" y="587470"/>
                                  <a:pt x="366401" y="481896"/>
                                  <a:pt x="436785" y="440497"/>
                                </a:cubicBezTo>
                                <a:cubicBezTo>
                                  <a:pt x="507168" y="399097"/>
                                  <a:pt x="484394" y="169323"/>
                                  <a:pt x="403661" y="134130"/>
                                </a:cubicBezTo>
                                <a:cubicBezTo>
                                  <a:pt x="308437" y="84446"/>
                                  <a:pt x="364331" y="392886"/>
                                  <a:pt x="306371" y="481896"/>
                                </a:cubicBezTo>
                                <a:cubicBezTo>
                                  <a:pt x="238060" y="587466"/>
                                  <a:pt x="103508" y="502596"/>
                                  <a:pt x="60033" y="386677"/>
                                </a:cubicBezTo>
                                <a:cubicBezTo>
                                  <a:pt x="0" y="127923"/>
                                  <a:pt x="151117" y="84449"/>
                                  <a:pt x="151117" y="84449"/>
                                </a:cubicBezTo>
                                <a:cubicBezTo>
                                  <a:pt x="151117" y="84449"/>
                                  <a:pt x="219427" y="154834"/>
                                  <a:pt x="175957" y="187953"/>
                                </a:cubicBezTo>
                                <a:cubicBezTo>
                                  <a:pt x="68313" y="297666"/>
                                  <a:pt x="138697" y="403237"/>
                                  <a:pt x="173887" y="426007"/>
                                </a:cubicBezTo>
                                <a:cubicBezTo>
                                  <a:pt x="209078" y="448776"/>
                                  <a:pt x="273251" y="357697"/>
                                  <a:pt x="273251" y="229353"/>
                                </a:cubicBezTo>
                                <a:cubicBezTo>
                                  <a:pt x="273251" y="117053"/>
                                  <a:pt x="293854" y="0"/>
                                  <a:pt x="382208" y="43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3"/>
                        <wps:cNvSpPr>
                          <a:spLocks/>
                        </wps:cNvSpPr>
                        <wps:spPr bwMode="auto">
                          <a:xfrm>
                            <a:off x="34437" y="76208"/>
                            <a:ext cx="4012" cy="3467"/>
                          </a:xfrm>
                          <a:custGeom>
                            <a:avLst/>
                            <a:gdLst>
                              <a:gd name="T0" fmla="*/ 401251 w 401251"/>
                              <a:gd name="T1" fmla="*/ 0 h 346672"/>
                              <a:gd name="T2" fmla="*/ 401251 w 401251"/>
                              <a:gd name="T3" fmla="*/ 111131 h 346672"/>
                              <a:gd name="T4" fmla="*/ 267839 w 401251"/>
                              <a:gd name="T5" fmla="*/ 185727 h 346672"/>
                              <a:gd name="T6" fmla="*/ 401251 w 401251"/>
                              <a:gd name="T7" fmla="*/ 262166 h 346672"/>
                              <a:gd name="T8" fmla="*/ 401251 w 401251"/>
                              <a:gd name="T9" fmla="*/ 346672 h 346672"/>
                              <a:gd name="T10" fmla="*/ 214664 w 401251"/>
                              <a:gd name="T11" fmla="*/ 240872 h 346672"/>
                              <a:gd name="T12" fmla="*/ 90590 w 401251"/>
                              <a:gd name="T13" fmla="*/ 313740 h 346672"/>
                              <a:gd name="T14" fmla="*/ 11815 w 401251"/>
                              <a:gd name="T15" fmla="*/ 248748 h 346672"/>
                              <a:gd name="T16" fmla="*/ 0 w 401251"/>
                              <a:gd name="T17" fmla="*/ 246780 h 346672"/>
                              <a:gd name="T18" fmla="*/ 401251 w 401251"/>
                              <a:gd name="T19" fmla="*/ 0 h 346672"/>
                              <a:gd name="T20" fmla="*/ 0 w 401251"/>
                              <a:gd name="T21" fmla="*/ 0 h 346672"/>
                              <a:gd name="T22" fmla="*/ 401251 w 401251"/>
                              <a:gd name="T23" fmla="*/ 346672 h 346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01251" h="346672">
                                <a:moveTo>
                                  <a:pt x="401251" y="0"/>
                                </a:moveTo>
                                <a:lnTo>
                                  <a:pt x="401251" y="111131"/>
                                </a:lnTo>
                                <a:lnTo>
                                  <a:pt x="267839" y="185727"/>
                                </a:lnTo>
                                <a:lnTo>
                                  <a:pt x="401251" y="262166"/>
                                </a:lnTo>
                                <a:lnTo>
                                  <a:pt x="401251" y="346672"/>
                                </a:lnTo>
                                <a:cubicBezTo>
                                  <a:pt x="320321" y="298707"/>
                                  <a:pt x="214664" y="240872"/>
                                  <a:pt x="214664" y="240872"/>
                                </a:cubicBezTo>
                                <a:lnTo>
                                  <a:pt x="90590" y="313740"/>
                                </a:lnTo>
                                <a:lnTo>
                                  <a:pt x="11815" y="248748"/>
                                </a:lnTo>
                                <a:lnTo>
                                  <a:pt x="0" y="246780"/>
                                </a:lnTo>
                                <a:lnTo>
                                  <a:pt x="40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4"/>
                        <wps:cNvSpPr>
                          <a:spLocks/>
                        </wps:cNvSpPr>
                        <wps:spPr bwMode="auto">
                          <a:xfrm>
                            <a:off x="30075" y="71558"/>
                            <a:ext cx="6666" cy="6955"/>
                          </a:xfrm>
                          <a:custGeom>
                            <a:avLst/>
                            <a:gdLst>
                              <a:gd name="T0" fmla="*/ 447130 w 666558"/>
                              <a:gd name="T1" fmla="*/ 0 h 695530"/>
                              <a:gd name="T2" fmla="*/ 447130 w 666558"/>
                              <a:gd name="T3" fmla="*/ 0 h 695530"/>
                              <a:gd name="T4" fmla="*/ 484391 w 666558"/>
                              <a:gd name="T5" fmla="*/ 78660 h 695530"/>
                              <a:gd name="T6" fmla="*/ 463691 w 666558"/>
                              <a:gd name="T7" fmla="*/ 107640 h 695530"/>
                              <a:gd name="T8" fmla="*/ 442990 w 666558"/>
                              <a:gd name="T9" fmla="*/ 136620 h 695530"/>
                              <a:gd name="T10" fmla="*/ 322930 w 666558"/>
                              <a:gd name="T11" fmla="*/ 453337 h 695530"/>
                              <a:gd name="T12" fmla="*/ 403661 w 666558"/>
                              <a:gd name="T13" fmla="*/ 503017 h 695530"/>
                              <a:gd name="T14" fmla="*/ 486461 w 666558"/>
                              <a:gd name="T15" fmla="*/ 414007 h 695530"/>
                              <a:gd name="T16" fmla="*/ 604454 w 666558"/>
                              <a:gd name="T17" fmla="*/ 262894 h 695530"/>
                              <a:gd name="T18" fmla="*/ 625154 w 666558"/>
                              <a:gd name="T19" fmla="*/ 267033 h 695530"/>
                              <a:gd name="T20" fmla="*/ 645853 w 666558"/>
                              <a:gd name="T21" fmla="*/ 271174 h 695530"/>
                              <a:gd name="T22" fmla="*/ 666558 w 666558"/>
                              <a:gd name="T23" fmla="*/ 308437 h 695530"/>
                              <a:gd name="T24" fmla="*/ 594103 w 666558"/>
                              <a:gd name="T25" fmla="*/ 393307 h 695530"/>
                              <a:gd name="T26" fmla="*/ 521650 w 666558"/>
                              <a:gd name="T27" fmla="*/ 478178 h 695530"/>
                              <a:gd name="T28" fmla="*/ 374677 w 666558"/>
                              <a:gd name="T29" fmla="*/ 695530 h 695530"/>
                              <a:gd name="T30" fmla="*/ 337418 w 666558"/>
                              <a:gd name="T31" fmla="*/ 635500 h 695530"/>
                              <a:gd name="T32" fmla="*/ 300157 w 666558"/>
                              <a:gd name="T33" fmla="*/ 575471 h 695530"/>
                              <a:gd name="T34" fmla="*/ 271177 w 666558"/>
                              <a:gd name="T35" fmla="*/ 571327 h 695530"/>
                              <a:gd name="T36" fmla="*/ 289807 w 666558"/>
                              <a:gd name="T37" fmla="*/ 513367 h 695530"/>
                              <a:gd name="T38" fmla="*/ 308437 w 666558"/>
                              <a:gd name="T39" fmla="*/ 455406 h 695530"/>
                              <a:gd name="T40" fmla="*/ 356043 w 666558"/>
                              <a:gd name="T41" fmla="*/ 120061 h 695530"/>
                              <a:gd name="T42" fmla="*/ 372607 w 666558"/>
                              <a:gd name="T43" fmla="*/ 99360 h 695530"/>
                              <a:gd name="T44" fmla="*/ 345697 w 666558"/>
                              <a:gd name="T45" fmla="*/ 95219 h 695530"/>
                              <a:gd name="T46" fmla="*/ 84873 w 666558"/>
                              <a:gd name="T47" fmla="*/ 233913 h 695530"/>
                              <a:gd name="T48" fmla="*/ 84873 w 666558"/>
                              <a:gd name="T49" fmla="*/ 233913 h 695530"/>
                              <a:gd name="T50" fmla="*/ 84873 w 666558"/>
                              <a:gd name="T51" fmla="*/ 233913 h 695530"/>
                              <a:gd name="T52" fmla="*/ 0 w 666558"/>
                              <a:gd name="T53" fmla="*/ 144900 h 695530"/>
                              <a:gd name="T54" fmla="*/ 66243 w 666558"/>
                              <a:gd name="T55" fmla="*/ 122129 h 695530"/>
                              <a:gd name="T56" fmla="*/ 126274 w 666558"/>
                              <a:gd name="T57" fmla="*/ 107640 h 695530"/>
                              <a:gd name="T58" fmla="*/ 447130 w 666558"/>
                              <a:gd name="T59" fmla="*/ 0 h 695530"/>
                              <a:gd name="T60" fmla="*/ 447130 w 666558"/>
                              <a:gd name="T61" fmla="*/ 0 h 695530"/>
                              <a:gd name="T62" fmla="*/ 0 w 666558"/>
                              <a:gd name="T63" fmla="*/ 0 h 695530"/>
                              <a:gd name="T64" fmla="*/ 666558 w 666558"/>
                              <a:gd name="T65" fmla="*/ 695530 h 69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66558" h="695530">
                                <a:moveTo>
                                  <a:pt x="447130" y="0"/>
                                </a:moveTo>
                                <a:cubicBezTo>
                                  <a:pt x="447130" y="0"/>
                                  <a:pt x="484391" y="78660"/>
                                  <a:pt x="463691" y="107640"/>
                                </a:cubicBezTo>
                                <a:cubicBezTo>
                                  <a:pt x="442990" y="136620"/>
                                  <a:pt x="322930" y="453337"/>
                                  <a:pt x="403661" y="503017"/>
                                </a:cubicBezTo>
                                <a:cubicBezTo>
                                  <a:pt x="486461" y="414007"/>
                                  <a:pt x="604454" y="262894"/>
                                  <a:pt x="625154" y="267033"/>
                                </a:cubicBezTo>
                                <a:cubicBezTo>
                                  <a:pt x="645853" y="271174"/>
                                  <a:pt x="666558" y="308437"/>
                                  <a:pt x="594103" y="393307"/>
                                </a:cubicBezTo>
                                <a:cubicBezTo>
                                  <a:pt x="521650" y="478178"/>
                                  <a:pt x="374677" y="695530"/>
                                  <a:pt x="337418" y="635500"/>
                                </a:cubicBezTo>
                                <a:cubicBezTo>
                                  <a:pt x="300157" y="575471"/>
                                  <a:pt x="271177" y="571327"/>
                                  <a:pt x="289807" y="513367"/>
                                </a:cubicBezTo>
                                <a:cubicBezTo>
                                  <a:pt x="308437" y="455406"/>
                                  <a:pt x="356043" y="120061"/>
                                  <a:pt x="372607" y="99360"/>
                                </a:cubicBezTo>
                                <a:cubicBezTo>
                                  <a:pt x="345697" y="95219"/>
                                  <a:pt x="84873" y="233913"/>
                                  <a:pt x="84873" y="233913"/>
                                </a:cubicBezTo>
                                <a:cubicBezTo>
                                  <a:pt x="84873" y="233913"/>
                                  <a:pt x="0" y="144900"/>
                                  <a:pt x="66243" y="122129"/>
                                </a:cubicBezTo>
                                <a:cubicBezTo>
                                  <a:pt x="126274" y="107640"/>
                                  <a:pt x="447130" y="0"/>
                                  <a:pt x="447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4B9AF578" id="Group 196" o:spid="_x0000_s1026" style="position:absolute;margin-left:779.55pt;margin-top:12.1pt;width:47.7pt;height:70.8pt;z-index:-251658752;mso-position-horizontal-relative:page;mso-position-vertical-relative:page;mso-width-relative:margin;mso-height-relative:margin" coordorigin="11245,6969" coordsize="54621,80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">
                <v:shape id="Shape 7" o:spid="_x0000_s1027" style="position:absolute;left:11245;top:6969;width:54622;height:80775;visibility:visible;mso-wrap-style:square;v-text-anchor:top" coordsize="546215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" path="m5462158,l,,,4397501c,5925075,536184,7313738,2731078,8077514,4925974,7313738,5462158,5925075,5462158,4397501l5462158,xe" filled="f" strokecolor="#fefefe" strokeweight="4mm">
                  <v:stroke miterlimit="190811f" joinstyle="miter"/>
                  <v:path arrowok="t" o:connecttype="custom" o:connectlocs="54622,0;0,0;0,43975;27311,80775;54622,43975;54622,0" o:connectangles="0,0,0,0,0,0" textboxrect="0,0,5462158,8077514"/>
                </v:shape>
                <v:shape id="Shape 8" o:spid="_x0000_s1028" style="position:absolute;left:11245;top:6969;width:54622;height:80775;visibility:visible;mso-wrap-style:square;v-text-anchor:top" coordsize="546215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" path="m,l5462158,r,4397501c5462158,5925075,4925974,7313738,2731078,8077514,536184,7313738,,5925075,,4397501l,xe" fillcolor="#fefefe" stroked="f" strokeweight="0">
                  <v:stroke miterlimit="190811f" joinstyle="miter"/>
                  <v:path arrowok="t" o:connecttype="custom" o:connectlocs="0,0;54622,0;54622,43975;27311,80775;0,43975;0,0" o:connectangles="0,0,0,0,0,0" textboxrect="0,0,5462158,8077514"/>
                </v:shape>
                <v:shape id="Shape 9" o:spid="_x0000_s1029" style="position:absolute;left:19013;top:70106;width:3571;height:3720;visibility:visible;mso-wrap-style:square;v-text-anchor:top" coordsize="357091,371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" path="m357091,r,18724l79862,47653v,,122982,77033,235824,197333l357091,293782r,78188l316350,320071c196798,181504,57806,79536,10225,46390l,39376r4381,-337c43653,35923,153568,26381,311665,6065l357091,xe" fillcolor="#df2229" stroked="f" strokeweight="0">
                  <v:stroke miterlimit="190811f" joinstyle="miter"/>
                  <v:path arrowok="t" o:connecttype="custom" o:connectlocs="3571,0;3571,187;799,477;3157,2450;3571,2938;3571,3720;3164,3201;102,464;0,394;44,390;3117,61;3571,0" o:connectangles="0,0,0,0,0,0,0,0,0,0,0,0" textboxrect="0,0,357091,371970"/>
                </v:shape>
                <v:shape id="Shape 10" o:spid="_x0000_s1030" style="position:absolute;left:18708;top:63648;width:3876;height:6861;visibility:visible;mso-wrap-style:square;v-text-anchor:top" coordsize="387648,68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" path="m387648,r,613026l23807,680635v,,1525,996,4410,2937l30557,685178r-7508,577c20378,685953,19016,686047,19016,686047l,86505v,,111810,-20327,297458,-64438l387648,xe" fillcolor="#df2229" stroked="f" strokeweight="0">
                  <v:stroke miterlimit="190811f" joinstyle="miter"/>
                  <v:path arrowok="t" o:connecttype="custom" o:connectlocs="3876,0;3876,6131;238,6807;282,6836;306,6852;230,6858;190,6861;0,865;2974,221;3876,0" o:connectangles="0,0,0,0,0,0,0,0,0,0" textboxrect="0,0,387648,686047"/>
                </v:shape>
                <v:shape id="Shape 11" o:spid="_x0000_s1031" style="position:absolute;left:22584;top:69812;width:3393;height:6315;visibility:visible;mso-wrap-style:square;v-text-anchor:top" coordsize="339329,631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" path="m200319,r2647,2394c243337,40363,303822,105551,339329,183226,275415,261345,211180,439776,129510,631522,106985,563169,70706,497577,27770,436811l,401435,,323248r24019,28306c65403,406057,100905,466401,122004,530427,188940,373272,224841,241534,277229,177509,230667,75647,155258,31989,155258,31989l,48190,,29466,37535,24454c66457,20449,96614,16125,127902,11461l200319,xe" fillcolor="#df2229" stroked="f" strokeweight="0">
                  <v:stroke miterlimit="190811f" joinstyle="miter"/>
                  <v:path arrowok="t" o:connecttype="custom" o:connectlocs="2003,0;2029,24;3393,1832;1295,6315;278,4368;0,4014;0,3232;240,3515;1220,5304;2772,1775;1552,320;0,482;0,295;375,245;1279,115;2003,0" o:connectangles="0,0,0,0,0,0,0,0,0,0,0,0,0,0,0,0" textboxrect="0,0,339329,631522"/>
                </v:shape>
                <v:shape id="Shape 12" o:spid="_x0000_s1032" style="position:absolute;left:22584;top:41031;width:40978;height:28781;visibility:visible;mso-wrap-style:square;v-text-anchor:top" coordsize="4097816,2878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" path="m3595990,r501826,433934c4080795,475528,4064228,509657,4054478,553393v-26955,120865,-111520,555170,23678,719862c3866908,1472444,3831091,1644207,3828223,1670023v-109632,-36655,-251533,-341886,-203152,-549310c3201653,1578345,2604622,2052644,2072013,2322386,1483850,2620259,785135,2780902,286337,2864449r-86018,13615l181519,2861061v-12209,-10596,-19756,-16366,-19756,-16366l,2874754,,2261728r29756,-7281c457086,2146923,1149394,1941499,1802913,1610522,2634668,1189278,3390769,547121,3595990,xe" fillcolor="#df2229" stroked="f" strokeweight="0">
                  <v:stroke miterlimit="190811f" joinstyle="miter"/>
                  <v:path arrowok="t" o:connecttype="custom" o:connectlocs="35960,0;40978,4339;40545,5534;40781,12733;38282,16700;36251,11207;20720,23224;2863,28645;2003,28781;1815,28611;1618,28447;0,28748;0,22618;298,22545;18029,16105;35960,0" o:connectangles="0,0,0,0,0,0,0,0,0,0,0,0,0,0,0,0" textboxrect="0,0,4097816,2878064"/>
                </v:shape>
                <v:shape id="Shape 13" o:spid="_x0000_s1033" style="position:absolute;left:11245;top:6969;width:27311;height:80775;visibility:visible;mso-wrap-style:square;v-text-anchor:top" coordsize="273107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" path="m,l2731078,r,8077514c536184,7313738,,5925075,,4397501l,xe" fillcolor="#df2229" stroked="f" strokeweight="0">
                  <v:stroke miterlimit="190811f" joinstyle="miter"/>
                  <v:path arrowok="t" o:connecttype="custom" o:connectlocs="0,0;27311,0;27311,80775;0,43975;0,0" o:connectangles="0,0,0,0,0" textboxrect="0,0,2731078,8077514"/>
                </v:shape>
                <v:shape id="Shape 14" o:spid="_x0000_s1034" style="position:absolute;left:37770;top:45776;width:5046;height:4534;visibility:visible;mso-wrap-style:square;v-text-anchor:top" coordsize="504572,45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" path="m415626,684c419511,,423397,340,427320,1849v31385,12075,-57938,94154,7244,70013c499745,47720,504572,76693,456290,112906v-48285,36212,-55527,48286,-82084,91742c347649,248103,62770,448487,16899,453315l,407443v,,275221,-229348,321092,-292122c361229,60394,388428,5469,415626,684xe" fillcolor="#df2229" stroked="f" strokeweight="0">
                  <v:stroke miterlimit="190811f" joinstyle="miter"/>
                  <v:path arrowok="t" o:connecttype="custom" o:connectlocs="4156,7;4273,18;4346,719;4563,1129;3742,2047;169,4534;0,4075;3211,1153;4156,7" o:connectangles="0,0,0,0,0,0,0,0,0" textboxrect="0,0,504572,453315"/>
                </v:shape>
                <v:shape id="Shape 15" o:spid="_x0000_s1035" style="position:absolute;left:16818;top:52731;width:15899;height:7473;visibility:visible;mso-wrap-style:square;v-text-anchor:top" coordsize="1589844,747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" path="m1585668,433c1589844,13850,643196,730526,,747232v,,909691,-319040,1405490,-728611c1483092,53111,1513275,35868,1582254,1377v2155,-1078,3279,-1377,3414,-944xe" fillcolor="#fefefe" stroked="f" strokeweight="0">
                  <v:stroke miterlimit="190811f" joinstyle="miter"/>
                  <v:path arrowok="t" o:connecttype="custom" o:connectlocs="15857,4;15899,139;6432,7306;0,7473;0,7473;9097,4282;14055,186;14831,531;15133,359;15823,14;15845,3;15856,0;15857,4" o:connectangles="0,0,0,0,0,0,0,0,0,0,0,0,0" textboxrect="0,0,1589844,747232"/>
                </v:shape>
                <v:shape id="Shape 16" o:spid="_x0000_s1036" style="position:absolute;left:22894;top:38150;width:11251;height:14681;visibility:visible;mso-wrap-style:square;v-text-anchor:top" coordsize="1125089,1468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" path="m1060178,7729c1078725,,1078725,98910,1044726,142181,1010728,185454,930361,389452,930361,389452v,,191636,-315270,194728,-281273c948910,534726,271997,1344542,,1468177,305999,1230178,769633,581087,785087,528541v15455,-52545,64913,-95818,77279,-120542c874732,383273,945817,271998,948906,250361v3089,-21635,49456,-74180,49456,-111272c998362,101998,1041634,15455,1060178,7729xe" fillcolor="#fefefe" stroked="f" strokeweight="0">
                  <v:stroke miterlimit="190811f" joinstyle="miter"/>
                  <v:path arrowok="t" o:connecttype="custom" o:connectlocs="10602,77;10787,0;10787,989;10447,1422;10107,1854;9304,3894;9304,3894;9304,3894;11220,742;11251,1082;9489,5347;2720,13445;0,14681;3060,12301;7696,5811;7851,5285;8005,4760;8500,4327;8624,4080;8747,3833;9458,2720;9489,2503;9520,2287;9984,1762;9984,1391;9984,1020;10416,155;10602,77" o:connectangles="0,0,0,0,0,0,0,0,0,0,0,0,0,0,0,0,0,0,0,0,0,0,0,0,0,0,0,0" textboxrect="0,0,1125089,1468177"/>
                </v:shape>
                <v:shape id="Shape 17" o:spid="_x0000_s1037" style="position:absolute;left:18783;top:35435;width:11344;height:18664;visibility:visible;mso-wrap-style:square;v-text-anchor:top" coordsize="1134363,1866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" path="m1091185,48v1836,-48,2995,2463,2995,8645c1094180,33423,1084907,110692,1038545,191055v-46360,80363,-64911,194728,-98909,250367c905637,497059,822181,629963,788180,691783v-34002,61820,-68000,154544,-68000,154544c720180,846327,757270,818510,791272,756692,825274,694872,998362,370329,1035454,308512v37090,-61815,71088,-142181,98909,-132911c1100365,323965,652179,1056510,553273,1238871,454367,1421233,,1866326,,1866326,83454,1744751,191635,1601539,275090,1479963v83455,-74181,83455,-86543,98910,-142181c389454,1282144,488365,1195600,503817,1143054,519268,1090509,652179,926690,680000,858693,707821,790697,862362,463058,887090,447603,911818,432148,1063271,61240,1069452,39604,1074088,23377,1085679,194,1091185,48xe" fillcolor="#fefefe" stroked="f" strokeweight="0">
                  <v:stroke miterlimit="190811f" joinstyle="miter"/>
                  <v:path arrowok="t" o:connecttype="custom" o:connectlocs="10912,0;10931,0;10942,25;10942,87;10942,334;10849,1107;10386,1911;9922,2714;9737,3858;9397,4414;9057,4971;8222,6300;7882,6918;7542,7536;7202,8464;7202,8464;7202,8464;7573,8185;7913,7567;8253,6949;9984,3703;10355,3085;10726,2467;11066,1663;11344,1756;11004,3240;6522,10566;5533,12389;4544,14213;0,18664;0,18664;835,17448;1916,16016;2751,14800;3586,14058;3586,13935;3740,13378;3895,12822;4884,11956;5038,11431;5193,10906;6522,9267;6800,8587;7078,7907;8624,4631;8871,4476;9118,4322;10633,612;10695,396;10741,234;10857,2;10912,0" o:connectangles="0,0,0,0,0,0,0,0,0,0,0,0,0,0,0,0,0,0,0,0,0,0,0,0,0,0,0,0,0,0,0,0,0,0,0,0,0,0,0,0,0,0,0,0,0,0,0,0,0,0,0,0" textboxrect="0,0,1134363,1866326"/>
                </v:shape>
                <v:shape id="Shape 18" o:spid="_x0000_s1038" style="position:absolute;left:34478;top:21615;width:1805;height:1805;visibility:visible;mso-wrap-style:square;v-text-anchor:top" coordsize="180537,180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" path="m90270,v49853,,90267,40414,90267,90270c180537,140123,140123,180537,90270,180537,40414,180537,,140123,,90270,,40414,40414,,90270,xe" fillcolor="#fefefe" stroked="f" strokeweight="0">
                  <v:stroke miterlimit="190811f" joinstyle="miter"/>
                  <v:path arrowok="t" o:connecttype="custom" o:connectlocs="903,0;1401,0;1805,404;1805,903;1805,1401;1401,1805;903,1805;404,1805;0,1401;0,903;0,404;404,0;903,0" o:connectangles="0,0,0,0,0,0,0,0,0,0,0,0,0" textboxrect="0,0,180537,180537"/>
                </v:shape>
                <v:shape id="Shape 19" o:spid="_x0000_s1039" style="position:absolute;left:28319;top:20180;width:5890;height:8993;visibility:visible;mso-wrap-style:square;v-text-anchor:top" coordsize="589075,899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" path="m291402,v42821,33422,85647,66845,128469,100268c361382,228737,302893,357202,244404,485672r55580,36771c350913,420245,438220,233727,494114,157979v35510,18799,59450,42555,94961,61355c536749,332078,488451,446849,444938,564008v41778,16712,83556,33422,125334,50134c556693,709185,543117,804232,529538,899277,353026,885700,176511,872121,,858545,23745,564638,108896,277192,291402,xe" fillcolor="#fefefe" stroked="f" strokeweight="0">
                  <v:stroke miterlimit="190811f" joinstyle="miter"/>
                  <v:path arrowok="t" o:connecttype="custom" o:connectlocs="2914,0;4198,1003;2444,4857;2999,5225;4941,1580;5890,2193;4449,5640;5702,6142;5295,8993;0,8586;2914,0" o:connectangles="0,0,0,0,0,0,0,0,0,0,0" textboxrect="0,0,589075,899277"/>
                </v:shape>
                <v:shape id="Shape 20" o:spid="_x0000_s1040" style="position:absolute;left:55496;top:27435;width:1050;height:1940;visibility:visible;mso-wrap-style:square;v-text-anchor:top" coordsize="105001,194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" path="m97006,r7995,1614l105001,192397r-7995,1614c43430,194011,,150582,,97005,,43430,43430,,97006,xe" fillcolor="#df2229" stroked="f" strokeweight="0">
                  <v:stroke miterlimit="190811f" joinstyle="miter"/>
                  <v:path arrowok="t" o:connecttype="custom" o:connectlocs="970,0;1050,16;1050,1924;970,1940;0,970;970,0" o:connectangles="0,0,0,0,0,0" textboxrect="0,0,105001,194011"/>
                </v:shape>
                <v:shape id="Shape 21" o:spid="_x0000_s1041" style="position:absolute;left:49972;top:18220;width:1940;height:1940;visibility:visible;mso-wrap-style:square;v-text-anchor:top" coordsize="194012,194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" path="m97006,v53576,,97006,43431,97006,97006c194012,150582,150582,194012,97006,194012,43431,194012,,150582,,97006,,43431,43431,,97006,xe" fillcolor="#df2229" stroked="f" strokeweight="0">
                  <v:stroke miterlimit="190811f" joinstyle="miter"/>
                  <v:path arrowok="t" o:connecttype="custom" o:connectlocs="970,0;1506,0;1940,434;1940,970;1940,1506;1506,1940;970,1940;434,1940;0,1506;0,970;0,434;434,0;970,0" o:connectangles="0,0,0,0,0,0,0,0,0,0,0,0,0" textboxrect="0,0,194012,194012"/>
                </v:shape>
                <v:shape id="Shape 22" o:spid="_x0000_s1042" style="position:absolute;left:51530;top:17653;width:5016;height:9459;visibility:visible;mso-wrap-style:square;v-text-anchor:top" coordsize="501617,945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" path="m501617,r,376497l419804,392645r66743,111953l501617,482160r,408832l482356,905467v-30626,21945,-56361,36857,-73315,40490c368133,836158,277712,681146,297087,663919v49518,-25836,47361,-45212,32293,-86118c314310,536893,282014,455083,234649,480918v-25838,8610,-47837,42080,-83967,-15074c114553,408690,,295597,4281,265620v,,220884,-163193,423222,-241490l501617,xe" fillcolor="#df2229" stroked="f" strokeweight="0">
                  <v:stroke miterlimit="190811f" joinstyle="miter"/>
                  <v:path arrowok="t" o:connecttype="custom" o:connectlocs="5016,0;5016,3765;4198,3926;4865,5046;5016,4821;5016,8909;4823,9054;4090,9459;2971,6639;3294,5778;2346,4809;1507,4658;43,2656;4275,241;5016,0" o:connectangles="0,0,0,0,0,0,0,0,0,0,0,0,0,0,0" textboxrect="0,0,501617,945957"/>
                </v:shape>
                <v:shape id="Shape 23" o:spid="_x0000_s1043" style="position:absolute;left:42050;top:16334;width:1940;height:1940;visibility:visible;mso-wrap-style:square;v-text-anchor:top" coordsize="194010,194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" path="m97005,v53575,,97005,43430,97005,97005c194010,150580,150580,194011,97005,194011,43430,194011,,150580,,97005,,43430,43430,,97005,xe" fillcolor="#df2229" stroked="f" strokeweight="0">
                  <v:stroke miterlimit="190811f" joinstyle="miter"/>
                  <v:path arrowok="t" o:connecttype="custom" o:connectlocs="970,0;1506,0;1940,434;1940,970;1940,1506;1506,1940;970,1940;434,1940;0,1506;0,970;0,434;434,0;970,0" o:connectangles="0,0,0,0,0,0,0,0,0,0,0,0,0" textboxrect="0,0,194010,194011"/>
                </v:shape>
                <v:shape id="Shape 24" o:spid="_x0000_s1044" style="position:absolute;left:43938;top:12312;width:8477;height:6135;visibility:visible;mso-wrap-style:square;v-text-anchor:top" coordsize="847667,613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" path="m,c322377,2411,607130,41554,847667,198540v-31816,65905,-63634,131813,-95450,197719c692126,358246,623311,320922,555621,313282,522666,411004,481176,515847,448222,613570,363038,593233,288165,579052,206784,570114v3410,-109088,23598,-235555,27008,-344642c145393,198356,89745,202374,22702,218994,11337,141724,11365,77270,,xe" fillcolor="#df2229" stroked="f" strokeweight="0">
                  <v:stroke miterlimit="190811f" joinstyle="miter"/>
                  <v:path arrowok="t" o:connecttype="custom" o:connectlocs="0,0;3224,24;6072,415;8477,1985;8159,2644;7841,3303;7522,3962;6922,3582;6233,3209;5556,3132;5227,4110;4812,5158;4482,6135;3631,5932;2882,5790;2068,5700;2102,4610;2304,3345;2338,2254;1454,1983;897,2024;227,2190;113,1417;114,773;0,0" o:connectangles="0,0,0,0,0,0,0,0,0,0,0,0,0,0,0,0,0,0,0,0,0,0,0,0,0" textboxrect="0,0,847667,613570"/>
                </v:shape>
                <v:shape id="Shape 25" o:spid="_x0000_s1045" style="position:absolute;left:56546;top:27451;width:890;height:1908;visibility:visible;mso-wrap-style:square;v-text-anchor:top" coordsize="89010,190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" path="m,l29764,6009c64581,20735,89010,55210,89010,95391v,40182,-24429,74657,-59246,89383l,190783,,xe" fillcolor="#df2229" stroked="f" strokeweight="0">
                  <v:stroke miterlimit="190811f" joinstyle="miter"/>
                  <v:path arrowok="t" o:connecttype="custom" o:connectlocs="0,0;298,60;890,954;298,1848;0,1908;0,0" o:connectangles="0,0,0,0,0,0" textboxrect="0,0,89010,190783"/>
                </v:shape>
                <v:shape id="Shape 26" o:spid="_x0000_s1046" style="position:absolute;left:56546;top:17617;width:3380;height:8945;visibility:visible;mso-wrap-style:square;v-text-anchor:top" coordsize="338022,894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" path="m10768,c172242,187311,338022,501648,338022,572695v,12917,-191349,207490,-325170,312145l,894498,,485666,81813,363855,,380003,,3506,10768,xe" fillcolor="#df2229" stroked="f" strokeweight="0">
                  <v:stroke miterlimit="190811f" joinstyle="miter"/>
                  <v:path arrowok="t" o:connecttype="custom" o:connectlocs="108,0;3380,5727;129,8848;0,8945;0,4857;818,3639;0,3800;0,35;108,0" o:connectangles="0,0,0,0,0,0,0,0,0" textboxrect="0,0,338022,894498"/>
                </v:shape>
                <v:shape id="Shape 27" o:spid="_x0000_s1047" style="position:absolute;left:33560;top:12893;width:8237;height:8567;visibility:visible;mso-wrap-style:square;v-text-anchor:top" coordsize="823751,856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" path="m669618,v,,49637,128015,39186,206391c656553,211619,282964,292604,374400,472867,465836,653129,776729,342240,776729,342240v,,36575,151524,41799,177649c823751,546015,690516,647905,491965,757630,293921,856652,162450,795765,93366,697826,,565462,18795,442446,108424,317936,288763,67428,669618,,669618,xe" fillcolor="#df2229" stroked="f" strokeweight="0">
                  <v:stroke miterlimit="190811f" joinstyle="miter"/>
                  <v:path arrowok="t" o:connecttype="custom" o:connectlocs="6696,0;6696,0;7192,1280;7088,2064;6565,2116;2829,2926;3744,4729;4658,6532;7767,3423;7767,3423;7767,3423;8133,4938;8185,5199;8237,5460;6905,6479;4919,7577;2939,8567;1624,7958;934,6979;0,5655;188,4425;1084,3180;2887,674;6696,0;6696,0" o:connectangles="0,0,0,0,0,0,0,0,0,0,0,0,0,0,0,0,0,0,0,0,0,0,0,0,0" textboxrect="0,0,823751,856652"/>
                </v:shape>
                <v:shape id="Shape 28" o:spid="_x0000_s1048" style="position:absolute;left:33560;top:13417;width:4889;height:8036;visibility:visible;mso-wrap-style:square;v-text-anchor:top" coordsize="488966,80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" path="m488966,r,221044c399888,264474,328467,329965,374400,420516v25207,49698,67107,62018,114566,53860l488966,706748c292601,803657,162101,742918,93366,645476,,513112,18795,390096,108424,265586,207006,128643,365515,46415,488966,xe" fillcolor="#fefefe" stroked="f" strokeweight="0">
                  <v:stroke miterlimit="190811f" joinstyle="miter"/>
                  <v:path arrowok="t" o:connecttype="custom" o:connectlocs="4889,0;4889,2210;3743,4205;4889,4743;4889,7067;934,6454;1084,2656;4889,0" o:connectangles="0,0,0,0,0,0,0,0" textboxrect="0,0,488966,803657"/>
                </v:shape>
                <v:shape id="Shape 29" o:spid="_x0000_s1049" style="position:absolute;left:58769;top:48081;width:3901;height:9093;visibility:visible;mso-wrap-style:square;v-text-anchor:top" coordsize="390107,909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" path="m341344,v,,-109000,352818,48763,545001c243817,785948,177843,883473,174974,909288,123344,814634,,565081,57369,349950,183582,258160,341344,,341344,xe" fillcolor="#fefefe" stroked="f" strokeweight="0">
                  <v:stroke miterlimit="190811f" joinstyle="miter"/>
                  <v:path arrowok="t" o:connecttype="custom" o:connectlocs="3413,0;3413,0;2323,3528;3901,5450;2438,7860;1778,8835;1750,9093;1233,8146;0,5651;574,3500;1836,2582;3413,0;3413,0" o:connectangles="0,0,0,0,0,0,0,0,0,0,0,0,0" textboxrect="0,0,390107,909288"/>
                </v:shape>
                <v:shape id="Shape 30" o:spid="_x0000_s1050" style="position:absolute;left:18708;top:42046;width:44325;height:28463;visibility:visible;mso-wrap-style:square;v-text-anchor:top" coordsize="4432507,2846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" path="m4023356,r409151,332435c4227286,879555,3342412,1680634,2510662,2101874,1465035,2631434,19016,2846276,19016,2846276l,2246734v,,1158168,-133124,2203802,-662691c3035560,1162797,3818136,547121,4023356,xe" fillcolor="#fefefe" stroked="f" strokeweight="0">
                  <v:stroke miterlimit="190811f" joinstyle="miter"/>
                  <v:path arrowok="t" o:connecttype="custom" o:connectlocs="40233,0;44325,3324;25107,21019;190,28463;0,22468;22038,15841;40233,0" o:connectangles="0,0,0,0,0,0,0" textboxrect="0,0,4432507,2846276"/>
                </v:shape>
                <v:shape id="Shape 31" o:spid="_x0000_s1051" style="position:absolute;left:18946;top:69778;width:3638;height:4037;visibility:visible;mso-wrap-style:square;v-text-anchor:top" coordsize="363840,403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" path="m363840,r,51500l86611,80428v,,122983,77034,235825,197333l363840,326558r,77115l291999,318042c152491,167121,,67609,,67609l363840,xe" fillcolor="#fefefe" stroked="f" strokeweight="0">
                  <v:stroke miterlimit="190811f" joinstyle="miter"/>
                  <v:path arrowok="t" o:connecttype="custom" o:connectlocs="3638,0;3638,515;866,804;3224,2778;3638,3266;3638,4037;2920,3181;0,676;3638,0" o:connectangles="0,0,0,0,0,0,0,0,0" textboxrect="0,0,363840,403673"/>
                </v:shape>
                <v:shape id="Shape 32" o:spid="_x0000_s1052" style="position:absolute;left:22584;top:69478;width:3393;height:6649;visibility:visible;mso-wrap-style:square;v-text-anchor:top" coordsize="339329,664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" path="m161763,v,,120754,92315,177566,216595c275415,294713,211180,473145,129510,664890,103767,586772,60060,512262,8982,444437l,433732,,356616r24019,28306c65403,439425,100905,499770,122004,563796,188940,406640,224841,274903,277229,210877,230667,109015,155258,65357,155258,65357l,81559,,30059,161763,xe" fillcolor="#fefefe" stroked="f" strokeweight="0">
                  <v:stroke miterlimit="190811f" joinstyle="miter"/>
                  <v:path arrowok="t" o:connecttype="custom" o:connectlocs="1617,0;3393,2166;1295,6649;90,4444;0,4337;0,3566;240,3849;1220,5638;2772,2109;1552,654;0,816;0,301;1617,0" o:connectangles="0,0,0,0,0,0,0,0,0,0,0,0,0" textboxrect="0,0,339329,664890"/>
                </v:shape>
                <v:shape id="Shape 33" o:spid="_x0000_s1053" style="position:absolute;left:25056;top:26706;width:36059;height:33386;visibility:visible;mso-wrap-style:square;v-text-anchor:top" coordsize="3605878,3338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" path="m3550312,6369c3605878,,3349234,704660,3211297,888826v-137937,184165,-745354,1041134,-887328,1141697c2181996,2131085,1540972,2634243,1397959,2720052,1254945,2805861,318208,3299256,,3338586v228818,-42904,1312149,-682891,1312149,-682891c1312149,2655695,1809122,2294586,1841302,2262410v32180,-32177,153738,-78661,193068,-146589c2073700,2047893,2213135,1915599,2323972,1840518v110837,-75081,593508,-715069,629258,-754397c2988982,1046790,3160602,796518,3178479,739314v17877,-57204,46480,-182343,85806,-214520c3303612,492616,3371546,185138,3371546,185138v,,10726,-3579,75083,75081c3450204,213740,3550312,6369,3550312,6369xe" fillcolor="#df2229" stroked="f" strokeweight="0">
                  <v:stroke miterlimit="190811f" joinstyle="miter"/>
                  <v:path arrowok="t" o:connecttype="custom" o:connectlocs="35503,64;36059,0;33493,7047;32113,8888;30734,10730;24660,19300;23240,20305;21820,21311;15410,26343;13980,27201;12550,28059;3182,32993;0,33386;2288,32957;13122,26557;13122,26557;13122,26557;18091,22946;18413,22624;18735,22302;19951,21838;20344,21158;20737,20479;22131,19156;23240,18405;24348,17654;29175,11255;29532,10861;29890,10468;31606,7965;31785,7393;31964,6821;32250,5570;32643,5248;33036,4926;33716,1851;33716,1851;33716,1851;33823,1816;34467,2602;34502,2137;35503,64;35503,64" o:connectangles="0,0,0,0,0,0,0,0,0,0,0,0,0,0,0,0,0,0,0,0,0,0,0,0,0,0,0,0,0,0,0,0,0,0,0,0,0,0,0,0,0,0,0" textboxrect="0,0,3605878,3338586"/>
                </v:shape>
                <v:shape id="Shape 34" o:spid="_x0000_s1054" style="position:absolute;left:25056;top:53065;width:13393;height:7027;visibility:visible;mso-wrap-style:square;v-text-anchor:top" coordsize="1339314,702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" path="m1339314,r,117547c1087624,256976,288904,666947,,702656,228818,659751,1312149,19765,1312149,19765l1339314,xe" fillcolor="#fefefe" stroked="f" strokeweight="0">
                  <v:stroke miterlimit="190811f" joinstyle="miter"/>
                  <v:path arrowok="t" o:connecttype="custom" o:connectlocs="13393,0;13393,1176;0,7027;13121,198;13393,0" o:connectangles="0,0,0,0,0" textboxrect="0,0,1339314,702656"/>
                </v:shape>
                <v:shape id="Shape 35" o:spid="_x0000_s1055" style="position:absolute;left:19828;top:64574;width:1496;height:4648;visibility:visible;mso-wrap-style:square;v-text-anchor:top" coordsize="149595,464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" path="m109232,143v946,-143,1925,310,2904,1491c113058,2818,114029,4727,115095,7584v1052,2740,2092,6564,3114,11366c119228,23753,120244,29638,121298,36490v1065,6962,1848,12765,2293,17530c124038,58787,124174,62632,123995,65562v-195,2813,-533,5037,-1059,6448c122375,73545,121594,74390,120650,74538l51603,85136,70089,205577r64767,-9939c135857,195483,136836,195937,137739,197010v940,940,1915,2847,2945,5469c141728,205218,142682,208817,143669,213383v983,4561,2037,10328,3106,17287c147827,237521,148547,243331,148979,247979v428,4651,616,8485,475,11650c149299,262677,148957,264902,148378,266316v-526,1415,-1322,2139,-2323,2294l81288,278552r25607,166851c107276,447883,107287,450179,106909,452171v-338,1868,-1270,3581,-2793,5141c102647,458866,100566,460155,98010,461275v-2618,1124,-6066,2017,-10292,2660c83603,464569,80104,464745,77216,464468v-2890,-284,-5259,-889,-7070,-1941c68353,461592,66932,460120,65937,458460v-1011,-1776,-1688,-3976,-2070,-6455l1558,46044c,35884,100,28374,1858,23515,3615,18655,6275,15944,9886,15390l109232,143xe" fillcolor="#df2229" stroked="f" strokeweight="0">
                  <v:stroke miterlimit="190811f" joinstyle="miter"/>
                  <v:path arrowok="t" o:connecttype="custom" o:connectlocs="1092,1;1121,16;1151,76;1182,190;1213,365;1236,540;1240,656;1229,720;1207,745;516,851;701,2056;1349,1957;1377,1970;1407,2025;1437,2134;1468,2307;1490,2480;1495,2597;1484,2663;1461,2686;813,2786;1069,4455;1069,4522;1041,4574;980,4613;877,4640;772,4645;701,4626;659,4585;639,4521;16,460;19,235;99,154;1092,1" o:connectangles="0,0,0,0,0,0,0,0,0,0,0,0,0,0,0,0,0,0,0,0,0,0,0,0,0,0,0,0,0,0,0,0,0,0" textboxrect="0,0,149595,464745"/>
                </v:shape>
                <v:shape id="Shape 36" o:spid="_x0000_s1056" style="position:absolute;left:21624;top:64262;width:1085;height:4613;visibility:visible;mso-wrap-style:square;v-text-anchor:top" coordsize="108473,461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" path="m96715,1120r11758,3828l108473,81297,98777,76448c94145,75266,89232,75082,84038,75909,73544,77586,65444,83236,59781,92725v-5713,9505,-9626,21744,-11722,36476c45971,143931,45532,160816,46750,179856v1234,19159,3509,39122,6860,60120c57506,264398,61899,286194,66729,305388v4824,19188,10426,35351,16758,48619c89802,367153,96976,376776,105084,382982r3389,1625l108473,461308r-9863,-3255c84941,450922,72575,438740,61420,421283,50331,403939,40438,381200,31792,353059,23141,324926,15645,291161,9356,251756,3593,215659,561,182747,284,153158,,123563,2527,97996,7898,76328,13212,54673,21333,37404,32230,24657,43163,11783,56960,4018,73678,1350,81648,76,89324,,96715,1120xe" fillcolor="#df2229" stroked="f" strokeweight="0">
                  <v:stroke miterlimit="190811f" joinstyle="miter"/>
                  <v:path arrowok="t" o:connecttype="custom" o:connectlocs="967,11;1085,49;1085,813;988,764;841,759;598,927;481,1292;468,1799;536,2400;667,3054;835,3540;1051,3830;1085,3846;1085,4613;986,4580;614,4213;318,3531;94,2518;3,1532;79,763;322,247;737,13;967,11" o:connectangles="0,0,0,0,0,0,0,0,0,0,0,0,0,0,0,0,0,0,0,0,0,0,0" textboxrect="0,0,108473,461308"/>
                </v:shape>
                <v:shape id="Shape 37" o:spid="_x0000_s1057" style="position:absolute;left:22709;top:64312;width:1086;height:4613;visibility:visible;mso-wrap-style:square;v-text-anchor:top" coordsize="108616,46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" path="m,l9563,3113v13594,7027,26017,19202,37174,36651c57932,57092,67847,79584,76548,107354v8723,27878,16182,61049,22357,99743c104815,244140,107943,277635,108279,307587v337,29947,-2131,55865,-7502,77529c95481,406896,87359,424158,76465,436906,65510,449664,51751,457303,35148,459956v-8193,1307,-16042,1380,-23544,233l,456360,,379659r9655,4626c14304,385404,19254,385553,24503,384716v10498,-1678,18616,-7211,24275,-16705c54513,358630,58430,346388,60481,331426v2056,-14966,2456,-32087,1199,-51369c60428,260784,58081,240349,54653,218878,50905,195403,46607,174188,41816,155230,37024,136280,31444,120235,25098,107218,18746,94196,11496,84466,3350,78025l,76349,,xe" fillcolor="#df2229" stroked="f" strokeweight="0">
                  <v:stroke miterlimit="190811f" joinstyle="miter"/>
                  <v:path arrowok="t" o:connecttype="custom" o:connectlocs="0,0;96,31;467,398;765,1073;989,2071;1083,3076;1008,3851;765,4369;351,4599;116,4602;0,4563;0,3796;97,3843;245,3847;488,3680;605,3314;617,2800;546,2189;418,1552;251,1072;33,780;0,763;0,0" o:connectangles="0,0,0,0,0,0,0,0,0,0,0,0,0,0,0,0,0,0,0,0,0,0,0" textboxrect="0,0,108616,461336"/>
                </v:shape>
                <v:shape id="Shape 38" o:spid="_x0000_s1058" style="position:absolute;left:23803;top:63890;width:1108;height:4593;visibility:visible;mso-wrap-style:square;v-text-anchor:top" coordsize="110761,459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" path="m94102,963r16659,5037l110761,82391,97757,76229c93101,75145,88186,75066,83012,76004,72551,77901,64577,83717,59116,93330v-5516,9615,-9169,21939,-10947,36710c46389,144813,46311,161704,47931,180713v1637,19130,4333,39042,8132,59961c60472,265004,65326,286712,70560,305795v5231,19080,11171,35125,17780,48257c94933,367059,102309,376527,110548,382565r213,97l110761,459311r-5093,-1563c91850,450912,79229,438995,67701,421776,56253,404670,45879,382147,36641,354201,27396,326251,19185,292652,12064,253390,5541,217418,1811,184590,907,155005,,125425,1987,99806,6894,78034,11750,56271,19509,38837,30128,25859,40785,12755,54415,4702,71074,1678,79016,238,86690,,94102,963xe" fillcolor="#df2229" stroked="f" strokeweight="0">
                  <v:stroke miterlimit="190811f" joinstyle="miter"/>
                  <v:path arrowok="t" o:connecttype="custom" o:connectlocs="941,10;1108,60;1108,824;978,762;830,760;591,933;482,1300;479,1807;561,2407;706,3058;884,3540;1106,3826;1108,3827;1108,4593;1057,4577;677,4218;367,3542;121,2534;9,1550;69,780;301,259;711,17;941,10" o:connectangles="0,0,0,0,0,0,0,0,0,0,0,0,0,0,0,0,0,0,0,0,0,0,0" textboxrect="0,0,110761,459311"/>
                </v:shape>
                <v:shape id="Shape 39" o:spid="_x0000_s1059" style="position:absolute;left:24911;top:63950;width:1109;height:4594;visibility:visible;mso-wrap-style:square;v-text-anchor:top" coordsize="110908,459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" path="m,l4802,1452c18544,8184,31220,20093,42746,37305v11556,17089,21946,39366,31235,66946c83290,131938,91447,164943,98442,203502v6693,36904,10527,70323,11499,100268c110908,333700,108991,359667,104080,381443v-4835,21881,-12590,39312,-23213,52287c70190,446721,56596,454646,40046,457648v-8163,1482,-16008,1721,-23532,733l,453311,,376662r12961,5873c17634,383555,22586,383599,27817,382652v10459,-1900,18453,-7603,23915,-17214c57269,355937,60919,343614,62659,328611v1734,-15006,1774,-32132,111,-51374c61110,257988,58328,237605,54447,216217,50202,192822,45458,171704,40270,152854,35078,134008,29160,118078,22537,105201,15912,92316,8456,82745,177,76476l,76391,,xe" fillcolor="#df2229" stroked="f" strokeweight="0">
                  <v:stroke miterlimit="190811f" joinstyle="miter"/>
                  <v:path arrowok="t" o:connecttype="custom" o:connectlocs="0,0;48,15;427,373;740,1043;984,2035;1099,3038;1041,3815;809,4338;400,4577;165,4584;0,4533;0,3767;130,3826;278,3827;517,3655;627,3286;628,2773;544,2162;403,1529;225,1052;2,765;0,764;0,0" o:connectangles="0,0,0,0,0,0,0,0,0,0,0,0,0,0,0,0,0,0,0,0,0,0,0" textboxrect="0,0,110908,459369"/>
                </v:shape>
                <v:shape id="Shape 40" o:spid="_x0000_s1060" style="position:absolute;left:25482;top:63487;width:1894;height:4623;visibility:visible;mso-wrap-style:square;v-text-anchor:top" coordsize="189385,462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" path="m149976,198v932,-198,1940,202,3035,1307c154108,2621,155189,4472,156355,7276v1145,2686,2343,6462,3632,11200c161272,23209,162616,29031,164048,35809v1404,6664,2481,12299,3219,17151c167975,57690,168383,61514,168426,64434v65,3037,-151,5276,-706,6742c167249,72738,166460,73642,165524,73840l113353,84853r75449,357328c189269,444398,189385,446573,189061,448590v-342,1911,-1177,3675,-2527,5179c185158,455159,183157,456563,180555,457842v-2604,1280,-5944,2350,-10016,3210c166468,461913,162983,462280,160081,462164v-2898,-118,-5300,-594,-7117,-1310c151124,460026,149644,458749,148557,457143v-1109,-1717,-1882,-3747,-2351,-5969l70762,93849,18590,104858v-1047,227,-2131,-281,-3196,-1519c14407,102201,13302,100242,12135,97430,11048,94735,9817,91087,8557,86469,7268,81731,5975,76144,4568,69488,3136,62705,2012,56838,1274,51988,536,47129,161,43183,69,40270,,37235,241,35104,683,33672v501,-1448,1311,-2225,2359,-2453l149976,198xe" fillcolor="#df2229" stroked="f" strokeweight="0">
                  <v:stroke miterlimit="190811f" joinstyle="miter"/>
                  <v:path arrowok="t" o:connecttype="custom" o:connectlocs="1500,2;1530,15;1564,73;1600,185;1641,358;1673,530;1684,644;1677,712;1655,738;1134,849;1888,4422;1891,4486;1865,4538;1806,4579;1706,4611;1601,4622;1530,4609;1486,4572;1462,4512;708,939;186,1049;154,1033;121,974;86,865;46,695;13,520;1,403;7,337;30,312;1500,2" o:connectangles="0,0,0,0,0,0,0,0,0,0,0,0,0,0,0,0,0,0,0,0,0,0,0,0,0,0,0,0,0,0" textboxrect="0,0,189385,462280"/>
                </v:shape>
                <v:shape id="Shape 41" o:spid="_x0000_s1061" style="position:absolute;left:27255;top:63281;width:884;height:4182;visibility:visible;mso-wrap-style:square;v-text-anchor:top" coordsize="88384,418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" path="m88384,r,68054l74326,67927,53049,72787,79243,187383r9141,-2090l88384,418199,2735,43480c446,33458,,25970,1403,20990,2800,16012,5255,13121,8766,12321l60853,410,88384,xe" fillcolor="#df2229" stroked="f" strokeweight="0">
                  <v:stroke miterlimit="190811f" joinstyle="miter"/>
                  <v:path arrowok="t" o:connecttype="custom" o:connectlocs="884,0;884,681;743,679;531,728;793,1874;884,1853;884,4182;27,435;14,210;88,123;609,4;884,0" o:connectangles="0,0,0,0,0,0,0,0,0,0,0,0" textboxrect="0,0,88384,418199"/>
                </v:shape>
                <v:shape id="Shape 42" o:spid="_x0000_s1062" style="position:absolute;left:28139;top:63280;width:476;height:4549;visibility:visible;mso-wrap-style:square;v-text-anchor:top" coordsize="47619,454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" path="m6339,v9864,2523,18835,7704,26971,15527l47619,36324r,211232l30876,247454,5874,253169,34620,378939r12999,-2970l47619,448026r-26297,6009c17816,454838,14349,453301,10925,449433,7498,445554,4643,438612,2354,428591l,418293,,185388r14380,-3287c20469,180708,25001,178081,27902,174113v2928,-3856,4982,-8740,6171,-14644c35260,153561,35578,146865,35160,139485v-496,-7484,-1599,-15074,-3434,-23115c29703,107524,27233,99756,24349,92941,21491,86238,18211,80736,14572,76665,10929,72601,6896,69846,2418,68169l,68148,,94,6339,xe" fillcolor="#df2229" stroked="f" strokeweight="0">
                  <v:stroke miterlimit="190811f" joinstyle="miter"/>
                  <v:path arrowok="t" o:connecttype="custom" o:connectlocs="63,0;333,155;476,363;476,2476;309,2475;59,2532;346,3790;476,3760;476,4481;213,4541;109,4495;24,4286;0,4184;0,1854;144,1821;279,1741;341,1595;351,1395;317,1164;243,930;146,767;24,682;0,682;0,1;63,0" o:connectangles="0,0,0,0,0,0,0,0,0,0,0,0,0,0,0,0,0,0,0,0,0,0,0,0,0" textboxrect="0,0,47619,454838"/>
                </v:shape>
                <v:shape id="Shape 43" o:spid="_x0000_s1063" style="position:absolute;left:28615;top:63644;width:888;height:4117;visibility:visible;mso-wrap-style:square;v-text-anchor:top" coordsize="88828,411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" path="m,l7546,10968v6458,13357,11830,29532,16193,48626c26187,70308,27822,80474,28715,90197v896,9721,946,18779,291,27014c28322,125578,26849,133023,24588,139791v-2205,6754,-5172,12456,-8952,17118c22037,157900,28423,160606,34716,165168v6296,4564,12305,10918,18028,19044c58519,192325,63851,202262,68729,213768v4906,11621,9093,24883,12527,39909c84849,269398,87056,283842,87953,297114v875,13163,659,25100,-667,35691c85904,343418,83542,352782,80231,361015v-3367,8237,-7546,15207,-12456,21229c62836,388152,57195,392993,50872,396644v-6292,3770,-13618,6545,-21953,8450l,411702,,339645r17489,-3996c23358,334307,27998,331899,31443,328295v3417,-3478,5965,-8226,7754,-14027c40933,308476,41797,301661,41742,293587v-86,-7946,-1259,-16870,-3495,-26651c35904,256691,32977,247676,29525,239886,26097,232214,22195,226001,17821,221235,13498,216464,8590,213178,3075,211251l,211232,,xe" fillcolor="#df2229" stroked="f" strokeweight="0">
                  <v:stroke miterlimit="190811f" joinstyle="miter"/>
                  <v:path arrowok="t" o:connecttype="custom" o:connectlocs="0,0;75,110;237,596;287,902;290,1172;246,1398;156,1569;347,1652;527,1842;687,2138;812,2537;879,2971;873,3328;802,3610;678,3822;509,3966;289,4051;0,4117;0,3396;175,3356;314,3283;392,3143;417,2936;382,2669;295,2399;178,2212;31,2112;0,2112;0,0" o:connectangles="0,0,0,0,0,0,0,0,0,0,0,0,0,0,0,0,0,0,0,0,0,0,0,0,0,0,0,0,0" textboxrect="0,0,88828,411702"/>
                </v:shape>
                <v:shape id="Shape 44" o:spid="_x0000_s1064" style="position:absolute;left:29376;top:62787;width:846;height:4680;visibility:visible;mso-wrap-style:square;v-text-anchor:top" coordsize="84593,46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" path="m37912,662c41752,,44849,35,47254,748v2404,717,4366,2172,5940,4350c54742,7398,56455,10529,58202,14638l84593,72987r,105606l45235,89607r-166,43l66316,283464r18277,-4905l84593,352032r-9561,2565l84593,440065r,14518l83487,457963v-1183,1674,-3138,3064,-5838,4284c74949,463471,71313,464688,66751,465911v-4888,1312,-8783,1985,-11740,2038c52056,468004,49719,466897,48006,464631v-1796,-2359,-3171,-5952,-4111,-10776c42951,449043,42095,442595,41209,434296l500,29002c76,25034,,21714,249,19173,418,16534,1307,14436,2816,12672,4374,10894,6715,9399,9937,8172,13100,6944,17417,5667,22850,4205,29096,2527,34125,1307,37912,662xe" fillcolor="#df2229" stroked="f" strokeweight="0">
                  <v:stroke miterlimit="190811f" joinstyle="miter"/>
                  <v:path arrowok="t" o:connecttype="custom" o:connectlocs="379,7;473,7;532,51;582,146;846,730;846,1786;452,896;451,896;663,2835;846,2786;846,3520;750,3546;846,4401;846,4546;835,4580;777,4622;668,4659;550,4679;480,4646;439,4539;412,4343;5,290;2,192;28,127;99,82;229,42;379,7" o:connectangles="0,0,0,0,0,0,0,0,0,0,0,0,0,0,0,0,0,0,0,0,0,0,0,0,0,0,0" textboxrect="0,0,84593,468004"/>
                </v:shape>
                <v:shape id="Shape 45" o:spid="_x0000_s1065" style="position:absolute;left:30222;top:67188;width:10;height:145;visibility:visible;mso-wrap-style:square;v-text-anchor:top" coordsize="994,14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" path="m,l393,3513v432,3347,601,6155,453,8417l,14518,,xe" fillcolor="#df2229" stroked="f" strokeweight="0">
                  <v:stroke miterlimit="190811f" joinstyle="miter"/>
                  <v:path arrowok="t" o:connecttype="custom" o:connectlocs="0,0;4,35;9,119;0,145;0,0" o:connectangles="0,0,0,0,0" textboxrect="0,0,994,14518"/>
                </v:shape>
                <v:shape id="Shape 46" o:spid="_x0000_s1066" style="position:absolute;left:33966;top:63842;width:954;height:920;visibility:visible;mso-wrap-style:square;v-text-anchor:top" coordsize="95353,91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" path="m68598,436c69877,,71132,206,72371,1044v1289,826,2649,2376,4215,4874c78055,8320,79765,11773,81533,16096v1768,4321,3683,9601,5800,15818c91721,44810,94180,53946,94792,59411v561,5486,-364,8708,-2865,9558l26914,91098v-2606,889,-5357,-1076,-8298,-5882c15725,80392,12095,71658,7786,58990,3553,46552,1174,37645,561,32174,,26688,979,23451,3589,22565l68598,436xe" fillcolor="#df2229" stroked="f" strokeweight="0">
                  <v:stroke miterlimit="190811f" joinstyle="miter"/>
                  <v:path arrowok="t" o:connecttype="custom" o:connectlocs="686,4;724,10;766,59;816,161;874,319;948,594;920,690;269,911;186,852;78,590;6,322;36,226;686,4" o:connectangles="0,0,0,0,0,0,0,0,0,0,0,0,0" textboxrect="0,0,95353,91987"/>
                </v:shape>
                <v:shape id="Shape 47" o:spid="_x0000_s1067" style="position:absolute;left:30222;top:63517;width:1510;height:3557;visibility:visible;mso-wrap-style:square;v-text-anchor:top" coordsize="151020,35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" path="m,l141340,312496v3416,7744,5965,13986,7559,18630c150494,335771,151020,339461,150527,342193v-572,2628,-2236,4680,-5068,6059c142679,349620,138611,350952,133448,352337v-5431,1459,-9697,2478,-12780,2938c117533,355740,115066,355664,113159,355060v-1854,-613,-3312,-1711,-4460,-3381c107582,350127,106391,347849,105235,345062l68123,260769,,279044,,205572,39524,194967,,105606,,xe" fillcolor="#df2229" stroked="f" strokeweight="0">
                  <v:stroke miterlimit="190811f" joinstyle="miter"/>
                  <v:path arrowok="t" o:connecttype="custom" o:connectlocs="0,0;1413,3125;1489,3311;1505,3422;1454,3482;1334,3523;1207,3552;1131,3550;1087,3516;1052,3450;681,2607;0,2790;0,2055;395,1949;0,1056;0,0" o:connectangles="0,0,0,0,0,0,0,0,0,0,0,0,0,0,0,0" textboxrect="0,0,151020,355740"/>
                </v:shape>
                <v:shape id="Shape 48" o:spid="_x0000_s1068" style="position:absolute;left:30773;top:62439;width:2325;height:4426;visibility:visible;mso-wrap-style:square;v-text-anchor:top" coordsize="232552,442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" path="m28162,57c30960,,33350,175,35251,867v1902,691,3467,1851,4669,3370c41156,5867,42080,7833,42714,10018l144414,360028r64324,-18691c209765,341042,210906,341333,212029,342374v1173,1026,2390,2790,3762,5500c217134,350474,218577,354033,220215,358656v1606,4515,3344,10102,5310,16871c227458,382176,229018,387945,230083,392616v1062,4665,1728,8570,2110,11700c232552,407570,232538,409939,232095,411436v-410,1612,-1130,2567,-2153,2862l136124,441561v-3457,1008,-7010,-327,-10649,-3996c121831,433897,118577,427128,115707,417261l911,22164c277,19983,,17827,169,15785v202,-1922,904,-3744,2135,-5346c3538,8838,5465,7408,7963,5928,10465,4456,13712,3142,17711,1982,21816,787,25319,143,28162,57xe" fillcolor="#df2229" stroked="f" strokeweight="0">
                  <v:stroke miterlimit="190811f" joinstyle="miter"/>
                  <v:path arrowok="t" o:connecttype="custom" o:connectlocs="282,1;352,9;399,42;427,100;1444,3601;2087,3414;2120,3424;2157,3479;2202,3587;2255,3756;2300,3926;2321,4043;2320,4115;2299,4143;1361,4416;1254,4376;1157,4173;9,222;2,158;23,104;80,59;177,20;282,1" o:connectangles="0,0,0,0,0,0,0,0,0,0,0,0,0,0,0,0,0,0,0,0,0,0,0" textboxrect="0,0,232552,442569"/>
                </v:shape>
                <v:shape id="Shape 49" o:spid="_x0000_s1069" style="position:absolute;left:32048;top:62058;width:2411;height:4402;visibility:visible;mso-wrap-style:square;v-text-anchor:top" coordsize="241107,440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" path="m27767,126v2790,-126,5188,,7103,644c36786,1425,38377,2549,39611,4039v1272,1603,2235,3549,2924,5720l151902,357447r63900,-20102c216821,337028,217970,337287,219110,338308v1203,1005,2457,2741,3889,5413c224396,346295,225919,349822,227658,354408v1703,4479,3563,10026,5676,16748c235415,377765,237104,383496,238266,388141v1167,4643,1919,8538,2370,11650c241068,403041,241107,405410,240693,406918v-375,1617,-1069,2588,-2088,2910l145409,439142v-3436,1076,-7013,-176,-10736,-3758c130951,431791,127549,425098,124464,415299l1005,22819c325,20653,,18508,123,16459,282,14532,944,12696,2143,11066,3338,9439,5235,7967,7701,6433,10170,4906,13390,3520,17360,2271,21439,989,24924,265,27767,126xe" fillcolor="#df2229" stroked="f" strokeweight="0">
                  <v:stroke miterlimit="190811f" joinstyle="miter"/>
                  <v:path arrowok="t" o:connecttype="custom" o:connectlocs="278,1;349,8;396,40;425,98;1519,3574;2158,3373;2191,3383;2230,3437;2277,3544;2333,3711;2383,3881;2406,3998;2407,4069;2386,4098;1454,4391;1347,4354;1245,4153;10,228;1,165;21,111;77,64;174,23;278,1" o:connectangles="0,0,0,0,0,0,0,0,0,0,0,0,0,0,0,0,0,0,0,0,0,0,0" textboxrect="0,0,241107,440218"/>
                </v:shape>
                <v:shape id="Shape 50" o:spid="_x0000_s1070" style="position:absolute;left:34498;top:61080;width:2466;height:4480;visibility:visible;mso-wrap-style:square;v-text-anchor:top" coordsize="246621,447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" path="m63824,108v5876,,11575,828,17154,2470c86515,4104,91778,6365,96844,9213v5054,2980,8856,5648,11301,8068c110629,19797,112489,21910,113717,23623v1270,1825,2598,4137,3982,7064c119167,33707,120752,37200,122436,41289v1689,4093,3596,9118,5865,15282c130698,63076,132653,68717,134136,73393v1480,4676,2473,8514,3028,11489c137668,87880,137819,90241,137588,91724v-244,1621,-842,2608,-1739,2934c134319,95227,131666,94036,127886,91098v-3777,-2933,-8410,-6069,-13888,-9399c108518,78369,102460,75762,95832,73872,89258,71965,82379,72332,75150,74996,67230,77908,61441,83989,57729,93125v-3671,9238,-5359,20934,-5035,35326c53061,142960,55429,159653,59846,178653v4374,18883,10818,39810,19195,62566c88204,266102,97384,287298,106538,304679v9116,17262,18115,31141,26935,41260c142242,356080,150937,362934,159379,366319v8474,3499,16675,3791,24592,871c191149,364547,196718,360465,200675,354938v3906,-5514,6908,-11202,9086,-16840c211954,332327,213570,327269,214719,322902v1148,-4369,2336,-6843,3707,-7344c219427,315187,220439,315325,221350,316009v961,662,2109,2153,3524,4686c226192,323140,227870,326722,229813,331352v1988,4745,4403,10979,7333,18943c239169,355788,240850,360511,242093,364382v1245,3873,2221,7333,2894,10141c245754,377421,246197,379933,246413,382144v177,2102,208,4633,-43,7528c246168,392548,245149,396615,243374,401724v-1872,5015,-4423,10286,-7800,15599c232154,422528,227937,427519,222786,432091v-5151,4568,-11243,8210,-18262,10796c190854,447916,176854,447981,162518,443070v-14334,-4902,-28680,-14900,-42947,-29887c105250,398211,91167,378188,77184,352909,63245,327744,49756,297443,36713,262022,23425,225921,13893,193022,8114,163318,2337,133622,,107748,1116,85698,2229,63645,6711,45702,14479,31637,22195,17597,32940,8039,46666,2988,52207,947,57910,,63824,108xe" fillcolor="#df2229" stroked="f" strokeweight="0">
                  <v:stroke miterlimit="190811f" joinstyle="miter"/>
                  <v:path arrowok="t" o:connecttype="custom" o:connectlocs="638,1;697,1;754,9;810,26;865,41;918,64;968,92;1019,122;1057,149;1081,173;1106,198;1125,219;1137,236;1150,254;1163,278;1177,307;1192,337;1207,372;1224,413;1241,454;1260,504;1283,566;1307,631;1326,687;1341,734;1356,781;1366,819;1372,849;1377,879;1378,902;1376,917;1373,933;1367,943;1358,947;1343,952;1317,940;1279,911;1241,882;1195,850;1140,817;1085,784;1025,758;958,739;893,720;824,723;751,750;672,779;614,840;577,931;541,1024;524,1141;527,1285;531,1430;554,1597;598,1787;642,1975;707,2185;790,2412;882,2661;974,2873;1065,3047;1156,3220;1246,3358;1335,3460" o:connectangles="0,0,0,0,0,0,0,0,0,0,0,0,0,0,0,0,0,0,0,0,0,0,0,0,0,0,0,0,0,0,0,0,0,0,0,0,0,0,0,0,0,0,0,0,0,0,0,0,0,0,0,0,0,0,0,0,0,0,0,0,0,0,0,0" textboxrect="0,0,246621,447981"/>
                </v:shape>
                <v:shape id="Shape 51" o:spid="_x0000_s1071" style="position:absolute;left:35759;top:60783;width:2691;height:4308;visibility:visible;mso-wrap-style:square;v-text-anchor:top" coordsize="269077,430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" path="m26359,385c29135,53,31531,,33490,508v1958,503,3629,1512,4972,2901c39848,4914,40958,6786,41796,8903l176572,347555r62241,-24775c239803,322391,240966,322574,242183,323500v1270,907,2649,2545,4276,5111c248044,331070,249822,334476,251895,338925v2027,4339,4298,9728,6902,16283c261360,361642,263461,367236,264970,371779v1505,4544,2545,8370,3222,11441c268862,386431,269077,388789,268779,390323v-255,1641,-878,2660,-1872,3056l176136,429505v-3343,1333,-7009,342,-10986,-2959c161172,423244,157283,416819,153486,407279l1350,24999c507,22888,28,20769,,18720,14,16783,540,14911,1613,13190,2685,11481,4468,9871,6815,8161,9162,6454,12272,4835,16138,3297,20109,1717,23533,738,26359,385xe" fillcolor="#df2229" stroked="f" strokeweight="0">
                  <v:stroke miterlimit="190811f" joinstyle="miter"/>
                  <v:path arrowok="t" o:connecttype="custom" o:connectlocs="264,4;335,5;385,34;418,89;1766,3475;2388,3228;2422,3235;2465,3286;2519,3389;2588,3552;2650,3717;2682,3832;2688,3903;2669,3933;1762,4295;1652,4265;1535,4072;14,250;0,187;16,132;68,82;161,33;264,4" o:connectangles="0,0,0,0,0,0,0,0,0,0,0,0,0,0,0,0,0,0,0,0,0,0,0" textboxrect="0,0,269077,430838"/>
                </v:shape>
                <v:shape id="Shape 52" o:spid="_x0000_s1072" style="position:absolute;left:36897;top:59825;width:2983;height:4622;visibility:visible;mso-wrap-style:square;v-text-anchor:top" coordsize="298291,462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" path="m153307,453v1968,454,3664,1415,4943,2816c159627,4759,160783,6599,161684,8691l269000,258253v10951,25462,19008,49046,24081,70664l298291,375755r,15446l287784,429505v-6965,11707,-16985,20304,-30106,25952c245380,460746,232905,462207,220356,459932v-12650,-2365,-25163,-8683,-37645,-19054c170233,430506,157940,416156,145833,397825,133726,379494,121958,357112,110538,330555l1711,77482c814,75395,278,73282,141,71258,,69369,472,67475,1548,65715,2629,63951,4364,62291,6610,60545v2200,-1729,5314,-3456,9241,-5141c19620,53780,22968,52729,25729,52319v2819,-426,5163,-522,7132,-76c34834,52700,36529,53661,37912,55019v1425,1464,2584,3304,3481,5392l147107,306248v7124,16575,14241,30416,21395,41778c175602,359273,182682,368197,189699,374543v6962,6366,13845,10563,20559,12356c216965,388692,223398,388271,229547,385624v6254,-2685,10987,-7192,14148,-13369c246910,366066,248548,358341,248660,349055v10,-9363,-1455,-20177,-4500,-32392c241060,304336,236376,290880,230097,276278l122310,25621v-899,-2088,-1436,-4198,-1572,-6221c120597,17507,121068,15613,122094,13875v1026,-1743,2765,-3399,5062,-5167c129460,6937,132523,5231,136347,3585v3819,-1641,7117,-2671,9878,-3081c148986,100,151333,,153307,453xe" fillcolor="#df2229" stroked="f" strokeweight="0">
                  <v:stroke miterlimit="190811f" joinstyle="miter"/>
                  <v:path arrowok="t" o:connecttype="custom" o:connectlocs="1533,5;1583,33;1617,87;2690,2582;2931,3289;2983,3757;2983,3912;2878,4295;2577,4555;2204,4599;1827,4409;1458,3978;1105,3305;17,775;1,713;15,657;66,605;159,554;257,523;329,522;379,550;414,604;1471,3062;1685,3480;1897,3745;2103,3869;2296,3856;2437,3722;2487,3490;2442,3167;2301,2763;1223,256;1207,194;1221,139;1272,87;1364,36;1462,5;1533,5" o:connectangles="0,0,0,0,0,0,0,0,0,0,0,0,0,0,0,0,0,0,0,0,0,0,0,0,0,0,0,0,0,0,0,0,0,0,0,0,0,0" textboxrect="0,0,298291,462207"/>
                </v:shape>
                <v:shape id="Shape 53" o:spid="_x0000_s1073" style="position:absolute;left:38834;top:59312;width:1046;height:2738;visibility:visible;mso-wrap-style:square;v-text-anchor:top" coordsize="104625,273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" path="m87195,411r17430,5622l104625,70875,97588,67901v-4676,-591,-10076,463,-16145,3289l61650,80381r42975,92500l104625,273801,6324,62220c1998,52902,,45663,331,40500,662,35345,2459,32008,5724,30489l54180,7974c66017,2474,77022,,87195,411xe" fillcolor="#df2229" stroked="f" strokeweight="0">
                  <v:stroke miterlimit="190811f" joinstyle="miter"/>
                  <v:path arrowok="t" o:connecttype="custom" o:connectlocs="872,4;1046,60;1046,709;976,679;814,712;616,804;1046,1729;1046,2738;63,622;3,405;57,305;542,80;872,4" o:connectangles="0,0,0,0,0,0,0,0,0,0,0,0,0" textboxrect="0,0,104625,273801"/>
                </v:shape>
                <v:shape id="Shape 54" o:spid="_x0000_s1074" style="position:absolute;left:39880;top:63582;width:13;height:155;visibility:visible;mso-wrap-style:square;v-text-anchor:top" coordsize="1222,15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" path="m,l1222,10989,,15446,,xe" fillcolor="#df2229" stroked="f" strokeweight="0">
                  <v:stroke miterlimit="190811f" joinstyle="miter"/>
                  <v:path arrowok="t" o:connecttype="custom" o:connectlocs="0,0;13,110;0,155;0,0" o:connectangles="0,0,0,0" textboxrect="0,0,1222,15446"/>
                </v:shape>
                <v:shape id="Shape 55" o:spid="_x0000_s1075" style="position:absolute;left:39880;top:59372;width:848;height:4338;visibility:visible;mso-wrap-style:square;v-text-anchor:top" coordsize="84774,433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" path="m,l12191,3932v9638,5929,18955,14774,28005,26506c49297,42153,57923,56844,66178,74614v4629,9965,8347,19569,11253,28894c80332,112828,82273,121676,83353,129866v1076,8328,1188,15912,389,23001c82993,159938,81283,166126,78558,171479r6216,1251l84774,230151r-7164,-2901c71868,226624,65399,227917,58207,231257l34943,242065,84774,349318r,84462l80840,432951v-4158,-3071,-8399,-9262,-12729,-18583l,267767,,166848r6554,14107l28438,170791v5660,-2628,9547,-6148,11556,-10638c42050,155772,43043,150570,42971,144544v-67,-6022,-1155,-12637,-3106,-19768c37820,117565,35155,110370,31682,102892,27859,94659,23823,87578,19579,81511,15388,75554,11032,70862,6622,67640l,64841,,xe" fillcolor="#df2229" stroked="f" strokeweight="0">
                  <v:stroke miterlimit="190811f" joinstyle="miter"/>
                  <v:path arrowok="t" o:connecttype="custom" o:connectlocs="0,0;122,39;402,304;662,746;775,1035;834,1299;838,1529;786,1715;848,1727;848,2302;776,2273;582,2313;350,2421;848,3493;848,4338;809,4330;681,4144;0,2678;0,1669;66,1810;284,1708;400,1602;430,1446;399,1248;317,1029;196,815;66,676;0,648;0,0" o:connectangles="0,0,0,0,0,0,0,0,0,0,0,0,0,0,0,0,0,0,0,0,0,0,0,0,0,0,0,0,0" textboxrect="0,0,84774,433780"/>
                </v:shape>
                <v:shape id="Shape 56" o:spid="_x0000_s1076" style="position:absolute;left:40728;top:61100;width:1014;height:2625;visibility:visible;mso-wrap-style:square;v-text-anchor:top" coordsize="101424,26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" path="m,l14171,2851v7106,3149,14309,8106,21603,14856c43118,24439,50400,33043,57576,43278v7225,10343,14083,22439,20578,36414c84947,94318,90120,107985,93769,120779v3601,12690,5880,24404,6794,35042c101424,166491,101067,176140,99548,184883v-1569,8763,-4205,16446,-7751,23361c88197,215056,83689,220963,78272,225856v-5371,5000,-11956,9241,-19709,12845l7201,262568,,261050,,176588r4533,9757l32895,173169v5457,-2538,9492,-5860,12109,-10104c47622,158950,49126,153772,49662,147728v491,-6026,-86,-12874,-1825,-20761c46095,119217,43085,110738,38856,101638,34427,92105,29683,83901,24683,77003,19729,70213,14617,64953,9342,61206l,57422,,xe" fillcolor="#df2229" stroked="f" strokeweight="0">
                  <v:stroke miterlimit="190811f" joinstyle="miter"/>
                  <v:path arrowok="t" o:connecttype="custom" o:connectlocs="0,0;142,29;358,177;576,433;781,797;937,1207;1005,1558;995,1848;918,2082;783,2258;585,2386;72,2625;0,2610;0,1765;45,1863;329,1731;450,1630;497,1477;478,1269;388,1016;247,770;93,612;0,574;0,0" o:connectangles="0,0,0,0,0,0,0,0,0,0,0,0,0,0,0,0,0,0,0,0,0,0,0,0" textboxrect="0,0,101424,262568"/>
                </v:shape>
                <v:shape id="Shape 57" o:spid="_x0000_s1077" style="position:absolute;left:41112;top:58176;width:1577;height:3684;visibility:visible;mso-wrap-style:square;v-text-anchor:top" coordsize="157750,36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" path="m103784,2506v16100,2477,32322,9979,48720,22467l157750,29755r,71194l150477,92289c139748,82570,128995,76065,118332,73001v-5360,-1525,-10855,-1943,-16499,-1232c96188,72480,90394,74319,84438,77307l64879,87125r92871,185053l157750,368475,6826,67742c2215,58558,,51383,176,46218,353,41047,2044,37657,5314,36014l54177,11495c71168,2966,87739,,103784,2506xe" fillcolor="#df2229" stroked="f" strokeweight="0">
                  <v:stroke miterlimit="190811f" joinstyle="miter"/>
                  <v:path arrowok="t" o:connecttype="custom" o:connectlocs="1038,25;1525,250;1577,297;1577,1009;1504,923;1183,730;1018,718;844,773;649,871;1577,2721;1577,3684;68,677;2,462;53,360;542,115;1038,25" o:connectangles="0,0,0,0,0,0,0,0,0,0,0,0,0,0,0,0" textboxrect="0,0,157750,368475"/>
                </v:shape>
                <v:shape id="Shape 58" o:spid="_x0000_s1078" style="position:absolute;left:42689;top:58473;width:1470;height:4128;visibility:visible;mso-wrap-style:square;v-text-anchor:top" coordsize="146911,412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" path="m,l19438,17715v8229,8701,16456,18607,24674,29718c60612,69767,76869,96897,92997,129034v18649,37159,32300,70007,41015,98781c142673,256485,146911,281225,146774,302278v-184,20947,-4429,38444,-12729,52368c125739,368572,113143,379839,96252,388318l50758,411149v-3269,1634,-7001,971,-11250,-1977c35260,406223,30836,400162,26224,390975l,338720,,242423r45060,89785l65220,322088v10605,-5317,18103,-12693,22395,-22198c91965,290483,93595,278574,92579,264376,91510,250218,87787,233769,81412,215045,75040,196325,66012,175327,54329,152053,44681,132833,34730,115635,24317,100148l,71194,,xe" fillcolor="#df2229" stroked="f" strokeweight="0">
                  <v:stroke miterlimit="190811f" joinstyle="miter"/>
                  <v:path arrowok="t" o:connecttype="custom" o:connectlocs="0,0;194,177;441,474;931,1290;1341,2278;1469,3023;1341,3547;963,3883;508,4112;395,4092;262,3910;0,3387;0,2424;451,3322;653,3221;877,2999;926,2644;815,2151;544,1521;243,1002;0,712;0,0" o:connectangles="0,0,0,0,0,0,0,0,0,0,0,0,0,0,0,0,0,0,0,0,0,0" textboxrect="0,0,146911,412783"/>
                </v:shape>
                <v:shape id="Shape 59" o:spid="_x0000_s1079" style="position:absolute;left:42875;top:57105;width:3163;height:4512;visibility:visible;mso-wrap-style:square;v-text-anchor:top" coordsize="316300,45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" path="m98378,455c99220,,100297,94,101557,775v1213,702,2771,2162,4633,4413c108058,7574,110222,10617,112630,14477v2470,3959,5300,8948,8658,15144c124419,35399,126940,40284,128916,44511v1916,4125,3334,7570,4147,10253c133934,57550,134309,59656,134295,61161v-65,1530,-573,2484,-1415,2937l65978,100368r52609,97050l174956,166856v893,-485,1966,-384,3284,393c179608,168002,181112,169366,182917,171509v1748,2037,3801,5007,6271,8967c191596,184332,194314,189112,197388,194782v3248,5987,5825,10977,7682,14994c206932,213797,208293,217138,209052,219715v814,2682,1131,4684,904,6034c209829,227175,209326,228129,208436,228612r-56367,30559l212872,371337r67349,-36512c281109,334343,282186,334440,283503,335222v1369,753,2931,2213,4792,4467c290100,341838,292209,344905,294621,348761v2466,3967,5241,8845,8488,14832c306353,369580,308931,374570,310904,378799v1915,4123,3333,7568,4150,10250c315925,391840,316300,393949,316184,395500v-65,1530,-622,2517,-1460,2970l220676,449461v-3163,1709,-6918,1163,-11257,-1649c205082,445000,200463,439078,195567,430046l7337,82833c2441,73801,,66702,11,61528,21,56359,1613,52913,4778,51200l98378,455xe" fillcolor="#df2229" stroked="f" strokeweight="0">
                  <v:stroke miterlimit="190811f" joinstyle="miter"/>
                  <v:path arrowok="t" o:connecttype="custom" o:connectlocs="984,5;1016,8;1062,52;1126,145;1213,296;1289,445;1331,548;1343,612;1329,641;660,1004;1186,1974;1750,1669;1782,1673;1829,1715;1892,1805;1974,1948;2051,2098;2091,2197;2100,2258;2084,2286;1521,2592;2129,3714;2802,3348;2835,3352;2883,3397;2946,3488;3031,3636;3109,3788;3151,3891;3162,3955;3147,3985;2207,4495;2094,4478;1956,4301;73,828;0,615;48,512;984,5" o:connectangles="0,0,0,0,0,0,0,0,0,0,0,0,0,0,0,0,0,0,0,0,0,0,0,0,0,0,0,0,0,0,0,0,0,0,0,0,0,0" textboxrect="0,0,316300,451170"/>
                </v:shape>
                <v:shape id="Shape 60" o:spid="_x0000_s1080" style="position:absolute;left:44506;top:55923;width:3216;height:4312;visibility:visible;mso-wrap-style:square;v-text-anchor:top" coordsize="321649,431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" path="m128279,510v807,-510,1886,-484,3301,174c132998,1346,134655,2696,136728,4921v2010,2117,4451,5238,7304,9223c146895,18141,150178,23127,153890,28980v3640,5753,6613,10656,8995,14947c165204,48114,166917,51556,167973,54277v1123,2826,1703,5004,1691,6562c169769,62474,169344,63594,168534,64106l123484,92625,318827,401198v1213,1915,2077,3911,2481,5916c321649,409021,321484,410966,320742,412844v-802,1790,-2189,3795,-4183,5904c314568,420858,311810,423026,308294,425253v-3518,2225,-6653,3791,-9411,4688c296122,430845,293709,431234,291755,431200v-2016,-136,-3845,-820,-5422,-1944c284692,428029,283260,426399,282046,424483l86703,115909,41652,144428v-904,573,-2099,475,-3531,-312c36804,143396,35083,141944,33009,139719v-1962,-2153,-4386,-5137,-7178,-9029c22972,126702,19811,121917,16167,116168,12464,110307,9364,105199,6980,100912,4597,96624,2865,93053,1764,90360,638,87533,122,85453,36,83956,,82426,490,81403,1389,80838l128279,510xe" fillcolor="#df2229" stroked="f" strokeweight="0">
                  <v:stroke miterlimit="190811f" joinstyle="miter"/>
                  <v:path arrowok="t" o:connecttype="custom" o:connectlocs="1283,5;1316,7;1367,49;1440,141;1539,290;1629,439;1679,543;1696,608;1685,641;1235,926;3188,4012;3213,4071;3207,4128;3165,4187;3082,4252;2988,4299;2917,4312;2863,4292;2820,4244;867,1159;416,1444;381,1441;330,1397;258,1307;162,1162;70,1009;18,904;0,839;14,808;1283,5" o:connectangles="0,0,0,0,0,0,0,0,0,0,0,0,0,0,0,0,0,0,0,0,0,0,0,0,0,0,0,0,0,0" textboxrect="0,0,321649,431234"/>
                </v:shape>
                <v:shape id="Shape 61" o:spid="_x0000_s1081" style="position:absolute;left:46262;top:55194;width:1624;height:3670;visibility:visible;mso-wrap-style:square;v-text-anchor:top" coordsize="162418,366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" path="m74851,504v15292,532,31730,6221,49280,17223c132895,23164,141924,29905,151229,37959r11189,10937l162418,117438,133424,87952c122112,78901,111398,73209,101279,70870,96250,69750,91386,69642,86695,70555v-4690,912,-9208,2847,-13547,5815c64375,82375,59472,90947,58414,101948v-1101,11038,597,23772,5007,37981c67831,154137,74661,169592,83901,186279v9313,16794,19909,33865,31922,51404c129790,258092,143086,275919,155660,291205r6758,6913l162418,366967,144475,349232c124621,327503,103400,300194,80860,267264,60210,237100,43395,208649,30481,182023,17568,155395,8917,131202,4500,109322,43,87473,,68394,4392,52211,8766,35895,17913,22972,31885,13414,45206,4292,59511,,74851,504xe" fillcolor="#df2229" stroked="f" strokeweight="0">
                  <v:stroke miterlimit="190811f" joinstyle="miter"/>
                  <v:path arrowok="t" o:connecttype="custom" o:connectlocs="748,5;1241,177;1512,380;1624,489;1624,1174;1334,880;1013,709;867,706;731,764;584,1020;634,1399;839,1863;1158,2377;1556,2912;1624,2981;1624,3670;1445,3493;809,2673;305,1820;45,1093;44,522;319,134;748,5" o:connectangles="0,0,0,0,0,0,0,0,0,0,0,0,0,0,0,0,0,0,0,0,0,0,0" textboxrect="0,0,162418,366967"/>
                </v:shape>
                <v:shape id="Shape 62" o:spid="_x0000_s1082" style="position:absolute;left:47651;top:54537;width:235;height:576;visibility:visible;mso-wrap-style:square;v-text-anchor:top" coordsize="23530,57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" path="m23530,r,57591l3524,30590c2174,28765,1166,26835,568,24898,,23091,24,21141,669,19175v644,-1962,1955,-3978,3740,-6193c6152,10798,8787,8404,12221,5857,15523,3414,18536,1625,21132,591l23530,xe" fillcolor="#df2229" stroked="f" strokeweight="0">
                  <v:stroke miterlimit="190811f" joinstyle="miter"/>
                  <v:path arrowok="t" o:connecttype="custom" o:connectlocs="235,0;235,576;35,306;6,249;7,192;44,130;122,59;211,6;235,0" o:connectangles="0,0,0,0,0,0,0,0,0" textboxrect="0,0,23530,57591"/>
                </v:shape>
                <v:shape id="Shape 63" o:spid="_x0000_s1083" style="position:absolute;left:47886;top:55683;width:1629;height:3673;visibility:visible;mso-wrap-style:square;v-text-anchor:top" coordsize="162859,367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" path="m,l17571,17175c37382,38641,58312,65437,80445,97761v21190,30964,38344,59901,51458,86829c145023,211514,153878,235997,158292,257878v4524,21946,4567,41030,176,57215c154025,331300,144856,344095,130979,353595v-13691,9378,-28250,13695,-43611,13057c71961,366061,55573,360338,38020,349337,29299,343867,20272,337052,10943,328887l,318071,,249222r29188,29860c40518,288263,51120,293893,61106,296035v9915,2041,19296,104,28070,-5896c97945,284133,102917,275663,103971,264661v1169,-10937,-528,-23674,-5072,-38077c94352,212177,87390,196531,78012,179643,68633,162749,57766,145285,45486,127346,32057,107729,19098,90389,6660,75315l,68542,,xe" fillcolor="#df2229" stroked="f" strokeweight="0">
                  <v:stroke miterlimit="190811f" joinstyle="miter"/>
                  <v:path arrowok="t" o:connecttype="custom" o:connectlocs="0,0;176,172;805,978;1319,1846;1583,2579;1585,3151;1310,3536;874,3667;380,3493;109,3289;0,3181;0,2492;292,2791;611,2960;892,2901;1040,2647;989,2266;780,1796;455,1273;67,753;0,685;0,0" o:connectangles="0,0,0,0,0,0,0,0,0,0,0,0,0,0,0,0,0,0,0,0,0,0" textboxrect="0,0,162859,367290"/>
                </v:shape>
                <v:shape id="Shape 64" o:spid="_x0000_s1084" style="position:absolute;left:47886;top:53745;width:3439;height:4325;visibility:visible;mso-wrap-style:square;v-text-anchor:top" coordsize="343850,432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" path="m109871,14v2019,-14,3895,530,5459,1603c117010,2743,118562,4274,119912,6098l281635,224381v16502,22269,29754,43373,39653,63249c331301,307566,337806,325797,340826,342443v3024,16643,2510,31443,-1609,44309c335124,399744,327347,410414,315867,418917v-10753,7971,-22557,12256,-35294,12921c267717,432439,254084,429160,239561,421931v-14529,-7237,-29786,-18378,-45773,-33440c177792,373425,161201,354344,143996,331117l,136765,,79174,4525,78060v2023,-12,3895,531,5551,1536c11801,80699,13353,82224,14705,84046l174009,299066v10739,14495,20844,26335,30413,35752c213915,344134,222854,351198,231137,355767v8238,4597,15898,7095,22846,7305c260924,363276,267087,361390,272466,357408v5468,-4053,9043,-9530,10702,-16264c284879,334382,284698,326488,282675,317423v-2142,-9115,-6044,-19303,-11815,-30492c265017,275645,257366,263622,247910,250856l85475,31616c84125,29790,83116,27860,82519,25921v-569,-1805,-543,-3756,54,-5689c83173,18300,84484,16290,86313,14040v1836,-2247,4424,-4612,7768,-7092c97427,4472,100390,2714,102992,1686,105588,655,107848,26,109871,14xe" fillcolor="#df2229" stroked="f" strokeweight="0">
                  <v:stroke miterlimit="190811f" joinstyle="miter"/>
                  <v:path arrowok="t" o:connecttype="custom" o:connectlocs="1099,0;1153,16;1199,61;2817,2244;3213,2877;3409,3425;3393,3868;3159,4190;2806,4319;2396,4220;1938,3885;1440,3312;0,1368;0,792;45,781;101,796;147,841;1740,2991;2045,3349;2312,3558;2540,3631;2725,3575;2832,3412;2827,3175;2709,2870;2479,2509;855,316;825,259;826,202;863,140;941,69;1030,17;1099,0" o:connectangles="0,0,0,0,0,0,0,0,0,0,0,0,0,0,0,0,0,0,0,0,0,0,0,0,0,0,0,0,0,0,0,0,0" textboxrect="0,0,343850,432439"/>
                </v:shape>
                <v:shape id="Shape 65" o:spid="_x0000_s1085" style="position:absolute;left:49124;top:52690;width:3562;height:4105;visibility:visible;mso-wrap-style:square;v-text-anchor:top" coordsize="356169,4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" path="m121625,496v1480,497,3277,1660,5584,3637c129445,6015,132217,8846,135504,12488v3287,3644,7113,8233,11448,13637c151214,31435,154717,35978,157564,39975v2768,3898,4856,7131,6214,9715c165207,52376,166028,54471,166189,56030v285,1605,-10,2764,-759,3367l123850,92768,352439,377586v1418,1771,2502,3654,3125,5605c356118,385049,356169,387000,355643,388951v-597,1861,-1753,4014,-3495,6329c350402,397601,347904,400064,344660,402670v-3247,2603,-6192,4507,-8831,5710c333187,409583,330833,410242,328888,410425v-2019,90,-3913,-378,-5608,-1321c321516,408070,319906,406606,318488,404834l89898,120016,48314,153388v-834,677,-2029,710,-3542,84c43379,152907,41511,151649,39200,149673v-2188,-1915,-4932,-4619,-8140,-8168c27773,137862,24094,133459,19836,128149,15498,122746,11847,118015,8999,114019,6152,110019,4035,106667,2635,104116,1201,101438,460,99425,208,97949,,96426,367,95360,1205,94690l118321,695c119070,97,120142,,121625,496xe" fillcolor="#df2229" stroked="f" strokeweight="0">
                  <v:stroke miterlimit="190811f" joinstyle="miter"/>
                  <v:path arrowok="t" o:connecttype="custom" o:connectlocs="1216,5;1272,41;1355,125;1470,261;1576,400;1638,497;1662,560;1654,594;1239,928;3525,3776;3556,3832;3557,3889;3522,3953;3447,4027;3359,4084;3289,4104;3233,4091;3185,4048;899,1200;483,1534;448,1535;392,1497;311,1415;198,1281;90,1140;26,1041;2,979;12,947;1183,7;1216,5" o:connectangles="0,0,0,0,0,0,0,0,0,0,0,0,0,0,0,0,0,0,0,0,0,0,0,0,0,0,0,0,0,0" textboxrect="0,0,356169,410515"/>
                </v:shape>
                <v:shape id="Shape 66" o:spid="_x0000_s1086" style="position:absolute;left:54285;top:51952;width:989;height:1030;visibility:visible;mso-wrap-style:square;v-text-anchor:top" coordsize="98868,102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" path="m55584,252v1515,205,3397,1058,5860,2678c63781,4504,66775,6929,70181,10120v3407,3192,7345,7195,11859,11969c86718,27037,90567,31332,93599,34979r5269,7116l98868,56493,51746,101055v-2005,1890,-5325,1246,-9997,-1897c37112,95971,30178,89543,20984,79822,11954,70279,6087,63169,3250,58449,457,53693,,50345,2001,48452l51901,1266c52880,342,54107,,55584,252xe" fillcolor="#df2229" stroked="f" strokeweight="0">
                  <v:stroke miterlimit="190811f" joinstyle="miter"/>
                  <v:path arrowok="t" o:connecttype="custom" o:connectlocs="556,3;615,29;702,101;821,221;936,350;989,421;989,565;518,1011;418,992;210,799;33,585;20,485;519,13;556,3" o:connectangles="0,0,0,0,0,0,0,0,0,0,0,0,0,0" textboxrect="0,0,98868,102945"/>
                </v:shape>
                <v:shape id="Shape 67" o:spid="_x0000_s1087" style="position:absolute;left:50618;top:51744;width:3718;height:4230;visibility:visible;mso-wrap-style:square;v-text-anchor:top" coordsize="371851,42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" path="m89970,440v1321,474,3119,1634,5350,3516c97584,5977,100256,8579,103316,11942v3135,3459,6811,7862,11224,13359c118652,30424,122004,34780,124700,38589v2624,3715,4633,6850,5915,9345c131972,50523,132717,52531,132965,54015v210,1518,-115,2544,-863,3143l72752,104789r69094,86091l191854,150747v789,-638,1865,-731,3302,-202c196635,151042,198360,152110,200515,153900v2085,1699,4638,4252,7773,7704c211348,164971,214873,169189,218912,174215v4262,5310,7689,9764,10234,13384c231695,191221,233631,194267,234838,196665v1282,2494,1951,4409,1966,5778c236940,203868,236612,204898,235821,205524r-50004,40140l265676,345168r59743,-47952c326210,296583,327287,296485,328719,297021v1483,494,3279,1657,5516,3536c336391,302354,339019,304996,342078,308355v3136,3463,6736,7764,10999,13078c357339,326747,360766,331193,363462,335002v2622,3718,4633,6854,5915,9346c370734,346940,371476,348945,371641,350496v210,1522,-165,2586,-907,3182l287301,420638v-2804,2254,-6596,2384,-11369,386c271163,419036,265561,414036,259131,406023l11923,98007c5493,89993,1821,83444,910,78354,,73264,942,69592,3754,67338l86788,695c87533,98,88610,,89970,440xe" fillcolor="#df2229" stroked="f" strokeweight="0">
                  <v:stroke miterlimit="190811f" joinstyle="miter"/>
                  <v:path arrowok="t" o:connecttype="custom" o:connectlocs="900,4;953,40;1033,119;1145,253;1247,386;1306,479;1329,540;1321,572;727,1048;1418,1909;1918,1507;1951,1505;2005,1539;2083,1616;2189,1742;2291,1876;2348,1967;2368,2024;2358,2055;1858,2457;2656,3452;3254,2972;3287,2970;3342,3005;3420,3083;3530,3214;3634,3350;3693,3443;3716,3505;3707,3537;2873,4206;2759,4210;2591,4060;119,980;9,783;38,673;868,7;900,4" o:connectangles="0,0,0,0,0,0,0,0,0,0,0,0,0,0,0,0,0,0,0,0,0,0,0,0,0,0,0,0,0,0,0,0,0,0,0,0,0,0" textboxrect="0,0,371851,423022"/>
                </v:shape>
                <v:shape id="Shape 68" o:spid="_x0000_s1088" style="position:absolute;left:51877;top:50972;width:3364;height:3915;visibility:visible;mso-wrap-style:square;v-text-anchor:top" coordsize="336434,391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" path="m62183,365v4896,485,8478,1169,10894,2227c75373,3608,77260,4658,78574,5570v1396,1004,3064,2404,5076,4290c85594,11661,87916,14073,90745,17151v2751,2991,6089,6739,10088,11336c105225,33531,108951,37894,111882,41519v2930,3622,5229,6689,6972,9293c120522,53320,121583,55407,121936,56838v393,1562,140,2731,-792,3542c120251,61153,117714,61151,113603,60456v-4119,-699,-8928,-1257,-14401,-1725c93762,58396,88139,58702,82282,59681v-5936,889,-11113,3342,-15696,7329c63026,70114,60711,73711,59689,77930v-1062,4089,-994,8626,47,13414c60780,96145,62795,101204,65946,106531v3110,5375,6922,10610,11314,15653c83851,129755,90551,135482,97287,139277v6815,3891,13759,6556,20790,8043c125033,148710,132297,149512,139749,149675v7404,200,15181,565,23115,938c170874,151086,179277,152169,188101,153994v8863,1782,18121,4972,27896,9605c225735,168275,235974,174723,246831,183168v10778,8356,22112,19401,34031,33099c296554,234285,308629,251330,317337,267668v8579,16290,14148,31244,16682,45033c336434,326438,336118,338753,332906,349625v-3210,10876,-8970,19847,-17199,27011c310144,381478,304150,384952,297631,387144v-6474,2153,-12715,3467,-18796,3846c272834,391469,267267,391241,262142,390323v-5127,-924,-9220,-2113,-12284,-3405c246758,385496,243094,382831,238860,378911v-4230,-3921,-9777,-9864,-16836,-17967c217234,355443,213402,350864,210355,347023v-3048,-3842,-5381,-7039,-7037,-9713c201737,334725,200834,332655,200563,331154v-226,-1548,105,-2628,954,-3363c202659,326794,205571,326794,210280,327920v4629,1038,10170,1920,16538,2553c233187,331103,239998,330877,247133,329735v7172,-1014,13770,-4226,19836,-9507c270958,316757,273658,312664,275073,307948v1375,-4842,1617,-9962,604,-15577c274669,286758,272402,280807,268881,274371v-3560,-6405,-8222,-12957,-14029,-19627c248108,246993,241330,241179,234551,237417v-6858,-3849,-13683,-6459,-20671,-7978c206932,227884,199753,227002,192388,226769v-7326,-282,-14976,-591,-22989,-1063c161385,225245,153026,224126,144292,222228v-8701,-1774,-17921,-4996,-27612,-9701c106945,207847,96671,201273,85731,192738,74876,184292,63235,172886,50839,158652,36640,142341,25536,126670,17550,111759,9644,96942,4562,83312,2262,70899,,58451,353,47376,3396,37598,6441,27818,11718,19743,19098,13317,22875,10030,27241,7337,32156,5271,36993,3122,42048,1732,47156,926,52352,206,57320,,62183,365xe" fillcolor="#df2229" stroked="f" strokeweight="0">
                  <v:stroke miterlimit="190811f" joinstyle="miter"/>
                  <v:path arrowok="t" o:connecttype="custom" o:connectlocs="622,4;671,9;707,15;731,26;754,36;773,47;786,56;800,66;816,80;836,99;856,117;879,141;907,172;935,201;968,239;1008,285;1052,335;1089,379;1119,415;1148,451;1171,482;1188,508;1205,533;1216,554;1219,568;1223,584;1221,596;1211,604;1202,612;1177,612;1136,605;1095,598;1047,592;992,587;938,584;881,587;823,597;763,606;712,630;666,670;630,701;607,737;597,779;586,820;587,866;597,914;608,962;628,1012;659,1065;690,1119;729,1172;773,1222;838,1298;905,1355;973,1393;1041,1432;1110,1458;1181,1473;1250,1487;1323,1495;1397,1497;1471,1499;1549,1503;1628,1506" o:connectangles="0,0,0,0,0,0,0,0,0,0,0,0,0,0,0,0,0,0,0,0,0,0,0,0,0,0,0,0,0,0,0,0,0,0,0,0,0,0,0,0,0,0,0,0,0,0,0,0,0,0,0,0,0,0,0,0,0,0,0,0,0,0,0,0" textboxrect="0,0,336434,391469"/>
                </v:shape>
                <v:shape id="Shape 69" o:spid="_x0000_s1089" style="position:absolute;left:53717;top:49362;width:1557;height:2498;visibility:visible;mso-wrap-style:square;v-text-anchor:top" coordsize="155709,249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" path="m32455,620c34888,,37314,245,39780,1307v2514,1181,5588,2996,9188,5634l155709,81287r,53040l76223,77973r-118,118l155709,183497r,66318l6765,48830c4371,45634,2607,42826,1520,40515,306,38164,,35903,393,33613,822,31288,2064,28808,4199,26100,6293,23429,9346,20125,13263,16085,17770,11442,21464,7816,24383,5331,27343,2794,30020,1234,32455,620xe" fillcolor="#df2229" stroked="f" strokeweight="0">
                  <v:stroke miterlimit="190811f" joinstyle="miter"/>
                  <v:path arrowok="t" o:connecttype="custom" o:connectlocs="325,6;398,13;490,69;1557,813;1557,1343;762,780;761,781;1557,1835;1557,2498;68,488;15,405;4,336;42,261;133,161;244,53;325,6" o:connectangles="0,0,0,0,0,0,0,0,0,0,0,0,0,0,0,0" textboxrect="0,0,155709,249815"/>
                </v:shape>
                <v:shape id="Shape 70" o:spid="_x0000_s1090" style="position:absolute;left:54793;top:48355;width:481;height:778;visibility:visible;mso-wrap-style:square;v-text-anchor:top" coordsize="48105,77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" path="m24188,335c26182,,28119,231,29916,962v1880,802,3658,2060,5285,3643l48105,17144r,60696l4864,35820c3232,34241,1925,32504,1065,30648,288,28876,,26943,357,24858,677,22817,1605,20660,3010,18184,4417,15704,6591,12960,9493,9968,12466,6905,15196,4615,17629,3135,20027,1703,22194,669,24188,335xe" fillcolor="#df2229" stroked="f" strokeweight="0">
                  <v:stroke miterlimit="190811f" joinstyle="miter"/>
                  <v:path arrowok="t" o:connecttype="custom" o:connectlocs="242,3;299,10;352,46;481,171;481,778;49,358;11,306;4,248;30,182;95,100;176,31;242,3" o:connectangles="0,0,0,0,0,0,0,0,0,0,0,0" textboxrect="0,0,48105,77840"/>
                </v:shape>
                <v:shape id="Shape 71" o:spid="_x0000_s1091" style="position:absolute;left:55274;top:52373;width:47;height:144;visibility:visible;mso-wrap-style:square;v-text-anchor:top" coordsize="4693,14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" path="m,l1398,1889v2798,4756,3295,8068,1376,9885l,14397,,xe" fillcolor="#df2229" stroked="f" strokeweight="0">
                  <v:stroke miterlimit="190811f" joinstyle="miter"/>
                  <v:path arrowok="t" o:connecttype="custom" o:connectlocs="0,0;14,19;28,118;0,144;0,0" o:connectangles="0,0,0,0,0" textboxrect="0,0,4693,14397"/>
                </v:shape>
                <v:shape id="Shape 72" o:spid="_x0000_s1092" style="position:absolute;left:55274;top:50175;width:2083;height:3184;visibility:visible;mso-wrap-style:square;v-text-anchor:top" coordsize="208273,31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" path="m,l208273,145064r,56372l137868,151345,81815,209025r54124,71333c138023,283011,139602,285334,140633,287353v1159,2067,1532,4080,1378,6124c141857,295522,140888,297718,139192,300151v-1691,2427,-4189,5339,-7480,8722c128184,312507,125184,315083,122672,316636v-2517,1562,-5088,1807,-7715,745c112200,316269,109186,313889,105907,310235v-3277,-3658,-7315,-8759,-12327,-15429l,168528,,102210r37902,50187l79605,109477,,53039,,xe" fillcolor="#df2229" stroked="f" strokeweight="0">
                  <v:stroke miterlimit="190811f" joinstyle="miter"/>
                  <v:path arrowok="t" o:connecttype="custom" o:connectlocs="0,0;2083,1450;2083,2014;1379,1513;818,2090;1360,2803;1407,2873;1420,2934;1392,3001;1317,3088;1227,3166;1150,3173;1059,3102;936,2948;0,1685;0,1022;379,1524;796,1095;0,530;0,0" o:connectangles="0,0,0,0,0,0,0,0,0,0,0,0,0,0,0,0,0,0,0,0" textboxrect="0,0,208273,318443"/>
                </v:shape>
                <v:shape id="Shape 73" o:spid="_x0000_s1093" style="position:absolute;left:55274;top:48526;width:2083;height:2631;visibility:visible;mso-wrap-style:square;v-text-anchor:top" coordsize="208273,263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" path="m,l208273,202383r,60704l,60696,,xe" fillcolor="#df2229" stroked="f" strokeweight="0">
                  <v:stroke miterlimit="190811f" joinstyle="miter"/>
                  <v:path arrowok="t" o:connecttype="custom" o:connectlocs="0,0;2083,2024;2083,2631;0,607;0,0" o:connectangles="0,0,0,0,0" textboxrect="0,0,208273,263087"/>
                </v:shape>
                <v:shape id="Shape 74" o:spid="_x0000_s1094" style="position:absolute;left:55301;top:47325;width:2056;height:2679;visibility:visible;mso-wrap-style:square;v-text-anchor:top" coordsize="205625,267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" path="m107210,486v8926,486,18349,2122,28276,4903c155422,11023,177152,21114,200631,35711r4994,3477l205625,95121r-3947,-3119c186368,81525,171997,73778,158439,68702,144878,63630,132486,61548,121446,62635v-11085,1124,-21050,6556,-29916,16511l76975,95483,205625,210106r,57848l15861,98884c8193,92051,3485,86202,1742,81335,,76467,324,72687,2753,69958l39125,29138c51768,14943,66074,6072,81914,2479,89854,663,98283,,107210,486xe" fillcolor="#df2229" stroked="f" strokeweight="0">
                  <v:stroke miterlimit="190811f" joinstyle="miter"/>
                  <v:path arrowok="t" o:connecttype="custom" o:connectlocs="1072,5;1355,54;2006,357;2056,392;2056,951;2017,920;1584,687;1214,626;915,791;770,955;2056,2101;2056,2679;159,989;17,813;28,699;391,291;819,25;1072,5" o:connectangles="0,0,0,0,0,0,0,0,0,0,0,0,0,0,0,0,0,0" textboxrect="0,0,205625,267954"/>
                </v:shape>
                <v:shape id="Shape 75" o:spid="_x0000_s1095" style="position:absolute;left:56585;top:45749;width:772;height:1611;visibility:visible;mso-wrap-style:square;v-text-anchor:top" coordsize="77160,161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" path="m72749,145r4411,1717l77160,161036,16838,111885c8871,105390,3913,99756,1958,94964,,90180,159,86389,2430,83599l69689,1059c70291,320,71323,,72749,145xe" fillcolor="#df2229" stroked="f" strokeweight="0">
                  <v:stroke miterlimit="190811f" joinstyle="miter"/>
                  <v:path arrowok="t" o:connecttype="custom" o:connectlocs="728,1;772,19;772,1611;168,1119;20,950;24,836;697,11;728,1" o:connectangles="0,0,0,0,0,0,0,0" textboxrect="0,0,77160,161036"/>
                </v:shape>
                <v:shape id="Shape 76" o:spid="_x0000_s1096" style="position:absolute;left:57357;top:51625;width:429;height:647;visibility:visible;mso-wrap-style:square;v-text-anchor:top" coordsize="42923,64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" path="m,l18972,13214v6901,4900,12286,8958,16034,12129c38753,28511,41096,31416,42073,34011v850,2557,475,5171,-1253,7806c39132,44409,36324,47641,32601,51472v-3920,4035,-7063,7099,-9475,9068c20674,62549,18511,63745,16566,64205v-1907,421,-3722,227,-5561,-619c9251,62823,7059,61476,4640,59673l,56372,,xe" fillcolor="#df2229" stroked="f" strokeweight="0">
                  <v:stroke miterlimit="190811f" joinstyle="miter"/>
                  <v:path arrowok="t" o:connecttype="custom" o:connectlocs="0,0;190,132;350,254;421,340;408,419;326,515;231,606;166,643;110,637;46,597;0,564;0,0" o:connectangles="0,0,0,0,0,0,0,0,0,0,0,0" textboxrect="0,0,42923,64626"/>
                </v:shape>
                <v:shape id="Shape 77" o:spid="_x0000_s1097" style="position:absolute;left:57357;top:50550;width:906;height:1191;visibility:visible;mso-wrap-style:square;v-text-anchor:top" coordsize="90582,11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" path="m,l85719,83295v1627,1583,2934,3319,3795,5176c90291,90243,90582,92175,90301,94181v-367,1915,-1244,4194,-2613,6632c86280,103286,84067,106076,81086,109143v-2898,2980,-5584,5237,-8057,6757c70552,117416,68295,118362,66391,118776v-1991,349,-3932,108,-5724,-619c58784,117351,57010,116095,55378,114517l,60704,,xe" fillcolor="#df2229" stroked="f" strokeweight="0">
                  <v:stroke miterlimit="190811f" joinstyle="miter"/>
                  <v:path arrowok="t" o:connecttype="custom" o:connectlocs="0,0;857,833;895,885;903,942;877,1008;811,1091;730,1159;664,1188;607,1181;554,1145;0,607;0,0" o:connectangles="0,0,0,0,0,0,0,0,0,0,0,0" textboxrect="0,0,90582,119125"/>
                </v:shape>
                <v:shape id="Shape 78" o:spid="_x0000_s1098" style="position:absolute;left:57357;top:47717;width:1945;height:3356;visibility:visible;mso-wrap-style:square;v-text-anchor:top" coordsize="194511,335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" path="m,l31547,21958v12582,9627,25574,20410,38998,32367c101588,81985,126392,107476,145108,131006v18630,23454,31691,44884,39337,64498c192002,215044,194511,232875,191933,248888v-2581,16002,-10131,31122,-22705,45230l135370,332120v-2430,2732,-6148,3491,-11185,2318c119152,333261,112798,329269,105126,322429l,228767,,170918r100947,89940l115951,244010v7896,-8859,12147,-18480,12630,-28898c129149,204774,126273,193094,120092,180283,113875,167509,104345,153595,91511,138548,78681,123496,62539,107314,43095,89991l,55933,,xe" fillcolor="#df2229" stroked="f" strokeweight="0">
                  <v:stroke miterlimit="190811f" joinstyle="miter"/>
                  <v:path arrowok="t" o:connecttype="custom" o:connectlocs="0,0;315,220;705,543;1451,1310;1844,1955;1919,2489;1692,2941;1354,3321;1242,3344;1051,3224;0,2288;0,1709;1009,2608;1159,2440;1286,2151;1201,1803;915,1385;431,900;0,559;0,0" o:connectangles="0,0,0,0,0,0,0,0,0,0,0,0,0,0,0,0,0,0,0,0" textboxrect="0,0,194511,335611"/>
                </v:shape>
                <v:shape id="Shape 79" o:spid="_x0000_s1099" style="position:absolute;left:57357;top:45768;width:3448;height:3716;visibility:visible;mso-wrap-style:square;v-text-anchor:top" coordsize="344779,37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" path="m,l1555,605v2635,1493,5793,3485,9486,6134c14832,9465,19349,13000,24814,17453v5090,4150,9277,7707,12715,10869c40874,31414,43490,34053,45270,36223v1864,2247,3012,4054,3567,5450c49359,43113,49255,44190,48653,44932l582,103925r85573,69728l126658,123951v641,-787,1671,-1108,3186,-893c131400,123239,133303,123923,135791,125223v2390,1220,5422,3182,9209,5907c148697,133780,153028,137163,158028,141238v5278,4303,9562,7939,12809,10945c174088,155192,176619,157766,178300,159862v1775,2166,2829,3899,3133,5233c181861,166461,181757,167536,181115,168321r-40504,49705l239521,298619r48392,-59385c288553,238449,289584,238133,291099,238353v1551,172,3553,936,6135,2311c299717,241960,302839,243997,306532,246647v3791,2722,8211,6177,13493,10483c325302,261432,329587,265068,333017,268222v3344,3089,5965,5734,7740,7906c342626,278377,343774,280180,344261,281667v518,1441,377,2561,-224,3302l276462,367898v-2276,2790,-5955,3712,-11038,2758c260344,369705,253821,365990,245855,359503l,159175,,xe" fillcolor="#df2229" stroked="f" strokeweight="0">
                  <v:stroke miterlimit="190811f" joinstyle="miter"/>
                  <v:path arrowok="t" o:connecttype="custom" o:connectlocs="0,0;16,6;110,67;248,175;375,283;453,362;488,417;487,449;6,1039;862,1736;1267,1239;1299,1231;1358,1252;1450,1311;1580,1412;1708,1522;1783,1599;1814,1651;1811,1683;1406,2180;2395,2986;2879,2392;2911,2383;2973,2407;3066,2466;3200,2571;3330,2682;3408,2761;3443,2817;3441,2850;2765,3679;2654,3706;2459,3595;0,1592;0,0" o:connectangles="0,0,0,0,0,0,0,0,0,0,0,0,0,0,0,0,0,0,0,0,0,0,0,0,0,0,0,0,0,0,0,0,0,0,0" textboxrect="0,0,344779,371610"/>
                </v:shape>
                <v:shape id="Shape 80" o:spid="_x0000_s1100" style="position:absolute;left:57753;top:44697;width:3804;height:3506;visibility:visible;mso-wrap-style:square;v-text-anchor:top" coordsize="380398,3506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" path="m52941,349c57848,,61495,61,64055,702v2437,605,4470,1321,5926,1994c71527,3452,73403,4547,75711,6063v2218,1439,4917,3426,8230,5975c87156,14515,91087,17648,95810,21500v5184,4222,9598,7887,13100,10961c112416,35540,115200,38171,117363,40436v2067,2192,3471,4064,4062,5410c122072,47322,122026,48518,121244,49475v-745,915,-3251,1343,-7419,1353c109652,50843,104814,51110,99342,51581v-5418,594,-10908,1854,-16514,3813c77129,57279,72446,60574,68609,65283v-2984,3660,-4652,7599,-4943,11931c63309,81421,64152,85881,65992,90429v1842,4550,4686,9187,8700,13913c78670,109106,83318,113613,88502,117840v7779,6338,15357,10849,22641,13441c118519,133956,125812,135400,132998,135667v7088,190,14382,-249,21755,-1354c162086,133251,169808,132293,177692,131314v7974,-900,16438,-1263,25442,-961c212170,130604,221836,132164,232258,135076v10389,2945,21578,7566,33707,14044c278009,155520,291049,164476,305133,175950v18521,15091,33321,29837,44676,44460c361033,234997,369061,248793,373895,261946v4720,13133,6503,25327,5181,36580c377763,309787,373611,319612,366718,328064v-4655,5718,-9973,10164,-16024,13433c344678,344719,338746,347072,332824,348484v-5832,1486,-11355,2210,-16565,2171c311051,350622,306817,350143,303573,349391v-3294,-875,-7358,-2876,-12193,-6020c286541,340229,280065,335312,271731,328521v-5652,-4604,-10209,-8463,-13863,-11732c254211,313521,251370,310770,249282,308416v-1995,-2278,-3236,-4162,-3758,-5602c245037,301328,245177,300212,245891,299333v958,-1174,3823,-1663,8657,-1354c259290,298210,264899,298138,271278,297680v6382,-453,13061,-1838,19897,-4175c298065,291283,304024,287000,309106,280760v3342,-4097,5307,-8592,5897,-13474c315537,262278,314907,257192,312951,251827v-1951,-5353,-5195,-10832,-9755,-16581c298598,229544,292893,223877,286038,218290v-7964,-6487,-15631,-11070,-22954,-13619c255675,202039,248505,200621,241359,200315v-7111,-354,-14333,3,-21634,1016c212457,202302,204869,203299,196891,204200v-7973,903,-16401,1224,-25333,834c162680,204769,153050,203159,142700,200159v-10389,-2943,-21632,-7678,-33857,-14234c96707,179446,83293,170187,68662,158264,51897,144605,38289,131047,27885,117713,17578,104454,10256,91883,5879,80043,1537,68162,,57193,1339,47034,2679,36878,6501,28026,12686,20437v3161,-3880,7005,-7275,11502,-10141c28588,7351,33332,5123,38236,3459,43224,1868,48085,820,52941,349xe" fillcolor="#df2229" stroked="f" strokeweight="0">
                  <v:stroke miterlimit="190811f" joinstyle="miter"/>
                  <v:path arrowok="t" o:connecttype="custom" o:connectlocs="529,3;578,0;615,1;641,7;665,13;685,20;700,27;715,35;734,45;757,61;779,75;806,95;839,120;872,145;911,176;958,215;1010,257;1054,294;1089,325;1124,355;1152,382;1174,404;1194,426;1208,445;1214,458;1221,473;1220,485;1212,495;1205,504;1180,508;1138,508;1097,508;1048,511;993,516;939,522;884,534;828,554;771,573;724,606;686,653;656,689;640,729;637,772;633,814;642,859;660,904;678,950;707,996;747,1043;787,1091;833,1136;885,1178;963,1241;1039,1287;1111,1312;1185,1339;1258,1354;1330,1356;1401,1358;1474,1354;1548,1343;1621,1332;1698,1323;1777,1313" o:connectangles="0,0,0,0,0,0,0,0,0,0,0,0,0,0,0,0,0,0,0,0,0,0,0,0,0,0,0,0,0,0,0,0,0,0,0,0,0,0,0,0,0,0,0,0,0,0,0,0,0,0,0,0,0,0,0,0,0,0,0,0,0,0,0,0" textboxrect="0,0,380398,350694"/>
                </v:shape>
                <v:shape id="Shape 81" o:spid="_x0000_s1101" style="position:absolute;left:35307;top:19947;width:19088;height:20175;visibility:visible;mso-wrap-style:square;v-text-anchor:top" coordsize="1908742,201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" path="m954371,v527083,,954371,451645,954371,1008781c1908742,1565914,1481454,2017558,954371,2017558,427284,2017558,,1565914,,1008781,,451645,427284,,954371,xe" fillcolor="#fefefe" stroked="f" strokeweight="0">
                  <v:stroke miterlimit="190811f" joinstyle="miter"/>
                  <v:path arrowok="t" o:connecttype="custom" o:connectlocs="9544,0;14815,0;19088,4516;19088,10088;19088,15659;14815,20175;9544,20175;4273,20175;0,15659;0,10088;0,4516;4273,0;9544,0" o:connectangles="0,0,0,0,0,0,0,0,0,0,0,0,0" textboxrect="0,0,1908742,2017558"/>
                </v:shape>
                <v:shape id="Shape 82" o:spid="_x0000_s1102" style="position:absolute;left:41851;top:38240;width:104;height:374;visibility:visible;mso-wrap-style:square;v-text-anchor:top" coordsize="10395,37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" path="m10395,r,37408l6465,31410c1616,22014,,13353,3266,6721l10395,xe" fillcolor="#df2229" stroked="f" strokeweight="0">
                  <v:stroke miterlimit="190811f" joinstyle="miter"/>
                  <v:path arrowok="t" o:connecttype="custom" o:connectlocs="104,0;104,374;65,314;33,67;104,0" o:connectangles="0,0,0,0,0" textboxrect="0,0,10395,37408"/>
                </v:shape>
                <v:shape id="Shape 83" o:spid="_x0000_s1103" style="position:absolute;left:35042;top:20218;width:6913;height:19923;visibility:visible;mso-wrap-style:square;v-text-anchor:top" coordsize="691304,199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" path="m691304,r,210023l676918,222339v-46932,45980,-76359,96942,-49608,142956c645144,395970,662444,430748,680635,465749r10669,19788l691304,604598,659411,562191c604481,491567,553118,433782,553118,433782v,,-145530,25682,-211162,57070c276324,522240,219254,750524,190720,827571,87994,804744,199277,630676,210693,485146,153622,525095,122234,741963,87991,890348v-34244,148384,59926,2855,59926,2855c147917,893203,156477,890348,193571,890348v-28537,71338,39950,194040,125557,271087c404736,1238482,464658,1187117,564534,1135753v49937,-25683,86319,-54218,112714,-82754l691304,1034668r,118297l664674,1150466v-90154,7223,-210003,98716,-265646,156499c324834,1384009,427561,1609440,427561,1609440v,,11416,34244,-74189,17122c267768,1609440,339101,1715021,538851,1843430v49937,32102,91314,52790,124620,65452l691304,1917364r,74856l678359,1988637c285352,1857057,,1462457,,996112,,529765,285352,135163,678359,3583l691304,xe" fillcolor="#df2229" stroked="f" strokeweight="0">
                  <v:stroke miterlimit="190811f" joinstyle="miter"/>
                  <v:path arrowok="t" o:connecttype="custom" o:connectlocs="6913,0;6913,2100;6769,2223;6273,3653;6806,4658;6913,4856;6913,6046;6594,5622;5531,4338;3420,4909;1907,8276;2107,4852;880,8904;1479,8932;1936,8904;3191,11615;5645,11358;6772,10530;6913,10347;6913,11530;6647,11505;3990,13070;4276,16095;3534,16266;5388,18435;6635,19090;6913,19174;6913,19923;6784,19887;0,9962;6784,36;6913,0" o:connectangles="0,0,0,0,0,0,0,0,0,0,0,0,0,0,0,0,0,0,0,0,0,0,0,0,0,0,0,0,0,0,0,0" textboxrect="0,0,691304,1992220"/>
                </v:shape>
                <v:shape id="Shape 84" o:spid="_x0000_s1104" style="position:absolute;left:41955;top:19787;width:7068;height:20785;visibility:visible;mso-wrap-style:square;v-text-anchor:top" coordsize="706858,2078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" path="m274154,c407456,,534447,29080,649953,81669r56905,29508l706858,459160r-2400,221c617247,481253,536375,701827,523836,739447v-14267,42805,51365,165503,91314,279645c630131,1061895,658756,1092660,688684,1114396r18174,11448l706858,1187351r-13885,-3049c685223,1182636,680781,1181748,680781,1181748v-34243,-11416,-199749,154090,-245404,196890c389721,1421439,409694,1618337,429666,1709652v17477,79899,181335,81147,256438,72563l706858,1778967r,188356l649953,1996831v-115506,52588,-242497,81669,-375799,81669c207503,2078500,142429,2071229,79580,2057386l,2035360r,-74856l16135,1965420v63397,13711,77887,-12149,51135,-24634c45868,1930798,20899,1910823,5561,1891206l,1882719r,-37408l1639,1843766v119847,39949,208306,-42801,311035,-54216c415405,1778135,358329,1546999,352623,1484220v-5706,-62781,-17121,-108433,-77047,-108433c215651,1375787,130046,1301595,50147,1218842v-9987,-10344,-21669,-17255,-34610,-21279l,1196105,,1077808r18492,-24115c27141,1039782,33739,1026227,38733,1013386,58705,962021,67270,839322,95803,810785,85101,772263,49521,715683,9227,660006l,647738,,528677r17466,32396c66066,646708,124698,721615,215654,725181v145531,5705,211161,34243,299621,-108436c603734,474067,643683,377051,612295,325685,580907,274320,455350,134496,455350,134496v893,-17614,1782,-35229,2674,-52844c362078,74625,255549,64426,189250,66295v-39778,1122,-65075,6588,-64913,19691c135752,95497,181411,118325,187117,123081v2853,2378,-77759,43041,-150167,98447l,253163,,43140,79580,21114c142429,7270,207503,,274154,xe" fillcolor="#df2229" stroked="f" strokeweight="0">
                  <v:stroke miterlimit="190811f" joinstyle="miter"/>
                  <v:path arrowok="t" o:connecttype="custom" o:connectlocs="2741,0;6499,817;7068,1112;7068,4592;7044,4594;5238,7394;6151,10191;6886,11144;7068,11258;7068,11874;6929,11843;6807,11817;4353,13786;4296,17097;6860,17822;7068,17790;7068,19673;6499,19968;2741,20785;796,20574;0,20354;0,19605;161,19654;673,19408;56,18912;0,18827;0,18453;16,18438;3126,17896;3526,14842;2756,13758;501,12188;155,11976;0,11961;0,10778;185,10537;387,10134;958,8108;92,6600;0,6477;0,5287;175,5611;2156,7252;5152,6167;6122,3257;4553,1345;4580,817;1892,663;1243,860;1871,1231;369,2215;0,2532;0,431;796,211;2741,0" o:connectangles="0,0,0,0,0,0,0,0,0,0,0,0,0,0,0,0,0,0,0,0,0,0,0,0,0,0,0,0,0,0,0,0,0,0,0,0,0,0,0,0,0,0,0,0,0,0,0,0,0,0,0,0,0,0,0" textboxrect="0,0,706858,2078500"/>
                </v:shape>
                <v:shape id="Shape 85" o:spid="_x0000_s1105" style="position:absolute;left:49023;top:20899;width:5328;height:18561;visibility:visible;mso-wrap-style:square;v-text-anchor:top" coordsize="532752,1856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" path="m,l27490,14255c328447,190240,532752,533474,532752,928075v,394599,-204305,737832,-505262,913817l,1856146,,1667790r5313,-832c56677,1655542,48116,1698350,11018,1755419v88459,-8557,288209,-273941,288209,-273941c299227,1481478,187936,1472917,193646,1452945v92949,-197612,41782,-211828,53151,-268676c256037,1138078,70123,1091889,80,1076192r-80,-18l,1014667r11733,7390c50969,1043459,85211,1050593,85211,1050593v,,57070,14268,176918,48511c404804,1036327,373420,733852,359149,671075v-14270,-62776,11416,-102730,39949,-31392c427632,711019,433341,730996,473290,719585,436192,528400,296373,348623,296373,348623v,,-8561,14267,-8561,77047c287812,488450,133721,397133,33846,351478v-6242,-2854,-12495,-4436,-18738,-4886l,347983,,xe" fillcolor="#df2229" stroked="f" strokeweight="0">
                  <v:stroke miterlimit="190811f" joinstyle="miter"/>
                  <v:path arrowok="t" o:connecttype="custom" o:connectlocs="0,0;275,143;5328,9281;275,18418;0,18561;0,16677;53,16669;110,17554;2993,14814;1937,14529;2468,11842;1,10762;0,10761;0,10146;117,10220;852,10506;2622,10991;3592,6711;3991,6397;4733,7196;2964,3486;2878,4257;338,3515;151,3466;0,3480;0,0" o:connectangles="0,0,0,0,0,0,0,0,0,0,0,0,0,0,0,0,0,0,0,0,0,0,0,0,0,0" textboxrect="0,0,532752,1856146"/>
                </v:shape>
                <v:shape id="Shape 86" o:spid="_x0000_s1106" style="position:absolute;left:34437;top:76447;width:3624;height:3003;visibility:visible;mso-wrap-style:square;v-text-anchor:top" coordsize="362370,300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" path="m362370,r,108957l267839,161813r94531,54160l362370,300282,316582,273824c261438,242560,214664,216957,214664,216957l90590,289825,11815,224834,,222865,362370,xe" fillcolor="#df2229" stroked="f" strokeweight="0">
                  <v:stroke miterlimit="190811f" joinstyle="miter"/>
                  <v:path arrowok="t" o:connecttype="custom" o:connectlocs="3624,0;3624,1090;2679,1618;3624,2160;3624,3003;3166,2738;2147,2170;906,2898;118,2248;0,2229;3624,0" o:connectangles="0,0,0,0,0,0,0,0,0,0,0" textboxrect="0,0,362370,300282"/>
                </v:shape>
                <v:shape id="Shape 87" o:spid="_x0000_s1107" style="position:absolute;left:30075;top:71558;width:6666;height:6955;visibility:visible;mso-wrap-style:square;v-text-anchor:top" coordsize="666558,695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" path="m447130,v,,37261,78660,16561,107640c442990,136620,322930,453337,403661,503017,486461,414007,604454,262894,625154,267033v20699,4141,41404,41404,-31051,126274c521650,478178,374677,695530,337418,635500,300157,575471,271177,571327,289807,513367,308437,455406,356043,120061,372607,99360,345697,95219,84873,233913,84873,233913v,,-84873,-89013,-18630,-111784c126274,107640,447130,,447130,xe" fillcolor="#df2229" stroked="f" strokeweight="0">
                  <v:stroke miterlimit="190811f" joinstyle="miter"/>
                  <v:path arrowok="t" o:connecttype="custom" o:connectlocs="4472,0;4472,0;4844,787;4637,1076;4430,1366;3230,4533;4037,5030;4865,4140;6045,2629;6252,2670;6459,2712;6666,3084;5941,3933;5217,4782;3747,6955;3374,6355;3002,5754;2712,5713;2898,5133;3085,4554;3561,1201;3726,994;3457,952;849,2339;849,2339;849,2339;0,1449;662,1221;1263,1076;4472,0;4472,0" o:connectangles="0,0,0,0,0,0,0,0,0,0,0,0,0,0,0,0,0,0,0,0,0,0,0,0,0,0,0,0,0,0,0" textboxrect="0,0,666558,695530"/>
                </v:shape>
                <v:shape id="Shape 88" o:spid="_x0000_s1108" style="position:absolute;left:40902;top:76505;width:6313;height:5589;visibility:visible;mso-wrap-style:square;v-text-anchor:top" coordsize="631361,55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" path="m442987,c612732,432637,631361,469902,587892,505090,478178,556844,248404,331207,182164,225633,115924,120059,134550,488531,130410,523722v-4139,35188,-18630,28978,-97290,2068c,414011,101431,49680,101431,49680v,,78663,12420,124204,82803c300158,264968,399518,343627,476108,353977,471968,339488,387097,37261,387097,37261v,,,,55890,-37261xe" fillcolor="#df2229" stroked="f" strokeweight="0">
                  <v:stroke miterlimit="190811f" joinstyle="miter"/>
                  <v:path arrowok="t" o:connecttype="custom" o:connectlocs="4429,0;6127,4326;6313,4699;5878,5051;4781,5568;2484,3312;1821,2256;1159,1201;1345,4885;1304,5237;1263,5589;1118,5527;331,5258;0,4140;1014,497;1014,497;1014,497;1801,621;2256,1325;3001,2650;3995,3436;4761,3540;4719,3395;3871,373;3871,373;3871,373;3871,373;4429,0" o:connectangles="0,0,0,0,0,0,0,0,0,0,0,0,0,0,0,0,0,0,0,0,0,0,0,0,0,0,0,0" textboxrect="0,0,631361,558910"/>
                </v:shape>
                <v:shape id="Shape 89" o:spid="_x0000_s1109" style="position:absolute;left:38061;top:76042;width:2678;height:5982;visibility:visible;mso-wrap-style:square;v-text-anchor:top" coordsize="267842,598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" path="m100440,1231v21664,1231,43328,9109,43328,35694c143768,90098,181190,430809,267842,584421,224513,598205,118169,594263,106350,405202,89610,393878,65362,378985,38405,363014l,340823,,256513r94531,54161l88624,99944,,149497,,40540,57112,5415v,,21665,-5415,43328,-4184xe" fillcolor="#df2229" stroked="f" strokeweight="0">
                  <v:stroke miterlimit="190811f" joinstyle="miter"/>
                  <v:path arrowok="t" o:connecttype="custom" o:connectlocs="1004,12;1437,369;2678,5844;1063,4052;384,3630;0,3408;0,2565;945,3107;886,999;0,1495;0,405;571,54;1004,12" o:connectangles="0,0,0,0,0,0,0,0,0,0,0,0,0" textboxrect="0,0,267842,598205"/>
                </v:shape>
                <v:shape id="Shape 90" o:spid="_x0000_s1110" style="position:absolute;left:46201;top:73897;width:4782;height:5734;visibility:visible;mso-wrap-style:square;v-text-anchor:top" coordsize="478177,573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" path="m296013,v41401,20700,53824,53821,53824,53821l250473,178024,478177,523718r-84871,49683l161460,244265,49680,296015,,231844c,231844,267033,39331,296013,xe" fillcolor="#df2229" stroked="f" strokeweight="0">
                  <v:stroke miterlimit="190811f" joinstyle="miter"/>
                  <v:path arrowok="t" o:connecttype="custom" o:connectlocs="2960,0;3499,538;2505,1780;4782,5237;3933,5734;1615,2443;497,2960;0,2318;2960,0" o:connectangles="0,0,0,0,0,0,0,0,0" textboxrect="0,0,478177,573401"/>
                </v:shape>
                <v:shape id="Shape 91" o:spid="_x0000_s1111" style="position:absolute;left:49472;top:70072;width:6210;height:6495;visibility:visible;mso-wrap-style:square;v-text-anchor:top" coordsize="621015,649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" path="m186305,517v8799,517,18632,5175,22773,21735c217358,55372,130414,229256,124204,278935v-6211,49681,64174,76594,95223,68314c250477,338970,281527,237536,329137,138175v47610,-99360,82804,-37263,74524,-18633c397451,173362,283597,367950,296018,405209v12419,37260,91083,84870,103503,82800c411941,485939,519581,233396,538215,175436,548568,71935,608594,82282,621015,121611,583754,370016,393312,649474,393312,649474v,,-337418,-264964,-393312,-329138c37261,303771,169743,3622,169743,3622v,,7764,-3622,16562,-3105xe" fillcolor="#df2229" stroked="f" strokeweight="0">
                  <v:stroke miterlimit="190811f" joinstyle="miter"/>
                  <v:path arrowok="t" o:connecttype="custom" o:connectlocs="1863,5;1951,10;2049,57;2091,223;2174,554;1304,2293;1242,2789;1180,3286;1884,3555;2194,3473;2505,3390;2815,2375;3291,1382;3767,388;4119,1009;4037,1195;3974,1734;2836,3680;2960,4052;3084,4425;3871,4901;3995,4880;4119,4860;5196,2334;5382,1754;5486,719;6086,823;6210,1216;5837,3700;3933,6495;3933,6495;3933,6495;559,3845;0,3203;373,3038;1697,36;1697,36;1697,36;1775,0;1863,5" o:connectangles="0,0,0,0,0,0,0,0,0,0,0,0,0,0,0,0,0,0,0,0,0,0,0,0,0,0,0,0,0,0,0,0,0,0,0,0,0,0,0,0" textboxrect="0,0,621015,649474"/>
                </v:shape>
                <v:shape id="Shape 92" o:spid="_x0000_s1112" style="position:absolute;left:50569;top:63965;width:5610;height:5875;visibility:visible;mso-wrap-style:square;v-text-anchor:top" coordsize="560984,587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" path="m382208,4387v12623,626,26627,3731,42152,9682c548561,61679,560984,274893,558914,376327,556844,477760,484394,583330,395380,585400v-89013,2070,-28979,-103504,41405,-144903c507168,399097,484394,169323,403661,134130,308437,84446,364331,392886,306371,481896,238060,587466,103508,502596,60033,386677,,127923,151117,84449,151117,84449v,,68310,70385,24840,103504c68313,297666,138697,403237,173887,426007v35191,22769,99364,-68310,99364,-196654c273251,117053,293854,,382208,4387xe" fillcolor="#df2229" stroked="f" strokeweight="0">
                  <v:stroke miterlimit="190811f" joinstyle="miter"/>
                  <v:path arrowok="t" o:connecttype="custom" o:connectlocs="3822,44;3948,50;4088,81;4244,141;5486,617;5610,2749;5589,3763;5569,4778;4844,5834;3954,5854;3064,5875;3664,4819;4368,4405;5072,3991;4844,1693;4037,1341;3084,845;3643,3929;3064,4819;2381,5875;1035,5026;600,3867;0,1279;1511,845;1511,845;1511,845;2194,1548;1760,1880;683,2977;1387,4033;1739,4260;2091,4488;2733,3577;2733,2294;2733,1171;2939,0;3822,44" o:connectangles="0,0,0,0,0,0,0,0,0,0,0,0,0,0,0,0,0,0,0,0,0,0,0,0,0,0,0,0,0,0,0,0,0,0,0,0,0" textboxrect="0,0,560984,587470"/>
                </v:shape>
                <v:shape id="Shape 93" o:spid="_x0000_s1113" style="position:absolute;left:34437;top:76208;width:4012;height:3467;visibility:visible;mso-wrap-style:square;v-text-anchor:top" coordsize="401251,346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" path="m401251,r,111131l267839,185727r133412,76439l401251,346672c320321,298707,214664,240872,214664,240872l90590,313740,11815,248748,,246780,401251,xe" fillcolor="#fefefe" stroked="f" strokeweight="0">
                  <v:stroke miterlimit="190811f" joinstyle="miter"/>
                  <v:path arrowok="t" o:connecttype="custom" o:connectlocs="4012,0;4012,1111;2678,1857;4012,2622;4012,3467;2146,2409;906,3138;118,2488;0,2468;4012,0" o:connectangles="0,0,0,0,0,0,0,0,0,0" textboxrect="0,0,401251,346672"/>
                </v:shape>
                <v:shape id="Shape 94" o:spid="_x0000_s1114" style="position:absolute;left:30075;top:71558;width:6666;height:6955;visibility:visible;mso-wrap-style:square;v-text-anchor:top" coordsize="666558,695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" path="m447130,v,,37261,78660,16561,107640c442990,136620,322930,453337,403661,503017,486461,414007,604454,262894,625154,267033v20699,4141,41404,41404,-31051,126274c521650,478178,374677,695530,337418,635500,300157,575471,271177,571327,289807,513367,308437,455406,356043,120061,372607,99360,345697,95219,84873,233913,84873,233913v,,-84873,-89013,-18630,-111784c126274,107640,447130,,447130,xe" fillcolor="#fefefe" stroked="f" strokeweight="0">
                  <v:stroke miterlimit="190811f" joinstyle="miter"/>
                  <v:path arrowok="t" o:connecttype="custom" o:connectlocs="4472,0;4472,0;4844,787;4637,1076;4430,1366;3230,4533;4037,5030;4865,4140;6045,2629;6252,2670;6459,2712;6666,3084;5941,3933;5217,4782;3747,6955;3374,6355;3002,5754;2712,5713;2898,5133;3085,4554;3561,1201;3726,994;3457,952;849,2339;849,2339;849,2339;0,1449;662,1221;1263,1076;4472,0;4472,0" o:connectangles="0,0,0,0,0,0,0,0,0,0,0,0,0,0,0,0,0,0,0,0,0,0,0,0,0,0,0,0,0,0,0" textboxrect="0,0,666558,695530"/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1CCB0BF" wp14:editId="01638B15">
                <wp:simplePos x="0" y="0"/>
                <wp:positionH relativeFrom="page">
                  <wp:posOffset>162963</wp:posOffset>
                </wp:positionH>
                <wp:positionV relativeFrom="page">
                  <wp:posOffset>152226</wp:posOffset>
                </wp:positionV>
                <wp:extent cx="605826" cy="899179"/>
                <wp:effectExtent l="63500" t="63500" r="67310" b="78740"/>
                <wp:wrapTight wrapText="bothSides">
                  <wp:wrapPolygon edited="0">
                    <wp:start x="-2264" y="-1525"/>
                    <wp:lineTo x="-2264" y="17390"/>
                    <wp:lineTo x="-1358" y="18305"/>
                    <wp:lineTo x="6792" y="22881"/>
                    <wp:lineTo x="9509" y="23492"/>
                    <wp:lineTo x="11774" y="23492"/>
                    <wp:lineTo x="14491" y="22881"/>
                    <wp:lineTo x="23094" y="18305"/>
                    <wp:lineTo x="23094" y="18000"/>
                    <wp:lineTo x="24000" y="13424"/>
                    <wp:lineTo x="24000" y="-1525"/>
                    <wp:lineTo x="-2264" y="-1525"/>
                  </wp:wrapPolygon>
                </wp:wrapTight>
                <wp:docPr id="9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26" cy="899179"/>
                          <a:chOff x="11245" y="6969"/>
                          <a:chExt cx="54621" cy="80775"/>
                        </a:xfrm>
                      </wpg:grpSpPr>
                      <wps:wsp>
                        <wps:cNvPr id="91" name="Shape 7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54622" cy="80775"/>
                          </a:xfrm>
                          <a:custGeom>
                            <a:avLst/>
                            <a:gdLst>
                              <a:gd name="T0" fmla="*/ 5462158 w 5462158"/>
                              <a:gd name="T1" fmla="*/ 0 h 8077514"/>
                              <a:gd name="T2" fmla="*/ 0 w 5462158"/>
                              <a:gd name="T3" fmla="*/ 0 h 8077514"/>
                              <a:gd name="T4" fmla="*/ 0 w 5462158"/>
                              <a:gd name="T5" fmla="*/ 4397501 h 8077514"/>
                              <a:gd name="T6" fmla="*/ 2731078 w 5462158"/>
                              <a:gd name="T7" fmla="*/ 8077514 h 8077514"/>
                              <a:gd name="T8" fmla="*/ 5462158 w 5462158"/>
                              <a:gd name="T9" fmla="*/ 4397501 h 8077514"/>
                              <a:gd name="T10" fmla="*/ 5462158 w 5462158"/>
                              <a:gd name="T11" fmla="*/ 0 h 8077514"/>
                              <a:gd name="T12" fmla="*/ 0 w 5462158"/>
                              <a:gd name="T13" fmla="*/ 0 h 8077514"/>
                              <a:gd name="T14" fmla="*/ 5462158 w 5462158"/>
                              <a:gd name="T15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462158" h="8077514">
                                <a:moveTo>
                                  <a:pt x="5462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7501"/>
                                </a:lnTo>
                                <a:cubicBezTo>
                                  <a:pt x="0" y="5925075"/>
                                  <a:pt x="536184" y="7313738"/>
                                  <a:pt x="2731078" y="8077514"/>
                                </a:cubicBezTo>
                                <a:cubicBezTo>
                                  <a:pt x="4925974" y="7313738"/>
                                  <a:pt x="5462158" y="5925075"/>
                                  <a:pt x="5462158" y="4397501"/>
                                </a:cubicBezTo>
                                <a:lnTo>
                                  <a:pt x="5462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0">
                            <a:solidFill>
                              <a:srgbClr val="FEFEFE"/>
                            </a:solidFill>
                            <a:miter lim="291154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8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54622" cy="80775"/>
                          </a:xfrm>
                          <a:custGeom>
                            <a:avLst/>
                            <a:gdLst>
                              <a:gd name="T0" fmla="*/ 0 w 5462158"/>
                              <a:gd name="T1" fmla="*/ 0 h 8077514"/>
                              <a:gd name="T2" fmla="*/ 5462158 w 5462158"/>
                              <a:gd name="T3" fmla="*/ 0 h 8077514"/>
                              <a:gd name="T4" fmla="*/ 5462158 w 5462158"/>
                              <a:gd name="T5" fmla="*/ 4397501 h 8077514"/>
                              <a:gd name="T6" fmla="*/ 2731078 w 5462158"/>
                              <a:gd name="T7" fmla="*/ 8077514 h 8077514"/>
                              <a:gd name="T8" fmla="*/ 0 w 5462158"/>
                              <a:gd name="T9" fmla="*/ 4397501 h 8077514"/>
                              <a:gd name="T10" fmla="*/ 0 w 5462158"/>
                              <a:gd name="T11" fmla="*/ 0 h 8077514"/>
                              <a:gd name="T12" fmla="*/ 0 w 5462158"/>
                              <a:gd name="T13" fmla="*/ 0 h 8077514"/>
                              <a:gd name="T14" fmla="*/ 5462158 w 5462158"/>
                              <a:gd name="T15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462158" h="8077514">
                                <a:moveTo>
                                  <a:pt x="0" y="0"/>
                                </a:moveTo>
                                <a:lnTo>
                                  <a:pt x="5462158" y="0"/>
                                </a:lnTo>
                                <a:lnTo>
                                  <a:pt x="5462158" y="4397501"/>
                                </a:lnTo>
                                <a:cubicBezTo>
                                  <a:pt x="5462158" y="5925075"/>
                                  <a:pt x="4925974" y="7313738"/>
                                  <a:pt x="2731078" y="8077514"/>
                                </a:cubicBezTo>
                                <a:cubicBezTo>
                                  <a:pt x="536184" y="7313738"/>
                                  <a:pt x="0" y="5925075"/>
                                  <a:pt x="0" y="43975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"/>
                        <wps:cNvSpPr>
                          <a:spLocks/>
                        </wps:cNvSpPr>
                        <wps:spPr bwMode="auto">
                          <a:xfrm>
                            <a:off x="19013" y="70106"/>
                            <a:ext cx="3571" cy="3720"/>
                          </a:xfrm>
                          <a:custGeom>
                            <a:avLst/>
                            <a:gdLst>
                              <a:gd name="T0" fmla="*/ 357091 w 357091"/>
                              <a:gd name="T1" fmla="*/ 0 h 371970"/>
                              <a:gd name="T2" fmla="*/ 357091 w 357091"/>
                              <a:gd name="T3" fmla="*/ 18724 h 371970"/>
                              <a:gd name="T4" fmla="*/ 79862 w 357091"/>
                              <a:gd name="T5" fmla="*/ 47653 h 371970"/>
                              <a:gd name="T6" fmla="*/ 315686 w 357091"/>
                              <a:gd name="T7" fmla="*/ 244986 h 371970"/>
                              <a:gd name="T8" fmla="*/ 357091 w 357091"/>
                              <a:gd name="T9" fmla="*/ 293782 h 371970"/>
                              <a:gd name="T10" fmla="*/ 357091 w 357091"/>
                              <a:gd name="T11" fmla="*/ 371970 h 371970"/>
                              <a:gd name="T12" fmla="*/ 316350 w 357091"/>
                              <a:gd name="T13" fmla="*/ 320071 h 371970"/>
                              <a:gd name="T14" fmla="*/ 10225 w 357091"/>
                              <a:gd name="T15" fmla="*/ 46390 h 371970"/>
                              <a:gd name="T16" fmla="*/ 0 w 357091"/>
                              <a:gd name="T17" fmla="*/ 39376 h 371970"/>
                              <a:gd name="T18" fmla="*/ 4381 w 357091"/>
                              <a:gd name="T19" fmla="*/ 39039 h 371970"/>
                              <a:gd name="T20" fmla="*/ 311665 w 357091"/>
                              <a:gd name="T21" fmla="*/ 6065 h 371970"/>
                              <a:gd name="T22" fmla="*/ 357091 w 357091"/>
                              <a:gd name="T23" fmla="*/ 0 h 371970"/>
                              <a:gd name="T24" fmla="*/ 0 w 357091"/>
                              <a:gd name="T25" fmla="*/ 0 h 371970"/>
                              <a:gd name="T26" fmla="*/ 357091 w 357091"/>
                              <a:gd name="T27" fmla="*/ 371970 h 371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57091" h="371970">
                                <a:moveTo>
                                  <a:pt x="357091" y="0"/>
                                </a:moveTo>
                                <a:lnTo>
                                  <a:pt x="357091" y="18724"/>
                                </a:lnTo>
                                <a:lnTo>
                                  <a:pt x="79862" y="47653"/>
                                </a:lnTo>
                                <a:cubicBezTo>
                                  <a:pt x="79862" y="47653"/>
                                  <a:pt x="202844" y="124686"/>
                                  <a:pt x="315686" y="244986"/>
                                </a:cubicBezTo>
                                <a:lnTo>
                                  <a:pt x="357091" y="293782"/>
                                </a:lnTo>
                                <a:lnTo>
                                  <a:pt x="357091" y="371970"/>
                                </a:lnTo>
                                <a:lnTo>
                                  <a:pt x="316350" y="320071"/>
                                </a:lnTo>
                                <a:cubicBezTo>
                                  <a:pt x="196798" y="181504"/>
                                  <a:pt x="57806" y="79536"/>
                                  <a:pt x="10225" y="46390"/>
                                </a:cubicBezTo>
                                <a:lnTo>
                                  <a:pt x="0" y="39376"/>
                                </a:lnTo>
                                <a:lnTo>
                                  <a:pt x="4381" y="39039"/>
                                </a:lnTo>
                                <a:cubicBezTo>
                                  <a:pt x="43653" y="35923"/>
                                  <a:pt x="153568" y="26381"/>
                                  <a:pt x="311665" y="6065"/>
                                </a:cubicBezTo>
                                <a:lnTo>
                                  <a:pt x="35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0"/>
                        <wps:cNvSpPr>
                          <a:spLocks/>
                        </wps:cNvSpPr>
                        <wps:spPr bwMode="auto">
                          <a:xfrm>
                            <a:off x="18708" y="63648"/>
                            <a:ext cx="3876" cy="6861"/>
                          </a:xfrm>
                          <a:custGeom>
                            <a:avLst/>
                            <a:gdLst>
                              <a:gd name="T0" fmla="*/ 387648 w 387648"/>
                              <a:gd name="T1" fmla="*/ 0 h 686047"/>
                              <a:gd name="T2" fmla="*/ 387648 w 387648"/>
                              <a:gd name="T3" fmla="*/ 613026 h 686047"/>
                              <a:gd name="T4" fmla="*/ 23807 w 387648"/>
                              <a:gd name="T5" fmla="*/ 680635 h 686047"/>
                              <a:gd name="T6" fmla="*/ 28217 w 387648"/>
                              <a:gd name="T7" fmla="*/ 683572 h 686047"/>
                              <a:gd name="T8" fmla="*/ 30557 w 387648"/>
                              <a:gd name="T9" fmla="*/ 685178 h 686047"/>
                              <a:gd name="T10" fmla="*/ 23049 w 387648"/>
                              <a:gd name="T11" fmla="*/ 685755 h 686047"/>
                              <a:gd name="T12" fmla="*/ 19016 w 387648"/>
                              <a:gd name="T13" fmla="*/ 686047 h 686047"/>
                              <a:gd name="T14" fmla="*/ 0 w 387648"/>
                              <a:gd name="T15" fmla="*/ 86505 h 686047"/>
                              <a:gd name="T16" fmla="*/ 297458 w 387648"/>
                              <a:gd name="T17" fmla="*/ 22067 h 686047"/>
                              <a:gd name="T18" fmla="*/ 387648 w 387648"/>
                              <a:gd name="T19" fmla="*/ 0 h 686047"/>
                              <a:gd name="T20" fmla="*/ 0 w 387648"/>
                              <a:gd name="T21" fmla="*/ 0 h 686047"/>
                              <a:gd name="T22" fmla="*/ 387648 w 387648"/>
                              <a:gd name="T23" fmla="*/ 686047 h 686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87648" h="686047">
                                <a:moveTo>
                                  <a:pt x="387648" y="0"/>
                                </a:moveTo>
                                <a:lnTo>
                                  <a:pt x="387648" y="613026"/>
                                </a:lnTo>
                                <a:lnTo>
                                  <a:pt x="23807" y="680635"/>
                                </a:lnTo>
                                <a:cubicBezTo>
                                  <a:pt x="23807" y="680635"/>
                                  <a:pt x="25332" y="681631"/>
                                  <a:pt x="28217" y="683572"/>
                                </a:cubicBezTo>
                                <a:lnTo>
                                  <a:pt x="30557" y="685178"/>
                                </a:lnTo>
                                <a:lnTo>
                                  <a:pt x="23049" y="685755"/>
                                </a:lnTo>
                                <a:cubicBezTo>
                                  <a:pt x="20378" y="685953"/>
                                  <a:pt x="19016" y="686047"/>
                                  <a:pt x="19016" y="686047"/>
                                </a:cubicBezTo>
                                <a:lnTo>
                                  <a:pt x="0" y="86505"/>
                                </a:lnTo>
                                <a:cubicBezTo>
                                  <a:pt x="0" y="86505"/>
                                  <a:pt x="111810" y="66178"/>
                                  <a:pt x="297458" y="22067"/>
                                </a:cubicBezTo>
                                <a:lnTo>
                                  <a:pt x="38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1"/>
                        <wps:cNvSpPr>
                          <a:spLocks/>
                        </wps:cNvSpPr>
                        <wps:spPr bwMode="auto">
                          <a:xfrm>
                            <a:off x="22584" y="69812"/>
                            <a:ext cx="3393" cy="6315"/>
                          </a:xfrm>
                          <a:custGeom>
                            <a:avLst/>
                            <a:gdLst>
                              <a:gd name="T0" fmla="*/ 200319 w 339329"/>
                              <a:gd name="T1" fmla="*/ 0 h 631522"/>
                              <a:gd name="T2" fmla="*/ 202966 w 339329"/>
                              <a:gd name="T3" fmla="*/ 2394 h 631522"/>
                              <a:gd name="T4" fmla="*/ 339329 w 339329"/>
                              <a:gd name="T5" fmla="*/ 183226 h 631522"/>
                              <a:gd name="T6" fmla="*/ 129510 w 339329"/>
                              <a:gd name="T7" fmla="*/ 631522 h 631522"/>
                              <a:gd name="T8" fmla="*/ 27770 w 339329"/>
                              <a:gd name="T9" fmla="*/ 436811 h 631522"/>
                              <a:gd name="T10" fmla="*/ 0 w 339329"/>
                              <a:gd name="T11" fmla="*/ 401435 h 631522"/>
                              <a:gd name="T12" fmla="*/ 0 w 339329"/>
                              <a:gd name="T13" fmla="*/ 323248 h 631522"/>
                              <a:gd name="T14" fmla="*/ 24019 w 339329"/>
                              <a:gd name="T15" fmla="*/ 351554 h 631522"/>
                              <a:gd name="T16" fmla="*/ 122004 w 339329"/>
                              <a:gd name="T17" fmla="*/ 530427 h 631522"/>
                              <a:gd name="T18" fmla="*/ 277229 w 339329"/>
                              <a:gd name="T19" fmla="*/ 177509 h 631522"/>
                              <a:gd name="T20" fmla="*/ 155258 w 339329"/>
                              <a:gd name="T21" fmla="*/ 31989 h 631522"/>
                              <a:gd name="T22" fmla="*/ 0 w 339329"/>
                              <a:gd name="T23" fmla="*/ 48190 h 631522"/>
                              <a:gd name="T24" fmla="*/ 0 w 339329"/>
                              <a:gd name="T25" fmla="*/ 29466 h 631522"/>
                              <a:gd name="T26" fmla="*/ 37535 w 339329"/>
                              <a:gd name="T27" fmla="*/ 24454 h 631522"/>
                              <a:gd name="T28" fmla="*/ 127902 w 339329"/>
                              <a:gd name="T29" fmla="*/ 11461 h 631522"/>
                              <a:gd name="T30" fmla="*/ 200319 w 339329"/>
                              <a:gd name="T31" fmla="*/ 0 h 631522"/>
                              <a:gd name="T32" fmla="*/ 0 w 339329"/>
                              <a:gd name="T33" fmla="*/ 0 h 631522"/>
                              <a:gd name="T34" fmla="*/ 339329 w 339329"/>
                              <a:gd name="T35" fmla="*/ 631522 h 631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9329" h="631522">
                                <a:moveTo>
                                  <a:pt x="200319" y="0"/>
                                </a:moveTo>
                                <a:lnTo>
                                  <a:pt x="202966" y="2394"/>
                                </a:lnTo>
                                <a:cubicBezTo>
                                  <a:pt x="243337" y="40363"/>
                                  <a:pt x="303822" y="105551"/>
                                  <a:pt x="339329" y="183226"/>
                                </a:cubicBezTo>
                                <a:cubicBezTo>
                                  <a:pt x="275415" y="261345"/>
                                  <a:pt x="211180" y="439776"/>
                                  <a:pt x="129510" y="631522"/>
                                </a:cubicBezTo>
                                <a:cubicBezTo>
                                  <a:pt x="106985" y="563169"/>
                                  <a:pt x="70706" y="497577"/>
                                  <a:pt x="27770" y="436811"/>
                                </a:cubicBezTo>
                                <a:lnTo>
                                  <a:pt x="0" y="401435"/>
                                </a:lnTo>
                                <a:lnTo>
                                  <a:pt x="0" y="323248"/>
                                </a:lnTo>
                                <a:lnTo>
                                  <a:pt x="24019" y="351554"/>
                                </a:lnTo>
                                <a:cubicBezTo>
                                  <a:pt x="65403" y="406057"/>
                                  <a:pt x="100905" y="466401"/>
                                  <a:pt x="122004" y="530427"/>
                                </a:cubicBezTo>
                                <a:cubicBezTo>
                                  <a:pt x="188940" y="373272"/>
                                  <a:pt x="224841" y="241534"/>
                                  <a:pt x="277229" y="177509"/>
                                </a:cubicBezTo>
                                <a:cubicBezTo>
                                  <a:pt x="230667" y="75647"/>
                                  <a:pt x="155258" y="31989"/>
                                  <a:pt x="155258" y="31989"/>
                                </a:cubicBezTo>
                                <a:lnTo>
                                  <a:pt x="0" y="48190"/>
                                </a:lnTo>
                                <a:lnTo>
                                  <a:pt x="0" y="29466"/>
                                </a:lnTo>
                                <a:lnTo>
                                  <a:pt x="37535" y="24454"/>
                                </a:lnTo>
                                <a:cubicBezTo>
                                  <a:pt x="66457" y="20449"/>
                                  <a:pt x="96614" y="16125"/>
                                  <a:pt x="127902" y="11461"/>
                                </a:cubicBezTo>
                                <a:lnTo>
                                  <a:pt x="200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2"/>
                        <wps:cNvSpPr>
                          <a:spLocks/>
                        </wps:cNvSpPr>
                        <wps:spPr bwMode="auto">
                          <a:xfrm>
                            <a:off x="22584" y="41031"/>
                            <a:ext cx="40978" cy="28781"/>
                          </a:xfrm>
                          <a:custGeom>
                            <a:avLst/>
                            <a:gdLst>
                              <a:gd name="T0" fmla="*/ 3595990 w 4097816"/>
                              <a:gd name="T1" fmla="*/ 0 h 2878064"/>
                              <a:gd name="T2" fmla="*/ 4097816 w 4097816"/>
                              <a:gd name="T3" fmla="*/ 433934 h 2878064"/>
                              <a:gd name="T4" fmla="*/ 4054478 w 4097816"/>
                              <a:gd name="T5" fmla="*/ 553393 h 2878064"/>
                              <a:gd name="T6" fmla="*/ 4078156 w 4097816"/>
                              <a:gd name="T7" fmla="*/ 1273255 h 2878064"/>
                              <a:gd name="T8" fmla="*/ 3828223 w 4097816"/>
                              <a:gd name="T9" fmla="*/ 1670023 h 2878064"/>
                              <a:gd name="T10" fmla="*/ 3625071 w 4097816"/>
                              <a:gd name="T11" fmla="*/ 1120713 h 2878064"/>
                              <a:gd name="T12" fmla="*/ 2072013 w 4097816"/>
                              <a:gd name="T13" fmla="*/ 2322386 h 2878064"/>
                              <a:gd name="T14" fmla="*/ 286337 w 4097816"/>
                              <a:gd name="T15" fmla="*/ 2864449 h 2878064"/>
                              <a:gd name="T16" fmla="*/ 200319 w 4097816"/>
                              <a:gd name="T17" fmla="*/ 2878064 h 2878064"/>
                              <a:gd name="T18" fmla="*/ 181519 w 4097816"/>
                              <a:gd name="T19" fmla="*/ 2861061 h 2878064"/>
                              <a:gd name="T20" fmla="*/ 161763 w 4097816"/>
                              <a:gd name="T21" fmla="*/ 2844695 h 2878064"/>
                              <a:gd name="T22" fmla="*/ 0 w 4097816"/>
                              <a:gd name="T23" fmla="*/ 2874754 h 2878064"/>
                              <a:gd name="T24" fmla="*/ 0 w 4097816"/>
                              <a:gd name="T25" fmla="*/ 2261728 h 2878064"/>
                              <a:gd name="T26" fmla="*/ 29756 w 4097816"/>
                              <a:gd name="T27" fmla="*/ 2254447 h 2878064"/>
                              <a:gd name="T28" fmla="*/ 1802913 w 4097816"/>
                              <a:gd name="T29" fmla="*/ 1610522 h 2878064"/>
                              <a:gd name="T30" fmla="*/ 3595990 w 4097816"/>
                              <a:gd name="T31" fmla="*/ 0 h 2878064"/>
                              <a:gd name="T32" fmla="*/ 0 w 4097816"/>
                              <a:gd name="T33" fmla="*/ 0 h 2878064"/>
                              <a:gd name="T34" fmla="*/ 4097816 w 4097816"/>
                              <a:gd name="T35" fmla="*/ 2878064 h 2878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097816" h="2878064">
                                <a:moveTo>
                                  <a:pt x="3595990" y="0"/>
                                </a:moveTo>
                                <a:lnTo>
                                  <a:pt x="4097816" y="433934"/>
                                </a:lnTo>
                                <a:cubicBezTo>
                                  <a:pt x="4080795" y="475528"/>
                                  <a:pt x="4064228" y="509657"/>
                                  <a:pt x="4054478" y="553393"/>
                                </a:cubicBezTo>
                                <a:cubicBezTo>
                                  <a:pt x="4027523" y="674258"/>
                                  <a:pt x="3942958" y="1108563"/>
                                  <a:pt x="4078156" y="1273255"/>
                                </a:cubicBezTo>
                                <a:cubicBezTo>
                                  <a:pt x="3866908" y="1472444"/>
                                  <a:pt x="3831091" y="1644207"/>
                                  <a:pt x="3828223" y="1670023"/>
                                </a:cubicBezTo>
                                <a:cubicBezTo>
                                  <a:pt x="3718591" y="1633368"/>
                                  <a:pt x="3576690" y="1328137"/>
                                  <a:pt x="3625071" y="1120713"/>
                                </a:cubicBezTo>
                                <a:cubicBezTo>
                                  <a:pt x="3201653" y="1578345"/>
                                  <a:pt x="2604622" y="2052644"/>
                                  <a:pt x="2072013" y="2322386"/>
                                </a:cubicBezTo>
                                <a:cubicBezTo>
                                  <a:pt x="1483850" y="2620259"/>
                                  <a:pt x="785135" y="2780902"/>
                                  <a:pt x="286337" y="2864449"/>
                                </a:cubicBezTo>
                                <a:lnTo>
                                  <a:pt x="200319" y="2878064"/>
                                </a:lnTo>
                                <a:lnTo>
                                  <a:pt x="181519" y="2861061"/>
                                </a:lnTo>
                                <a:cubicBezTo>
                                  <a:pt x="169310" y="2850465"/>
                                  <a:pt x="161763" y="2844695"/>
                                  <a:pt x="161763" y="2844695"/>
                                </a:cubicBezTo>
                                <a:lnTo>
                                  <a:pt x="0" y="2874754"/>
                                </a:lnTo>
                                <a:lnTo>
                                  <a:pt x="0" y="2261728"/>
                                </a:lnTo>
                                <a:lnTo>
                                  <a:pt x="29756" y="2254447"/>
                                </a:lnTo>
                                <a:cubicBezTo>
                                  <a:pt x="457086" y="2146923"/>
                                  <a:pt x="1149394" y="1941499"/>
                                  <a:pt x="1802913" y="1610522"/>
                                </a:cubicBezTo>
                                <a:cubicBezTo>
                                  <a:pt x="2634668" y="1189278"/>
                                  <a:pt x="3390769" y="547121"/>
                                  <a:pt x="35959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3"/>
                        <wps:cNvSpPr>
                          <a:spLocks/>
                        </wps:cNvSpPr>
                        <wps:spPr bwMode="auto">
                          <a:xfrm>
                            <a:off x="11245" y="6969"/>
                            <a:ext cx="27311" cy="80775"/>
                          </a:xfrm>
                          <a:custGeom>
                            <a:avLst/>
                            <a:gdLst>
                              <a:gd name="T0" fmla="*/ 0 w 2731078"/>
                              <a:gd name="T1" fmla="*/ 0 h 8077514"/>
                              <a:gd name="T2" fmla="*/ 2731078 w 2731078"/>
                              <a:gd name="T3" fmla="*/ 0 h 8077514"/>
                              <a:gd name="T4" fmla="*/ 2731078 w 2731078"/>
                              <a:gd name="T5" fmla="*/ 8077514 h 8077514"/>
                              <a:gd name="T6" fmla="*/ 0 w 2731078"/>
                              <a:gd name="T7" fmla="*/ 4397501 h 8077514"/>
                              <a:gd name="T8" fmla="*/ 0 w 2731078"/>
                              <a:gd name="T9" fmla="*/ 0 h 8077514"/>
                              <a:gd name="T10" fmla="*/ 0 w 2731078"/>
                              <a:gd name="T11" fmla="*/ 0 h 8077514"/>
                              <a:gd name="T12" fmla="*/ 2731078 w 2731078"/>
                              <a:gd name="T13" fmla="*/ 8077514 h 807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1078" h="8077514">
                                <a:moveTo>
                                  <a:pt x="0" y="0"/>
                                </a:moveTo>
                                <a:lnTo>
                                  <a:pt x="2731078" y="0"/>
                                </a:lnTo>
                                <a:lnTo>
                                  <a:pt x="2731078" y="8077514"/>
                                </a:lnTo>
                                <a:cubicBezTo>
                                  <a:pt x="536184" y="7313738"/>
                                  <a:pt x="0" y="5925075"/>
                                  <a:pt x="0" y="43975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4"/>
                        <wps:cNvSpPr>
                          <a:spLocks/>
                        </wps:cNvSpPr>
                        <wps:spPr bwMode="auto">
                          <a:xfrm>
                            <a:off x="37770" y="45776"/>
                            <a:ext cx="5046" cy="4534"/>
                          </a:xfrm>
                          <a:custGeom>
                            <a:avLst/>
                            <a:gdLst>
                              <a:gd name="T0" fmla="*/ 415626 w 504572"/>
                              <a:gd name="T1" fmla="*/ 684 h 453315"/>
                              <a:gd name="T2" fmla="*/ 427320 w 504572"/>
                              <a:gd name="T3" fmla="*/ 1849 h 453315"/>
                              <a:gd name="T4" fmla="*/ 434564 w 504572"/>
                              <a:gd name="T5" fmla="*/ 71862 h 453315"/>
                              <a:gd name="T6" fmla="*/ 456290 w 504572"/>
                              <a:gd name="T7" fmla="*/ 112906 h 453315"/>
                              <a:gd name="T8" fmla="*/ 374206 w 504572"/>
                              <a:gd name="T9" fmla="*/ 204648 h 453315"/>
                              <a:gd name="T10" fmla="*/ 16899 w 504572"/>
                              <a:gd name="T11" fmla="*/ 453315 h 453315"/>
                              <a:gd name="T12" fmla="*/ 0 w 504572"/>
                              <a:gd name="T13" fmla="*/ 407443 h 453315"/>
                              <a:gd name="T14" fmla="*/ 321092 w 504572"/>
                              <a:gd name="T15" fmla="*/ 115321 h 453315"/>
                              <a:gd name="T16" fmla="*/ 415626 w 504572"/>
                              <a:gd name="T17" fmla="*/ 684 h 453315"/>
                              <a:gd name="T18" fmla="*/ 0 w 504572"/>
                              <a:gd name="T19" fmla="*/ 0 h 453315"/>
                              <a:gd name="T20" fmla="*/ 504572 w 504572"/>
                              <a:gd name="T21" fmla="*/ 453315 h 453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04572" h="453315">
                                <a:moveTo>
                                  <a:pt x="415626" y="684"/>
                                </a:moveTo>
                                <a:cubicBezTo>
                                  <a:pt x="419511" y="0"/>
                                  <a:pt x="423397" y="340"/>
                                  <a:pt x="427320" y="1849"/>
                                </a:cubicBezTo>
                                <a:cubicBezTo>
                                  <a:pt x="458705" y="13924"/>
                                  <a:pt x="369382" y="96003"/>
                                  <a:pt x="434564" y="71862"/>
                                </a:cubicBezTo>
                                <a:cubicBezTo>
                                  <a:pt x="499745" y="47720"/>
                                  <a:pt x="504572" y="76693"/>
                                  <a:pt x="456290" y="112906"/>
                                </a:cubicBezTo>
                                <a:cubicBezTo>
                                  <a:pt x="408005" y="149118"/>
                                  <a:pt x="400763" y="161192"/>
                                  <a:pt x="374206" y="204648"/>
                                </a:cubicBezTo>
                                <a:cubicBezTo>
                                  <a:pt x="347649" y="248103"/>
                                  <a:pt x="62770" y="448487"/>
                                  <a:pt x="16899" y="453315"/>
                                </a:cubicBezTo>
                                <a:lnTo>
                                  <a:pt x="0" y="407443"/>
                                </a:lnTo>
                                <a:cubicBezTo>
                                  <a:pt x="0" y="407443"/>
                                  <a:pt x="275221" y="178095"/>
                                  <a:pt x="321092" y="115321"/>
                                </a:cubicBezTo>
                                <a:cubicBezTo>
                                  <a:pt x="361229" y="60394"/>
                                  <a:pt x="388428" y="5469"/>
                                  <a:pt x="415626" y="6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5"/>
                        <wps:cNvSpPr>
                          <a:spLocks/>
                        </wps:cNvSpPr>
                        <wps:spPr bwMode="auto">
                          <a:xfrm>
                            <a:off x="16818" y="52731"/>
                            <a:ext cx="15899" cy="7473"/>
                          </a:xfrm>
                          <a:custGeom>
                            <a:avLst/>
                            <a:gdLst>
                              <a:gd name="T0" fmla="*/ 1585668 w 1589844"/>
                              <a:gd name="T1" fmla="*/ 433 h 747232"/>
                              <a:gd name="T2" fmla="*/ 1589844 w 1589844"/>
                              <a:gd name="T3" fmla="*/ 13850 h 747232"/>
                              <a:gd name="T4" fmla="*/ 643196 w 1589844"/>
                              <a:gd name="T5" fmla="*/ 730526 h 747232"/>
                              <a:gd name="T6" fmla="*/ 0 w 1589844"/>
                              <a:gd name="T7" fmla="*/ 747232 h 747232"/>
                              <a:gd name="T8" fmla="*/ 0 w 1589844"/>
                              <a:gd name="T9" fmla="*/ 747232 h 747232"/>
                              <a:gd name="T10" fmla="*/ 909691 w 1589844"/>
                              <a:gd name="T11" fmla="*/ 428192 h 747232"/>
                              <a:gd name="T12" fmla="*/ 1405490 w 1589844"/>
                              <a:gd name="T13" fmla="*/ 18621 h 747232"/>
                              <a:gd name="T14" fmla="*/ 1483092 w 1589844"/>
                              <a:gd name="T15" fmla="*/ 53111 h 747232"/>
                              <a:gd name="T16" fmla="*/ 1513275 w 1589844"/>
                              <a:gd name="T17" fmla="*/ 35868 h 747232"/>
                              <a:gd name="T18" fmla="*/ 1582254 w 1589844"/>
                              <a:gd name="T19" fmla="*/ 1377 h 747232"/>
                              <a:gd name="T20" fmla="*/ 1584409 w 1589844"/>
                              <a:gd name="T21" fmla="*/ 299 h 747232"/>
                              <a:gd name="T22" fmla="*/ 1585533 w 1589844"/>
                              <a:gd name="T23" fmla="*/ 0 h 747232"/>
                              <a:gd name="T24" fmla="*/ 1585668 w 1589844"/>
                              <a:gd name="T25" fmla="*/ 433 h 747232"/>
                              <a:gd name="T26" fmla="*/ 0 w 1589844"/>
                              <a:gd name="T27" fmla="*/ 0 h 747232"/>
                              <a:gd name="T28" fmla="*/ 1589844 w 1589844"/>
                              <a:gd name="T29" fmla="*/ 747232 h 747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89844" h="747232">
                                <a:moveTo>
                                  <a:pt x="1585668" y="433"/>
                                </a:moveTo>
                                <a:cubicBezTo>
                                  <a:pt x="1589844" y="13850"/>
                                  <a:pt x="643196" y="730526"/>
                                  <a:pt x="0" y="747232"/>
                                </a:cubicBezTo>
                                <a:cubicBezTo>
                                  <a:pt x="0" y="747232"/>
                                  <a:pt x="909691" y="428192"/>
                                  <a:pt x="1405490" y="18621"/>
                                </a:cubicBezTo>
                                <a:cubicBezTo>
                                  <a:pt x="1483092" y="53111"/>
                                  <a:pt x="1513275" y="35868"/>
                                  <a:pt x="1582254" y="1377"/>
                                </a:cubicBezTo>
                                <a:cubicBezTo>
                                  <a:pt x="1584409" y="299"/>
                                  <a:pt x="1585533" y="0"/>
                                  <a:pt x="1585668" y="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6"/>
                        <wps:cNvSpPr>
                          <a:spLocks/>
                        </wps:cNvSpPr>
                        <wps:spPr bwMode="auto">
                          <a:xfrm>
                            <a:off x="22894" y="38150"/>
                            <a:ext cx="11251" cy="14681"/>
                          </a:xfrm>
                          <a:custGeom>
                            <a:avLst/>
                            <a:gdLst>
                              <a:gd name="T0" fmla="*/ 1060178 w 1125089"/>
                              <a:gd name="T1" fmla="*/ 7729 h 1468177"/>
                              <a:gd name="T2" fmla="*/ 1078725 w 1125089"/>
                              <a:gd name="T3" fmla="*/ 0 h 1468177"/>
                              <a:gd name="T4" fmla="*/ 1078725 w 1125089"/>
                              <a:gd name="T5" fmla="*/ 98910 h 1468177"/>
                              <a:gd name="T6" fmla="*/ 1044726 w 1125089"/>
                              <a:gd name="T7" fmla="*/ 142181 h 1468177"/>
                              <a:gd name="T8" fmla="*/ 1010728 w 1125089"/>
                              <a:gd name="T9" fmla="*/ 185454 h 1468177"/>
                              <a:gd name="T10" fmla="*/ 930361 w 1125089"/>
                              <a:gd name="T11" fmla="*/ 389452 h 1468177"/>
                              <a:gd name="T12" fmla="*/ 930361 w 1125089"/>
                              <a:gd name="T13" fmla="*/ 389452 h 1468177"/>
                              <a:gd name="T14" fmla="*/ 930361 w 1125089"/>
                              <a:gd name="T15" fmla="*/ 389452 h 1468177"/>
                              <a:gd name="T16" fmla="*/ 1121997 w 1125089"/>
                              <a:gd name="T17" fmla="*/ 74182 h 1468177"/>
                              <a:gd name="T18" fmla="*/ 1125089 w 1125089"/>
                              <a:gd name="T19" fmla="*/ 108179 h 1468177"/>
                              <a:gd name="T20" fmla="*/ 948910 w 1125089"/>
                              <a:gd name="T21" fmla="*/ 534726 h 1468177"/>
                              <a:gd name="T22" fmla="*/ 271997 w 1125089"/>
                              <a:gd name="T23" fmla="*/ 1344542 h 1468177"/>
                              <a:gd name="T24" fmla="*/ 0 w 1125089"/>
                              <a:gd name="T25" fmla="*/ 1468177 h 1468177"/>
                              <a:gd name="T26" fmla="*/ 305999 w 1125089"/>
                              <a:gd name="T27" fmla="*/ 1230178 h 1468177"/>
                              <a:gd name="T28" fmla="*/ 769633 w 1125089"/>
                              <a:gd name="T29" fmla="*/ 581087 h 1468177"/>
                              <a:gd name="T30" fmla="*/ 785087 w 1125089"/>
                              <a:gd name="T31" fmla="*/ 528541 h 1468177"/>
                              <a:gd name="T32" fmla="*/ 800542 w 1125089"/>
                              <a:gd name="T33" fmla="*/ 475996 h 1468177"/>
                              <a:gd name="T34" fmla="*/ 850000 w 1125089"/>
                              <a:gd name="T35" fmla="*/ 432723 h 1468177"/>
                              <a:gd name="T36" fmla="*/ 862366 w 1125089"/>
                              <a:gd name="T37" fmla="*/ 407999 h 1468177"/>
                              <a:gd name="T38" fmla="*/ 874732 w 1125089"/>
                              <a:gd name="T39" fmla="*/ 383273 h 1468177"/>
                              <a:gd name="T40" fmla="*/ 945817 w 1125089"/>
                              <a:gd name="T41" fmla="*/ 271998 h 1468177"/>
                              <a:gd name="T42" fmla="*/ 948906 w 1125089"/>
                              <a:gd name="T43" fmla="*/ 250361 h 1468177"/>
                              <a:gd name="T44" fmla="*/ 951995 w 1125089"/>
                              <a:gd name="T45" fmla="*/ 228726 h 1468177"/>
                              <a:gd name="T46" fmla="*/ 998362 w 1125089"/>
                              <a:gd name="T47" fmla="*/ 176181 h 1468177"/>
                              <a:gd name="T48" fmla="*/ 998362 w 1125089"/>
                              <a:gd name="T49" fmla="*/ 139089 h 1468177"/>
                              <a:gd name="T50" fmla="*/ 998362 w 1125089"/>
                              <a:gd name="T51" fmla="*/ 101998 h 1468177"/>
                              <a:gd name="T52" fmla="*/ 1041634 w 1125089"/>
                              <a:gd name="T53" fmla="*/ 15455 h 1468177"/>
                              <a:gd name="T54" fmla="*/ 1060178 w 1125089"/>
                              <a:gd name="T55" fmla="*/ 7729 h 1468177"/>
                              <a:gd name="T56" fmla="*/ 0 w 1125089"/>
                              <a:gd name="T57" fmla="*/ 0 h 1468177"/>
                              <a:gd name="T58" fmla="*/ 1125089 w 1125089"/>
                              <a:gd name="T59" fmla="*/ 1468177 h 1468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125089" h="1468177">
                                <a:moveTo>
                                  <a:pt x="1060178" y="7729"/>
                                </a:moveTo>
                                <a:cubicBezTo>
                                  <a:pt x="1078725" y="0"/>
                                  <a:pt x="1078725" y="98910"/>
                                  <a:pt x="1044726" y="142181"/>
                                </a:cubicBezTo>
                                <a:cubicBezTo>
                                  <a:pt x="1010728" y="185454"/>
                                  <a:pt x="930361" y="389452"/>
                                  <a:pt x="930361" y="389452"/>
                                </a:cubicBezTo>
                                <a:cubicBezTo>
                                  <a:pt x="930361" y="389452"/>
                                  <a:pt x="1121997" y="74182"/>
                                  <a:pt x="1125089" y="108179"/>
                                </a:cubicBezTo>
                                <a:cubicBezTo>
                                  <a:pt x="948910" y="534726"/>
                                  <a:pt x="271997" y="1344542"/>
                                  <a:pt x="0" y="1468177"/>
                                </a:cubicBezTo>
                                <a:cubicBezTo>
                                  <a:pt x="305999" y="1230178"/>
                                  <a:pt x="769633" y="581087"/>
                                  <a:pt x="785087" y="528541"/>
                                </a:cubicBezTo>
                                <a:cubicBezTo>
                                  <a:pt x="800542" y="475996"/>
                                  <a:pt x="850000" y="432723"/>
                                  <a:pt x="862366" y="407999"/>
                                </a:cubicBezTo>
                                <a:cubicBezTo>
                                  <a:pt x="874732" y="383273"/>
                                  <a:pt x="945817" y="271998"/>
                                  <a:pt x="948906" y="250361"/>
                                </a:cubicBezTo>
                                <a:cubicBezTo>
                                  <a:pt x="951995" y="228726"/>
                                  <a:pt x="998362" y="176181"/>
                                  <a:pt x="998362" y="139089"/>
                                </a:cubicBezTo>
                                <a:cubicBezTo>
                                  <a:pt x="998362" y="101998"/>
                                  <a:pt x="1041634" y="15455"/>
                                  <a:pt x="1060178" y="77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7"/>
                        <wps:cNvSpPr>
                          <a:spLocks/>
                        </wps:cNvSpPr>
                        <wps:spPr bwMode="auto">
                          <a:xfrm>
                            <a:off x="18783" y="35435"/>
                            <a:ext cx="11344" cy="18664"/>
                          </a:xfrm>
                          <a:custGeom>
                            <a:avLst/>
                            <a:gdLst>
                              <a:gd name="T0" fmla="*/ 1091185 w 1134363"/>
                              <a:gd name="T1" fmla="*/ 48 h 1866326"/>
                              <a:gd name="T2" fmla="*/ 1093021 w 1134363"/>
                              <a:gd name="T3" fmla="*/ 0 h 1866326"/>
                              <a:gd name="T4" fmla="*/ 1094180 w 1134363"/>
                              <a:gd name="T5" fmla="*/ 2511 h 1866326"/>
                              <a:gd name="T6" fmla="*/ 1094180 w 1134363"/>
                              <a:gd name="T7" fmla="*/ 8693 h 1866326"/>
                              <a:gd name="T8" fmla="*/ 1094180 w 1134363"/>
                              <a:gd name="T9" fmla="*/ 33423 h 1866326"/>
                              <a:gd name="T10" fmla="*/ 1084907 w 1134363"/>
                              <a:gd name="T11" fmla="*/ 110692 h 1866326"/>
                              <a:gd name="T12" fmla="*/ 1038545 w 1134363"/>
                              <a:gd name="T13" fmla="*/ 191055 h 1866326"/>
                              <a:gd name="T14" fmla="*/ 992185 w 1134363"/>
                              <a:gd name="T15" fmla="*/ 271418 h 1866326"/>
                              <a:gd name="T16" fmla="*/ 973634 w 1134363"/>
                              <a:gd name="T17" fmla="*/ 385783 h 1866326"/>
                              <a:gd name="T18" fmla="*/ 939636 w 1134363"/>
                              <a:gd name="T19" fmla="*/ 441422 h 1866326"/>
                              <a:gd name="T20" fmla="*/ 905637 w 1134363"/>
                              <a:gd name="T21" fmla="*/ 497059 h 1866326"/>
                              <a:gd name="T22" fmla="*/ 822181 w 1134363"/>
                              <a:gd name="T23" fmla="*/ 629963 h 1866326"/>
                              <a:gd name="T24" fmla="*/ 788180 w 1134363"/>
                              <a:gd name="T25" fmla="*/ 691783 h 1866326"/>
                              <a:gd name="T26" fmla="*/ 754178 w 1134363"/>
                              <a:gd name="T27" fmla="*/ 753603 h 1866326"/>
                              <a:gd name="T28" fmla="*/ 720180 w 1134363"/>
                              <a:gd name="T29" fmla="*/ 846327 h 1866326"/>
                              <a:gd name="T30" fmla="*/ 720180 w 1134363"/>
                              <a:gd name="T31" fmla="*/ 846327 h 1866326"/>
                              <a:gd name="T32" fmla="*/ 720180 w 1134363"/>
                              <a:gd name="T33" fmla="*/ 846327 h 1866326"/>
                              <a:gd name="T34" fmla="*/ 757270 w 1134363"/>
                              <a:gd name="T35" fmla="*/ 818510 h 1866326"/>
                              <a:gd name="T36" fmla="*/ 791272 w 1134363"/>
                              <a:gd name="T37" fmla="*/ 756692 h 1866326"/>
                              <a:gd name="T38" fmla="*/ 825274 w 1134363"/>
                              <a:gd name="T39" fmla="*/ 694872 h 1866326"/>
                              <a:gd name="T40" fmla="*/ 998362 w 1134363"/>
                              <a:gd name="T41" fmla="*/ 370329 h 1866326"/>
                              <a:gd name="T42" fmla="*/ 1035454 w 1134363"/>
                              <a:gd name="T43" fmla="*/ 308512 h 1866326"/>
                              <a:gd name="T44" fmla="*/ 1072544 w 1134363"/>
                              <a:gd name="T45" fmla="*/ 246697 h 1866326"/>
                              <a:gd name="T46" fmla="*/ 1106542 w 1134363"/>
                              <a:gd name="T47" fmla="*/ 166331 h 1866326"/>
                              <a:gd name="T48" fmla="*/ 1134363 w 1134363"/>
                              <a:gd name="T49" fmla="*/ 175601 h 1866326"/>
                              <a:gd name="T50" fmla="*/ 1100365 w 1134363"/>
                              <a:gd name="T51" fmla="*/ 323965 h 1866326"/>
                              <a:gd name="T52" fmla="*/ 652179 w 1134363"/>
                              <a:gd name="T53" fmla="*/ 1056510 h 1866326"/>
                              <a:gd name="T54" fmla="*/ 553273 w 1134363"/>
                              <a:gd name="T55" fmla="*/ 1238871 h 1866326"/>
                              <a:gd name="T56" fmla="*/ 454367 w 1134363"/>
                              <a:gd name="T57" fmla="*/ 1421233 h 1866326"/>
                              <a:gd name="T58" fmla="*/ 0 w 1134363"/>
                              <a:gd name="T59" fmla="*/ 1866326 h 1866326"/>
                              <a:gd name="T60" fmla="*/ 0 w 1134363"/>
                              <a:gd name="T61" fmla="*/ 1866326 h 1866326"/>
                              <a:gd name="T62" fmla="*/ 83454 w 1134363"/>
                              <a:gd name="T63" fmla="*/ 1744751 h 1866326"/>
                              <a:gd name="T64" fmla="*/ 191635 w 1134363"/>
                              <a:gd name="T65" fmla="*/ 1601539 h 1866326"/>
                              <a:gd name="T66" fmla="*/ 275090 w 1134363"/>
                              <a:gd name="T67" fmla="*/ 1479963 h 1866326"/>
                              <a:gd name="T68" fmla="*/ 358545 w 1134363"/>
                              <a:gd name="T69" fmla="*/ 1405782 h 1866326"/>
                              <a:gd name="T70" fmla="*/ 358545 w 1134363"/>
                              <a:gd name="T71" fmla="*/ 1393420 h 1866326"/>
                              <a:gd name="T72" fmla="*/ 374000 w 1134363"/>
                              <a:gd name="T73" fmla="*/ 1337782 h 1866326"/>
                              <a:gd name="T74" fmla="*/ 389454 w 1134363"/>
                              <a:gd name="T75" fmla="*/ 1282144 h 1866326"/>
                              <a:gd name="T76" fmla="*/ 488365 w 1134363"/>
                              <a:gd name="T77" fmla="*/ 1195600 h 1866326"/>
                              <a:gd name="T78" fmla="*/ 503817 w 1134363"/>
                              <a:gd name="T79" fmla="*/ 1143054 h 1866326"/>
                              <a:gd name="T80" fmla="*/ 519268 w 1134363"/>
                              <a:gd name="T81" fmla="*/ 1090509 h 1866326"/>
                              <a:gd name="T82" fmla="*/ 652179 w 1134363"/>
                              <a:gd name="T83" fmla="*/ 926690 h 1866326"/>
                              <a:gd name="T84" fmla="*/ 680000 w 1134363"/>
                              <a:gd name="T85" fmla="*/ 858693 h 1866326"/>
                              <a:gd name="T86" fmla="*/ 707821 w 1134363"/>
                              <a:gd name="T87" fmla="*/ 790697 h 1866326"/>
                              <a:gd name="T88" fmla="*/ 862362 w 1134363"/>
                              <a:gd name="T89" fmla="*/ 463058 h 1866326"/>
                              <a:gd name="T90" fmla="*/ 887090 w 1134363"/>
                              <a:gd name="T91" fmla="*/ 447603 h 1866326"/>
                              <a:gd name="T92" fmla="*/ 911818 w 1134363"/>
                              <a:gd name="T93" fmla="*/ 432148 h 1866326"/>
                              <a:gd name="T94" fmla="*/ 1063271 w 1134363"/>
                              <a:gd name="T95" fmla="*/ 61240 h 1866326"/>
                              <a:gd name="T96" fmla="*/ 1069452 w 1134363"/>
                              <a:gd name="T97" fmla="*/ 39604 h 1866326"/>
                              <a:gd name="T98" fmla="*/ 1074088 w 1134363"/>
                              <a:gd name="T99" fmla="*/ 23377 h 1866326"/>
                              <a:gd name="T100" fmla="*/ 1085679 w 1134363"/>
                              <a:gd name="T101" fmla="*/ 194 h 1866326"/>
                              <a:gd name="T102" fmla="*/ 1091185 w 1134363"/>
                              <a:gd name="T103" fmla="*/ 48 h 1866326"/>
                              <a:gd name="T104" fmla="*/ 0 w 1134363"/>
                              <a:gd name="T105" fmla="*/ 0 h 1866326"/>
                              <a:gd name="T106" fmla="*/ 1134363 w 1134363"/>
                              <a:gd name="T107" fmla="*/ 1866326 h 1866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1134363" h="1866326">
                                <a:moveTo>
                                  <a:pt x="1091185" y="48"/>
                                </a:moveTo>
                                <a:cubicBezTo>
                                  <a:pt x="1093021" y="0"/>
                                  <a:pt x="1094180" y="2511"/>
                                  <a:pt x="1094180" y="8693"/>
                                </a:cubicBezTo>
                                <a:cubicBezTo>
                                  <a:pt x="1094180" y="33423"/>
                                  <a:pt x="1084907" y="110692"/>
                                  <a:pt x="1038545" y="191055"/>
                                </a:cubicBezTo>
                                <a:cubicBezTo>
                                  <a:pt x="992185" y="271418"/>
                                  <a:pt x="973634" y="385783"/>
                                  <a:pt x="939636" y="441422"/>
                                </a:cubicBezTo>
                                <a:cubicBezTo>
                                  <a:pt x="905637" y="497059"/>
                                  <a:pt x="822181" y="629963"/>
                                  <a:pt x="788180" y="691783"/>
                                </a:cubicBezTo>
                                <a:cubicBezTo>
                                  <a:pt x="754178" y="753603"/>
                                  <a:pt x="720180" y="846327"/>
                                  <a:pt x="720180" y="846327"/>
                                </a:cubicBezTo>
                                <a:cubicBezTo>
                                  <a:pt x="720180" y="846327"/>
                                  <a:pt x="757270" y="818510"/>
                                  <a:pt x="791272" y="756692"/>
                                </a:cubicBezTo>
                                <a:cubicBezTo>
                                  <a:pt x="825274" y="694872"/>
                                  <a:pt x="998362" y="370329"/>
                                  <a:pt x="1035454" y="308512"/>
                                </a:cubicBezTo>
                                <a:cubicBezTo>
                                  <a:pt x="1072544" y="246697"/>
                                  <a:pt x="1106542" y="166331"/>
                                  <a:pt x="1134363" y="175601"/>
                                </a:cubicBezTo>
                                <a:cubicBezTo>
                                  <a:pt x="1100365" y="323965"/>
                                  <a:pt x="652179" y="1056510"/>
                                  <a:pt x="553273" y="1238871"/>
                                </a:cubicBezTo>
                                <a:cubicBezTo>
                                  <a:pt x="454367" y="1421233"/>
                                  <a:pt x="0" y="1866326"/>
                                  <a:pt x="0" y="1866326"/>
                                </a:cubicBezTo>
                                <a:cubicBezTo>
                                  <a:pt x="83454" y="1744751"/>
                                  <a:pt x="191635" y="1601539"/>
                                  <a:pt x="275090" y="1479963"/>
                                </a:cubicBezTo>
                                <a:cubicBezTo>
                                  <a:pt x="358545" y="1405782"/>
                                  <a:pt x="358545" y="1393420"/>
                                  <a:pt x="374000" y="1337782"/>
                                </a:cubicBezTo>
                                <a:cubicBezTo>
                                  <a:pt x="389454" y="1282144"/>
                                  <a:pt x="488365" y="1195600"/>
                                  <a:pt x="503817" y="1143054"/>
                                </a:cubicBezTo>
                                <a:cubicBezTo>
                                  <a:pt x="519268" y="1090509"/>
                                  <a:pt x="652179" y="926690"/>
                                  <a:pt x="680000" y="858693"/>
                                </a:cubicBezTo>
                                <a:cubicBezTo>
                                  <a:pt x="707821" y="790697"/>
                                  <a:pt x="862362" y="463058"/>
                                  <a:pt x="887090" y="447603"/>
                                </a:cubicBezTo>
                                <a:cubicBezTo>
                                  <a:pt x="911818" y="432148"/>
                                  <a:pt x="1063271" y="61240"/>
                                  <a:pt x="1069452" y="39604"/>
                                </a:cubicBezTo>
                                <a:cubicBezTo>
                                  <a:pt x="1074088" y="23377"/>
                                  <a:pt x="1085679" y="194"/>
                                  <a:pt x="1091185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8"/>
                        <wps:cNvSpPr>
                          <a:spLocks/>
                        </wps:cNvSpPr>
                        <wps:spPr bwMode="auto">
                          <a:xfrm>
                            <a:off x="34478" y="21615"/>
                            <a:ext cx="1805" cy="1805"/>
                          </a:xfrm>
                          <a:custGeom>
                            <a:avLst/>
                            <a:gdLst>
                              <a:gd name="T0" fmla="*/ 90270 w 180537"/>
                              <a:gd name="T1" fmla="*/ 0 h 180537"/>
                              <a:gd name="T2" fmla="*/ 140123 w 180537"/>
                              <a:gd name="T3" fmla="*/ 0 h 180537"/>
                              <a:gd name="T4" fmla="*/ 180537 w 180537"/>
                              <a:gd name="T5" fmla="*/ 40414 h 180537"/>
                              <a:gd name="T6" fmla="*/ 180537 w 180537"/>
                              <a:gd name="T7" fmla="*/ 90270 h 180537"/>
                              <a:gd name="T8" fmla="*/ 180537 w 180537"/>
                              <a:gd name="T9" fmla="*/ 140123 h 180537"/>
                              <a:gd name="T10" fmla="*/ 140123 w 180537"/>
                              <a:gd name="T11" fmla="*/ 180537 h 180537"/>
                              <a:gd name="T12" fmla="*/ 90270 w 180537"/>
                              <a:gd name="T13" fmla="*/ 180537 h 180537"/>
                              <a:gd name="T14" fmla="*/ 40414 w 180537"/>
                              <a:gd name="T15" fmla="*/ 180537 h 180537"/>
                              <a:gd name="T16" fmla="*/ 0 w 180537"/>
                              <a:gd name="T17" fmla="*/ 140123 h 180537"/>
                              <a:gd name="T18" fmla="*/ 0 w 180537"/>
                              <a:gd name="T19" fmla="*/ 90270 h 180537"/>
                              <a:gd name="T20" fmla="*/ 0 w 180537"/>
                              <a:gd name="T21" fmla="*/ 40414 h 180537"/>
                              <a:gd name="T22" fmla="*/ 40414 w 180537"/>
                              <a:gd name="T23" fmla="*/ 0 h 180537"/>
                              <a:gd name="T24" fmla="*/ 90270 w 180537"/>
                              <a:gd name="T25" fmla="*/ 0 h 180537"/>
                              <a:gd name="T26" fmla="*/ 0 w 180537"/>
                              <a:gd name="T27" fmla="*/ 0 h 180537"/>
                              <a:gd name="T28" fmla="*/ 180537 w 180537"/>
                              <a:gd name="T29" fmla="*/ 180537 h 180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80537" h="180537">
                                <a:moveTo>
                                  <a:pt x="90270" y="0"/>
                                </a:moveTo>
                                <a:cubicBezTo>
                                  <a:pt x="140123" y="0"/>
                                  <a:pt x="180537" y="40414"/>
                                  <a:pt x="180537" y="90270"/>
                                </a:cubicBezTo>
                                <a:cubicBezTo>
                                  <a:pt x="180537" y="140123"/>
                                  <a:pt x="140123" y="180537"/>
                                  <a:pt x="90270" y="180537"/>
                                </a:cubicBezTo>
                                <a:cubicBezTo>
                                  <a:pt x="40414" y="180537"/>
                                  <a:pt x="0" y="140123"/>
                                  <a:pt x="0" y="90270"/>
                                </a:cubicBezTo>
                                <a:cubicBezTo>
                                  <a:pt x="0" y="40414"/>
                                  <a:pt x="40414" y="0"/>
                                  <a:pt x="90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9"/>
                        <wps:cNvSpPr>
                          <a:spLocks/>
                        </wps:cNvSpPr>
                        <wps:spPr bwMode="auto">
                          <a:xfrm>
                            <a:off x="28319" y="20180"/>
                            <a:ext cx="5890" cy="8993"/>
                          </a:xfrm>
                          <a:custGeom>
                            <a:avLst/>
                            <a:gdLst>
                              <a:gd name="T0" fmla="*/ 291402 w 589075"/>
                              <a:gd name="T1" fmla="*/ 0 h 899277"/>
                              <a:gd name="T2" fmla="*/ 419871 w 589075"/>
                              <a:gd name="T3" fmla="*/ 100268 h 899277"/>
                              <a:gd name="T4" fmla="*/ 244404 w 589075"/>
                              <a:gd name="T5" fmla="*/ 485672 h 899277"/>
                              <a:gd name="T6" fmla="*/ 299984 w 589075"/>
                              <a:gd name="T7" fmla="*/ 522443 h 899277"/>
                              <a:gd name="T8" fmla="*/ 494114 w 589075"/>
                              <a:gd name="T9" fmla="*/ 157979 h 899277"/>
                              <a:gd name="T10" fmla="*/ 589075 w 589075"/>
                              <a:gd name="T11" fmla="*/ 219334 h 899277"/>
                              <a:gd name="T12" fmla="*/ 444938 w 589075"/>
                              <a:gd name="T13" fmla="*/ 564008 h 899277"/>
                              <a:gd name="T14" fmla="*/ 570272 w 589075"/>
                              <a:gd name="T15" fmla="*/ 614142 h 899277"/>
                              <a:gd name="T16" fmla="*/ 529538 w 589075"/>
                              <a:gd name="T17" fmla="*/ 899277 h 899277"/>
                              <a:gd name="T18" fmla="*/ 0 w 589075"/>
                              <a:gd name="T19" fmla="*/ 858545 h 899277"/>
                              <a:gd name="T20" fmla="*/ 291402 w 589075"/>
                              <a:gd name="T21" fmla="*/ 0 h 899277"/>
                              <a:gd name="T22" fmla="*/ 0 w 589075"/>
                              <a:gd name="T23" fmla="*/ 0 h 899277"/>
                              <a:gd name="T24" fmla="*/ 589075 w 589075"/>
                              <a:gd name="T25" fmla="*/ 899277 h 899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9075" h="899277">
                                <a:moveTo>
                                  <a:pt x="291402" y="0"/>
                                </a:moveTo>
                                <a:cubicBezTo>
                                  <a:pt x="334223" y="33422"/>
                                  <a:pt x="377049" y="66845"/>
                                  <a:pt x="419871" y="100268"/>
                                </a:cubicBezTo>
                                <a:cubicBezTo>
                                  <a:pt x="361382" y="228737"/>
                                  <a:pt x="302893" y="357202"/>
                                  <a:pt x="244404" y="485672"/>
                                </a:cubicBezTo>
                                <a:lnTo>
                                  <a:pt x="299984" y="522443"/>
                                </a:lnTo>
                                <a:cubicBezTo>
                                  <a:pt x="350913" y="420245"/>
                                  <a:pt x="438220" y="233727"/>
                                  <a:pt x="494114" y="157979"/>
                                </a:cubicBezTo>
                                <a:cubicBezTo>
                                  <a:pt x="529624" y="176778"/>
                                  <a:pt x="553564" y="200534"/>
                                  <a:pt x="589075" y="219334"/>
                                </a:cubicBezTo>
                                <a:cubicBezTo>
                                  <a:pt x="536749" y="332078"/>
                                  <a:pt x="488451" y="446849"/>
                                  <a:pt x="444938" y="564008"/>
                                </a:cubicBezTo>
                                <a:cubicBezTo>
                                  <a:pt x="486716" y="580720"/>
                                  <a:pt x="528494" y="597430"/>
                                  <a:pt x="570272" y="614142"/>
                                </a:cubicBezTo>
                                <a:cubicBezTo>
                                  <a:pt x="556693" y="709185"/>
                                  <a:pt x="543117" y="804232"/>
                                  <a:pt x="529538" y="899277"/>
                                </a:cubicBezTo>
                                <a:cubicBezTo>
                                  <a:pt x="353026" y="885700"/>
                                  <a:pt x="176511" y="872121"/>
                                  <a:pt x="0" y="858545"/>
                                </a:cubicBezTo>
                                <a:cubicBezTo>
                                  <a:pt x="23745" y="564638"/>
                                  <a:pt x="108896" y="277192"/>
                                  <a:pt x="2914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20"/>
                        <wps:cNvSpPr>
                          <a:spLocks/>
                        </wps:cNvSpPr>
                        <wps:spPr bwMode="auto">
                          <a:xfrm>
                            <a:off x="55496" y="27435"/>
                            <a:ext cx="1050" cy="1940"/>
                          </a:xfrm>
                          <a:custGeom>
                            <a:avLst/>
                            <a:gdLst>
                              <a:gd name="T0" fmla="*/ 97006 w 105001"/>
                              <a:gd name="T1" fmla="*/ 0 h 194011"/>
                              <a:gd name="T2" fmla="*/ 105001 w 105001"/>
                              <a:gd name="T3" fmla="*/ 1614 h 194011"/>
                              <a:gd name="T4" fmla="*/ 105001 w 105001"/>
                              <a:gd name="T5" fmla="*/ 192397 h 194011"/>
                              <a:gd name="T6" fmla="*/ 97006 w 105001"/>
                              <a:gd name="T7" fmla="*/ 194011 h 194011"/>
                              <a:gd name="T8" fmla="*/ 0 w 105001"/>
                              <a:gd name="T9" fmla="*/ 97005 h 194011"/>
                              <a:gd name="T10" fmla="*/ 97006 w 105001"/>
                              <a:gd name="T11" fmla="*/ 0 h 194011"/>
                              <a:gd name="T12" fmla="*/ 0 w 105001"/>
                              <a:gd name="T13" fmla="*/ 0 h 194011"/>
                              <a:gd name="T14" fmla="*/ 105001 w 105001"/>
                              <a:gd name="T15" fmla="*/ 194011 h 19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05001" h="194011">
                                <a:moveTo>
                                  <a:pt x="97006" y="0"/>
                                </a:moveTo>
                                <a:lnTo>
                                  <a:pt x="105001" y="1614"/>
                                </a:lnTo>
                                <a:lnTo>
                                  <a:pt x="105001" y="192397"/>
                                </a:lnTo>
                                <a:lnTo>
                                  <a:pt x="97006" y="194011"/>
                                </a:lnTo>
                                <a:cubicBezTo>
                                  <a:pt x="43430" y="194011"/>
                                  <a:pt x="0" y="150582"/>
                                  <a:pt x="0" y="97005"/>
                                </a:cubicBezTo>
                                <a:cubicBezTo>
                                  <a:pt x="0" y="43430"/>
                                  <a:pt x="43430" y="0"/>
                                  <a:pt x="97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21"/>
                        <wps:cNvSpPr>
                          <a:spLocks/>
                        </wps:cNvSpPr>
                        <wps:spPr bwMode="auto">
                          <a:xfrm>
                            <a:off x="49972" y="18220"/>
                            <a:ext cx="1940" cy="1940"/>
                          </a:xfrm>
                          <a:custGeom>
                            <a:avLst/>
                            <a:gdLst>
                              <a:gd name="T0" fmla="*/ 97006 w 194012"/>
                              <a:gd name="T1" fmla="*/ 0 h 194012"/>
                              <a:gd name="T2" fmla="*/ 150582 w 194012"/>
                              <a:gd name="T3" fmla="*/ 0 h 194012"/>
                              <a:gd name="T4" fmla="*/ 194012 w 194012"/>
                              <a:gd name="T5" fmla="*/ 43431 h 194012"/>
                              <a:gd name="T6" fmla="*/ 194012 w 194012"/>
                              <a:gd name="T7" fmla="*/ 97006 h 194012"/>
                              <a:gd name="T8" fmla="*/ 194012 w 194012"/>
                              <a:gd name="T9" fmla="*/ 150582 h 194012"/>
                              <a:gd name="T10" fmla="*/ 150582 w 194012"/>
                              <a:gd name="T11" fmla="*/ 194012 h 194012"/>
                              <a:gd name="T12" fmla="*/ 97006 w 194012"/>
                              <a:gd name="T13" fmla="*/ 194012 h 194012"/>
                              <a:gd name="T14" fmla="*/ 43431 w 194012"/>
                              <a:gd name="T15" fmla="*/ 194012 h 194012"/>
                              <a:gd name="T16" fmla="*/ 0 w 194012"/>
                              <a:gd name="T17" fmla="*/ 150582 h 194012"/>
                              <a:gd name="T18" fmla="*/ 0 w 194012"/>
                              <a:gd name="T19" fmla="*/ 97006 h 194012"/>
                              <a:gd name="T20" fmla="*/ 0 w 194012"/>
                              <a:gd name="T21" fmla="*/ 43431 h 194012"/>
                              <a:gd name="T22" fmla="*/ 43431 w 194012"/>
                              <a:gd name="T23" fmla="*/ 0 h 194012"/>
                              <a:gd name="T24" fmla="*/ 97006 w 194012"/>
                              <a:gd name="T25" fmla="*/ 0 h 194012"/>
                              <a:gd name="T26" fmla="*/ 0 w 194012"/>
                              <a:gd name="T27" fmla="*/ 0 h 194012"/>
                              <a:gd name="T28" fmla="*/ 194012 w 194012"/>
                              <a:gd name="T29" fmla="*/ 194012 h 194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012" h="194012">
                                <a:moveTo>
                                  <a:pt x="97006" y="0"/>
                                </a:moveTo>
                                <a:cubicBezTo>
                                  <a:pt x="150582" y="0"/>
                                  <a:pt x="194012" y="43431"/>
                                  <a:pt x="194012" y="97006"/>
                                </a:cubicBezTo>
                                <a:cubicBezTo>
                                  <a:pt x="194012" y="150582"/>
                                  <a:pt x="150582" y="194012"/>
                                  <a:pt x="97006" y="194012"/>
                                </a:cubicBezTo>
                                <a:cubicBezTo>
                                  <a:pt x="43431" y="194012"/>
                                  <a:pt x="0" y="150582"/>
                                  <a:pt x="0" y="97006"/>
                                </a:cubicBezTo>
                                <a:cubicBezTo>
                                  <a:pt x="0" y="43431"/>
                                  <a:pt x="43431" y="0"/>
                                  <a:pt x="97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22"/>
                        <wps:cNvSpPr>
                          <a:spLocks/>
                        </wps:cNvSpPr>
                        <wps:spPr bwMode="auto">
                          <a:xfrm>
                            <a:off x="51530" y="17653"/>
                            <a:ext cx="5016" cy="9459"/>
                          </a:xfrm>
                          <a:custGeom>
                            <a:avLst/>
                            <a:gdLst>
                              <a:gd name="T0" fmla="*/ 501617 w 501617"/>
                              <a:gd name="T1" fmla="*/ 0 h 945957"/>
                              <a:gd name="T2" fmla="*/ 501617 w 501617"/>
                              <a:gd name="T3" fmla="*/ 376497 h 945957"/>
                              <a:gd name="T4" fmla="*/ 419804 w 501617"/>
                              <a:gd name="T5" fmla="*/ 392645 h 945957"/>
                              <a:gd name="T6" fmla="*/ 486547 w 501617"/>
                              <a:gd name="T7" fmla="*/ 504598 h 945957"/>
                              <a:gd name="T8" fmla="*/ 501617 w 501617"/>
                              <a:gd name="T9" fmla="*/ 482160 h 945957"/>
                              <a:gd name="T10" fmla="*/ 501617 w 501617"/>
                              <a:gd name="T11" fmla="*/ 890992 h 945957"/>
                              <a:gd name="T12" fmla="*/ 482356 w 501617"/>
                              <a:gd name="T13" fmla="*/ 905467 h 945957"/>
                              <a:gd name="T14" fmla="*/ 409041 w 501617"/>
                              <a:gd name="T15" fmla="*/ 945957 h 945957"/>
                              <a:gd name="T16" fmla="*/ 297087 w 501617"/>
                              <a:gd name="T17" fmla="*/ 663919 h 945957"/>
                              <a:gd name="T18" fmla="*/ 329380 w 501617"/>
                              <a:gd name="T19" fmla="*/ 577801 h 945957"/>
                              <a:gd name="T20" fmla="*/ 234649 w 501617"/>
                              <a:gd name="T21" fmla="*/ 480918 h 945957"/>
                              <a:gd name="T22" fmla="*/ 150682 w 501617"/>
                              <a:gd name="T23" fmla="*/ 465844 h 945957"/>
                              <a:gd name="T24" fmla="*/ 4281 w 501617"/>
                              <a:gd name="T25" fmla="*/ 265620 h 945957"/>
                              <a:gd name="T26" fmla="*/ 427503 w 501617"/>
                              <a:gd name="T27" fmla="*/ 24130 h 945957"/>
                              <a:gd name="T28" fmla="*/ 501617 w 501617"/>
                              <a:gd name="T29" fmla="*/ 0 h 945957"/>
                              <a:gd name="T30" fmla="*/ 0 w 501617"/>
                              <a:gd name="T31" fmla="*/ 0 h 945957"/>
                              <a:gd name="T32" fmla="*/ 501617 w 501617"/>
                              <a:gd name="T33" fmla="*/ 945957 h 945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01617" h="945957">
                                <a:moveTo>
                                  <a:pt x="501617" y="0"/>
                                </a:moveTo>
                                <a:lnTo>
                                  <a:pt x="501617" y="376497"/>
                                </a:lnTo>
                                <a:lnTo>
                                  <a:pt x="419804" y="392645"/>
                                </a:lnTo>
                                <a:lnTo>
                                  <a:pt x="486547" y="504598"/>
                                </a:lnTo>
                                <a:lnTo>
                                  <a:pt x="501617" y="482160"/>
                                </a:lnTo>
                                <a:lnTo>
                                  <a:pt x="501617" y="890992"/>
                                </a:lnTo>
                                <a:lnTo>
                                  <a:pt x="482356" y="905467"/>
                                </a:lnTo>
                                <a:cubicBezTo>
                                  <a:pt x="451730" y="927412"/>
                                  <a:pt x="425995" y="942324"/>
                                  <a:pt x="409041" y="945957"/>
                                </a:cubicBezTo>
                                <a:cubicBezTo>
                                  <a:pt x="368133" y="836158"/>
                                  <a:pt x="277712" y="681146"/>
                                  <a:pt x="297087" y="663919"/>
                                </a:cubicBezTo>
                                <a:cubicBezTo>
                                  <a:pt x="346605" y="638083"/>
                                  <a:pt x="344448" y="618707"/>
                                  <a:pt x="329380" y="577801"/>
                                </a:cubicBezTo>
                                <a:cubicBezTo>
                                  <a:pt x="314310" y="536893"/>
                                  <a:pt x="282014" y="455083"/>
                                  <a:pt x="234649" y="480918"/>
                                </a:cubicBezTo>
                                <a:cubicBezTo>
                                  <a:pt x="208811" y="489528"/>
                                  <a:pt x="186812" y="522998"/>
                                  <a:pt x="150682" y="465844"/>
                                </a:cubicBezTo>
                                <a:cubicBezTo>
                                  <a:pt x="114553" y="408690"/>
                                  <a:pt x="0" y="295597"/>
                                  <a:pt x="4281" y="265620"/>
                                </a:cubicBezTo>
                                <a:cubicBezTo>
                                  <a:pt x="4281" y="265620"/>
                                  <a:pt x="225165" y="102427"/>
                                  <a:pt x="427503" y="24130"/>
                                </a:cubicBezTo>
                                <a:lnTo>
                                  <a:pt x="50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23"/>
                        <wps:cNvSpPr>
                          <a:spLocks/>
                        </wps:cNvSpPr>
                        <wps:spPr bwMode="auto">
                          <a:xfrm>
                            <a:off x="42050" y="16334"/>
                            <a:ext cx="1940" cy="1940"/>
                          </a:xfrm>
                          <a:custGeom>
                            <a:avLst/>
                            <a:gdLst>
                              <a:gd name="T0" fmla="*/ 97005 w 194010"/>
                              <a:gd name="T1" fmla="*/ 0 h 194011"/>
                              <a:gd name="T2" fmla="*/ 150580 w 194010"/>
                              <a:gd name="T3" fmla="*/ 0 h 194011"/>
                              <a:gd name="T4" fmla="*/ 194010 w 194010"/>
                              <a:gd name="T5" fmla="*/ 43430 h 194011"/>
                              <a:gd name="T6" fmla="*/ 194010 w 194010"/>
                              <a:gd name="T7" fmla="*/ 97005 h 194011"/>
                              <a:gd name="T8" fmla="*/ 194010 w 194010"/>
                              <a:gd name="T9" fmla="*/ 150580 h 194011"/>
                              <a:gd name="T10" fmla="*/ 150580 w 194010"/>
                              <a:gd name="T11" fmla="*/ 194011 h 194011"/>
                              <a:gd name="T12" fmla="*/ 97005 w 194010"/>
                              <a:gd name="T13" fmla="*/ 194011 h 194011"/>
                              <a:gd name="T14" fmla="*/ 43430 w 194010"/>
                              <a:gd name="T15" fmla="*/ 194011 h 194011"/>
                              <a:gd name="T16" fmla="*/ 0 w 194010"/>
                              <a:gd name="T17" fmla="*/ 150580 h 194011"/>
                              <a:gd name="T18" fmla="*/ 0 w 194010"/>
                              <a:gd name="T19" fmla="*/ 97005 h 194011"/>
                              <a:gd name="T20" fmla="*/ 0 w 194010"/>
                              <a:gd name="T21" fmla="*/ 43430 h 194011"/>
                              <a:gd name="T22" fmla="*/ 43430 w 194010"/>
                              <a:gd name="T23" fmla="*/ 0 h 194011"/>
                              <a:gd name="T24" fmla="*/ 97005 w 194010"/>
                              <a:gd name="T25" fmla="*/ 0 h 194011"/>
                              <a:gd name="T26" fmla="*/ 0 w 194010"/>
                              <a:gd name="T27" fmla="*/ 0 h 194011"/>
                              <a:gd name="T28" fmla="*/ 194010 w 194010"/>
                              <a:gd name="T29" fmla="*/ 194011 h 19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010" h="194011">
                                <a:moveTo>
                                  <a:pt x="97005" y="0"/>
                                </a:moveTo>
                                <a:cubicBezTo>
                                  <a:pt x="150580" y="0"/>
                                  <a:pt x="194010" y="43430"/>
                                  <a:pt x="194010" y="97005"/>
                                </a:cubicBezTo>
                                <a:cubicBezTo>
                                  <a:pt x="194010" y="150580"/>
                                  <a:pt x="150580" y="194011"/>
                                  <a:pt x="97005" y="194011"/>
                                </a:cubicBezTo>
                                <a:cubicBezTo>
                                  <a:pt x="43430" y="194011"/>
                                  <a:pt x="0" y="150580"/>
                                  <a:pt x="0" y="97005"/>
                                </a:cubicBezTo>
                                <a:cubicBezTo>
                                  <a:pt x="0" y="43430"/>
                                  <a:pt x="43430" y="0"/>
                                  <a:pt x="97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24"/>
                        <wps:cNvSpPr>
                          <a:spLocks/>
                        </wps:cNvSpPr>
                        <wps:spPr bwMode="auto">
                          <a:xfrm>
                            <a:off x="43938" y="12312"/>
                            <a:ext cx="8477" cy="6135"/>
                          </a:xfrm>
                          <a:custGeom>
                            <a:avLst/>
                            <a:gdLst>
                              <a:gd name="T0" fmla="*/ 0 w 847667"/>
                              <a:gd name="T1" fmla="*/ 0 h 613570"/>
                              <a:gd name="T2" fmla="*/ 322377 w 847667"/>
                              <a:gd name="T3" fmla="*/ 2411 h 613570"/>
                              <a:gd name="T4" fmla="*/ 607130 w 847667"/>
                              <a:gd name="T5" fmla="*/ 41554 h 613570"/>
                              <a:gd name="T6" fmla="*/ 847667 w 847667"/>
                              <a:gd name="T7" fmla="*/ 198540 h 613570"/>
                              <a:gd name="T8" fmla="*/ 815851 w 847667"/>
                              <a:gd name="T9" fmla="*/ 264445 h 613570"/>
                              <a:gd name="T10" fmla="*/ 784033 w 847667"/>
                              <a:gd name="T11" fmla="*/ 330353 h 613570"/>
                              <a:gd name="T12" fmla="*/ 752217 w 847667"/>
                              <a:gd name="T13" fmla="*/ 396259 h 613570"/>
                              <a:gd name="T14" fmla="*/ 692126 w 847667"/>
                              <a:gd name="T15" fmla="*/ 358246 h 613570"/>
                              <a:gd name="T16" fmla="*/ 623311 w 847667"/>
                              <a:gd name="T17" fmla="*/ 320922 h 613570"/>
                              <a:gd name="T18" fmla="*/ 555621 w 847667"/>
                              <a:gd name="T19" fmla="*/ 313282 h 613570"/>
                              <a:gd name="T20" fmla="*/ 522666 w 847667"/>
                              <a:gd name="T21" fmla="*/ 411004 h 613570"/>
                              <a:gd name="T22" fmla="*/ 481176 w 847667"/>
                              <a:gd name="T23" fmla="*/ 515847 h 613570"/>
                              <a:gd name="T24" fmla="*/ 448222 w 847667"/>
                              <a:gd name="T25" fmla="*/ 613570 h 613570"/>
                              <a:gd name="T26" fmla="*/ 363038 w 847667"/>
                              <a:gd name="T27" fmla="*/ 593233 h 613570"/>
                              <a:gd name="T28" fmla="*/ 288165 w 847667"/>
                              <a:gd name="T29" fmla="*/ 579052 h 613570"/>
                              <a:gd name="T30" fmla="*/ 206784 w 847667"/>
                              <a:gd name="T31" fmla="*/ 570114 h 613570"/>
                              <a:gd name="T32" fmla="*/ 210194 w 847667"/>
                              <a:gd name="T33" fmla="*/ 461026 h 613570"/>
                              <a:gd name="T34" fmla="*/ 230382 w 847667"/>
                              <a:gd name="T35" fmla="*/ 334559 h 613570"/>
                              <a:gd name="T36" fmla="*/ 233792 w 847667"/>
                              <a:gd name="T37" fmla="*/ 225472 h 613570"/>
                              <a:gd name="T38" fmla="*/ 145393 w 847667"/>
                              <a:gd name="T39" fmla="*/ 198356 h 613570"/>
                              <a:gd name="T40" fmla="*/ 89745 w 847667"/>
                              <a:gd name="T41" fmla="*/ 202374 h 613570"/>
                              <a:gd name="T42" fmla="*/ 22702 w 847667"/>
                              <a:gd name="T43" fmla="*/ 218994 h 613570"/>
                              <a:gd name="T44" fmla="*/ 11337 w 847667"/>
                              <a:gd name="T45" fmla="*/ 141724 h 613570"/>
                              <a:gd name="T46" fmla="*/ 11365 w 847667"/>
                              <a:gd name="T47" fmla="*/ 77270 h 613570"/>
                              <a:gd name="T48" fmla="*/ 0 w 847667"/>
                              <a:gd name="T49" fmla="*/ 0 h 613570"/>
                              <a:gd name="T50" fmla="*/ 0 w 847667"/>
                              <a:gd name="T51" fmla="*/ 0 h 613570"/>
                              <a:gd name="T52" fmla="*/ 847667 w 847667"/>
                              <a:gd name="T53" fmla="*/ 613570 h 61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47667" h="613570">
                                <a:moveTo>
                                  <a:pt x="0" y="0"/>
                                </a:moveTo>
                                <a:cubicBezTo>
                                  <a:pt x="322377" y="2411"/>
                                  <a:pt x="607130" y="41554"/>
                                  <a:pt x="847667" y="198540"/>
                                </a:cubicBezTo>
                                <a:cubicBezTo>
                                  <a:pt x="815851" y="264445"/>
                                  <a:pt x="784033" y="330353"/>
                                  <a:pt x="752217" y="396259"/>
                                </a:cubicBezTo>
                                <a:cubicBezTo>
                                  <a:pt x="692126" y="358246"/>
                                  <a:pt x="623311" y="320922"/>
                                  <a:pt x="555621" y="313282"/>
                                </a:cubicBezTo>
                                <a:cubicBezTo>
                                  <a:pt x="522666" y="411004"/>
                                  <a:pt x="481176" y="515847"/>
                                  <a:pt x="448222" y="613570"/>
                                </a:cubicBezTo>
                                <a:cubicBezTo>
                                  <a:pt x="363038" y="593233"/>
                                  <a:pt x="288165" y="579052"/>
                                  <a:pt x="206784" y="570114"/>
                                </a:cubicBezTo>
                                <a:cubicBezTo>
                                  <a:pt x="210194" y="461026"/>
                                  <a:pt x="230382" y="334559"/>
                                  <a:pt x="233792" y="225472"/>
                                </a:cubicBezTo>
                                <a:cubicBezTo>
                                  <a:pt x="145393" y="198356"/>
                                  <a:pt x="89745" y="202374"/>
                                  <a:pt x="22702" y="218994"/>
                                </a:cubicBezTo>
                                <a:cubicBezTo>
                                  <a:pt x="11337" y="141724"/>
                                  <a:pt x="11365" y="772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25"/>
                        <wps:cNvSpPr>
                          <a:spLocks/>
                        </wps:cNvSpPr>
                        <wps:spPr bwMode="auto">
                          <a:xfrm>
                            <a:off x="56546" y="27451"/>
                            <a:ext cx="890" cy="1908"/>
                          </a:xfrm>
                          <a:custGeom>
                            <a:avLst/>
                            <a:gdLst>
                              <a:gd name="T0" fmla="*/ 0 w 89010"/>
                              <a:gd name="T1" fmla="*/ 0 h 190783"/>
                              <a:gd name="T2" fmla="*/ 29764 w 89010"/>
                              <a:gd name="T3" fmla="*/ 6009 h 190783"/>
                              <a:gd name="T4" fmla="*/ 89010 w 89010"/>
                              <a:gd name="T5" fmla="*/ 95391 h 190783"/>
                              <a:gd name="T6" fmla="*/ 29764 w 89010"/>
                              <a:gd name="T7" fmla="*/ 184774 h 190783"/>
                              <a:gd name="T8" fmla="*/ 0 w 89010"/>
                              <a:gd name="T9" fmla="*/ 190783 h 190783"/>
                              <a:gd name="T10" fmla="*/ 0 w 89010"/>
                              <a:gd name="T11" fmla="*/ 0 h 190783"/>
                              <a:gd name="T12" fmla="*/ 0 w 89010"/>
                              <a:gd name="T13" fmla="*/ 0 h 190783"/>
                              <a:gd name="T14" fmla="*/ 89010 w 89010"/>
                              <a:gd name="T15" fmla="*/ 190783 h 190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9010" h="190783">
                                <a:moveTo>
                                  <a:pt x="0" y="0"/>
                                </a:moveTo>
                                <a:lnTo>
                                  <a:pt x="29764" y="6009"/>
                                </a:lnTo>
                                <a:cubicBezTo>
                                  <a:pt x="64581" y="20735"/>
                                  <a:pt x="89010" y="55210"/>
                                  <a:pt x="89010" y="95391"/>
                                </a:cubicBezTo>
                                <a:cubicBezTo>
                                  <a:pt x="89010" y="135573"/>
                                  <a:pt x="64581" y="170048"/>
                                  <a:pt x="29764" y="184774"/>
                                </a:cubicBezTo>
                                <a:lnTo>
                                  <a:pt x="0" y="190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26"/>
                        <wps:cNvSpPr>
                          <a:spLocks/>
                        </wps:cNvSpPr>
                        <wps:spPr bwMode="auto">
                          <a:xfrm>
                            <a:off x="56546" y="17617"/>
                            <a:ext cx="3380" cy="8945"/>
                          </a:xfrm>
                          <a:custGeom>
                            <a:avLst/>
                            <a:gdLst>
                              <a:gd name="T0" fmla="*/ 10768 w 338022"/>
                              <a:gd name="T1" fmla="*/ 0 h 894498"/>
                              <a:gd name="T2" fmla="*/ 338022 w 338022"/>
                              <a:gd name="T3" fmla="*/ 572695 h 894498"/>
                              <a:gd name="T4" fmla="*/ 12852 w 338022"/>
                              <a:gd name="T5" fmla="*/ 884840 h 894498"/>
                              <a:gd name="T6" fmla="*/ 0 w 338022"/>
                              <a:gd name="T7" fmla="*/ 894498 h 894498"/>
                              <a:gd name="T8" fmla="*/ 0 w 338022"/>
                              <a:gd name="T9" fmla="*/ 485666 h 894498"/>
                              <a:gd name="T10" fmla="*/ 81813 w 338022"/>
                              <a:gd name="T11" fmla="*/ 363855 h 894498"/>
                              <a:gd name="T12" fmla="*/ 0 w 338022"/>
                              <a:gd name="T13" fmla="*/ 380003 h 894498"/>
                              <a:gd name="T14" fmla="*/ 0 w 338022"/>
                              <a:gd name="T15" fmla="*/ 3506 h 894498"/>
                              <a:gd name="T16" fmla="*/ 10768 w 338022"/>
                              <a:gd name="T17" fmla="*/ 0 h 894498"/>
                              <a:gd name="T18" fmla="*/ 0 w 338022"/>
                              <a:gd name="T19" fmla="*/ 0 h 894498"/>
                              <a:gd name="T20" fmla="*/ 338022 w 338022"/>
                              <a:gd name="T21" fmla="*/ 894498 h 894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8022" h="894498">
                                <a:moveTo>
                                  <a:pt x="10768" y="0"/>
                                </a:moveTo>
                                <a:cubicBezTo>
                                  <a:pt x="172242" y="187311"/>
                                  <a:pt x="338022" y="501648"/>
                                  <a:pt x="338022" y="572695"/>
                                </a:cubicBezTo>
                                <a:cubicBezTo>
                                  <a:pt x="338022" y="585612"/>
                                  <a:pt x="146673" y="780185"/>
                                  <a:pt x="12852" y="884840"/>
                                </a:cubicBezTo>
                                <a:lnTo>
                                  <a:pt x="0" y="894498"/>
                                </a:lnTo>
                                <a:lnTo>
                                  <a:pt x="0" y="485666"/>
                                </a:lnTo>
                                <a:lnTo>
                                  <a:pt x="81813" y="363855"/>
                                </a:lnTo>
                                <a:lnTo>
                                  <a:pt x="0" y="380003"/>
                                </a:lnTo>
                                <a:lnTo>
                                  <a:pt x="0" y="3506"/>
                                </a:lnTo>
                                <a:lnTo>
                                  <a:pt x="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7"/>
                        <wps:cNvSpPr>
                          <a:spLocks/>
                        </wps:cNvSpPr>
                        <wps:spPr bwMode="auto">
                          <a:xfrm>
                            <a:off x="33560" y="12893"/>
                            <a:ext cx="8237" cy="8567"/>
                          </a:xfrm>
                          <a:custGeom>
                            <a:avLst/>
                            <a:gdLst>
                              <a:gd name="T0" fmla="*/ 669618 w 823751"/>
                              <a:gd name="T1" fmla="*/ 0 h 856652"/>
                              <a:gd name="T2" fmla="*/ 669618 w 823751"/>
                              <a:gd name="T3" fmla="*/ 0 h 856652"/>
                              <a:gd name="T4" fmla="*/ 719255 w 823751"/>
                              <a:gd name="T5" fmla="*/ 128015 h 856652"/>
                              <a:gd name="T6" fmla="*/ 708804 w 823751"/>
                              <a:gd name="T7" fmla="*/ 206391 h 856652"/>
                              <a:gd name="T8" fmla="*/ 656553 w 823751"/>
                              <a:gd name="T9" fmla="*/ 211619 h 856652"/>
                              <a:gd name="T10" fmla="*/ 282964 w 823751"/>
                              <a:gd name="T11" fmla="*/ 292604 h 856652"/>
                              <a:gd name="T12" fmla="*/ 374400 w 823751"/>
                              <a:gd name="T13" fmla="*/ 472867 h 856652"/>
                              <a:gd name="T14" fmla="*/ 465836 w 823751"/>
                              <a:gd name="T15" fmla="*/ 653129 h 856652"/>
                              <a:gd name="T16" fmla="*/ 776729 w 823751"/>
                              <a:gd name="T17" fmla="*/ 342240 h 856652"/>
                              <a:gd name="T18" fmla="*/ 776729 w 823751"/>
                              <a:gd name="T19" fmla="*/ 342240 h 856652"/>
                              <a:gd name="T20" fmla="*/ 776729 w 823751"/>
                              <a:gd name="T21" fmla="*/ 342240 h 856652"/>
                              <a:gd name="T22" fmla="*/ 813304 w 823751"/>
                              <a:gd name="T23" fmla="*/ 493764 h 856652"/>
                              <a:gd name="T24" fmla="*/ 818528 w 823751"/>
                              <a:gd name="T25" fmla="*/ 519889 h 856652"/>
                              <a:gd name="T26" fmla="*/ 823751 w 823751"/>
                              <a:gd name="T27" fmla="*/ 546015 h 856652"/>
                              <a:gd name="T28" fmla="*/ 690516 w 823751"/>
                              <a:gd name="T29" fmla="*/ 647905 h 856652"/>
                              <a:gd name="T30" fmla="*/ 491965 w 823751"/>
                              <a:gd name="T31" fmla="*/ 757630 h 856652"/>
                              <a:gd name="T32" fmla="*/ 293921 w 823751"/>
                              <a:gd name="T33" fmla="*/ 856652 h 856652"/>
                              <a:gd name="T34" fmla="*/ 162450 w 823751"/>
                              <a:gd name="T35" fmla="*/ 795765 h 856652"/>
                              <a:gd name="T36" fmla="*/ 93366 w 823751"/>
                              <a:gd name="T37" fmla="*/ 697826 h 856652"/>
                              <a:gd name="T38" fmla="*/ 0 w 823751"/>
                              <a:gd name="T39" fmla="*/ 565462 h 856652"/>
                              <a:gd name="T40" fmla="*/ 18795 w 823751"/>
                              <a:gd name="T41" fmla="*/ 442446 h 856652"/>
                              <a:gd name="T42" fmla="*/ 108424 w 823751"/>
                              <a:gd name="T43" fmla="*/ 317936 h 856652"/>
                              <a:gd name="T44" fmla="*/ 288763 w 823751"/>
                              <a:gd name="T45" fmla="*/ 67428 h 856652"/>
                              <a:gd name="T46" fmla="*/ 669618 w 823751"/>
                              <a:gd name="T47" fmla="*/ 0 h 856652"/>
                              <a:gd name="T48" fmla="*/ 669618 w 823751"/>
                              <a:gd name="T49" fmla="*/ 0 h 856652"/>
                              <a:gd name="T50" fmla="*/ 0 w 823751"/>
                              <a:gd name="T51" fmla="*/ 0 h 856652"/>
                              <a:gd name="T52" fmla="*/ 823751 w 823751"/>
                              <a:gd name="T53" fmla="*/ 856652 h 856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23751" h="856652">
                                <a:moveTo>
                                  <a:pt x="669618" y="0"/>
                                </a:moveTo>
                                <a:cubicBezTo>
                                  <a:pt x="669618" y="0"/>
                                  <a:pt x="719255" y="128015"/>
                                  <a:pt x="708804" y="206391"/>
                                </a:cubicBezTo>
                                <a:cubicBezTo>
                                  <a:pt x="656553" y="211619"/>
                                  <a:pt x="282964" y="292604"/>
                                  <a:pt x="374400" y="472867"/>
                                </a:cubicBezTo>
                                <a:cubicBezTo>
                                  <a:pt x="465836" y="653129"/>
                                  <a:pt x="776729" y="342240"/>
                                  <a:pt x="776729" y="342240"/>
                                </a:cubicBezTo>
                                <a:cubicBezTo>
                                  <a:pt x="776729" y="342240"/>
                                  <a:pt x="813304" y="493764"/>
                                  <a:pt x="818528" y="519889"/>
                                </a:cubicBezTo>
                                <a:cubicBezTo>
                                  <a:pt x="823751" y="546015"/>
                                  <a:pt x="690516" y="647905"/>
                                  <a:pt x="491965" y="757630"/>
                                </a:cubicBezTo>
                                <a:cubicBezTo>
                                  <a:pt x="293921" y="856652"/>
                                  <a:pt x="162450" y="795765"/>
                                  <a:pt x="93366" y="697826"/>
                                </a:cubicBezTo>
                                <a:cubicBezTo>
                                  <a:pt x="0" y="565462"/>
                                  <a:pt x="18795" y="442446"/>
                                  <a:pt x="108424" y="317936"/>
                                </a:cubicBezTo>
                                <a:cubicBezTo>
                                  <a:pt x="288763" y="67428"/>
                                  <a:pt x="669618" y="0"/>
                                  <a:pt x="6696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28"/>
                        <wps:cNvSpPr>
                          <a:spLocks/>
                        </wps:cNvSpPr>
                        <wps:spPr bwMode="auto">
                          <a:xfrm>
                            <a:off x="33560" y="13417"/>
                            <a:ext cx="4889" cy="8036"/>
                          </a:xfrm>
                          <a:custGeom>
                            <a:avLst/>
                            <a:gdLst>
                              <a:gd name="T0" fmla="*/ 488966 w 488966"/>
                              <a:gd name="T1" fmla="*/ 0 h 803657"/>
                              <a:gd name="T2" fmla="*/ 488966 w 488966"/>
                              <a:gd name="T3" fmla="*/ 221044 h 803657"/>
                              <a:gd name="T4" fmla="*/ 374400 w 488966"/>
                              <a:gd name="T5" fmla="*/ 420516 h 803657"/>
                              <a:gd name="T6" fmla="*/ 488966 w 488966"/>
                              <a:gd name="T7" fmla="*/ 474376 h 803657"/>
                              <a:gd name="T8" fmla="*/ 488966 w 488966"/>
                              <a:gd name="T9" fmla="*/ 706748 h 803657"/>
                              <a:gd name="T10" fmla="*/ 93366 w 488966"/>
                              <a:gd name="T11" fmla="*/ 645476 h 803657"/>
                              <a:gd name="T12" fmla="*/ 108424 w 488966"/>
                              <a:gd name="T13" fmla="*/ 265586 h 803657"/>
                              <a:gd name="T14" fmla="*/ 488966 w 488966"/>
                              <a:gd name="T15" fmla="*/ 0 h 803657"/>
                              <a:gd name="T16" fmla="*/ 0 w 488966"/>
                              <a:gd name="T17" fmla="*/ 0 h 803657"/>
                              <a:gd name="T18" fmla="*/ 488966 w 488966"/>
                              <a:gd name="T19" fmla="*/ 803657 h 803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8966" h="803657">
                                <a:moveTo>
                                  <a:pt x="488966" y="0"/>
                                </a:moveTo>
                                <a:lnTo>
                                  <a:pt x="488966" y="221044"/>
                                </a:lnTo>
                                <a:cubicBezTo>
                                  <a:pt x="399888" y="264474"/>
                                  <a:pt x="328467" y="329965"/>
                                  <a:pt x="374400" y="420516"/>
                                </a:cubicBezTo>
                                <a:cubicBezTo>
                                  <a:pt x="399607" y="470214"/>
                                  <a:pt x="441507" y="482534"/>
                                  <a:pt x="488966" y="474376"/>
                                </a:cubicBezTo>
                                <a:lnTo>
                                  <a:pt x="488966" y="706748"/>
                                </a:lnTo>
                                <a:cubicBezTo>
                                  <a:pt x="292601" y="803657"/>
                                  <a:pt x="162101" y="742918"/>
                                  <a:pt x="93366" y="645476"/>
                                </a:cubicBezTo>
                                <a:cubicBezTo>
                                  <a:pt x="0" y="513112"/>
                                  <a:pt x="18795" y="390096"/>
                                  <a:pt x="108424" y="265586"/>
                                </a:cubicBezTo>
                                <a:cubicBezTo>
                                  <a:pt x="207006" y="128643"/>
                                  <a:pt x="365515" y="46415"/>
                                  <a:pt x="488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9"/>
                        <wps:cNvSpPr>
                          <a:spLocks/>
                        </wps:cNvSpPr>
                        <wps:spPr bwMode="auto">
                          <a:xfrm>
                            <a:off x="58769" y="48081"/>
                            <a:ext cx="3901" cy="9093"/>
                          </a:xfrm>
                          <a:custGeom>
                            <a:avLst/>
                            <a:gdLst>
                              <a:gd name="T0" fmla="*/ 341344 w 390107"/>
                              <a:gd name="T1" fmla="*/ 0 h 909288"/>
                              <a:gd name="T2" fmla="*/ 341344 w 390107"/>
                              <a:gd name="T3" fmla="*/ 0 h 909288"/>
                              <a:gd name="T4" fmla="*/ 232344 w 390107"/>
                              <a:gd name="T5" fmla="*/ 352818 h 909288"/>
                              <a:gd name="T6" fmla="*/ 390107 w 390107"/>
                              <a:gd name="T7" fmla="*/ 545001 h 909288"/>
                              <a:gd name="T8" fmla="*/ 243817 w 390107"/>
                              <a:gd name="T9" fmla="*/ 785948 h 909288"/>
                              <a:gd name="T10" fmla="*/ 177843 w 390107"/>
                              <a:gd name="T11" fmla="*/ 883473 h 909288"/>
                              <a:gd name="T12" fmla="*/ 174974 w 390107"/>
                              <a:gd name="T13" fmla="*/ 909288 h 909288"/>
                              <a:gd name="T14" fmla="*/ 123344 w 390107"/>
                              <a:gd name="T15" fmla="*/ 814634 h 909288"/>
                              <a:gd name="T16" fmla="*/ 0 w 390107"/>
                              <a:gd name="T17" fmla="*/ 565081 h 909288"/>
                              <a:gd name="T18" fmla="*/ 57369 w 390107"/>
                              <a:gd name="T19" fmla="*/ 349950 h 909288"/>
                              <a:gd name="T20" fmla="*/ 183582 w 390107"/>
                              <a:gd name="T21" fmla="*/ 258160 h 909288"/>
                              <a:gd name="T22" fmla="*/ 341344 w 390107"/>
                              <a:gd name="T23" fmla="*/ 0 h 909288"/>
                              <a:gd name="T24" fmla="*/ 341344 w 390107"/>
                              <a:gd name="T25" fmla="*/ 0 h 909288"/>
                              <a:gd name="T26" fmla="*/ 0 w 390107"/>
                              <a:gd name="T27" fmla="*/ 0 h 909288"/>
                              <a:gd name="T28" fmla="*/ 390107 w 390107"/>
                              <a:gd name="T29" fmla="*/ 909288 h 909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90107" h="909288">
                                <a:moveTo>
                                  <a:pt x="341344" y="0"/>
                                </a:moveTo>
                                <a:cubicBezTo>
                                  <a:pt x="341344" y="0"/>
                                  <a:pt x="232344" y="352818"/>
                                  <a:pt x="390107" y="545001"/>
                                </a:cubicBezTo>
                                <a:cubicBezTo>
                                  <a:pt x="243817" y="785948"/>
                                  <a:pt x="177843" y="883473"/>
                                  <a:pt x="174974" y="909288"/>
                                </a:cubicBezTo>
                                <a:cubicBezTo>
                                  <a:pt x="123344" y="814634"/>
                                  <a:pt x="0" y="565081"/>
                                  <a:pt x="57369" y="349950"/>
                                </a:cubicBezTo>
                                <a:cubicBezTo>
                                  <a:pt x="183582" y="258160"/>
                                  <a:pt x="341344" y="0"/>
                                  <a:pt x="3413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30"/>
                        <wps:cNvSpPr>
                          <a:spLocks/>
                        </wps:cNvSpPr>
                        <wps:spPr bwMode="auto">
                          <a:xfrm>
                            <a:off x="18708" y="42046"/>
                            <a:ext cx="44325" cy="28463"/>
                          </a:xfrm>
                          <a:custGeom>
                            <a:avLst/>
                            <a:gdLst>
                              <a:gd name="T0" fmla="*/ 4023356 w 4432507"/>
                              <a:gd name="T1" fmla="*/ 0 h 2846276"/>
                              <a:gd name="T2" fmla="*/ 4432507 w 4432507"/>
                              <a:gd name="T3" fmla="*/ 332435 h 2846276"/>
                              <a:gd name="T4" fmla="*/ 2510662 w 4432507"/>
                              <a:gd name="T5" fmla="*/ 2101874 h 2846276"/>
                              <a:gd name="T6" fmla="*/ 19016 w 4432507"/>
                              <a:gd name="T7" fmla="*/ 2846276 h 2846276"/>
                              <a:gd name="T8" fmla="*/ 0 w 4432507"/>
                              <a:gd name="T9" fmla="*/ 2246734 h 2846276"/>
                              <a:gd name="T10" fmla="*/ 2203802 w 4432507"/>
                              <a:gd name="T11" fmla="*/ 1584043 h 2846276"/>
                              <a:gd name="T12" fmla="*/ 4023356 w 4432507"/>
                              <a:gd name="T13" fmla="*/ 0 h 2846276"/>
                              <a:gd name="T14" fmla="*/ 0 w 4432507"/>
                              <a:gd name="T15" fmla="*/ 0 h 2846276"/>
                              <a:gd name="T16" fmla="*/ 4432507 w 4432507"/>
                              <a:gd name="T17" fmla="*/ 2846276 h 2846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432507" h="2846276">
                                <a:moveTo>
                                  <a:pt x="4023356" y="0"/>
                                </a:moveTo>
                                <a:lnTo>
                                  <a:pt x="4432507" y="332435"/>
                                </a:lnTo>
                                <a:cubicBezTo>
                                  <a:pt x="4227286" y="879555"/>
                                  <a:pt x="3342412" y="1680634"/>
                                  <a:pt x="2510662" y="2101874"/>
                                </a:cubicBezTo>
                                <a:cubicBezTo>
                                  <a:pt x="1465035" y="2631434"/>
                                  <a:pt x="19016" y="2846276"/>
                                  <a:pt x="19016" y="2846276"/>
                                </a:cubicBezTo>
                                <a:lnTo>
                                  <a:pt x="0" y="2246734"/>
                                </a:lnTo>
                                <a:cubicBezTo>
                                  <a:pt x="0" y="2246734"/>
                                  <a:pt x="1158168" y="2113610"/>
                                  <a:pt x="2203802" y="1584043"/>
                                </a:cubicBezTo>
                                <a:cubicBezTo>
                                  <a:pt x="3035560" y="1162797"/>
                                  <a:pt x="3818136" y="547121"/>
                                  <a:pt x="40233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31"/>
                        <wps:cNvSpPr>
                          <a:spLocks/>
                        </wps:cNvSpPr>
                        <wps:spPr bwMode="auto">
                          <a:xfrm>
                            <a:off x="18946" y="69778"/>
                            <a:ext cx="3638" cy="4037"/>
                          </a:xfrm>
                          <a:custGeom>
                            <a:avLst/>
                            <a:gdLst>
                              <a:gd name="T0" fmla="*/ 363840 w 363840"/>
                              <a:gd name="T1" fmla="*/ 0 h 403673"/>
                              <a:gd name="T2" fmla="*/ 363840 w 363840"/>
                              <a:gd name="T3" fmla="*/ 51500 h 403673"/>
                              <a:gd name="T4" fmla="*/ 86611 w 363840"/>
                              <a:gd name="T5" fmla="*/ 80428 h 403673"/>
                              <a:gd name="T6" fmla="*/ 322436 w 363840"/>
                              <a:gd name="T7" fmla="*/ 277761 h 403673"/>
                              <a:gd name="T8" fmla="*/ 363840 w 363840"/>
                              <a:gd name="T9" fmla="*/ 326558 h 403673"/>
                              <a:gd name="T10" fmla="*/ 363840 w 363840"/>
                              <a:gd name="T11" fmla="*/ 403673 h 403673"/>
                              <a:gd name="T12" fmla="*/ 291999 w 363840"/>
                              <a:gd name="T13" fmla="*/ 318042 h 403673"/>
                              <a:gd name="T14" fmla="*/ 0 w 363840"/>
                              <a:gd name="T15" fmla="*/ 67609 h 403673"/>
                              <a:gd name="T16" fmla="*/ 363840 w 363840"/>
                              <a:gd name="T17" fmla="*/ 0 h 403673"/>
                              <a:gd name="T18" fmla="*/ 0 w 363840"/>
                              <a:gd name="T19" fmla="*/ 0 h 403673"/>
                              <a:gd name="T20" fmla="*/ 363840 w 363840"/>
                              <a:gd name="T21" fmla="*/ 403673 h 403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63840" h="403673">
                                <a:moveTo>
                                  <a:pt x="363840" y="0"/>
                                </a:moveTo>
                                <a:lnTo>
                                  <a:pt x="363840" y="51500"/>
                                </a:lnTo>
                                <a:lnTo>
                                  <a:pt x="86611" y="80428"/>
                                </a:lnTo>
                                <a:cubicBezTo>
                                  <a:pt x="86611" y="80428"/>
                                  <a:pt x="209594" y="157462"/>
                                  <a:pt x="322436" y="277761"/>
                                </a:cubicBezTo>
                                <a:lnTo>
                                  <a:pt x="363840" y="326558"/>
                                </a:lnTo>
                                <a:lnTo>
                                  <a:pt x="363840" y="403673"/>
                                </a:lnTo>
                                <a:lnTo>
                                  <a:pt x="291999" y="318042"/>
                                </a:lnTo>
                                <a:cubicBezTo>
                                  <a:pt x="152491" y="167121"/>
                                  <a:pt x="0" y="67609"/>
                                  <a:pt x="0" y="67609"/>
                                </a:cubicBezTo>
                                <a:lnTo>
                                  <a:pt x="36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32"/>
                        <wps:cNvSpPr>
                          <a:spLocks/>
                        </wps:cNvSpPr>
                        <wps:spPr bwMode="auto">
                          <a:xfrm>
                            <a:off x="22584" y="69478"/>
                            <a:ext cx="3393" cy="6649"/>
                          </a:xfrm>
                          <a:custGeom>
                            <a:avLst/>
                            <a:gdLst>
                              <a:gd name="T0" fmla="*/ 161763 w 339329"/>
                              <a:gd name="T1" fmla="*/ 0 h 664890"/>
                              <a:gd name="T2" fmla="*/ 339329 w 339329"/>
                              <a:gd name="T3" fmla="*/ 216595 h 664890"/>
                              <a:gd name="T4" fmla="*/ 129510 w 339329"/>
                              <a:gd name="T5" fmla="*/ 664890 h 664890"/>
                              <a:gd name="T6" fmla="*/ 8982 w 339329"/>
                              <a:gd name="T7" fmla="*/ 444437 h 664890"/>
                              <a:gd name="T8" fmla="*/ 0 w 339329"/>
                              <a:gd name="T9" fmla="*/ 433732 h 664890"/>
                              <a:gd name="T10" fmla="*/ 0 w 339329"/>
                              <a:gd name="T11" fmla="*/ 356616 h 664890"/>
                              <a:gd name="T12" fmla="*/ 24019 w 339329"/>
                              <a:gd name="T13" fmla="*/ 384922 h 664890"/>
                              <a:gd name="T14" fmla="*/ 122004 w 339329"/>
                              <a:gd name="T15" fmla="*/ 563796 h 664890"/>
                              <a:gd name="T16" fmla="*/ 277229 w 339329"/>
                              <a:gd name="T17" fmla="*/ 210877 h 664890"/>
                              <a:gd name="T18" fmla="*/ 155258 w 339329"/>
                              <a:gd name="T19" fmla="*/ 65357 h 664890"/>
                              <a:gd name="T20" fmla="*/ 0 w 339329"/>
                              <a:gd name="T21" fmla="*/ 81559 h 664890"/>
                              <a:gd name="T22" fmla="*/ 0 w 339329"/>
                              <a:gd name="T23" fmla="*/ 30059 h 664890"/>
                              <a:gd name="T24" fmla="*/ 161763 w 339329"/>
                              <a:gd name="T25" fmla="*/ 0 h 664890"/>
                              <a:gd name="T26" fmla="*/ 0 w 339329"/>
                              <a:gd name="T27" fmla="*/ 0 h 664890"/>
                              <a:gd name="T28" fmla="*/ 339329 w 339329"/>
                              <a:gd name="T29" fmla="*/ 664890 h 664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9329" h="664890">
                                <a:moveTo>
                                  <a:pt x="161763" y="0"/>
                                </a:moveTo>
                                <a:cubicBezTo>
                                  <a:pt x="161763" y="0"/>
                                  <a:pt x="282517" y="92315"/>
                                  <a:pt x="339329" y="216595"/>
                                </a:cubicBezTo>
                                <a:cubicBezTo>
                                  <a:pt x="275415" y="294713"/>
                                  <a:pt x="211180" y="473145"/>
                                  <a:pt x="129510" y="664890"/>
                                </a:cubicBezTo>
                                <a:cubicBezTo>
                                  <a:pt x="103767" y="586772"/>
                                  <a:pt x="60060" y="512262"/>
                                  <a:pt x="8982" y="444437"/>
                                </a:cubicBezTo>
                                <a:lnTo>
                                  <a:pt x="0" y="433732"/>
                                </a:lnTo>
                                <a:lnTo>
                                  <a:pt x="0" y="356616"/>
                                </a:lnTo>
                                <a:lnTo>
                                  <a:pt x="24019" y="384922"/>
                                </a:lnTo>
                                <a:cubicBezTo>
                                  <a:pt x="65403" y="439425"/>
                                  <a:pt x="100905" y="499770"/>
                                  <a:pt x="122004" y="563796"/>
                                </a:cubicBezTo>
                                <a:cubicBezTo>
                                  <a:pt x="188940" y="406640"/>
                                  <a:pt x="224841" y="274903"/>
                                  <a:pt x="277229" y="210877"/>
                                </a:cubicBezTo>
                                <a:cubicBezTo>
                                  <a:pt x="230667" y="109015"/>
                                  <a:pt x="155258" y="65357"/>
                                  <a:pt x="155258" y="65357"/>
                                </a:cubicBezTo>
                                <a:lnTo>
                                  <a:pt x="0" y="81559"/>
                                </a:lnTo>
                                <a:lnTo>
                                  <a:pt x="0" y="30059"/>
                                </a:lnTo>
                                <a:lnTo>
                                  <a:pt x="161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33"/>
                        <wps:cNvSpPr>
                          <a:spLocks/>
                        </wps:cNvSpPr>
                        <wps:spPr bwMode="auto">
                          <a:xfrm>
                            <a:off x="25056" y="26706"/>
                            <a:ext cx="36059" cy="33386"/>
                          </a:xfrm>
                          <a:custGeom>
                            <a:avLst/>
                            <a:gdLst>
                              <a:gd name="T0" fmla="*/ 3550312 w 3605878"/>
                              <a:gd name="T1" fmla="*/ 6369 h 3338586"/>
                              <a:gd name="T2" fmla="*/ 3605878 w 3605878"/>
                              <a:gd name="T3" fmla="*/ 0 h 3338586"/>
                              <a:gd name="T4" fmla="*/ 3349234 w 3605878"/>
                              <a:gd name="T5" fmla="*/ 704660 h 3338586"/>
                              <a:gd name="T6" fmla="*/ 3211297 w 3605878"/>
                              <a:gd name="T7" fmla="*/ 888826 h 3338586"/>
                              <a:gd name="T8" fmla="*/ 3073360 w 3605878"/>
                              <a:gd name="T9" fmla="*/ 1072991 h 3338586"/>
                              <a:gd name="T10" fmla="*/ 2465943 w 3605878"/>
                              <a:gd name="T11" fmla="*/ 1929960 h 3338586"/>
                              <a:gd name="T12" fmla="*/ 2323969 w 3605878"/>
                              <a:gd name="T13" fmla="*/ 2030523 h 3338586"/>
                              <a:gd name="T14" fmla="*/ 2181996 w 3605878"/>
                              <a:gd name="T15" fmla="*/ 2131085 h 3338586"/>
                              <a:gd name="T16" fmla="*/ 1540972 w 3605878"/>
                              <a:gd name="T17" fmla="*/ 2634243 h 3338586"/>
                              <a:gd name="T18" fmla="*/ 1397959 w 3605878"/>
                              <a:gd name="T19" fmla="*/ 2720052 h 3338586"/>
                              <a:gd name="T20" fmla="*/ 1254945 w 3605878"/>
                              <a:gd name="T21" fmla="*/ 2805861 h 3338586"/>
                              <a:gd name="T22" fmla="*/ 318208 w 3605878"/>
                              <a:gd name="T23" fmla="*/ 3299256 h 3338586"/>
                              <a:gd name="T24" fmla="*/ 0 w 3605878"/>
                              <a:gd name="T25" fmla="*/ 3338586 h 3338586"/>
                              <a:gd name="T26" fmla="*/ 228818 w 3605878"/>
                              <a:gd name="T27" fmla="*/ 3295682 h 3338586"/>
                              <a:gd name="T28" fmla="*/ 1312149 w 3605878"/>
                              <a:gd name="T29" fmla="*/ 2655695 h 3338586"/>
                              <a:gd name="T30" fmla="*/ 1312149 w 3605878"/>
                              <a:gd name="T31" fmla="*/ 2655695 h 3338586"/>
                              <a:gd name="T32" fmla="*/ 1312149 w 3605878"/>
                              <a:gd name="T33" fmla="*/ 2655695 h 3338586"/>
                              <a:gd name="T34" fmla="*/ 1809122 w 3605878"/>
                              <a:gd name="T35" fmla="*/ 2294586 h 3338586"/>
                              <a:gd name="T36" fmla="*/ 1841302 w 3605878"/>
                              <a:gd name="T37" fmla="*/ 2262410 h 3338586"/>
                              <a:gd name="T38" fmla="*/ 1873482 w 3605878"/>
                              <a:gd name="T39" fmla="*/ 2230233 h 3338586"/>
                              <a:gd name="T40" fmla="*/ 1995040 w 3605878"/>
                              <a:gd name="T41" fmla="*/ 2183749 h 3338586"/>
                              <a:gd name="T42" fmla="*/ 2034370 w 3605878"/>
                              <a:gd name="T43" fmla="*/ 2115821 h 3338586"/>
                              <a:gd name="T44" fmla="*/ 2073700 w 3605878"/>
                              <a:gd name="T45" fmla="*/ 2047893 h 3338586"/>
                              <a:gd name="T46" fmla="*/ 2213135 w 3605878"/>
                              <a:gd name="T47" fmla="*/ 1915599 h 3338586"/>
                              <a:gd name="T48" fmla="*/ 2323972 w 3605878"/>
                              <a:gd name="T49" fmla="*/ 1840518 h 3338586"/>
                              <a:gd name="T50" fmla="*/ 2434809 w 3605878"/>
                              <a:gd name="T51" fmla="*/ 1765437 h 3338586"/>
                              <a:gd name="T52" fmla="*/ 2917480 w 3605878"/>
                              <a:gd name="T53" fmla="*/ 1125449 h 3338586"/>
                              <a:gd name="T54" fmla="*/ 2953230 w 3605878"/>
                              <a:gd name="T55" fmla="*/ 1086121 h 3338586"/>
                              <a:gd name="T56" fmla="*/ 2988982 w 3605878"/>
                              <a:gd name="T57" fmla="*/ 1046790 h 3338586"/>
                              <a:gd name="T58" fmla="*/ 3160602 w 3605878"/>
                              <a:gd name="T59" fmla="*/ 796518 h 3338586"/>
                              <a:gd name="T60" fmla="*/ 3178479 w 3605878"/>
                              <a:gd name="T61" fmla="*/ 739314 h 3338586"/>
                              <a:gd name="T62" fmla="*/ 3196356 w 3605878"/>
                              <a:gd name="T63" fmla="*/ 682110 h 3338586"/>
                              <a:gd name="T64" fmla="*/ 3224959 w 3605878"/>
                              <a:gd name="T65" fmla="*/ 556971 h 3338586"/>
                              <a:gd name="T66" fmla="*/ 3264285 w 3605878"/>
                              <a:gd name="T67" fmla="*/ 524794 h 3338586"/>
                              <a:gd name="T68" fmla="*/ 3303612 w 3605878"/>
                              <a:gd name="T69" fmla="*/ 492616 h 3338586"/>
                              <a:gd name="T70" fmla="*/ 3371546 w 3605878"/>
                              <a:gd name="T71" fmla="*/ 185138 h 3338586"/>
                              <a:gd name="T72" fmla="*/ 3371546 w 3605878"/>
                              <a:gd name="T73" fmla="*/ 185138 h 3338586"/>
                              <a:gd name="T74" fmla="*/ 3371546 w 3605878"/>
                              <a:gd name="T75" fmla="*/ 185138 h 3338586"/>
                              <a:gd name="T76" fmla="*/ 3382272 w 3605878"/>
                              <a:gd name="T77" fmla="*/ 181559 h 3338586"/>
                              <a:gd name="T78" fmla="*/ 3446629 w 3605878"/>
                              <a:gd name="T79" fmla="*/ 260219 h 3338586"/>
                              <a:gd name="T80" fmla="*/ 3450204 w 3605878"/>
                              <a:gd name="T81" fmla="*/ 213740 h 3338586"/>
                              <a:gd name="T82" fmla="*/ 3550312 w 3605878"/>
                              <a:gd name="T83" fmla="*/ 6369 h 3338586"/>
                              <a:gd name="T84" fmla="*/ 3550312 w 3605878"/>
                              <a:gd name="T85" fmla="*/ 6369 h 3338586"/>
                              <a:gd name="T86" fmla="*/ 0 w 3605878"/>
                              <a:gd name="T87" fmla="*/ 0 h 3338586"/>
                              <a:gd name="T88" fmla="*/ 3605878 w 3605878"/>
                              <a:gd name="T89" fmla="*/ 3338586 h 3338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605878" h="3338586">
                                <a:moveTo>
                                  <a:pt x="3550312" y="6369"/>
                                </a:moveTo>
                                <a:cubicBezTo>
                                  <a:pt x="3605878" y="0"/>
                                  <a:pt x="3349234" y="704660"/>
                                  <a:pt x="3211297" y="888826"/>
                                </a:cubicBezTo>
                                <a:cubicBezTo>
                                  <a:pt x="3073360" y="1072991"/>
                                  <a:pt x="2465943" y="1929960"/>
                                  <a:pt x="2323969" y="2030523"/>
                                </a:cubicBezTo>
                                <a:cubicBezTo>
                                  <a:pt x="2181996" y="2131085"/>
                                  <a:pt x="1540972" y="2634243"/>
                                  <a:pt x="1397959" y="2720052"/>
                                </a:cubicBezTo>
                                <a:cubicBezTo>
                                  <a:pt x="1254945" y="2805861"/>
                                  <a:pt x="318208" y="3299256"/>
                                  <a:pt x="0" y="3338586"/>
                                </a:cubicBezTo>
                                <a:cubicBezTo>
                                  <a:pt x="228818" y="3295682"/>
                                  <a:pt x="1312149" y="2655695"/>
                                  <a:pt x="1312149" y="2655695"/>
                                </a:cubicBezTo>
                                <a:cubicBezTo>
                                  <a:pt x="1312149" y="2655695"/>
                                  <a:pt x="1809122" y="2294586"/>
                                  <a:pt x="1841302" y="2262410"/>
                                </a:cubicBezTo>
                                <a:cubicBezTo>
                                  <a:pt x="1873482" y="2230233"/>
                                  <a:pt x="1995040" y="2183749"/>
                                  <a:pt x="2034370" y="2115821"/>
                                </a:cubicBezTo>
                                <a:cubicBezTo>
                                  <a:pt x="2073700" y="2047893"/>
                                  <a:pt x="2213135" y="1915599"/>
                                  <a:pt x="2323972" y="1840518"/>
                                </a:cubicBezTo>
                                <a:cubicBezTo>
                                  <a:pt x="2434809" y="1765437"/>
                                  <a:pt x="2917480" y="1125449"/>
                                  <a:pt x="2953230" y="1086121"/>
                                </a:cubicBezTo>
                                <a:cubicBezTo>
                                  <a:pt x="2988982" y="1046790"/>
                                  <a:pt x="3160602" y="796518"/>
                                  <a:pt x="3178479" y="739314"/>
                                </a:cubicBezTo>
                                <a:cubicBezTo>
                                  <a:pt x="3196356" y="682110"/>
                                  <a:pt x="3224959" y="556971"/>
                                  <a:pt x="3264285" y="524794"/>
                                </a:cubicBezTo>
                                <a:cubicBezTo>
                                  <a:pt x="3303612" y="492616"/>
                                  <a:pt x="3371546" y="185138"/>
                                  <a:pt x="3371546" y="185138"/>
                                </a:cubicBezTo>
                                <a:cubicBezTo>
                                  <a:pt x="3371546" y="185138"/>
                                  <a:pt x="3382272" y="181559"/>
                                  <a:pt x="3446629" y="260219"/>
                                </a:cubicBezTo>
                                <a:cubicBezTo>
                                  <a:pt x="3450204" y="213740"/>
                                  <a:pt x="3550312" y="6369"/>
                                  <a:pt x="3550312" y="63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34"/>
                        <wps:cNvSpPr>
                          <a:spLocks/>
                        </wps:cNvSpPr>
                        <wps:spPr bwMode="auto">
                          <a:xfrm>
                            <a:off x="25056" y="53065"/>
                            <a:ext cx="13393" cy="7027"/>
                          </a:xfrm>
                          <a:custGeom>
                            <a:avLst/>
                            <a:gdLst>
                              <a:gd name="T0" fmla="*/ 1339314 w 1339314"/>
                              <a:gd name="T1" fmla="*/ 0 h 702656"/>
                              <a:gd name="T2" fmla="*/ 1339314 w 1339314"/>
                              <a:gd name="T3" fmla="*/ 117547 h 702656"/>
                              <a:gd name="T4" fmla="*/ 0 w 1339314"/>
                              <a:gd name="T5" fmla="*/ 702656 h 702656"/>
                              <a:gd name="T6" fmla="*/ 1312149 w 1339314"/>
                              <a:gd name="T7" fmla="*/ 19765 h 702656"/>
                              <a:gd name="T8" fmla="*/ 1339314 w 1339314"/>
                              <a:gd name="T9" fmla="*/ 0 h 702656"/>
                              <a:gd name="T10" fmla="*/ 0 w 1339314"/>
                              <a:gd name="T11" fmla="*/ 0 h 702656"/>
                              <a:gd name="T12" fmla="*/ 1339314 w 1339314"/>
                              <a:gd name="T13" fmla="*/ 702656 h 702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39314" h="702656">
                                <a:moveTo>
                                  <a:pt x="1339314" y="0"/>
                                </a:moveTo>
                                <a:lnTo>
                                  <a:pt x="1339314" y="117547"/>
                                </a:lnTo>
                                <a:cubicBezTo>
                                  <a:pt x="1087624" y="256976"/>
                                  <a:pt x="288904" y="666947"/>
                                  <a:pt x="0" y="702656"/>
                                </a:cubicBezTo>
                                <a:cubicBezTo>
                                  <a:pt x="228818" y="659751"/>
                                  <a:pt x="1312149" y="19765"/>
                                  <a:pt x="1312149" y="19765"/>
                                </a:cubicBezTo>
                                <a:lnTo>
                                  <a:pt x="1339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35"/>
                        <wps:cNvSpPr>
                          <a:spLocks/>
                        </wps:cNvSpPr>
                        <wps:spPr bwMode="auto">
                          <a:xfrm>
                            <a:off x="19828" y="64574"/>
                            <a:ext cx="1496" cy="4648"/>
                          </a:xfrm>
                          <a:custGeom>
                            <a:avLst/>
                            <a:gdLst>
                              <a:gd name="T0" fmla="*/ 109232 w 149595"/>
                              <a:gd name="T1" fmla="*/ 143 h 464745"/>
                              <a:gd name="T2" fmla="*/ 112136 w 149595"/>
                              <a:gd name="T3" fmla="*/ 1634 h 464745"/>
                              <a:gd name="T4" fmla="*/ 115095 w 149595"/>
                              <a:gd name="T5" fmla="*/ 7584 h 464745"/>
                              <a:gd name="T6" fmla="*/ 118209 w 149595"/>
                              <a:gd name="T7" fmla="*/ 18950 h 464745"/>
                              <a:gd name="T8" fmla="*/ 121298 w 149595"/>
                              <a:gd name="T9" fmla="*/ 36490 h 464745"/>
                              <a:gd name="T10" fmla="*/ 123591 w 149595"/>
                              <a:gd name="T11" fmla="*/ 54020 h 464745"/>
                              <a:gd name="T12" fmla="*/ 123995 w 149595"/>
                              <a:gd name="T13" fmla="*/ 65562 h 464745"/>
                              <a:gd name="T14" fmla="*/ 122936 w 149595"/>
                              <a:gd name="T15" fmla="*/ 72010 h 464745"/>
                              <a:gd name="T16" fmla="*/ 120650 w 149595"/>
                              <a:gd name="T17" fmla="*/ 74538 h 464745"/>
                              <a:gd name="T18" fmla="*/ 51603 w 149595"/>
                              <a:gd name="T19" fmla="*/ 85136 h 464745"/>
                              <a:gd name="T20" fmla="*/ 70089 w 149595"/>
                              <a:gd name="T21" fmla="*/ 205577 h 464745"/>
                              <a:gd name="T22" fmla="*/ 134856 w 149595"/>
                              <a:gd name="T23" fmla="*/ 195638 h 464745"/>
                              <a:gd name="T24" fmla="*/ 137739 w 149595"/>
                              <a:gd name="T25" fmla="*/ 197010 h 464745"/>
                              <a:gd name="T26" fmla="*/ 140684 w 149595"/>
                              <a:gd name="T27" fmla="*/ 202479 h 464745"/>
                              <a:gd name="T28" fmla="*/ 143669 w 149595"/>
                              <a:gd name="T29" fmla="*/ 213383 h 464745"/>
                              <a:gd name="T30" fmla="*/ 146775 w 149595"/>
                              <a:gd name="T31" fmla="*/ 230670 h 464745"/>
                              <a:gd name="T32" fmla="*/ 148979 w 149595"/>
                              <a:gd name="T33" fmla="*/ 247979 h 464745"/>
                              <a:gd name="T34" fmla="*/ 149454 w 149595"/>
                              <a:gd name="T35" fmla="*/ 259629 h 464745"/>
                              <a:gd name="T36" fmla="*/ 148378 w 149595"/>
                              <a:gd name="T37" fmla="*/ 266316 h 464745"/>
                              <a:gd name="T38" fmla="*/ 146055 w 149595"/>
                              <a:gd name="T39" fmla="*/ 268610 h 464745"/>
                              <a:gd name="T40" fmla="*/ 81288 w 149595"/>
                              <a:gd name="T41" fmla="*/ 278552 h 464745"/>
                              <a:gd name="T42" fmla="*/ 106895 w 149595"/>
                              <a:gd name="T43" fmla="*/ 445403 h 464745"/>
                              <a:gd name="T44" fmla="*/ 106909 w 149595"/>
                              <a:gd name="T45" fmla="*/ 452171 h 464745"/>
                              <a:gd name="T46" fmla="*/ 104116 w 149595"/>
                              <a:gd name="T47" fmla="*/ 457312 h 464745"/>
                              <a:gd name="T48" fmla="*/ 98010 w 149595"/>
                              <a:gd name="T49" fmla="*/ 461275 h 464745"/>
                              <a:gd name="T50" fmla="*/ 87718 w 149595"/>
                              <a:gd name="T51" fmla="*/ 463935 h 464745"/>
                              <a:gd name="T52" fmla="*/ 77216 w 149595"/>
                              <a:gd name="T53" fmla="*/ 464468 h 464745"/>
                              <a:gd name="T54" fmla="*/ 70146 w 149595"/>
                              <a:gd name="T55" fmla="*/ 462527 h 464745"/>
                              <a:gd name="T56" fmla="*/ 65937 w 149595"/>
                              <a:gd name="T57" fmla="*/ 458460 h 464745"/>
                              <a:gd name="T58" fmla="*/ 63867 w 149595"/>
                              <a:gd name="T59" fmla="*/ 452005 h 464745"/>
                              <a:gd name="T60" fmla="*/ 1558 w 149595"/>
                              <a:gd name="T61" fmla="*/ 46044 h 464745"/>
                              <a:gd name="T62" fmla="*/ 1858 w 149595"/>
                              <a:gd name="T63" fmla="*/ 23515 h 464745"/>
                              <a:gd name="T64" fmla="*/ 9886 w 149595"/>
                              <a:gd name="T65" fmla="*/ 15390 h 464745"/>
                              <a:gd name="T66" fmla="*/ 109232 w 149595"/>
                              <a:gd name="T67" fmla="*/ 143 h 464745"/>
                              <a:gd name="T68" fmla="*/ 0 w 149595"/>
                              <a:gd name="T69" fmla="*/ 0 h 464745"/>
                              <a:gd name="T70" fmla="*/ 149595 w 149595"/>
                              <a:gd name="T71" fmla="*/ 464745 h 464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149595" h="464745">
                                <a:moveTo>
                                  <a:pt x="109232" y="143"/>
                                </a:moveTo>
                                <a:cubicBezTo>
                                  <a:pt x="110178" y="0"/>
                                  <a:pt x="111157" y="453"/>
                                  <a:pt x="112136" y="1634"/>
                                </a:cubicBezTo>
                                <a:cubicBezTo>
                                  <a:pt x="113058" y="2818"/>
                                  <a:pt x="114029" y="4727"/>
                                  <a:pt x="115095" y="7584"/>
                                </a:cubicBezTo>
                                <a:cubicBezTo>
                                  <a:pt x="116147" y="10324"/>
                                  <a:pt x="117187" y="14148"/>
                                  <a:pt x="118209" y="18950"/>
                                </a:cubicBezTo>
                                <a:cubicBezTo>
                                  <a:pt x="119228" y="23753"/>
                                  <a:pt x="120244" y="29638"/>
                                  <a:pt x="121298" y="36490"/>
                                </a:cubicBezTo>
                                <a:cubicBezTo>
                                  <a:pt x="122363" y="43452"/>
                                  <a:pt x="123146" y="49255"/>
                                  <a:pt x="123591" y="54020"/>
                                </a:cubicBezTo>
                                <a:cubicBezTo>
                                  <a:pt x="124038" y="58787"/>
                                  <a:pt x="124174" y="62632"/>
                                  <a:pt x="123995" y="65562"/>
                                </a:cubicBezTo>
                                <a:cubicBezTo>
                                  <a:pt x="123800" y="68375"/>
                                  <a:pt x="123462" y="70599"/>
                                  <a:pt x="122936" y="72010"/>
                                </a:cubicBezTo>
                                <a:cubicBezTo>
                                  <a:pt x="122375" y="73545"/>
                                  <a:pt x="121594" y="74390"/>
                                  <a:pt x="120650" y="74538"/>
                                </a:cubicBezTo>
                                <a:lnTo>
                                  <a:pt x="51603" y="85136"/>
                                </a:lnTo>
                                <a:lnTo>
                                  <a:pt x="70089" y="205577"/>
                                </a:lnTo>
                                <a:lnTo>
                                  <a:pt x="134856" y="195638"/>
                                </a:lnTo>
                                <a:cubicBezTo>
                                  <a:pt x="135857" y="195483"/>
                                  <a:pt x="136836" y="195937"/>
                                  <a:pt x="137739" y="197010"/>
                                </a:cubicBezTo>
                                <a:cubicBezTo>
                                  <a:pt x="138679" y="197950"/>
                                  <a:pt x="139654" y="199857"/>
                                  <a:pt x="140684" y="202479"/>
                                </a:cubicBezTo>
                                <a:cubicBezTo>
                                  <a:pt x="141728" y="205218"/>
                                  <a:pt x="142682" y="208817"/>
                                  <a:pt x="143669" y="213383"/>
                                </a:cubicBezTo>
                                <a:cubicBezTo>
                                  <a:pt x="144652" y="217944"/>
                                  <a:pt x="145706" y="223711"/>
                                  <a:pt x="146775" y="230670"/>
                                </a:cubicBezTo>
                                <a:cubicBezTo>
                                  <a:pt x="147827" y="237521"/>
                                  <a:pt x="148547" y="243331"/>
                                  <a:pt x="148979" y="247979"/>
                                </a:cubicBezTo>
                                <a:cubicBezTo>
                                  <a:pt x="149407" y="252630"/>
                                  <a:pt x="149595" y="256464"/>
                                  <a:pt x="149454" y="259629"/>
                                </a:cubicBezTo>
                                <a:cubicBezTo>
                                  <a:pt x="149299" y="262677"/>
                                  <a:pt x="148957" y="264902"/>
                                  <a:pt x="148378" y="266316"/>
                                </a:cubicBezTo>
                                <a:cubicBezTo>
                                  <a:pt x="147852" y="267731"/>
                                  <a:pt x="147056" y="268455"/>
                                  <a:pt x="146055" y="268610"/>
                                </a:cubicBezTo>
                                <a:lnTo>
                                  <a:pt x="81288" y="278552"/>
                                </a:lnTo>
                                <a:lnTo>
                                  <a:pt x="106895" y="445403"/>
                                </a:lnTo>
                                <a:cubicBezTo>
                                  <a:pt x="107276" y="447883"/>
                                  <a:pt x="107287" y="450179"/>
                                  <a:pt x="106909" y="452171"/>
                                </a:cubicBezTo>
                                <a:cubicBezTo>
                                  <a:pt x="106571" y="454039"/>
                                  <a:pt x="105639" y="455752"/>
                                  <a:pt x="104116" y="457312"/>
                                </a:cubicBezTo>
                                <a:cubicBezTo>
                                  <a:pt x="102647" y="458866"/>
                                  <a:pt x="100566" y="460155"/>
                                  <a:pt x="98010" y="461275"/>
                                </a:cubicBezTo>
                                <a:cubicBezTo>
                                  <a:pt x="95392" y="462399"/>
                                  <a:pt x="91944" y="463292"/>
                                  <a:pt x="87718" y="463935"/>
                                </a:cubicBezTo>
                                <a:cubicBezTo>
                                  <a:pt x="83603" y="464569"/>
                                  <a:pt x="80104" y="464745"/>
                                  <a:pt x="77216" y="464468"/>
                                </a:cubicBezTo>
                                <a:cubicBezTo>
                                  <a:pt x="74326" y="464184"/>
                                  <a:pt x="71957" y="463579"/>
                                  <a:pt x="70146" y="462527"/>
                                </a:cubicBezTo>
                                <a:cubicBezTo>
                                  <a:pt x="68353" y="461592"/>
                                  <a:pt x="66932" y="460120"/>
                                  <a:pt x="65937" y="458460"/>
                                </a:cubicBezTo>
                                <a:cubicBezTo>
                                  <a:pt x="64926" y="456684"/>
                                  <a:pt x="64249" y="454484"/>
                                  <a:pt x="63867" y="452005"/>
                                </a:cubicBezTo>
                                <a:lnTo>
                                  <a:pt x="1558" y="46044"/>
                                </a:lnTo>
                                <a:cubicBezTo>
                                  <a:pt x="0" y="35884"/>
                                  <a:pt x="100" y="28374"/>
                                  <a:pt x="1858" y="23515"/>
                                </a:cubicBezTo>
                                <a:cubicBezTo>
                                  <a:pt x="3615" y="18655"/>
                                  <a:pt x="6275" y="15944"/>
                                  <a:pt x="9886" y="15390"/>
                                </a:cubicBezTo>
                                <a:lnTo>
                                  <a:pt x="10923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36"/>
                        <wps:cNvSpPr>
                          <a:spLocks/>
                        </wps:cNvSpPr>
                        <wps:spPr bwMode="auto">
                          <a:xfrm>
                            <a:off x="21624" y="64262"/>
                            <a:ext cx="1085" cy="4613"/>
                          </a:xfrm>
                          <a:custGeom>
                            <a:avLst/>
                            <a:gdLst>
                              <a:gd name="T0" fmla="*/ 96715 w 108473"/>
                              <a:gd name="T1" fmla="*/ 1120 h 461308"/>
                              <a:gd name="T2" fmla="*/ 108473 w 108473"/>
                              <a:gd name="T3" fmla="*/ 4948 h 461308"/>
                              <a:gd name="T4" fmla="*/ 108473 w 108473"/>
                              <a:gd name="T5" fmla="*/ 81297 h 461308"/>
                              <a:gd name="T6" fmla="*/ 98777 w 108473"/>
                              <a:gd name="T7" fmla="*/ 76448 h 461308"/>
                              <a:gd name="T8" fmla="*/ 84038 w 108473"/>
                              <a:gd name="T9" fmla="*/ 75909 h 461308"/>
                              <a:gd name="T10" fmla="*/ 59781 w 108473"/>
                              <a:gd name="T11" fmla="*/ 92725 h 461308"/>
                              <a:gd name="T12" fmla="*/ 48059 w 108473"/>
                              <a:gd name="T13" fmla="*/ 129201 h 461308"/>
                              <a:gd name="T14" fmla="*/ 46750 w 108473"/>
                              <a:gd name="T15" fmla="*/ 179856 h 461308"/>
                              <a:gd name="T16" fmla="*/ 53610 w 108473"/>
                              <a:gd name="T17" fmla="*/ 239976 h 461308"/>
                              <a:gd name="T18" fmla="*/ 66729 w 108473"/>
                              <a:gd name="T19" fmla="*/ 305388 h 461308"/>
                              <a:gd name="T20" fmla="*/ 83487 w 108473"/>
                              <a:gd name="T21" fmla="*/ 354007 h 461308"/>
                              <a:gd name="T22" fmla="*/ 105084 w 108473"/>
                              <a:gd name="T23" fmla="*/ 382982 h 461308"/>
                              <a:gd name="T24" fmla="*/ 108473 w 108473"/>
                              <a:gd name="T25" fmla="*/ 384607 h 461308"/>
                              <a:gd name="T26" fmla="*/ 108473 w 108473"/>
                              <a:gd name="T27" fmla="*/ 461308 h 461308"/>
                              <a:gd name="T28" fmla="*/ 98610 w 108473"/>
                              <a:gd name="T29" fmla="*/ 458053 h 461308"/>
                              <a:gd name="T30" fmla="*/ 61420 w 108473"/>
                              <a:gd name="T31" fmla="*/ 421283 h 461308"/>
                              <a:gd name="T32" fmla="*/ 31792 w 108473"/>
                              <a:gd name="T33" fmla="*/ 353059 h 461308"/>
                              <a:gd name="T34" fmla="*/ 9356 w 108473"/>
                              <a:gd name="T35" fmla="*/ 251756 h 461308"/>
                              <a:gd name="T36" fmla="*/ 284 w 108473"/>
                              <a:gd name="T37" fmla="*/ 153158 h 461308"/>
                              <a:gd name="T38" fmla="*/ 7898 w 108473"/>
                              <a:gd name="T39" fmla="*/ 76328 h 461308"/>
                              <a:gd name="T40" fmla="*/ 32230 w 108473"/>
                              <a:gd name="T41" fmla="*/ 24657 h 461308"/>
                              <a:gd name="T42" fmla="*/ 73678 w 108473"/>
                              <a:gd name="T43" fmla="*/ 1350 h 461308"/>
                              <a:gd name="T44" fmla="*/ 96715 w 108473"/>
                              <a:gd name="T45" fmla="*/ 1120 h 461308"/>
                              <a:gd name="T46" fmla="*/ 0 w 108473"/>
                              <a:gd name="T47" fmla="*/ 0 h 461308"/>
                              <a:gd name="T48" fmla="*/ 108473 w 108473"/>
                              <a:gd name="T49" fmla="*/ 461308 h 46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08473" h="461308">
                                <a:moveTo>
                                  <a:pt x="96715" y="1120"/>
                                </a:moveTo>
                                <a:lnTo>
                                  <a:pt x="108473" y="4948"/>
                                </a:lnTo>
                                <a:lnTo>
                                  <a:pt x="108473" y="81297"/>
                                </a:lnTo>
                                <a:lnTo>
                                  <a:pt x="98777" y="76448"/>
                                </a:lnTo>
                                <a:cubicBezTo>
                                  <a:pt x="94145" y="75266"/>
                                  <a:pt x="89232" y="75082"/>
                                  <a:pt x="84038" y="75909"/>
                                </a:cubicBezTo>
                                <a:cubicBezTo>
                                  <a:pt x="73544" y="77586"/>
                                  <a:pt x="65444" y="83236"/>
                                  <a:pt x="59781" y="92725"/>
                                </a:cubicBezTo>
                                <a:cubicBezTo>
                                  <a:pt x="54068" y="102230"/>
                                  <a:pt x="50155" y="114469"/>
                                  <a:pt x="48059" y="129201"/>
                                </a:cubicBezTo>
                                <a:cubicBezTo>
                                  <a:pt x="45971" y="143931"/>
                                  <a:pt x="45532" y="160816"/>
                                  <a:pt x="46750" y="179856"/>
                                </a:cubicBezTo>
                                <a:cubicBezTo>
                                  <a:pt x="47984" y="199015"/>
                                  <a:pt x="50259" y="218978"/>
                                  <a:pt x="53610" y="239976"/>
                                </a:cubicBezTo>
                                <a:cubicBezTo>
                                  <a:pt x="57506" y="264398"/>
                                  <a:pt x="61899" y="286194"/>
                                  <a:pt x="66729" y="305388"/>
                                </a:cubicBezTo>
                                <a:cubicBezTo>
                                  <a:pt x="71553" y="324576"/>
                                  <a:pt x="77155" y="340739"/>
                                  <a:pt x="83487" y="354007"/>
                                </a:cubicBezTo>
                                <a:cubicBezTo>
                                  <a:pt x="89802" y="367153"/>
                                  <a:pt x="96976" y="376776"/>
                                  <a:pt x="105084" y="382982"/>
                                </a:cubicBezTo>
                                <a:lnTo>
                                  <a:pt x="108473" y="384607"/>
                                </a:lnTo>
                                <a:lnTo>
                                  <a:pt x="108473" y="461308"/>
                                </a:lnTo>
                                <a:lnTo>
                                  <a:pt x="98610" y="458053"/>
                                </a:lnTo>
                                <a:cubicBezTo>
                                  <a:pt x="84941" y="450922"/>
                                  <a:pt x="72575" y="438740"/>
                                  <a:pt x="61420" y="421283"/>
                                </a:cubicBezTo>
                                <a:cubicBezTo>
                                  <a:pt x="50331" y="403939"/>
                                  <a:pt x="40438" y="381200"/>
                                  <a:pt x="31792" y="353059"/>
                                </a:cubicBezTo>
                                <a:cubicBezTo>
                                  <a:pt x="23141" y="324926"/>
                                  <a:pt x="15645" y="291161"/>
                                  <a:pt x="9356" y="251756"/>
                                </a:cubicBezTo>
                                <a:cubicBezTo>
                                  <a:pt x="3593" y="215659"/>
                                  <a:pt x="561" y="182747"/>
                                  <a:pt x="284" y="153158"/>
                                </a:cubicBezTo>
                                <a:cubicBezTo>
                                  <a:pt x="0" y="123563"/>
                                  <a:pt x="2527" y="97996"/>
                                  <a:pt x="7898" y="76328"/>
                                </a:cubicBezTo>
                                <a:cubicBezTo>
                                  <a:pt x="13212" y="54673"/>
                                  <a:pt x="21333" y="37404"/>
                                  <a:pt x="32230" y="24657"/>
                                </a:cubicBezTo>
                                <a:cubicBezTo>
                                  <a:pt x="43163" y="11783"/>
                                  <a:pt x="56960" y="4018"/>
                                  <a:pt x="73678" y="1350"/>
                                </a:cubicBezTo>
                                <a:cubicBezTo>
                                  <a:pt x="81648" y="76"/>
                                  <a:pt x="89324" y="0"/>
                                  <a:pt x="96715" y="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37"/>
                        <wps:cNvSpPr>
                          <a:spLocks/>
                        </wps:cNvSpPr>
                        <wps:spPr bwMode="auto">
                          <a:xfrm>
                            <a:off x="22709" y="64312"/>
                            <a:ext cx="1086" cy="4613"/>
                          </a:xfrm>
                          <a:custGeom>
                            <a:avLst/>
                            <a:gdLst>
                              <a:gd name="T0" fmla="*/ 0 w 108616"/>
                              <a:gd name="T1" fmla="*/ 0 h 461336"/>
                              <a:gd name="T2" fmla="*/ 9563 w 108616"/>
                              <a:gd name="T3" fmla="*/ 3113 h 461336"/>
                              <a:gd name="T4" fmla="*/ 46737 w 108616"/>
                              <a:gd name="T5" fmla="*/ 39764 h 461336"/>
                              <a:gd name="T6" fmla="*/ 76548 w 108616"/>
                              <a:gd name="T7" fmla="*/ 107354 h 461336"/>
                              <a:gd name="T8" fmla="*/ 98905 w 108616"/>
                              <a:gd name="T9" fmla="*/ 207097 h 461336"/>
                              <a:gd name="T10" fmla="*/ 108279 w 108616"/>
                              <a:gd name="T11" fmla="*/ 307587 h 461336"/>
                              <a:gd name="T12" fmla="*/ 100777 w 108616"/>
                              <a:gd name="T13" fmla="*/ 385116 h 461336"/>
                              <a:gd name="T14" fmla="*/ 76465 w 108616"/>
                              <a:gd name="T15" fmla="*/ 436906 h 461336"/>
                              <a:gd name="T16" fmla="*/ 35148 w 108616"/>
                              <a:gd name="T17" fmla="*/ 459956 h 461336"/>
                              <a:gd name="T18" fmla="*/ 11604 w 108616"/>
                              <a:gd name="T19" fmla="*/ 460189 h 461336"/>
                              <a:gd name="T20" fmla="*/ 0 w 108616"/>
                              <a:gd name="T21" fmla="*/ 456360 h 461336"/>
                              <a:gd name="T22" fmla="*/ 0 w 108616"/>
                              <a:gd name="T23" fmla="*/ 379659 h 461336"/>
                              <a:gd name="T24" fmla="*/ 9655 w 108616"/>
                              <a:gd name="T25" fmla="*/ 384285 h 461336"/>
                              <a:gd name="T26" fmla="*/ 24503 w 108616"/>
                              <a:gd name="T27" fmla="*/ 384716 h 461336"/>
                              <a:gd name="T28" fmla="*/ 48778 w 108616"/>
                              <a:gd name="T29" fmla="*/ 368011 h 461336"/>
                              <a:gd name="T30" fmla="*/ 60481 w 108616"/>
                              <a:gd name="T31" fmla="*/ 331426 h 461336"/>
                              <a:gd name="T32" fmla="*/ 61680 w 108616"/>
                              <a:gd name="T33" fmla="*/ 280057 h 461336"/>
                              <a:gd name="T34" fmla="*/ 54653 w 108616"/>
                              <a:gd name="T35" fmla="*/ 218878 h 461336"/>
                              <a:gd name="T36" fmla="*/ 41816 w 108616"/>
                              <a:gd name="T37" fmla="*/ 155230 h 461336"/>
                              <a:gd name="T38" fmla="*/ 25098 w 108616"/>
                              <a:gd name="T39" fmla="*/ 107218 h 461336"/>
                              <a:gd name="T40" fmla="*/ 3350 w 108616"/>
                              <a:gd name="T41" fmla="*/ 78025 h 461336"/>
                              <a:gd name="T42" fmla="*/ 0 w 108616"/>
                              <a:gd name="T43" fmla="*/ 76349 h 461336"/>
                              <a:gd name="T44" fmla="*/ 0 w 108616"/>
                              <a:gd name="T45" fmla="*/ 0 h 461336"/>
                              <a:gd name="T46" fmla="*/ 0 w 108616"/>
                              <a:gd name="T47" fmla="*/ 0 h 461336"/>
                              <a:gd name="T48" fmla="*/ 108616 w 108616"/>
                              <a:gd name="T49" fmla="*/ 461336 h 46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08616" h="461336">
                                <a:moveTo>
                                  <a:pt x="0" y="0"/>
                                </a:moveTo>
                                <a:lnTo>
                                  <a:pt x="9563" y="3113"/>
                                </a:lnTo>
                                <a:cubicBezTo>
                                  <a:pt x="23157" y="10140"/>
                                  <a:pt x="35580" y="22315"/>
                                  <a:pt x="46737" y="39764"/>
                                </a:cubicBezTo>
                                <a:cubicBezTo>
                                  <a:pt x="57932" y="57092"/>
                                  <a:pt x="67847" y="79584"/>
                                  <a:pt x="76548" y="107354"/>
                                </a:cubicBezTo>
                                <a:cubicBezTo>
                                  <a:pt x="85271" y="135232"/>
                                  <a:pt x="92730" y="168403"/>
                                  <a:pt x="98905" y="207097"/>
                                </a:cubicBezTo>
                                <a:cubicBezTo>
                                  <a:pt x="104815" y="244140"/>
                                  <a:pt x="107943" y="277635"/>
                                  <a:pt x="108279" y="307587"/>
                                </a:cubicBezTo>
                                <a:cubicBezTo>
                                  <a:pt x="108616" y="337534"/>
                                  <a:pt x="106148" y="363452"/>
                                  <a:pt x="100777" y="385116"/>
                                </a:cubicBezTo>
                                <a:cubicBezTo>
                                  <a:pt x="95481" y="406896"/>
                                  <a:pt x="87359" y="424158"/>
                                  <a:pt x="76465" y="436906"/>
                                </a:cubicBezTo>
                                <a:cubicBezTo>
                                  <a:pt x="65510" y="449664"/>
                                  <a:pt x="51751" y="457303"/>
                                  <a:pt x="35148" y="459956"/>
                                </a:cubicBezTo>
                                <a:cubicBezTo>
                                  <a:pt x="26955" y="461263"/>
                                  <a:pt x="19106" y="461336"/>
                                  <a:pt x="11604" y="460189"/>
                                </a:cubicBezTo>
                                <a:lnTo>
                                  <a:pt x="0" y="456360"/>
                                </a:lnTo>
                                <a:lnTo>
                                  <a:pt x="0" y="379659"/>
                                </a:lnTo>
                                <a:lnTo>
                                  <a:pt x="9655" y="384285"/>
                                </a:lnTo>
                                <a:cubicBezTo>
                                  <a:pt x="14304" y="385404"/>
                                  <a:pt x="19254" y="385553"/>
                                  <a:pt x="24503" y="384716"/>
                                </a:cubicBezTo>
                                <a:cubicBezTo>
                                  <a:pt x="35001" y="383038"/>
                                  <a:pt x="43119" y="377505"/>
                                  <a:pt x="48778" y="368011"/>
                                </a:cubicBezTo>
                                <a:cubicBezTo>
                                  <a:pt x="54513" y="358630"/>
                                  <a:pt x="58430" y="346388"/>
                                  <a:pt x="60481" y="331426"/>
                                </a:cubicBezTo>
                                <a:cubicBezTo>
                                  <a:pt x="62537" y="316460"/>
                                  <a:pt x="62937" y="299339"/>
                                  <a:pt x="61680" y="280057"/>
                                </a:cubicBezTo>
                                <a:cubicBezTo>
                                  <a:pt x="60428" y="260784"/>
                                  <a:pt x="58081" y="240349"/>
                                  <a:pt x="54653" y="218878"/>
                                </a:cubicBezTo>
                                <a:cubicBezTo>
                                  <a:pt x="50905" y="195403"/>
                                  <a:pt x="46607" y="174188"/>
                                  <a:pt x="41816" y="155230"/>
                                </a:cubicBezTo>
                                <a:cubicBezTo>
                                  <a:pt x="37024" y="136280"/>
                                  <a:pt x="31444" y="120235"/>
                                  <a:pt x="25098" y="107218"/>
                                </a:cubicBezTo>
                                <a:cubicBezTo>
                                  <a:pt x="18746" y="94196"/>
                                  <a:pt x="11496" y="84466"/>
                                  <a:pt x="3350" y="78025"/>
                                </a:cubicBezTo>
                                <a:lnTo>
                                  <a:pt x="0" y="76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38"/>
                        <wps:cNvSpPr>
                          <a:spLocks/>
                        </wps:cNvSpPr>
                        <wps:spPr bwMode="auto">
                          <a:xfrm>
                            <a:off x="23803" y="63890"/>
                            <a:ext cx="1108" cy="4593"/>
                          </a:xfrm>
                          <a:custGeom>
                            <a:avLst/>
                            <a:gdLst>
                              <a:gd name="T0" fmla="*/ 94102 w 110761"/>
                              <a:gd name="T1" fmla="*/ 963 h 459311"/>
                              <a:gd name="T2" fmla="*/ 110761 w 110761"/>
                              <a:gd name="T3" fmla="*/ 6000 h 459311"/>
                              <a:gd name="T4" fmla="*/ 110761 w 110761"/>
                              <a:gd name="T5" fmla="*/ 82391 h 459311"/>
                              <a:gd name="T6" fmla="*/ 97757 w 110761"/>
                              <a:gd name="T7" fmla="*/ 76229 h 459311"/>
                              <a:gd name="T8" fmla="*/ 83012 w 110761"/>
                              <a:gd name="T9" fmla="*/ 76004 h 459311"/>
                              <a:gd name="T10" fmla="*/ 59116 w 110761"/>
                              <a:gd name="T11" fmla="*/ 93330 h 459311"/>
                              <a:gd name="T12" fmla="*/ 48169 w 110761"/>
                              <a:gd name="T13" fmla="*/ 130040 h 459311"/>
                              <a:gd name="T14" fmla="*/ 47931 w 110761"/>
                              <a:gd name="T15" fmla="*/ 180713 h 459311"/>
                              <a:gd name="T16" fmla="*/ 56063 w 110761"/>
                              <a:gd name="T17" fmla="*/ 240674 h 459311"/>
                              <a:gd name="T18" fmla="*/ 70560 w 110761"/>
                              <a:gd name="T19" fmla="*/ 305795 h 459311"/>
                              <a:gd name="T20" fmla="*/ 88340 w 110761"/>
                              <a:gd name="T21" fmla="*/ 354052 h 459311"/>
                              <a:gd name="T22" fmla="*/ 110548 w 110761"/>
                              <a:gd name="T23" fmla="*/ 382565 h 459311"/>
                              <a:gd name="T24" fmla="*/ 110761 w 110761"/>
                              <a:gd name="T25" fmla="*/ 382662 h 459311"/>
                              <a:gd name="T26" fmla="*/ 110761 w 110761"/>
                              <a:gd name="T27" fmla="*/ 459311 h 459311"/>
                              <a:gd name="T28" fmla="*/ 105668 w 110761"/>
                              <a:gd name="T29" fmla="*/ 457748 h 459311"/>
                              <a:gd name="T30" fmla="*/ 67701 w 110761"/>
                              <a:gd name="T31" fmla="*/ 421776 h 459311"/>
                              <a:gd name="T32" fmla="*/ 36641 w 110761"/>
                              <a:gd name="T33" fmla="*/ 354201 h 459311"/>
                              <a:gd name="T34" fmla="*/ 12064 w 110761"/>
                              <a:gd name="T35" fmla="*/ 253390 h 459311"/>
                              <a:gd name="T36" fmla="*/ 907 w 110761"/>
                              <a:gd name="T37" fmla="*/ 155005 h 459311"/>
                              <a:gd name="T38" fmla="*/ 6894 w 110761"/>
                              <a:gd name="T39" fmla="*/ 78034 h 459311"/>
                              <a:gd name="T40" fmla="*/ 30128 w 110761"/>
                              <a:gd name="T41" fmla="*/ 25859 h 459311"/>
                              <a:gd name="T42" fmla="*/ 71074 w 110761"/>
                              <a:gd name="T43" fmla="*/ 1678 h 459311"/>
                              <a:gd name="T44" fmla="*/ 94102 w 110761"/>
                              <a:gd name="T45" fmla="*/ 963 h 459311"/>
                              <a:gd name="T46" fmla="*/ 0 w 110761"/>
                              <a:gd name="T47" fmla="*/ 0 h 459311"/>
                              <a:gd name="T48" fmla="*/ 110761 w 110761"/>
                              <a:gd name="T49" fmla="*/ 459311 h 459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10761" h="459311">
                                <a:moveTo>
                                  <a:pt x="94102" y="963"/>
                                </a:moveTo>
                                <a:lnTo>
                                  <a:pt x="110761" y="6000"/>
                                </a:lnTo>
                                <a:lnTo>
                                  <a:pt x="110761" y="82391"/>
                                </a:lnTo>
                                <a:lnTo>
                                  <a:pt x="97757" y="76229"/>
                                </a:lnTo>
                                <a:cubicBezTo>
                                  <a:pt x="93101" y="75145"/>
                                  <a:pt x="88186" y="75066"/>
                                  <a:pt x="83012" y="76004"/>
                                </a:cubicBezTo>
                                <a:cubicBezTo>
                                  <a:pt x="72551" y="77901"/>
                                  <a:pt x="64577" y="83717"/>
                                  <a:pt x="59116" y="93330"/>
                                </a:cubicBezTo>
                                <a:cubicBezTo>
                                  <a:pt x="53600" y="102945"/>
                                  <a:pt x="49947" y="115269"/>
                                  <a:pt x="48169" y="130040"/>
                                </a:cubicBezTo>
                                <a:cubicBezTo>
                                  <a:pt x="46389" y="144813"/>
                                  <a:pt x="46311" y="161704"/>
                                  <a:pt x="47931" y="180713"/>
                                </a:cubicBezTo>
                                <a:cubicBezTo>
                                  <a:pt x="49568" y="199843"/>
                                  <a:pt x="52264" y="219755"/>
                                  <a:pt x="56063" y="240674"/>
                                </a:cubicBezTo>
                                <a:cubicBezTo>
                                  <a:pt x="60472" y="265004"/>
                                  <a:pt x="65326" y="286712"/>
                                  <a:pt x="70560" y="305795"/>
                                </a:cubicBezTo>
                                <a:cubicBezTo>
                                  <a:pt x="75791" y="324875"/>
                                  <a:pt x="81731" y="340920"/>
                                  <a:pt x="88340" y="354052"/>
                                </a:cubicBezTo>
                                <a:cubicBezTo>
                                  <a:pt x="94933" y="367059"/>
                                  <a:pt x="102309" y="376527"/>
                                  <a:pt x="110548" y="382565"/>
                                </a:cubicBezTo>
                                <a:lnTo>
                                  <a:pt x="110761" y="382662"/>
                                </a:lnTo>
                                <a:lnTo>
                                  <a:pt x="110761" y="459311"/>
                                </a:lnTo>
                                <a:lnTo>
                                  <a:pt x="105668" y="457748"/>
                                </a:lnTo>
                                <a:cubicBezTo>
                                  <a:pt x="91850" y="450912"/>
                                  <a:pt x="79229" y="438995"/>
                                  <a:pt x="67701" y="421776"/>
                                </a:cubicBezTo>
                                <a:cubicBezTo>
                                  <a:pt x="56253" y="404670"/>
                                  <a:pt x="45879" y="382147"/>
                                  <a:pt x="36641" y="354201"/>
                                </a:cubicBezTo>
                                <a:cubicBezTo>
                                  <a:pt x="27396" y="326251"/>
                                  <a:pt x="19185" y="292652"/>
                                  <a:pt x="12064" y="253390"/>
                                </a:cubicBezTo>
                                <a:cubicBezTo>
                                  <a:pt x="5541" y="217418"/>
                                  <a:pt x="1811" y="184590"/>
                                  <a:pt x="907" y="155005"/>
                                </a:cubicBezTo>
                                <a:cubicBezTo>
                                  <a:pt x="0" y="125425"/>
                                  <a:pt x="1987" y="99806"/>
                                  <a:pt x="6894" y="78034"/>
                                </a:cubicBezTo>
                                <a:cubicBezTo>
                                  <a:pt x="11750" y="56271"/>
                                  <a:pt x="19509" y="38837"/>
                                  <a:pt x="30128" y="25859"/>
                                </a:cubicBezTo>
                                <a:cubicBezTo>
                                  <a:pt x="40785" y="12755"/>
                                  <a:pt x="54415" y="4702"/>
                                  <a:pt x="71074" y="1678"/>
                                </a:cubicBezTo>
                                <a:cubicBezTo>
                                  <a:pt x="79016" y="238"/>
                                  <a:pt x="86690" y="0"/>
                                  <a:pt x="94102" y="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39"/>
                        <wps:cNvSpPr>
                          <a:spLocks/>
                        </wps:cNvSpPr>
                        <wps:spPr bwMode="auto">
                          <a:xfrm>
                            <a:off x="24911" y="63950"/>
                            <a:ext cx="1109" cy="4594"/>
                          </a:xfrm>
                          <a:custGeom>
                            <a:avLst/>
                            <a:gdLst>
                              <a:gd name="T0" fmla="*/ 0 w 110908"/>
                              <a:gd name="T1" fmla="*/ 0 h 459369"/>
                              <a:gd name="T2" fmla="*/ 4802 w 110908"/>
                              <a:gd name="T3" fmla="*/ 1452 h 459369"/>
                              <a:gd name="T4" fmla="*/ 42746 w 110908"/>
                              <a:gd name="T5" fmla="*/ 37305 h 459369"/>
                              <a:gd name="T6" fmla="*/ 73981 w 110908"/>
                              <a:gd name="T7" fmla="*/ 104251 h 459369"/>
                              <a:gd name="T8" fmla="*/ 98442 w 110908"/>
                              <a:gd name="T9" fmla="*/ 203502 h 459369"/>
                              <a:gd name="T10" fmla="*/ 109941 w 110908"/>
                              <a:gd name="T11" fmla="*/ 303770 h 459369"/>
                              <a:gd name="T12" fmla="*/ 104080 w 110908"/>
                              <a:gd name="T13" fmla="*/ 381443 h 459369"/>
                              <a:gd name="T14" fmla="*/ 80867 w 110908"/>
                              <a:gd name="T15" fmla="*/ 433730 h 459369"/>
                              <a:gd name="T16" fmla="*/ 40046 w 110908"/>
                              <a:gd name="T17" fmla="*/ 457648 h 459369"/>
                              <a:gd name="T18" fmla="*/ 16514 w 110908"/>
                              <a:gd name="T19" fmla="*/ 458381 h 459369"/>
                              <a:gd name="T20" fmla="*/ 0 w 110908"/>
                              <a:gd name="T21" fmla="*/ 453311 h 459369"/>
                              <a:gd name="T22" fmla="*/ 0 w 110908"/>
                              <a:gd name="T23" fmla="*/ 376662 h 459369"/>
                              <a:gd name="T24" fmla="*/ 12961 w 110908"/>
                              <a:gd name="T25" fmla="*/ 382535 h 459369"/>
                              <a:gd name="T26" fmla="*/ 27817 w 110908"/>
                              <a:gd name="T27" fmla="*/ 382652 h 459369"/>
                              <a:gd name="T28" fmla="*/ 51732 w 110908"/>
                              <a:gd name="T29" fmla="*/ 365438 h 459369"/>
                              <a:gd name="T30" fmla="*/ 62659 w 110908"/>
                              <a:gd name="T31" fmla="*/ 328611 h 459369"/>
                              <a:gd name="T32" fmla="*/ 62770 w 110908"/>
                              <a:gd name="T33" fmla="*/ 277237 h 459369"/>
                              <a:gd name="T34" fmla="*/ 54447 w 110908"/>
                              <a:gd name="T35" fmla="*/ 216217 h 459369"/>
                              <a:gd name="T36" fmla="*/ 40270 w 110908"/>
                              <a:gd name="T37" fmla="*/ 152854 h 459369"/>
                              <a:gd name="T38" fmla="*/ 22537 w 110908"/>
                              <a:gd name="T39" fmla="*/ 105201 h 459369"/>
                              <a:gd name="T40" fmla="*/ 177 w 110908"/>
                              <a:gd name="T41" fmla="*/ 76476 h 459369"/>
                              <a:gd name="T42" fmla="*/ 0 w 110908"/>
                              <a:gd name="T43" fmla="*/ 76391 h 459369"/>
                              <a:gd name="T44" fmla="*/ 0 w 110908"/>
                              <a:gd name="T45" fmla="*/ 0 h 459369"/>
                              <a:gd name="T46" fmla="*/ 0 w 110908"/>
                              <a:gd name="T47" fmla="*/ 0 h 459369"/>
                              <a:gd name="T48" fmla="*/ 110908 w 110908"/>
                              <a:gd name="T49" fmla="*/ 459369 h 459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10908" h="459369">
                                <a:moveTo>
                                  <a:pt x="0" y="0"/>
                                </a:moveTo>
                                <a:lnTo>
                                  <a:pt x="4802" y="1452"/>
                                </a:lnTo>
                                <a:cubicBezTo>
                                  <a:pt x="18544" y="8184"/>
                                  <a:pt x="31220" y="20093"/>
                                  <a:pt x="42746" y="37305"/>
                                </a:cubicBezTo>
                                <a:cubicBezTo>
                                  <a:pt x="54302" y="54394"/>
                                  <a:pt x="64692" y="76671"/>
                                  <a:pt x="73981" y="104251"/>
                                </a:cubicBezTo>
                                <a:cubicBezTo>
                                  <a:pt x="83290" y="131938"/>
                                  <a:pt x="91447" y="164943"/>
                                  <a:pt x="98442" y="203502"/>
                                </a:cubicBezTo>
                                <a:cubicBezTo>
                                  <a:pt x="105135" y="240406"/>
                                  <a:pt x="108969" y="273825"/>
                                  <a:pt x="109941" y="303770"/>
                                </a:cubicBezTo>
                                <a:cubicBezTo>
                                  <a:pt x="110908" y="333700"/>
                                  <a:pt x="108991" y="359667"/>
                                  <a:pt x="104080" y="381443"/>
                                </a:cubicBezTo>
                                <a:cubicBezTo>
                                  <a:pt x="99245" y="403324"/>
                                  <a:pt x="91490" y="420755"/>
                                  <a:pt x="80867" y="433730"/>
                                </a:cubicBezTo>
                                <a:cubicBezTo>
                                  <a:pt x="70190" y="446721"/>
                                  <a:pt x="56596" y="454646"/>
                                  <a:pt x="40046" y="457648"/>
                                </a:cubicBezTo>
                                <a:cubicBezTo>
                                  <a:pt x="31883" y="459130"/>
                                  <a:pt x="24038" y="459369"/>
                                  <a:pt x="16514" y="458381"/>
                                </a:cubicBezTo>
                                <a:lnTo>
                                  <a:pt x="0" y="453311"/>
                                </a:lnTo>
                                <a:lnTo>
                                  <a:pt x="0" y="376662"/>
                                </a:lnTo>
                                <a:lnTo>
                                  <a:pt x="12961" y="382535"/>
                                </a:lnTo>
                                <a:cubicBezTo>
                                  <a:pt x="17634" y="383555"/>
                                  <a:pt x="22586" y="383599"/>
                                  <a:pt x="27817" y="382652"/>
                                </a:cubicBezTo>
                                <a:cubicBezTo>
                                  <a:pt x="38276" y="380752"/>
                                  <a:pt x="46270" y="375049"/>
                                  <a:pt x="51732" y="365438"/>
                                </a:cubicBezTo>
                                <a:cubicBezTo>
                                  <a:pt x="57269" y="355937"/>
                                  <a:pt x="60919" y="343614"/>
                                  <a:pt x="62659" y="328611"/>
                                </a:cubicBezTo>
                                <a:cubicBezTo>
                                  <a:pt x="64393" y="313605"/>
                                  <a:pt x="64433" y="296479"/>
                                  <a:pt x="62770" y="277237"/>
                                </a:cubicBezTo>
                                <a:cubicBezTo>
                                  <a:pt x="61110" y="257988"/>
                                  <a:pt x="58328" y="237605"/>
                                  <a:pt x="54447" y="216217"/>
                                </a:cubicBezTo>
                                <a:cubicBezTo>
                                  <a:pt x="50202" y="192822"/>
                                  <a:pt x="45458" y="171704"/>
                                  <a:pt x="40270" y="152854"/>
                                </a:cubicBezTo>
                                <a:cubicBezTo>
                                  <a:pt x="35078" y="134008"/>
                                  <a:pt x="29160" y="118078"/>
                                  <a:pt x="22537" y="105201"/>
                                </a:cubicBezTo>
                                <a:cubicBezTo>
                                  <a:pt x="15912" y="92316"/>
                                  <a:pt x="8456" y="82745"/>
                                  <a:pt x="177" y="76476"/>
                                </a:cubicBezTo>
                                <a:lnTo>
                                  <a:pt x="0" y="76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40"/>
                        <wps:cNvSpPr>
                          <a:spLocks/>
                        </wps:cNvSpPr>
                        <wps:spPr bwMode="auto">
                          <a:xfrm>
                            <a:off x="25482" y="63487"/>
                            <a:ext cx="1894" cy="4623"/>
                          </a:xfrm>
                          <a:custGeom>
                            <a:avLst/>
                            <a:gdLst>
                              <a:gd name="T0" fmla="*/ 149976 w 189385"/>
                              <a:gd name="T1" fmla="*/ 198 h 462280"/>
                              <a:gd name="T2" fmla="*/ 153011 w 189385"/>
                              <a:gd name="T3" fmla="*/ 1505 h 462280"/>
                              <a:gd name="T4" fmla="*/ 156355 w 189385"/>
                              <a:gd name="T5" fmla="*/ 7276 h 462280"/>
                              <a:gd name="T6" fmla="*/ 159987 w 189385"/>
                              <a:gd name="T7" fmla="*/ 18476 h 462280"/>
                              <a:gd name="T8" fmla="*/ 164048 w 189385"/>
                              <a:gd name="T9" fmla="*/ 35809 h 462280"/>
                              <a:gd name="T10" fmla="*/ 167267 w 189385"/>
                              <a:gd name="T11" fmla="*/ 52960 h 462280"/>
                              <a:gd name="T12" fmla="*/ 168426 w 189385"/>
                              <a:gd name="T13" fmla="*/ 64434 h 462280"/>
                              <a:gd name="T14" fmla="*/ 167720 w 189385"/>
                              <a:gd name="T15" fmla="*/ 71176 h 462280"/>
                              <a:gd name="T16" fmla="*/ 165524 w 189385"/>
                              <a:gd name="T17" fmla="*/ 73840 h 462280"/>
                              <a:gd name="T18" fmla="*/ 113353 w 189385"/>
                              <a:gd name="T19" fmla="*/ 84853 h 462280"/>
                              <a:gd name="T20" fmla="*/ 188802 w 189385"/>
                              <a:gd name="T21" fmla="*/ 442181 h 462280"/>
                              <a:gd name="T22" fmla="*/ 189061 w 189385"/>
                              <a:gd name="T23" fmla="*/ 448590 h 462280"/>
                              <a:gd name="T24" fmla="*/ 186534 w 189385"/>
                              <a:gd name="T25" fmla="*/ 453769 h 462280"/>
                              <a:gd name="T26" fmla="*/ 180555 w 189385"/>
                              <a:gd name="T27" fmla="*/ 457842 h 462280"/>
                              <a:gd name="T28" fmla="*/ 170539 w 189385"/>
                              <a:gd name="T29" fmla="*/ 461052 h 462280"/>
                              <a:gd name="T30" fmla="*/ 160081 w 189385"/>
                              <a:gd name="T31" fmla="*/ 462164 h 462280"/>
                              <a:gd name="T32" fmla="*/ 152964 w 189385"/>
                              <a:gd name="T33" fmla="*/ 460854 h 462280"/>
                              <a:gd name="T34" fmla="*/ 148557 w 189385"/>
                              <a:gd name="T35" fmla="*/ 457143 h 462280"/>
                              <a:gd name="T36" fmla="*/ 146206 w 189385"/>
                              <a:gd name="T37" fmla="*/ 451174 h 462280"/>
                              <a:gd name="T38" fmla="*/ 70762 w 189385"/>
                              <a:gd name="T39" fmla="*/ 93849 h 462280"/>
                              <a:gd name="T40" fmla="*/ 18590 w 189385"/>
                              <a:gd name="T41" fmla="*/ 104858 h 462280"/>
                              <a:gd name="T42" fmla="*/ 15394 w 189385"/>
                              <a:gd name="T43" fmla="*/ 103339 h 462280"/>
                              <a:gd name="T44" fmla="*/ 12135 w 189385"/>
                              <a:gd name="T45" fmla="*/ 97430 h 462280"/>
                              <a:gd name="T46" fmla="*/ 8557 w 189385"/>
                              <a:gd name="T47" fmla="*/ 86469 h 462280"/>
                              <a:gd name="T48" fmla="*/ 4568 w 189385"/>
                              <a:gd name="T49" fmla="*/ 69488 h 462280"/>
                              <a:gd name="T50" fmla="*/ 1274 w 189385"/>
                              <a:gd name="T51" fmla="*/ 51988 h 462280"/>
                              <a:gd name="T52" fmla="*/ 69 w 189385"/>
                              <a:gd name="T53" fmla="*/ 40270 h 462280"/>
                              <a:gd name="T54" fmla="*/ 683 w 189385"/>
                              <a:gd name="T55" fmla="*/ 33672 h 462280"/>
                              <a:gd name="T56" fmla="*/ 3042 w 189385"/>
                              <a:gd name="T57" fmla="*/ 31219 h 462280"/>
                              <a:gd name="T58" fmla="*/ 149976 w 189385"/>
                              <a:gd name="T59" fmla="*/ 198 h 462280"/>
                              <a:gd name="T60" fmla="*/ 0 w 189385"/>
                              <a:gd name="T61" fmla="*/ 0 h 462280"/>
                              <a:gd name="T62" fmla="*/ 189385 w 189385"/>
                              <a:gd name="T63" fmla="*/ 462280 h 46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89385" h="462280">
                                <a:moveTo>
                                  <a:pt x="149976" y="198"/>
                                </a:moveTo>
                                <a:cubicBezTo>
                                  <a:pt x="150908" y="0"/>
                                  <a:pt x="151916" y="400"/>
                                  <a:pt x="153011" y="1505"/>
                                </a:cubicBezTo>
                                <a:cubicBezTo>
                                  <a:pt x="154108" y="2621"/>
                                  <a:pt x="155189" y="4472"/>
                                  <a:pt x="156355" y="7276"/>
                                </a:cubicBezTo>
                                <a:cubicBezTo>
                                  <a:pt x="157500" y="9962"/>
                                  <a:pt x="158698" y="13738"/>
                                  <a:pt x="159987" y="18476"/>
                                </a:cubicBezTo>
                                <a:cubicBezTo>
                                  <a:pt x="161272" y="23209"/>
                                  <a:pt x="162616" y="29031"/>
                                  <a:pt x="164048" y="35809"/>
                                </a:cubicBezTo>
                                <a:cubicBezTo>
                                  <a:pt x="165452" y="42473"/>
                                  <a:pt x="166529" y="48108"/>
                                  <a:pt x="167267" y="52960"/>
                                </a:cubicBezTo>
                                <a:cubicBezTo>
                                  <a:pt x="167975" y="57690"/>
                                  <a:pt x="168383" y="61514"/>
                                  <a:pt x="168426" y="64434"/>
                                </a:cubicBezTo>
                                <a:cubicBezTo>
                                  <a:pt x="168491" y="67471"/>
                                  <a:pt x="168275" y="69710"/>
                                  <a:pt x="167720" y="71176"/>
                                </a:cubicBezTo>
                                <a:cubicBezTo>
                                  <a:pt x="167249" y="72738"/>
                                  <a:pt x="166460" y="73642"/>
                                  <a:pt x="165524" y="73840"/>
                                </a:cubicBezTo>
                                <a:lnTo>
                                  <a:pt x="113353" y="84853"/>
                                </a:lnTo>
                                <a:lnTo>
                                  <a:pt x="188802" y="442181"/>
                                </a:lnTo>
                                <a:cubicBezTo>
                                  <a:pt x="189269" y="444398"/>
                                  <a:pt x="189385" y="446573"/>
                                  <a:pt x="189061" y="448590"/>
                                </a:cubicBezTo>
                                <a:cubicBezTo>
                                  <a:pt x="188719" y="450501"/>
                                  <a:pt x="187884" y="452265"/>
                                  <a:pt x="186534" y="453769"/>
                                </a:cubicBezTo>
                                <a:cubicBezTo>
                                  <a:pt x="185158" y="455159"/>
                                  <a:pt x="183157" y="456563"/>
                                  <a:pt x="180555" y="457842"/>
                                </a:cubicBezTo>
                                <a:cubicBezTo>
                                  <a:pt x="177951" y="459122"/>
                                  <a:pt x="174611" y="460192"/>
                                  <a:pt x="170539" y="461052"/>
                                </a:cubicBezTo>
                                <a:cubicBezTo>
                                  <a:pt x="166468" y="461913"/>
                                  <a:pt x="162983" y="462280"/>
                                  <a:pt x="160081" y="462164"/>
                                </a:cubicBezTo>
                                <a:cubicBezTo>
                                  <a:pt x="157183" y="462046"/>
                                  <a:pt x="154781" y="461570"/>
                                  <a:pt x="152964" y="460854"/>
                                </a:cubicBezTo>
                                <a:cubicBezTo>
                                  <a:pt x="151124" y="460026"/>
                                  <a:pt x="149644" y="458749"/>
                                  <a:pt x="148557" y="457143"/>
                                </a:cubicBezTo>
                                <a:cubicBezTo>
                                  <a:pt x="147448" y="455426"/>
                                  <a:pt x="146675" y="453396"/>
                                  <a:pt x="146206" y="451174"/>
                                </a:cubicBezTo>
                                <a:lnTo>
                                  <a:pt x="70762" y="93849"/>
                                </a:lnTo>
                                <a:lnTo>
                                  <a:pt x="18590" y="104858"/>
                                </a:lnTo>
                                <a:cubicBezTo>
                                  <a:pt x="17543" y="105085"/>
                                  <a:pt x="16459" y="104577"/>
                                  <a:pt x="15394" y="103339"/>
                                </a:cubicBezTo>
                                <a:cubicBezTo>
                                  <a:pt x="14407" y="102201"/>
                                  <a:pt x="13302" y="100242"/>
                                  <a:pt x="12135" y="97430"/>
                                </a:cubicBezTo>
                                <a:cubicBezTo>
                                  <a:pt x="11048" y="94735"/>
                                  <a:pt x="9817" y="91087"/>
                                  <a:pt x="8557" y="86469"/>
                                </a:cubicBezTo>
                                <a:cubicBezTo>
                                  <a:pt x="7268" y="81731"/>
                                  <a:pt x="5975" y="76144"/>
                                  <a:pt x="4568" y="69488"/>
                                </a:cubicBezTo>
                                <a:cubicBezTo>
                                  <a:pt x="3136" y="62705"/>
                                  <a:pt x="2012" y="56838"/>
                                  <a:pt x="1274" y="51988"/>
                                </a:cubicBezTo>
                                <a:cubicBezTo>
                                  <a:pt x="536" y="47129"/>
                                  <a:pt x="161" y="43183"/>
                                  <a:pt x="69" y="40270"/>
                                </a:cubicBezTo>
                                <a:cubicBezTo>
                                  <a:pt x="0" y="37235"/>
                                  <a:pt x="241" y="35104"/>
                                  <a:pt x="683" y="33672"/>
                                </a:cubicBezTo>
                                <a:cubicBezTo>
                                  <a:pt x="1184" y="32224"/>
                                  <a:pt x="1994" y="31447"/>
                                  <a:pt x="3042" y="31219"/>
                                </a:cubicBezTo>
                                <a:lnTo>
                                  <a:pt x="14997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41"/>
                        <wps:cNvSpPr>
                          <a:spLocks/>
                        </wps:cNvSpPr>
                        <wps:spPr bwMode="auto">
                          <a:xfrm>
                            <a:off x="27255" y="63281"/>
                            <a:ext cx="884" cy="4182"/>
                          </a:xfrm>
                          <a:custGeom>
                            <a:avLst/>
                            <a:gdLst>
                              <a:gd name="T0" fmla="*/ 88384 w 88384"/>
                              <a:gd name="T1" fmla="*/ 0 h 418199"/>
                              <a:gd name="T2" fmla="*/ 88384 w 88384"/>
                              <a:gd name="T3" fmla="*/ 68054 h 418199"/>
                              <a:gd name="T4" fmla="*/ 74326 w 88384"/>
                              <a:gd name="T5" fmla="*/ 67927 h 418199"/>
                              <a:gd name="T6" fmla="*/ 53049 w 88384"/>
                              <a:gd name="T7" fmla="*/ 72787 h 418199"/>
                              <a:gd name="T8" fmla="*/ 79243 w 88384"/>
                              <a:gd name="T9" fmla="*/ 187383 h 418199"/>
                              <a:gd name="T10" fmla="*/ 88384 w 88384"/>
                              <a:gd name="T11" fmla="*/ 185293 h 418199"/>
                              <a:gd name="T12" fmla="*/ 88384 w 88384"/>
                              <a:gd name="T13" fmla="*/ 418199 h 418199"/>
                              <a:gd name="T14" fmla="*/ 2735 w 88384"/>
                              <a:gd name="T15" fmla="*/ 43480 h 418199"/>
                              <a:gd name="T16" fmla="*/ 1403 w 88384"/>
                              <a:gd name="T17" fmla="*/ 20990 h 418199"/>
                              <a:gd name="T18" fmla="*/ 8766 w 88384"/>
                              <a:gd name="T19" fmla="*/ 12321 h 418199"/>
                              <a:gd name="T20" fmla="*/ 60853 w 88384"/>
                              <a:gd name="T21" fmla="*/ 410 h 418199"/>
                              <a:gd name="T22" fmla="*/ 88384 w 88384"/>
                              <a:gd name="T23" fmla="*/ 0 h 418199"/>
                              <a:gd name="T24" fmla="*/ 0 w 88384"/>
                              <a:gd name="T25" fmla="*/ 0 h 418199"/>
                              <a:gd name="T26" fmla="*/ 88384 w 88384"/>
                              <a:gd name="T27" fmla="*/ 418199 h 418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8384" h="418199">
                                <a:moveTo>
                                  <a:pt x="88384" y="0"/>
                                </a:moveTo>
                                <a:lnTo>
                                  <a:pt x="88384" y="68054"/>
                                </a:lnTo>
                                <a:lnTo>
                                  <a:pt x="74326" y="67927"/>
                                </a:lnTo>
                                <a:lnTo>
                                  <a:pt x="53049" y="72787"/>
                                </a:lnTo>
                                <a:lnTo>
                                  <a:pt x="79243" y="187383"/>
                                </a:lnTo>
                                <a:lnTo>
                                  <a:pt x="88384" y="185293"/>
                                </a:lnTo>
                                <a:lnTo>
                                  <a:pt x="88384" y="418199"/>
                                </a:lnTo>
                                <a:lnTo>
                                  <a:pt x="2735" y="43480"/>
                                </a:lnTo>
                                <a:cubicBezTo>
                                  <a:pt x="446" y="33458"/>
                                  <a:pt x="0" y="25970"/>
                                  <a:pt x="1403" y="20990"/>
                                </a:cubicBezTo>
                                <a:cubicBezTo>
                                  <a:pt x="2800" y="16012"/>
                                  <a:pt x="5255" y="13121"/>
                                  <a:pt x="8766" y="12321"/>
                                </a:cubicBezTo>
                                <a:lnTo>
                                  <a:pt x="60853" y="410"/>
                                </a:lnTo>
                                <a:lnTo>
                                  <a:pt x="88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42"/>
                        <wps:cNvSpPr>
                          <a:spLocks/>
                        </wps:cNvSpPr>
                        <wps:spPr bwMode="auto">
                          <a:xfrm>
                            <a:off x="28139" y="63280"/>
                            <a:ext cx="476" cy="4549"/>
                          </a:xfrm>
                          <a:custGeom>
                            <a:avLst/>
                            <a:gdLst>
                              <a:gd name="T0" fmla="*/ 6339 w 47619"/>
                              <a:gd name="T1" fmla="*/ 0 h 454838"/>
                              <a:gd name="T2" fmla="*/ 33310 w 47619"/>
                              <a:gd name="T3" fmla="*/ 15527 h 454838"/>
                              <a:gd name="T4" fmla="*/ 47619 w 47619"/>
                              <a:gd name="T5" fmla="*/ 36324 h 454838"/>
                              <a:gd name="T6" fmla="*/ 47619 w 47619"/>
                              <a:gd name="T7" fmla="*/ 247556 h 454838"/>
                              <a:gd name="T8" fmla="*/ 30876 w 47619"/>
                              <a:gd name="T9" fmla="*/ 247454 h 454838"/>
                              <a:gd name="T10" fmla="*/ 5874 w 47619"/>
                              <a:gd name="T11" fmla="*/ 253169 h 454838"/>
                              <a:gd name="T12" fmla="*/ 34620 w 47619"/>
                              <a:gd name="T13" fmla="*/ 378939 h 454838"/>
                              <a:gd name="T14" fmla="*/ 47619 w 47619"/>
                              <a:gd name="T15" fmla="*/ 375969 h 454838"/>
                              <a:gd name="T16" fmla="*/ 47619 w 47619"/>
                              <a:gd name="T17" fmla="*/ 448026 h 454838"/>
                              <a:gd name="T18" fmla="*/ 21322 w 47619"/>
                              <a:gd name="T19" fmla="*/ 454035 h 454838"/>
                              <a:gd name="T20" fmla="*/ 10925 w 47619"/>
                              <a:gd name="T21" fmla="*/ 449433 h 454838"/>
                              <a:gd name="T22" fmla="*/ 2354 w 47619"/>
                              <a:gd name="T23" fmla="*/ 428591 h 454838"/>
                              <a:gd name="T24" fmla="*/ 0 w 47619"/>
                              <a:gd name="T25" fmla="*/ 418293 h 454838"/>
                              <a:gd name="T26" fmla="*/ 0 w 47619"/>
                              <a:gd name="T27" fmla="*/ 185388 h 454838"/>
                              <a:gd name="T28" fmla="*/ 14380 w 47619"/>
                              <a:gd name="T29" fmla="*/ 182101 h 454838"/>
                              <a:gd name="T30" fmla="*/ 27902 w 47619"/>
                              <a:gd name="T31" fmla="*/ 174113 h 454838"/>
                              <a:gd name="T32" fmla="*/ 34073 w 47619"/>
                              <a:gd name="T33" fmla="*/ 159469 h 454838"/>
                              <a:gd name="T34" fmla="*/ 35160 w 47619"/>
                              <a:gd name="T35" fmla="*/ 139485 h 454838"/>
                              <a:gd name="T36" fmla="*/ 31726 w 47619"/>
                              <a:gd name="T37" fmla="*/ 116370 h 454838"/>
                              <a:gd name="T38" fmla="*/ 24349 w 47619"/>
                              <a:gd name="T39" fmla="*/ 92941 h 454838"/>
                              <a:gd name="T40" fmla="*/ 14572 w 47619"/>
                              <a:gd name="T41" fmla="*/ 76665 h 454838"/>
                              <a:gd name="T42" fmla="*/ 2418 w 47619"/>
                              <a:gd name="T43" fmla="*/ 68169 h 454838"/>
                              <a:gd name="T44" fmla="*/ 0 w 47619"/>
                              <a:gd name="T45" fmla="*/ 68148 h 454838"/>
                              <a:gd name="T46" fmla="*/ 0 w 47619"/>
                              <a:gd name="T47" fmla="*/ 94 h 454838"/>
                              <a:gd name="T48" fmla="*/ 6339 w 47619"/>
                              <a:gd name="T49" fmla="*/ 0 h 454838"/>
                              <a:gd name="T50" fmla="*/ 0 w 47619"/>
                              <a:gd name="T51" fmla="*/ 0 h 454838"/>
                              <a:gd name="T52" fmla="*/ 47619 w 47619"/>
                              <a:gd name="T53" fmla="*/ 454838 h 454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7619" h="454838">
                                <a:moveTo>
                                  <a:pt x="6339" y="0"/>
                                </a:moveTo>
                                <a:cubicBezTo>
                                  <a:pt x="16203" y="2523"/>
                                  <a:pt x="25174" y="7704"/>
                                  <a:pt x="33310" y="15527"/>
                                </a:cubicBezTo>
                                <a:lnTo>
                                  <a:pt x="47619" y="36324"/>
                                </a:lnTo>
                                <a:lnTo>
                                  <a:pt x="47619" y="247556"/>
                                </a:lnTo>
                                <a:lnTo>
                                  <a:pt x="30876" y="247454"/>
                                </a:lnTo>
                                <a:lnTo>
                                  <a:pt x="5874" y="253169"/>
                                </a:lnTo>
                                <a:lnTo>
                                  <a:pt x="34620" y="378939"/>
                                </a:lnTo>
                                <a:lnTo>
                                  <a:pt x="47619" y="375969"/>
                                </a:lnTo>
                                <a:lnTo>
                                  <a:pt x="47619" y="448026"/>
                                </a:lnTo>
                                <a:lnTo>
                                  <a:pt x="21322" y="454035"/>
                                </a:lnTo>
                                <a:cubicBezTo>
                                  <a:pt x="17816" y="454838"/>
                                  <a:pt x="14349" y="453301"/>
                                  <a:pt x="10925" y="449433"/>
                                </a:cubicBezTo>
                                <a:cubicBezTo>
                                  <a:pt x="7498" y="445554"/>
                                  <a:pt x="4643" y="438612"/>
                                  <a:pt x="2354" y="428591"/>
                                </a:cubicBezTo>
                                <a:lnTo>
                                  <a:pt x="0" y="418293"/>
                                </a:lnTo>
                                <a:lnTo>
                                  <a:pt x="0" y="185388"/>
                                </a:lnTo>
                                <a:lnTo>
                                  <a:pt x="14380" y="182101"/>
                                </a:lnTo>
                                <a:cubicBezTo>
                                  <a:pt x="20469" y="180708"/>
                                  <a:pt x="25001" y="178081"/>
                                  <a:pt x="27902" y="174113"/>
                                </a:cubicBezTo>
                                <a:cubicBezTo>
                                  <a:pt x="30830" y="170257"/>
                                  <a:pt x="32884" y="165373"/>
                                  <a:pt x="34073" y="159469"/>
                                </a:cubicBezTo>
                                <a:cubicBezTo>
                                  <a:pt x="35260" y="153561"/>
                                  <a:pt x="35578" y="146865"/>
                                  <a:pt x="35160" y="139485"/>
                                </a:cubicBezTo>
                                <a:cubicBezTo>
                                  <a:pt x="34664" y="132001"/>
                                  <a:pt x="33561" y="124411"/>
                                  <a:pt x="31726" y="116370"/>
                                </a:cubicBezTo>
                                <a:cubicBezTo>
                                  <a:pt x="29703" y="107524"/>
                                  <a:pt x="27233" y="99756"/>
                                  <a:pt x="24349" y="92941"/>
                                </a:cubicBezTo>
                                <a:cubicBezTo>
                                  <a:pt x="21491" y="86238"/>
                                  <a:pt x="18211" y="80736"/>
                                  <a:pt x="14572" y="76665"/>
                                </a:cubicBezTo>
                                <a:cubicBezTo>
                                  <a:pt x="10929" y="72601"/>
                                  <a:pt x="6896" y="69846"/>
                                  <a:pt x="2418" y="68169"/>
                                </a:cubicBezTo>
                                <a:lnTo>
                                  <a:pt x="0" y="68148"/>
                                </a:lnTo>
                                <a:lnTo>
                                  <a:pt x="0" y="94"/>
                                </a:lnTo>
                                <a:lnTo>
                                  <a:pt x="6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43"/>
                        <wps:cNvSpPr>
                          <a:spLocks/>
                        </wps:cNvSpPr>
                        <wps:spPr bwMode="auto">
                          <a:xfrm>
                            <a:off x="28615" y="63644"/>
                            <a:ext cx="888" cy="4117"/>
                          </a:xfrm>
                          <a:custGeom>
                            <a:avLst/>
                            <a:gdLst>
                              <a:gd name="T0" fmla="*/ 0 w 88828"/>
                              <a:gd name="T1" fmla="*/ 0 h 411702"/>
                              <a:gd name="T2" fmla="*/ 7546 w 88828"/>
                              <a:gd name="T3" fmla="*/ 10968 h 411702"/>
                              <a:gd name="T4" fmla="*/ 23739 w 88828"/>
                              <a:gd name="T5" fmla="*/ 59594 h 411702"/>
                              <a:gd name="T6" fmla="*/ 28715 w 88828"/>
                              <a:gd name="T7" fmla="*/ 90197 h 411702"/>
                              <a:gd name="T8" fmla="*/ 29006 w 88828"/>
                              <a:gd name="T9" fmla="*/ 117211 h 411702"/>
                              <a:gd name="T10" fmla="*/ 24588 w 88828"/>
                              <a:gd name="T11" fmla="*/ 139791 h 411702"/>
                              <a:gd name="T12" fmla="*/ 15636 w 88828"/>
                              <a:gd name="T13" fmla="*/ 156909 h 411702"/>
                              <a:gd name="T14" fmla="*/ 34716 w 88828"/>
                              <a:gd name="T15" fmla="*/ 165168 h 411702"/>
                              <a:gd name="T16" fmla="*/ 52744 w 88828"/>
                              <a:gd name="T17" fmla="*/ 184212 h 411702"/>
                              <a:gd name="T18" fmla="*/ 68729 w 88828"/>
                              <a:gd name="T19" fmla="*/ 213768 h 411702"/>
                              <a:gd name="T20" fmla="*/ 81256 w 88828"/>
                              <a:gd name="T21" fmla="*/ 253677 h 411702"/>
                              <a:gd name="T22" fmla="*/ 87953 w 88828"/>
                              <a:gd name="T23" fmla="*/ 297114 h 411702"/>
                              <a:gd name="T24" fmla="*/ 87286 w 88828"/>
                              <a:gd name="T25" fmla="*/ 332805 h 411702"/>
                              <a:gd name="T26" fmla="*/ 80231 w 88828"/>
                              <a:gd name="T27" fmla="*/ 361015 h 411702"/>
                              <a:gd name="T28" fmla="*/ 67775 w 88828"/>
                              <a:gd name="T29" fmla="*/ 382244 h 411702"/>
                              <a:gd name="T30" fmla="*/ 50872 w 88828"/>
                              <a:gd name="T31" fmla="*/ 396644 h 411702"/>
                              <a:gd name="T32" fmla="*/ 28919 w 88828"/>
                              <a:gd name="T33" fmla="*/ 405094 h 411702"/>
                              <a:gd name="T34" fmla="*/ 0 w 88828"/>
                              <a:gd name="T35" fmla="*/ 411702 h 411702"/>
                              <a:gd name="T36" fmla="*/ 0 w 88828"/>
                              <a:gd name="T37" fmla="*/ 339645 h 411702"/>
                              <a:gd name="T38" fmla="*/ 17489 w 88828"/>
                              <a:gd name="T39" fmla="*/ 335649 h 411702"/>
                              <a:gd name="T40" fmla="*/ 31443 w 88828"/>
                              <a:gd name="T41" fmla="*/ 328295 h 411702"/>
                              <a:gd name="T42" fmla="*/ 39197 w 88828"/>
                              <a:gd name="T43" fmla="*/ 314268 h 411702"/>
                              <a:gd name="T44" fmla="*/ 41742 w 88828"/>
                              <a:gd name="T45" fmla="*/ 293587 h 411702"/>
                              <a:gd name="T46" fmla="*/ 38247 w 88828"/>
                              <a:gd name="T47" fmla="*/ 266936 h 411702"/>
                              <a:gd name="T48" fmla="*/ 29525 w 88828"/>
                              <a:gd name="T49" fmla="*/ 239886 h 411702"/>
                              <a:gd name="T50" fmla="*/ 17821 w 88828"/>
                              <a:gd name="T51" fmla="*/ 221235 h 411702"/>
                              <a:gd name="T52" fmla="*/ 3075 w 88828"/>
                              <a:gd name="T53" fmla="*/ 211251 h 411702"/>
                              <a:gd name="T54" fmla="*/ 0 w 88828"/>
                              <a:gd name="T55" fmla="*/ 211232 h 411702"/>
                              <a:gd name="T56" fmla="*/ 0 w 88828"/>
                              <a:gd name="T57" fmla="*/ 0 h 411702"/>
                              <a:gd name="T58" fmla="*/ 0 w 88828"/>
                              <a:gd name="T59" fmla="*/ 0 h 411702"/>
                              <a:gd name="T60" fmla="*/ 88828 w 88828"/>
                              <a:gd name="T61" fmla="*/ 411702 h 41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8828" h="411702">
                                <a:moveTo>
                                  <a:pt x="0" y="0"/>
                                </a:moveTo>
                                <a:lnTo>
                                  <a:pt x="7546" y="10968"/>
                                </a:lnTo>
                                <a:cubicBezTo>
                                  <a:pt x="14004" y="24325"/>
                                  <a:pt x="19376" y="40500"/>
                                  <a:pt x="23739" y="59594"/>
                                </a:cubicBezTo>
                                <a:cubicBezTo>
                                  <a:pt x="26187" y="70308"/>
                                  <a:pt x="27822" y="80474"/>
                                  <a:pt x="28715" y="90197"/>
                                </a:cubicBezTo>
                                <a:cubicBezTo>
                                  <a:pt x="29611" y="99918"/>
                                  <a:pt x="29661" y="108976"/>
                                  <a:pt x="29006" y="117211"/>
                                </a:cubicBezTo>
                                <a:cubicBezTo>
                                  <a:pt x="28322" y="125578"/>
                                  <a:pt x="26849" y="133023"/>
                                  <a:pt x="24588" y="139791"/>
                                </a:cubicBezTo>
                                <a:cubicBezTo>
                                  <a:pt x="22383" y="146545"/>
                                  <a:pt x="19416" y="152247"/>
                                  <a:pt x="15636" y="156909"/>
                                </a:cubicBezTo>
                                <a:cubicBezTo>
                                  <a:pt x="22037" y="157900"/>
                                  <a:pt x="28423" y="160606"/>
                                  <a:pt x="34716" y="165168"/>
                                </a:cubicBezTo>
                                <a:cubicBezTo>
                                  <a:pt x="41012" y="169732"/>
                                  <a:pt x="47021" y="176086"/>
                                  <a:pt x="52744" y="184212"/>
                                </a:cubicBezTo>
                                <a:cubicBezTo>
                                  <a:pt x="58519" y="192325"/>
                                  <a:pt x="63851" y="202262"/>
                                  <a:pt x="68729" y="213768"/>
                                </a:cubicBezTo>
                                <a:cubicBezTo>
                                  <a:pt x="73635" y="225389"/>
                                  <a:pt x="77822" y="238651"/>
                                  <a:pt x="81256" y="253677"/>
                                </a:cubicBezTo>
                                <a:cubicBezTo>
                                  <a:pt x="84849" y="269398"/>
                                  <a:pt x="87056" y="283842"/>
                                  <a:pt x="87953" y="297114"/>
                                </a:cubicBezTo>
                                <a:cubicBezTo>
                                  <a:pt x="88828" y="310277"/>
                                  <a:pt x="88612" y="322214"/>
                                  <a:pt x="87286" y="332805"/>
                                </a:cubicBezTo>
                                <a:cubicBezTo>
                                  <a:pt x="85904" y="343418"/>
                                  <a:pt x="83542" y="352782"/>
                                  <a:pt x="80231" y="361015"/>
                                </a:cubicBezTo>
                                <a:cubicBezTo>
                                  <a:pt x="76864" y="369252"/>
                                  <a:pt x="72685" y="376222"/>
                                  <a:pt x="67775" y="382244"/>
                                </a:cubicBezTo>
                                <a:cubicBezTo>
                                  <a:pt x="62836" y="388152"/>
                                  <a:pt x="57195" y="392993"/>
                                  <a:pt x="50872" y="396644"/>
                                </a:cubicBezTo>
                                <a:cubicBezTo>
                                  <a:pt x="44580" y="400414"/>
                                  <a:pt x="37254" y="403189"/>
                                  <a:pt x="28919" y="405094"/>
                                </a:cubicBezTo>
                                <a:lnTo>
                                  <a:pt x="0" y="411702"/>
                                </a:lnTo>
                                <a:lnTo>
                                  <a:pt x="0" y="339645"/>
                                </a:lnTo>
                                <a:lnTo>
                                  <a:pt x="17489" y="335649"/>
                                </a:lnTo>
                                <a:cubicBezTo>
                                  <a:pt x="23358" y="334307"/>
                                  <a:pt x="27998" y="331899"/>
                                  <a:pt x="31443" y="328295"/>
                                </a:cubicBezTo>
                                <a:cubicBezTo>
                                  <a:pt x="34860" y="324817"/>
                                  <a:pt x="37408" y="320069"/>
                                  <a:pt x="39197" y="314268"/>
                                </a:cubicBezTo>
                                <a:cubicBezTo>
                                  <a:pt x="40933" y="308476"/>
                                  <a:pt x="41797" y="301661"/>
                                  <a:pt x="41742" y="293587"/>
                                </a:cubicBezTo>
                                <a:cubicBezTo>
                                  <a:pt x="41656" y="285641"/>
                                  <a:pt x="40483" y="276717"/>
                                  <a:pt x="38247" y="266936"/>
                                </a:cubicBezTo>
                                <a:cubicBezTo>
                                  <a:pt x="35904" y="256691"/>
                                  <a:pt x="32977" y="247676"/>
                                  <a:pt x="29525" y="239886"/>
                                </a:cubicBezTo>
                                <a:cubicBezTo>
                                  <a:pt x="26097" y="232214"/>
                                  <a:pt x="22195" y="226001"/>
                                  <a:pt x="17821" y="221235"/>
                                </a:cubicBezTo>
                                <a:cubicBezTo>
                                  <a:pt x="13498" y="216464"/>
                                  <a:pt x="8590" y="213178"/>
                                  <a:pt x="3075" y="211251"/>
                                </a:cubicBezTo>
                                <a:lnTo>
                                  <a:pt x="0" y="211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44"/>
                        <wps:cNvSpPr>
                          <a:spLocks/>
                        </wps:cNvSpPr>
                        <wps:spPr bwMode="auto">
                          <a:xfrm>
                            <a:off x="29376" y="62787"/>
                            <a:ext cx="846" cy="4680"/>
                          </a:xfrm>
                          <a:custGeom>
                            <a:avLst/>
                            <a:gdLst>
                              <a:gd name="T0" fmla="*/ 37912 w 84593"/>
                              <a:gd name="T1" fmla="*/ 662 h 468004"/>
                              <a:gd name="T2" fmla="*/ 47254 w 84593"/>
                              <a:gd name="T3" fmla="*/ 748 h 468004"/>
                              <a:gd name="T4" fmla="*/ 53194 w 84593"/>
                              <a:gd name="T5" fmla="*/ 5098 h 468004"/>
                              <a:gd name="T6" fmla="*/ 58202 w 84593"/>
                              <a:gd name="T7" fmla="*/ 14638 h 468004"/>
                              <a:gd name="T8" fmla="*/ 84593 w 84593"/>
                              <a:gd name="T9" fmla="*/ 72987 h 468004"/>
                              <a:gd name="T10" fmla="*/ 84593 w 84593"/>
                              <a:gd name="T11" fmla="*/ 178593 h 468004"/>
                              <a:gd name="T12" fmla="*/ 45235 w 84593"/>
                              <a:gd name="T13" fmla="*/ 89607 h 468004"/>
                              <a:gd name="T14" fmla="*/ 45069 w 84593"/>
                              <a:gd name="T15" fmla="*/ 89650 h 468004"/>
                              <a:gd name="T16" fmla="*/ 66316 w 84593"/>
                              <a:gd name="T17" fmla="*/ 283464 h 468004"/>
                              <a:gd name="T18" fmla="*/ 84593 w 84593"/>
                              <a:gd name="T19" fmla="*/ 278559 h 468004"/>
                              <a:gd name="T20" fmla="*/ 84593 w 84593"/>
                              <a:gd name="T21" fmla="*/ 352032 h 468004"/>
                              <a:gd name="T22" fmla="*/ 75032 w 84593"/>
                              <a:gd name="T23" fmla="*/ 354597 h 468004"/>
                              <a:gd name="T24" fmla="*/ 84593 w 84593"/>
                              <a:gd name="T25" fmla="*/ 440065 h 468004"/>
                              <a:gd name="T26" fmla="*/ 84593 w 84593"/>
                              <a:gd name="T27" fmla="*/ 454583 h 468004"/>
                              <a:gd name="T28" fmla="*/ 83487 w 84593"/>
                              <a:gd name="T29" fmla="*/ 457963 h 468004"/>
                              <a:gd name="T30" fmla="*/ 77649 w 84593"/>
                              <a:gd name="T31" fmla="*/ 462247 h 468004"/>
                              <a:gd name="T32" fmla="*/ 66751 w 84593"/>
                              <a:gd name="T33" fmla="*/ 465911 h 468004"/>
                              <a:gd name="T34" fmla="*/ 55011 w 84593"/>
                              <a:gd name="T35" fmla="*/ 467949 h 468004"/>
                              <a:gd name="T36" fmla="*/ 48006 w 84593"/>
                              <a:gd name="T37" fmla="*/ 464631 h 468004"/>
                              <a:gd name="T38" fmla="*/ 43895 w 84593"/>
                              <a:gd name="T39" fmla="*/ 453855 h 468004"/>
                              <a:gd name="T40" fmla="*/ 41209 w 84593"/>
                              <a:gd name="T41" fmla="*/ 434296 h 468004"/>
                              <a:gd name="T42" fmla="*/ 500 w 84593"/>
                              <a:gd name="T43" fmla="*/ 29002 h 468004"/>
                              <a:gd name="T44" fmla="*/ 249 w 84593"/>
                              <a:gd name="T45" fmla="*/ 19173 h 468004"/>
                              <a:gd name="T46" fmla="*/ 2816 w 84593"/>
                              <a:gd name="T47" fmla="*/ 12672 h 468004"/>
                              <a:gd name="T48" fmla="*/ 9937 w 84593"/>
                              <a:gd name="T49" fmla="*/ 8172 h 468004"/>
                              <a:gd name="T50" fmla="*/ 22850 w 84593"/>
                              <a:gd name="T51" fmla="*/ 4205 h 468004"/>
                              <a:gd name="T52" fmla="*/ 37912 w 84593"/>
                              <a:gd name="T53" fmla="*/ 662 h 468004"/>
                              <a:gd name="T54" fmla="*/ 0 w 84593"/>
                              <a:gd name="T55" fmla="*/ 0 h 468004"/>
                              <a:gd name="T56" fmla="*/ 84593 w 84593"/>
                              <a:gd name="T57" fmla="*/ 468004 h 468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84593" h="468004">
                                <a:moveTo>
                                  <a:pt x="37912" y="662"/>
                                </a:moveTo>
                                <a:cubicBezTo>
                                  <a:pt x="41752" y="0"/>
                                  <a:pt x="44849" y="35"/>
                                  <a:pt x="47254" y="748"/>
                                </a:cubicBezTo>
                                <a:cubicBezTo>
                                  <a:pt x="49658" y="1465"/>
                                  <a:pt x="51620" y="2920"/>
                                  <a:pt x="53194" y="5098"/>
                                </a:cubicBezTo>
                                <a:cubicBezTo>
                                  <a:pt x="54742" y="7398"/>
                                  <a:pt x="56455" y="10529"/>
                                  <a:pt x="58202" y="14638"/>
                                </a:cubicBezTo>
                                <a:lnTo>
                                  <a:pt x="84593" y="72987"/>
                                </a:lnTo>
                                <a:lnTo>
                                  <a:pt x="84593" y="178593"/>
                                </a:lnTo>
                                <a:lnTo>
                                  <a:pt x="45235" y="89607"/>
                                </a:lnTo>
                                <a:lnTo>
                                  <a:pt x="45069" y="89650"/>
                                </a:lnTo>
                                <a:lnTo>
                                  <a:pt x="66316" y="283464"/>
                                </a:lnTo>
                                <a:lnTo>
                                  <a:pt x="84593" y="278559"/>
                                </a:lnTo>
                                <a:lnTo>
                                  <a:pt x="84593" y="352032"/>
                                </a:lnTo>
                                <a:lnTo>
                                  <a:pt x="75032" y="354597"/>
                                </a:lnTo>
                                <a:lnTo>
                                  <a:pt x="84593" y="440065"/>
                                </a:lnTo>
                                <a:lnTo>
                                  <a:pt x="84593" y="454583"/>
                                </a:lnTo>
                                <a:lnTo>
                                  <a:pt x="83487" y="457963"/>
                                </a:lnTo>
                                <a:cubicBezTo>
                                  <a:pt x="82304" y="459637"/>
                                  <a:pt x="80349" y="461027"/>
                                  <a:pt x="77649" y="462247"/>
                                </a:cubicBezTo>
                                <a:cubicBezTo>
                                  <a:pt x="74949" y="463471"/>
                                  <a:pt x="71313" y="464688"/>
                                  <a:pt x="66751" y="465911"/>
                                </a:cubicBezTo>
                                <a:cubicBezTo>
                                  <a:pt x="61863" y="467223"/>
                                  <a:pt x="57968" y="467896"/>
                                  <a:pt x="55011" y="467949"/>
                                </a:cubicBezTo>
                                <a:cubicBezTo>
                                  <a:pt x="52056" y="468004"/>
                                  <a:pt x="49719" y="466897"/>
                                  <a:pt x="48006" y="464631"/>
                                </a:cubicBezTo>
                                <a:cubicBezTo>
                                  <a:pt x="46210" y="462272"/>
                                  <a:pt x="44835" y="458679"/>
                                  <a:pt x="43895" y="453855"/>
                                </a:cubicBezTo>
                                <a:cubicBezTo>
                                  <a:pt x="42951" y="449043"/>
                                  <a:pt x="42095" y="442595"/>
                                  <a:pt x="41209" y="434296"/>
                                </a:cubicBezTo>
                                <a:lnTo>
                                  <a:pt x="500" y="29002"/>
                                </a:lnTo>
                                <a:cubicBezTo>
                                  <a:pt x="76" y="25034"/>
                                  <a:pt x="0" y="21714"/>
                                  <a:pt x="249" y="19173"/>
                                </a:cubicBezTo>
                                <a:cubicBezTo>
                                  <a:pt x="418" y="16534"/>
                                  <a:pt x="1307" y="14436"/>
                                  <a:pt x="2816" y="12672"/>
                                </a:cubicBezTo>
                                <a:cubicBezTo>
                                  <a:pt x="4374" y="10894"/>
                                  <a:pt x="6715" y="9399"/>
                                  <a:pt x="9937" y="8172"/>
                                </a:cubicBezTo>
                                <a:cubicBezTo>
                                  <a:pt x="13100" y="6944"/>
                                  <a:pt x="17417" y="5667"/>
                                  <a:pt x="22850" y="4205"/>
                                </a:cubicBezTo>
                                <a:cubicBezTo>
                                  <a:pt x="29096" y="2527"/>
                                  <a:pt x="34125" y="1307"/>
                                  <a:pt x="37912" y="6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45"/>
                        <wps:cNvSpPr>
                          <a:spLocks/>
                        </wps:cNvSpPr>
                        <wps:spPr bwMode="auto">
                          <a:xfrm>
                            <a:off x="30222" y="67188"/>
                            <a:ext cx="10" cy="145"/>
                          </a:xfrm>
                          <a:custGeom>
                            <a:avLst/>
                            <a:gdLst>
                              <a:gd name="T0" fmla="*/ 0 w 994"/>
                              <a:gd name="T1" fmla="*/ 0 h 14518"/>
                              <a:gd name="T2" fmla="*/ 393 w 994"/>
                              <a:gd name="T3" fmla="*/ 3513 h 14518"/>
                              <a:gd name="T4" fmla="*/ 846 w 994"/>
                              <a:gd name="T5" fmla="*/ 11930 h 14518"/>
                              <a:gd name="T6" fmla="*/ 0 w 994"/>
                              <a:gd name="T7" fmla="*/ 14518 h 14518"/>
                              <a:gd name="T8" fmla="*/ 0 w 994"/>
                              <a:gd name="T9" fmla="*/ 0 h 14518"/>
                              <a:gd name="T10" fmla="*/ 0 w 994"/>
                              <a:gd name="T11" fmla="*/ 0 h 14518"/>
                              <a:gd name="T12" fmla="*/ 994 w 994"/>
                              <a:gd name="T13" fmla="*/ 14518 h 14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4" h="14518">
                                <a:moveTo>
                                  <a:pt x="0" y="0"/>
                                </a:moveTo>
                                <a:lnTo>
                                  <a:pt x="393" y="3513"/>
                                </a:lnTo>
                                <a:cubicBezTo>
                                  <a:pt x="825" y="6860"/>
                                  <a:pt x="994" y="9668"/>
                                  <a:pt x="846" y="11930"/>
                                </a:cubicBezTo>
                                <a:lnTo>
                                  <a:pt x="0" y="14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46"/>
                        <wps:cNvSpPr>
                          <a:spLocks/>
                        </wps:cNvSpPr>
                        <wps:spPr bwMode="auto">
                          <a:xfrm>
                            <a:off x="33966" y="63842"/>
                            <a:ext cx="954" cy="920"/>
                          </a:xfrm>
                          <a:custGeom>
                            <a:avLst/>
                            <a:gdLst>
                              <a:gd name="T0" fmla="*/ 68598 w 95353"/>
                              <a:gd name="T1" fmla="*/ 436 h 91987"/>
                              <a:gd name="T2" fmla="*/ 72371 w 95353"/>
                              <a:gd name="T3" fmla="*/ 1044 h 91987"/>
                              <a:gd name="T4" fmla="*/ 76586 w 95353"/>
                              <a:gd name="T5" fmla="*/ 5918 h 91987"/>
                              <a:gd name="T6" fmla="*/ 81533 w 95353"/>
                              <a:gd name="T7" fmla="*/ 16096 h 91987"/>
                              <a:gd name="T8" fmla="*/ 87333 w 95353"/>
                              <a:gd name="T9" fmla="*/ 31914 h 91987"/>
                              <a:gd name="T10" fmla="*/ 94792 w 95353"/>
                              <a:gd name="T11" fmla="*/ 59411 h 91987"/>
                              <a:gd name="T12" fmla="*/ 91927 w 95353"/>
                              <a:gd name="T13" fmla="*/ 68969 h 91987"/>
                              <a:gd name="T14" fmla="*/ 26914 w 95353"/>
                              <a:gd name="T15" fmla="*/ 91098 h 91987"/>
                              <a:gd name="T16" fmla="*/ 18616 w 95353"/>
                              <a:gd name="T17" fmla="*/ 85216 h 91987"/>
                              <a:gd name="T18" fmla="*/ 7786 w 95353"/>
                              <a:gd name="T19" fmla="*/ 58990 h 91987"/>
                              <a:gd name="T20" fmla="*/ 561 w 95353"/>
                              <a:gd name="T21" fmla="*/ 32174 h 91987"/>
                              <a:gd name="T22" fmla="*/ 3589 w 95353"/>
                              <a:gd name="T23" fmla="*/ 22565 h 91987"/>
                              <a:gd name="T24" fmla="*/ 68598 w 95353"/>
                              <a:gd name="T25" fmla="*/ 436 h 91987"/>
                              <a:gd name="T26" fmla="*/ 0 w 95353"/>
                              <a:gd name="T27" fmla="*/ 0 h 91987"/>
                              <a:gd name="T28" fmla="*/ 95353 w 95353"/>
                              <a:gd name="T29" fmla="*/ 91987 h 9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5353" h="91987">
                                <a:moveTo>
                                  <a:pt x="68598" y="436"/>
                                </a:moveTo>
                                <a:cubicBezTo>
                                  <a:pt x="69877" y="0"/>
                                  <a:pt x="71132" y="206"/>
                                  <a:pt x="72371" y="1044"/>
                                </a:cubicBezTo>
                                <a:cubicBezTo>
                                  <a:pt x="73660" y="1870"/>
                                  <a:pt x="75020" y="3420"/>
                                  <a:pt x="76586" y="5918"/>
                                </a:cubicBezTo>
                                <a:cubicBezTo>
                                  <a:pt x="78055" y="8320"/>
                                  <a:pt x="79765" y="11773"/>
                                  <a:pt x="81533" y="16096"/>
                                </a:cubicBezTo>
                                <a:cubicBezTo>
                                  <a:pt x="83301" y="20417"/>
                                  <a:pt x="85216" y="25697"/>
                                  <a:pt x="87333" y="31914"/>
                                </a:cubicBezTo>
                                <a:cubicBezTo>
                                  <a:pt x="91721" y="44810"/>
                                  <a:pt x="94180" y="53946"/>
                                  <a:pt x="94792" y="59411"/>
                                </a:cubicBezTo>
                                <a:cubicBezTo>
                                  <a:pt x="95353" y="64897"/>
                                  <a:pt x="94428" y="68119"/>
                                  <a:pt x="91927" y="68969"/>
                                </a:cubicBezTo>
                                <a:lnTo>
                                  <a:pt x="26914" y="91098"/>
                                </a:lnTo>
                                <a:cubicBezTo>
                                  <a:pt x="24308" y="91987"/>
                                  <a:pt x="21557" y="90022"/>
                                  <a:pt x="18616" y="85216"/>
                                </a:cubicBezTo>
                                <a:cubicBezTo>
                                  <a:pt x="15725" y="80392"/>
                                  <a:pt x="12095" y="71658"/>
                                  <a:pt x="7786" y="58990"/>
                                </a:cubicBezTo>
                                <a:cubicBezTo>
                                  <a:pt x="3553" y="46552"/>
                                  <a:pt x="1174" y="37645"/>
                                  <a:pt x="561" y="32174"/>
                                </a:cubicBezTo>
                                <a:cubicBezTo>
                                  <a:pt x="0" y="26688"/>
                                  <a:pt x="979" y="23451"/>
                                  <a:pt x="3589" y="22565"/>
                                </a:cubicBezTo>
                                <a:lnTo>
                                  <a:pt x="68598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47"/>
                        <wps:cNvSpPr>
                          <a:spLocks/>
                        </wps:cNvSpPr>
                        <wps:spPr bwMode="auto">
                          <a:xfrm>
                            <a:off x="30222" y="63517"/>
                            <a:ext cx="1510" cy="3557"/>
                          </a:xfrm>
                          <a:custGeom>
                            <a:avLst/>
                            <a:gdLst>
                              <a:gd name="T0" fmla="*/ 0 w 151020"/>
                              <a:gd name="T1" fmla="*/ 0 h 355740"/>
                              <a:gd name="T2" fmla="*/ 141340 w 151020"/>
                              <a:gd name="T3" fmla="*/ 312496 h 355740"/>
                              <a:gd name="T4" fmla="*/ 148899 w 151020"/>
                              <a:gd name="T5" fmla="*/ 331126 h 355740"/>
                              <a:gd name="T6" fmla="*/ 150527 w 151020"/>
                              <a:gd name="T7" fmla="*/ 342193 h 355740"/>
                              <a:gd name="T8" fmla="*/ 145459 w 151020"/>
                              <a:gd name="T9" fmla="*/ 348252 h 355740"/>
                              <a:gd name="T10" fmla="*/ 133448 w 151020"/>
                              <a:gd name="T11" fmla="*/ 352337 h 355740"/>
                              <a:gd name="T12" fmla="*/ 120668 w 151020"/>
                              <a:gd name="T13" fmla="*/ 355275 h 355740"/>
                              <a:gd name="T14" fmla="*/ 113159 w 151020"/>
                              <a:gd name="T15" fmla="*/ 355060 h 355740"/>
                              <a:gd name="T16" fmla="*/ 108699 w 151020"/>
                              <a:gd name="T17" fmla="*/ 351679 h 355740"/>
                              <a:gd name="T18" fmla="*/ 105235 w 151020"/>
                              <a:gd name="T19" fmla="*/ 345062 h 355740"/>
                              <a:gd name="T20" fmla="*/ 68123 w 151020"/>
                              <a:gd name="T21" fmla="*/ 260769 h 355740"/>
                              <a:gd name="T22" fmla="*/ 0 w 151020"/>
                              <a:gd name="T23" fmla="*/ 279044 h 355740"/>
                              <a:gd name="T24" fmla="*/ 0 w 151020"/>
                              <a:gd name="T25" fmla="*/ 205572 h 355740"/>
                              <a:gd name="T26" fmla="*/ 39524 w 151020"/>
                              <a:gd name="T27" fmla="*/ 194967 h 355740"/>
                              <a:gd name="T28" fmla="*/ 0 w 151020"/>
                              <a:gd name="T29" fmla="*/ 105606 h 355740"/>
                              <a:gd name="T30" fmla="*/ 0 w 151020"/>
                              <a:gd name="T31" fmla="*/ 0 h 355740"/>
                              <a:gd name="T32" fmla="*/ 0 w 151020"/>
                              <a:gd name="T33" fmla="*/ 0 h 355740"/>
                              <a:gd name="T34" fmla="*/ 151020 w 151020"/>
                              <a:gd name="T35" fmla="*/ 355740 h 355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1020" h="355740">
                                <a:moveTo>
                                  <a:pt x="0" y="0"/>
                                </a:moveTo>
                                <a:lnTo>
                                  <a:pt x="141340" y="312496"/>
                                </a:lnTo>
                                <a:cubicBezTo>
                                  <a:pt x="144756" y="320240"/>
                                  <a:pt x="147305" y="326482"/>
                                  <a:pt x="148899" y="331126"/>
                                </a:cubicBezTo>
                                <a:cubicBezTo>
                                  <a:pt x="150494" y="335771"/>
                                  <a:pt x="151020" y="339461"/>
                                  <a:pt x="150527" y="342193"/>
                                </a:cubicBezTo>
                                <a:cubicBezTo>
                                  <a:pt x="149955" y="344821"/>
                                  <a:pt x="148291" y="346873"/>
                                  <a:pt x="145459" y="348252"/>
                                </a:cubicBezTo>
                                <a:cubicBezTo>
                                  <a:pt x="142679" y="349620"/>
                                  <a:pt x="138611" y="350952"/>
                                  <a:pt x="133448" y="352337"/>
                                </a:cubicBezTo>
                                <a:cubicBezTo>
                                  <a:pt x="128017" y="353796"/>
                                  <a:pt x="123751" y="354815"/>
                                  <a:pt x="120668" y="355275"/>
                                </a:cubicBezTo>
                                <a:cubicBezTo>
                                  <a:pt x="117533" y="355740"/>
                                  <a:pt x="115066" y="355664"/>
                                  <a:pt x="113159" y="355060"/>
                                </a:cubicBezTo>
                                <a:cubicBezTo>
                                  <a:pt x="111305" y="354447"/>
                                  <a:pt x="109847" y="353349"/>
                                  <a:pt x="108699" y="351679"/>
                                </a:cubicBezTo>
                                <a:cubicBezTo>
                                  <a:pt x="107582" y="350127"/>
                                  <a:pt x="106391" y="347849"/>
                                  <a:pt x="105235" y="345062"/>
                                </a:cubicBezTo>
                                <a:lnTo>
                                  <a:pt x="68123" y="260769"/>
                                </a:lnTo>
                                <a:lnTo>
                                  <a:pt x="0" y="279044"/>
                                </a:lnTo>
                                <a:lnTo>
                                  <a:pt x="0" y="205572"/>
                                </a:lnTo>
                                <a:lnTo>
                                  <a:pt x="39524" y="194967"/>
                                </a:lnTo>
                                <a:lnTo>
                                  <a:pt x="0" y="105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48"/>
                        <wps:cNvSpPr>
                          <a:spLocks/>
                        </wps:cNvSpPr>
                        <wps:spPr bwMode="auto">
                          <a:xfrm>
                            <a:off x="30773" y="62439"/>
                            <a:ext cx="2325" cy="4426"/>
                          </a:xfrm>
                          <a:custGeom>
                            <a:avLst/>
                            <a:gdLst>
                              <a:gd name="T0" fmla="*/ 28162 w 232552"/>
                              <a:gd name="T1" fmla="*/ 57 h 442569"/>
                              <a:gd name="T2" fmla="*/ 35251 w 232552"/>
                              <a:gd name="T3" fmla="*/ 867 h 442569"/>
                              <a:gd name="T4" fmla="*/ 39920 w 232552"/>
                              <a:gd name="T5" fmla="*/ 4237 h 442569"/>
                              <a:gd name="T6" fmla="*/ 42714 w 232552"/>
                              <a:gd name="T7" fmla="*/ 10018 h 442569"/>
                              <a:gd name="T8" fmla="*/ 144414 w 232552"/>
                              <a:gd name="T9" fmla="*/ 360028 h 442569"/>
                              <a:gd name="T10" fmla="*/ 208738 w 232552"/>
                              <a:gd name="T11" fmla="*/ 341337 h 442569"/>
                              <a:gd name="T12" fmla="*/ 212029 w 232552"/>
                              <a:gd name="T13" fmla="*/ 342374 h 442569"/>
                              <a:gd name="T14" fmla="*/ 215791 w 232552"/>
                              <a:gd name="T15" fmla="*/ 347874 h 442569"/>
                              <a:gd name="T16" fmla="*/ 220215 w 232552"/>
                              <a:gd name="T17" fmla="*/ 358656 h 442569"/>
                              <a:gd name="T18" fmla="*/ 225525 w 232552"/>
                              <a:gd name="T19" fmla="*/ 375527 h 442569"/>
                              <a:gd name="T20" fmla="*/ 230083 w 232552"/>
                              <a:gd name="T21" fmla="*/ 392616 h 442569"/>
                              <a:gd name="T22" fmla="*/ 232193 w 232552"/>
                              <a:gd name="T23" fmla="*/ 404316 h 442569"/>
                              <a:gd name="T24" fmla="*/ 232095 w 232552"/>
                              <a:gd name="T25" fmla="*/ 411436 h 442569"/>
                              <a:gd name="T26" fmla="*/ 229942 w 232552"/>
                              <a:gd name="T27" fmla="*/ 414298 h 442569"/>
                              <a:gd name="T28" fmla="*/ 136124 w 232552"/>
                              <a:gd name="T29" fmla="*/ 441561 h 442569"/>
                              <a:gd name="T30" fmla="*/ 125475 w 232552"/>
                              <a:gd name="T31" fmla="*/ 437565 h 442569"/>
                              <a:gd name="T32" fmla="*/ 115707 w 232552"/>
                              <a:gd name="T33" fmla="*/ 417261 h 442569"/>
                              <a:gd name="T34" fmla="*/ 911 w 232552"/>
                              <a:gd name="T35" fmla="*/ 22164 h 442569"/>
                              <a:gd name="T36" fmla="*/ 169 w 232552"/>
                              <a:gd name="T37" fmla="*/ 15785 h 442569"/>
                              <a:gd name="T38" fmla="*/ 2304 w 232552"/>
                              <a:gd name="T39" fmla="*/ 10439 h 442569"/>
                              <a:gd name="T40" fmla="*/ 7963 w 232552"/>
                              <a:gd name="T41" fmla="*/ 5928 h 442569"/>
                              <a:gd name="T42" fmla="*/ 17711 w 232552"/>
                              <a:gd name="T43" fmla="*/ 1982 h 442569"/>
                              <a:gd name="T44" fmla="*/ 28162 w 232552"/>
                              <a:gd name="T45" fmla="*/ 57 h 442569"/>
                              <a:gd name="T46" fmla="*/ 0 w 232552"/>
                              <a:gd name="T47" fmla="*/ 0 h 442569"/>
                              <a:gd name="T48" fmla="*/ 232552 w 232552"/>
                              <a:gd name="T49" fmla="*/ 442569 h 442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32552" h="442569">
                                <a:moveTo>
                                  <a:pt x="28162" y="57"/>
                                </a:moveTo>
                                <a:cubicBezTo>
                                  <a:pt x="30960" y="0"/>
                                  <a:pt x="33350" y="175"/>
                                  <a:pt x="35251" y="867"/>
                                </a:cubicBezTo>
                                <a:cubicBezTo>
                                  <a:pt x="37153" y="1558"/>
                                  <a:pt x="38718" y="2718"/>
                                  <a:pt x="39920" y="4237"/>
                                </a:cubicBezTo>
                                <a:cubicBezTo>
                                  <a:pt x="41156" y="5867"/>
                                  <a:pt x="42080" y="7833"/>
                                  <a:pt x="42714" y="10018"/>
                                </a:cubicBezTo>
                                <a:lnTo>
                                  <a:pt x="144414" y="360028"/>
                                </a:lnTo>
                                <a:lnTo>
                                  <a:pt x="208738" y="341337"/>
                                </a:lnTo>
                                <a:cubicBezTo>
                                  <a:pt x="209765" y="341042"/>
                                  <a:pt x="210906" y="341333"/>
                                  <a:pt x="212029" y="342374"/>
                                </a:cubicBezTo>
                                <a:cubicBezTo>
                                  <a:pt x="213202" y="343400"/>
                                  <a:pt x="214419" y="345164"/>
                                  <a:pt x="215791" y="347874"/>
                                </a:cubicBezTo>
                                <a:cubicBezTo>
                                  <a:pt x="217134" y="350474"/>
                                  <a:pt x="218577" y="354033"/>
                                  <a:pt x="220215" y="358656"/>
                                </a:cubicBezTo>
                                <a:cubicBezTo>
                                  <a:pt x="221821" y="363171"/>
                                  <a:pt x="223559" y="368758"/>
                                  <a:pt x="225525" y="375527"/>
                                </a:cubicBezTo>
                                <a:cubicBezTo>
                                  <a:pt x="227458" y="382176"/>
                                  <a:pt x="229018" y="387945"/>
                                  <a:pt x="230083" y="392616"/>
                                </a:cubicBezTo>
                                <a:cubicBezTo>
                                  <a:pt x="231145" y="397281"/>
                                  <a:pt x="231811" y="401186"/>
                                  <a:pt x="232193" y="404316"/>
                                </a:cubicBezTo>
                                <a:cubicBezTo>
                                  <a:pt x="232552" y="407570"/>
                                  <a:pt x="232538" y="409939"/>
                                  <a:pt x="232095" y="411436"/>
                                </a:cubicBezTo>
                                <a:cubicBezTo>
                                  <a:pt x="231685" y="413048"/>
                                  <a:pt x="230965" y="414003"/>
                                  <a:pt x="229942" y="414298"/>
                                </a:cubicBezTo>
                                <a:lnTo>
                                  <a:pt x="136124" y="441561"/>
                                </a:lnTo>
                                <a:cubicBezTo>
                                  <a:pt x="132667" y="442569"/>
                                  <a:pt x="129114" y="441234"/>
                                  <a:pt x="125475" y="437565"/>
                                </a:cubicBezTo>
                                <a:cubicBezTo>
                                  <a:pt x="121831" y="433897"/>
                                  <a:pt x="118577" y="427128"/>
                                  <a:pt x="115707" y="417261"/>
                                </a:cubicBezTo>
                                <a:lnTo>
                                  <a:pt x="911" y="22164"/>
                                </a:lnTo>
                                <a:cubicBezTo>
                                  <a:pt x="277" y="19983"/>
                                  <a:pt x="0" y="17827"/>
                                  <a:pt x="169" y="15785"/>
                                </a:cubicBezTo>
                                <a:cubicBezTo>
                                  <a:pt x="371" y="13863"/>
                                  <a:pt x="1073" y="12041"/>
                                  <a:pt x="2304" y="10439"/>
                                </a:cubicBezTo>
                                <a:cubicBezTo>
                                  <a:pt x="3538" y="8838"/>
                                  <a:pt x="5465" y="7408"/>
                                  <a:pt x="7963" y="5928"/>
                                </a:cubicBezTo>
                                <a:cubicBezTo>
                                  <a:pt x="10465" y="4456"/>
                                  <a:pt x="13712" y="3142"/>
                                  <a:pt x="17711" y="1982"/>
                                </a:cubicBezTo>
                                <a:cubicBezTo>
                                  <a:pt x="21816" y="787"/>
                                  <a:pt x="25319" y="143"/>
                                  <a:pt x="28162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49"/>
                        <wps:cNvSpPr>
                          <a:spLocks/>
                        </wps:cNvSpPr>
                        <wps:spPr bwMode="auto">
                          <a:xfrm>
                            <a:off x="32048" y="62058"/>
                            <a:ext cx="2411" cy="4402"/>
                          </a:xfrm>
                          <a:custGeom>
                            <a:avLst/>
                            <a:gdLst>
                              <a:gd name="T0" fmla="*/ 27767 w 241107"/>
                              <a:gd name="T1" fmla="*/ 126 h 440218"/>
                              <a:gd name="T2" fmla="*/ 34870 w 241107"/>
                              <a:gd name="T3" fmla="*/ 770 h 440218"/>
                              <a:gd name="T4" fmla="*/ 39611 w 241107"/>
                              <a:gd name="T5" fmla="*/ 4039 h 440218"/>
                              <a:gd name="T6" fmla="*/ 42535 w 241107"/>
                              <a:gd name="T7" fmla="*/ 9759 h 440218"/>
                              <a:gd name="T8" fmla="*/ 151902 w 241107"/>
                              <a:gd name="T9" fmla="*/ 357447 h 440218"/>
                              <a:gd name="T10" fmla="*/ 215802 w 241107"/>
                              <a:gd name="T11" fmla="*/ 337345 h 440218"/>
                              <a:gd name="T12" fmla="*/ 219110 w 241107"/>
                              <a:gd name="T13" fmla="*/ 338308 h 440218"/>
                              <a:gd name="T14" fmla="*/ 222999 w 241107"/>
                              <a:gd name="T15" fmla="*/ 343721 h 440218"/>
                              <a:gd name="T16" fmla="*/ 227658 w 241107"/>
                              <a:gd name="T17" fmla="*/ 354408 h 440218"/>
                              <a:gd name="T18" fmla="*/ 233334 w 241107"/>
                              <a:gd name="T19" fmla="*/ 371156 h 440218"/>
                              <a:gd name="T20" fmla="*/ 238266 w 241107"/>
                              <a:gd name="T21" fmla="*/ 388141 h 440218"/>
                              <a:gd name="T22" fmla="*/ 240636 w 241107"/>
                              <a:gd name="T23" fmla="*/ 399791 h 440218"/>
                              <a:gd name="T24" fmla="*/ 240693 w 241107"/>
                              <a:gd name="T25" fmla="*/ 406918 h 440218"/>
                              <a:gd name="T26" fmla="*/ 238605 w 241107"/>
                              <a:gd name="T27" fmla="*/ 409828 h 440218"/>
                              <a:gd name="T28" fmla="*/ 145409 w 241107"/>
                              <a:gd name="T29" fmla="*/ 439142 h 440218"/>
                              <a:gd name="T30" fmla="*/ 134673 w 241107"/>
                              <a:gd name="T31" fmla="*/ 435384 h 440218"/>
                              <a:gd name="T32" fmla="*/ 124464 w 241107"/>
                              <a:gd name="T33" fmla="*/ 415299 h 440218"/>
                              <a:gd name="T34" fmla="*/ 1005 w 241107"/>
                              <a:gd name="T35" fmla="*/ 22819 h 440218"/>
                              <a:gd name="T36" fmla="*/ 123 w 241107"/>
                              <a:gd name="T37" fmla="*/ 16459 h 440218"/>
                              <a:gd name="T38" fmla="*/ 2143 w 241107"/>
                              <a:gd name="T39" fmla="*/ 11066 h 440218"/>
                              <a:gd name="T40" fmla="*/ 7701 w 241107"/>
                              <a:gd name="T41" fmla="*/ 6433 h 440218"/>
                              <a:gd name="T42" fmla="*/ 17360 w 241107"/>
                              <a:gd name="T43" fmla="*/ 2271 h 440218"/>
                              <a:gd name="T44" fmla="*/ 27767 w 241107"/>
                              <a:gd name="T45" fmla="*/ 126 h 440218"/>
                              <a:gd name="T46" fmla="*/ 0 w 241107"/>
                              <a:gd name="T47" fmla="*/ 0 h 440218"/>
                              <a:gd name="T48" fmla="*/ 241107 w 241107"/>
                              <a:gd name="T49" fmla="*/ 440218 h 440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41107" h="440218">
                                <a:moveTo>
                                  <a:pt x="27767" y="126"/>
                                </a:moveTo>
                                <a:cubicBezTo>
                                  <a:pt x="30557" y="0"/>
                                  <a:pt x="32955" y="126"/>
                                  <a:pt x="34870" y="770"/>
                                </a:cubicBezTo>
                                <a:cubicBezTo>
                                  <a:pt x="36786" y="1425"/>
                                  <a:pt x="38377" y="2549"/>
                                  <a:pt x="39611" y="4039"/>
                                </a:cubicBezTo>
                                <a:cubicBezTo>
                                  <a:pt x="40883" y="5642"/>
                                  <a:pt x="41846" y="7588"/>
                                  <a:pt x="42535" y="9759"/>
                                </a:cubicBezTo>
                                <a:lnTo>
                                  <a:pt x="151902" y="357447"/>
                                </a:lnTo>
                                <a:lnTo>
                                  <a:pt x="215802" y="337345"/>
                                </a:lnTo>
                                <a:cubicBezTo>
                                  <a:pt x="216821" y="337028"/>
                                  <a:pt x="217970" y="337287"/>
                                  <a:pt x="219110" y="338308"/>
                                </a:cubicBezTo>
                                <a:cubicBezTo>
                                  <a:pt x="220313" y="339313"/>
                                  <a:pt x="221567" y="341049"/>
                                  <a:pt x="222999" y="343721"/>
                                </a:cubicBezTo>
                                <a:cubicBezTo>
                                  <a:pt x="224396" y="346295"/>
                                  <a:pt x="225919" y="349822"/>
                                  <a:pt x="227658" y="354408"/>
                                </a:cubicBezTo>
                                <a:cubicBezTo>
                                  <a:pt x="229361" y="358887"/>
                                  <a:pt x="231221" y="364434"/>
                                  <a:pt x="233334" y="371156"/>
                                </a:cubicBezTo>
                                <a:cubicBezTo>
                                  <a:pt x="235415" y="377765"/>
                                  <a:pt x="237104" y="383496"/>
                                  <a:pt x="238266" y="388141"/>
                                </a:cubicBezTo>
                                <a:cubicBezTo>
                                  <a:pt x="239433" y="392784"/>
                                  <a:pt x="240185" y="396679"/>
                                  <a:pt x="240636" y="399791"/>
                                </a:cubicBezTo>
                                <a:cubicBezTo>
                                  <a:pt x="241068" y="403041"/>
                                  <a:pt x="241107" y="405410"/>
                                  <a:pt x="240693" y="406918"/>
                                </a:cubicBezTo>
                                <a:cubicBezTo>
                                  <a:pt x="240318" y="408535"/>
                                  <a:pt x="239624" y="409506"/>
                                  <a:pt x="238605" y="409828"/>
                                </a:cubicBezTo>
                                <a:lnTo>
                                  <a:pt x="145409" y="439142"/>
                                </a:lnTo>
                                <a:cubicBezTo>
                                  <a:pt x="141973" y="440218"/>
                                  <a:pt x="138396" y="438966"/>
                                  <a:pt x="134673" y="435384"/>
                                </a:cubicBezTo>
                                <a:cubicBezTo>
                                  <a:pt x="130951" y="431791"/>
                                  <a:pt x="127549" y="425098"/>
                                  <a:pt x="124464" y="415299"/>
                                </a:cubicBezTo>
                                <a:lnTo>
                                  <a:pt x="1005" y="22819"/>
                                </a:lnTo>
                                <a:cubicBezTo>
                                  <a:pt x="325" y="20653"/>
                                  <a:pt x="0" y="18508"/>
                                  <a:pt x="123" y="16459"/>
                                </a:cubicBezTo>
                                <a:cubicBezTo>
                                  <a:pt x="282" y="14532"/>
                                  <a:pt x="944" y="12696"/>
                                  <a:pt x="2143" y="11066"/>
                                </a:cubicBezTo>
                                <a:cubicBezTo>
                                  <a:pt x="3338" y="9439"/>
                                  <a:pt x="5235" y="7967"/>
                                  <a:pt x="7701" y="6433"/>
                                </a:cubicBezTo>
                                <a:cubicBezTo>
                                  <a:pt x="10170" y="4906"/>
                                  <a:pt x="13390" y="3520"/>
                                  <a:pt x="17360" y="2271"/>
                                </a:cubicBezTo>
                                <a:cubicBezTo>
                                  <a:pt x="21439" y="989"/>
                                  <a:pt x="24924" y="265"/>
                                  <a:pt x="27767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50"/>
                        <wps:cNvSpPr>
                          <a:spLocks/>
                        </wps:cNvSpPr>
                        <wps:spPr bwMode="auto">
                          <a:xfrm>
                            <a:off x="34498" y="61080"/>
                            <a:ext cx="2466" cy="4480"/>
                          </a:xfrm>
                          <a:custGeom>
                            <a:avLst/>
                            <a:gdLst>
                              <a:gd name="T0" fmla="*/ 63824 w 246621"/>
                              <a:gd name="T1" fmla="*/ 108 h 447981"/>
                              <a:gd name="T2" fmla="*/ 69700 w 246621"/>
                              <a:gd name="T3" fmla="*/ 108 h 447981"/>
                              <a:gd name="T4" fmla="*/ 75399 w 246621"/>
                              <a:gd name="T5" fmla="*/ 936 h 447981"/>
                              <a:gd name="T6" fmla="*/ 80978 w 246621"/>
                              <a:gd name="T7" fmla="*/ 2578 h 447981"/>
                              <a:gd name="T8" fmla="*/ 86515 w 246621"/>
                              <a:gd name="T9" fmla="*/ 4104 h 447981"/>
                              <a:gd name="T10" fmla="*/ 91778 w 246621"/>
                              <a:gd name="T11" fmla="*/ 6365 h 447981"/>
                              <a:gd name="T12" fmla="*/ 96844 w 246621"/>
                              <a:gd name="T13" fmla="*/ 9213 h 447981"/>
                              <a:gd name="T14" fmla="*/ 101898 w 246621"/>
                              <a:gd name="T15" fmla="*/ 12193 h 447981"/>
                              <a:gd name="T16" fmla="*/ 105700 w 246621"/>
                              <a:gd name="T17" fmla="*/ 14861 h 447981"/>
                              <a:gd name="T18" fmla="*/ 108145 w 246621"/>
                              <a:gd name="T19" fmla="*/ 17281 h 447981"/>
                              <a:gd name="T20" fmla="*/ 110629 w 246621"/>
                              <a:gd name="T21" fmla="*/ 19797 h 447981"/>
                              <a:gd name="T22" fmla="*/ 112489 w 246621"/>
                              <a:gd name="T23" fmla="*/ 21910 h 447981"/>
                              <a:gd name="T24" fmla="*/ 113717 w 246621"/>
                              <a:gd name="T25" fmla="*/ 23623 h 447981"/>
                              <a:gd name="T26" fmla="*/ 114987 w 246621"/>
                              <a:gd name="T27" fmla="*/ 25448 h 447981"/>
                              <a:gd name="T28" fmla="*/ 116315 w 246621"/>
                              <a:gd name="T29" fmla="*/ 27760 h 447981"/>
                              <a:gd name="T30" fmla="*/ 117699 w 246621"/>
                              <a:gd name="T31" fmla="*/ 30687 h 447981"/>
                              <a:gd name="T32" fmla="*/ 119167 w 246621"/>
                              <a:gd name="T33" fmla="*/ 33707 h 447981"/>
                              <a:gd name="T34" fmla="*/ 120752 w 246621"/>
                              <a:gd name="T35" fmla="*/ 37200 h 447981"/>
                              <a:gd name="T36" fmla="*/ 122436 w 246621"/>
                              <a:gd name="T37" fmla="*/ 41289 h 447981"/>
                              <a:gd name="T38" fmla="*/ 124125 w 246621"/>
                              <a:gd name="T39" fmla="*/ 45382 h 447981"/>
                              <a:gd name="T40" fmla="*/ 126032 w 246621"/>
                              <a:gd name="T41" fmla="*/ 50407 h 447981"/>
                              <a:gd name="T42" fmla="*/ 128301 w 246621"/>
                              <a:gd name="T43" fmla="*/ 56571 h 447981"/>
                              <a:gd name="T44" fmla="*/ 130698 w 246621"/>
                              <a:gd name="T45" fmla="*/ 63076 h 447981"/>
                              <a:gd name="T46" fmla="*/ 132653 w 246621"/>
                              <a:gd name="T47" fmla="*/ 68717 h 447981"/>
                              <a:gd name="T48" fmla="*/ 134136 w 246621"/>
                              <a:gd name="T49" fmla="*/ 73393 h 447981"/>
                              <a:gd name="T50" fmla="*/ 135616 w 246621"/>
                              <a:gd name="T51" fmla="*/ 78069 h 447981"/>
                              <a:gd name="T52" fmla="*/ 136609 w 246621"/>
                              <a:gd name="T53" fmla="*/ 81907 h 447981"/>
                              <a:gd name="T54" fmla="*/ 137164 w 246621"/>
                              <a:gd name="T55" fmla="*/ 84882 h 447981"/>
                              <a:gd name="T56" fmla="*/ 137668 w 246621"/>
                              <a:gd name="T57" fmla="*/ 87880 h 447981"/>
                              <a:gd name="T58" fmla="*/ 137819 w 246621"/>
                              <a:gd name="T59" fmla="*/ 90241 h 447981"/>
                              <a:gd name="T60" fmla="*/ 137588 w 246621"/>
                              <a:gd name="T61" fmla="*/ 91724 h 447981"/>
                              <a:gd name="T62" fmla="*/ 137344 w 246621"/>
                              <a:gd name="T63" fmla="*/ 93345 h 447981"/>
                              <a:gd name="T64" fmla="*/ 136746 w 246621"/>
                              <a:gd name="T65" fmla="*/ 94332 h 447981"/>
                              <a:gd name="T66" fmla="*/ 135849 w 246621"/>
                              <a:gd name="T67" fmla="*/ 94658 h 447981"/>
                              <a:gd name="T68" fmla="*/ 134319 w 246621"/>
                              <a:gd name="T69" fmla="*/ 95227 h 447981"/>
                              <a:gd name="T70" fmla="*/ 131666 w 246621"/>
                              <a:gd name="T71" fmla="*/ 94036 h 447981"/>
                              <a:gd name="T72" fmla="*/ 127886 w 246621"/>
                              <a:gd name="T73" fmla="*/ 91098 h 447981"/>
                              <a:gd name="T74" fmla="*/ 124109 w 246621"/>
                              <a:gd name="T75" fmla="*/ 88165 h 447981"/>
                              <a:gd name="T76" fmla="*/ 119476 w 246621"/>
                              <a:gd name="T77" fmla="*/ 85029 h 447981"/>
                              <a:gd name="T78" fmla="*/ 113998 w 246621"/>
                              <a:gd name="T79" fmla="*/ 81699 h 447981"/>
                              <a:gd name="T80" fmla="*/ 108518 w 246621"/>
                              <a:gd name="T81" fmla="*/ 78369 h 447981"/>
                              <a:gd name="T82" fmla="*/ 102460 w 246621"/>
                              <a:gd name="T83" fmla="*/ 75762 h 447981"/>
                              <a:gd name="T84" fmla="*/ 95832 w 246621"/>
                              <a:gd name="T85" fmla="*/ 73872 h 447981"/>
                              <a:gd name="T86" fmla="*/ 89258 w 246621"/>
                              <a:gd name="T87" fmla="*/ 71965 h 447981"/>
                              <a:gd name="T88" fmla="*/ 82379 w 246621"/>
                              <a:gd name="T89" fmla="*/ 72332 h 447981"/>
                              <a:gd name="T90" fmla="*/ 75150 w 246621"/>
                              <a:gd name="T91" fmla="*/ 74996 h 447981"/>
                              <a:gd name="T92" fmla="*/ 67230 w 246621"/>
                              <a:gd name="T93" fmla="*/ 77908 h 447981"/>
                              <a:gd name="T94" fmla="*/ 61441 w 246621"/>
                              <a:gd name="T95" fmla="*/ 83989 h 447981"/>
                              <a:gd name="T96" fmla="*/ 57729 w 246621"/>
                              <a:gd name="T97" fmla="*/ 93125 h 447981"/>
                              <a:gd name="T98" fmla="*/ 54058 w 246621"/>
                              <a:gd name="T99" fmla="*/ 102363 h 447981"/>
                              <a:gd name="T100" fmla="*/ 52370 w 246621"/>
                              <a:gd name="T101" fmla="*/ 114059 h 447981"/>
                              <a:gd name="T102" fmla="*/ 52694 w 246621"/>
                              <a:gd name="T103" fmla="*/ 128451 h 447981"/>
                              <a:gd name="T104" fmla="*/ 53061 w 246621"/>
                              <a:gd name="T105" fmla="*/ 142960 h 447981"/>
                              <a:gd name="T106" fmla="*/ 55429 w 246621"/>
                              <a:gd name="T107" fmla="*/ 159653 h 447981"/>
                              <a:gd name="T108" fmla="*/ 59846 w 246621"/>
                              <a:gd name="T109" fmla="*/ 178653 h 447981"/>
                              <a:gd name="T110" fmla="*/ 64220 w 246621"/>
                              <a:gd name="T111" fmla="*/ 197536 h 447981"/>
                              <a:gd name="T112" fmla="*/ 70664 w 246621"/>
                              <a:gd name="T113" fmla="*/ 218463 h 447981"/>
                              <a:gd name="T114" fmla="*/ 79041 w 246621"/>
                              <a:gd name="T115" fmla="*/ 241219 h 447981"/>
                              <a:gd name="T116" fmla="*/ 88204 w 246621"/>
                              <a:gd name="T117" fmla="*/ 266102 h 447981"/>
                              <a:gd name="T118" fmla="*/ 97384 w 246621"/>
                              <a:gd name="T119" fmla="*/ 287298 h 447981"/>
                              <a:gd name="T120" fmla="*/ 106538 w 246621"/>
                              <a:gd name="T121" fmla="*/ 304679 h 447981"/>
                              <a:gd name="T122" fmla="*/ 115654 w 246621"/>
                              <a:gd name="T123" fmla="*/ 321941 h 447981"/>
                              <a:gd name="T124" fmla="*/ 124653 w 246621"/>
                              <a:gd name="T125" fmla="*/ 335820 h 447981"/>
                              <a:gd name="T126" fmla="*/ 133473 w 246621"/>
                              <a:gd name="T127" fmla="*/ 345939 h 447981"/>
                              <a:gd name="T128" fmla="*/ 0 w 246621"/>
                              <a:gd name="T129" fmla="*/ 0 h 447981"/>
                              <a:gd name="T130" fmla="*/ 246621 w 246621"/>
                              <a:gd name="T131" fmla="*/ 447981 h 447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46621" h="447981">
                                <a:moveTo>
                                  <a:pt x="63824" y="108"/>
                                </a:moveTo>
                                <a:cubicBezTo>
                                  <a:pt x="69700" y="108"/>
                                  <a:pt x="75399" y="936"/>
                                  <a:pt x="80978" y="2578"/>
                                </a:cubicBezTo>
                                <a:cubicBezTo>
                                  <a:pt x="86515" y="4104"/>
                                  <a:pt x="91778" y="6365"/>
                                  <a:pt x="96844" y="9213"/>
                                </a:cubicBezTo>
                                <a:cubicBezTo>
                                  <a:pt x="101898" y="12193"/>
                                  <a:pt x="105700" y="14861"/>
                                  <a:pt x="108145" y="17281"/>
                                </a:cubicBezTo>
                                <a:cubicBezTo>
                                  <a:pt x="110629" y="19797"/>
                                  <a:pt x="112489" y="21910"/>
                                  <a:pt x="113717" y="23623"/>
                                </a:cubicBezTo>
                                <a:cubicBezTo>
                                  <a:pt x="114987" y="25448"/>
                                  <a:pt x="116315" y="27760"/>
                                  <a:pt x="117699" y="30687"/>
                                </a:cubicBezTo>
                                <a:cubicBezTo>
                                  <a:pt x="119167" y="33707"/>
                                  <a:pt x="120752" y="37200"/>
                                  <a:pt x="122436" y="41289"/>
                                </a:cubicBezTo>
                                <a:cubicBezTo>
                                  <a:pt x="124125" y="45382"/>
                                  <a:pt x="126032" y="50407"/>
                                  <a:pt x="128301" y="56571"/>
                                </a:cubicBezTo>
                                <a:cubicBezTo>
                                  <a:pt x="130698" y="63076"/>
                                  <a:pt x="132653" y="68717"/>
                                  <a:pt x="134136" y="73393"/>
                                </a:cubicBezTo>
                                <a:cubicBezTo>
                                  <a:pt x="135616" y="78069"/>
                                  <a:pt x="136609" y="81907"/>
                                  <a:pt x="137164" y="84882"/>
                                </a:cubicBezTo>
                                <a:cubicBezTo>
                                  <a:pt x="137668" y="87880"/>
                                  <a:pt x="137819" y="90241"/>
                                  <a:pt x="137588" y="91724"/>
                                </a:cubicBezTo>
                                <a:cubicBezTo>
                                  <a:pt x="137344" y="93345"/>
                                  <a:pt x="136746" y="94332"/>
                                  <a:pt x="135849" y="94658"/>
                                </a:cubicBezTo>
                                <a:cubicBezTo>
                                  <a:pt x="134319" y="95227"/>
                                  <a:pt x="131666" y="94036"/>
                                  <a:pt x="127886" y="91098"/>
                                </a:cubicBezTo>
                                <a:cubicBezTo>
                                  <a:pt x="124109" y="88165"/>
                                  <a:pt x="119476" y="85029"/>
                                  <a:pt x="113998" y="81699"/>
                                </a:cubicBezTo>
                                <a:cubicBezTo>
                                  <a:pt x="108518" y="78369"/>
                                  <a:pt x="102460" y="75762"/>
                                  <a:pt x="95832" y="73872"/>
                                </a:cubicBezTo>
                                <a:cubicBezTo>
                                  <a:pt x="89258" y="71965"/>
                                  <a:pt x="82379" y="72332"/>
                                  <a:pt x="75150" y="74996"/>
                                </a:cubicBezTo>
                                <a:cubicBezTo>
                                  <a:pt x="67230" y="77908"/>
                                  <a:pt x="61441" y="83989"/>
                                  <a:pt x="57729" y="93125"/>
                                </a:cubicBezTo>
                                <a:cubicBezTo>
                                  <a:pt x="54058" y="102363"/>
                                  <a:pt x="52370" y="114059"/>
                                  <a:pt x="52694" y="128451"/>
                                </a:cubicBezTo>
                                <a:cubicBezTo>
                                  <a:pt x="53061" y="142960"/>
                                  <a:pt x="55429" y="159653"/>
                                  <a:pt x="59846" y="178653"/>
                                </a:cubicBezTo>
                                <a:cubicBezTo>
                                  <a:pt x="64220" y="197536"/>
                                  <a:pt x="70664" y="218463"/>
                                  <a:pt x="79041" y="241219"/>
                                </a:cubicBezTo>
                                <a:cubicBezTo>
                                  <a:pt x="88204" y="266102"/>
                                  <a:pt x="97384" y="287298"/>
                                  <a:pt x="106538" y="304679"/>
                                </a:cubicBezTo>
                                <a:cubicBezTo>
                                  <a:pt x="115654" y="321941"/>
                                  <a:pt x="124653" y="335820"/>
                                  <a:pt x="133473" y="345939"/>
                                </a:cubicBezTo>
                                <a:cubicBezTo>
                                  <a:pt x="142242" y="356080"/>
                                  <a:pt x="150937" y="362934"/>
                                  <a:pt x="159379" y="366319"/>
                                </a:cubicBezTo>
                                <a:cubicBezTo>
                                  <a:pt x="167853" y="369818"/>
                                  <a:pt x="176054" y="370110"/>
                                  <a:pt x="183971" y="367190"/>
                                </a:cubicBezTo>
                                <a:cubicBezTo>
                                  <a:pt x="191149" y="364547"/>
                                  <a:pt x="196718" y="360465"/>
                                  <a:pt x="200675" y="354938"/>
                                </a:cubicBezTo>
                                <a:cubicBezTo>
                                  <a:pt x="204581" y="349424"/>
                                  <a:pt x="207583" y="343736"/>
                                  <a:pt x="209761" y="338098"/>
                                </a:cubicBezTo>
                                <a:cubicBezTo>
                                  <a:pt x="211954" y="332327"/>
                                  <a:pt x="213570" y="327269"/>
                                  <a:pt x="214719" y="322902"/>
                                </a:cubicBezTo>
                                <a:cubicBezTo>
                                  <a:pt x="215867" y="318533"/>
                                  <a:pt x="217055" y="316059"/>
                                  <a:pt x="218426" y="315558"/>
                                </a:cubicBezTo>
                                <a:cubicBezTo>
                                  <a:pt x="219427" y="315187"/>
                                  <a:pt x="220439" y="315325"/>
                                  <a:pt x="221350" y="316009"/>
                                </a:cubicBezTo>
                                <a:cubicBezTo>
                                  <a:pt x="222311" y="316671"/>
                                  <a:pt x="223459" y="318162"/>
                                  <a:pt x="224874" y="320695"/>
                                </a:cubicBezTo>
                                <a:cubicBezTo>
                                  <a:pt x="226192" y="323140"/>
                                  <a:pt x="227870" y="326722"/>
                                  <a:pt x="229813" y="331352"/>
                                </a:cubicBezTo>
                                <a:cubicBezTo>
                                  <a:pt x="231801" y="336097"/>
                                  <a:pt x="234216" y="342331"/>
                                  <a:pt x="237146" y="350295"/>
                                </a:cubicBezTo>
                                <a:cubicBezTo>
                                  <a:pt x="239169" y="355788"/>
                                  <a:pt x="240850" y="360511"/>
                                  <a:pt x="242093" y="364382"/>
                                </a:cubicBezTo>
                                <a:cubicBezTo>
                                  <a:pt x="243338" y="368255"/>
                                  <a:pt x="244314" y="371715"/>
                                  <a:pt x="244987" y="374523"/>
                                </a:cubicBezTo>
                                <a:cubicBezTo>
                                  <a:pt x="245754" y="377421"/>
                                  <a:pt x="246197" y="379933"/>
                                  <a:pt x="246413" y="382144"/>
                                </a:cubicBezTo>
                                <a:cubicBezTo>
                                  <a:pt x="246590" y="384246"/>
                                  <a:pt x="246621" y="386777"/>
                                  <a:pt x="246370" y="389672"/>
                                </a:cubicBezTo>
                                <a:cubicBezTo>
                                  <a:pt x="246168" y="392548"/>
                                  <a:pt x="245149" y="396615"/>
                                  <a:pt x="243374" y="401724"/>
                                </a:cubicBezTo>
                                <a:cubicBezTo>
                                  <a:pt x="241502" y="406739"/>
                                  <a:pt x="238951" y="412010"/>
                                  <a:pt x="235574" y="417323"/>
                                </a:cubicBezTo>
                                <a:cubicBezTo>
                                  <a:pt x="232154" y="422528"/>
                                  <a:pt x="227937" y="427519"/>
                                  <a:pt x="222786" y="432091"/>
                                </a:cubicBezTo>
                                <a:cubicBezTo>
                                  <a:pt x="217635" y="436659"/>
                                  <a:pt x="211543" y="440301"/>
                                  <a:pt x="204524" y="442887"/>
                                </a:cubicBezTo>
                                <a:cubicBezTo>
                                  <a:pt x="190854" y="447916"/>
                                  <a:pt x="176854" y="447981"/>
                                  <a:pt x="162518" y="443070"/>
                                </a:cubicBezTo>
                                <a:cubicBezTo>
                                  <a:pt x="148184" y="438168"/>
                                  <a:pt x="133838" y="428170"/>
                                  <a:pt x="119571" y="413183"/>
                                </a:cubicBezTo>
                                <a:cubicBezTo>
                                  <a:pt x="105250" y="398211"/>
                                  <a:pt x="91167" y="378188"/>
                                  <a:pt x="77184" y="352909"/>
                                </a:cubicBezTo>
                                <a:cubicBezTo>
                                  <a:pt x="63245" y="327744"/>
                                  <a:pt x="49756" y="297443"/>
                                  <a:pt x="36713" y="262022"/>
                                </a:cubicBezTo>
                                <a:cubicBezTo>
                                  <a:pt x="23425" y="225921"/>
                                  <a:pt x="13893" y="193022"/>
                                  <a:pt x="8114" y="163318"/>
                                </a:cubicBezTo>
                                <a:cubicBezTo>
                                  <a:pt x="2337" y="133622"/>
                                  <a:pt x="0" y="107748"/>
                                  <a:pt x="1116" y="85698"/>
                                </a:cubicBezTo>
                                <a:cubicBezTo>
                                  <a:pt x="2229" y="63645"/>
                                  <a:pt x="6711" y="45702"/>
                                  <a:pt x="14479" y="31637"/>
                                </a:cubicBezTo>
                                <a:cubicBezTo>
                                  <a:pt x="22195" y="17597"/>
                                  <a:pt x="32940" y="8039"/>
                                  <a:pt x="46666" y="2988"/>
                                </a:cubicBezTo>
                                <a:cubicBezTo>
                                  <a:pt x="52207" y="947"/>
                                  <a:pt x="57910" y="0"/>
                                  <a:pt x="63824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51"/>
                        <wps:cNvSpPr>
                          <a:spLocks/>
                        </wps:cNvSpPr>
                        <wps:spPr bwMode="auto">
                          <a:xfrm>
                            <a:off x="35759" y="60783"/>
                            <a:ext cx="2691" cy="4308"/>
                          </a:xfrm>
                          <a:custGeom>
                            <a:avLst/>
                            <a:gdLst>
                              <a:gd name="T0" fmla="*/ 26359 w 269077"/>
                              <a:gd name="T1" fmla="*/ 385 h 430838"/>
                              <a:gd name="T2" fmla="*/ 33490 w 269077"/>
                              <a:gd name="T3" fmla="*/ 508 h 430838"/>
                              <a:gd name="T4" fmla="*/ 38462 w 269077"/>
                              <a:gd name="T5" fmla="*/ 3409 h 430838"/>
                              <a:gd name="T6" fmla="*/ 41796 w 269077"/>
                              <a:gd name="T7" fmla="*/ 8903 h 430838"/>
                              <a:gd name="T8" fmla="*/ 176572 w 269077"/>
                              <a:gd name="T9" fmla="*/ 347555 h 430838"/>
                              <a:gd name="T10" fmla="*/ 238813 w 269077"/>
                              <a:gd name="T11" fmla="*/ 322780 h 430838"/>
                              <a:gd name="T12" fmla="*/ 242183 w 269077"/>
                              <a:gd name="T13" fmla="*/ 323500 h 430838"/>
                              <a:gd name="T14" fmla="*/ 246459 w 269077"/>
                              <a:gd name="T15" fmla="*/ 328611 h 430838"/>
                              <a:gd name="T16" fmla="*/ 251895 w 269077"/>
                              <a:gd name="T17" fmla="*/ 338925 h 430838"/>
                              <a:gd name="T18" fmla="*/ 258797 w 269077"/>
                              <a:gd name="T19" fmla="*/ 355208 h 430838"/>
                              <a:gd name="T20" fmla="*/ 264970 w 269077"/>
                              <a:gd name="T21" fmla="*/ 371779 h 430838"/>
                              <a:gd name="T22" fmla="*/ 268192 w 269077"/>
                              <a:gd name="T23" fmla="*/ 383220 h 430838"/>
                              <a:gd name="T24" fmla="*/ 268779 w 269077"/>
                              <a:gd name="T25" fmla="*/ 390323 h 430838"/>
                              <a:gd name="T26" fmla="*/ 266907 w 269077"/>
                              <a:gd name="T27" fmla="*/ 393379 h 430838"/>
                              <a:gd name="T28" fmla="*/ 176136 w 269077"/>
                              <a:gd name="T29" fmla="*/ 429505 h 430838"/>
                              <a:gd name="T30" fmla="*/ 165150 w 269077"/>
                              <a:gd name="T31" fmla="*/ 426546 h 430838"/>
                              <a:gd name="T32" fmla="*/ 153486 w 269077"/>
                              <a:gd name="T33" fmla="*/ 407279 h 430838"/>
                              <a:gd name="T34" fmla="*/ 1350 w 269077"/>
                              <a:gd name="T35" fmla="*/ 24999 h 430838"/>
                              <a:gd name="T36" fmla="*/ 0 w 269077"/>
                              <a:gd name="T37" fmla="*/ 18720 h 430838"/>
                              <a:gd name="T38" fmla="*/ 1613 w 269077"/>
                              <a:gd name="T39" fmla="*/ 13190 h 430838"/>
                              <a:gd name="T40" fmla="*/ 6815 w 269077"/>
                              <a:gd name="T41" fmla="*/ 8161 h 430838"/>
                              <a:gd name="T42" fmla="*/ 16138 w 269077"/>
                              <a:gd name="T43" fmla="*/ 3297 h 430838"/>
                              <a:gd name="T44" fmla="*/ 26359 w 269077"/>
                              <a:gd name="T45" fmla="*/ 385 h 430838"/>
                              <a:gd name="T46" fmla="*/ 0 w 269077"/>
                              <a:gd name="T47" fmla="*/ 0 h 430838"/>
                              <a:gd name="T48" fmla="*/ 269077 w 269077"/>
                              <a:gd name="T49" fmla="*/ 430838 h 430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9077" h="430838">
                                <a:moveTo>
                                  <a:pt x="26359" y="385"/>
                                </a:moveTo>
                                <a:cubicBezTo>
                                  <a:pt x="29135" y="53"/>
                                  <a:pt x="31531" y="0"/>
                                  <a:pt x="33490" y="508"/>
                                </a:cubicBezTo>
                                <a:cubicBezTo>
                                  <a:pt x="35448" y="1011"/>
                                  <a:pt x="37119" y="2020"/>
                                  <a:pt x="38462" y="3409"/>
                                </a:cubicBezTo>
                                <a:cubicBezTo>
                                  <a:pt x="39848" y="4914"/>
                                  <a:pt x="40958" y="6786"/>
                                  <a:pt x="41796" y="8903"/>
                                </a:cubicBezTo>
                                <a:lnTo>
                                  <a:pt x="176572" y="347555"/>
                                </a:lnTo>
                                <a:lnTo>
                                  <a:pt x="238813" y="322780"/>
                                </a:lnTo>
                                <a:cubicBezTo>
                                  <a:pt x="239803" y="322391"/>
                                  <a:pt x="240966" y="322574"/>
                                  <a:pt x="242183" y="323500"/>
                                </a:cubicBezTo>
                                <a:cubicBezTo>
                                  <a:pt x="243453" y="324407"/>
                                  <a:pt x="244832" y="326045"/>
                                  <a:pt x="246459" y="328611"/>
                                </a:cubicBezTo>
                                <a:cubicBezTo>
                                  <a:pt x="248044" y="331070"/>
                                  <a:pt x="249822" y="334476"/>
                                  <a:pt x="251895" y="338925"/>
                                </a:cubicBezTo>
                                <a:cubicBezTo>
                                  <a:pt x="253922" y="343264"/>
                                  <a:pt x="256193" y="348653"/>
                                  <a:pt x="258797" y="355208"/>
                                </a:cubicBezTo>
                                <a:cubicBezTo>
                                  <a:pt x="261360" y="361642"/>
                                  <a:pt x="263461" y="367236"/>
                                  <a:pt x="264970" y="371779"/>
                                </a:cubicBezTo>
                                <a:cubicBezTo>
                                  <a:pt x="266475" y="376323"/>
                                  <a:pt x="267515" y="380149"/>
                                  <a:pt x="268192" y="383220"/>
                                </a:cubicBezTo>
                                <a:cubicBezTo>
                                  <a:pt x="268862" y="386431"/>
                                  <a:pt x="269077" y="388789"/>
                                  <a:pt x="268779" y="390323"/>
                                </a:cubicBezTo>
                                <a:cubicBezTo>
                                  <a:pt x="268524" y="391964"/>
                                  <a:pt x="267901" y="392983"/>
                                  <a:pt x="266907" y="393379"/>
                                </a:cubicBezTo>
                                <a:lnTo>
                                  <a:pt x="176136" y="429505"/>
                                </a:lnTo>
                                <a:cubicBezTo>
                                  <a:pt x="172793" y="430838"/>
                                  <a:pt x="169127" y="429847"/>
                                  <a:pt x="165150" y="426546"/>
                                </a:cubicBezTo>
                                <a:cubicBezTo>
                                  <a:pt x="161172" y="423244"/>
                                  <a:pt x="157283" y="416819"/>
                                  <a:pt x="153486" y="407279"/>
                                </a:cubicBezTo>
                                <a:lnTo>
                                  <a:pt x="1350" y="24999"/>
                                </a:lnTo>
                                <a:cubicBezTo>
                                  <a:pt x="507" y="22888"/>
                                  <a:pt x="28" y="20769"/>
                                  <a:pt x="0" y="18720"/>
                                </a:cubicBezTo>
                                <a:cubicBezTo>
                                  <a:pt x="14" y="16783"/>
                                  <a:pt x="540" y="14911"/>
                                  <a:pt x="1613" y="13190"/>
                                </a:cubicBezTo>
                                <a:cubicBezTo>
                                  <a:pt x="2685" y="11481"/>
                                  <a:pt x="4468" y="9871"/>
                                  <a:pt x="6815" y="8161"/>
                                </a:cubicBezTo>
                                <a:cubicBezTo>
                                  <a:pt x="9162" y="6454"/>
                                  <a:pt x="12272" y="4835"/>
                                  <a:pt x="16138" y="3297"/>
                                </a:cubicBezTo>
                                <a:cubicBezTo>
                                  <a:pt x="20109" y="1717"/>
                                  <a:pt x="23533" y="738"/>
                                  <a:pt x="26359" y="3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52"/>
                        <wps:cNvSpPr>
                          <a:spLocks/>
                        </wps:cNvSpPr>
                        <wps:spPr bwMode="auto">
                          <a:xfrm>
                            <a:off x="36897" y="59825"/>
                            <a:ext cx="2983" cy="4622"/>
                          </a:xfrm>
                          <a:custGeom>
                            <a:avLst/>
                            <a:gdLst>
                              <a:gd name="T0" fmla="*/ 153307 w 298291"/>
                              <a:gd name="T1" fmla="*/ 453 h 462207"/>
                              <a:gd name="T2" fmla="*/ 158250 w 298291"/>
                              <a:gd name="T3" fmla="*/ 3269 h 462207"/>
                              <a:gd name="T4" fmla="*/ 161684 w 298291"/>
                              <a:gd name="T5" fmla="*/ 8691 h 462207"/>
                              <a:gd name="T6" fmla="*/ 269000 w 298291"/>
                              <a:gd name="T7" fmla="*/ 258253 h 462207"/>
                              <a:gd name="T8" fmla="*/ 293081 w 298291"/>
                              <a:gd name="T9" fmla="*/ 328917 h 462207"/>
                              <a:gd name="T10" fmla="*/ 298291 w 298291"/>
                              <a:gd name="T11" fmla="*/ 375755 h 462207"/>
                              <a:gd name="T12" fmla="*/ 298291 w 298291"/>
                              <a:gd name="T13" fmla="*/ 391201 h 462207"/>
                              <a:gd name="T14" fmla="*/ 287784 w 298291"/>
                              <a:gd name="T15" fmla="*/ 429505 h 462207"/>
                              <a:gd name="T16" fmla="*/ 257678 w 298291"/>
                              <a:gd name="T17" fmla="*/ 455457 h 462207"/>
                              <a:gd name="T18" fmla="*/ 220356 w 298291"/>
                              <a:gd name="T19" fmla="*/ 459932 h 462207"/>
                              <a:gd name="T20" fmla="*/ 182711 w 298291"/>
                              <a:gd name="T21" fmla="*/ 440878 h 462207"/>
                              <a:gd name="T22" fmla="*/ 145833 w 298291"/>
                              <a:gd name="T23" fmla="*/ 397825 h 462207"/>
                              <a:gd name="T24" fmla="*/ 110538 w 298291"/>
                              <a:gd name="T25" fmla="*/ 330555 h 462207"/>
                              <a:gd name="T26" fmla="*/ 1711 w 298291"/>
                              <a:gd name="T27" fmla="*/ 77482 h 462207"/>
                              <a:gd name="T28" fmla="*/ 141 w 298291"/>
                              <a:gd name="T29" fmla="*/ 71258 h 462207"/>
                              <a:gd name="T30" fmla="*/ 1548 w 298291"/>
                              <a:gd name="T31" fmla="*/ 65715 h 462207"/>
                              <a:gd name="T32" fmla="*/ 6610 w 298291"/>
                              <a:gd name="T33" fmla="*/ 60545 h 462207"/>
                              <a:gd name="T34" fmla="*/ 15851 w 298291"/>
                              <a:gd name="T35" fmla="*/ 55404 h 462207"/>
                              <a:gd name="T36" fmla="*/ 25729 w 298291"/>
                              <a:gd name="T37" fmla="*/ 52319 h 462207"/>
                              <a:gd name="T38" fmla="*/ 32861 w 298291"/>
                              <a:gd name="T39" fmla="*/ 52243 h 462207"/>
                              <a:gd name="T40" fmla="*/ 37912 w 298291"/>
                              <a:gd name="T41" fmla="*/ 55019 h 462207"/>
                              <a:gd name="T42" fmla="*/ 41393 w 298291"/>
                              <a:gd name="T43" fmla="*/ 60411 h 462207"/>
                              <a:gd name="T44" fmla="*/ 147107 w 298291"/>
                              <a:gd name="T45" fmla="*/ 306248 h 462207"/>
                              <a:gd name="T46" fmla="*/ 168502 w 298291"/>
                              <a:gd name="T47" fmla="*/ 348026 h 462207"/>
                              <a:gd name="T48" fmla="*/ 189699 w 298291"/>
                              <a:gd name="T49" fmla="*/ 374543 h 462207"/>
                              <a:gd name="T50" fmla="*/ 210258 w 298291"/>
                              <a:gd name="T51" fmla="*/ 386899 h 462207"/>
                              <a:gd name="T52" fmla="*/ 229547 w 298291"/>
                              <a:gd name="T53" fmla="*/ 385624 h 462207"/>
                              <a:gd name="T54" fmla="*/ 243695 w 298291"/>
                              <a:gd name="T55" fmla="*/ 372255 h 462207"/>
                              <a:gd name="T56" fmla="*/ 248660 w 298291"/>
                              <a:gd name="T57" fmla="*/ 349055 h 462207"/>
                              <a:gd name="T58" fmla="*/ 244160 w 298291"/>
                              <a:gd name="T59" fmla="*/ 316663 h 462207"/>
                              <a:gd name="T60" fmla="*/ 230097 w 298291"/>
                              <a:gd name="T61" fmla="*/ 276278 h 462207"/>
                              <a:gd name="T62" fmla="*/ 122310 w 298291"/>
                              <a:gd name="T63" fmla="*/ 25621 h 462207"/>
                              <a:gd name="T64" fmla="*/ 120738 w 298291"/>
                              <a:gd name="T65" fmla="*/ 19400 h 462207"/>
                              <a:gd name="T66" fmla="*/ 122094 w 298291"/>
                              <a:gd name="T67" fmla="*/ 13875 h 462207"/>
                              <a:gd name="T68" fmla="*/ 127156 w 298291"/>
                              <a:gd name="T69" fmla="*/ 8708 h 462207"/>
                              <a:gd name="T70" fmla="*/ 136347 w 298291"/>
                              <a:gd name="T71" fmla="*/ 3585 h 462207"/>
                              <a:gd name="T72" fmla="*/ 146225 w 298291"/>
                              <a:gd name="T73" fmla="*/ 504 h 462207"/>
                              <a:gd name="T74" fmla="*/ 153307 w 298291"/>
                              <a:gd name="T75" fmla="*/ 453 h 462207"/>
                              <a:gd name="T76" fmla="*/ 0 w 298291"/>
                              <a:gd name="T77" fmla="*/ 0 h 462207"/>
                              <a:gd name="T78" fmla="*/ 298291 w 298291"/>
                              <a:gd name="T79" fmla="*/ 462207 h 462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98291" h="462207">
                                <a:moveTo>
                                  <a:pt x="153307" y="453"/>
                                </a:moveTo>
                                <a:cubicBezTo>
                                  <a:pt x="155275" y="907"/>
                                  <a:pt x="156971" y="1868"/>
                                  <a:pt x="158250" y="3269"/>
                                </a:cubicBezTo>
                                <a:cubicBezTo>
                                  <a:pt x="159627" y="4759"/>
                                  <a:pt x="160783" y="6599"/>
                                  <a:pt x="161684" y="8691"/>
                                </a:cubicBezTo>
                                <a:lnTo>
                                  <a:pt x="269000" y="258253"/>
                                </a:lnTo>
                                <a:cubicBezTo>
                                  <a:pt x="279951" y="283715"/>
                                  <a:pt x="288008" y="307299"/>
                                  <a:pt x="293081" y="328917"/>
                                </a:cubicBezTo>
                                <a:lnTo>
                                  <a:pt x="298291" y="375755"/>
                                </a:lnTo>
                                <a:lnTo>
                                  <a:pt x="298291" y="391201"/>
                                </a:lnTo>
                                <a:lnTo>
                                  <a:pt x="287784" y="429505"/>
                                </a:lnTo>
                                <a:cubicBezTo>
                                  <a:pt x="280819" y="441212"/>
                                  <a:pt x="270799" y="449809"/>
                                  <a:pt x="257678" y="455457"/>
                                </a:cubicBezTo>
                                <a:cubicBezTo>
                                  <a:pt x="245380" y="460746"/>
                                  <a:pt x="232905" y="462207"/>
                                  <a:pt x="220356" y="459932"/>
                                </a:cubicBezTo>
                                <a:cubicBezTo>
                                  <a:pt x="207706" y="457567"/>
                                  <a:pt x="195193" y="451249"/>
                                  <a:pt x="182711" y="440878"/>
                                </a:cubicBezTo>
                                <a:cubicBezTo>
                                  <a:pt x="170233" y="430506"/>
                                  <a:pt x="157940" y="416156"/>
                                  <a:pt x="145833" y="397825"/>
                                </a:cubicBezTo>
                                <a:cubicBezTo>
                                  <a:pt x="133726" y="379494"/>
                                  <a:pt x="121958" y="357112"/>
                                  <a:pt x="110538" y="330555"/>
                                </a:cubicBezTo>
                                <a:lnTo>
                                  <a:pt x="1711" y="77482"/>
                                </a:lnTo>
                                <a:cubicBezTo>
                                  <a:pt x="814" y="75395"/>
                                  <a:pt x="278" y="73282"/>
                                  <a:pt x="141" y="71258"/>
                                </a:cubicBezTo>
                                <a:cubicBezTo>
                                  <a:pt x="0" y="69369"/>
                                  <a:pt x="472" y="67475"/>
                                  <a:pt x="1548" y="65715"/>
                                </a:cubicBezTo>
                                <a:cubicBezTo>
                                  <a:pt x="2629" y="63951"/>
                                  <a:pt x="4364" y="62291"/>
                                  <a:pt x="6610" y="60545"/>
                                </a:cubicBezTo>
                                <a:cubicBezTo>
                                  <a:pt x="8810" y="58816"/>
                                  <a:pt x="11924" y="57089"/>
                                  <a:pt x="15851" y="55404"/>
                                </a:cubicBezTo>
                                <a:cubicBezTo>
                                  <a:pt x="19620" y="53780"/>
                                  <a:pt x="22968" y="52729"/>
                                  <a:pt x="25729" y="52319"/>
                                </a:cubicBezTo>
                                <a:cubicBezTo>
                                  <a:pt x="28548" y="51893"/>
                                  <a:pt x="30892" y="51797"/>
                                  <a:pt x="32861" y="52243"/>
                                </a:cubicBezTo>
                                <a:cubicBezTo>
                                  <a:pt x="34834" y="52700"/>
                                  <a:pt x="36529" y="53661"/>
                                  <a:pt x="37912" y="55019"/>
                                </a:cubicBezTo>
                                <a:cubicBezTo>
                                  <a:pt x="39337" y="56483"/>
                                  <a:pt x="40496" y="58323"/>
                                  <a:pt x="41393" y="60411"/>
                                </a:cubicBezTo>
                                <a:lnTo>
                                  <a:pt x="147107" y="306248"/>
                                </a:lnTo>
                                <a:cubicBezTo>
                                  <a:pt x="154231" y="322823"/>
                                  <a:pt x="161348" y="336664"/>
                                  <a:pt x="168502" y="348026"/>
                                </a:cubicBezTo>
                                <a:cubicBezTo>
                                  <a:pt x="175602" y="359273"/>
                                  <a:pt x="182682" y="368197"/>
                                  <a:pt x="189699" y="374543"/>
                                </a:cubicBezTo>
                                <a:cubicBezTo>
                                  <a:pt x="196661" y="380909"/>
                                  <a:pt x="203544" y="385106"/>
                                  <a:pt x="210258" y="386899"/>
                                </a:cubicBezTo>
                                <a:cubicBezTo>
                                  <a:pt x="216965" y="388692"/>
                                  <a:pt x="223398" y="388271"/>
                                  <a:pt x="229547" y="385624"/>
                                </a:cubicBezTo>
                                <a:cubicBezTo>
                                  <a:pt x="235801" y="382939"/>
                                  <a:pt x="240534" y="378432"/>
                                  <a:pt x="243695" y="372255"/>
                                </a:cubicBezTo>
                                <a:cubicBezTo>
                                  <a:pt x="246910" y="366066"/>
                                  <a:pt x="248548" y="358341"/>
                                  <a:pt x="248660" y="349055"/>
                                </a:cubicBezTo>
                                <a:cubicBezTo>
                                  <a:pt x="248670" y="339692"/>
                                  <a:pt x="247205" y="328878"/>
                                  <a:pt x="244160" y="316663"/>
                                </a:cubicBezTo>
                                <a:cubicBezTo>
                                  <a:pt x="241060" y="304336"/>
                                  <a:pt x="236376" y="290880"/>
                                  <a:pt x="230097" y="276278"/>
                                </a:cubicBezTo>
                                <a:lnTo>
                                  <a:pt x="122310" y="25621"/>
                                </a:lnTo>
                                <a:cubicBezTo>
                                  <a:pt x="121411" y="23533"/>
                                  <a:pt x="120874" y="21423"/>
                                  <a:pt x="120738" y="19400"/>
                                </a:cubicBezTo>
                                <a:cubicBezTo>
                                  <a:pt x="120597" y="17507"/>
                                  <a:pt x="121068" y="15613"/>
                                  <a:pt x="122094" y="13875"/>
                                </a:cubicBezTo>
                                <a:cubicBezTo>
                                  <a:pt x="123120" y="12132"/>
                                  <a:pt x="124859" y="10476"/>
                                  <a:pt x="127156" y="8708"/>
                                </a:cubicBezTo>
                                <a:cubicBezTo>
                                  <a:pt x="129460" y="6937"/>
                                  <a:pt x="132523" y="5231"/>
                                  <a:pt x="136347" y="3585"/>
                                </a:cubicBezTo>
                                <a:cubicBezTo>
                                  <a:pt x="140166" y="1944"/>
                                  <a:pt x="143464" y="914"/>
                                  <a:pt x="146225" y="504"/>
                                </a:cubicBezTo>
                                <a:cubicBezTo>
                                  <a:pt x="148986" y="100"/>
                                  <a:pt x="151333" y="0"/>
                                  <a:pt x="15330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53"/>
                        <wps:cNvSpPr>
                          <a:spLocks/>
                        </wps:cNvSpPr>
                        <wps:spPr bwMode="auto">
                          <a:xfrm>
                            <a:off x="38834" y="59312"/>
                            <a:ext cx="1046" cy="2738"/>
                          </a:xfrm>
                          <a:custGeom>
                            <a:avLst/>
                            <a:gdLst>
                              <a:gd name="T0" fmla="*/ 87195 w 104625"/>
                              <a:gd name="T1" fmla="*/ 411 h 273801"/>
                              <a:gd name="T2" fmla="*/ 104625 w 104625"/>
                              <a:gd name="T3" fmla="*/ 6033 h 273801"/>
                              <a:gd name="T4" fmla="*/ 104625 w 104625"/>
                              <a:gd name="T5" fmla="*/ 70875 h 273801"/>
                              <a:gd name="T6" fmla="*/ 97588 w 104625"/>
                              <a:gd name="T7" fmla="*/ 67901 h 273801"/>
                              <a:gd name="T8" fmla="*/ 81443 w 104625"/>
                              <a:gd name="T9" fmla="*/ 71190 h 273801"/>
                              <a:gd name="T10" fmla="*/ 61650 w 104625"/>
                              <a:gd name="T11" fmla="*/ 80381 h 273801"/>
                              <a:gd name="T12" fmla="*/ 104625 w 104625"/>
                              <a:gd name="T13" fmla="*/ 172881 h 273801"/>
                              <a:gd name="T14" fmla="*/ 104625 w 104625"/>
                              <a:gd name="T15" fmla="*/ 273801 h 273801"/>
                              <a:gd name="T16" fmla="*/ 6324 w 104625"/>
                              <a:gd name="T17" fmla="*/ 62220 h 273801"/>
                              <a:gd name="T18" fmla="*/ 331 w 104625"/>
                              <a:gd name="T19" fmla="*/ 40500 h 273801"/>
                              <a:gd name="T20" fmla="*/ 5724 w 104625"/>
                              <a:gd name="T21" fmla="*/ 30489 h 273801"/>
                              <a:gd name="T22" fmla="*/ 54180 w 104625"/>
                              <a:gd name="T23" fmla="*/ 7974 h 273801"/>
                              <a:gd name="T24" fmla="*/ 87195 w 104625"/>
                              <a:gd name="T25" fmla="*/ 411 h 273801"/>
                              <a:gd name="T26" fmla="*/ 0 w 104625"/>
                              <a:gd name="T27" fmla="*/ 0 h 273801"/>
                              <a:gd name="T28" fmla="*/ 104625 w 104625"/>
                              <a:gd name="T29" fmla="*/ 273801 h 273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4625" h="273801">
                                <a:moveTo>
                                  <a:pt x="87195" y="411"/>
                                </a:moveTo>
                                <a:lnTo>
                                  <a:pt x="104625" y="6033"/>
                                </a:lnTo>
                                <a:lnTo>
                                  <a:pt x="104625" y="70875"/>
                                </a:lnTo>
                                <a:lnTo>
                                  <a:pt x="97588" y="67901"/>
                                </a:lnTo>
                                <a:cubicBezTo>
                                  <a:pt x="92912" y="67310"/>
                                  <a:pt x="87512" y="68364"/>
                                  <a:pt x="81443" y="71190"/>
                                </a:cubicBezTo>
                                <a:lnTo>
                                  <a:pt x="61650" y="80381"/>
                                </a:lnTo>
                                <a:lnTo>
                                  <a:pt x="104625" y="172881"/>
                                </a:lnTo>
                                <a:lnTo>
                                  <a:pt x="104625" y="273801"/>
                                </a:lnTo>
                                <a:lnTo>
                                  <a:pt x="6324" y="62220"/>
                                </a:lnTo>
                                <a:cubicBezTo>
                                  <a:pt x="1998" y="52902"/>
                                  <a:pt x="0" y="45663"/>
                                  <a:pt x="331" y="40500"/>
                                </a:cubicBezTo>
                                <a:cubicBezTo>
                                  <a:pt x="662" y="35345"/>
                                  <a:pt x="2459" y="32008"/>
                                  <a:pt x="5724" y="30489"/>
                                </a:cubicBezTo>
                                <a:lnTo>
                                  <a:pt x="54180" y="7974"/>
                                </a:lnTo>
                                <a:cubicBezTo>
                                  <a:pt x="66017" y="2474"/>
                                  <a:pt x="77022" y="0"/>
                                  <a:pt x="87195" y="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54"/>
                        <wps:cNvSpPr>
                          <a:spLocks/>
                        </wps:cNvSpPr>
                        <wps:spPr bwMode="auto">
                          <a:xfrm>
                            <a:off x="39880" y="63582"/>
                            <a:ext cx="13" cy="155"/>
                          </a:xfrm>
                          <a:custGeom>
                            <a:avLst/>
                            <a:gdLst>
                              <a:gd name="T0" fmla="*/ 0 w 1222"/>
                              <a:gd name="T1" fmla="*/ 0 h 15446"/>
                              <a:gd name="T2" fmla="*/ 1222 w 1222"/>
                              <a:gd name="T3" fmla="*/ 10989 h 15446"/>
                              <a:gd name="T4" fmla="*/ 0 w 1222"/>
                              <a:gd name="T5" fmla="*/ 15446 h 15446"/>
                              <a:gd name="T6" fmla="*/ 0 w 1222"/>
                              <a:gd name="T7" fmla="*/ 0 h 15446"/>
                              <a:gd name="T8" fmla="*/ 0 w 1222"/>
                              <a:gd name="T9" fmla="*/ 0 h 15446"/>
                              <a:gd name="T10" fmla="*/ 1222 w 1222"/>
                              <a:gd name="T11" fmla="*/ 15446 h 15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22" h="15446">
                                <a:moveTo>
                                  <a:pt x="0" y="0"/>
                                </a:moveTo>
                                <a:lnTo>
                                  <a:pt x="1222" y="10989"/>
                                </a:lnTo>
                                <a:lnTo>
                                  <a:pt x="0" y="15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55"/>
                        <wps:cNvSpPr>
                          <a:spLocks/>
                        </wps:cNvSpPr>
                        <wps:spPr bwMode="auto">
                          <a:xfrm>
                            <a:off x="39880" y="59372"/>
                            <a:ext cx="848" cy="4338"/>
                          </a:xfrm>
                          <a:custGeom>
                            <a:avLst/>
                            <a:gdLst>
                              <a:gd name="T0" fmla="*/ 0 w 84774"/>
                              <a:gd name="T1" fmla="*/ 0 h 433780"/>
                              <a:gd name="T2" fmla="*/ 12191 w 84774"/>
                              <a:gd name="T3" fmla="*/ 3932 h 433780"/>
                              <a:gd name="T4" fmla="*/ 40196 w 84774"/>
                              <a:gd name="T5" fmla="*/ 30438 h 433780"/>
                              <a:gd name="T6" fmla="*/ 66178 w 84774"/>
                              <a:gd name="T7" fmla="*/ 74614 h 433780"/>
                              <a:gd name="T8" fmla="*/ 77431 w 84774"/>
                              <a:gd name="T9" fmla="*/ 103508 h 433780"/>
                              <a:gd name="T10" fmla="*/ 83353 w 84774"/>
                              <a:gd name="T11" fmla="*/ 129866 h 433780"/>
                              <a:gd name="T12" fmla="*/ 83742 w 84774"/>
                              <a:gd name="T13" fmla="*/ 152867 h 433780"/>
                              <a:gd name="T14" fmla="*/ 78558 w 84774"/>
                              <a:gd name="T15" fmla="*/ 171479 h 433780"/>
                              <a:gd name="T16" fmla="*/ 84774 w 84774"/>
                              <a:gd name="T17" fmla="*/ 172730 h 433780"/>
                              <a:gd name="T18" fmla="*/ 84774 w 84774"/>
                              <a:gd name="T19" fmla="*/ 230151 h 433780"/>
                              <a:gd name="T20" fmla="*/ 77610 w 84774"/>
                              <a:gd name="T21" fmla="*/ 227250 h 433780"/>
                              <a:gd name="T22" fmla="*/ 58207 w 84774"/>
                              <a:gd name="T23" fmla="*/ 231257 h 433780"/>
                              <a:gd name="T24" fmla="*/ 34943 w 84774"/>
                              <a:gd name="T25" fmla="*/ 242065 h 433780"/>
                              <a:gd name="T26" fmla="*/ 84774 w 84774"/>
                              <a:gd name="T27" fmla="*/ 349318 h 433780"/>
                              <a:gd name="T28" fmla="*/ 84774 w 84774"/>
                              <a:gd name="T29" fmla="*/ 433780 h 433780"/>
                              <a:gd name="T30" fmla="*/ 80840 w 84774"/>
                              <a:gd name="T31" fmla="*/ 432951 h 433780"/>
                              <a:gd name="T32" fmla="*/ 68111 w 84774"/>
                              <a:gd name="T33" fmla="*/ 414368 h 433780"/>
                              <a:gd name="T34" fmla="*/ 0 w 84774"/>
                              <a:gd name="T35" fmla="*/ 267767 h 433780"/>
                              <a:gd name="T36" fmla="*/ 0 w 84774"/>
                              <a:gd name="T37" fmla="*/ 166848 h 433780"/>
                              <a:gd name="T38" fmla="*/ 6554 w 84774"/>
                              <a:gd name="T39" fmla="*/ 180955 h 433780"/>
                              <a:gd name="T40" fmla="*/ 28438 w 84774"/>
                              <a:gd name="T41" fmla="*/ 170791 h 433780"/>
                              <a:gd name="T42" fmla="*/ 39994 w 84774"/>
                              <a:gd name="T43" fmla="*/ 160153 h 433780"/>
                              <a:gd name="T44" fmla="*/ 42971 w 84774"/>
                              <a:gd name="T45" fmla="*/ 144544 h 433780"/>
                              <a:gd name="T46" fmla="*/ 39865 w 84774"/>
                              <a:gd name="T47" fmla="*/ 124776 h 433780"/>
                              <a:gd name="T48" fmla="*/ 31682 w 84774"/>
                              <a:gd name="T49" fmla="*/ 102892 h 433780"/>
                              <a:gd name="T50" fmla="*/ 19579 w 84774"/>
                              <a:gd name="T51" fmla="*/ 81511 h 433780"/>
                              <a:gd name="T52" fmla="*/ 6622 w 84774"/>
                              <a:gd name="T53" fmla="*/ 67640 h 433780"/>
                              <a:gd name="T54" fmla="*/ 0 w 84774"/>
                              <a:gd name="T55" fmla="*/ 64841 h 433780"/>
                              <a:gd name="T56" fmla="*/ 0 w 84774"/>
                              <a:gd name="T57" fmla="*/ 0 h 433780"/>
                              <a:gd name="T58" fmla="*/ 0 w 84774"/>
                              <a:gd name="T59" fmla="*/ 0 h 433780"/>
                              <a:gd name="T60" fmla="*/ 84774 w 84774"/>
                              <a:gd name="T61" fmla="*/ 433780 h 433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4774" h="433780">
                                <a:moveTo>
                                  <a:pt x="0" y="0"/>
                                </a:moveTo>
                                <a:lnTo>
                                  <a:pt x="12191" y="3932"/>
                                </a:lnTo>
                                <a:cubicBezTo>
                                  <a:pt x="21829" y="9861"/>
                                  <a:pt x="31146" y="18706"/>
                                  <a:pt x="40196" y="30438"/>
                                </a:cubicBezTo>
                                <a:cubicBezTo>
                                  <a:pt x="49297" y="42153"/>
                                  <a:pt x="57923" y="56844"/>
                                  <a:pt x="66178" y="74614"/>
                                </a:cubicBezTo>
                                <a:cubicBezTo>
                                  <a:pt x="70807" y="84579"/>
                                  <a:pt x="74525" y="94183"/>
                                  <a:pt x="77431" y="103508"/>
                                </a:cubicBezTo>
                                <a:cubicBezTo>
                                  <a:pt x="80332" y="112828"/>
                                  <a:pt x="82273" y="121676"/>
                                  <a:pt x="83353" y="129866"/>
                                </a:cubicBezTo>
                                <a:cubicBezTo>
                                  <a:pt x="84429" y="138194"/>
                                  <a:pt x="84541" y="145778"/>
                                  <a:pt x="83742" y="152867"/>
                                </a:cubicBezTo>
                                <a:cubicBezTo>
                                  <a:pt x="82993" y="159938"/>
                                  <a:pt x="81283" y="166126"/>
                                  <a:pt x="78558" y="171479"/>
                                </a:cubicBezTo>
                                <a:lnTo>
                                  <a:pt x="84774" y="172730"/>
                                </a:lnTo>
                                <a:lnTo>
                                  <a:pt x="84774" y="230151"/>
                                </a:lnTo>
                                <a:lnTo>
                                  <a:pt x="77610" y="227250"/>
                                </a:lnTo>
                                <a:cubicBezTo>
                                  <a:pt x="71868" y="226624"/>
                                  <a:pt x="65399" y="227917"/>
                                  <a:pt x="58207" y="231257"/>
                                </a:cubicBezTo>
                                <a:lnTo>
                                  <a:pt x="34943" y="242065"/>
                                </a:lnTo>
                                <a:lnTo>
                                  <a:pt x="84774" y="349318"/>
                                </a:lnTo>
                                <a:lnTo>
                                  <a:pt x="84774" y="433780"/>
                                </a:lnTo>
                                <a:lnTo>
                                  <a:pt x="80840" y="432951"/>
                                </a:lnTo>
                                <a:cubicBezTo>
                                  <a:pt x="76682" y="429880"/>
                                  <a:pt x="72441" y="423689"/>
                                  <a:pt x="68111" y="414368"/>
                                </a:cubicBezTo>
                                <a:lnTo>
                                  <a:pt x="0" y="267767"/>
                                </a:lnTo>
                                <a:lnTo>
                                  <a:pt x="0" y="166848"/>
                                </a:lnTo>
                                <a:lnTo>
                                  <a:pt x="6554" y="180955"/>
                                </a:lnTo>
                                <a:lnTo>
                                  <a:pt x="28438" y="170791"/>
                                </a:lnTo>
                                <a:cubicBezTo>
                                  <a:pt x="34098" y="168163"/>
                                  <a:pt x="37985" y="164643"/>
                                  <a:pt x="39994" y="160153"/>
                                </a:cubicBezTo>
                                <a:cubicBezTo>
                                  <a:pt x="42050" y="155772"/>
                                  <a:pt x="43043" y="150570"/>
                                  <a:pt x="42971" y="144544"/>
                                </a:cubicBezTo>
                                <a:cubicBezTo>
                                  <a:pt x="42904" y="138522"/>
                                  <a:pt x="41816" y="131907"/>
                                  <a:pt x="39865" y="124776"/>
                                </a:cubicBezTo>
                                <a:cubicBezTo>
                                  <a:pt x="37820" y="117565"/>
                                  <a:pt x="35155" y="110370"/>
                                  <a:pt x="31682" y="102892"/>
                                </a:cubicBezTo>
                                <a:cubicBezTo>
                                  <a:pt x="27859" y="94659"/>
                                  <a:pt x="23823" y="87578"/>
                                  <a:pt x="19579" y="81511"/>
                                </a:cubicBezTo>
                                <a:cubicBezTo>
                                  <a:pt x="15388" y="75554"/>
                                  <a:pt x="11032" y="70862"/>
                                  <a:pt x="6622" y="67640"/>
                                </a:cubicBezTo>
                                <a:lnTo>
                                  <a:pt x="0" y="64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56"/>
                        <wps:cNvSpPr>
                          <a:spLocks/>
                        </wps:cNvSpPr>
                        <wps:spPr bwMode="auto">
                          <a:xfrm>
                            <a:off x="40728" y="61100"/>
                            <a:ext cx="1014" cy="2625"/>
                          </a:xfrm>
                          <a:custGeom>
                            <a:avLst/>
                            <a:gdLst>
                              <a:gd name="T0" fmla="*/ 0 w 101424"/>
                              <a:gd name="T1" fmla="*/ 0 h 262568"/>
                              <a:gd name="T2" fmla="*/ 14171 w 101424"/>
                              <a:gd name="T3" fmla="*/ 2851 h 262568"/>
                              <a:gd name="T4" fmla="*/ 35774 w 101424"/>
                              <a:gd name="T5" fmla="*/ 17707 h 262568"/>
                              <a:gd name="T6" fmla="*/ 57576 w 101424"/>
                              <a:gd name="T7" fmla="*/ 43278 h 262568"/>
                              <a:gd name="T8" fmla="*/ 78154 w 101424"/>
                              <a:gd name="T9" fmla="*/ 79692 h 262568"/>
                              <a:gd name="T10" fmla="*/ 93769 w 101424"/>
                              <a:gd name="T11" fmla="*/ 120779 h 262568"/>
                              <a:gd name="T12" fmla="*/ 100563 w 101424"/>
                              <a:gd name="T13" fmla="*/ 155821 h 262568"/>
                              <a:gd name="T14" fmla="*/ 99548 w 101424"/>
                              <a:gd name="T15" fmla="*/ 184883 h 262568"/>
                              <a:gd name="T16" fmla="*/ 91797 w 101424"/>
                              <a:gd name="T17" fmla="*/ 208244 h 262568"/>
                              <a:gd name="T18" fmla="*/ 78272 w 101424"/>
                              <a:gd name="T19" fmla="*/ 225856 h 262568"/>
                              <a:gd name="T20" fmla="*/ 58563 w 101424"/>
                              <a:gd name="T21" fmla="*/ 238701 h 262568"/>
                              <a:gd name="T22" fmla="*/ 7201 w 101424"/>
                              <a:gd name="T23" fmla="*/ 262568 h 262568"/>
                              <a:gd name="T24" fmla="*/ 0 w 101424"/>
                              <a:gd name="T25" fmla="*/ 261050 h 262568"/>
                              <a:gd name="T26" fmla="*/ 0 w 101424"/>
                              <a:gd name="T27" fmla="*/ 176588 h 262568"/>
                              <a:gd name="T28" fmla="*/ 4533 w 101424"/>
                              <a:gd name="T29" fmla="*/ 186345 h 262568"/>
                              <a:gd name="T30" fmla="*/ 32895 w 101424"/>
                              <a:gd name="T31" fmla="*/ 173169 h 262568"/>
                              <a:gd name="T32" fmla="*/ 45004 w 101424"/>
                              <a:gd name="T33" fmla="*/ 163065 h 262568"/>
                              <a:gd name="T34" fmla="*/ 49662 w 101424"/>
                              <a:gd name="T35" fmla="*/ 147728 h 262568"/>
                              <a:gd name="T36" fmla="*/ 47837 w 101424"/>
                              <a:gd name="T37" fmla="*/ 126967 h 262568"/>
                              <a:gd name="T38" fmla="*/ 38856 w 101424"/>
                              <a:gd name="T39" fmla="*/ 101638 h 262568"/>
                              <a:gd name="T40" fmla="*/ 24683 w 101424"/>
                              <a:gd name="T41" fmla="*/ 77003 h 262568"/>
                              <a:gd name="T42" fmla="*/ 9342 w 101424"/>
                              <a:gd name="T43" fmla="*/ 61206 h 262568"/>
                              <a:gd name="T44" fmla="*/ 0 w 101424"/>
                              <a:gd name="T45" fmla="*/ 57422 h 262568"/>
                              <a:gd name="T46" fmla="*/ 0 w 101424"/>
                              <a:gd name="T47" fmla="*/ 0 h 262568"/>
                              <a:gd name="T48" fmla="*/ 0 w 101424"/>
                              <a:gd name="T49" fmla="*/ 0 h 262568"/>
                              <a:gd name="T50" fmla="*/ 101424 w 101424"/>
                              <a:gd name="T51" fmla="*/ 262568 h 262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01424" h="262568">
                                <a:moveTo>
                                  <a:pt x="0" y="0"/>
                                </a:moveTo>
                                <a:lnTo>
                                  <a:pt x="14171" y="2851"/>
                                </a:lnTo>
                                <a:cubicBezTo>
                                  <a:pt x="21277" y="6000"/>
                                  <a:pt x="28480" y="10957"/>
                                  <a:pt x="35774" y="17707"/>
                                </a:cubicBezTo>
                                <a:cubicBezTo>
                                  <a:pt x="43118" y="24439"/>
                                  <a:pt x="50400" y="33043"/>
                                  <a:pt x="57576" y="43278"/>
                                </a:cubicBezTo>
                                <a:cubicBezTo>
                                  <a:pt x="64801" y="53621"/>
                                  <a:pt x="71659" y="65717"/>
                                  <a:pt x="78154" y="79692"/>
                                </a:cubicBezTo>
                                <a:cubicBezTo>
                                  <a:pt x="84947" y="94318"/>
                                  <a:pt x="90120" y="107985"/>
                                  <a:pt x="93769" y="120779"/>
                                </a:cubicBezTo>
                                <a:cubicBezTo>
                                  <a:pt x="97370" y="133469"/>
                                  <a:pt x="99649" y="145183"/>
                                  <a:pt x="100563" y="155821"/>
                                </a:cubicBezTo>
                                <a:cubicBezTo>
                                  <a:pt x="101424" y="166491"/>
                                  <a:pt x="101067" y="176140"/>
                                  <a:pt x="99548" y="184883"/>
                                </a:cubicBezTo>
                                <a:cubicBezTo>
                                  <a:pt x="97979" y="193646"/>
                                  <a:pt x="95343" y="201329"/>
                                  <a:pt x="91797" y="208244"/>
                                </a:cubicBezTo>
                                <a:cubicBezTo>
                                  <a:pt x="88197" y="215056"/>
                                  <a:pt x="83689" y="220963"/>
                                  <a:pt x="78272" y="225856"/>
                                </a:cubicBezTo>
                                <a:cubicBezTo>
                                  <a:pt x="72901" y="230856"/>
                                  <a:pt x="66316" y="235097"/>
                                  <a:pt x="58563" y="238701"/>
                                </a:cubicBezTo>
                                <a:lnTo>
                                  <a:pt x="7201" y="262568"/>
                                </a:lnTo>
                                <a:lnTo>
                                  <a:pt x="0" y="261050"/>
                                </a:lnTo>
                                <a:lnTo>
                                  <a:pt x="0" y="176588"/>
                                </a:lnTo>
                                <a:lnTo>
                                  <a:pt x="4533" y="186345"/>
                                </a:lnTo>
                                <a:lnTo>
                                  <a:pt x="32895" y="173169"/>
                                </a:lnTo>
                                <a:cubicBezTo>
                                  <a:pt x="38352" y="170631"/>
                                  <a:pt x="42387" y="167309"/>
                                  <a:pt x="45004" y="163065"/>
                                </a:cubicBezTo>
                                <a:cubicBezTo>
                                  <a:pt x="47622" y="158950"/>
                                  <a:pt x="49126" y="153772"/>
                                  <a:pt x="49662" y="147728"/>
                                </a:cubicBezTo>
                                <a:cubicBezTo>
                                  <a:pt x="50153" y="141702"/>
                                  <a:pt x="49576" y="134854"/>
                                  <a:pt x="47837" y="126967"/>
                                </a:cubicBezTo>
                                <a:cubicBezTo>
                                  <a:pt x="46095" y="119217"/>
                                  <a:pt x="43085" y="110738"/>
                                  <a:pt x="38856" y="101638"/>
                                </a:cubicBezTo>
                                <a:cubicBezTo>
                                  <a:pt x="34427" y="92105"/>
                                  <a:pt x="29683" y="83901"/>
                                  <a:pt x="24683" y="77003"/>
                                </a:cubicBezTo>
                                <a:cubicBezTo>
                                  <a:pt x="19729" y="70213"/>
                                  <a:pt x="14617" y="64953"/>
                                  <a:pt x="9342" y="61206"/>
                                </a:cubicBezTo>
                                <a:lnTo>
                                  <a:pt x="0" y="57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57"/>
                        <wps:cNvSpPr>
                          <a:spLocks/>
                        </wps:cNvSpPr>
                        <wps:spPr bwMode="auto">
                          <a:xfrm>
                            <a:off x="41112" y="58176"/>
                            <a:ext cx="1577" cy="3684"/>
                          </a:xfrm>
                          <a:custGeom>
                            <a:avLst/>
                            <a:gdLst>
                              <a:gd name="T0" fmla="*/ 103784 w 157750"/>
                              <a:gd name="T1" fmla="*/ 2506 h 368475"/>
                              <a:gd name="T2" fmla="*/ 152504 w 157750"/>
                              <a:gd name="T3" fmla="*/ 24973 h 368475"/>
                              <a:gd name="T4" fmla="*/ 157750 w 157750"/>
                              <a:gd name="T5" fmla="*/ 29755 h 368475"/>
                              <a:gd name="T6" fmla="*/ 157750 w 157750"/>
                              <a:gd name="T7" fmla="*/ 100949 h 368475"/>
                              <a:gd name="T8" fmla="*/ 150477 w 157750"/>
                              <a:gd name="T9" fmla="*/ 92289 h 368475"/>
                              <a:gd name="T10" fmla="*/ 118332 w 157750"/>
                              <a:gd name="T11" fmla="*/ 73001 h 368475"/>
                              <a:gd name="T12" fmla="*/ 101833 w 157750"/>
                              <a:gd name="T13" fmla="*/ 71769 h 368475"/>
                              <a:gd name="T14" fmla="*/ 84438 w 157750"/>
                              <a:gd name="T15" fmla="*/ 77307 h 368475"/>
                              <a:gd name="T16" fmla="*/ 64879 w 157750"/>
                              <a:gd name="T17" fmla="*/ 87125 h 368475"/>
                              <a:gd name="T18" fmla="*/ 157750 w 157750"/>
                              <a:gd name="T19" fmla="*/ 272178 h 368475"/>
                              <a:gd name="T20" fmla="*/ 157750 w 157750"/>
                              <a:gd name="T21" fmla="*/ 368475 h 368475"/>
                              <a:gd name="T22" fmla="*/ 6826 w 157750"/>
                              <a:gd name="T23" fmla="*/ 67742 h 368475"/>
                              <a:gd name="T24" fmla="*/ 176 w 157750"/>
                              <a:gd name="T25" fmla="*/ 46218 h 368475"/>
                              <a:gd name="T26" fmla="*/ 5314 w 157750"/>
                              <a:gd name="T27" fmla="*/ 36014 h 368475"/>
                              <a:gd name="T28" fmla="*/ 54177 w 157750"/>
                              <a:gd name="T29" fmla="*/ 11495 h 368475"/>
                              <a:gd name="T30" fmla="*/ 103784 w 157750"/>
                              <a:gd name="T31" fmla="*/ 2506 h 368475"/>
                              <a:gd name="T32" fmla="*/ 0 w 157750"/>
                              <a:gd name="T33" fmla="*/ 0 h 368475"/>
                              <a:gd name="T34" fmla="*/ 157750 w 157750"/>
                              <a:gd name="T35" fmla="*/ 368475 h 368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7750" h="368475">
                                <a:moveTo>
                                  <a:pt x="103784" y="2506"/>
                                </a:moveTo>
                                <a:cubicBezTo>
                                  <a:pt x="119884" y="4983"/>
                                  <a:pt x="136106" y="12485"/>
                                  <a:pt x="152504" y="24973"/>
                                </a:cubicBezTo>
                                <a:lnTo>
                                  <a:pt x="157750" y="29755"/>
                                </a:lnTo>
                                <a:lnTo>
                                  <a:pt x="157750" y="100949"/>
                                </a:lnTo>
                                <a:lnTo>
                                  <a:pt x="150477" y="92289"/>
                                </a:lnTo>
                                <a:cubicBezTo>
                                  <a:pt x="139748" y="82570"/>
                                  <a:pt x="128995" y="76065"/>
                                  <a:pt x="118332" y="73001"/>
                                </a:cubicBezTo>
                                <a:cubicBezTo>
                                  <a:pt x="112972" y="71476"/>
                                  <a:pt x="107477" y="71058"/>
                                  <a:pt x="101833" y="71769"/>
                                </a:cubicBezTo>
                                <a:cubicBezTo>
                                  <a:pt x="96188" y="72480"/>
                                  <a:pt x="90394" y="74319"/>
                                  <a:pt x="84438" y="77307"/>
                                </a:cubicBezTo>
                                <a:lnTo>
                                  <a:pt x="64879" y="87125"/>
                                </a:lnTo>
                                <a:lnTo>
                                  <a:pt x="157750" y="272178"/>
                                </a:lnTo>
                                <a:lnTo>
                                  <a:pt x="157750" y="368475"/>
                                </a:lnTo>
                                <a:lnTo>
                                  <a:pt x="6826" y="67742"/>
                                </a:lnTo>
                                <a:cubicBezTo>
                                  <a:pt x="2215" y="58558"/>
                                  <a:pt x="0" y="51383"/>
                                  <a:pt x="176" y="46218"/>
                                </a:cubicBezTo>
                                <a:cubicBezTo>
                                  <a:pt x="353" y="41047"/>
                                  <a:pt x="2044" y="37657"/>
                                  <a:pt x="5314" y="36014"/>
                                </a:cubicBezTo>
                                <a:lnTo>
                                  <a:pt x="54177" y="11495"/>
                                </a:lnTo>
                                <a:cubicBezTo>
                                  <a:pt x="71168" y="2966"/>
                                  <a:pt x="87739" y="0"/>
                                  <a:pt x="103784" y="25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58"/>
                        <wps:cNvSpPr>
                          <a:spLocks/>
                        </wps:cNvSpPr>
                        <wps:spPr bwMode="auto">
                          <a:xfrm>
                            <a:off x="42689" y="58473"/>
                            <a:ext cx="1470" cy="4128"/>
                          </a:xfrm>
                          <a:custGeom>
                            <a:avLst/>
                            <a:gdLst>
                              <a:gd name="T0" fmla="*/ 0 w 146911"/>
                              <a:gd name="T1" fmla="*/ 0 h 412783"/>
                              <a:gd name="T2" fmla="*/ 19438 w 146911"/>
                              <a:gd name="T3" fmla="*/ 17715 h 412783"/>
                              <a:gd name="T4" fmla="*/ 44112 w 146911"/>
                              <a:gd name="T5" fmla="*/ 47433 h 412783"/>
                              <a:gd name="T6" fmla="*/ 92997 w 146911"/>
                              <a:gd name="T7" fmla="*/ 129034 h 412783"/>
                              <a:gd name="T8" fmla="*/ 134012 w 146911"/>
                              <a:gd name="T9" fmla="*/ 227815 h 412783"/>
                              <a:gd name="T10" fmla="*/ 146774 w 146911"/>
                              <a:gd name="T11" fmla="*/ 302278 h 412783"/>
                              <a:gd name="T12" fmla="*/ 134045 w 146911"/>
                              <a:gd name="T13" fmla="*/ 354646 h 412783"/>
                              <a:gd name="T14" fmla="*/ 96252 w 146911"/>
                              <a:gd name="T15" fmla="*/ 388318 h 412783"/>
                              <a:gd name="T16" fmla="*/ 50758 w 146911"/>
                              <a:gd name="T17" fmla="*/ 411149 h 412783"/>
                              <a:gd name="T18" fmla="*/ 39508 w 146911"/>
                              <a:gd name="T19" fmla="*/ 409172 h 412783"/>
                              <a:gd name="T20" fmla="*/ 26224 w 146911"/>
                              <a:gd name="T21" fmla="*/ 390975 h 412783"/>
                              <a:gd name="T22" fmla="*/ 0 w 146911"/>
                              <a:gd name="T23" fmla="*/ 338720 h 412783"/>
                              <a:gd name="T24" fmla="*/ 0 w 146911"/>
                              <a:gd name="T25" fmla="*/ 242423 h 412783"/>
                              <a:gd name="T26" fmla="*/ 45060 w 146911"/>
                              <a:gd name="T27" fmla="*/ 332208 h 412783"/>
                              <a:gd name="T28" fmla="*/ 65220 w 146911"/>
                              <a:gd name="T29" fmla="*/ 322088 h 412783"/>
                              <a:gd name="T30" fmla="*/ 87615 w 146911"/>
                              <a:gd name="T31" fmla="*/ 299890 h 412783"/>
                              <a:gd name="T32" fmla="*/ 92579 w 146911"/>
                              <a:gd name="T33" fmla="*/ 264376 h 412783"/>
                              <a:gd name="T34" fmla="*/ 81412 w 146911"/>
                              <a:gd name="T35" fmla="*/ 215045 h 412783"/>
                              <a:gd name="T36" fmla="*/ 54329 w 146911"/>
                              <a:gd name="T37" fmla="*/ 152053 h 412783"/>
                              <a:gd name="T38" fmla="*/ 24317 w 146911"/>
                              <a:gd name="T39" fmla="*/ 100148 h 412783"/>
                              <a:gd name="T40" fmla="*/ 0 w 146911"/>
                              <a:gd name="T41" fmla="*/ 71194 h 412783"/>
                              <a:gd name="T42" fmla="*/ 0 w 146911"/>
                              <a:gd name="T43" fmla="*/ 0 h 412783"/>
                              <a:gd name="T44" fmla="*/ 0 w 146911"/>
                              <a:gd name="T45" fmla="*/ 0 h 412783"/>
                              <a:gd name="T46" fmla="*/ 146911 w 146911"/>
                              <a:gd name="T47" fmla="*/ 412783 h 412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6911" h="412783">
                                <a:moveTo>
                                  <a:pt x="0" y="0"/>
                                </a:moveTo>
                                <a:lnTo>
                                  <a:pt x="19438" y="17715"/>
                                </a:lnTo>
                                <a:cubicBezTo>
                                  <a:pt x="27667" y="26416"/>
                                  <a:pt x="35894" y="36322"/>
                                  <a:pt x="44112" y="47433"/>
                                </a:cubicBezTo>
                                <a:cubicBezTo>
                                  <a:pt x="60612" y="69767"/>
                                  <a:pt x="76869" y="96897"/>
                                  <a:pt x="92997" y="129034"/>
                                </a:cubicBezTo>
                                <a:cubicBezTo>
                                  <a:pt x="111646" y="166193"/>
                                  <a:pt x="125297" y="199041"/>
                                  <a:pt x="134012" y="227815"/>
                                </a:cubicBezTo>
                                <a:cubicBezTo>
                                  <a:pt x="142673" y="256485"/>
                                  <a:pt x="146911" y="281225"/>
                                  <a:pt x="146774" y="302278"/>
                                </a:cubicBezTo>
                                <a:cubicBezTo>
                                  <a:pt x="146590" y="323225"/>
                                  <a:pt x="142345" y="340722"/>
                                  <a:pt x="134045" y="354646"/>
                                </a:cubicBezTo>
                                <a:cubicBezTo>
                                  <a:pt x="125739" y="368572"/>
                                  <a:pt x="113143" y="379839"/>
                                  <a:pt x="96252" y="388318"/>
                                </a:cubicBezTo>
                                <a:lnTo>
                                  <a:pt x="50758" y="411149"/>
                                </a:lnTo>
                                <a:cubicBezTo>
                                  <a:pt x="47489" y="412783"/>
                                  <a:pt x="43757" y="412120"/>
                                  <a:pt x="39508" y="409172"/>
                                </a:cubicBezTo>
                                <a:cubicBezTo>
                                  <a:pt x="35260" y="406223"/>
                                  <a:pt x="30836" y="400162"/>
                                  <a:pt x="26224" y="390975"/>
                                </a:cubicBezTo>
                                <a:lnTo>
                                  <a:pt x="0" y="338720"/>
                                </a:lnTo>
                                <a:lnTo>
                                  <a:pt x="0" y="242423"/>
                                </a:lnTo>
                                <a:lnTo>
                                  <a:pt x="45060" y="332208"/>
                                </a:lnTo>
                                <a:lnTo>
                                  <a:pt x="65220" y="322088"/>
                                </a:lnTo>
                                <a:cubicBezTo>
                                  <a:pt x="75825" y="316771"/>
                                  <a:pt x="83323" y="309395"/>
                                  <a:pt x="87615" y="299890"/>
                                </a:cubicBezTo>
                                <a:cubicBezTo>
                                  <a:pt x="91965" y="290483"/>
                                  <a:pt x="93595" y="278574"/>
                                  <a:pt x="92579" y="264376"/>
                                </a:cubicBezTo>
                                <a:cubicBezTo>
                                  <a:pt x="91510" y="250218"/>
                                  <a:pt x="87787" y="233769"/>
                                  <a:pt x="81412" y="215045"/>
                                </a:cubicBezTo>
                                <a:cubicBezTo>
                                  <a:pt x="75040" y="196325"/>
                                  <a:pt x="66012" y="175327"/>
                                  <a:pt x="54329" y="152053"/>
                                </a:cubicBezTo>
                                <a:cubicBezTo>
                                  <a:pt x="44681" y="132833"/>
                                  <a:pt x="34730" y="115635"/>
                                  <a:pt x="24317" y="100148"/>
                                </a:cubicBezTo>
                                <a:lnTo>
                                  <a:pt x="0" y="71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59"/>
                        <wps:cNvSpPr>
                          <a:spLocks/>
                        </wps:cNvSpPr>
                        <wps:spPr bwMode="auto">
                          <a:xfrm>
                            <a:off x="42875" y="57105"/>
                            <a:ext cx="3163" cy="4512"/>
                          </a:xfrm>
                          <a:custGeom>
                            <a:avLst/>
                            <a:gdLst>
                              <a:gd name="T0" fmla="*/ 98378 w 316300"/>
                              <a:gd name="T1" fmla="*/ 455 h 451170"/>
                              <a:gd name="T2" fmla="*/ 101557 w 316300"/>
                              <a:gd name="T3" fmla="*/ 775 h 451170"/>
                              <a:gd name="T4" fmla="*/ 106190 w 316300"/>
                              <a:gd name="T5" fmla="*/ 5188 h 451170"/>
                              <a:gd name="T6" fmla="*/ 112630 w 316300"/>
                              <a:gd name="T7" fmla="*/ 14477 h 451170"/>
                              <a:gd name="T8" fmla="*/ 121288 w 316300"/>
                              <a:gd name="T9" fmla="*/ 29621 h 451170"/>
                              <a:gd name="T10" fmla="*/ 128916 w 316300"/>
                              <a:gd name="T11" fmla="*/ 44511 h 451170"/>
                              <a:gd name="T12" fmla="*/ 133063 w 316300"/>
                              <a:gd name="T13" fmla="*/ 54764 h 451170"/>
                              <a:gd name="T14" fmla="*/ 134295 w 316300"/>
                              <a:gd name="T15" fmla="*/ 61161 h 451170"/>
                              <a:gd name="T16" fmla="*/ 132880 w 316300"/>
                              <a:gd name="T17" fmla="*/ 64098 h 451170"/>
                              <a:gd name="T18" fmla="*/ 65978 w 316300"/>
                              <a:gd name="T19" fmla="*/ 100368 h 451170"/>
                              <a:gd name="T20" fmla="*/ 118587 w 316300"/>
                              <a:gd name="T21" fmla="*/ 197418 h 451170"/>
                              <a:gd name="T22" fmla="*/ 174956 w 316300"/>
                              <a:gd name="T23" fmla="*/ 166856 h 451170"/>
                              <a:gd name="T24" fmla="*/ 178240 w 316300"/>
                              <a:gd name="T25" fmla="*/ 167249 h 451170"/>
                              <a:gd name="T26" fmla="*/ 182917 w 316300"/>
                              <a:gd name="T27" fmla="*/ 171509 h 451170"/>
                              <a:gd name="T28" fmla="*/ 189188 w 316300"/>
                              <a:gd name="T29" fmla="*/ 180476 h 451170"/>
                              <a:gd name="T30" fmla="*/ 197388 w 316300"/>
                              <a:gd name="T31" fmla="*/ 194782 h 451170"/>
                              <a:gd name="T32" fmla="*/ 205070 w 316300"/>
                              <a:gd name="T33" fmla="*/ 209776 h 451170"/>
                              <a:gd name="T34" fmla="*/ 209052 w 316300"/>
                              <a:gd name="T35" fmla="*/ 219715 h 451170"/>
                              <a:gd name="T36" fmla="*/ 209956 w 316300"/>
                              <a:gd name="T37" fmla="*/ 225749 h 451170"/>
                              <a:gd name="T38" fmla="*/ 208436 w 316300"/>
                              <a:gd name="T39" fmla="*/ 228612 h 451170"/>
                              <a:gd name="T40" fmla="*/ 152069 w 316300"/>
                              <a:gd name="T41" fmla="*/ 259171 h 451170"/>
                              <a:gd name="T42" fmla="*/ 212872 w 316300"/>
                              <a:gd name="T43" fmla="*/ 371337 h 451170"/>
                              <a:gd name="T44" fmla="*/ 280221 w 316300"/>
                              <a:gd name="T45" fmla="*/ 334825 h 451170"/>
                              <a:gd name="T46" fmla="*/ 283503 w 316300"/>
                              <a:gd name="T47" fmla="*/ 335222 h 451170"/>
                              <a:gd name="T48" fmla="*/ 288295 w 316300"/>
                              <a:gd name="T49" fmla="*/ 339689 h 451170"/>
                              <a:gd name="T50" fmla="*/ 294621 w 316300"/>
                              <a:gd name="T51" fmla="*/ 348761 h 451170"/>
                              <a:gd name="T52" fmla="*/ 303109 w 316300"/>
                              <a:gd name="T53" fmla="*/ 363593 h 451170"/>
                              <a:gd name="T54" fmla="*/ 310904 w 316300"/>
                              <a:gd name="T55" fmla="*/ 378799 h 451170"/>
                              <a:gd name="T56" fmla="*/ 315054 w 316300"/>
                              <a:gd name="T57" fmla="*/ 389049 h 451170"/>
                              <a:gd name="T58" fmla="*/ 316184 w 316300"/>
                              <a:gd name="T59" fmla="*/ 395500 h 451170"/>
                              <a:gd name="T60" fmla="*/ 314724 w 316300"/>
                              <a:gd name="T61" fmla="*/ 398470 h 451170"/>
                              <a:gd name="T62" fmla="*/ 220676 w 316300"/>
                              <a:gd name="T63" fmla="*/ 449461 h 451170"/>
                              <a:gd name="T64" fmla="*/ 209419 w 316300"/>
                              <a:gd name="T65" fmla="*/ 447812 h 451170"/>
                              <a:gd name="T66" fmla="*/ 195567 w 316300"/>
                              <a:gd name="T67" fmla="*/ 430046 h 451170"/>
                              <a:gd name="T68" fmla="*/ 7337 w 316300"/>
                              <a:gd name="T69" fmla="*/ 82833 h 451170"/>
                              <a:gd name="T70" fmla="*/ 11 w 316300"/>
                              <a:gd name="T71" fmla="*/ 61528 h 451170"/>
                              <a:gd name="T72" fmla="*/ 4778 w 316300"/>
                              <a:gd name="T73" fmla="*/ 51200 h 451170"/>
                              <a:gd name="T74" fmla="*/ 98378 w 316300"/>
                              <a:gd name="T75" fmla="*/ 455 h 451170"/>
                              <a:gd name="T76" fmla="*/ 0 w 316300"/>
                              <a:gd name="T77" fmla="*/ 0 h 451170"/>
                              <a:gd name="T78" fmla="*/ 316300 w 316300"/>
                              <a:gd name="T79" fmla="*/ 451170 h 45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316300" h="451170">
                                <a:moveTo>
                                  <a:pt x="98378" y="455"/>
                                </a:moveTo>
                                <a:cubicBezTo>
                                  <a:pt x="99220" y="0"/>
                                  <a:pt x="100297" y="94"/>
                                  <a:pt x="101557" y="775"/>
                                </a:cubicBezTo>
                                <a:cubicBezTo>
                                  <a:pt x="102770" y="1477"/>
                                  <a:pt x="104328" y="2937"/>
                                  <a:pt x="106190" y="5188"/>
                                </a:cubicBezTo>
                                <a:cubicBezTo>
                                  <a:pt x="108058" y="7574"/>
                                  <a:pt x="110222" y="10617"/>
                                  <a:pt x="112630" y="14477"/>
                                </a:cubicBezTo>
                                <a:cubicBezTo>
                                  <a:pt x="115100" y="18436"/>
                                  <a:pt x="117930" y="23425"/>
                                  <a:pt x="121288" y="29621"/>
                                </a:cubicBezTo>
                                <a:cubicBezTo>
                                  <a:pt x="124419" y="35399"/>
                                  <a:pt x="126940" y="40284"/>
                                  <a:pt x="128916" y="44511"/>
                                </a:cubicBezTo>
                                <a:cubicBezTo>
                                  <a:pt x="130832" y="48636"/>
                                  <a:pt x="132250" y="52081"/>
                                  <a:pt x="133063" y="54764"/>
                                </a:cubicBezTo>
                                <a:cubicBezTo>
                                  <a:pt x="133934" y="57550"/>
                                  <a:pt x="134309" y="59656"/>
                                  <a:pt x="134295" y="61161"/>
                                </a:cubicBezTo>
                                <a:cubicBezTo>
                                  <a:pt x="134230" y="62691"/>
                                  <a:pt x="133722" y="63645"/>
                                  <a:pt x="132880" y="64098"/>
                                </a:cubicBezTo>
                                <a:lnTo>
                                  <a:pt x="65978" y="100368"/>
                                </a:lnTo>
                                <a:lnTo>
                                  <a:pt x="118587" y="197418"/>
                                </a:lnTo>
                                <a:lnTo>
                                  <a:pt x="174956" y="166856"/>
                                </a:lnTo>
                                <a:cubicBezTo>
                                  <a:pt x="175849" y="166371"/>
                                  <a:pt x="176922" y="166472"/>
                                  <a:pt x="178240" y="167249"/>
                                </a:cubicBezTo>
                                <a:cubicBezTo>
                                  <a:pt x="179608" y="168002"/>
                                  <a:pt x="181112" y="169366"/>
                                  <a:pt x="182917" y="171509"/>
                                </a:cubicBezTo>
                                <a:cubicBezTo>
                                  <a:pt x="184665" y="173546"/>
                                  <a:pt x="186718" y="176516"/>
                                  <a:pt x="189188" y="180476"/>
                                </a:cubicBezTo>
                                <a:cubicBezTo>
                                  <a:pt x="191596" y="184332"/>
                                  <a:pt x="194314" y="189112"/>
                                  <a:pt x="197388" y="194782"/>
                                </a:cubicBezTo>
                                <a:cubicBezTo>
                                  <a:pt x="200636" y="200769"/>
                                  <a:pt x="203213" y="205759"/>
                                  <a:pt x="205070" y="209776"/>
                                </a:cubicBezTo>
                                <a:cubicBezTo>
                                  <a:pt x="206932" y="213797"/>
                                  <a:pt x="208293" y="217138"/>
                                  <a:pt x="209052" y="219715"/>
                                </a:cubicBezTo>
                                <a:cubicBezTo>
                                  <a:pt x="209866" y="222397"/>
                                  <a:pt x="210183" y="224399"/>
                                  <a:pt x="209956" y="225749"/>
                                </a:cubicBezTo>
                                <a:cubicBezTo>
                                  <a:pt x="209829" y="227175"/>
                                  <a:pt x="209326" y="228129"/>
                                  <a:pt x="208436" y="228612"/>
                                </a:cubicBezTo>
                                <a:lnTo>
                                  <a:pt x="152069" y="259171"/>
                                </a:lnTo>
                                <a:lnTo>
                                  <a:pt x="212872" y="371337"/>
                                </a:lnTo>
                                <a:lnTo>
                                  <a:pt x="280221" y="334825"/>
                                </a:lnTo>
                                <a:cubicBezTo>
                                  <a:pt x="281109" y="334343"/>
                                  <a:pt x="282186" y="334440"/>
                                  <a:pt x="283503" y="335222"/>
                                </a:cubicBezTo>
                                <a:cubicBezTo>
                                  <a:pt x="284872" y="335975"/>
                                  <a:pt x="286434" y="337435"/>
                                  <a:pt x="288295" y="339689"/>
                                </a:cubicBezTo>
                                <a:cubicBezTo>
                                  <a:pt x="290100" y="341838"/>
                                  <a:pt x="292209" y="344905"/>
                                  <a:pt x="294621" y="348761"/>
                                </a:cubicBezTo>
                                <a:cubicBezTo>
                                  <a:pt x="297087" y="352728"/>
                                  <a:pt x="299862" y="357606"/>
                                  <a:pt x="303109" y="363593"/>
                                </a:cubicBezTo>
                                <a:cubicBezTo>
                                  <a:pt x="306353" y="369580"/>
                                  <a:pt x="308931" y="374570"/>
                                  <a:pt x="310904" y="378799"/>
                                </a:cubicBezTo>
                                <a:cubicBezTo>
                                  <a:pt x="312819" y="382922"/>
                                  <a:pt x="314237" y="386367"/>
                                  <a:pt x="315054" y="389049"/>
                                </a:cubicBezTo>
                                <a:cubicBezTo>
                                  <a:pt x="315925" y="391840"/>
                                  <a:pt x="316300" y="393949"/>
                                  <a:pt x="316184" y="395500"/>
                                </a:cubicBezTo>
                                <a:cubicBezTo>
                                  <a:pt x="316119" y="397030"/>
                                  <a:pt x="315562" y="398017"/>
                                  <a:pt x="314724" y="398470"/>
                                </a:cubicBezTo>
                                <a:lnTo>
                                  <a:pt x="220676" y="449461"/>
                                </a:lnTo>
                                <a:cubicBezTo>
                                  <a:pt x="217513" y="451170"/>
                                  <a:pt x="213758" y="450624"/>
                                  <a:pt x="209419" y="447812"/>
                                </a:cubicBezTo>
                                <a:cubicBezTo>
                                  <a:pt x="205082" y="445000"/>
                                  <a:pt x="200463" y="439078"/>
                                  <a:pt x="195567" y="430046"/>
                                </a:cubicBezTo>
                                <a:lnTo>
                                  <a:pt x="7337" y="82833"/>
                                </a:lnTo>
                                <a:cubicBezTo>
                                  <a:pt x="2441" y="73801"/>
                                  <a:pt x="0" y="66702"/>
                                  <a:pt x="11" y="61528"/>
                                </a:cubicBezTo>
                                <a:cubicBezTo>
                                  <a:pt x="21" y="56359"/>
                                  <a:pt x="1613" y="52913"/>
                                  <a:pt x="4778" y="51200"/>
                                </a:cubicBezTo>
                                <a:lnTo>
                                  <a:pt x="98378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60"/>
                        <wps:cNvSpPr>
                          <a:spLocks/>
                        </wps:cNvSpPr>
                        <wps:spPr bwMode="auto">
                          <a:xfrm>
                            <a:off x="44506" y="55923"/>
                            <a:ext cx="3216" cy="4312"/>
                          </a:xfrm>
                          <a:custGeom>
                            <a:avLst/>
                            <a:gdLst>
                              <a:gd name="T0" fmla="*/ 128279 w 321649"/>
                              <a:gd name="T1" fmla="*/ 510 h 431234"/>
                              <a:gd name="T2" fmla="*/ 131580 w 321649"/>
                              <a:gd name="T3" fmla="*/ 684 h 431234"/>
                              <a:gd name="T4" fmla="*/ 136728 w 321649"/>
                              <a:gd name="T5" fmla="*/ 4921 h 431234"/>
                              <a:gd name="T6" fmla="*/ 144032 w 321649"/>
                              <a:gd name="T7" fmla="*/ 14144 h 431234"/>
                              <a:gd name="T8" fmla="*/ 153890 w 321649"/>
                              <a:gd name="T9" fmla="*/ 28980 h 431234"/>
                              <a:gd name="T10" fmla="*/ 162885 w 321649"/>
                              <a:gd name="T11" fmla="*/ 43927 h 431234"/>
                              <a:gd name="T12" fmla="*/ 167973 w 321649"/>
                              <a:gd name="T13" fmla="*/ 54277 h 431234"/>
                              <a:gd name="T14" fmla="*/ 169664 w 321649"/>
                              <a:gd name="T15" fmla="*/ 60839 h 431234"/>
                              <a:gd name="T16" fmla="*/ 168534 w 321649"/>
                              <a:gd name="T17" fmla="*/ 64106 h 431234"/>
                              <a:gd name="T18" fmla="*/ 123484 w 321649"/>
                              <a:gd name="T19" fmla="*/ 92625 h 431234"/>
                              <a:gd name="T20" fmla="*/ 318827 w 321649"/>
                              <a:gd name="T21" fmla="*/ 401198 h 431234"/>
                              <a:gd name="T22" fmla="*/ 321308 w 321649"/>
                              <a:gd name="T23" fmla="*/ 407114 h 431234"/>
                              <a:gd name="T24" fmla="*/ 320742 w 321649"/>
                              <a:gd name="T25" fmla="*/ 412844 h 431234"/>
                              <a:gd name="T26" fmla="*/ 316559 w 321649"/>
                              <a:gd name="T27" fmla="*/ 418748 h 431234"/>
                              <a:gd name="T28" fmla="*/ 308294 w 321649"/>
                              <a:gd name="T29" fmla="*/ 425253 h 431234"/>
                              <a:gd name="T30" fmla="*/ 298883 w 321649"/>
                              <a:gd name="T31" fmla="*/ 429941 h 431234"/>
                              <a:gd name="T32" fmla="*/ 291755 w 321649"/>
                              <a:gd name="T33" fmla="*/ 431200 h 431234"/>
                              <a:gd name="T34" fmla="*/ 286333 w 321649"/>
                              <a:gd name="T35" fmla="*/ 429256 h 431234"/>
                              <a:gd name="T36" fmla="*/ 282046 w 321649"/>
                              <a:gd name="T37" fmla="*/ 424483 h 431234"/>
                              <a:gd name="T38" fmla="*/ 86703 w 321649"/>
                              <a:gd name="T39" fmla="*/ 115909 h 431234"/>
                              <a:gd name="T40" fmla="*/ 41652 w 321649"/>
                              <a:gd name="T41" fmla="*/ 144428 h 431234"/>
                              <a:gd name="T42" fmla="*/ 38121 w 321649"/>
                              <a:gd name="T43" fmla="*/ 144116 h 431234"/>
                              <a:gd name="T44" fmla="*/ 33009 w 321649"/>
                              <a:gd name="T45" fmla="*/ 139719 h 431234"/>
                              <a:gd name="T46" fmla="*/ 25831 w 321649"/>
                              <a:gd name="T47" fmla="*/ 130690 h 431234"/>
                              <a:gd name="T48" fmla="*/ 16167 w 321649"/>
                              <a:gd name="T49" fmla="*/ 116168 h 431234"/>
                              <a:gd name="T50" fmla="*/ 6980 w 321649"/>
                              <a:gd name="T51" fmla="*/ 100912 h 431234"/>
                              <a:gd name="T52" fmla="*/ 1764 w 321649"/>
                              <a:gd name="T53" fmla="*/ 90360 h 431234"/>
                              <a:gd name="T54" fmla="*/ 36 w 321649"/>
                              <a:gd name="T55" fmla="*/ 83956 h 431234"/>
                              <a:gd name="T56" fmla="*/ 1389 w 321649"/>
                              <a:gd name="T57" fmla="*/ 80838 h 431234"/>
                              <a:gd name="T58" fmla="*/ 128279 w 321649"/>
                              <a:gd name="T59" fmla="*/ 510 h 431234"/>
                              <a:gd name="T60" fmla="*/ 0 w 321649"/>
                              <a:gd name="T61" fmla="*/ 0 h 431234"/>
                              <a:gd name="T62" fmla="*/ 321649 w 321649"/>
                              <a:gd name="T63" fmla="*/ 431234 h 43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21649" h="431234">
                                <a:moveTo>
                                  <a:pt x="128279" y="510"/>
                                </a:moveTo>
                                <a:cubicBezTo>
                                  <a:pt x="129086" y="0"/>
                                  <a:pt x="130165" y="26"/>
                                  <a:pt x="131580" y="684"/>
                                </a:cubicBezTo>
                                <a:cubicBezTo>
                                  <a:pt x="132998" y="1346"/>
                                  <a:pt x="134655" y="2696"/>
                                  <a:pt x="136728" y="4921"/>
                                </a:cubicBezTo>
                                <a:cubicBezTo>
                                  <a:pt x="138738" y="7038"/>
                                  <a:pt x="141179" y="10159"/>
                                  <a:pt x="144032" y="14144"/>
                                </a:cubicBezTo>
                                <a:cubicBezTo>
                                  <a:pt x="146895" y="18141"/>
                                  <a:pt x="150178" y="23127"/>
                                  <a:pt x="153890" y="28980"/>
                                </a:cubicBezTo>
                                <a:cubicBezTo>
                                  <a:pt x="157530" y="34733"/>
                                  <a:pt x="160503" y="39636"/>
                                  <a:pt x="162885" y="43927"/>
                                </a:cubicBezTo>
                                <a:cubicBezTo>
                                  <a:pt x="165204" y="48114"/>
                                  <a:pt x="166917" y="51556"/>
                                  <a:pt x="167973" y="54277"/>
                                </a:cubicBezTo>
                                <a:cubicBezTo>
                                  <a:pt x="169096" y="57103"/>
                                  <a:pt x="169676" y="59281"/>
                                  <a:pt x="169664" y="60839"/>
                                </a:cubicBezTo>
                                <a:cubicBezTo>
                                  <a:pt x="169769" y="62474"/>
                                  <a:pt x="169344" y="63594"/>
                                  <a:pt x="168534" y="64106"/>
                                </a:cubicBezTo>
                                <a:lnTo>
                                  <a:pt x="123484" y="92625"/>
                                </a:lnTo>
                                <a:lnTo>
                                  <a:pt x="318827" y="401198"/>
                                </a:lnTo>
                                <a:cubicBezTo>
                                  <a:pt x="320040" y="403113"/>
                                  <a:pt x="320904" y="405109"/>
                                  <a:pt x="321308" y="407114"/>
                                </a:cubicBezTo>
                                <a:cubicBezTo>
                                  <a:pt x="321649" y="409021"/>
                                  <a:pt x="321484" y="410966"/>
                                  <a:pt x="320742" y="412844"/>
                                </a:cubicBezTo>
                                <a:cubicBezTo>
                                  <a:pt x="319940" y="414634"/>
                                  <a:pt x="318553" y="416639"/>
                                  <a:pt x="316559" y="418748"/>
                                </a:cubicBezTo>
                                <a:cubicBezTo>
                                  <a:pt x="314568" y="420858"/>
                                  <a:pt x="311810" y="423026"/>
                                  <a:pt x="308294" y="425253"/>
                                </a:cubicBezTo>
                                <a:cubicBezTo>
                                  <a:pt x="304776" y="427478"/>
                                  <a:pt x="301641" y="429044"/>
                                  <a:pt x="298883" y="429941"/>
                                </a:cubicBezTo>
                                <a:cubicBezTo>
                                  <a:pt x="296122" y="430845"/>
                                  <a:pt x="293709" y="431234"/>
                                  <a:pt x="291755" y="431200"/>
                                </a:cubicBezTo>
                                <a:cubicBezTo>
                                  <a:pt x="289739" y="431064"/>
                                  <a:pt x="287910" y="430380"/>
                                  <a:pt x="286333" y="429256"/>
                                </a:cubicBezTo>
                                <a:cubicBezTo>
                                  <a:pt x="284692" y="428029"/>
                                  <a:pt x="283260" y="426399"/>
                                  <a:pt x="282046" y="424483"/>
                                </a:cubicBezTo>
                                <a:lnTo>
                                  <a:pt x="86703" y="115909"/>
                                </a:lnTo>
                                <a:lnTo>
                                  <a:pt x="41652" y="144428"/>
                                </a:lnTo>
                                <a:cubicBezTo>
                                  <a:pt x="40748" y="145001"/>
                                  <a:pt x="39553" y="144903"/>
                                  <a:pt x="38121" y="144116"/>
                                </a:cubicBezTo>
                                <a:cubicBezTo>
                                  <a:pt x="36804" y="143396"/>
                                  <a:pt x="35083" y="141944"/>
                                  <a:pt x="33009" y="139719"/>
                                </a:cubicBezTo>
                                <a:cubicBezTo>
                                  <a:pt x="31047" y="137566"/>
                                  <a:pt x="28623" y="134582"/>
                                  <a:pt x="25831" y="130690"/>
                                </a:cubicBezTo>
                                <a:cubicBezTo>
                                  <a:pt x="22972" y="126702"/>
                                  <a:pt x="19811" y="121917"/>
                                  <a:pt x="16167" y="116168"/>
                                </a:cubicBezTo>
                                <a:cubicBezTo>
                                  <a:pt x="12464" y="110307"/>
                                  <a:pt x="9364" y="105199"/>
                                  <a:pt x="6980" y="100912"/>
                                </a:cubicBezTo>
                                <a:cubicBezTo>
                                  <a:pt x="4597" y="96624"/>
                                  <a:pt x="2865" y="93053"/>
                                  <a:pt x="1764" y="90360"/>
                                </a:cubicBezTo>
                                <a:cubicBezTo>
                                  <a:pt x="638" y="87533"/>
                                  <a:pt x="122" y="85453"/>
                                  <a:pt x="36" y="83956"/>
                                </a:cubicBezTo>
                                <a:cubicBezTo>
                                  <a:pt x="0" y="82426"/>
                                  <a:pt x="490" y="81403"/>
                                  <a:pt x="1389" y="80838"/>
                                </a:cubicBezTo>
                                <a:lnTo>
                                  <a:pt x="128279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61"/>
                        <wps:cNvSpPr>
                          <a:spLocks/>
                        </wps:cNvSpPr>
                        <wps:spPr bwMode="auto">
                          <a:xfrm>
                            <a:off x="46262" y="55194"/>
                            <a:ext cx="1624" cy="3670"/>
                          </a:xfrm>
                          <a:custGeom>
                            <a:avLst/>
                            <a:gdLst>
                              <a:gd name="T0" fmla="*/ 74851 w 162418"/>
                              <a:gd name="T1" fmla="*/ 504 h 366967"/>
                              <a:gd name="T2" fmla="*/ 124131 w 162418"/>
                              <a:gd name="T3" fmla="*/ 17727 h 366967"/>
                              <a:gd name="T4" fmla="*/ 151229 w 162418"/>
                              <a:gd name="T5" fmla="*/ 37959 h 366967"/>
                              <a:gd name="T6" fmla="*/ 162418 w 162418"/>
                              <a:gd name="T7" fmla="*/ 48896 h 366967"/>
                              <a:gd name="T8" fmla="*/ 162418 w 162418"/>
                              <a:gd name="T9" fmla="*/ 117438 h 366967"/>
                              <a:gd name="T10" fmla="*/ 133424 w 162418"/>
                              <a:gd name="T11" fmla="*/ 87952 h 366967"/>
                              <a:gd name="T12" fmla="*/ 101279 w 162418"/>
                              <a:gd name="T13" fmla="*/ 70870 h 366967"/>
                              <a:gd name="T14" fmla="*/ 86695 w 162418"/>
                              <a:gd name="T15" fmla="*/ 70555 h 366967"/>
                              <a:gd name="T16" fmla="*/ 73148 w 162418"/>
                              <a:gd name="T17" fmla="*/ 76370 h 366967"/>
                              <a:gd name="T18" fmla="*/ 58414 w 162418"/>
                              <a:gd name="T19" fmla="*/ 101948 h 366967"/>
                              <a:gd name="T20" fmla="*/ 63421 w 162418"/>
                              <a:gd name="T21" fmla="*/ 139929 h 366967"/>
                              <a:gd name="T22" fmla="*/ 83901 w 162418"/>
                              <a:gd name="T23" fmla="*/ 186279 h 366967"/>
                              <a:gd name="T24" fmla="*/ 115823 w 162418"/>
                              <a:gd name="T25" fmla="*/ 237683 h 366967"/>
                              <a:gd name="T26" fmla="*/ 155660 w 162418"/>
                              <a:gd name="T27" fmla="*/ 291205 h 366967"/>
                              <a:gd name="T28" fmla="*/ 162418 w 162418"/>
                              <a:gd name="T29" fmla="*/ 298118 h 366967"/>
                              <a:gd name="T30" fmla="*/ 162418 w 162418"/>
                              <a:gd name="T31" fmla="*/ 366967 h 366967"/>
                              <a:gd name="T32" fmla="*/ 144475 w 162418"/>
                              <a:gd name="T33" fmla="*/ 349232 h 366967"/>
                              <a:gd name="T34" fmla="*/ 80860 w 162418"/>
                              <a:gd name="T35" fmla="*/ 267264 h 366967"/>
                              <a:gd name="T36" fmla="*/ 30481 w 162418"/>
                              <a:gd name="T37" fmla="*/ 182023 h 366967"/>
                              <a:gd name="T38" fmla="*/ 4500 w 162418"/>
                              <a:gd name="T39" fmla="*/ 109322 h 366967"/>
                              <a:gd name="T40" fmla="*/ 4392 w 162418"/>
                              <a:gd name="T41" fmla="*/ 52211 h 366967"/>
                              <a:gd name="T42" fmla="*/ 31885 w 162418"/>
                              <a:gd name="T43" fmla="*/ 13414 h 366967"/>
                              <a:gd name="T44" fmla="*/ 74851 w 162418"/>
                              <a:gd name="T45" fmla="*/ 504 h 366967"/>
                              <a:gd name="T46" fmla="*/ 0 w 162418"/>
                              <a:gd name="T47" fmla="*/ 0 h 366967"/>
                              <a:gd name="T48" fmla="*/ 162418 w 162418"/>
                              <a:gd name="T49" fmla="*/ 366967 h 366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62418" h="366967">
                                <a:moveTo>
                                  <a:pt x="74851" y="504"/>
                                </a:moveTo>
                                <a:cubicBezTo>
                                  <a:pt x="90143" y="1036"/>
                                  <a:pt x="106581" y="6725"/>
                                  <a:pt x="124131" y="17727"/>
                                </a:cubicBezTo>
                                <a:cubicBezTo>
                                  <a:pt x="132895" y="23164"/>
                                  <a:pt x="141924" y="29905"/>
                                  <a:pt x="151229" y="37959"/>
                                </a:cubicBezTo>
                                <a:lnTo>
                                  <a:pt x="162418" y="48896"/>
                                </a:lnTo>
                                <a:lnTo>
                                  <a:pt x="162418" y="117438"/>
                                </a:lnTo>
                                <a:lnTo>
                                  <a:pt x="133424" y="87952"/>
                                </a:lnTo>
                                <a:cubicBezTo>
                                  <a:pt x="122112" y="78901"/>
                                  <a:pt x="111398" y="73209"/>
                                  <a:pt x="101279" y="70870"/>
                                </a:cubicBezTo>
                                <a:cubicBezTo>
                                  <a:pt x="96250" y="69750"/>
                                  <a:pt x="91386" y="69642"/>
                                  <a:pt x="86695" y="70555"/>
                                </a:cubicBezTo>
                                <a:cubicBezTo>
                                  <a:pt x="82005" y="71467"/>
                                  <a:pt x="77487" y="73402"/>
                                  <a:pt x="73148" y="76370"/>
                                </a:cubicBezTo>
                                <a:cubicBezTo>
                                  <a:pt x="64375" y="82375"/>
                                  <a:pt x="59472" y="90947"/>
                                  <a:pt x="58414" y="101948"/>
                                </a:cubicBezTo>
                                <a:cubicBezTo>
                                  <a:pt x="57313" y="112986"/>
                                  <a:pt x="59011" y="125720"/>
                                  <a:pt x="63421" y="139929"/>
                                </a:cubicBezTo>
                                <a:cubicBezTo>
                                  <a:pt x="67831" y="154137"/>
                                  <a:pt x="74661" y="169592"/>
                                  <a:pt x="83901" y="186279"/>
                                </a:cubicBezTo>
                                <a:cubicBezTo>
                                  <a:pt x="93214" y="203073"/>
                                  <a:pt x="103810" y="220144"/>
                                  <a:pt x="115823" y="237683"/>
                                </a:cubicBezTo>
                                <a:cubicBezTo>
                                  <a:pt x="129790" y="258092"/>
                                  <a:pt x="143086" y="275919"/>
                                  <a:pt x="155660" y="291205"/>
                                </a:cubicBezTo>
                                <a:lnTo>
                                  <a:pt x="162418" y="298118"/>
                                </a:lnTo>
                                <a:lnTo>
                                  <a:pt x="162418" y="366967"/>
                                </a:lnTo>
                                <a:lnTo>
                                  <a:pt x="144475" y="349232"/>
                                </a:lnTo>
                                <a:cubicBezTo>
                                  <a:pt x="124621" y="327503"/>
                                  <a:pt x="103400" y="300194"/>
                                  <a:pt x="80860" y="267264"/>
                                </a:cubicBezTo>
                                <a:cubicBezTo>
                                  <a:pt x="60210" y="237100"/>
                                  <a:pt x="43395" y="208649"/>
                                  <a:pt x="30481" y="182023"/>
                                </a:cubicBezTo>
                                <a:cubicBezTo>
                                  <a:pt x="17568" y="155395"/>
                                  <a:pt x="8917" y="131202"/>
                                  <a:pt x="4500" y="109322"/>
                                </a:cubicBezTo>
                                <a:cubicBezTo>
                                  <a:pt x="43" y="87473"/>
                                  <a:pt x="0" y="68394"/>
                                  <a:pt x="4392" y="52211"/>
                                </a:cubicBezTo>
                                <a:cubicBezTo>
                                  <a:pt x="8766" y="35895"/>
                                  <a:pt x="17913" y="22972"/>
                                  <a:pt x="31885" y="13414"/>
                                </a:cubicBezTo>
                                <a:cubicBezTo>
                                  <a:pt x="45206" y="4292"/>
                                  <a:pt x="59511" y="0"/>
                                  <a:pt x="74851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62"/>
                        <wps:cNvSpPr>
                          <a:spLocks/>
                        </wps:cNvSpPr>
                        <wps:spPr bwMode="auto">
                          <a:xfrm>
                            <a:off x="47651" y="54537"/>
                            <a:ext cx="235" cy="576"/>
                          </a:xfrm>
                          <a:custGeom>
                            <a:avLst/>
                            <a:gdLst>
                              <a:gd name="T0" fmla="*/ 23530 w 23530"/>
                              <a:gd name="T1" fmla="*/ 0 h 57591"/>
                              <a:gd name="T2" fmla="*/ 23530 w 23530"/>
                              <a:gd name="T3" fmla="*/ 57591 h 57591"/>
                              <a:gd name="T4" fmla="*/ 3524 w 23530"/>
                              <a:gd name="T5" fmla="*/ 30590 h 57591"/>
                              <a:gd name="T6" fmla="*/ 568 w 23530"/>
                              <a:gd name="T7" fmla="*/ 24898 h 57591"/>
                              <a:gd name="T8" fmla="*/ 669 w 23530"/>
                              <a:gd name="T9" fmla="*/ 19175 h 57591"/>
                              <a:gd name="T10" fmla="*/ 4409 w 23530"/>
                              <a:gd name="T11" fmla="*/ 12982 h 57591"/>
                              <a:gd name="T12" fmla="*/ 12221 w 23530"/>
                              <a:gd name="T13" fmla="*/ 5857 h 57591"/>
                              <a:gd name="T14" fmla="*/ 21132 w 23530"/>
                              <a:gd name="T15" fmla="*/ 591 h 57591"/>
                              <a:gd name="T16" fmla="*/ 23530 w 23530"/>
                              <a:gd name="T17" fmla="*/ 0 h 57591"/>
                              <a:gd name="T18" fmla="*/ 0 w 23530"/>
                              <a:gd name="T19" fmla="*/ 0 h 57591"/>
                              <a:gd name="T20" fmla="*/ 23530 w 23530"/>
                              <a:gd name="T21" fmla="*/ 57591 h 57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3530" h="57591">
                                <a:moveTo>
                                  <a:pt x="23530" y="0"/>
                                </a:moveTo>
                                <a:lnTo>
                                  <a:pt x="23530" y="57591"/>
                                </a:lnTo>
                                <a:lnTo>
                                  <a:pt x="3524" y="30590"/>
                                </a:lnTo>
                                <a:cubicBezTo>
                                  <a:pt x="2174" y="28765"/>
                                  <a:pt x="1166" y="26835"/>
                                  <a:pt x="568" y="24898"/>
                                </a:cubicBezTo>
                                <a:cubicBezTo>
                                  <a:pt x="0" y="23091"/>
                                  <a:pt x="24" y="21141"/>
                                  <a:pt x="669" y="19175"/>
                                </a:cubicBezTo>
                                <a:cubicBezTo>
                                  <a:pt x="1313" y="17213"/>
                                  <a:pt x="2624" y="15197"/>
                                  <a:pt x="4409" y="12982"/>
                                </a:cubicBezTo>
                                <a:cubicBezTo>
                                  <a:pt x="6152" y="10798"/>
                                  <a:pt x="8787" y="8404"/>
                                  <a:pt x="12221" y="5857"/>
                                </a:cubicBezTo>
                                <a:cubicBezTo>
                                  <a:pt x="15523" y="3414"/>
                                  <a:pt x="18536" y="1625"/>
                                  <a:pt x="21132" y="591"/>
                                </a:cubicBezTo>
                                <a:lnTo>
                                  <a:pt x="23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63"/>
                        <wps:cNvSpPr>
                          <a:spLocks/>
                        </wps:cNvSpPr>
                        <wps:spPr bwMode="auto">
                          <a:xfrm>
                            <a:off x="47886" y="55683"/>
                            <a:ext cx="1629" cy="3673"/>
                          </a:xfrm>
                          <a:custGeom>
                            <a:avLst/>
                            <a:gdLst>
                              <a:gd name="T0" fmla="*/ 0 w 162859"/>
                              <a:gd name="T1" fmla="*/ 0 h 367290"/>
                              <a:gd name="T2" fmla="*/ 17571 w 162859"/>
                              <a:gd name="T3" fmla="*/ 17175 h 367290"/>
                              <a:gd name="T4" fmla="*/ 80445 w 162859"/>
                              <a:gd name="T5" fmla="*/ 97761 h 367290"/>
                              <a:gd name="T6" fmla="*/ 131903 w 162859"/>
                              <a:gd name="T7" fmla="*/ 184590 h 367290"/>
                              <a:gd name="T8" fmla="*/ 158292 w 162859"/>
                              <a:gd name="T9" fmla="*/ 257878 h 367290"/>
                              <a:gd name="T10" fmla="*/ 158468 w 162859"/>
                              <a:gd name="T11" fmla="*/ 315093 h 367290"/>
                              <a:gd name="T12" fmla="*/ 130979 w 162859"/>
                              <a:gd name="T13" fmla="*/ 353595 h 367290"/>
                              <a:gd name="T14" fmla="*/ 87368 w 162859"/>
                              <a:gd name="T15" fmla="*/ 366652 h 367290"/>
                              <a:gd name="T16" fmla="*/ 38020 w 162859"/>
                              <a:gd name="T17" fmla="*/ 349337 h 367290"/>
                              <a:gd name="T18" fmla="*/ 10943 w 162859"/>
                              <a:gd name="T19" fmla="*/ 328887 h 367290"/>
                              <a:gd name="T20" fmla="*/ 0 w 162859"/>
                              <a:gd name="T21" fmla="*/ 318071 h 367290"/>
                              <a:gd name="T22" fmla="*/ 0 w 162859"/>
                              <a:gd name="T23" fmla="*/ 249222 h 367290"/>
                              <a:gd name="T24" fmla="*/ 29188 w 162859"/>
                              <a:gd name="T25" fmla="*/ 279082 h 367290"/>
                              <a:gd name="T26" fmla="*/ 61106 w 162859"/>
                              <a:gd name="T27" fmla="*/ 296035 h 367290"/>
                              <a:gd name="T28" fmla="*/ 89176 w 162859"/>
                              <a:gd name="T29" fmla="*/ 290139 h 367290"/>
                              <a:gd name="T30" fmla="*/ 103971 w 162859"/>
                              <a:gd name="T31" fmla="*/ 264661 h 367290"/>
                              <a:gd name="T32" fmla="*/ 98899 w 162859"/>
                              <a:gd name="T33" fmla="*/ 226584 h 367290"/>
                              <a:gd name="T34" fmla="*/ 78012 w 162859"/>
                              <a:gd name="T35" fmla="*/ 179643 h 367290"/>
                              <a:gd name="T36" fmla="*/ 45486 w 162859"/>
                              <a:gd name="T37" fmla="*/ 127346 h 367290"/>
                              <a:gd name="T38" fmla="*/ 6660 w 162859"/>
                              <a:gd name="T39" fmla="*/ 75315 h 367290"/>
                              <a:gd name="T40" fmla="*/ 0 w 162859"/>
                              <a:gd name="T41" fmla="*/ 68542 h 367290"/>
                              <a:gd name="T42" fmla="*/ 0 w 162859"/>
                              <a:gd name="T43" fmla="*/ 0 h 367290"/>
                              <a:gd name="T44" fmla="*/ 0 w 162859"/>
                              <a:gd name="T45" fmla="*/ 0 h 367290"/>
                              <a:gd name="T46" fmla="*/ 162859 w 162859"/>
                              <a:gd name="T47" fmla="*/ 367290 h 367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62859" h="367290">
                                <a:moveTo>
                                  <a:pt x="0" y="0"/>
                                </a:moveTo>
                                <a:lnTo>
                                  <a:pt x="17571" y="17175"/>
                                </a:lnTo>
                                <a:cubicBezTo>
                                  <a:pt x="37382" y="38641"/>
                                  <a:pt x="58312" y="65437"/>
                                  <a:pt x="80445" y="97761"/>
                                </a:cubicBezTo>
                                <a:cubicBezTo>
                                  <a:pt x="101635" y="128725"/>
                                  <a:pt x="118789" y="157662"/>
                                  <a:pt x="131903" y="184590"/>
                                </a:cubicBezTo>
                                <a:cubicBezTo>
                                  <a:pt x="145023" y="211514"/>
                                  <a:pt x="153878" y="235997"/>
                                  <a:pt x="158292" y="257878"/>
                                </a:cubicBezTo>
                                <a:cubicBezTo>
                                  <a:pt x="162816" y="279824"/>
                                  <a:pt x="162859" y="298908"/>
                                  <a:pt x="158468" y="315093"/>
                                </a:cubicBezTo>
                                <a:cubicBezTo>
                                  <a:pt x="154025" y="331300"/>
                                  <a:pt x="144856" y="344095"/>
                                  <a:pt x="130979" y="353595"/>
                                </a:cubicBezTo>
                                <a:cubicBezTo>
                                  <a:pt x="117288" y="362973"/>
                                  <a:pt x="102729" y="367290"/>
                                  <a:pt x="87368" y="366652"/>
                                </a:cubicBezTo>
                                <a:cubicBezTo>
                                  <a:pt x="71961" y="366061"/>
                                  <a:pt x="55573" y="360338"/>
                                  <a:pt x="38020" y="349337"/>
                                </a:cubicBezTo>
                                <a:cubicBezTo>
                                  <a:pt x="29299" y="343867"/>
                                  <a:pt x="20272" y="337052"/>
                                  <a:pt x="10943" y="328887"/>
                                </a:cubicBezTo>
                                <a:lnTo>
                                  <a:pt x="0" y="318071"/>
                                </a:lnTo>
                                <a:lnTo>
                                  <a:pt x="0" y="249222"/>
                                </a:lnTo>
                                <a:lnTo>
                                  <a:pt x="29188" y="279082"/>
                                </a:lnTo>
                                <a:cubicBezTo>
                                  <a:pt x="40518" y="288263"/>
                                  <a:pt x="51120" y="293893"/>
                                  <a:pt x="61106" y="296035"/>
                                </a:cubicBezTo>
                                <a:cubicBezTo>
                                  <a:pt x="71021" y="298076"/>
                                  <a:pt x="80402" y="296139"/>
                                  <a:pt x="89176" y="290139"/>
                                </a:cubicBezTo>
                                <a:cubicBezTo>
                                  <a:pt x="97945" y="284133"/>
                                  <a:pt x="102917" y="275663"/>
                                  <a:pt x="103971" y="264661"/>
                                </a:cubicBezTo>
                                <a:cubicBezTo>
                                  <a:pt x="105140" y="253724"/>
                                  <a:pt x="103443" y="240987"/>
                                  <a:pt x="98899" y="226584"/>
                                </a:cubicBezTo>
                                <a:cubicBezTo>
                                  <a:pt x="94352" y="212177"/>
                                  <a:pt x="87390" y="196531"/>
                                  <a:pt x="78012" y="179643"/>
                                </a:cubicBezTo>
                                <a:cubicBezTo>
                                  <a:pt x="68633" y="162749"/>
                                  <a:pt x="57766" y="145285"/>
                                  <a:pt x="45486" y="127346"/>
                                </a:cubicBezTo>
                                <a:cubicBezTo>
                                  <a:pt x="32057" y="107729"/>
                                  <a:pt x="19098" y="90389"/>
                                  <a:pt x="6660" y="75315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64"/>
                        <wps:cNvSpPr>
                          <a:spLocks/>
                        </wps:cNvSpPr>
                        <wps:spPr bwMode="auto">
                          <a:xfrm>
                            <a:off x="47886" y="53745"/>
                            <a:ext cx="3439" cy="4325"/>
                          </a:xfrm>
                          <a:custGeom>
                            <a:avLst/>
                            <a:gdLst>
                              <a:gd name="T0" fmla="*/ 109871 w 343850"/>
                              <a:gd name="T1" fmla="*/ 14 h 432439"/>
                              <a:gd name="T2" fmla="*/ 115330 w 343850"/>
                              <a:gd name="T3" fmla="*/ 1617 h 432439"/>
                              <a:gd name="T4" fmla="*/ 119912 w 343850"/>
                              <a:gd name="T5" fmla="*/ 6098 h 432439"/>
                              <a:gd name="T6" fmla="*/ 281635 w 343850"/>
                              <a:gd name="T7" fmla="*/ 224381 h 432439"/>
                              <a:gd name="T8" fmla="*/ 321288 w 343850"/>
                              <a:gd name="T9" fmla="*/ 287630 h 432439"/>
                              <a:gd name="T10" fmla="*/ 340826 w 343850"/>
                              <a:gd name="T11" fmla="*/ 342443 h 432439"/>
                              <a:gd name="T12" fmla="*/ 339217 w 343850"/>
                              <a:gd name="T13" fmla="*/ 386752 h 432439"/>
                              <a:gd name="T14" fmla="*/ 315867 w 343850"/>
                              <a:gd name="T15" fmla="*/ 418917 h 432439"/>
                              <a:gd name="T16" fmla="*/ 280573 w 343850"/>
                              <a:gd name="T17" fmla="*/ 431838 h 432439"/>
                              <a:gd name="T18" fmla="*/ 239561 w 343850"/>
                              <a:gd name="T19" fmla="*/ 421931 h 432439"/>
                              <a:gd name="T20" fmla="*/ 193788 w 343850"/>
                              <a:gd name="T21" fmla="*/ 388491 h 432439"/>
                              <a:gd name="T22" fmla="*/ 143996 w 343850"/>
                              <a:gd name="T23" fmla="*/ 331117 h 432439"/>
                              <a:gd name="T24" fmla="*/ 0 w 343850"/>
                              <a:gd name="T25" fmla="*/ 136765 h 432439"/>
                              <a:gd name="T26" fmla="*/ 0 w 343850"/>
                              <a:gd name="T27" fmla="*/ 79174 h 432439"/>
                              <a:gd name="T28" fmla="*/ 4525 w 343850"/>
                              <a:gd name="T29" fmla="*/ 78060 h 432439"/>
                              <a:gd name="T30" fmla="*/ 10076 w 343850"/>
                              <a:gd name="T31" fmla="*/ 79596 h 432439"/>
                              <a:gd name="T32" fmla="*/ 14705 w 343850"/>
                              <a:gd name="T33" fmla="*/ 84046 h 432439"/>
                              <a:gd name="T34" fmla="*/ 174009 w 343850"/>
                              <a:gd name="T35" fmla="*/ 299066 h 432439"/>
                              <a:gd name="T36" fmla="*/ 204422 w 343850"/>
                              <a:gd name="T37" fmla="*/ 334818 h 432439"/>
                              <a:gd name="T38" fmla="*/ 231137 w 343850"/>
                              <a:gd name="T39" fmla="*/ 355767 h 432439"/>
                              <a:gd name="T40" fmla="*/ 253983 w 343850"/>
                              <a:gd name="T41" fmla="*/ 363072 h 432439"/>
                              <a:gd name="T42" fmla="*/ 272466 w 343850"/>
                              <a:gd name="T43" fmla="*/ 357408 h 432439"/>
                              <a:gd name="T44" fmla="*/ 283168 w 343850"/>
                              <a:gd name="T45" fmla="*/ 341144 h 432439"/>
                              <a:gd name="T46" fmla="*/ 282675 w 343850"/>
                              <a:gd name="T47" fmla="*/ 317423 h 432439"/>
                              <a:gd name="T48" fmla="*/ 270860 w 343850"/>
                              <a:gd name="T49" fmla="*/ 286931 h 432439"/>
                              <a:gd name="T50" fmla="*/ 247910 w 343850"/>
                              <a:gd name="T51" fmla="*/ 250856 h 432439"/>
                              <a:gd name="T52" fmla="*/ 85475 w 343850"/>
                              <a:gd name="T53" fmla="*/ 31616 h 432439"/>
                              <a:gd name="T54" fmla="*/ 82519 w 343850"/>
                              <a:gd name="T55" fmla="*/ 25921 h 432439"/>
                              <a:gd name="T56" fmla="*/ 82573 w 343850"/>
                              <a:gd name="T57" fmla="*/ 20232 h 432439"/>
                              <a:gd name="T58" fmla="*/ 86313 w 343850"/>
                              <a:gd name="T59" fmla="*/ 14040 h 432439"/>
                              <a:gd name="T60" fmla="*/ 94081 w 343850"/>
                              <a:gd name="T61" fmla="*/ 6948 h 432439"/>
                              <a:gd name="T62" fmla="*/ 102992 w 343850"/>
                              <a:gd name="T63" fmla="*/ 1686 h 432439"/>
                              <a:gd name="T64" fmla="*/ 109871 w 343850"/>
                              <a:gd name="T65" fmla="*/ 14 h 432439"/>
                              <a:gd name="T66" fmla="*/ 0 w 343850"/>
                              <a:gd name="T67" fmla="*/ 0 h 432439"/>
                              <a:gd name="T68" fmla="*/ 343850 w 343850"/>
                              <a:gd name="T69" fmla="*/ 432439 h 432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343850" h="432439">
                                <a:moveTo>
                                  <a:pt x="109871" y="14"/>
                                </a:moveTo>
                                <a:cubicBezTo>
                                  <a:pt x="111890" y="0"/>
                                  <a:pt x="113766" y="544"/>
                                  <a:pt x="115330" y="1617"/>
                                </a:cubicBezTo>
                                <a:cubicBezTo>
                                  <a:pt x="117010" y="2743"/>
                                  <a:pt x="118562" y="4274"/>
                                  <a:pt x="119912" y="6098"/>
                                </a:cubicBezTo>
                                <a:lnTo>
                                  <a:pt x="281635" y="224381"/>
                                </a:lnTo>
                                <a:cubicBezTo>
                                  <a:pt x="298137" y="246650"/>
                                  <a:pt x="311389" y="267754"/>
                                  <a:pt x="321288" y="287630"/>
                                </a:cubicBezTo>
                                <a:cubicBezTo>
                                  <a:pt x="331301" y="307566"/>
                                  <a:pt x="337806" y="325797"/>
                                  <a:pt x="340826" y="342443"/>
                                </a:cubicBezTo>
                                <a:cubicBezTo>
                                  <a:pt x="343850" y="359086"/>
                                  <a:pt x="343336" y="373886"/>
                                  <a:pt x="339217" y="386752"/>
                                </a:cubicBezTo>
                                <a:cubicBezTo>
                                  <a:pt x="335124" y="399744"/>
                                  <a:pt x="327347" y="410414"/>
                                  <a:pt x="315867" y="418917"/>
                                </a:cubicBezTo>
                                <a:cubicBezTo>
                                  <a:pt x="305114" y="426888"/>
                                  <a:pt x="293310" y="431173"/>
                                  <a:pt x="280573" y="431838"/>
                                </a:cubicBezTo>
                                <a:cubicBezTo>
                                  <a:pt x="267717" y="432439"/>
                                  <a:pt x="254084" y="429160"/>
                                  <a:pt x="239561" y="421931"/>
                                </a:cubicBezTo>
                                <a:cubicBezTo>
                                  <a:pt x="225032" y="414694"/>
                                  <a:pt x="209775" y="403553"/>
                                  <a:pt x="193788" y="388491"/>
                                </a:cubicBezTo>
                                <a:cubicBezTo>
                                  <a:pt x="177792" y="373425"/>
                                  <a:pt x="161201" y="354344"/>
                                  <a:pt x="143996" y="331117"/>
                                </a:cubicBezTo>
                                <a:lnTo>
                                  <a:pt x="0" y="136765"/>
                                </a:lnTo>
                                <a:lnTo>
                                  <a:pt x="0" y="79174"/>
                                </a:lnTo>
                                <a:lnTo>
                                  <a:pt x="4525" y="78060"/>
                                </a:lnTo>
                                <a:cubicBezTo>
                                  <a:pt x="6548" y="78048"/>
                                  <a:pt x="8420" y="78591"/>
                                  <a:pt x="10076" y="79596"/>
                                </a:cubicBezTo>
                                <a:cubicBezTo>
                                  <a:pt x="11801" y="80699"/>
                                  <a:pt x="13353" y="82224"/>
                                  <a:pt x="14705" y="84046"/>
                                </a:cubicBezTo>
                                <a:lnTo>
                                  <a:pt x="174009" y="299066"/>
                                </a:lnTo>
                                <a:cubicBezTo>
                                  <a:pt x="184748" y="313561"/>
                                  <a:pt x="194853" y="325401"/>
                                  <a:pt x="204422" y="334818"/>
                                </a:cubicBezTo>
                                <a:cubicBezTo>
                                  <a:pt x="213915" y="344134"/>
                                  <a:pt x="222854" y="351198"/>
                                  <a:pt x="231137" y="355767"/>
                                </a:cubicBezTo>
                                <a:cubicBezTo>
                                  <a:pt x="239375" y="360364"/>
                                  <a:pt x="247035" y="362862"/>
                                  <a:pt x="253983" y="363072"/>
                                </a:cubicBezTo>
                                <a:cubicBezTo>
                                  <a:pt x="260924" y="363276"/>
                                  <a:pt x="267087" y="361390"/>
                                  <a:pt x="272466" y="357408"/>
                                </a:cubicBezTo>
                                <a:cubicBezTo>
                                  <a:pt x="277934" y="353355"/>
                                  <a:pt x="281509" y="347878"/>
                                  <a:pt x="283168" y="341144"/>
                                </a:cubicBezTo>
                                <a:cubicBezTo>
                                  <a:pt x="284879" y="334382"/>
                                  <a:pt x="284698" y="326488"/>
                                  <a:pt x="282675" y="317423"/>
                                </a:cubicBezTo>
                                <a:cubicBezTo>
                                  <a:pt x="280533" y="308308"/>
                                  <a:pt x="276631" y="298120"/>
                                  <a:pt x="270860" y="286931"/>
                                </a:cubicBezTo>
                                <a:cubicBezTo>
                                  <a:pt x="265017" y="275645"/>
                                  <a:pt x="257366" y="263622"/>
                                  <a:pt x="247910" y="250856"/>
                                </a:cubicBezTo>
                                <a:lnTo>
                                  <a:pt x="85475" y="31616"/>
                                </a:lnTo>
                                <a:cubicBezTo>
                                  <a:pt x="84125" y="29790"/>
                                  <a:pt x="83116" y="27860"/>
                                  <a:pt x="82519" y="25921"/>
                                </a:cubicBezTo>
                                <a:cubicBezTo>
                                  <a:pt x="81950" y="24116"/>
                                  <a:pt x="81976" y="22165"/>
                                  <a:pt x="82573" y="20232"/>
                                </a:cubicBezTo>
                                <a:cubicBezTo>
                                  <a:pt x="83173" y="18300"/>
                                  <a:pt x="84484" y="16290"/>
                                  <a:pt x="86313" y="14040"/>
                                </a:cubicBezTo>
                                <a:cubicBezTo>
                                  <a:pt x="88149" y="11793"/>
                                  <a:pt x="90737" y="9428"/>
                                  <a:pt x="94081" y="6948"/>
                                </a:cubicBezTo>
                                <a:cubicBezTo>
                                  <a:pt x="97427" y="4472"/>
                                  <a:pt x="100390" y="2714"/>
                                  <a:pt x="102992" y="1686"/>
                                </a:cubicBezTo>
                                <a:cubicBezTo>
                                  <a:pt x="105588" y="655"/>
                                  <a:pt x="107848" y="26"/>
                                  <a:pt x="10987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65"/>
                        <wps:cNvSpPr>
                          <a:spLocks/>
                        </wps:cNvSpPr>
                        <wps:spPr bwMode="auto">
                          <a:xfrm>
                            <a:off x="49124" y="52690"/>
                            <a:ext cx="3562" cy="4105"/>
                          </a:xfrm>
                          <a:custGeom>
                            <a:avLst/>
                            <a:gdLst>
                              <a:gd name="T0" fmla="*/ 121625 w 356169"/>
                              <a:gd name="T1" fmla="*/ 496 h 410515"/>
                              <a:gd name="T2" fmla="*/ 127209 w 356169"/>
                              <a:gd name="T3" fmla="*/ 4133 h 410515"/>
                              <a:gd name="T4" fmla="*/ 135504 w 356169"/>
                              <a:gd name="T5" fmla="*/ 12488 h 410515"/>
                              <a:gd name="T6" fmla="*/ 146952 w 356169"/>
                              <a:gd name="T7" fmla="*/ 26125 h 410515"/>
                              <a:gd name="T8" fmla="*/ 157564 w 356169"/>
                              <a:gd name="T9" fmla="*/ 39975 h 410515"/>
                              <a:gd name="T10" fmla="*/ 163778 w 356169"/>
                              <a:gd name="T11" fmla="*/ 49690 h 410515"/>
                              <a:gd name="T12" fmla="*/ 166189 w 356169"/>
                              <a:gd name="T13" fmla="*/ 56030 h 410515"/>
                              <a:gd name="T14" fmla="*/ 165430 w 356169"/>
                              <a:gd name="T15" fmla="*/ 59397 h 410515"/>
                              <a:gd name="T16" fmla="*/ 123850 w 356169"/>
                              <a:gd name="T17" fmla="*/ 92768 h 410515"/>
                              <a:gd name="T18" fmla="*/ 352439 w 356169"/>
                              <a:gd name="T19" fmla="*/ 377586 h 410515"/>
                              <a:gd name="T20" fmla="*/ 355564 w 356169"/>
                              <a:gd name="T21" fmla="*/ 383191 h 410515"/>
                              <a:gd name="T22" fmla="*/ 355643 w 356169"/>
                              <a:gd name="T23" fmla="*/ 388951 h 410515"/>
                              <a:gd name="T24" fmla="*/ 352148 w 356169"/>
                              <a:gd name="T25" fmla="*/ 395280 h 410515"/>
                              <a:gd name="T26" fmla="*/ 344660 w 356169"/>
                              <a:gd name="T27" fmla="*/ 402670 h 410515"/>
                              <a:gd name="T28" fmla="*/ 335829 w 356169"/>
                              <a:gd name="T29" fmla="*/ 408380 h 410515"/>
                              <a:gd name="T30" fmla="*/ 328888 w 356169"/>
                              <a:gd name="T31" fmla="*/ 410425 h 410515"/>
                              <a:gd name="T32" fmla="*/ 323280 w 356169"/>
                              <a:gd name="T33" fmla="*/ 409104 h 410515"/>
                              <a:gd name="T34" fmla="*/ 318488 w 356169"/>
                              <a:gd name="T35" fmla="*/ 404834 h 410515"/>
                              <a:gd name="T36" fmla="*/ 89898 w 356169"/>
                              <a:gd name="T37" fmla="*/ 120016 h 410515"/>
                              <a:gd name="T38" fmla="*/ 48314 w 356169"/>
                              <a:gd name="T39" fmla="*/ 153388 h 410515"/>
                              <a:gd name="T40" fmla="*/ 44772 w 356169"/>
                              <a:gd name="T41" fmla="*/ 153472 h 410515"/>
                              <a:gd name="T42" fmla="*/ 39200 w 356169"/>
                              <a:gd name="T43" fmla="*/ 149673 h 410515"/>
                              <a:gd name="T44" fmla="*/ 31060 w 356169"/>
                              <a:gd name="T45" fmla="*/ 141505 h 410515"/>
                              <a:gd name="T46" fmla="*/ 19836 w 356169"/>
                              <a:gd name="T47" fmla="*/ 128149 h 410515"/>
                              <a:gd name="T48" fmla="*/ 8999 w 356169"/>
                              <a:gd name="T49" fmla="*/ 114019 h 410515"/>
                              <a:gd name="T50" fmla="*/ 2635 w 356169"/>
                              <a:gd name="T51" fmla="*/ 104116 h 410515"/>
                              <a:gd name="T52" fmla="*/ 208 w 356169"/>
                              <a:gd name="T53" fmla="*/ 97949 h 410515"/>
                              <a:gd name="T54" fmla="*/ 1205 w 356169"/>
                              <a:gd name="T55" fmla="*/ 94690 h 410515"/>
                              <a:gd name="T56" fmla="*/ 118321 w 356169"/>
                              <a:gd name="T57" fmla="*/ 695 h 410515"/>
                              <a:gd name="T58" fmla="*/ 121625 w 356169"/>
                              <a:gd name="T59" fmla="*/ 496 h 410515"/>
                              <a:gd name="T60" fmla="*/ 0 w 356169"/>
                              <a:gd name="T61" fmla="*/ 0 h 410515"/>
                              <a:gd name="T62" fmla="*/ 356169 w 356169"/>
                              <a:gd name="T63" fmla="*/ 410515 h 410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56169" h="410515">
                                <a:moveTo>
                                  <a:pt x="121625" y="496"/>
                                </a:moveTo>
                                <a:cubicBezTo>
                                  <a:pt x="123105" y="993"/>
                                  <a:pt x="124902" y="2156"/>
                                  <a:pt x="127209" y="4133"/>
                                </a:cubicBezTo>
                                <a:cubicBezTo>
                                  <a:pt x="129445" y="6015"/>
                                  <a:pt x="132217" y="8846"/>
                                  <a:pt x="135504" y="12488"/>
                                </a:cubicBezTo>
                                <a:cubicBezTo>
                                  <a:pt x="138791" y="16132"/>
                                  <a:pt x="142617" y="20721"/>
                                  <a:pt x="146952" y="26125"/>
                                </a:cubicBezTo>
                                <a:cubicBezTo>
                                  <a:pt x="151214" y="31435"/>
                                  <a:pt x="154717" y="35978"/>
                                  <a:pt x="157564" y="39975"/>
                                </a:cubicBezTo>
                                <a:cubicBezTo>
                                  <a:pt x="160332" y="43873"/>
                                  <a:pt x="162420" y="47106"/>
                                  <a:pt x="163778" y="49690"/>
                                </a:cubicBezTo>
                                <a:cubicBezTo>
                                  <a:pt x="165207" y="52376"/>
                                  <a:pt x="166028" y="54471"/>
                                  <a:pt x="166189" y="56030"/>
                                </a:cubicBezTo>
                                <a:cubicBezTo>
                                  <a:pt x="166474" y="57635"/>
                                  <a:pt x="166179" y="58794"/>
                                  <a:pt x="165430" y="59397"/>
                                </a:cubicBezTo>
                                <a:lnTo>
                                  <a:pt x="123850" y="92768"/>
                                </a:lnTo>
                                <a:lnTo>
                                  <a:pt x="352439" y="377586"/>
                                </a:lnTo>
                                <a:cubicBezTo>
                                  <a:pt x="353857" y="379357"/>
                                  <a:pt x="354941" y="381240"/>
                                  <a:pt x="355564" y="383191"/>
                                </a:cubicBezTo>
                                <a:cubicBezTo>
                                  <a:pt x="356118" y="385049"/>
                                  <a:pt x="356169" y="387000"/>
                                  <a:pt x="355643" y="388951"/>
                                </a:cubicBezTo>
                                <a:cubicBezTo>
                                  <a:pt x="355046" y="390812"/>
                                  <a:pt x="353890" y="392965"/>
                                  <a:pt x="352148" y="395280"/>
                                </a:cubicBezTo>
                                <a:cubicBezTo>
                                  <a:pt x="350402" y="397601"/>
                                  <a:pt x="347904" y="400064"/>
                                  <a:pt x="344660" y="402670"/>
                                </a:cubicBezTo>
                                <a:cubicBezTo>
                                  <a:pt x="341413" y="405273"/>
                                  <a:pt x="338468" y="407177"/>
                                  <a:pt x="335829" y="408380"/>
                                </a:cubicBezTo>
                                <a:cubicBezTo>
                                  <a:pt x="333187" y="409583"/>
                                  <a:pt x="330833" y="410242"/>
                                  <a:pt x="328888" y="410425"/>
                                </a:cubicBezTo>
                                <a:cubicBezTo>
                                  <a:pt x="326869" y="410515"/>
                                  <a:pt x="324975" y="410047"/>
                                  <a:pt x="323280" y="409104"/>
                                </a:cubicBezTo>
                                <a:cubicBezTo>
                                  <a:pt x="321516" y="408070"/>
                                  <a:pt x="319906" y="406606"/>
                                  <a:pt x="318488" y="404834"/>
                                </a:cubicBezTo>
                                <a:lnTo>
                                  <a:pt x="89898" y="120016"/>
                                </a:lnTo>
                                <a:lnTo>
                                  <a:pt x="48314" y="153388"/>
                                </a:lnTo>
                                <a:cubicBezTo>
                                  <a:pt x="47480" y="154065"/>
                                  <a:pt x="46285" y="154098"/>
                                  <a:pt x="44772" y="153472"/>
                                </a:cubicBezTo>
                                <a:cubicBezTo>
                                  <a:pt x="43379" y="152907"/>
                                  <a:pt x="41511" y="151649"/>
                                  <a:pt x="39200" y="149673"/>
                                </a:cubicBezTo>
                                <a:cubicBezTo>
                                  <a:pt x="37012" y="147758"/>
                                  <a:pt x="34268" y="145054"/>
                                  <a:pt x="31060" y="141505"/>
                                </a:cubicBezTo>
                                <a:cubicBezTo>
                                  <a:pt x="27773" y="137862"/>
                                  <a:pt x="24094" y="133459"/>
                                  <a:pt x="19836" y="128149"/>
                                </a:cubicBezTo>
                                <a:cubicBezTo>
                                  <a:pt x="15498" y="122746"/>
                                  <a:pt x="11847" y="118015"/>
                                  <a:pt x="8999" y="114019"/>
                                </a:cubicBezTo>
                                <a:cubicBezTo>
                                  <a:pt x="6152" y="110019"/>
                                  <a:pt x="4035" y="106667"/>
                                  <a:pt x="2635" y="104116"/>
                                </a:cubicBezTo>
                                <a:cubicBezTo>
                                  <a:pt x="1201" y="101438"/>
                                  <a:pt x="460" y="99425"/>
                                  <a:pt x="208" y="97949"/>
                                </a:cubicBezTo>
                                <a:cubicBezTo>
                                  <a:pt x="0" y="96426"/>
                                  <a:pt x="367" y="95360"/>
                                  <a:pt x="1205" y="94690"/>
                                </a:cubicBezTo>
                                <a:lnTo>
                                  <a:pt x="118321" y="695"/>
                                </a:lnTo>
                                <a:cubicBezTo>
                                  <a:pt x="119070" y="97"/>
                                  <a:pt x="120142" y="0"/>
                                  <a:pt x="121625" y="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66"/>
                        <wps:cNvSpPr>
                          <a:spLocks/>
                        </wps:cNvSpPr>
                        <wps:spPr bwMode="auto">
                          <a:xfrm>
                            <a:off x="54285" y="51952"/>
                            <a:ext cx="989" cy="1030"/>
                          </a:xfrm>
                          <a:custGeom>
                            <a:avLst/>
                            <a:gdLst>
                              <a:gd name="T0" fmla="*/ 55584 w 98868"/>
                              <a:gd name="T1" fmla="*/ 252 h 102945"/>
                              <a:gd name="T2" fmla="*/ 61444 w 98868"/>
                              <a:gd name="T3" fmla="*/ 2930 h 102945"/>
                              <a:gd name="T4" fmla="*/ 70181 w 98868"/>
                              <a:gd name="T5" fmla="*/ 10120 h 102945"/>
                              <a:gd name="T6" fmla="*/ 82040 w 98868"/>
                              <a:gd name="T7" fmla="*/ 22089 h 102945"/>
                              <a:gd name="T8" fmla="*/ 93599 w 98868"/>
                              <a:gd name="T9" fmla="*/ 34979 h 102945"/>
                              <a:gd name="T10" fmla="*/ 98868 w 98868"/>
                              <a:gd name="T11" fmla="*/ 42095 h 102945"/>
                              <a:gd name="T12" fmla="*/ 98868 w 98868"/>
                              <a:gd name="T13" fmla="*/ 56493 h 102945"/>
                              <a:gd name="T14" fmla="*/ 51746 w 98868"/>
                              <a:gd name="T15" fmla="*/ 101055 h 102945"/>
                              <a:gd name="T16" fmla="*/ 41749 w 98868"/>
                              <a:gd name="T17" fmla="*/ 99158 h 102945"/>
                              <a:gd name="T18" fmla="*/ 20984 w 98868"/>
                              <a:gd name="T19" fmla="*/ 79822 h 102945"/>
                              <a:gd name="T20" fmla="*/ 3250 w 98868"/>
                              <a:gd name="T21" fmla="*/ 58449 h 102945"/>
                              <a:gd name="T22" fmla="*/ 2001 w 98868"/>
                              <a:gd name="T23" fmla="*/ 48452 h 102945"/>
                              <a:gd name="T24" fmla="*/ 51901 w 98868"/>
                              <a:gd name="T25" fmla="*/ 1266 h 102945"/>
                              <a:gd name="T26" fmla="*/ 55584 w 98868"/>
                              <a:gd name="T27" fmla="*/ 252 h 102945"/>
                              <a:gd name="T28" fmla="*/ 0 w 98868"/>
                              <a:gd name="T29" fmla="*/ 0 h 102945"/>
                              <a:gd name="T30" fmla="*/ 98868 w 98868"/>
                              <a:gd name="T31" fmla="*/ 102945 h 102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98868" h="102945">
                                <a:moveTo>
                                  <a:pt x="55584" y="252"/>
                                </a:moveTo>
                                <a:cubicBezTo>
                                  <a:pt x="57099" y="457"/>
                                  <a:pt x="58981" y="1310"/>
                                  <a:pt x="61444" y="2930"/>
                                </a:cubicBezTo>
                                <a:cubicBezTo>
                                  <a:pt x="63781" y="4504"/>
                                  <a:pt x="66775" y="6929"/>
                                  <a:pt x="70181" y="10120"/>
                                </a:cubicBezTo>
                                <a:cubicBezTo>
                                  <a:pt x="73588" y="13312"/>
                                  <a:pt x="77526" y="17315"/>
                                  <a:pt x="82040" y="22089"/>
                                </a:cubicBezTo>
                                <a:cubicBezTo>
                                  <a:pt x="86718" y="27037"/>
                                  <a:pt x="90567" y="31332"/>
                                  <a:pt x="93599" y="34979"/>
                                </a:cubicBezTo>
                                <a:lnTo>
                                  <a:pt x="98868" y="42095"/>
                                </a:lnTo>
                                <a:lnTo>
                                  <a:pt x="98868" y="56493"/>
                                </a:lnTo>
                                <a:lnTo>
                                  <a:pt x="51746" y="101055"/>
                                </a:lnTo>
                                <a:cubicBezTo>
                                  <a:pt x="49741" y="102945"/>
                                  <a:pt x="46421" y="102301"/>
                                  <a:pt x="41749" y="99158"/>
                                </a:cubicBezTo>
                                <a:cubicBezTo>
                                  <a:pt x="37112" y="95971"/>
                                  <a:pt x="30178" y="89543"/>
                                  <a:pt x="20984" y="79822"/>
                                </a:cubicBezTo>
                                <a:cubicBezTo>
                                  <a:pt x="11954" y="70279"/>
                                  <a:pt x="6087" y="63169"/>
                                  <a:pt x="3250" y="58449"/>
                                </a:cubicBezTo>
                                <a:cubicBezTo>
                                  <a:pt x="457" y="53693"/>
                                  <a:pt x="0" y="50345"/>
                                  <a:pt x="2001" y="48452"/>
                                </a:cubicBezTo>
                                <a:lnTo>
                                  <a:pt x="51901" y="1266"/>
                                </a:lnTo>
                                <a:cubicBezTo>
                                  <a:pt x="52880" y="342"/>
                                  <a:pt x="54107" y="0"/>
                                  <a:pt x="55584" y="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67"/>
                        <wps:cNvSpPr>
                          <a:spLocks/>
                        </wps:cNvSpPr>
                        <wps:spPr bwMode="auto">
                          <a:xfrm>
                            <a:off x="50618" y="51744"/>
                            <a:ext cx="3718" cy="4230"/>
                          </a:xfrm>
                          <a:custGeom>
                            <a:avLst/>
                            <a:gdLst>
                              <a:gd name="T0" fmla="*/ 89970 w 371851"/>
                              <a:gd name="T1" fmla="*/ 440 h 423022"/>
                              <a:gd name="T2" fmla="*/ 95320 w 371851"/>
                              <a:gd name="T3" fmla="*/ 3956 h 423022"/>
                              <a:gd name="T4" fmla="*/ 103316 w 371851"/>
                              <a:gd name="T5" fmla="*/ 11942 h 423022"/>
                              <a:gd name="T6" fmla="*/ 114540 w 371851"/>
                              <a:gd name="T7" fmla="*/ 25301 h 423022"/>
                              <a:gd name="T8" fmla="*/ 124700 w 371851"/>
                              <a:gd name="T9" fmla="*/ 38589 h 423022"/>
                              <a:gd name="T10" fmla="*/ 130615 w 371851"/>
                              <a:gd name="T11" fmla="*/ 47934 h 423022"/>
                              <a:gd name="T12" fmla="*/ 132965 w 371851"/>
                              <a:gd name="T13" fmla="*/ 54015 h 423022"/>
                              <a:gd name="T14" fmla="*/ 132102 w 371851"/>
                              <a:gd name="T15" fmla="*/ 57158 h 423022"/>
                              <a:gd name="T16" fmla="*/ 72752 w 371851"/>
                              <a:gd name="T17" fmla="*/ 104789 h 423022"/>
                              <a:gd name="T18" fmla="*/ 141846 w 371851"/>
                              <a:gd name="T19" fmla="*/ 190880 h 423022"/>
                              <a:gd name="T20" fmla="*/ 191854 w 371851"/>
                              <a:gd name="T21" fmla="*/ 150747 h 423022"/>
                              <a:gd name="T22" fmla="*/ 195156 w 371851"/>
                              <a:gd name="T23" fmla="*/ 150545 h 423022"/>
                              <a:gd name="T24" fmla="*/ 200515 w 371851"/>
                              <a:gd name="T25" fmla="*/ 153900 h 423022"/>
                              <a:gd name="T26" fmla="*/ 208288 w 371851"/>
                              <a:gd name="T27" fmla="*/ 161604 h 423022"/>
                              <a:gd name="T28" fmla="*/ 218912 w 371851"/>
                              <a:gd name="T29" fmla="*/ 174215 h 423022"/>
                              <a:gd name="T30" fmla="*/ 229146 w 371851"/>
                              <a:gd name="T31" fmla="*/ 187599 h 423022"/>
                              <a:gd name="T32" fmla="*/ 234838 w 371851"/>
                              <a:gd name="T33" fmla="*/ 196665 h 423022"/>
                              <a:gd name="T34" fmla="*/ 236804 w 371851"/>
                              <a:gd name="T35" fmla="*/ 202443 h 423022"/>
                              <a:gd name="T36" fmla="*/ 235821 w 371851"/>
                              <a:gd name="T37" fmla="*/ 205524 h 423022"/>
                              <a:gd name="T38" fmla="*/ 185817 w 371851"/>
                              <a:gd name="T39" fmla="*/ 245664 h 423022"/>
                              <a:gd name="T40" fmla="*/ 265676 w 371851"/>
                              <a:gd name="T41" fmla="*/ 345168 h 423022"/>
                              <a:gd name="T42" fmla="*/ 325419 w 371851"/>
                              <a:gd name="T43" fmla="*/ 297216 h 423022"/>
                              <a:gd name="T44" fmla="*/ 328719 w 371851"/>
                              <a:gd name="T45" fmla="*/ 297021 h 423022"/>
                              <a:gd name="T46" fmla="*/ 334235 w 371851"/>
                              <a:gd name="T47" fmla="*/ 300557 h 423022"/>
                              <a:gd name="T48" fmla="*/ 342078 w 371851"/>
                              <a:gd name="T49" fmla="*/ 308355 h 423022"/>
                              <a:gd name="T50" fmla="*/ 353077 w 371851"/>
                              <a:gd name="T51" fmla="*/ 321433 h 423022"/>
                              <a:gd name="T52" fmla="*/ 363462 w 371851"/>
                              <a:gd name="T53" fmla="*/ 335002 h 423022"/>
                              <a:gd name="T54" fmla="*/ 369377 w 371851"/>
                              <a:gd name="T55" fmla="*/ 344348 h 423022"/>
                              <a:gd name="T56" fmla="*/ 371641 w 371851"/>
                              <a:gd name="T57" fmla="*/ 350496 h 423022"/>
                              <a:gd name="T58" fmla="*/ 370734 w 371851"/>
                              <a:gd name="T59" fmla="*/ 353678 h 423022"/>
                              <a:gd name="T60" fmla="*/ 287301 w 371851"/>
                              <a:gd name="T61" fmla="*/ 420638 h 423022"/>
                              <a:gd name="T62" fmla="*/ 275932 w 371851"/>
                              <a:gd name="T63" fmla="*/ 421024 h 423022"/>
                              <a:gd name="T64" fmla="*/ 259131 w 371851"/>
                              <a:gd name="T65" fmla="*/ 406023 h 423022"/>
                              <a:gd name="T66" fmla="*/ 11923 w 371851"/>
                              <a:gd name="T67" fmla="*/ 98007 h 423022"/>
                              <a:gd name="T68" fmla="*/ 910 w 371851"/>
                              <a:gd name="T69" fmla="*/ 78354 h 423022"/>
                              <a:gd name="T70" fmla="*/ 3754 w 371851"/>
                              <a:gd name="T71" fmla="*/ 67338 h 423022"/>
                              <a:gd name="T72" fmla="*/ 86788 w 371851"/>
                              <a:gd name="T73" fmla="*/ 695 h 423022"/>
                              <a:gd name="T74" fmla="*/ 89970 w 371851"/>
                              <a:gd name="T75" fmla="*/ 440 h 423022"/>
                              <a:gd name="T76" fmla="*/ 0 w 371851"/>
                              <a:gd name="T77" fmla="*/ 0 h 423022"/>
                              <a:gd name="T78" fmla="*/ 371851 w 371851"/>
                              <a:gd name="T79" fmla="*/ 423022 h 42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371851" h="423022">
                                <a:moveTo>
                                  <a:pt x="89970" y="440"/>
                                </a:moveTo>
                                <a:cubicBezTo>
                                  <a:pt x="91291" y="914"/>
                                  <a:pt x="93089" y="2074"/>
                                  <a:pt x="95320" y="3956"/>
                                </a:cubicBezTo>
                                <a:cubicBezTo>
                                  <a:pt x="97584" y="5977"/>
                                  <a:pt x="100256" y="8579"/>
                                  <a:pt x="103316" y="11942"/>
                                </a:cubicBezTo>
                                <a:cubicBezTo>
                                  <a:pt x="106451" y="15401"/>
                                  <a:pt x="110127" y="19804"/>
                                  <a:pt x="114540" y="25301"/>
                                </a:cubicBezTo>
                                <a:cubicBezTo>
                                  <a:pt x="118652" y="30424"/>
                                  <a:pt x="122004" y="34780"/>
                                  <a:pt x="124700" y="38589"/>
                                </a:cubicBezTo>
                                <a:cubicBezTo>
                                  <a:pt x="127324" y="42304"/>
                                  <a:pt x="129333" y="45439"/>
                                  <a:pt x="130615" y="47934"/>
                                </a:cubicBezTo>
                                <a:cubicBezTo>
                                  <a:pt x="131972" y="50523"/>
                                  <a:pt x="132717" y="52531"/>
                                  <a:pt x="132965" y="54015"/>
                                </a:cubicBezTo>
                                <a:cubicBezTo>
                                  <a:pt x="133175" y="55533"/>
                                  <a:pt x="132850" y="56559"/>
                                  <a:pt x="132102" y="57158"/>
                                </a:cubicBezTo>
                                <a:lnTo>
                                  <a:pt x="72752" y="104789"/>
                                </a:lnTo>
                                <a:lnTo>
                                  <a:pt x="141846" y="190880"/>
                                </a:lnTo>
                                <a:lnTo>
                                  <a:pt x="191854" y="150747"/>
                                </a:lnTo>
                                <a:cubicBezTo>
                                  <a:pt x="192643" y="150109"/>
                                  <a:pt x="193719" y="150016"/>
                                  <a:pt x="195156" y="150545"/>
                                </a:cubicBezTo>
                                <a:cubicBezTo>
                                  <a:pt x="196635" y="151042"/>
                                  <a:pt x="198360" y="152110"/>
                                  <a:pt x="200515" y="153900"/>
                                </a:cubicBezTo>
                                <a:cubicBezTo>
                                  <a:pt x="202600" y="155599"/>
                                  <a:pt x="205153" y="158152"/>
                                  <a:pt x="208288" y="161604"/>
                                </a:cubicBezTo>
                                <a:cubicBezTo>
                                  <a:pt x="211348" y="164971"/>
                                  <a:pt x="214873" y="169189"/>
                                  <a:pt x="218912" y="174215"/>
                                </a:cubicBezTo>
                                <a:cubicBezTo>
                                  <a:pt x="223174" y="179525"/>
                                  <a:pt x="226601" y="183979"/>
                                  <a:pt x="229146" y="187599"/>
                                </a:cubicBezTo>
                                <a:cubicBezTo>
                                  <a:pt x="231695" y="191221"/>
                                  <a:pt x="233631" y="194267"/>
                                  <a:pt x="234838" y="196665"/>
                                </a:cubicBezTo>
                                <a:cubicBezTo>
                                  <a:pt x="236120" y="199159"/>
                                  <a:pt x="236789" y="201074"/>
                                  <a:pt x="236804" y="202443"/>
                                </a:cubicBezTo>
                                <a:cubicBezTo>
                                  <a:pt x="236940" y="203868"/>
                                  <a:pt x="236612" y="204898"/>
                                  <a:pt x="235821" y="205524"/>
                                </a:cubicBezTo>
                                <a:lnTo>
                                  <a:pt x="185817" y="245664"/>
                                </a:lnTo>
                                <a:lnTo>
                                  <a:pt x="265676" y="345168"/>
                                </a:lnTo>
                                <a:lnTo>
                                  <a:pt x="325419" y="297216"/>
                                </a:lnTo>
                                <a:cubicBezTo>
                                  <a:pt x="326210" y="296583"/>
                                  <a:pt x="327287" y="296485"/>
                                  <a:pt x="328719" y="297021"/>
                                </a:cubicBezTo>
                                <a:cubicBezTo>
                                  <a:pt x="330202" y="297515"/>
                                  <a:pt x="331998" y="298678"/>
                                  <a:pt x="334235" y="300557"/>
                                </a:cubicBezTo>
                                <a:cubicBezTo>
                                  <a:pt x="336391" y="302354"/>
                                  <a:pt x="339019" y="304996"/>
                                  <a:pt x="342078" y="308355"/>
                                </a:cubicBezTo>
                                <a:cubicBezTo>
                                  <a:pt x="345214" y="311818"/>
                                  <a:pt x="348814" y="316119"/>
                                  <a:pt x="353077" y="321433"/>
                                </a:cubicBezTo>
                                <a:cubicBezTo>
                                  <a:pt x="357339" y="326747"/>
                                  <a:pt x="360766" y="331193"/>
                                  <a:pt x="363462" y="335002"/>
                                </a:cubicBezTo>
                                <a:cubicBezTo>
                                  <a:pt x="366084" y="338720"/>
                                  <a:pt x="368095" y="341856"/>
                                  <a:pt x="369377" y="344348"/>
                                </a:cubicBezTo>
                                <a:cubicBezTo>
                                  <a:pt x="370734" y="346940"/>
                                  <a:pt x="371476" y="348945"/>
                                  <a:pt x="371641" y="350496"/>
                                </a:cubicBezTo>
                                <a:cubicBezTo>
                                  <a:pt x="371851" y="352018"/>
                                  <a:pt x="371476" y="353082"/>
                                  <a:pt x="370734" y="353678"/>
                                </a:cubicBezTo>
                                <a:lnTo>
                                  <a:pt x="287301" y="420638"/>
                                </a:lnTo>
                                <a:cubicBezTo>
                                  <a:pt x="284497" y="422892"/>
                                  <a:pt x="280705" y="423022"/>
                                  <a:pt x="275932" y="421024"/>
                                </a:cubicBezTo>
                                <a:cubicBezTo>
                                  <a:pt x="271163" y="419036"/>
                                  <a:pt x="265561" y="414036"/>
                                  <a:pt x="259131" y="406023"/>
                                </a:cubicBezTo>
                                <a:lnTo>
                                  <a:pt x="11923" y="98007"/>
                                </a:lnTo>
                                <a:cubicBezTo>
                                  <a:pt x="5493" y="89993"/>
                                  <a:pt x="1821" y="83444"/>
                                  <a:pt x="910" y="78354"/>
                                </a:cubicBezTo>
                                <a:cubicBezTo>
                                  <a:pt x="0" y="73264"/>
                                  <a:pt x="942" y="69592"/>
                                  <a:pt x="3754" y="67338"/>
                                </a:cubicBezTo>
                                <a:lnTo>
                                  <a:pt x="86788" y="695"/>
                                </a:lnTo>
                                <a:cubicBezTo>
                                  <a:pt x="87533" y="98"/>
                                  <a:pt x="88610" y="0"/>
                                  <a:pt x="89970" y="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68"/>
                        <wps:cNvSpPr>
                          <a:spLocks/>
                        </wps:cNvSpPr>
                        <wps:spPr bwMode="auto">
                          <a:xfrm>
                            <a:off x="51877" y="50972"/>
                            <a:ext cx="3364" cy="3915"/>
                          </a:xfrm>
                          <a:custGeom>
                            <a:avLst/>
                            <a:gdLst>
                              <a:gd name="T0" fmla="*/ 62183 w 336434"/>
                              <a:gd name="T1" fmla="*/ 365 h 391469"/>
                              <a:gd name="T2" fmla="*/ 67079 w 336434"/>
                              <a:gd name="T3" fmla="*/ 850 h 391469"/>
                              <a:gd name="T4" fmla="*/ 70661 w 336434"/>
                              <a:gd name="T5" fmla="*/ 1534 h 391469"/>
                              <a:gd name="T6" fmla="*/ 73077 w 336434"/>
                              <a:gd name="T7" fmla="*/ 2592 h 391469"/>
                              <a:gd name="T8" fmla="*/ 75373 w 336434"/>
                              <a:gd name="T9" fmla="*/ 3608 h 391469"/>
                              <a:gd name="T10" fmla="*/ 77260 w 336434"/>
                              <a:gd name="T11" fmla="*/ 4658 h 391469"/>
                              <a:gd name="T12" fmla="*/ 78574 w 336434"/>
                              <a:gd name="T13" fmla="*/ 5570 h 391469"/>
                              <a:gd name="T14" fmla="*/ 79970 w 336434"/>
                              <a:gd name="T15" fmla="*/ 6574 h 391469"/>
                              <a:gd name="T16" fmla="*/ 81638 w 336434"/>
                              <a:gd name="T17" fmla="*/ 7974 h 391469"/>
                              <a:gd name="T18" fmla="*/ 83650 w 336434"/>
                              <a:gd name="T19" fmla="*/ 9860 h 391469"/>
                              <a:gd name="T20" fmla="*/ 85594 w 336434"/>
                              <a:gd name="T21" fmla="*/ 11661 h 391469"/>
                              <a:gd name="T22" fmla="*/ 87916 w 336434"/>
                              <a:gd name="T23" fmla="*/ 14073 h 391469"/>
                              <a:gd name="T24" fmla="*/ 90745 w 336434"/>
                              <a:gd name="T25" fmla="*/ 17151 h 391469"/>
                              <a:gd name="T26" fmla="*/ 93496 w 336434"/>
                              <a:gd name="T27" fmla="*/ 20142 h 391469"/>
                              <a:gd name="T28" fmla="*/ 96834 w 336434"/>
                              <a:gd name="T29" fmla="*/ 23890 h 391469"/>
                              <a:gd name="T30" fmla="*/ 100833 w 336434"/>
                              <a:gd name="T31" fmla="*/ 28487 h 391469"/>
                              <a:gd name="T32" fmla="*/ 105225 w 336434"/>
                              <a:gd name="T33" fmla="*/ 33531 h 391469"/>
                              <a:gd name="T34" fmla="*/ 108951 w 336434"/>
                              <a:gd name="T35" fmla="*/ 37894 h 391469"/>
                              <a:gd name="T36" fmla="*/ 111882 w 336434"/>
                              <a:gd name="T37" fmla="*/ 41519 h 391469"/>
                              <a:gd name="T38" fmla="*/ 114812 w 336434"/>
                              <a:gd name="T39" fmla="*/ 45141 h 391469"/>
                              <a:gd name="T40" fmla="*/ 117111 w 336434"/>
                              <a:gd name="T41" fmla="*/ 48208 h 391469"/>
                              <a:gd name="T42" fmla="*/ 118854 w 336434"/>
                              <a:gd name="T43" fmla="*/ 50812 h 391469"/>
                              <a:gd name="T44" fmla="*/ 120522 w 336434"/>
                              <a:gd name="T45" fmla="*/ 53320 h 391469"/>
                              <a:gd name="T46" fmla="*/ 121583 w 336434"/>
                              <a:gd name="T47" fmla="*/ 55407 h 391469"/>
                              <a:gd name="T48" fmla="*/ 121936 w 336434"/>
                              <a:gd name="T49" fmla="*/ 56838 h 391469"/>
                              <a:gd name="T50" fmla="*/ 122329 w 336434"/>
                              <a:gd name="T51" fmla="*/ 58400 h 391469"/>
                              <a:gd name="T52" fmla="*/ 122076 w 336434"/>
                              <a:gd name="T53" fmla="*/ 59569 h 391469"/>
                              <a:gd name="T54" fmla="*/ 121144 w 336434"/>
                              <a:gd name="T55" fmla="*/ 60380 h 391469"/>
                              <a:gd name="T56" fmla="*/ 120251 w 336434"/>
                              <a:gd name="T57" fmla="*/ 61153 h 391469"/>
                              <a:gd name="T58" fmla="*/ 117714 w 336434"/>
                              <a:gd name="T59" fmla="*/ 61151 h 391469"/>
                              <a:gd name="T60" fmla="*/ 113603 w 336434"/>
                              <a:gd name="T61" fmla="*/ 60456 h 391469"/>
                              <a:gd name="T62" fmla="*/ 109484 w 336434"/>
                              <a:gd name="T63" fmla="*/ 59757 h 391469"/>
                              <a:gd name="T64" fmla="*/ 104675 w 336434"/>
                              <a:gd name="T65" fmla="*/ 59199 h 391469"/>
                              <a:gd name="T66" fmla="*/ 99202 w 336434"/>
                              <a:gd name="T67" fmla="*/ 58731 h 391469"/>
                              <a:gd name="T68" fmla="*/ 93762 w 336434"/>
                              <a:gd name="T69" fmla="*/ 58396 h 391469"/>
                              <a:gd name="T70" fmla="*/ 88139 w 336434"/>
                              <a:gd name="T71" fmla="*/ 58702 h 391469"/>
                              <a:gd name="T72" fmla="*/ 82282 w 336434"/>
                              <a:gd name="T73" fmla="*/ 59681 h 391469"/>
                              <a:gd name="T74" fmla="*/ 76346 w 336434"/>
                              <a:gd name="T75" fmla="*/ 60570 h 391469"/>
                              <a:gd name="T76" fmla="*/ 71169 w 336434"/>
                              <a:gd name="T77" fmla="*/ 63023 h 391469"/>
                              <a:gd name="T78" fmla="*/ 66586 w 336434"/>
                              <a:gd name="T79" fmla="*/ 67010 h 391469"/>
                              <a:gd name="T80" fmla="*/ 63026 w 336434"/>
                              <a:gd name="T81" fmla="*/ 70114 h 391469"/>
                              <a:gd name="T82" fmla="*/ 60711 w 336434"/>
                              <a:gd name="T83" fmla="*/ 73711 h 391469"/>
                              <a:gd name="T84" fmla="*/ 59689 w 336434"/>
                              <a:gd name="T85" fmla="*/ 77930 h 391469"/>
                              <a:gd name="T86" fmla="*/ 58627 w 336434"/>
                              <a:gd name="T87" fmla="*/ 82019 h 391469"/>
                              <a:gd name="T88" fmla="*/ 58695 w 336434"/>
                              <a:gd name="T89" fmla="*/ 86556 h 391469"/>
                              <a:gd name="T90" fmla="*/ 59736 w 336434"/>
                              <a:gd name="T91" fmla="*/ 91344 h 391469"/>
                              <a:gd name="T92" fmla="*/ 60780 w 336434"/>
                              <a:gd name="T93" fmla="*/ 96145 h 391469"/>
                              <a:gd name="T94" fmla="*/ 62795 w 336434"/>
                              <a:gd name="T95" fmla="*/ 101204 h 391469"/>
                              <a:gd name="T96" fmla="*/ 65946 w 336434"/>
                              <a:gd name="T97" fmla="*/ 106531 h 391469"/>
                              <a:gd name="T98" fmla="*/ 69056 w 336434"/>
                              <a:gd name="T99" fmla="*/ 111906 h 391469"/>
                              <a:gd name="T100" fmla="*/ 72868 w 336434"/>
                              <a:gd name="T101" fmla="*/ 117141 h 391469"/>
                              <a:gd name="T102" fmla="*/ 77260 w 336434"/>
                              <a:gd name="T103" fmla="*/ 122184 h 391469"/>
                              <a:gd name="T104" fmla="*/ 83851 w 336434"/>
                              <a:gd name="T105" fmla="*/ 129755 h 391469"/>
                              <a:gd name="T106" fmla="*/ 90551 w 336434"/>
                              <a:gd name="T107" fmla="*/ 135482 h 391469"/>
                              <a:gd name="T108" fmla="*/ 97287 w 336434"/>
                              <a:gd name="T109" fmla="*/ 139277 h 391469"/>
                              <a:gd name="T110" fmla="*/ 104102 w 336434"/>
                              <a:gd name="T111" fmla="*/ 143168 h 391469"/>
                              <a:gd name="T112" fmla="*/ 111046 w 336434"/>
                              <a:gd name="T113" fmla="*/ 145833 h 391469"/>
                              <a:gd name="T114" fmla="*/ 118077 w 336434"/>
                              <a:gd name="T115" fmla="*/ 147320 h 391469"/>
                              <a:gd name="T116" fmla="*/ 125033 w 336434"/>
                              <a:gd name="T117" fmla="*/ 148710 h 391469"/>
                              <a:gd name="T118" fmla="*/ 132297 w 336434"/>
                              <a:gd name="T119" fmla="*/ 149512 h 391469"/>
                              <a:gd name="T120" fmla="*/ 139749 w 336434"/>
                              <a:gd name="T121" fmla="*/ 149675 h 391469"/>
                              <a:gd name="T122" fmla="*/ 147153 w 336434"/>
                              <a:gd name="T123" fmla="*/ 149875 h 391469"/>
                              <a:gd name="T124" fmla="*/ 154930 w 336434"/>
                              <a:gd name="T125" fmla="*/ 150240 h 391469"/>
                              <a:gd name="T126" fmla="*/ 162864 w 336434"/>
                              <a:gd name="T127" fmla="*/ 150613 h 391469"/>
                              <a:gd name="T128" fmla="*/ 0 w 336434"/>
                              <a:gd name="T129" fmla="*/ 0 h 391469"/>
                              <a:gd name="T130" fmla="*/ 336434 w 336434"/>
                              <a:gd name="T131" fmla="*/ 391469 h 39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36434" h="391469">
                                <a:moveTo>
                                  <a:pt x="62183" y="365"/>
                                </a:moveTo>
                                <a:cubicBezTo>
                                  <a:pt x="67079" y="850"/>
                                  <a:pt x="70661" y="1534"/>
                                  <a:pt x="73077" y="2592"/>
                                </a:cubicBezTo>
                                <a:cubicBezTo>
                                  <a:pt x="75373" y="3608"/>
                                  <a:pt x="77260" y="4658"/>
                                  <a:pt x="78574" y="5570"/>
                                </a:cubicBezTo>
                                <a:cubicBezTo>
                                  <a:pt x="79970" y="6574"/>
                                  <a:pt x="81638" y="7974"/>
                                  <a:pt x="83650" y="9860"/>
                                </a:cubicBezTo>
                                <a:cubicBezTo>
                                  <a:pt x="85594" y="11661"/>
                                  <a:pt x="87916" y="14073"/>
                                  <a:pt x="90745" y="17151"/>
                                </a:cubicBezTo>
                                <a:cubicBezTo>
                                  <a:pt x="93496" y="20142"/>
                                  <a:pt x="96834" y="23890"/>
                                  <a:pt x="100833" y="28487"/>
                                </a:cubicBezTo>
                                <a:cubicBezTo>
                                  <a:pt x="105225" y="33531"/>
                                  <a:pt x="108951" y="37894"/>
                                  <a:pt x="111882" y="41519"/>
                                </a:cubicBezTo>
                                <a:cubicBezTo>
                                  <a:pt x="114812" y="45141"/>
                                  <a:pt x="117111" y="48208"/>
                                  <a:pt x="118854" y="50812"/>
                                </a:cubicBezTo>
                                <a:cubicBezTo>
                                  <a:pt x="120522" y="53320"/>
                                  <a:pt x="121583" y="55407"/>
                                  <a:pt x="121936" y="56838"/>
                                </a:cubicBezTo>
                                <a:cubicBezTo>
                                  <a:pt x="122329" y="58400"/>
                                  <a:pt x="122076" y="59569"/>
                                  <a:pt x="121144" y="60380"/>
                                </a:cubicBezTo>
                                <a:cubicBezTo>
                                  <a:pt x="120251" y="61153"/>
                                  <a:pt x="117714" y="61151"/>
                                  <a:pt x="113603" y="60456"/>
                                </a:cubicBezTo>
                                <a:cubicBezTo>
                                  <a:pt x="109484" y="59757"/>
                                  <a:pt x="104675" y="59199"/>
                                  <a:pt x="99202" y="58731"/>
                                </a:cubicBezTo>
                                <a:cubicBezTo>
                                  <a:pt x="93762" y="58396"/>
                                  <a:pt x="88139" y="58702"/>
                                  <a:pt x="82282" y="59681"/>
                                </a:cubicBezTo>
                                <a:cubicBezTo>
                                  <a:pt x="76346" y="60570"/>
                                  <a:pt x="71169" y="63023"/>
                                  <a:pt x="66586" y="67010"/>
                                </a:cubicBezTo>
                                <a:cubicBezTo>
                                  <a:pt x="63026" y="70114"/>
                                  <a:pt x="60711" y="73711"/>
                                  <a:pt x="59689" y="77930"/>
                                </a:cubicBezTo>
                                <a:cubicBezTo>
                                  <a:pt x="58627" y="82019"/>
                                  <a:pt x="58695" y="86556"/>
                                  <a:pt x="59736" y="91344"/>
                                </a:cubicBezTo>
                                <a:cubicBezTo>
                                  <a:pt x="60780" y="96145"/>
                                  <a:pt x="62795" y="101204"/>
                                  <a:pt x="65946" y="106531"/>
                                </a:cubicBezTo>
                                <a:cubicBezTo>
                                  <a:pt x="69056" y="111906"/>
                                  <a:pt x="72868" y="117141"/>
                                  <a:pt x="77260" y="122184"/>
                                </a:cubicBezTo>
                                <a:cubicBezTo>
                                  <a:pt x="83851" y="129755"/>
                                  <a:pt x="90551" y="135482"/>
                                  <a:pt x="97287" y="139277"/>
                                </a:cubicBezTo>
                                <a:cubicBezTo>
                                  <a:pt x="104102" y="143168"/>
                                  <a:pt x="111046" y="145833"/>
                                  <a:pt x="118077" y="147320"/>
                                </a:cubicBezTo>
                                <a:cubicBezTo>
                                  <a:pt x="125033" y="148710"/>
                                  <a:pt x="132297" y="149512"/>
                                  <a:pt x="139749" y="149675"/>
                                </a:cubicBezTo>
                                <a:cubicBezTo>
                                  <a:pt x="147153" y="149875"/>
                                  <a:pt x="154930" y="150240"/>
                                  <a:pt x="162864" y="150613"/>
                                </a:cubicBezTo>
                                <a:cubicBezTo>
                                  <a:pt x="170874" y="151086"/>
                                  <a:pt x="179277" y="152169"/>
                                  <a:pt x="188101" y="153994"/>
                                </a:cubicBezTo>
                                <a:cubicBezTo>
                                  <a:pt x="196964" y="155776"/>
                                  <a:pt x="206222" y="158966"/>
                                  <a:pt x="215997" y="163599"/>
                                </a:cubicBezTo>
                                <a:cubicBezTo>
                                  <a:pt x="225735" y="168275"/>
                                  <a:pt x="235974" y="174723"/>
                                  <a:pt x="246831" y="183168"/>
                                </a:cubicBezTo>
                                <a:cubicBezTo>
                                  <a:pt x="257609" y="191524"/>
                                  <a:pt x="268943" y="202569"/>
                                  <a:pt x="280862" y="216267"/>
                                </a:cubicBezTo>
                                <a:cubicBezTo>
                                  <a:pt x="296554" y="234285"/>
                                  <a:pt x="308629" y="251330"/>
                                  <a:pt x="317337" y="267668"/>
                                </a:cubicBezTo>
                                <a:cubicBezTo>
                                  <a:pt x="325916" y="283958"/>
                                  <a:pt x="331485" y="298912"/>
                                  <a:pt x="334019" y="312701"/>
                                </a:cubicBezTo>
                                <a:cubicBezTo>
                                  <a:pt x="336434" y="326438"/>
                                  <a:pt x="336118" y="338753"/>
                                  <a:pt x="332906" y="349625"/>
                                </a:cubicBezTo>
                                <a:cubicBezTo>
                                  <a:pt x="329696" y="360501"/>
                                  <a:pt x="323936" y="369472"/>
                                  <a:pt x="315707" y="376636"/>
                                </a:cubicBezTo>
                                <a:cubicBezTo>
                                  <a:pt x="310144" y="381478"/>
                                  <a:pt x="304150" y="384952"/>
                                  <a:pt x="297631" y="387144"/>
                                </a:cubicBezTo>
                                <a:cubicBezTo>
                                  <a:pt x="291157" y="389297"/>
                                  <a:pt x="284916" y="390611"/>
                                  <a:pt x="278835" y="390990"/>
                                </a:cubicBezTo>
                                <a:cubicBezTo>
                                  <a:pt x="272834" y="391469"/>
                                  <a:pt x="267267" y="391241"/>
                                  <a:pt x="262142" y="390323"/>
                                </a:cubicBezTo>
                                <a:cubicBezTo>
                                  <a:pt x="257015" y="389399"/>
                                  <a:pt x="252922" y="388210"/>
                                  <a:pt x="249858" y="386918"/>
                                </a:cubicBezTo>
                                <a:cubicBezTo>
                                  <a:pt x="246758" y="385496"/>
                                  <a:pt x="243094" y="382831"/>
                                  <a:pt x="238860" y="378911"/>
                                </a:cubicBezTo>
                                <a:cubicBezTo>
                                  <a:pt x="234630" y="374990"/>
                                  <a:pt x="229083" y="369047"/>
                                  <a:pt x="222024" y="360944"/>
                                </a:cubicBezTo>
                                <a:cubicBezTo>
                                  <a:pt x="217234" y="355443"/>
                                  <a:pt x="213402" y="350864"/>
                                  <a:pt x="210355" y="347023"/>
                                </a:cubicBezTo>
                                <a:cubicBezTo>
                                  <a:pt x="207307" y="343181"/>
                                  <a:pt x="204974" y="339984"/>
                                  <a:pt x="203318" y="337310"/>
                                </a:cubicBezTo>
                                <a:cubicBezTo>
                                  <a:pt x="201737" y="334725"/>
                                  <a:pt x="200834" y="332655"/>
                                  <a:pt x="200563" y="331154"/>
                                </a:cubicBezTo>
                                <a:cubicBezTo>
                                  <a:pt x="200337" y="329606"/>
                                  <a:pt x="200668" y="328526"/>
                                  <a:pt x="201517" y="327791"/>
                                </a:cubicBezTo>
                                <a:cubicBezTo>
                                  <a:pt x="202659" y="326794"/>
                                  <a:pt x="205571" y="326794"/>
                                  <a:pt x="210280" y="327920"/>
                                </a:cubicBezTo>
                                <a:cubicBezTo>
                                  <a:pt x="214909" y="328958"/>
                                  <a:pt x="220450" y="329840"/>
                                  <a:pt x="226818" y="330473"/>
                                </a:cubicBezTo>
                                <a:cubicBezTo>
                                  <a:pt x="233187" y="331103"/>
                                  <a:pt x="239998" y="330877"/>
                                  <a:pt x="247133" y="329735"/>
                                </a:cubicBezTo>
                                <a:cubicBezTo>
                                  <a:pt x="254305" y="328721"/>
                                  <a:pt x="260903" y="325509"/>
                                  <a:pt x="266969" y="320228"/>
                                </a:cubicBezTo>
                                <a:cubicBezTo>
                                  <a:pt x="270958" y="316757"/>
                                  <a:pt x="273658" y="312664"/>
                                  <a:pt x="275073" y="307948"/>
                                </a:cubicBezTo>
                                <a:cubicBezTo>
                                  <a:pt x="276448" y="303106"/>
                                  <a:pt x="276690" y="297986"/>
                                  <a:pt x="275677" y="292371"/>
                                </a:cubicBezTo>
                                <a:cubicBezTo>
                                  <a:pt x="274669" y="286758"/>
                                  <a:pt x="272402" y="280807"/>
                                  <a:pt x="268881" y="274371"/>
                                </a:cubicBezTo>
                                <a:cubicBezTo>
                                  <a:pt x="265321" y="267966"/>
                                  <a:pt x="260659" y="261414"/>
                                  <a:pt x="254852" y="254744"/>
                                </a:cubicBezTo>
                                <a:cubicBezTo>
                                  <a:pt x="248108" y="246993"/>
                                  <a:pt x="241330" y="241179"/>
                                  <a:pt x="234551" y="237417"/>
                                </a:cubicBezTo>
                                <a:cubicBezTo>
                                  <a:pt x="227693" y="233568"/>
                                  <a:pt x="220868" y="230958"/>
                                  <a:pt x="213880" y="229439"/>
                                </a:cubicBezTo>
                                <a:cubicBezTo>
                                  <a:pt x="206932" y="227884"/>
                                  <a:pt x="199753" y="227002"/>
                                  <a:pt x="192388" y="226769"/>
                                </a:cubicBezTo>
                                <a:cubicBezTo>
                                  <a:pt x="185062" y="226487"/>
                                  <a:pt x="177412" y="226178"/>
                                  <a:pt x="169399" y="225706"/>
                                </a:cubicBezTo>
                                <a:cubicBezTo>
                                  <a:pt x="161385" y="225245"/>
                                  <a:pt x="153026" y="224126"/>
                                  <a:pt x="144292" y="222228"/>
                                </a:cubicBezTo>
                                <a:cubicBezTo>
                                  <a:pt x="135591" y="220454"/>
                                  <a:pt x="126371" y="217232"/>
                                  <a:pt x="116680" y="212527"/>
                                </a:cubicBezTo>
                                <a:cubicBezTo>
                                  <a:pt x="106945" y="207847"/>
                                  <a:pt x="96671" y="201273"/>
                                  <a:pt x="85731" y="192738"/>
                                </a:cubicBezTo>
                                <a:cubicBezTo>
                                  <a:pt x="74876" y="184292"/>
                                  <a:pt x="63235" y="172886"/>
                                  <a:pt x="50839" y="158652"/>
                                </a:cubicBezTo>
                                <a:cubicBezTo>
                                  <a:pt x="36640" y="142341"/>
                                  <a:pt x="25536" y="126670"/>
                                  <a:pt x="17550" y="111759"/>
                                </a:cubicBezTo>
                                <a:cubicBezTo>
                                  <a:pt x="9644" y="96942"/>
                                  <a:pt x="4562" y="83312"/>
                                  <a:pt x="2262" y="70899"/>
                                </a:cubicBezTo>
                                <a:cubicBezTo>
                                  <a:pt x="0" y="58451"/>
                                  <a:pt x="353" y="47376"/>
                                  <a:pt x="3396" y="37598"/>
                                </a:cubicBezTo>
                                <a:cubicBezTo>
                                  <a:pt x="6441" y="27818"/>
                                  <a:pt x="11718" y="19743"/>
                                  <a:pt x="19098" y="13317"/>
                                </a:cubicBezTo>
                                <a:cubicBezTo>
                                  <a:pt x="22875" y="10030"/>
                                  <a:pt x="27241" y="7337"/>
                                  <a:pt x="32156" y="5271"/>
                                </a:cubicBezTo>
                                <a:cubicBezTo>
                                  <a:pt x="36993" y="3122"/>
                                  <a:pt x="42048" y="1732"/>
                                  <a:pt x="47156" y="926"/>
                                </a:cubicBezTo>
                                <a:cubicBezTo>
                                  <a:pt x="52352" y="206"/>
                                  <a:pt x="57320" y="0"/>
                                  <a:pt x="62183" y="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69"/>
                        <wps:cNvSpPr>
                          <a:spLocks/>
                        </wps:cNvSpPr>
                        <wps:spPr bwMode="auto">
                          <a:xfrm>
                            <a:off x="53717" y="49362"/>
                            <a:ext cx="1557" cy="2498"/>
                          </a:xfrm>
                          <a:custGeom>
                            <a:avLst/>
                            <a:gdLst>
                              <a:gd name="T0" fmla="*/ 32455 w 155709"/>
                              <a:gd name="T1" fmla="*/ 620 h 249815"/>
                              <a:gd name="T2" fmla="*/ 39780 w 155709"/>
                              <a:gd name="T3" fmla="*/ 1307 h 249815"/>
                              <a:gd name="T4" fmla="*/ 48968 w 155709"/>
                              <a:gd name="T5" fmla="*/ 6941 h 249815"/>
                              <a:gd name="T6" fmla="*/ 155709 w 155709"/>
                              <a:gd name="T7" fmla="*/ 81287 h 249815"/>
                              <a:gd name="T8" fmla="*/ 155709 w 155709"/>
                              <a:gd name="T9" fmla="*/ 134327 h 249815"/>
                              <a:gd name="T10" fmla="*/ 76223 w 155709"/>
                              <a:gd name="T11" fmla="*/ 77973 h 249815"/>
                              <a:gd name="T12" fmla="*/ 76105 w 155709"/>
                              <a:gd name="T13" fmla="*/ 78091 h 249815"/>
                              <a:gd name="T14" fmla="*/ 155709 w 155709"/>
                              <a:gd name="T15" fmla="*/ 183497 h 249815"/>
                              <a:gd name="T16" fmla="*/ 155709 w 155709"/>
                              <a:gd name="T17" fmla="*/ 249815 h 249815"/>
                              <a:gd name="T18" fmla="*/ 6765 w 155709"/>
                              <a:gd name="T19" fmla="*/ 48830 h 249815"/>
                              <a:gd name="T20" fmla="*/ 1520 w 155709"/>
                              <a:gd name="T21" fmla="*/ 40515 h 249815"/>
                              <a:gd name="T22" fmla="*/ 393 w 155709"/>
                              <a:gd name="T23" fmla="*/ 33613 h 249815"/>
                              <a:gd name="T24" fmla="*/ 4199 w 155709"/>
                              <a:gd name="T25" fmla="*/ 26100 h 249815"/>
                              <a:gd name="T26" fmla="*/ 13263 w 155709"/>
                              <a:gd name="T27" fmla="*/ 16085 h 249815"/>
                              <a:gd name="T28" fmla="*/ 24383 w 155709"/>
                              <a:gd name="T29" fmla="*/ 5331 h 249815"/>
                              <a:gd name="T30" fmla="*/ 32455 w 155709"/>
                              <a:gd name="T31" fmla="*/ 620 h 249815"/>
                              <a:gd name="T32" fmla="*/ 0 w 155709"/>
                              <a:gd name="T33" fmla="*/ 0 h 249815"/>
                              <a:gd name="T34" fmla="*/ 155709 w 155709"/>
                              <a:gd name="T35" fmla="*/ 249815 h 24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5709" h="249815">
                                <a:moveTo>
                                  <a:pt x="32455" y="620"/>
                                </a:moveTo>
                                <a:cubicBezTo>
                                  <a:pt x="34888" y="0"/>
                                  <a:pt x="37314" y="245"/>
                                  <a:pt x="39780" y="1307"/>
                                </a:cubicBezTo>
                                <a:cubicBezTo>
                                  <a:pt x="42294" y="2488"/>
                                  <a:pt x="45368" y="4303"/>
                                  <a:pt x="48968" y="6941"/>
                                </a:cubicBezTo>
                                <a:lnTo>
                                  <a:pt x="155709" y="81287"/>
                                </a:lnTo>
                                <a:lnTo>
                                  <a:pt x="155709" y="134327"/>
                                </a:lnTo>
                                <a:lnTo>
                                  <a:pt x="76223" y="77973"/>
                                </a:lnTo>
                                <a:lnTo>
                                  <a:pt x="76105" y="78091"/>
                                </a:lnTo>
                                <a:lnTo>
                                  <a:pt x="155709" y="183497"/>
                                </a:lnTo>
                                <a:lnTo>
                                  <a:pt x="155709" y="249815"/>
                                </a:lnTo>
                                <a:lnTo>
                                  <a:pt x="6765" y="48830"/>
                                </a:lnTo>
                                <a:cubicBezTo>
                                  <a:pt x="4371" y="45634"/>
                                  <a:pt x="2607" y="42826"/>
                                  <a:pt x="1520" y="40515"/>
                                </a:cubicBezTo>
                                <a:cubicBezTo>
                                  <a:pt x="306" y="38164"/>
                                  <a:pt x="0" y="35903"/>
                                  <a:pt x="393" y="33613"/>
                                </a:cubicBezTo>
                                <a:cubicBezTo>
                                  <a:pt x="822" y="31288"/>
                                  <a:pt x="2064" y="28808"/>
                                  <a:pt x="4199" y="26100"/>
                                </a:cubicBezTo>
                                <a:cubicBezTo>
                                  <a:pt x="6293" y="23429"/>
                                  <a:pt x="9346" y="20125"/>
                                  <a:pt x="13263" y="16085"/>
                                </a:cubicBezTo>
                                <a:cubicBezTo>
                                  <a:pt x="17770" y="11442"/>
                                  <a:pt x="21464" y="7816"/>
                                  <a:pt x="24383" y="5331"/>
                                </a:cubicBezTo>
                                <a:cubicBezTo>
                                  <a:pt x="27343" y="2794"/>
                                  <a:pt x="30020" y="1234"/>
                                  <a:pt x="32455" y="6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70"/>
                        <wps:cNvSpPr>
                          <a:spLocks/>
                        </wps:cNvSpPr>
                        <wps:spPr bwMode="auto">
                          <a:xfrm>
                            <a:off x="54793" y="48355"/>
                            <a:ext cx="481" cy="778"/>
                          </a:xfrm>
                          <a:custGeom>
                            <a:avLst/>
                            <a:gdLst>
                              <a:gd name="T0" fmla="*/ 24188 w 48105"/>
                              <a:gd name="T1" fmla="*/ 335 h 77840"/>
                              <a:gd name="T2" fmla="*/ 29916 w 48105"/>
                              <a:gd name="T3" fmla="*/ 962 h 77840"/>
                              <a:gd name="T4" fmla="*/ 35201 w 48105"/>
                              <a:gd name="T5" fmla="*/ 4605 h 77840"/>
                              <a:gd name="T6" fmla="*/ 48105 w 48105"/>
                              <a:gd name="T7" fmla="*/ 17144 h 77840"/>
                              <a:gd name="T8" fmla="*/ 48105 w 48105"/>
                              <a:gd name="T9" fmla="*/ 77840 h 77840"/>
                              <a:gd name="T10" fmla="*/ 4864 w 48105"/>
                              <a:gd name="T11" fmla="*/ 35820 h 77840"/>
                              <a:gd name="T12" fmla="*/ 1065 w 48105"/>
                              <a:gd name="T13" fmla="*/ 30648 h 77840"/>
                              <a:gd name="T14" fmla="*/ 357 w 48105"/>
                              <a:gd name="T15" fmla="*/ 24858 h 77840"/>
                              <a:gd name="T16" fmla="*/ 3010 w 48105"/>
                              <a:gd name="T17" fmla="*/ 18184 h 77840"/>
                              <a:gd name="T18" fmla="*/ 9493 w 48105"/>
                              <a:gd name="T19" fmla="*/ 9968 h 77840"/>
                              <a:gd name="T20" fmla="*/ 17629 w 48105"/>
                              <a:gd name="T21" fmla="*/ 3135 h 77840"/>
                              <a:gd name="T22" fmla="*/ 24188 w 48105"/>
                              <a:gd name="T23" fmla="*/ 335 h 77840"/>
                              <a:gd name="T24" fmla="*/ 0 w 48105"/>
                              <a:gd name="T25" fmla="*/ 0 h 77840"/>
                              <a:gd name="T26" fmla="*/ 48105 w 48105"/>
                              <a:gd name="T27" fmla="*/ 77840 h 77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8105" h="77840">
                                <a:moveTo>
                                  <a:pt x="24188" y="335"/>
                                </a:moveTo>
                                <a:cubicBezTo>
                                  <a:pt x="26182" y="0"/>
                                  <a:pt x="28119" y="231"/>
                                  <a:pt x="29916" y="962"/>
                                </a:cubicBezTo>
                                <a:cubicBezTo>
                                  <a:pt x="31796" y="1764"/>
                                  <a:pt x="33574" y="3022"/>
                                  <a:pt x="35201" y="4605"/>
                                </a:cubicBezTo>
                                <a:lnTo>
                                  <a:pt x="48105" y="17144"/>
                                </a:lnTo>
                                <a:lnTo>
                                  <a:pt x="48105" y="77840"/>
                                </a:lnTo>
                                <a:lnTo>
                                  <a:pt x="4864" y="35820"/>
                                </a:lnTo>
                                <a:cubicBezTo>
                                  <a:pt x="3232" y="34241"/>
                                  <a:pt x="1925" y="32504"/>
                                  <a:pt x="1065" y="30648"/>
                                </a:cubicBezTo>
                                <a:cubicBezTo>
                                  <a:pt x="288" y="28876"/>
                                  <a:pt x="0" y="26943"/>
                                  <a:pt x="357" y="24858"/>
                                </a:cubicBezTo>
                                <a:cubicBezTo>
                                  <a:pt x="677" y="22817"/>
                                  <a:pt x="1605" y="20660"/>
                                  <a:pt x="3010" y="18184"/>
                                </a:cubicBezTo>
                                <a:cubicBezTo>
                                  <a:pt x="4417" y="15704"/>
                                  <a:pt x="6591" y="12960"/>
                                  <a:pt x="9493" y="9968"/>
                                </a:cubicBezTo>
                                <a:cubicBezTo>
                                  <a:pt x="12466" y="6905"/>
                                  <a:pt x="15196" y="4615"/>
                                  <a:pt x="17629" y="3135"/>
                                </a:cubicBezTo>
                                <a:cubicBezTo>
                                  <a:pt x="20027" y="1703"/>
                                  <a:pt x="22194" y="669"/>
                                  <a:pt x="24188" y="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71"/>
                        <wps:cNvSpPr>
                          <a:spLocks/>
                        </wps:cNvSpPr>
                        <wps:spPr bwMode="auto">
                          <a:xfrm>
                            <a:off x="55274" y="52373"/>
                            <a:ext cx="47" cy="144"/>
                          </a:xfrm>
                          <a:custGeom>
                            <a:avLst/>
                            <a:gdLst>
                              <a:gd name="T0" fmla="*/ 0 w 4693"/>
                              <a:gd name="T1" fmla="*/ 0 h 14397"/>
                              <a:gd name="T2" fmla="*/ 1398 w 4693"/>
                              <a:gd name="T3" fmla="*/ 1889 h 14397"/>
                              <a:gd name="T4" fmla="*/ 2774 w 4693"/>
                              <a:gd name="T5" fmla="*/ 11774 h 14397"/>
                              <a:gd name="T6" fmla="*/ 0 w 4693"/>
                              <a:gd name="T7" fmla="*/ 14397 h 14397"/>
                              <a:gd name="T8" fmla="*/ 0 w 4693"/>
                              <a:gd name="T9" fmla="*/ 0 h 14397"/>
                              <a:gd name="T10" fmla="*/ 0 w 4693"/>
                              <a:gd name="T11" fmla="*/ 0 h 14397"/>
                              <a:gd name="T12" fmla="*/ 4693 w 4693"/>
                              <a:gd name="T13" fmla="*/ 14397 h 14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" h="14397">
                                <a:moveTo>
                                  <a:pt x="0" y="0"/>
                                </a:moveTo>
                                <a:lnTo>
                                  <a:pt x="1398" y="1889"/>
                                </a:lnTo>
                                <a:cubicBezTo>
                                  <a:pt x="4196" y="6645"/>
                                  <a:pt x="4693" y="9957"/>
                                  <a:pt x="2774" y="11774"/>
                                </a:cubicBezTo>
                                <a:lnTo>
                                  <a:pt x="0" y="14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72"/>
                        <wps:cNvSpPr>
                          <a:spLocks/>
                        </wps:cNvSpPr>
                        <wps:spPr bwMode="auto">
                          <a:xfrm>
                            <a:off x="55274" y="50175"/>
                            <a:ext cx="2083" cy="3184"/>
                          </a:xfrm>
                          <a:custGeom>
                            <a:avLst/>
                            <a:gdLst>
                              <a:gd name="T0" fmla="*/ 0 w 208273"/>
                              <a:gd name="T1" fmla="*/ 0 h 318443"/>
                              <a:gd name="T2" fmla="*/ 208273 w 208273"/>
                              <a:gd name="T3" fmla="*/ 145064 h 318443"/>
                              <a:gd name="T4" fmla="*/ 208273 w 208273"/>
                              <a:gd name="T5" fmla="*/ 201436 h 318443"/>
                              <a:gd name="T6" fmla="*/ 137868 w 208273"/>
                              <a:gd name="T7" fmla="*/ 151345 h 318443"/>
                              <a:gd name="T8" fmla="*/ 81815 w 208273"/>
                              <a:gd name="T9" fmla="*/ 209025 h 318443"/>
                              <a:gd name="T10" fmla="*/ 135939 w 208273"/>
                              <a:gd name="T11" fmla="*/ 280358 h 318443"/>
                              <a:gd name="T12" fmla="*/ 140633 w 208273"/>
                              <a:gd name="T13" fmla="*/ 287353 h 318443"/>
                              <a:gd name="T14" fmla="*/ 142011 w 208273"/>
                              <a:gd name="T15" fmla="*/ 293477 h 318443"/>
                              <a:gd name="T16" fmla="*/ 139192 w 208273"/>
                              <a:gd name="T17" fmla="*/ 300151 h 318443"/>
                              <a:gd name="T18" fmla="*/ 131712 w 208273"/>
                              <a:gd name="T19" fmla="*/ 308873 h 318443"/>
                              <a:gd name="T20" fmla="*/ 122672 w 208273"/>
                              <a:gd name="T21" fmla="*/ 316636 h 318443"/>
                              <a:gd name="T22" fmla="*/ 114957 w 208273"/>
                              <a:gd name="T23" fmla="*/ 317381 h 318443"/>
                              <a:gd name="T24" fmla="*/ 105907 w 208273"/>
                              <a:gd name="T25" fmla="*/ 310235 h 318443"/>
                              <a:gd name="T26" fmla="*/ 93580 w 208273"/>
                              <a:gd name="T27" fmla="*/ 294806 h 318443"/>
                              <a:gd name="T28" fmla="*/ 0 w 208273"/>
                              <a:gd name="T29" fmla="*/ 168528 h 318443"/>
                              <a:gd name="T30" fmla="*/ 0 w 208273"/>
                              <a:gd name="T31" fmla="*/ 102210 h 318443"/>
                              <a:gd name="T32" fmla="*/ 37902 w 208273"/>
                              <a:gd name="T33" fmla="*/ 152397 h 318443"/>
                              <a:gd name="T34" fmla="*/ 79605 w 208273"/>
                              <a:gd name="T35" fmla="*/ 109477 h 318443"/>
                              <a:gd name="T36" fmla="*/ 0 w 208273"/>
                              <a:gd name="T37" fmla="*/ 53039 h 318443"/>
                              <a:gd name="T38" fmla="*/ 0 w 208273"/>
                              <a:gd name="T39" fmla="*/ 0 h 318443"/>
                              <a:gd name="T40" fmla="*/ 0 w 208273"/>
                              <a:gd name="T41" fmla="*/ 0 h 318443"/>
                              <a:gd name="T42" fmla="*/ 208273 w 208273"/>
                              <a:gd name="T43" fmla="*/ 318443 h 31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08273" h="318443">
                                <a:moveTo>
                                  <a:pt x="0" y="0"/>
                                </a:moveTo>
                                <a:lnTo>
                                  <a:pt x="208273" y="145064"/>
                                </a:lnTo>
                                <a:lnTo>
                                  <a:pt x="208273" y="201436"/>
                                </a:lnTo>
                                <a:lnTo>
                                  <a:pt x="137868" y="151345"/>
                                </a:lnTo>
                                <a:lnTo>
                                  <a:pt x="81815" y="209025"/>
                                </a:lnTo>
                                <a:lnTo>
                                  <a:pt x="135939" y="280358"/>
                                </a:lnTo>
                                <a:cubicBezTo>
                                  <a:pt x="138023" y="283011"/>
                                  <a:pt x="139602" y="285334"/>
                                  <a:pt x="140633" y="287353"/>
                                </a:cubicBezTo>
                                <a:cubicBezTo>
                                  <a:pt x="141792" y="289420"/>
                                  <a:pt x="142165" y="291433"/>
                                  <a:pt x="142011" y="293477"/>
                                </a:cubicBezTo>
                                <a:cubicBezTo>
                                  <a:pt x="141857" y="295522"/>
                                  <a:pt x="140888" y="297718"/>
                                  <a:pt x="139192" y="300151"/>
                                </a:cubicBezTo>
                                <a:cubicBezTo>
                                  <a:pt x="137501" y="302578"/>
                                  <a:pt x="135003" y="305490"/>
                                  <a:pt x="131712" y="308873"/>
                                </a:cubicBezTo>
                                <a:cubicBezTo>
                                  <a:pt x="128184" y="312507"/>
                                  <a:pt x="125184" y="315083"/>
                                  <a:pt x="122672" y="316636"/>
                                </a:cubicBezTo>
                                <a:cubicBezTo>
                                  <a:pt x="120155" y="318198"/>
                                  <a:pt x="117584" y="318443"/>
                                  <a:pt x="114957" y="317381"/>
                                </a:cubicBezTo>
                                <a:cubicBezTo>
                                  <a:pt x="112200" y="316269"/>
                                  <a:pt x="109186" y="313889"/>
                                  <a:pt x="105907" y="310235"/>
                                </a:cubicBezTo>
                                <a:cubicBezTo>
                                  <a:pt x="102630" y="306577"/>
                                  <a:pt x="98592" y="301476"/>
                                  <a:pt x="93580" y="294806"/>
                                </a:cubicBezTo>
                                <a:lnTo>
                                  <a:pt x="0" y="168528"/>
                                </a:lnTo>
                                <a:lnTo>
                                  <a:pt x="0" y="102210"/>
                                </a:lnTo>
                                <a:lnTo>
                                  <a:pt x="37902" y="152397"/>
                                </a:lnTo>
                                <a:lnTo>
                                  <a:pt x="79605" y="109477"/>
                                </a:lnTo>
                                <a:lnTo>
                                  <a:pt x="0" y="5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73"/>
                        <wps:cNvSpPr>
                          <a:spLocks/>
                        </wps:cNvSpPr>
                        <wps:spPr bwMode="auto">
                          <a:xfrm>
                            <a:off x="55274" y="48526"/>
                            <a:ext cx="2083" cy="2631"/>
                          </a:xfrm>
                          <a:custGeom>
                            <a:avLst/>
                            <a:gdLst>
                              <a:gd name="T0" fmla="*/ 0 w 208273"/>
                              <a:gd name="T1" fmla="*/ 0 h 263087"/>
                              <a:gd name="T2" fmla="*/ 208273 w 208273"/>
                              <a:gd name="T3" fmla="*/ 202383 h 263087"/>
                              <a:gd name="T4" fmla="*/ 208273 w 208273"/>
                              <a:gd name="T5" fmla="*/ 263087 h 263087"/>
                              <a:gd name="T6" fmla="*/ 0 w 208273"/>
                              <a:gd name="T7" fmla="*/ 60696 h 263087"/>
                              <a:gd name="T8" fmla="*/ 0 w 208273"/>
                              <a:gd name="T9" fmla="*/ 0 h 263087"/>
                              <a:gd name="T10" fmla="*/ 0 w 208273"/>
                              <a:gd name="T11" fmla="*/ 0 h 263087"/>
                              <a:gd name="T12" fmla="*/ 208273 w 208273"/>
                              <a:gd name="T13" fmla="*/ 263087 h 26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8273" h="263087">
                                <a:moveTo>
                                  <a:pt x="0" y="0"/>
                                </a:moveTo>
                                <a:lnTo>
                                  <a:pt x="208273" y="202383"/>
                                </a:lnTo>
                                <a:lnTo>
                                  <a:pt x="208273" y="263087"/>
                                </a:lnTo>
                                <a:lnTo>
                                  <a:pt x="0" y="60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74"/>
                        <wps:cNvSpPr>
                          <a:spLocks/>
                        </wps:cNvSpPr>
                        <wps:spPr bwMode="auto">
                          <a:xfrm>
                            <a:off x="55301" y="47325"/>
                            <a:ext cx="2056" cy="2679"/>
                          </a:xfrm>
                          <a:custGeom>
                            <a:avLst/>
                            <a:gdLst>
                              <a:gd name="T0" fmla="*/ 107210 w 205625"/>
                              <a:gd name="T1" fmla="*/ 486 h 267954"/>
                              <a:gd name="T2" fmla="*/ 135486 w 205625"/>
                              <a:gd name="T3" fmla="*/ 5389 h 267954"/>
                              <a:gd name="T4" fmla="*/ 200631 w 205625"/>
                              <a:gd name="T5" fmla="*/ 35711 h 267954"/>
                              <a:gd name="T6" fmla="*/ 205625 w 205625"/>
                              <a:gd name="T7" fmla="*/ 39188 h 267954"/>
                              <a:gd name="T8" fmla="*/ 205625 w 205625"/>
                              <a:gd name="T9" fmla="*/ 95121 h 267954"/>
                              <a:gd name="T10" fmla="*/ 201678 w 205625"/>
                              <a:gd name="T11" fmla="*/ 92002 h 267954"/>
                              <a:gd name="T12" fmla="*/ 158439 w 205625"/>
                              <a:gd name="T13" fmla="*/ 68702 h 267954"/>
                              <a:gd name="T14" fmla="*/ 121446 w 205625"/>
                              <a:gd name="T15" fmla="*/ 62635 h 267954"/>
                              <a:gd name="T16" fmla="*/ 91530 w 205625"/>
                              <a:gd name="T17" fmla="*/ 79146 h 267954"/>
                              <a:gd name="T18" fmla="*/ 76975 w 205625"/>
                              <a:gd name="T19" fmla="*/ 95483 h 267954"/>
                              <a:gd name="T20" fmla="*/ 205625 w 205625"/>
                              <a:gd name="T21" fmla="*/ 210106 h 267954"/>
                              <a:gd name="T22" fmla="*/ 205625 w 205625"/>
                              <a:gd name="T23" fmla="*/ 267954 h 267954"/>
                              <a:gd name="T24" fmla="*/ 15861 w 205625"/>
                              <a:gd name="T25" fmla="*/ 98884 h 267954"/>
                              <a:gd name="T26" fmla="*/ 1742 w 205625"/>
                              <a:gd name="T27" fmla="*/ 81335 h 267954"/>
                              <a:gd name="T28" fmla="*/ 2753 w 205625"/>
                              <a:gd name="T29" fmla="*/ 69958 h 267954"/>
                              <a:gd name="T30" fmla="*/ 39125 w 205625"/>
                              <a:gd name="T31" fmla="*/ 29138 h 267954"/>
                              <a:gd name="T32" fmla="*/ 81914 w 205625"/>
                              <a:gd name="T33" fmla="*/ 2479 h 267954"/>
                              <a:gd name="T34" fmla="*/ 107210 w 205625"/>
                              <a:gd name="T35" fmla="*/ 486 h 267954"/>
                              <a:gd name="T36" fmla="*/ 0 w 205625"/>
                              <a:gd name="T37" fmla="*/ 0 h 267954"/>
                              <a:gd name="T38" fmla="*/ 205625 w 205625"/>
                              <a:gd name="T39" fmla="*/ 267954 h 267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05625" h="267954">
                                <a:moveTo>
                                  <a:pt x="107210" y="486"/>
                                </a:moveTo>
                                <a:cubicBezTo>
                                  <a:pt x="116136" y="972"/>
                                  <a:pt x="125559" y="2608"/>
                                  <a:pt x="135486" y="5389"/>
                                </a:cubicBezTo>
                                <a:cubicBezTo>
                                  <a:pt x="155422" y="11023"/>
                                  <a:pt x="177152" y="21114"/>
                                  <a:pt x="200631" y="35711"/>
                                </a:cubicBezTo>
                                <a:lnTo>
                                  <a:pt x="205625" y="39188"/>
                                </a:lnTo>
                                <a:lnTo>
                                  <a:pt x="205625" y="95121"/>
                                </a:lnTo>
                                <a:lnTo>
                                  <a:pt x="201678" y="92002"/>
                                </a:lnTo>
                                <a:cubicBezTo>
                                  <a:pt x="186368" y="81525"/>
                                  <a:pt x="171997" y="73778"/>
                                  <a:pt x="158439" y="68702"/>
                                </a:cubicBezTo>
                                <a:cubicBezTo>
                                  <a:pt x="144878" y="63630"/>
                                  <a:pt x="132486" y="61548"/>
                                  <a:pt x="121446" y="62635"/>
                                </a:cubicBezTo>
                                <a:cubicBezTo>
                                  <a:pt x="110361" y="63759"/>
                                  <a:pt x="100396" y="69191"/>
                                  <a:pt x="91530" y="79146"/>
                                </a:cubicBezTo>
                                <a:lnTo>
                                  <a:pt x="76975" y="95483"/>
                                </a:lnTo>
                                <a:lnTo>
                                  <a:pt x="205625" y="210106"/>
                                </a:lnTo>
                                <a:lnTo>
                                  <a:pt x="205625" y="267954"/>
                                </a:lnTo>
                                <a:lnTo>
                                  <a:pt x="15861" y="98884"/>
                                </a:lnTo>
                                <a:cubicBezTo>
                                  <a:pt x="8193" y="92051"/>
                                  <a:pt x="3485" y="86202"/>
                                  <a:pt x="1742" y="81335"/>
                                </a:cubicBezTo>
                                <a:cubicBezTo>
                                  <a:pt x="0" y="76467"/>
                                  <a:pt x="324" y="72687"/>
                                  <a:pt x="2753" y="69958"/>
                                </a:cubicBezTo>
                                <a:lnTo>
                                  <a:pt x="39125" y="29138"/>
                                </a:lnTo>
                                <a:cubicBezTo>
                                  <a:pt x="51768" y="14943"/>
                                  <a:pt x="66074" y="6072"/>
                                  <a:pt x="81914" y="2479"/>
                                </a:cubicBezTo>
                                <a:cubicBezTo>
                                  <a:pt x="89854" y="663"/>
                                  <a:pt x="98283" y="0"/>
                                  <a:pt x="107210" y="4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75"/>
                        <wps:cNvSpPr>
                          <a:spLocks/>
                        </wps:cNvSpPr>
                        <wps:spPr bwMode="auto">
                          <a:xfrm>
                            <a:off x="56585" y="45749"/>
                            <a:ext cx="772" cy="1611"/>
                          </a:xfrm>
                          <a:custGeom>
                            <a:avLst/>
                            <a:gdLst>
                              <a:gd name="T0" fmla="*/ 72749 w 77160"/>
                              <a:gd name="T1" fmla="*/ 145 h 161036"/>
                              <a:gd name="T2" fmla="*/ 77160 w 77160"/>
                              <a:gd name="T3" fmla="*/ 1862 h 161036"/>
                              <a:gd name="T4" fmla="*/ 77160 w 77160"/>
                              <a:gd name="T5" fmla="*/ 161036 h 161036"/>
                              <a:gd name="T6" fmla="*/ 16838 w 77160"/>
                              <a:gd name="T7" fmla="*/ 111885 h 161036"/>
                              <a:gd name="T8" fmla="*/ 1958 w 77160"/>
                              <a:gd name="T9" fmla="*/ 94964 h 161036"/>
                              <a:gd name="T10" fmla="*/ 2430 w 77160"/>
                              <a:gd name="T11" fmla="*/ 83599 h 161036"/>
                              <a:gd name="T12" fmla="*/ 69689 w 77160"/>
                              <a:gd name="T13" fmla="*/ 1059 h 161036"/>
                              <a:gd name="T14" fmla="*/ 72749 w 77160"/>
                              <a:gd name="T15" fmla="*/ 145 h 161036"/>
                              <a:gd name="T16" fmla="*/ 0 w 77160"/>
                              <a:gd name="T17" fmla="*/ 0 h 161036"/>
                              <a:gd name="T18" fmla="*/ 77160 w 77160"/>
                              <a:gd name="T19" fmla="*/ 161036 h 16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7160" h="161036">
                                <a:moveTo>
                                  <a:pt x="72749" y="145"/>
                                </a:moveTo>
                                <a:lnTo>
                                  <a:pt x="77160" y="1862"/>
                                </a:lnTo>
                                <a:lnTo>
                                  <a:pt x="77160" y="161036"/>
                                </a:lnTo>
                                <a:lnTo>
                                  <a:pt x="16838" y="111885"/>
                                </a:lnTo>
                                <a:cubicBezTo>
                                  <a:pt x="8871" y="105390"/>
                                  <a:pt x="3913" y="99756"/>
                                  <a:pt x="1958" y="94964"/>
                                </a:cubicBezTo>
                                <a:cubicBezTo>
                                  <a:pt x="0" y="90180"/>
                                  <a:pt x="159" y="86389"/>
                                  <a:pt x="2430" y="83599"/>
                                </a:cubicBezTo>
                                <a:lnTo>
                                  <a:pt x="69689" y="1059"/>
                                </a:lnTo>
                                <a:cubicBezTo>
                                  <a:pt x="70291" y="320"/>
                                  <a:pt x="71323" y="0"/>
                                  <a:pt x="72749" y="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76"/>
                        <wps:cNvSpPr>
                          <a:spLocks/>
                        </wps:cNvSpPr>
                        <wps:spPr bwMode="auto">
                          <a:xfrm>
                            <a:off x="57357" y="51625"/>
                            <a:ext cx="429" cy="647"/>
                          </a:xfrm>
                          <a:custGeom>
                            <a:avLst/>
                            <a:gdLst>
                              <a:gd name="T0" fmla="*/ 0 w 42923"/>
                              <a:gd name="T1" fmla="*/ 0 h 64626"/>
                              <a:gd name="T2" fmla="*/ 18972 w 42923"/>
                              <a:gd name="T3" fmla="*/ 13214 h 64626"/>
                              <a:gd name="T4" fmla="*/ 35006 w 42923"/>
                              <a:gd name="T5" fmla="*/ 25343 h 64626"/>
                              <a:gd name="T6" fmla="*/ 42073 w 42923"/>
                              <a:gd name="T7" fmla="*/ 34011 h 64626"/>
                              <a:gd name="T8" fmla="*/ 40820 w 42923"/>
                              <a:gd name="T9" fmla="*/ 41817 h 64626"/>
                              <a:gd name="T10" fmla="*/ 32601 w 42923"/>
                              <a:gd name="T11" fmla="*/ 51472 h 64626"/>
                              <a:gd name="T12" fmla="*/ 23126 w 42923"/>
                              <a:gd name="T13" fmla="*/ 60540 h 64626"/>
                              <a:gd name="T14" fmla="*/ 16566 w 42923"/>
                              <a:gd name="T15" fmla="*/ 64205 h 64626"/>
                              <a:gd name="T16" fmla="*/ 11005 w 42923"/>
                              <a:gd name="T17" fmla="*/ 63586 h 64626"/>
                              <a:gd name="T18" fmla="*/ 4640 w 42923"/>
                              <a:gd name="T19" fmla="*/ 59673 h 64626"/>
                              <a:gd name="T20" fmla="*/ 0 w 42923"/>
                              <a:gd name="T21" fmla="*/ 56372 h 64626"/>
                              <a:gd name="T22" fmla="*/ 0 w 42923"/>
                              <a:gd name="T23" fmla="*/ 0 h 64626"/>
                              <a:gd name="T24" fmla="*/ 0 w 42923"/>
                              <a:gd name="T25" fmla="*/ 0 h 64626"/>
                              <a:gd name="T26" fmla="*/ 42923 w 42923"/>
                              <a:gd name="T27" fmla="*/ 64626 h 6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2923" h="64626">
                                <a:moveTo>
                                  <a:pt x="0" y="0"/>
                                </a:moveTo>
                                <a:lnTo>
                                  <a:pt x="18972" y="13214"/>
                                </a:lnTo>
                                <a:cubicBezTo>
                                  <a:pt x="25873" y="18114"/>
                                  <a:pt x="31258" y="22172"/>
                                  <a:pt x="35006" y="25343"/>
                                </a:cubicBezTo>
                                <a:cubicBezTo>
                                  <a:pt x="38753" y="28511"/>
                                  <a:pt x="41096" y="31416"/>
                                  <a:pt x="42073" y="34011"/>
                                </a:cubicBezTo>
                                <a:cubicBezTo>
                                  <a:pt x="42923" y="36568"/>
                                  <a:pt x="42548" y="39182"/>
                                  <a:pt x="40820" y="41817"/>
                                </a:cubicBezTo>
                                <a:cubicBezTo>
                                  <a:pt x="39132" y="44409"/>
                                  <a:pt x="36324" y="47641"/>
                                  <a:pt x="32601" y="51472"/>
                                </a:cubicBezTo>
                                <a:cubicBezTo>
                                  <a:pt x="28681" y="55507"/>
                                  <a:pt x="25538" y="58571"/>
                                  <a:pt x="23126" y="60540"/>
                                </a:cubicBezTo>
                                <a:cubicBezTo>
                                  <a:pt x="20674" y="62549"/>
                                  <a:pt x="18511" y="63745"/>
                                  <a:pt x="16566" y="64205"/>
                                </a:cubicBezTo>
                                <a:cubicBezTo>
                                  <a:pt x="14659" y="64626"/>
                                  <a:pt x="12844" y="64432"/>
                                  <a:pt x="11005" y="63586"/>
                                </a:cubicBezTo>
                                <a:cubicBezTo>
                                  <a:pt x="9251" y="62823"/>
                                  <a:pt x="7059" y="61476"/>
                                  <a:pt x="4640" y="59673"/>
                                </a:cubicBezTo>
                                <a:lnTo>
                                  <a:pt x="0" y="56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77"/>
                        <wps:cNvSpPr>
                          <a:spLocks/>
                        </wps:cNvSpPr>
                        <wps:spPr bwMode="auto">
                          <a:xfrm>
                            <a:off x="57357" y="50550"/>
                            <a:ext cx="906" cy="1191"/>
                          </a:xfrm>
                          <a:custGeom>
                            <a:avLst/>
                            <a:gdLst>
                              <a:gd name="T0" fmla="*/ 0 w 90582"/>
                              <a:gd name="T1" fmla="*/ 0 h 119125"/>
                              <a:gd name="T2" fmla="*/ 85719 w 90582"/>
                              <a:gd name="T3" fmla="*/ 83295 h 119125"/>
                              <a:gd name="T4" fmla="*/ 89514 w 90582"/>
                              <a:gd name="T5" fmla="*/ 88471 h 119125"/>
                              <a:gd name="T6" fmla="*/ 90301 w 90582"/>
                              <a:gd name="T7" fmla="*/ 94181 h 119125"/>
                              <a:gd name="T8" fmla="*/ 87688 w 90582"/>
                              <a:gd name="T9" fmla="*/ 100813 h 119125"/>
                              <a:gd name="T10" fmla="*/ 81086 w 90582"/>
                              <a:gd name="T11" fmla="*/ 109143 h 119125"/>
                              <a:gd name="T12" fmla="*/ 73029 w 90582"/>
                              <a:gd name="T13" fmla="*/ 115900 h 119125"/>
                              <a:gd name="T14" fmla="*/ 66391 w 90582"/>
                              <a:gd name="T15" fmla="*/ 118776 h 119125"/>
                              <a:gd name="T16" fmla="*/ 60667 w 90582"/>
                              <a:gd name="T17" fmla="*/ 118157 h 119125"/>
                              <a:gd name="T18" fmla="*/ 55378 w 90582"/>
                              <a:gd name="T19" fmla="*/ 114517 h 119125"/>
                              <a:gd name="T20" fmla="*/ 0 w 90582"/>
                              <a:gd name="T21" fmla="*/ 60704 h 119125"/>
                              <a:gd name="T22" fmla="*/ 0 w 90582"/>
                              <a:gd name="T23" fmla="*/ 0 h 119125"/>
                              <a:gd name="T24" fmla="*/ 0 w 90582"/>
                              <a:gd name="T25" fmla="*/ 0 h 119125"/>
                              <a:gd name="T26" fmla="*/ 90582 w 90582"/>
                              <a:gd name="T27" fmla="*/ 119125 h 119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90582" h="119125">
                                <a:moveTo>
                                  <a:pt x="0" y="0"/>
                                </a:moveTo>
                                <a:lnTo>
                                  <a:pt x="85719" y="83295"/>
                                </a:lnTo>
                                <a:cubicBezTo>
                                  <a:pt x="87346" y="84878"/>
                                  <a:pt x="88653" y="86614"/>
                                  <a:pt x="89514" y="88471"/>
                                </a:cubicBezTo>
                                <a:cubicBezTo>
                                  <a:pt x="90291" y="90243"/>
                                  <a:pt x="90582" y="92175"/>
                                  <a:pt x="90301" y="94181"/>
                                </a:cubicBezTo>
                                <a:cubicBezTo>
                                  <a:pt x="89934" y="96096"/>
                                  <a:pt x="89057" y="98375"/>
                                  <a:pt x="87688" y="100813"/>
                                </a:cubicBezTo>
                                <a:cubicBezTo>
                                  <a:pt x="86280" y="103286"/>
                                  <a:pt x="84067" y="106076"/>
                                  <a:pt x="81086" y="109143"/>
                                </a:cubicBezTo>
                                <a:cubicBezTo>
                                  <a:pt x="78188" y="112123"/>
                                  <a:pt x="75502" y="114380"/>
                                  <a:pt x="73029" y="115900"/>
                                </a:cubicBezTo>
                                <a:cubicBezTo>
                                  <a:pt x="70552" y="117416"/>
                                  <a:pt x="68295" y="118362"/>
                                  <a:pt x="66391" y="118776"/>
                                </a:cubicBezTo>
                                <a:cubicBezTo>
                                  <a:pt x="64400" y="119125"/>
                                  <a:pt x="62459" y="118884"/>
                                  <a:pt x="60667" y="118157"/>
                                </a:cubicBezTo>
                                <a:cubicBezTo>
                                  <a:pt x="58784" y="117351"/>
                                  <a:pt x="57010" y="116095"/>
                                  <a:pt x="55378" y="114517"/>
                                </a:cubicBezTo>
                                <a:lnTo>
                                  <a:pt x="0" y="6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78"/>
                        <wps:cNvSpPr>
                          <a:spLocks/>
                        </wps:cNvSpPr>
                        <wps:spPr bwMode="auto">
                          <a:xfrm>
                            <a:off x="57357" y="47717"/>
                            <a:ext cx="1945" cy="3356"/>
                          </a:xfrm>
                          <a:custGeom>
                            <a:avLst/>
                            <a:gdLst>
                              <a:gd name="T0" fmla="*/ 0 w 194511"/>
                              <a:gd name="T1" fmla="*/ 0 h 335611"/>
                              <a:gd name="T2" fmla="*/ 31547 w 194511"/>
                              <a:gd name="T3" fmla="*/ 21958 h 335611"/>
                              <a:gd name="T4" fmla="*/ 70545 w 194511"/>
                              <a:gd name="T5" fmla="*/ 54325 h 335611"/>
                              <a:gd name="T6" fmla="*/ 145108 w 194511"/>
                              <a:gd name="T7" fmla="*/ 131006 h 335611"/>
                              <a:gd name="T8" fmla="*/ 184445 w 194511"/>
                              <a:gd name="T9" fmla="*/ 195504 h 335611"/>
                              <a:gd name="T10" fmla="*/ 191933 w 194511"/>
                              <a:gd name="T11" fmla="*/ 248888 h 335611"/>
                              <a:gd name="T12" fmla="*/ 169228 w 194511"/>
                              <a:gd name="T13" fmla="*/ 294118 h 335611"/>
                              <a:gd name="T14" fmla="*/ 135370 w 194511"/>
                              <a:gd name="T15" fmla="*/ 332120 h 335611"/>
                              <a:gd name="T16" fmla="*/ 124185 w 194511"/>
                              <a:gd name="T17" fmla="*/ 334438 h 335611"/>
                              <a:gd name="T18" fmla="*/ 105126 w 194511"/>
                              <a:gd name="T19" fmla="*/ 322429 h 335611"/>
                              <a:gd name="T20" fmla="*/ 0 w 194511"/>
                              <a:gd name="T21" fmla="*/ 228767 h 335611"/>
                              <a:gd name="T22" fmla="*/ 0 w 194511"/>
                              <a:gd name="T23" fmla="*/ 170918 h 335611"/>
                              <a:gd name="T24" fmla="*/ 100947 w 194511"/>
                              <a:gd name="T25" fmla="*/ 260858 h 335611"/>
                              <a:gd name="T26" fmla="*/ 115951 w 194511"/>
                              <a:gd name="T27" fmla="*/ 244010 h 335611"/>
                              <a:gd name="T28" fmla="*/ 128581 w 194511"/>
                              <a:gd name="T29" fmla="*/ 215112 h 335611"/>
                              <a:gd name="T30" fmla="*/ 120092 w 194511"/>
                              <a:gd name="T31" fmla="*/ 180283 h 335611"/>
                              <a:gd name="T32" fmla="*/ 91511 w 194511"/>
                              <a:gd name="T33" fmla="*/ 138548 h 335611"/>
                              <a:gd name="T34" fmla="*/ 43095 w 194511"/>
                              <a:gd name="T35" fmla="*/ 89991 h 335611"/>
                              <a:gd name="T36" fmla="*/ 0 w 194511"/>
                              <a:gd name="T37" fmla="*/ 55933 h 335611"/>
                              <a:gd name="T38" fmla="*/ 0 w 194511"/>
                              <a:gd name="T39" fmla="*/ 0 h 335611"/>
                              <a:gd name="T40" fmla="*/ 0 w 194511"/>
                              <a:gd name="T41" fmla="*/ 0 h 335611"/>
                              <a:gd name="T42" fmla="*/ 194511 w 194511"/>
                              <a:gd name="T43" fmla="*/ 335611 h 335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4511" h="335611">
                                <a:moveTo>
                                  <a:pt x="0" y="0"/>
                                </a:moveTo>
                                <a:lnTo>
                                  <a:pt x="31547" y="21958"/>
                                </a:lnTo>
                                <a:cubicBezTo>
                                  <a:pt x="44129" y="31585"/>
                                  <a:pt x="57121" y="42368"/>
                                  <a:pt x="70545" y="54325"/>
                                </a:cubicBezTo>
                                <a:cubicBezTo>
                                  <a:pt x="101588" y="81985"/>
                                  <a:pt x="126392" y="107476"/>
                                  <a:pt x="145108" y="131006"/>
                                </a:cubicBezTo>
                                <a:cubicBezTo>
                                  <a:pt x="163738" y="154460"/>
                                  <a:pt x="176799" y="175890"/>
                                  <a:pt x="184445" y="195504"/>
                                </a:cubicBezTo>
                                <a:cubicBezTo>
                                  <a:pt x="192002" y="215044"/>
                                  <a:pt x="194511" y="232875"/>
                                  <a:pt x="191933" y="248888"/>
                                </a:cubicBezTo>
                                <a:cubicBezTo>
                                  <a:pt x="189352" y="264890"/>
                                  <a:pt x="181802" y="280010"/>
                                  <a:pt x="169228" y="294118"/>
                                </a:cubicBezTo>
                                <a:lnTo>
                                  <a:pt x="135370" y="332120"/>
                                </a:lnTo>
                                <a:cubicBezTo>
                                  <a:pt x="132940" y="334852"/>
                                  <a:pt x="129222" y="335611"/>
                                  <a:pt x="124185" y="334438"/>
                                </a:cubicBezTo>
                                <a:cubicBezTo>
                                  <a:pt x="119152" y="333261"/>
                                  <a:pt x="112798" y="329269"/>
                                  <a:pt x="105126" y="322429"/>
                                </a:cubicBezTo>
                                <a:lnTo>
                                  <a:pt x="0" y="228767"/>
                                </a:lnTo>
                                <a:lnTo>
                                  <a:pt x="0" y="170918"/>
                                </a:lnTo>
                                <a:lnTo>
                                  <a:pt x="100947" y="260858"/>
                                </a:lnTo>
                                <a:lnTo>
                                  <a:pt x="115951" y="244010"/>
                                </a:lnTo>
                                <a:cubicBezTo>
                                  <a:pt x="123847" y="235151"/>
                                  <a:pt x="128098" y="225530"/>
                                  <a:pt x="128581" y="215112"/>
                                </a:cubicBezTo>
                                <a:cubicBezTo>
                                  <a:pt x="129149" y="204774"/>
                                  <a:pt x="126273" y="193094"/>
                                  <a:pt x="120092" y="180283"/>
                                </a:cubicBezTo>
                                <a:cubicBezTo>
                                  <a:pt x="113875" y="167509"/>
                                  <a:pt x="104345" y="153595"/>
                                  <a:pt x="91511" y="138548"/>
                                </a:cubicBezTo>
                                <a:cubicBezTo>
                                  <a:pt x="78681" y="123496"/>
                                  <a:pt x="62539" y="107314"/>
                                  <a:pt x="43095" y="89991"/>
                                </a:cubicBezTo>
                                <a:lnTo>
                                  <a:pt x="0" y="5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79"/>
                        <wps:cNvSpPr>
                          <a:spLocks/>
                        </wps:cNvSpPr>
                        <wps:spPr bwMode="auto">
                          <a:xfrm>
                            <a:off x="57357" y="45768"/>
                            <a:ext cx="3448" cy="3716"/>
                          </a:xfrm>
                          <a:custGeom>
                            <a:avLst/>
                            <a:gdLst>
                              <a:gd name="T0" fmla="*/ 0 w 344779"/>
                              <a:gd name="T1" fmla="*/ 0 h 371610"/>
                              <a:gd name="T2" fmla="*/ 1555 w 344779"/>
                              <a:gd name="T3" fmla="*/ 605 h 371610"/>
                              <a:gd name="T4" fmla="*/ 11041 w 344779"/>
                              <a:gd name="T5" fmla="*/ 6739 h 371610"/>
                              <a:gd name="T6" fmla="*/ 24814 w 344779"/>
                              <a:gd name="T7" fmla="*/ 17453 h 371610"/>
                              <a:gd name="T8" fmla="*/ 37529 w 344779"/>
                              <a:gd name="T9" fmla="*/ 28322 h 371610"/>
                              <a:gd name="T10" fmla="*/ 45270 w 344779"/>
                              <a:gd name="T11" fmla="*/ 36223 h 371610"/>
                              <a:gd name="T12" fmla="*/ 48837 w 344779"/>
                              <a:gd name="T13" fmla="*/ 41673 h 371610"/>
                              <a:gd name="T14" fmla="*/ 48653 w 344779"/>
                              <a:gd name="T15" fmla="*/ 44932 h 371610"/>
                              <a:gd name="T16" fmla="*/ 582 w 344779"/>
                              <a:gd name="T17" fmla="*/ 103925 h 371610"/>
                              <a:gd name="T18" fmla="*/ 86155 w 344779"/>
                              <a:gd name="T19" fmla="*/ 173653 h 371610"/>
                              <a:gd name="T20" fmla="*/ 126658 w 344779"/>
                              <a:gd name="T21" fmla="*/ 123951 h 371610"/>
                              <a:gd name="T22" fmla="*/ 129844 w 344779"/>
                              <a:gd name="T23" fmla="*/ 123058 h 371610"/>
                              <a:gd name="T24" fmla="*/ 135791 w 344779"/>
                              <a:gd name="T25" fmla="*/ 125223 h 371610"/>
                              <a:gd name="T26" fmla="*/ 145000 w 344779"/>
                              <a:gd name="T27" fmla="*/ 131130 h 371610"/>
                              <a:gd name="T28" fmla="*/ 158028 w 344779"/>
                              <a:gd name="T29" fmla="*/ 141238 h 371610"/>
                              <a:gd name="T30" fmla="*/ 170837 w 344779"/>
                              <a:gd name="T31" fmla="*/ 152183 h 371610"/>
                              <a:gd name="T32" fmla="*/ 178300 w 344779"/>
                              <a:gd name="T33" fmla="*/ 159862 h 371610"/>
                              <a:gd name="T34" fmla="*/ 181433 w 344779"/>
                              <a:gd name="T35" fmla="*/ 165095 h 371610"/>
                              <a:gd name="T36" fmla="*/ 181115 w 344779"/>
                              <a:gd name="T37" fmla="*/ 168321 h 371610"/>
                              <a:gd name="T38" fmla="*/ 140611 w 344779"/>
                              <a:gd name="T39" fmla="*/ 218026 h 371610"/>
                              <a:gd name="T40" fmla="*/ 239521 w 344779"/>
                              <a:gd name="T41" fmla="*/ 298619 h 371610"/>
                              <a:gd name="T42" fmla="*/ 287913 w 344779"/>
                              <a:gd name="T43" fmla="*/ 239234 h 371610"/>
                              <a:gd name="T44" fmla="*/ 291099 w 344779"/>
                              <a:gd name="T45" fmla="*/ 238353 h 371610"/>
                              <a:gd name="T46" fmla="*/ 297234 w 344779"/>
                              <a:gd name="T47" fmla="*/ 240664 h 371610"/>
                              <a:gd name="T48" fmla="*/ 306532 w 344779"/>
                              <a:gd name="T49" fmla="*/ 246647 h 371610"/>
                              <a:gd name="T50" fmla="*/ 320025 w 344779"/>
                              <a:gd name="T51" fmla="*/ 257130 h 371610"/>
                              <a:gd name="T52" fmla="*/ 333017 w 344779"/>
                              <a:gd name="T53" fmla="*/ 268222 h 371610"/>
                              <a:gd name="T54" fmla="*/ 340757 w 344779"/>
                              <a:gd name="T55" fmla="*/ 276128 h 371610"/>
                              <a:gd name="T56" fmla="*/ 344261 w 344779"/>
                              <a:gd name="T57" fmla="*/ 281667 h 371610"/>
                              <a:gd name="T58" fmla="*/ 344037 w 344779"/>
                              <a:gd name="T59" fmla="*/ 284969 h 371610"/>
                              <a:gd name="T60" fmla="*/ 276462 w 344779"/>
                              <a:gd name="T61" fmla="*/ 367898 h 371610"/>
                              <a:gd name="T62" fmla="*/ 265424 w 344779"/>
                              <a:gd name="T63" fmla="*/ 370656 h 371610"/>
                              <a:gd name="T64" fmla="*/ 245855 w 344779"/>
                              <a:gd name="T65" fmla="*/ 359503 h 371610"/>
                              <a:gd name="T66" fmla="*/ 0 w 344779"/>
                              <a:gd name="T67" fmla="*/ 159175 h 371610"/>
                              <a:gd name="T68" fmla="*/ 0 w 344779"/>
                              <a:gd name="T69" fmla="*/ 0 h 371610"/>
                              <a:gd name="T70" fmla="*/ 0 w 344779"/>
                              <a:gd name="T71" fmla="*/ 0 h 371610"/>
                              <a:gd name="T72" fmla="*/ 344779 w 344779"/>
                              <a:gd name="T73" fmla="*/ 371610 h 37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344779" h="371610">
                                <a:moveTo>
                                  <a:pt x="0" y="0"/>
                                </a:moveTo>
                                <a:lnTo>
                                  <a:pt x="1555" y="605"/>
                                </a:lnTo>
                                <a:cubicBezTo>
                                  <a:pt x="4190" y="2098"/>
                                  <a:pt x="7348" y="4090"/>
                                  <a:pt x="11041" y="6739"/>
                                </a:cubicBezTo>
                                <a:cubicBezTo>
                                  <a:pt x="14832" y="9465"/>
                                  <a:pt x="19349" y="13000"/>
                                  <a:pt x="24814" y="17453"/>
                                </a:cubicBezTo>
                                <a:cubicBezTo>
                                  <a:pt x="29904" y="21603"/>
                                  <a:pt x="34091" y="25160"/>
                                  <a:pt x="37529" y="28322"/>
                                </a:cubicBezTo>
                                <a:cubicBezTo>
                                  <a:pt x="40874" y="31414"/>
                                  <a:pt x="43490" y="34053"/>
                                  <a:pt x="45270" y="36223"/>
                                </a:cubicBezTo>
                                <a:cubicBezTo>
                                  <a:pt x="47134" y="38470"/>
                                  <a:pt x="48282" y="40277"/>
                                  <a:pt x="48837" y="41673"/>
                                </a:cubicBezTo>
                                <a:cubicBezTo>
                                  <a:pt x="49359" y="43113"/>
                                  <a:pt x="49255" y="44190"/>
                                  <a:pt x="48653" y="44932"/>
                                </a:cubicBezTo>
                                <a:lnTo>
                                  <a:pt x="582" y="103925"/>
                                </a:lnTo>
                                <a:lnTo>
                                  <a:pt x="86155" y="173653"/>
                                </a:lnTo>
                                <a:lnTo>
                                  <a:pt x="126658" y="123951"/>
                                </a:lnTo>
                                <a:cubicBezTo>
                                  <a:pt x="127299" y="123164"/>
                                  <a:pt x="128329" y="122843"/>
                                  <a:pt x="129844" y="123058"/>
                                </a:cubicBezTo>
                                <a:cubicBezTo>
                                  <a:pt x="131400" y="123239"/>
                                  <a:pt x="133303" y="123923"/>
                                  <a:pt x="135791" y="125223"/>
                                </a:cubicBezTo>
                                <a:cubicBezTo>
                                  <a:pt x="138181" y="126443"/>
                                  <a:pt x="141213" y="128405"/>
                                  <a:pt x="145000" y="131130"/>
                                </a:cubicBezTo>
                                <a:cubicBezTo>
                                  <a:pt x="148697" y="133780"/>
                                  <a:pt x="153028" y="137163"/>
                                  <a:pt x="158028" y="141238"/>
                                </a:cubicBezTo>
                                <a:cubicBezTo>
                                  <a:pt x="163306" y="145541"/>
                                  <a:pt x="167590" y="149177"/>
                                  <a:pt x="170837" y="152183"/>
                                </a:cubicBezTo>
                                <a:cubicBezTo>
                                  <a:pt x="174088" y="155192"/>
                                  <a:pt x="176619" y="157766"/>
                                  <a:pt x="178300" y="159862"/>
                                </a:cubicBezTo>
                                <a:cubicBezTo>
                                  <a:pt x="180075" y="162028"/>
                                  <a:pt x="181129" y="163761"/>
                                  <a:pt x="181433" y="165095"/>
                                </a:cubicBezTo>
                                <a:cubicBezTo>
                                  <a:pt x="181861" y="166461"/>
                                  <a:pt x="181757" y="167536"/>
                                  <a:pt x="181115" y="168321"/>
                                </a:cubicBezTo>
                                <a:lnTo>
                                  <a:pt x="140611" y="218026"/>
                                </a:lnTo>
                                <a:lnTo>
                                  <a:pt x="239521" y="298619"/>
                                </a:lnTo>
                                <a:lnTo>
                                  <a:pt x="287913" y="239234"/>
                                </a:lnTo>
                                <a:cubicBezTo>
                                  <a:pt x="288553" y="238449"/>
                                  <a:pt x="289584" y="238133"/>
                                  <a:pt x="291099" y="238353"/>
                                </a:cubicBezTo>
                                <a:cubicBezTo>
                                  <a:pt x="292650" y="238525"/>
                                  <a:pt x="294652" y="239289"/>
                                  <a:pt x="297234" y="240664"/>
                                </a:cubicBezTo>
                                <a:cubicBezTo>
                                  <a:pt x="299717" y="241960"/>
                                  <a:pt x="302839" y="243997"/>
                                  <a:pt x="306532" y="246647"/>
                                </a:cubicBezTo>
                                <a:cubicBezTo>
                                  <a:pt x="310323" y="249369"/>
                                  <a:pt x="314743" y="252824"/>
                                  <a:pt x="320025" y="257130"/>
                                </a:cubicBezTo>
                                <a:cubicBezTo>
                                  <a:pt x="325302" y="261432"/>
                                  <a:pt x="329587" y="265068"/>
                                  <a:pt x="333017" y="268222"/>
                                </a:cubicBezTo>
                                <a:cubicBezTo>
                                  <a:pt x="336361" y="271311"/>
                                  <a:pt x="338982" y="273956"/>
                                  <a:pt x="340757" y="276128"/>
                                </a:cubicBezTo>
                                <a:cubicBezTo>
                                  <a:pt x="342626" y="278377"/>
                                  <a:pt x="343774" y="280180"/>
                                  <a:pt x="344261" y="281667"/>
                                </a:cubicBezTo>
                                <a:cubicBezTo>
                                  <a:pt x="344779" y="283108"/>
                                  <a:pt x="344638" y="284228"/>
                                  <a:pt x="344037" y="284969"/>
                                </a:cubicBezTo>
                                <a:lnTo>
                                  <a:pt x="276462" y="367898"/>
                                </a:lnTo>
                                <a:cubicBezTo>
                                  <a:pt x="274186" y="370688"/>
                                  <a:pt x="270507" y="371610"/>
                                  <a:pt x="265424" y="370656"/>
                                </a:cubicBezTo>
                                <a:cubicBezTo>
                                  <a:pt x="260344" y="369705"/>
                                  <a:pt x="253821" y="365990"/>
                                  <a:pt x="245855" y="359503"/>
                                </a:cubicBezTo>
                                <a:lnTo>
                                  <a:pt x="0" y="159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80"/>
                        <wps:cNvSpPr>
                          <a:spLocks/>
                        </wps:cNvSpPr>
                        <wps:spPr bwMode="auto">
                          <a:xfrm>
                            <a:off x="57753" y="44697"/>
                            <a:ext cx="3804" cy="3506"/>
                          </a:xfrm>
                          <a:custGeom>
                            <a:avLst/>
                            <a:gdLst>
                              <a:gd name="T0" fmla="*/ 52941 w 380398"/>
                              <a:gd name="T1" fmla="*/ 349 h 350694"/>
                              <a:gd name="T2" fmla="*/ 57848 w 380398"/>
                              <a:gd name="T3" fmla="*/ 0 h 350694"/>
                              <a:gd name="T4" fmla="*/ 61495 w 380398"/>
                              <a:gd name="T5" fmla="*/ 61 h 350694"/>
                              <a:gd name="T6" fmla="*/ 64055 w 380398"/>
                              <a:gd name="T7" fmla="*/ 702 h 350694"/>
                              <a:gd name="T8" fmla="*/ 66492 w 380398"/>
                              <a:gd name="T9" fmla="*/ 1307 h 350694"/>
                              <a:gd name="T10" fmla="*/ 68525 w 380398"/>
                              <a:gd name="T11" fmla="*/ 2023 h 350694"/>
                              <a:gd name="T12" fmla="*/ 69981 w 380398"/>
                              <a:gd name="T13" fmla="*/ 2696 h 350694"/>
                              <a:gd name="T14" fmla="*/ 71527 w 380398"/>
                              <a:gd name="T15" fmla="*/ 3452 h 350694"/>
                              <a:gd name="T16" fmla="*/ 73403 w 380398"/>
                              <a:gd name="T17" fmla="*/ 4547 h 350694"/>
                              <a:gd name="T18" fmla="*/ 75711 w 380398"/>
                              <a:gd name="T19" fmla="*/ 6063 h 350694"/>
                              <a:gd name="T20" fmla="*/ 77929 w 380398"/>
                              <a:gd name="T21" fmla="*/ 7502 h 350694"/>
                              <a:gd name="T22" fmla="*/ 80628 w 380398"/>
                              <a:gd name="T23" fmla="*/ 9489 h 350694"/>
                              <a:gd name="T24" fmla="*/ 83941 w 380398"/>
                              <a:gd name="T25" fmla="*/ 12038 h 350694"/>
                              <a:gd name="T26" fmla="*/ 87156 w 380398"/>
                              <a:gd name="T27" fmla="*/ 14515 h 350694"/>
                              <a:gd name="T28" fmla="*/ 91087 w 380398"/>
                              <a:gd name="T29" fmla="*/ 17648 h 350694"/>
                              <a:gd name="T30" fmla="*/ 95810 w 380398"/>
                              <a:gd name="T31" fmla="*/ 21500 h 350694"/>
                              <a:gd name="T32" fmla="*/ 100994 w 380398"/>
                              <a:gd name="T33" fmla="*/ 25722 h 350694"/>
                              <a:gd name="T34" fmla="*/ 105408 w 380398"/>
                              <a:gd name="T35" fmla="*/ 29387 h 350694"/>
                              <a:gd name="T36" fmla="*/ 108910 w 380398"/>
                              <a:gd name="T37" fmla="*/ 32461 h 350694"/>
                              <a:gd name="T38" fmla="*/ 112416 w 380398"/>
                              <a:gd name="T39" fmla="*/ 35540 h 350694"/>
                              <a:gd name="T40" fmla="*/ 115200 w 380398"/>
                              <a:gd name="T41" fmla="*/ 38171 h 350694"/>
                              <a:gd name="T42" fmla="*/ 117363 w 380398"/>
                              <a:gd name="T43" fmla="*/ 40436 h 350694"/>
                              <a:gd name="T44" fmla="*/ 119430 w 380398"/>
                              <a:gd name="T45" fmla="*/ 42628 h 350694"/>
                              <a:gd name="T46" fmla="*/ 120834 w 380398"/>
                              <a:gd name="T47" fmla="*/ 44500 h 350694"/>
                              <a:gd name="T48" fmla="*/ 121425 w 380398"/>
                              <a:gd name="T49" fmla="*/ 45846 h 350694"/>
                              <a:gd name="T50" fmla="*/ 122072 w 380398"/>
                              <a:gd name="T51" fmla="*/ 47322 h 350694"/>
                              <a:gd name="T52" fmla="*/ 122026 w 380398"/>
                              <a:gd name="T53" fmla="*/ 48518 h 350694"/>
                              <a:gd name="T54" fmla="*/ 121244 w 380398"/>
                              <a:gd name="T55" fmla="*/ 49475 h 350694"/>
                              <a:gd name="T56" fmla="*/ 120499 w 380398"/>
                              <a:gd name="T57" fmla="*/ 50390 h 350694"/>
                              <a:gd name="T58" fmla="*/ 117993 w 380398"/>
                              <a:gd name="T59" fmla="*/ 50818 h 350694"/>
                              <a:gd name="T60" fmla="*/ 113825 w 380398"/>
                              <a:gd name="T61" fmla="*/ 50828 h 350694"/>
                              <a:gd name="T62" fmla="*/ 109652 w 380398"/>
                              <a:gd name="T63" fmla="*/ 50843 h 350694"/>
                              <a:gd name="T64" fmla="*/ 104814 w 380398"/>
                              <a:gd name="T65" fmla="*/ 51110 h 350694"/>
                              <a:gd name="T66" fmla="*/ 99342 w 380398"/>
                              <a:gd name="T67" fmla="*/ 51581 h 350694"/>
                              <a:gd name="T68" fmla="*/ 93924 w 380398"/>
                              <a:gd name="T69" fmla="*/ 52175 h 350694"/>
                              <a:gd name="T70" fmla="*/ 88434 w 380398"/>
                              <a:gd name="T71" fmla="*/ 53435 h 350694"/>
                              <a:gd name="T72" fmla="*/ 82828 w 380398"/>
                              <a:gd name="T73" fmla="*/ 55394 h 350694"/>
                              <a:gd name="T74" fmla="*/ 77129 w 380398"/>
                              <a:gd name="T75" fmla="*/ 57279 h 350694"/>
                              <a:gd name="T76" fmla="*/ 72446 w 380398"/>
                              <a:gd name="T77" fmla="*/ 60574 h 350694"/>
                              <a:gd name="T78" fmla="*/ 68609 w 380398"/>
                              <a:gd name="T79" fmla="*/ 65283 h 350694"/>
                              <a:gd name="T80" fmla="*/ 65625 w 380398"/>
                              <a:gd name="T81" fmla="*/ 68943 h 350694"/>
                              <a:gd name="T82" fmla="*/ 63957 w 380398"/>
                              <a:gd name="T83" fmla="*/ 72882 h 350694"/>
                              <a:gd name="T84" fmla="*/ 63666 w 380398"/>
                              <a:gd name="T85" fmla="*/ 77214 h 350694"/>
                              <a:gd name="T86" fmla="*/ 63309 w 380398"/>
                              <a:gd name="T87" fmla="*/ 81421 h 350694"/>
                              <a:gd name="T88" fmla="*/ 64152 w 380398"/>
                              <a:gd name="T89" fmla="*/ 85881 h 350694"/>
                              <a:gd name="T90" fmla="*/ 65992 w 380398"/>
                              <a:gd name="T91" fmla="*/ 90429 h 350694"/>
                              <a:gd name="T92" fmla="*/ 67834 w 380398"/>
                              <a:gd name="T93" fmla="*/ 94979 h 350694"/>
                              <a:gd name="T94" fmla="*/ 70678 w 380398"/>
                              <a:gd name="T95" fmla="*/ 99616 h 350694"/>
                              <a:gd name="T96" fmla="*/ 74692 w 380398"/>
                              <a:gd name="T97" fmla="*/ 104342 h 350694"/>
                              <a:gd name="T98" fmla="*/ 78670 w 380398"/>
                              <a:gd name="T99" fmla="*/ 109106 h 350694"/>
                              <a:gd name="T100" fmla="*/ 83318 w 380398"/>
                              <a:gd name="T101" fmla="*/ 113613 h 350694"/>
                              <a:gd name="T102" fmla="*/ 88502 w 380398"/>
                              <a:gd name="T103" fmla="*/ 117840 h 350694"/>
                              <a:gd name="T104" fmla="*/ 96281 w 380398"/>
                              <a:gd name="T105" fmla="*/ 124178 h 350694"/>
                              <a:gd name="T106" fmla="*/ 103859 w 380398"/>
                              <a:gd name="T107" fmla="*/ 128689 h 350694"/>
                              <a:gd name="T108" fmla="*/ 111143 w 380398"/>
                              <a:gd name="T109" fmla="*/ 131281 h 350694"/>
                              <a:gd name="T110" fmla="*/ 118519 w 380398"/>
                              <a:gd name="T111" fmla="*/ 133956 h 350694"/>
                              <a:gd name="T112" fmla="*/ 125812 w 380398"/>
                              <a:gd name="T113" fmla="*/ 135400 h 350694"/>
                              <a:gd name="T114" fmla="*/ 132998 w 380398"/>
                              <a:gd name="T115" fmla="*/ 135667 h 350694"/>
                              <a:gd name="T116" fmla="*/ 140086 w 380398"/>
                              <a:gd name="T117" fmla="*/ 135857 h 350694"/>
                              <a:gd name="T118" fmla="*/ 147380 w 380398"/>
                              <a:gd name="T119" fmla="*/ 135418 h 350694"/>
                              <a:gd name="T120" fmla="*/ 154753 w 380398"/>
                              <a:gd name="T121" fmla="*/ 134313 h 350694"/>
                              <a:gd name="T122" fmla="*/ 162086 w 380398"/>
                              <a:gd name="T123" fmla="*/ 133251 h 350694"/>
                              <a:gd name="T124" fmla="*/ 169808 w 380398"/>
                              <a:gd name="T125" fmla="*/ 132293 h 350694"/>
                              <a:gd name="T126" fmla="*/ 177692 w 380398"/>
                              <a:gd name="T127" fmla="*/ 131314 h 350694"/>
                              <a:gd name="T128" fmla="*/ 0 w 380398"/>
                              <a:gd name="T129" fmla="*/ 0 h 350694"/>
                              <a:gd name="T130" fmla="*/ 380398 w 380398"/>
                              <a:gd name="T131" fmla="*/ 350694 h 350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80398" h="350694">
                                <a:moveTo>
                                  <a:pt x="52941" y="349"/>
                                </a:moveTo>
                                <a:cubicBezTo>
                                  <a:pt x="57848" y="0"/>
                                  <a:pt x="61495" y="61"/>
                                  <a:pt x="64055" y="702"/>
                                </a:cubicBezTo>
                                <a:cubicBezTo>
                                  <a:pt x="66492" y="1307"/>
                                  <a:pt x="68525" y="2023"/>
                                  <a:pt x="69981" y="2696"/>
                                </a:cubicBezTo>
                                <a:cubicBezTo>
                                  <a:pt x="71527" y="3452"/>
                                  <a:pt x="73403" y="4547"/>
                                  <a:pt x="75711" y="6063"/>
                                </a:cubicBezTo>
                                <a:cubicBezTo>
                                  <a:pt x="77929" y="7502"/>
                                  <a:pt x="80628" y="9489"/>
                                  <a:pt x="83941" y="12038"/>
                                </a:cubicBezTo>
                                <a:cubicBezTo>
                                  <a:pt x="87156" y="14515"/>
                                  <a:pt x="91087" y="17648"/>
                                  <a:pt x="95810" y="21500"/>
                                </a:cubicBezTo>
                                <a:cubicBezTo>
                                  <a:pt x="100994" y="25722"/>
                                  <a:pt x="105408" y="29387"/>
                                  <a:pt x="108910" y="32461"/>
                                </a:cubicBezTo>
                                <a:cubicBezTo>
                                  <a:pt x="112416" y="35540"/>
                                  <a:pt x="115200" y="38171"/>
                                  <a:pt x="117363" y="40436"/>
                                </a:cubicBezTo>
                                <a:cubicBezTo>
                                  <a:pt x="119430" y="42628"/>
                                  <a:pt x="120834" y="44500"/>
                                  <a:pt x="121425" y="45846"/>
                                </a:cubicBezTo>
                                <a:cubicBezTo>
                                  <a:pt x="122072" y="47322"/>
                                  <a:pt x="122026" y="48518"/>
                                  <a:pt x="121244" y="49475"/>
                                </a:cubicBezTo>
                                <a:cubicBezTo>
                                  <a:pt x="120499" y="50390"/>
                                  <a:pt x="117993" y="50818"/>
                                  <a:pt x="113825" y="50828"/>
                                </a:cubicBezTo>
                                <a:cubicBezTo>
                                  <a:pt x="109652" y="50843"/>
                                  <a:pt x="104814" y="51110"/>
                                  <a:pt x="99342" y="51581"/>
                                </a:cubicBezTo>
                                <a:cubicBezTo>
                                  <a:pt x="93924" y="52175"/>
                                  <a:pt x="88434" y="53435"/>
                                  <a:pt x="82828" y="55394"/>
                                </a:cubicBezTo>
                                <a:cubicBezTo>
                                  <a:pt x="77129" y="57279"/>
                                  <a:pt x="72446" y="60574"/>
                                  <a:pt x="68609" y="65283"/>
                                </a:cubicBezTo>
                                <a:cubicBezTo>
                                  <a:pt x="65625" y="68943"/>
                                  <a:pt x="63957" y="72882"/>
                                  <a:pt x="63666" y="77214"/>
                                </a:cubicBezTo>
                                <a:cubicBezTo>
                                  <a:pt x="63309" y="81421"/>
                                  <a:pt x="64152" y="85881"/>
                                  <a:pt x="65992" y="90429"/>
                                </a:cubicBezTo>
                                <a:cubicBezTo>
                                  <a:pt x="67834" y="94979"/>
                                  <a:pt x="70678" y="99616"/>
                                  <a:pt x="74692" y="104342"/>
                                </a:cubicBezTo>
                                <a:cubicBezTo>
                                  <a:pt x="78670" y="109106"/>
                                  <a:pt x="83318" y="113613"/>
                                  <a:pt x="88502" y="117840"/>
                                </a:cubicBezTo>
                                <a:cubicBezTo>
                                  <a:pt x="96281" y="124178"/>
                                  <a:pt x="103859" y="128689"/>
                                  <a:pt x="111143" y="131281"/>
                                </a:cubicBezTo>
                                <a:cubicBezTo>
                                  <a:pt x="118519" y="133956"/>
                                  <a:pt x="125812" y="135400"/>
                                  <a:pt x="132998" y="135667"/>
                                </a:cubicBezTo>
                                <a:cubicBezTo>
                                  <a:pt x="140086" y="135857"/>
                                  <a:pt x="147380" y="135418"/>
                                  <a:pt x="154753" y="134313"/>
                                </a:cubicBezTo>
                                <a:cubicBezTo>
                                  <a:pt x="162086" y="133251"/>
                                  <a:pt x="169808" y="132293"/>
                                  <a:pt x="177692" y="131314"/>
                                </a:cubicBezTo>
                                <a:cubicBezTo>
                                  <a:pt x="185666" y="130414"/>
                                  <a:pt x="194130" y="130051"/>
                                  <a:pt x="203134" y="130353"/>
                                </a:cubicBezTo>
                                <a:cubicBezTo>
                                  <a:pt x="212170" y="130604"/>
                                  <a:pt x="221836" y="132164"/>
                                  <a:pt x="232258" y="135076"/>
                                </a:cubicBezTo>
                                <a:cubicBezTo>
                                  <a:pt x="242647" y="138021"/>
                                  <a:pt x="253836" y="142642"/>
                                  <a:pt x="265965" y="149120"/>
                                </a:cubicBezTo>
                                <a:cubicBezTo>
                                  <a:pt x="278009" y="155520"/>
                                  <a:pt x="291049" y="164476"/>
                                  <a:pt x="305133" y="175950"/>
                                </a:cubicBezTo>
                                <a:cubicBezTo>
                                  <a:pt x="323654" y="191041"/>
                                  <a:pt x="338454" y="205787"/>
                                  <a:pt x="349809" y="220410"/>
                                </a:cubicBezTo>
                                <a:cubicBezTo>
                                  <a:pt x="361033" y="234997"/>
                                  <a:pt x="369061" y="248793"/>
                                  <a:pt x="373895" y="261946"/>
                                </a:cubicBezTo>
                                <a:cubicBezTo>
                                  <a:pt x="378615" y="275079"/>
                                  <a:pt x="380398" y="287273"/>
                                  <a:pt x="379076" y="298526"/>
                                </a:cubicBezTo>
                                <a:cubicBezTo>
                                  <a:pt x="377763" y="309787"/>
                                  <a:pt x="373611" y="319612"/>
                                  <a:pt x="366718" y="328064"/>
                                </a:cubicBezTo>
                                <a:cubicBezTo>
                                  <a:pt x="362063" y="333782"/>
                                  <a:pt x="356745" y="338228"/>
                                  <a:pt x="350694" y="341497"/>
                                </a:cubicBezTo>
                                <a:cubicBezTo>
                                  <a:pt x="344678" y="344719"/>
                                  <a:pt x="338746" y="347072"/>
                                  <a:pt x="332824" y="348484"/>
                                </a:cubicBezTo>
                                <a:cubicBezTo>
                                  <a:pt x="326992" y="349970"/>
                                  <a:pt x="321469" y="350694"/>
                                  <a:pt x="316259" y="350655"/>
                                </a:cubicBezTo>
                                <a:cubicBezTo>
                                  <a:pt x="311051" y="350622"/>
                                  <a:pt x="306817" y="350143"/>
                                  <a:pt x="303573" y="349391"/>
                                </a:cubicBezTo>
                                <a:cubicBezTo>
                                  <a:pt x="300279" y="348516"/>
                                  <a:pt x="296215" y="346515"/>
                                  <a:pt x="291380" y="343371"/>
                                </a:cubicBezTo>
                                <a:cubicBezTo>
                                  <a:pt x="286541" y="340229"/>
                                  <a:pt x="280065" y="335312"/>
                                  <a:pt x="271731" y="328521"/>
                                </a:cubicBezTo>
                                <a:cubicBezTo>
                                  <a:pt x="266079" y="323917"/>
                                  <a:pt x="261522" y="320058"/>
                                  <a:pt x="257868" y="316789"/>
                                </a:cubicBezTo>
                                <a:cubicBezTo>
                                  <a:pt x="254211" y="313521"/>
                                  <a:pt x="251370" y="310770"/>
                                  <a:pt x="249282" y="308416"/>
                                </a:cubicBezTo>
                                <a:cubicBezTo>
                                  <a:pt x="247287" y="306138"/>
                                  <a:pt x="246046" y="304254"/>
                                  <a:pt x="245524" y="302814"/>
                                </a:cubicBezTo>
                                <a:cubicBezTo>
                                  <a:pt x="245037" y="301328"/>
                                  <a:pt x="245177" y="300212"/>
                                  <a:pt x="245891" y="299333"/>
                                </a:cubicBezTo>
                                <a:cubicBezTo>
                                  <a:pt x="246849" y="298159"/>
                                  <a:pt x="249714" y="297670"/>
                                  <a:pt x="254548" y="297979"/>
                                </a:cubicBezTo>
                                <a:cubicBezTo>
                                  <a:pt x="259290" y="298210"/>
                                  <a:pt x="264899" y="298138"/>
                                  <a:pt x="271278" y="297680"/>
                                </a:cubicBezTo>
                                <a:cubicBezTo>
                                  <a:pt x="277660" y="297227"/>
                                  <a:pt x="284339" y="295842"/>
                                  <a:pt x="291175" y="293505"/>
                                </a:cubicBezTo>
                                <a:cubicBezTo>
                                  <a:pt x="298065" y="291283"/>
                                  <a:pt x="304024" y="287000"/>
                                  <a:pt x="309106" y="280760"/>
                                </a:cubicBezTo>
                                <a:cubicBezTo>
                                  <a:pt x="312448" y="276663"/>
                                  <a:pt x="314413" y="272168"/>
                                  <a:pt x="315003" y="267286"/>
                                </a:cubicBezTo>
                                <a:cubicBezTo>
                                  <a:pt x="315537" y="262278"/>
                                  <a:pt x="314907" y="257192"/>
                                  <a:pt x="312951" y="251827"/>
                                </a:cubicBezTo>
                                <a:cubicBezTo>
                                  <a:pt x="311000" y="246474"/>
                                  <a:pt x="307756" y="240995"/>
                                  <a:pt x="303196" y="235246"/>
                                </a:cubicBezTo>
                                <a:cubicBezTo>
                                  <a:pt x="298598" y="229544"/>
                                  <a:pt x="292893" y="223877"/>
                                  <a:pt x="286038" y="218290"/>
                                </a:cubicBezTo>
                                <a:cubicBezTo>
                                  <a:pt x="278074" y="211803"/>
                                  <a:pt x="270407" y="207220"/>
                                  <a:pt x="263084" y="204671"/>
                                </a:cubicBezTo>
                                <a:cubicBezTo>
                                  <a:pt x="255675" y="202039"/>
                                  <a:pt x="248505" y="200621"/>
                                  <a:pt x="241359" y="200315"/>
                                </a:cubicBezTo>
                                <a:cubicBezTo>
                                  <a:pt x="234248" y="199961"/>
                                  <a:pt x="227026" y="200318"/>
                                  <a:pt x="219725" y="201331"/>
                                </a:cubicBezTo>
                                <a:cubicBezTo>
                                  <a:pt x="212457" y="202302"/>
                                  <a:pt x="204869" y="203299"/>
                                  <a:pt x="196891" y="204200"/>
                                </a:cubicBezTo>
                                <a:cubicBezTo>
                                  <a:pt x="188918" y="205103"/>
                                  <a:pt x="180490" y="205424"/>
                                  <a:pt x="171558" y="205034"/>
                                </a:cubicBezTo>
                                <a:cubicBezTo>
                                  <a:pt x="162680" y="204769"/>
                                  <a:pt x="153050" y="203159"/>
                                  <a:pt x="142700" y="200159"/>
                                </a:cubicBezTo>
                                <a:cubicBezTo>
                                  <a:pt x="132311" y="197216"/>
                                  <a:pt x="121068" y="192481"/>
                                  <a:pt x="108843" y="185925"/>
                                </a:cubicBezTo>
                                <a:cubicBezTo>
                                  <a:pt x="96707" y="179446"/>
                                  <a:pt x="83293" y="170187"/>
                                  <a:pt x="68662" y="158264"/>
                                </a:cubicBezTo>
                                <a:cubicBezTo>
                                  <a:pt x="51897" y="144605"/>
                                  <a:pt x="38289" y="131047"/>
                                  <a:pt x="27885" y="117713"/>
                                </a:cubicBezTo>
                                <a:cubicBezTo>
                                  <a:pt x="17578" y="104454"/>
                                  <a:pt x="10256" y="91883"/>
                                  <a:pt x="5879" y="80043"/>
                                </a:cubicBezTo>
                                <a:cubicBezTo>
                                  <a:pt x="1537" y="68162"/>
                                  <a:pt x="0" y="57193"/>
                                  <a:pt x="1339" y="47034"/>
                                </a:cubicBezTo>
                                <a:cubicBezTo>
                                  <a:pt x="2679" y="36878"/>
                                  <a:pt x="6501" y="28026"/>
                                  <a:pt x="12686" y="20437"/>
                                </a:cubicBezTo>
                                <a:cubicBezTo>
                                  <a:pt x="15847" y="16557"/>
                                  <a:pt x="19691" y="13162"/>
                                  <a:pt x="24188" y="10296"/>
                                </a:cubicBezTo>
                                <a:cubicBezTo>
                                  <a:pt x="28588" y="7351"/>
                                  <a:pt x="33332" y="5123"/>
                                  <a:pt x="38236" y="3459"/>
                                </a:cubicBezTo>
                                <a:cubicBezTo>
                                  <a:pt x="43224" y="1868"/>
                                  <a:pt x="48085" y="820"/>
                                  <a:pt x="52941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81"/>
                        <wps:cNvSpPr>
                          <a:spLocks/>
                        </wps:cNvSpPr>
                        <wps:spPr bwMode="auto">
                          <a:xfrm>
                            <a:off x="35307" y="19947"/>
                            <a:ext cx="19088" cy="20175"/>
                          </a:xfrm>
                          <a:custGeom>
                            <a:avLst/>
                            <a:gdLst>
                              <a:gd name="T0" fmla="*/ 954371 w 1908742"/>
                              <a:gd name="T1" fmla="*/ 0 h 2017558"/>
                              <a:gd name="T2" fmla="*/ 1481454 w 1908742"/>
                              <a:gd name="T3" fmla="*/ 0 h 2017558"/>
                              <a:gd name="T4" fmla="*/ 1908742 w 1908742"/>
                              <a:gd name="T5" fmla="*/ 451645 h 2017558"/>
                              <a:gd name="T6" fmla="*/ 1908742 w 1908742"/>
                              <a:gd name="T7" fmla="*/ 1008781 h 2017558"/>
                              <a:gd name="T8" fmla="*/ 1908742 w 1908742"/>
                              <a:gd name="T9" fmla="*/ 1565914 h 2017558"/>
                              <a:gd name="T10" fmla="*/ 1481454 w 1908742"/>
                              <a:gd name="T11" fmla="*/ 2017558 h 2017558"/>
                              <a:gd name="T12" fmla="*/ 954371 w 1908742"/>
                              <a:gd name="T13" fmla="*/ 2017558 h 2017558"/>
                              <a:gd name="T14" fmla="*/ 427284 w 1908742"/>
                              <a:gd name="T15" fmla="*/ 2017558 h 2017558"/>
                              <a:gd name="T16" fmla="*/ 0 w 1908742"/>
                              <a:gd name="T17" fmla="*/ 1565914 h 2017558"/>
                              <a:gd name="T18" fmla="*/ 0 w 1908742"/>
                              <a:gd name="T19" fmla="*/ 1008781 h 2017558"/>
                              <a:gd name="T20" fmla="*/ 0 w 1908742"/>
                              <a:gd name="T21" fmla="*/ 451645 h 2017558"/>
                              <a:gd name="T22" fmla="*/ 427284 w 1908742"/>
                              <a:gd name="T23" fmla="*/ 0 h 2017558"/>
                              <a:gd name="T24" fmla="*/ 954371 w 1908742"/>
                              <a:gd name="T25" fmla="*/ 0 h 2017558"/>
                              <a:gd name="T26" fmla="*/ 0 w 1908742"/>
                              <a:gd name="T27" fmla="*/ 0 h 2017558"/>
                              <a:gd name="T28" fmla="*/ 1908742 w 1908742"/>
                              <a:gd name="T29" fmla="*/ 2017558 h 2017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08742" h="2017558">
                                <a:moveTo>
                                  <a:pt x="954371" y="0"/>
                                </a:moveTo>
                                <a:cubicBezTo>
                                  <a:pt x="1481454" y="0"/>
                                  <a:pt x="1908742" y="451645"/>
                                  <a:pt x="1908742" y="1008781"/>
                                </a:cubicBezTo>
                                <a:cubicBezTo>
                                  <a:pt x="1908742" y="1565914"/>
                                  <a:pt x="1481454" y="2017558"/>
                                  <a:pt x="954371" y="2017558"/>
                                </a:cubicBezTo>
                                <a:cubicBezTo>
                                  <a:pt x="427284" y="2017558"/>
                                  <a:pt x="0" y="1565914"/>
                                  <a:pt x="0" y="1008781"/>
                                </a:cubicBezTo>
                                <a:cubicBezTo>
                                  <a:pt x="0" y="451645"/>
                                  <a:pt x="427284" y="0"/>
                                  <a:pt x="9543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82"/>
                        <wps:cNvSpPr>
                          <a:spLocks/>
                        </wps:cNvSpPr>
                        <wps:spPr bwMode="auto">
                          <a:xfrm>
                            <a:off x="41851" y="38240"/>
                            <a:ext cx="104" cy="374"/>
                          </a:xfrm>
                          <a:custGeom>
                            <a:avLst/>
                            <a:gdLst>
                              <a:gd name="T0" fmla="*/ 10395 w 10395"/>
                              <a:gd name="T1" fmla="*/ 0 h 37408"/>
                              <a:gd name="T2" fmla="*/ 10395 w 10395"/>
                              <a:gd name="T3" fmla="*/ 37408 h 37408"/>
                              <a:gd name="T4" fmla="*/ 6465 w 10395"/>
                              <a:gd name="T5" fmla="*/ 31410 h 37408"/>
                              <a:gd name="T6" fmla="*/ 3266 w 10395"/>
                              <a:gd name="T7" fmla="*/ 6721 h 37408"/>
                              <a:gd name="T8" fmla="*/ 10395 w 10395"/>
                              <a:gd name="T9" fmla="*/ 0 h 37408"/>
                              <a:gd name="T10" fmla="*/ 0 w 10395"/>
                              <a:gd name="T11" fmla="*/ 0 h 37408"/>
                              <a:gd name="T12" fmla="*/ 10395 w 10395"/>
                              <a:gd name="T13" fmla="*/ 37408 h 37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95" h="37408">
                                <a:moveTo>
                                  <a:pt x="10395" y="0"/>
                                </a:moveTo>
                                <a:lnTo>
                                  <a:pt x="10395" y="37408"/>
                                </a:lnTo>
                                <a:lnTo>
                                  <a:pt x="6465" y="31410"/>
                                </a:lnTo>
                                <a:cubicBezTo>
                                  <a:pt x="1616" y="22014"/>
                                  <a:pt x="0" y="13353"/>
                                  <a:pt x="3266" y="6721"/>
                                </a:cubicBezTo>
                                <a:lnTo>
                                  <a:pt x="10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83"/>
                        <wps:cNvSpPr>
                          <a:spLocks/>
                        </wps:cNvSpPr>
                        <wps:spPr bwMode="auto">
                          <a:xfrm>
                            <a:off x="35042" y="20218"/>
                            <a:ext cx="6913" cy="19923"/>
                          </a:xfrm>
                          <a:custGeom>
                            <a:avLst/>
                            <a:gdLst>
                              <a:gd name="T0" fmla="*/ 691304 w 691304"/>
                              <a:gd name="T1" fmla="*/ 0 h 1992220"/>
                              <a:gd name="T2" fmla="*/ 691304 w 691304"/>
                              <a:gd name="T3" fmla="*/ 210023 h 1992220"/>
                              <a:gd name="T4" fmla="*/ 676918 w 691304"/>
                              <a:gd name="T5" fmla="*/ 222339 h 1992220"/>
                              <a:gd name="T6" fmla="*/ 627310 w 691304"/>
                              <a:gd name="T7" fmla="*/ 365295 h 1992220"/>
                              <a:gd name="T8" fmla="*/ 680635 w 691304"/>
                              <a:gd name="T9" fmla="*/ 465749 h 1992220"/>
                              <a:gd name="T10" fmla="*/ 691304 w 691304"/>
                              <a:gd name="T11" fmla="*/ 485537 h 1992220"/>
                              <a:gd name="T12" fmla="*/ 691304 w 691304"/>
                              <a:gd name="T13" fmla="*/ 604598 h 1992220"/>
                              <a:gd name="T14" fmla="*/ 659411 w 691304"/>
                              <a:gd name="T15" fmla="*/ 562191 h 1992220"/>
                              <a:gd name="T16" fmla="*/ 553118 w 691304"/>
                              <a:gd name="T17" fmla="*/ 433782 h 1992220"/>
                              <a:gd name="T18" fmla="*/ 341956 w 691304"/>
                              <a:gd name="T19" fmla="*/ 490852 h 1992220"/>
                              <a:gd name="T20" fmla="*/ 190720 w 691304"/>
                              <a:gd name="T21" fmla="*/ 827571 h 1992220"/>
                              <a:gd name="T22" fmla="*/ 210693 w 691304"/>
                              <a:gd name="T23" fmla="*/ 485146 h 1992220"/>
                              <a:gd name="T24" fmla="*/ 87991 w 691304"/>
                              <a:gd name="T25" fmla="*/ 890348 h 1992220"/>
                              <a:gd name="T26" fmla="*/ 147917 w 691304"/>
                              <a:gd name="T27" fmla="*/ 893203 h 1992220"/>
                              <a:gd name="T28" fmla="*/ 193571 w 691304"/>
                              <a:gd name="T29" fmla="*/ 890348 h 1992220"/>
                              <a:gd name="T30" fmla="*/ 319128 w 691304"/>
                              <a:gd name="T31" fmla="*/ 1161435 h 1992220"/>
                              <a:gd name="T32" fmla="*/ 564534 w 691304"/>
                              <a:gd name="T33" fmla="*/ 1135753 h 1992220"/>
                              <a:gd name="T34" fmla="*/ 677248 w 691304"/>
                              <a:gd name="T35" fmla="*/ 1052999 h 1992220"/>
                              <a:gd name="T36" fmla="*/ 691304 w 691304"/>
                              <a:gd name="T37" fmla="*/ 1034668 h 1992220"/>
                              <a:gd name="T38" fmla="*/ 691304 w 691304"/>
                              <a:gd name="T39" fmla="*/ 1152965 h 1992220"/>
                              <a:gd name="T40" fmla="*/ 664674 w 691304"/>
                              <a:gd name="T41" fmla="*/ 1150466 h 1992220"/>
                              <a:gd name="T42" fmla="*/ 399028 w 691304"/>
                              <a:gd name="T43" fmla="*/ 1306965 h 1992220"/>
                              <a:gd name="T44" fmla="*/ 427561 w 691304"/>
                              <a:gd name="T45" fmla="*/ 1609440 h 1992220"/>
                              <a:gd name="T46" fmla="*/ 353372 w 691304"/>
                              <a:gd name="T47" fmla="*/ 1626562 h 1992220"/>
                              <a:gd name="T48" fmla="*/ 538851 w 691304"/>
                              <a:gd name="T49" fmla="*/ 1843430 h 1992220"/>
                              <a:gd name="T50" fmla="*/ 663471 w 691304"/>
                              <a:gd name="T51" fmla="*/ 1908882 h 1992220"/>
                              <a:gd name="T52" fmla="*/ 691304 w 691304"/>
                              <a:gd name="T53" fmla="*/ 1917364 h 1992220"/>
                              <a:gd name="T54" fmla="*/ 691304 w 691304"/>
                              <a:gd name="T55" fmla="*/ 1992220 h 1992220"/>
                              <a:gd name="T56" fmla="*/ 678359 w 691304"/>
                              <a:gd name="T57" fmla="*/ 1988637 h 1992220"/>
                              <a:gd name="T58" fmla="*/ 0 w 691304"/>
                              <a:gd name="T59" fmla="*/ 996112 h 1992220"/>
                              <a:gd name="T60" fmla="*/ 678359 w 691304"/>
                              <a:gd name="T61" fmla="*/ 3583 h 1992220"/>
                              <a:gd name="T62" fmla="*/ 691304 w 691304"/>
                              <a:gd name="T63" fmla="*/ 0 h 1992220"/>
                              <a:gd name="T64" fmla="*/ 0 w 691304"/>
                              <a:gd name="T65" fmla="*/ 0 h 1992220"/>
                              <a:gd name="T66" fmla="*/ 691304 w 691304"/>
                              <a:gd name="T67" fmla="*/ 1992220 h 199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91304" h="1992220">
                                <a:moveTo>
                                  <a:pt x="691304" y="0"/>
                                </a:moveTo>
                                <a:lnTo>
                                  <a:pt x="691304" y="210023"/>
                                </a:lnTo>
                                <a:lnTo>
                                  <a:pt x="676918" y="222339"/>
                                </a:lnTo>
                                <a:cubicBezTo>
                                  <a:pt x="629986" y="268319"/>
                                  <a:pt x="600559" y="319281"/>
                                  <a:pt x="627310" y="365295"/>
                                </a:cubicBezTo>
                                <a:cubicBezTo>
                                  <a:pt x="645144" y="395970"/>
                                  <a:pt x="662444" y="430748"/>
                                  <a:pt x="680635" y="465749"/>
                                </a:cubicBezTo>
                                <a:lnTo>
                                  <a:pt x="691304" y="485537"/>
                                </a:lnTo>
                                <a:lnTo>
                                  <a:pt x="691304" y="604598"/>
                                </a:lnTo>
                                <a:lnTo>
                                  <a:pt x="659411" y="562191"/>
                                </a:lnTo>
                                <a:cubicBezTo>
                                  <a:pt x="604481" y="491567"/>
                                  <a:pt x="553118" y="433782"/>
                                  <a:pt x="553118" y="433782"/>
                                </a:cubicBezTo>
                                <a:cubicBezTo>
                                  <a:pt x="553118" y="433782"/>
                                  <a:pt x="407588" y="459464"/>
                                  <a:pt x="341956" y="490852"/>
                                </a:cubicBezTo>
                                <a:cubicBezTo>
                                  <a:pt x="276324" y="522240"/>
                                  <a:pt x="219254" y="750524"/>
                                  <a:pt x="190720" y="827571"/>
                                </a:cubicBezTo>
                                <a:cubicBezTo>
                                  <a:pt x="87994" y="804744"/>
                                  <a:pt x="199277" y="630676"/>
                                  <a:pt x="210693" y="485146"/>
                                </a:cubicBezTo>
                                <a:cubicBezTo>
                                  <a:pt x="153622" y="525095"/>
                                  <a:pt x="122234" y="741963"/>
                                  <a:pt x="87991" y="890348"/>
                                </a:cubicBezTo>
                                <a:cubicBezTo>
                                  <a:pt x="53747" y="1038732"/>
                                  <a:pt x="147917" y="893203"/>
                                  <a:pt x="147917" y="893203"/>
                                </a:cubicBezTo>
                                <a:cubicBezTo>
                                  <a:pt x="147917" y="893203"/>
                                  <a:pt x="156477" y="890348"/>
                                  <a:pt x="193571" y="890348"/>
                                </a:cubicBezTo>
                                <a:cubicBezTo>
                                  <a:pt x="165034" y="961686"/>
                                  <a:pt x="233521" y="1084388"/>
                                  <a:pt x="319128" y="1161435"/>
                                </a:cubicBezTo>
                                <a:cubicBezTo>
                                  <a:pt x="404736" y="1238482"/>
                                  <a:pt x="464658" y="1187117"/>
                                  <a:pt x="564534" y="1135753"/>
                                </a:cubicBezTo>
                                <a:cubicBezTo>
                                  <a:pt x="614471" y="1110070"/>
                                  <a:pt x="650853" y="1081535"/>
                                  <a:pt x="677248" y="1052999"/>
                                </a:cubicBezTo>
                                <a:lnTo>
                                  <a:pt x="691304" y="1034668"/>
                                </a:lnTo>
                                <a:lnTo>
                                  <a:pt x="691304" y="1152965"/>
                                </a:lnTo>
                                <a:lnTo>
                                  <a:pt x="664674" y="1150466"/>
                                </a:lnTo>
                                <a:cubicBezTo>
                                  <a:pt x="574520" y="1157689"/>
                                  <a:pt x="454671" y="1249182"/>
                                  <a:pt x="399028" y="1306965"/>
                                </a:cubicBezTo>
                                <a:cubicBezTo>
                                  <a:pt x="324834" y="1384009"/>
                                  <a:pt x="427561" y="1609440"/>
                                  <a:pt x="427561" y="1609440"/>
                                </a:cubicBezTo>
                                <a:cubicBezTo>
                                  <a:pt x="427561" y="1609440"/>
                                  <a:pt x="438977" y="1643684"/>
                                  <a:pt x="353372" y="1626562"/>
                                </a:cubicBezTo>
                                <a:cubicBezTo>
                                  <a:pt x="267768" y="1609440"/>
                                  <a:pt x="339101" y="1715021"/>
                                  <a:pt x="538851" y="1843430"/>
                                </a:cubicBezTo>
                                <a:cubicBezTo>
                                  <a:pt x="588788" y="1875532"/>
                                  <a:pt x="630165" y="1896220"/>
                                  <a:pt x="663471" y="1908882"/>
                                </a:cubicBezTo>
                                <a:lnTo>
                                  <a:pt x="691304" y="1917364"/>
                                </a:lnTo>
                                <a:lnTo>
                                  <a:pt x="691304" y="1992220"/>
                                </a:lnTo>
                                <a:lnTo>
                                  <a:pt x="678359" y="1988637"/>
                                </a:lnTo>
                                <a:cubicBezTo>
                                  <a:pt x="285352" y="1857057"/>
                                  <a:pt x="0" y="1462457"/>
                                  <a:pt x="0" y="996112"/>
                                </a:cubicBezTo>
                                <a:cubicBezTo>
                                  <a:pt x="0" y="529765"/>
                                  <a:pt x="285352" y="135163"/>
                                  <a:pt x="678359" y="3583"/>
                                </a:cubicBezTo>
                                <a:lnTo>
                                  <a:pt x="69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84"/>
                        <wps:cNvSpPr>
                          <a:spLocks/>
                        </wps:cNvSpPr>
                        <wps:spPr bwMode="auto">
                          <a:xfrm>
                            <a:off x="41955" y="19787"/>
                            <a:ext cx="7068" cy="20785"/>
                          </a:xfrm>
                          <a:custGeom>
                            <a:avLst/>
                            <a:gdLst>
                              <a:gd name="T0" fmla="*/ 274154 w 706858"/>
                              <a:gd name="T1" fmla="*/ 0 h 2078500"/>
                              <a:gd name="T2" fmla="*/ 649953 w 706858"/>
                              <a:gd name="T3" fmla="*/ 81669 h 2078500"/>
                              <a:gd name="T4" fmla="*/ 706858 w 706858"/>
                              <a:gd name="T5" fmla="*/ 111177 h 2078500"/>
                              <a:gd name="T6" fmla="*/ 706858 w 706858"/>
                              <a:gd name="T7" fmla="*/ 459160 h 2078500"/>
                              <a:gd name="T8" fmla="*/ 704458 w 706858"/>
                              <a:gd name="T9" fmla="*/ 459381 h 2078500"/>
                              <a:gd name="T10" fmla="*/ 523836 w 706858"/>
                              <a:gd name="T11" fmla="*/ 739447 h 2078500"/>
                              <a:gd name="T12" fmla="*/ 615150 w 706858"/>
                              <a:gd name="T13" fmla="*/ 1019092 h 2078500"/>
                              <a:gd name="T14" fmla="*/ 688684 w 706858"/>
                              <a:gd name="T15" fmla="*/ 1114396 h 2078500"/>
                              <a:gd name="T16" fmla="*/ 706858 w 706858"/>
                              <a:gd name="T17" fmla="*/ 1125844 h 2078500"/>
                              <a:gd name="T18" fmla="*/ 706858 w 706858"/>
                              <a:gd name="T19" fmla="*/ 1187351 h 2078500"/>
                              <a:gd name="T20" fmla="*/ 692973 w 706858"/>
                              <a:gd name="T21" fmla="*/ 1184302 h 2078500"/>
                              <a:gd name="T22" fmla="*/ 680781 w 706858"/>
                              <a:gd name="T23" fmla="*/ 1181748 h 2078500"/>
                              <a:gd name="T24" fmla="*/ 435377 w 706858"/>
                              <a:gd name="T25" fmla="*/ 1378638 h 2078500"/>
                              <a:gd name="T26" fmla="*/ 429666 w 706858"/>
                              <a:gd name="T27" fmla="*/ 1709652 h 2078500"/>
                              <a:gd name="T28" fmla="*/ 686104 w 706858"/>
                              <a:gd name="T29" fmla="*/ 1782215 h 2078500"/>
                              <a:gd name="T30" fmla="*/ 706858 w 706858"/>
                              <a:gd name="T31" fmla="*/ 1778967 h 2078500"/>
                              <a:gd name="T32" fmla="*/ 706858 w 706858"/>
                              <a:gd name="T33" fmla="*/ 1967323 h 2078500"/>
                              <a:gd name="T34" fmla="*/ 649953 w 706858"/>
                              <a:gd name="T35" fmla="*/ 1996831 h 2078500"/>
                              <a:gd name="T36" fmla="*/ 274154 w 706858"/>
                              <a:gd name="T37" fmla="*/ 2078500 h 2078500"/>
                              <a:gd name="T38" fmla="*/ 79580 w 706858"/>
                              <a:gd name="T39" fmla="*/ 2057386 h 2078500"/>
                              <a:gd name="T40" fmla="*/ 0 w 706858"/>
                              <a:gd name="T41" fmla="*/ 2035360 h 2078500"/>
                              <a:gd name="T42" fmla="*/ 0 w 706858"/>
                              <a:gd name="T43" fmla="*/ 1960504 h 2078500"/>
                              <a:gd name="T44" fmla="*/ 16135 w 706858"/>
                              <a:gd name="T45" fmla="*/ 1965420 h 2078500"/>
                              <a:gd name="T46" fmla="*/ 67270 w 706858"/>
                              <a:gd name="T47" fmla="*/ 1940786 h 2078500"/>
                              <a:gd name="T48" fmla="*/ 5561 w 706858"/>
                              <a:gd name="T49" fmla="*/ 1891206 h 2078500"/>
                              <a:gd name="T50" fmla="*/ 0 w 706858"/>
                              <a:gd name="T51" fmla="*/ 1882719 h 2078500"/>
                              <a:gd name="T52" fmla="*/ 0 w 706858"/>
                              <a:gd name="T53" fmla="*/ 1845311 h 2078500"/>
                              <a:gd name="T54" fmla="*/ 1639 w 706858"/>
                              <a:gd name="T55" fmla="*/ 1843766 h 2078500"/>
                              <a:gd name="T56" fmla="*/ 312674 w 706858"/>
                              <a:gd name="T57" fmla="*/ 1789550 h 2078500"/>
                              <a:gd name="T58" fmla="*/ 352623 w 706858"/>
                              <a:gd name="T59" fmla="*/ 1484220 h 2078500"/>
                              <a:gd name="T60" fmla="*/ 275576 w 706858"/>
                              <a:gd name="T61" fmla="*/ 1375787 h 2078500"/>
                              <a:gd name="T62" fmla="*/ 50147 w 706858"/>
                              <a:gd name="T63" fmla="*/ 1218842 h 2078500"/>
                              <a:gd name="T64" fmla="*/ 15537 w 706858"/>
                              <a:gd name="T65" fmla="*/ 1197563 h 2078500"/>
                              <a:gd name="T66" fmla="*/ 0 w 706858"/>
                              <a:gd name="T67" fmla="*/ 1196105 h 2078500"/>
                              <a:gd name="T68" fmla="*/ 0 w 706858"/>
                              <a:gd name="T69" fmla="*/ 1077808 h 2078500"/>
                              <a:gd name="T70" fmla="*/ 18492 w 706858"/>
                              <a:gd name="T71" fmla="*/ 1053693 h 2078500"/>
                              <a:gd name="T72" fmla="*/ 38733 w 706858"/>
                              <a:gd name="T73" fmla="*/ 1013386 h 2078500"/>
                              <a:gd name="T74" fmla="*/ 95803 w 706858"/>
                              <a:gd name="T75" fmla="*/ 810785 h 2078500"/>
                              <a:gd name="T76" fmla="*/ 9227 w 706858"/>
                              <a:gd name="T77" fmla="*/ 660006 h 2078500"/>
                              <a:gd name="T78" fmla="*/ 0 w 706858"/>
                              <a:gd name="T79" fmla="*/ 647738 h 2078500"/>
                              <a:gd name="T80" fmla="*/ 0 w 706858"/>
                              <a:gd name="T81" fmla="*/ 528677 h 2078500"/>
                              <a:gd name="T82" fmla="*/ 17466 w 706858"/>
                              <a:gd name="T83" fmla="*/ 561073 h 2078500"/>
                              <a:gd name="T84" fmla="*/ 215654 w 706858"/>
                              <a:gd name="T85" fmla="*/ 725181 h 2078500"/>
                              <a:gd name="T86" fmla="*/ 515275 w 706858"/>
                              <a:gd name="T87" fmla="*/ 616745 h 2078500"/>
                              <a:gd name="T88" fmla="*/ 612295 w 706858"/>
                              <a:gd name="T89" fmla="*/ 325685 h 2078500"/>
                              <a:gd name="T90" fmla="*/ 455350 w 706858"/>
                              <a:gd name="T91" fmla="*/ 134496 h 2078500"/>
                              <a:gd name="T92" fmla="*/ 458024 w 706858"/>
                              <a:gd name="T93" fmla="*/ 81652 h 2078500"/>
                              <a:gd name="T94" fmla="*/ 189250 w 706858"/>
                              <a:gd name="T95" fmla="*/ 66295 h 2078500"/>
                              <a:gd name="T96" fmla="*/ 124337 w 706858"/>
                              <a:gd name="T97" fmla="*/ 85986 h 2078500"/>
                              <a:gd name="T98" fmla="*/ 187117 w 706858"/>
                              <a:gd name="T99" fmla="*/ 123081 h 2078500"/>
                              <a:gd name="T100" fmla="*/ 36950 w 706858"/>
                              <a:gd name="T101" fmla="*/ 221528 h 2078500"/>
                              <a:gd name="T102" fmla="*/ 0 w 706858"/>
                              <a:gd name="T103" fmla="*/ 253163 h 2078500"/>
                              <a:gd name="T104" fmla="*/ 0 w 706858"/>
                              <a:gd name="T105" fmla="*/ 43140 h 2078500"/>
                              <a:gd name="T106" fmla="*/ 79580 w 706858"/>
                              <a:gd name="T107" fmla="*/ 21114 h 2078500"/>
                              <a:gd name="T108" fmla="*/ 274154 w 706858"/>
                              <a:gd name="T109" fmla="*/ 0 h 2078500"/>
                              <a:gd name="T110" fmla="*/ 0 w 706858"/>
                              <a:gd name="T111" fmla="*/ 0 h 2078500"/>
                              <a:gd name="T112" fmla="*/ 706858 w 706858"/>
                              <a:gd name="T113" fmla="*/ 2078500 h 2078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706858" h="2078500">
                                <a:moveTo>
                                  <a:pt x="274154" y="0"/>
                                </a:moveTo>
                                <a:cubicBezTo>
                                  <a:pt x="407456" y="0"/>
                                  <a:pt x="534447" y="29080"/>
                                  <a:pt x="649953" y="81669"/>
                                </a:cubicBezTo>
                                <a:lnTo>
                                  <a:pt x="706858" y="111177"/>
                                </a:lnTo>
                                <a:lnTo>
                                  <a:pt x="706858" y="459160"/>
                                </a:lnTo>
                                <a:lnTo>
                                  <a:pt x="704458" y="459381"/>
                                </a:lnTo>
                                <a:cubicBezTo>
                                  <a:pt x="617247" y="481253"/>
                                  <a:pt x="536375" y="701827"/>
                                  <a:pt x="523836" y="739447"/>
                                </a:cubicBezTo>
                                <a:cubicBezTo>
                                  <a:pt x="509569" y="782252"/>
                                  <a:pt x="575201" y="904950"/>
                                  <a:pt x="615150" y="1019092"/>
                                </a:cubicBezTo>
                                <a:cubicBezTo>
                                  <a:pt x="630131" y="1061895"/>
                                  <a:pt x="658756" y="1092660"/>
                                  <a:pt x="688684" y="1114396"/>
                                </a:cubicBezTo>
                                <a:lnTo>
                                  <a:pt x="706858" y="1125844"/>
                                </a:lnTo>
                                <a:lnTo>
                                  <a:pt x="706858" y="1187351"/>
                                </a:lnTo>
                                <a:lnTo>
                                  <a:pt x="692973" y="1184302"/>
                                </a:lnTo>
                                <a:cubicBezTo>
                                  <a:pt x="685223" y="1182636"/>
                                  <a:pt x="680781" y="1181748"/>
                                  <a:pt x="680781" y="1181748"/>
                                </a:cubicBezTo>
                                <a:cubicBezTo>
                                  <a:pt x="646538" y="1170332"/>
                                  <a:pt x="481032" y="1335838"/>
                                  <a:pt x="435377" y="1378638"/>
                                </a:cubicBezTo>
                                <a:cubicBezTo>
                                  <a:pt x="389721" y="1421439"/>
                                  <a:pt x="409694" y="1618337"/>
                                  <a:pt x="429666" y="1709652"/>
                                </a:cubicBezTo>
                                <a:cubicBezTo>
                                  <a:pt x="447143" y="1789551"/>
                                  <a:pt x="611001" y="1790799"/>
                                  <a:pt x="686104" y="1782215"/>
                                </a:cubicBezTo>
                                <a:lnTo>
                                  <a:pt x="706858" y="1778967"/>
                                </a:lnTo>
                                <a:lnTo>
                                  <a:pt x="706858" y="1967323"/>
                                </a:lnTo>
                                <a:lnTo>
                                  <a:pt x="649953" y="1996831"/>
                                </a:lnTo>
                                <a:cubicBezTo>
                                  <a:pt x="534447" y="2049419"/>
                                  <a:pt x="407456" y="2078500"/>
                                  <a:pt x="274154" y="2078500"/>
                                </a:cubicBezTo>
                                <a:cubicBezTo>
                                  <a:pt x="207503" y="2078500"/>
                                  <a:pt x="142429" y="2071229"/>
                                  <a:pt x="79580" y="2057386"/>
                                </a:cubicBezTo>
                                <a:lnTo>
                                  <a:pt x="0" y="2035360"/>
                                </a:lnTo>
                                <a:lnTo>
                                  <a:pt x="0" y="1960504"/>
                                </a:lnTo>
                                <a:lnTo>
                                  <a:pt x="16135" y="1965420"/>
                                </a:lnTo>
                                <a:cubicBezTo>
                                  <a:pt x="79532" y="1979131"/>
                                  <a:pt x="94022" y="1953271"/>
                                  <a:pt x="67270" y="1940786"/>
                                </a:cubicBezTo>
                                <a:cubicBezTo>
                                  <a:pt x="45868" y="1930798"/>
                                  <a:pt x="20899" y="1910823"/>
                                  <a:pt x="5561" y="1891206"/>
                                </a:cubicBezTo>
                                <a:lnTo>
                                  <a:pt x="0" y="1882719"/>
                                </a:lnTo>
                                <a:lnTo>
                                  <a:pt x="0" y="1845311"/>
                                </a:lnTo>
                                <a:lnTo>
                                  <a:pt x="1639" y="1843766"/>
                                </a:lnTo>
                                <a:cubicBezTo>
                                  <a:pt x="121486" y="1883715"/>
                                  <a:pt x="209945" y="1800965"/>
                                  <a:pt x="312674" y="1789550"/>
                                </a:cubicBezTo>
                                <a:cubicBezTo>
                                  <a:pt x="415405" y="1778135"/>
                                  <a:pt x="358329" y="1546999"/>
                                  <a:pt x="352623" y="1484220"/>
                                </a:cubicBezTo>
                                <a:cubicBezTo>
                                  <a:pt x="346917" y="1421439"/>
                                  <a:pt x="335502" y="1375787"/>
                                  <a:pt x="275576" y="1375787"/>
                                </a:cubicBezTo>
                                <a:cubicBezTo>
                                  <a:pt x="215651" y="1375787"/>
                                  <a:pt x="130046" y="1301595"/>
                                  <a:pt x="50147" y="1218842"/>
                                </a:cubicBezTo>
                                <a:cubicBezTo>
                                  <a:pt x="40160" y="1208498"/>
                                  <a:pt x="28478" y="1201587"/>
                                  <a:pt x="15537" y="1197563"/>
                                </a:cubicBezTo>
                                <a:lnTo>
                                  <a:pt x="0" y="1196105"/>
                                </a:lnTo>
                                <a:lnTo>
                                  <a:pt x="0" y="1077808"/>
                                </a:lnTo>
                                <a:lnTo>
                                  <a:pt x="18492" y="1053693"/>
                                </a:lnTo>
                                <a:cubicBezTo>
                                  <a:pt x="27141" y="1039782"/>
                                  <a:pt x="33739" y="1026227"/>
                                  <a:pt x="38733" y="1013386"/>
                                </a:cubicBezTo>
                                <a:cubicBezTo>
                                  <a:pt x="58705" y="962021"/>
                                  <a:pt x="67270" y="839322"/>
                                  <a:pt x="95803" y="810785"/>
                                </a:cubicBezTo>
                                <a:cubicBezTo>
                                  <a:pt x="85101" y="772263"/>
                                  <a:pt x="49521" y="715683"/>
                                  <a:pt x="9227" y="660006"/>
                                </a:cubicBezTo>
                                <a:lnTo>
                                  <a:pt x="0" y="647738"/>
                                </a:lnTo>
                                <a:lnTo>
                                  <a:pt x="0" y="528677"/>
                                </a:lnTo>
                                <a:lnTo>
                                  <a:pt x="17466" y="561073"/>
                                </a:lnTo>
                                <a:cubicBezTo>
                                  <a:pt x="66066" y="646708"/>
                                  <a:pt x="124698" y="721615"/>
                                  <a:pt x="215654" y="725181"/>
                                </a:cubicBezTo>
                                <a:cubicBezTo>
                                  <a:pt x="361185" y="730886"/>
                                  <a:pt x="426815" y="759424"/>
                                  <a:pt x="515275" y="616745"/>
                                </a:cubicBezTo>
                                <a:cubicBezTo>
                                  <a:pt x="603734" y="474067"/>
                                  <a:pt x="643683" y="377051"/>
                                  <a:pt x="612295" y="325685"/>
                                </a:cubicBezTo>
                                <a:cubicBezTo>
                                  <a:pt x="580907" y="274320"/>
                                  <a:pt x="455350" y="134496"/>
                                  <a:pt x="455350" y="134496"/>
                                </a:cubicBezTo>
                                <a:cubicBezTo>
                                  <a:pt x="456243" y="116882"/>
                                  <a:pt x="457132" y="99267"/>
                                  <a:pt x="458024" y="81652"/>
                                </a:cubicBezTo>
                                <a:cubicBezTo>
                                  <a:pt x="362078" y="74625"/>
                                  <a:pt x="255549" y="64426"/>
                                  <a:pt x="189250" y="66295"/>
                                </a:cubicBezTo>
                                <a:cubicBezTo>
                                  <a:pt x="149472" y="67417"/>
                                  <a:pt x="124175" y="72883"/>
                                  <a:pt x="124337" y="85986"/>
                                </a:cubicBezTo>
                                <a:cubicBezTo>
                                  <a:pt x="135752" y="95497"/>
                                  <a:pt x="181411" y="118325"/>
                                  <a:pt x="187117" y="123081"/>
                                </a:cubicBezTo>
                                <a:cubicBezTo>
                                  <a:pt x="189970" y="125459"/>
                                  <a:pt x="109358" y="166122"/>
                                  <a:pt x="36950" y="221528"/>
                                </a:cubicBezTo>
                                <a:lnTo>
                                  <a:pt x="0" y="253163"/>
                                </a:lnTo>
                                <a:lnTo>
                                  <a:pt x="0" y="43140"/>
                                </a:lnTo>
                                <a:lnTo>
                                  <a:pt x="79580" y="21114"/>
                                </a:lnTo>
                                <a:cubicBezTo>
                                  <a:pt x="142429" y="7270"/>
                                  <a:pt x="207503" y="0"/>
                                  <a:pt x="274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85"/>
                        <wps:cNvSpPr>
                          <a:spLocks/>
                        </wps:cNvSpPr>
                        <wps:spPr bwMode="auto">
                          <a:xfrm>
                            <a:off x="49023" y="20899"/>
                            <a:ext cx="5328" cy="18561"/>
                          </a:xfrm>
                          <a:custGeom>
                            <a:avLst/>
                            <a:gdLst>
                              <a:gd name="T0" fmla="*/ 0 w 532752"/>
                              <a:gd name="T1" fmla="*/ 0 h 1856146"/>
                              <a:gd name="T2" fmla="*/ 27490 w 532752"/>
                              <a:gd name="T3" fmla="*/ 14255 h 1856146"/>
                              <a:gd name="T4" fmla="*/ 532752 w 532752"/>
                              <a:gd name="T5" fmla="*/ 928075 h 1856146"/>
                              <a:gd name="T6" fmla="*/ 27490 w 532752"/>
                              <a:gd name="T7" fmla="*/ 1841892 h 1856146"/>
                              <a:gd name="T8" fmla="*/ 0 w 532752"/>
                              <a:gd name="T9" fmla="*/ 1856146 h 1856146"/>
                              <a:gd name="T10" fmla="*/ 0 w 532752"/>
                              <a:gd name="T11" fmla="*/ 1667790 h 1856146"/>
                              <a:gd name="T12" fmla="*/ 5313 w 532752"/>
                              <a:gd name="T13" fmla="*/ 1666958 h 1856146"/>
                              <a:gd name="T14" fmla="*/ 11018 w 532752"/>
                              <a:gd name="T15" fmla="*/ 1755419 h 1856146"/>
                              <a:gd name="T16" fmla="*/ 299227 w 532752"/>
                              <a:gd name="T17" fmla="*/ 1481478 h 1856146"/>
                              <a:gd name="T18" fmla="*/ 193646 w 532752"/>
                              <a:gd name="T19" fmla="*/ 1452945 h 1856146"/>
                              <a:gd name="T20" fmla="*/ 246797 w 532752"/>
                              <a:gd name="T21" fmla="*/ 1184269 h 1856146"/>
                              <a:gd name="T22" fmla="*/ 80 w 532752"/>
                              <a:gd name="T23" fmla="*/ 1076192 h 1856146"/>
                              <a:gd name="T24" fmla="*/ 0 w 532752"/>
                              <a:gd name="T25" fmla="*/ 1076174 h 1856146"/>
                              <a:gd name="T26" fmla="*/ 0 w 532752"/>
                              <a:gd name="T27" fmla="*/ 1014667 h 1856146"/>
                              <a:gd name="T28" fmla="*/ 11733 w 532752"/>
                              <a:gd name="T29" fmla="*/ 1022057 h 1856146"/>
                              <a:gd name="T30" fmla="*/ 85211 w 532752"/>
                              <a:gd name="T31" fmla="*/ 1050593 h 1856146"/>
                              <a:gd name="T32" fmla="*/ 262129 w 532752"/>
                              <a:gd name="T33" fmla="*/ 1099104 h 1856146"/>
                              <a:gd name="T34" fmla="*/ 359149 w 532752"/>
                              <a:gd name="T35" fmla="*/ 671075 h 1856146"/>
                              <a:gd name="T36" fmla="*/ 399098 w 532752"/>
                              <a:gd name="T37" fmla="*/ 639683 h 1856146"/>
                              <a:gd name="T38" fmla="*/ 473290 w 532752"/>
                              <a:gd name="T39" fmla="*/ 719585 h 1856146"/>
                              <a:gd name="T40" fmla="*/ 296373 w 532752"/>
                              <a:gd name="T41" fmla="*/ 348623 h 1856146"/>
                              <a:gd name="T42" fmla="*/ 287812 w 532752"/>
                              <a:gd name="T43" fmla="*/ 425670 h 1856146"/>
                              <a:gd name="T44" fmla="*/ 33846 w 532752"/>
                              <a:gd name="T45" fmla="*/ 351478 h 1856146"/>
                              <a:gd name="T46" fmla="*/ 15108 w 532752"/>
                              <a:gd name="T47" fmla="*/ 346592 h 1856146"/>
                              <a:gd name="T48" fmla="*/ 0 w 532752"/>
                              <a:gd name="T49" fmla="*/ 347983 h 1856146"/>
                              <a:gd name="T50" fmla="*/ 0 w 532752"/>
                              <a:gd name="T51" fmla="*/ 0 h 1856146"/>
                              <a:gd name="T52" fmla="*/ 0 w 532752"/>
                              <a:gd name="T53" fmla="*/ 0 h 1856146"/>
                              <a:gd name="T54" fmla="*/ 532752 w 532752"/>
                              <a:gd name="T55" fmla="*/ 1856146 h 1856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32752" h="1856146">
                                <a:moveTo>
                                  <a:pt x="0" y="0"/>
                                </a:moveTo>
                                <a:lnTo>
                                  <a:pt x="27490" y="14255"/>
                                </a:lnTo>
                                <a:cubicBezTo>
                                  <a:pt x="328447" y="190240"/>
                                  <a:pt x="532752" y="533474"/>
                                  <a:pt x="532752" y="928075"/>
                                </a:cubicBezTo>
                                <a:cubicBezTo>
                                  <a:pt x="532752" y="1322674"/>
                                  <a:pt x="328447" y="1665907"/>
                                  <a:pt x="27490" y="1841892"/>
                                </a:cubicBezTo>
                                <a:lnTo>
                                  <a:pt x="0" y="1856146"/>
                                </a:lnTo>
                                <a:lnTo>
                                  <a:pt x="0" y="1667790"/>
                                </a:lnTo>
                                <a:lnTo>
                                  <a:pt x="5313" y="1666958"/>
                                </a:lnTo>
                                <a:cubicBezTo>
                                  <a:pt x="56677" y="1655542"/>
                                  <a:pt x="48116" y="1698350"/>
                                  <a:pt x="11018" y="1755419"/>
                                </a:cubicBezTo>
                                <a:cubicBezTo>
                                  <a:pt x="99477" y="1746862"/>
                                  <a:pt x="299227" y="1481478"/>
                                  <a:pt x="299227" y="1481478"/>
                                </a:cubicBezTo>
                                <a:cubicBezTo>
                                  <a:pt x="299227" y="1481478"/>
                                  <a:pt x="187936" y="1472917"/>
                                  <a:pt x="193646" y="1452945"/>
                                </a:cubicBezTo>
                                <a:cubicBezTo>
                                  <a:pt x="286595" y="1255333"/>
                                  <a:pt x="235428" y="1241117"/>
                                  <a:pt x="246797" y="1184269"/>
                                </a:cubicBezTo>
                                <a:cubicBezTo>
                                  <a:pt x="256037" y="1138078"/>
                                  <a:pt x="70123" y="1091889"/>
                                  <a:pt x="80" y="1076192"/>
                                </a:cubicBezTo>
                                <a:lnTo>
                                  <a:pt x="0" y="1076174"/>
                                </a:lnTo>
                                <a:lnTo>
                                  <a:pt x="0" y="1014667"/>
                                </a:lnTo>
                                <a:lnTo>
                                  <a:pt x="11733" y="1022057"/>
                                </a:lnTo>
                                <a:cubicBezTo>
                                  <a:pt x="50969" y="1043459"/>
                                  <a:pt x="85211" y="1050593"/>
                                  <a:pt x="85211" y="1050593"/>
                                </a:cubicBezTo>
                                <a:cubicBezTo>
                                  <a:pt x="85211" y="1050593"/>
                                  <a:pt x="142281" y="1064861"/>
                                  <a:pt x="262129" y="1099104"/>
                                </a:cubicBezTo>
                                <a:cubicBezTo>
                                  <a:pt x="404804" y="1036327"/>
                                  <a:pt x="373420" y="733852"/>
                                  <a:pt x="359149" y="671075"/>
                                </a:cubicBezTo>
                                <a:cubicBezTo>
                                  <a:pt x="344879" y="608299"/>
                                  <a:pt x="370565" y="568345"/>
                                  <a:pt x="399098" y="639683"/>
                                </a:cubicBezTo>
                                <a:cubicBezTo>
                                  <a:pt x="427632" y="711019"/>
                                  <a:pt x="433341" y="730996"/>
                                  <a:pt x="473290" y="719585"/>
                                </a:cubicBezTo>
                                <a:cubicBezTo>
                                  <a:pt x="436192" y="528400"/>
                                  <a:pt x="296373" y="348623"/>
                                  <a:pt x="296373" y="348623"/>
                                </a:cubicBezTo>
                                <a:cubicBezTo>
                                  <a:pt x="296373" y="348623"/>
                                  <a:pt x="287812" y="362890"/>
                                  <a:pt x="287812" y="425670"/>
                                </a:cubicBezTo>
                                <a:cubicBezTo>
                                  <a:pt x="287812" y="488450"/>
                                  <a:pt x="133721" y="397133"/>
                                  <a:pt x="33846" y="351478"/>
                                </a:cubicBezTo>
                                <a:cubicBezTo>
                                  <a:pt x="27604" y="348624"/>
                                  <a:pt x="21351" y="347042"/>
                                  <a:pt x="15108" y="346592"/>
                                </a:cubicBezTo>
                                <a:lnTo>
                                  <a:pt x="0" y="3479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86"/>
                        <wps:cNvSpPr>
                          <a:spLocks/>
                        </wps:cNvSpPr>
                        <wps:spPr bwMode="auto">
                          <a:xfrm>
                            <a:off x="34437" y="76447"/>
                            <a:ext cx="3624" cy="3003"/>
                          </a:xfrm>
                          <a:custGeom>
                            <a:avLst/>
                            <a:gdLst>
                              <a:gd name="T0" fmla="*/ 362370 w 362370"/>
                              <a:gd name="T1" fmla="*/ 0 h 300282"/>
                              <a:gd name="T2" fmla="*/ 362370 w 362370"/>
                              <a:gd name="T3" fmla="*/ 108957 h 300282"/>
                              <a:gd name="T4" fmla="*/ 267839 w 362370"/>
                              <a:gd name="T5" fmla="*/ 161813 h 300282"/>
                              <a:gd name="T6" fmla="*/ 362370 w 362370"/>
                              <a:gd name="T7" fmla="*/ 215973 h 300282"/>
                              <a:gd name="T8" fmla="*/ 362370 w 362370"/>
                              <a:gd name="T9" fmla="*/ 300282 h 300282"/>
                              <a:gd name="T10" fmla="*/ 316582 w 362370"/>
                              <a:gd name="T11" fmla="*/ 273824 h 300282"/>
                              <a:gd name="T12" fmla="*/ 214664 w 362370"/>
                              <a:gd name="T13" fmla="*/ 216957 h 300282"/>
                              <a:gd name="T14" fmla="*/ 90590 w 362370"/>
                              <a:gd name="T15" fmla="*/ 289825 h 300282"/>
                              <a:gd name="T16" fmla="*/ 11815 w 362370"/>
                              <a:gd name="T17" fmla="*/ 224834 h 300282"/>
                              <a:gd name="T18" fmla="*/ 0 w 362370"/>
                              <a:gd name="T19" fmla="*/ 222865 h 300282"/>
                              <a:gd name="T20" fmla="*/ 362370 w 362370"/>
                              <a:gd name="T21" fmla="*/ 0 h 300282"/>
                              <a:gd name="T22" fmla="*/ 0 w 362370"/>
                              <a:gd name="T23" fmla="*/ 0 h 300282"/>
                              <a:gd name="T24" fmla="*/ 362370 w 362370"/>
                              <a:gd name="T25" fmla="*/ 300282 h 300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2370" h="300282">
                                <a:moveTo>
                                  <a:pt x="362370" y="0"/>
                                </a:moveTo>
                                <a:lnTo>
                                  <a:pt x="362370" y="108957"/>
                                </a:lnTo>
                                <a:lnTo>
                                  <a:pt x="267839" y="161813"/>
                                </a:lnTo>
                                <a:lnTo>
                                  <a:pt x="362370" y="215973"/>
                                </a:lnTo>
                                <a:lnTo>
                                  <a:pt x="362370" y="300282"/>
                                </a:lnTo>
                                <a:lnTo>
                                  <a:pt x="316582" y="273824"/>
                                </a:lnTo>
                                <a:cubicBezTo>
                                  <a:pt x="261438" y="242560"/>
                                  <a:pt x="214664" y="216957"/>
                                  <a:pt x="214664" y="216957"/>
                                </a:cubicBezTo>
                                <a:lnTo>
                                  <a:pt x="90590" y="289825"/>
                                </a:lnTo>
                                <a:lnTo>
                                  <a:pt x="11815" y="224834"/>
                                </a:lnTo>
                                <a:lnTo>
                                  <a:pt x="0" y="222865"/>
                                </a:lnTo>
                                <a:lnTo>
                                  <a:pt x="362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87"/>
                        <wps:cNvSpPr>
                          <a:spLocks/>
                        </wps:cNvSpPr>
                        <wps:spPr bwMode="auto">
                          <a:xfrm>
                            <a:off x="30075" y="71558"/>
                            <a:ext cx="6666" cy="6955"/>
                          </a:xfrm>
                          <a:custGeom>
                            <a:avLst/>
                            <a:gdLst>
                              <a:gd name="T0" fmla="*/ 447130 w 666558"/>
                              <a:gd name="T1" fmla="*/ 0 h 695530"/>
                              <a:gd name="T2" fmla="*/ 447130 w 666558"/>
                              <a:gd name="T3" fmla="*/ 0 h 695530"/>
                              <a:gd name="T4" fmla="*/ 484391 w 666558"/>
                              <a:gd name="T5" fmla="*/ 78660 h 695530"/>
                              <a:gd name="T6" fmla="*/ 463691 w 666558"/>
                              <a:gd name="T7" fmla="*/ 107640 h 695530"/>
                              <a:gd name="T8" fmla="*/ 442990 w 666558"/>
                              <a:gd name="T9" fmla="*/ 136620 h 695530"/>
                              <a:gd name="T10" fmla="*/ 322930 w 666558"/>
                              <a:gd name="T11" fmla="*/ 453337 h 695530"/>
                              <a:gd name="T12" fmla="*/ 403661 w 666558"/>
                              <a:gd name="T13" fmla="*/ 503017 h 695530"/>
                              <a:gd name="T14" fmla="*/ 486461 w 666558"/>
                              <a:gd name="T15" fmla="*/ 414007 h 695530"/>
                              <a:gd name="T16" fmla="*/ 604454 w 666558"/>
                              <a:gd name="T17" fmla="*/ 262894 h 695530"/>
                              <a:gd name="T18" fmla="*/ 625154 w 666558"/>
                              <a:gd name="T19" fmla="*/ 267033 h 695530"/>
                              <a:gd name="T20" fmla="*/ 645853 w 666558"/>
                              <a:gd name="T21" fmla="*/ 271174 h 695530"/>
                              <a:gd name="T22" fmla="*/ 666558 w 666558"/>
                              <a:gd name="T23" fmla="*/ 308437 h 695530"/>
                              <a:gd name="T24" fmla="*/ 594103 w 666558"/>
                              <a:gd name="T25" fmla="*/ 393307 h 695530"/>
                              <a:gd name="T26" fmla="*/ 521650 w 666558"/>
                              <a:gd name="T27" fmla="*/ 478178 h 695530"/>
                              <a:gd name="T28" fmla="*/ 374677 w 666558"/>
                              <a:gd name="T29" fmla="*/ 695530 h 695530"/>
                              <a:gd name="T30" fmla="*/ 337418 w 666558"/>
                              <a:gd name="T31" fmla="*/ 635500 h 695530"/>
                              <a:gd name="T32" fmla="*/ 300157 w 666558"/>
                              <a:gd name="T33" fmla="*/ 575471 h 695530"/>
                              <a:gd name="T34" fmla="*/ 271177 w 666558"/>
                              <a:gd name="T35" fmla="*/ 571327 h 695530"/>
                              <a:gd name="T36" fmla="*/ 289807 w 666558"/>
                              <a:gd name="T37" fmla="*/ 513367 h 695530"/>
                              <a:gd name="T38" fmla="*/ 308437 w 666558"/>
                              <a:gd name="T39" fmla="*/ 455406 h 695530"/>
                              <a:gd name="T40" fmla="*/ 356043 w 666558"/>
                              <a:gd name="T41" fmla="*/ 120061 h 695530"/>
                              <a:gd name="T42" fmla="*/ 372607 w 666558"/>
                              <a:gd name="T43" fmla="*/ 99360 h 695530"/>
                              <a:gd name="T44" fmla="*/ 345697 w 666558"/>
                              <a:gd name="T45" fmla="*/ 95219 h 695530"/>
                              <a:gd name="T46" fmla="*/ 84873 w 666558"/>
                              <a:gd name="T47" fmla="*/ 233913 h 695530"/>
                              <a:gd name="T48" fmla="*/ 84873 w 666558"/>
                              <a:gd name="T49" fmla="*/ 233913 h 695530"/>
                              <a:gd name="T50" fmla="*/ 84873 w 666558"/>
                              <a:gd name="T51" fmla="*/ 233913 h 695530"/>
                              <a:gd name="T52" fmla="*/ 0 w 666558"/>
                              <a:gd name="T53" fmla="*/ 144900 h 695530"/>
                              <a:gd name="T54" fmla="*/ 66243 w 666558"/>
                              <a:gd name="T55" fmla="*/ 122129 h 695530"/>
                              <a:gd name="T56" fmla="*/ 126274 w 666558"/>
                              <a:gd name="T57" fmla="*/ 107640 h 695530"/>
                              <a:gd name="T58" fmla="*/ 447130 w 666558"/>
                              <a:gd name="T59" fmla="*/ 0 h 695530"/>
                              <a:gd name="T60" fmla="*/ 447130 w 666558"/>
                              <a:gd name="T61" fmla="*/ 0 h 695530"/>
                              <a:gd name="T62" fmla="*/ 0 w 666558"/>
                              <a:gd name="T63" fmla="*/ 0 h 695530"/>
                              <a:gd name="T64" fmla="*/ 666558 w 666558"/>
                              <a:gd name="T65" fmla="*/ 695530 h 69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66558" h="695530">
                                <a:moveTo>
                                  <a:pt x="447130" y="0"/>
                                </a:moveTo>
                                <a:cubicBezTo>
                                  <a:pt x="447130" y="0"/>
                                  <a:pt x="484391" y="78660"/>
                                  <a:pt x="463691" y="107640"/>
                                </a:cubicBezTo>
                                <a:cubicBezTo>
                                  <a:pt x="442990" y="136620"/>
                                  <a:pt x="322930" y="453337"/>
                                  <a:pt x="403661" y="503017"/>
                                </a:cubicBezTo>
                                <a:cubicBezTo>
                                  <a:pt x="486461" y="414007"/>
                                  <a:pt x="604454" y="262894"/>
                                  <a:pt x="625154" y="267033"/>
                                </a:cubicBezTo>
                                <a:cubicBezTo>
                                  <a:pt x="645853" y="271174"/>
                                  <a:pt x="666558" y="308437"/>
                                  <a:pt x="594103" y="393307"/>
                                </a:cubicBezTo>
                                <a:cubicBezTo>
                                  <a:pt x="521650" y="478178"/>
                                  <a:pt x="374677" y="695530"/>
                                  <a:pt x="337418" y="635500"/>
                                </a:cubicBezTo>
                                <a:cubicBezTo>
                                  <a:pt x="300157" y="575471"/>
                                  <a:pt x="271177" y="571327"/>
                                  <a:pt x="289807" y="513367"/>
                                </a:cubicBezTo>
                                <a:cubicBezTo>
                                  <a:pt x="308437" y="455406"/>
                                  <a:pt x="356043" y="120061"/>
                                  <a:pt x="372607" y="99360"/>
                                </a:cubicBezTo>
                                <a:cubicBezTo>
                                  <a:pt x="345697" y="95219"/>
                                  <a:pt x="84873" y="233913"/>
                                  <a:pt x="84873" y="233913"/>
                                </a:cubicBezTo>
                                <a:cubicBezTo>
                                  <a:pt x="84873" y="233913"/>
                                  <a:pt x="0" y="144900"/>
                                  <a:pt x="66243" y="122129"/>
                                </a:cubicBezTo>
                                <a:cubicBezTo>
                                  <a:pt x="126274" y="107640"/>
                                  <a:pt x="447130" y="0"/>
                                  <a:pt x="447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88"/>
                        <wps:cNvSpPr>
                          <a:spLocks/>
                        </wps:cNvSpPr>
                        <wps:spPr bwMode="auto">
                          <a:xfrm>
                            <a:off x="40902" y="76505"/>
                            <a:ext cx="6313" cy="5589"/>
                          </a:xfrm>
                          <a:custGeom>
                            <a:avLst/>
                            <a:gdLst>
                              <a:gd name="T0" fmla="*/ 442987 w 631361"/>
                              <a:gd name="T1" fmla="*/ 0 h 558910"/>
                              <a:gd name="T2" fmla="*/ 612732 w 631361"/>
                              <a:gd name="T3" fmla="*/ 432637 h 558910"/>
                              <a:gd name="T4" fmla="*/ 631361 w 631361"/>
                              <a:gd name="T5" fmla="*/ 469902 h 558910"/>
                              <a:gd name="T6" fmla="*/ 587892 w 631361"/>
                              <a:gd name="T7" fmla="*/ 505090 h 558910"/>
                              <a:gd name="T8" fmla="*/ 478178 w 631361"/>
                              <a:gd name="T9" fmla="*/ 556844 h 558910"/>
                              <a:gd name="T10" fmla="*/ 248404 w 631361"/>
                              <a:gd name="T11" fmla="*/ 331207 h 558910"/>
                              <a:gd name="T12" fmla="*/ 182164 w 631361"/>
                              <a:gd name="T13" fmla="*/ 225633 h 558910"/>
                              <a:gd name="T14" fmla="*/ 115924 w 631361"/>
                              <a:gd name="T15" fmla="*/ 120059 h 558910"/>
                              <a:gd name="T16" fmla="*/ 134550 w 631361"/>
                              <a:gd name="T17" fmla="*/ 488531 h 558910"/>
                              <a:gd name="T18" fmla="*/ 130410 w 631361"/>
                              <a:gd name="T19" fmla="*/ 523722 h 558910"/>
                              <a:gd name="T20" fmla="*/ 126271 w 631361"/>
                              <a:gd name="T21" fmla="*/ 558910 h 558910"/>
                              <a:gd name="T22" fmla="*/ 111780 w 631361"/>
                              <a:gd name="T23" fmla="*/ 552700 h 558910"/>
                              <a:gd name="T24" fmla="*/ 33120 w 631361"/>
                              <a:gd name="T25" fmla="*/ 525790 h 558910"/>
                              <a:gd name="T26" fmla="*/ 0 w 631361"/>
                              <a:gd name="T27" fmla="*/ 414011 h 558910"/>
                              <a:gd name="T28" fmla="*/ 101431 w 631361"/>
                              <a:gd name="T29" fmla="*/ 49680 h 558910"/>
                              <a:gd name="T30" fmla="*/ 101431 w 631361"/>
                              <a:gd name="T31" fmla="*/ 49680 h 558910"/>
                              <a:gd name="T32" fmla="*/ 101431 w 631361"/>
                              <a:gd name="T33" fmla="*/ 49680 h 558910"/>
                              <a:gd name="T34" fmla="*/ 180094 w 631361"/>
                              <a:gd name="T35" fmla="*/ 62100 h 558910"/>
                              <a:gd name="T36" fmla="*/ 225635 w 631361"/>
                              <a:gd name="T37" fmla="*/ 132483 h 558910"/>
                              <a:gd name="T38" fmla="*/ 300158 w 631361"/>
                              <a:gd name="T39" fmla="*/ 264968 h 558910"/>
                              <a:gd name="T40" fmla="*/ 399518 w 631361"/>
                              <a:gd name="T41" fmla="*/ 343627 h 558910"/>
                              <a:gd name="T42" fmla="*/ 476108 w 631361"/>
                              <a:gd name="T43" fmla="*/ 353977 h 558910"/>
                              <a:gd name="T44" fmla="*/ 471968 w 631361"/>
                              <a:gd name="T45" fmla="*/ 339488 h 558910"/>
                              <a:gd name="T46" fmla="*/ 387097 w 631361"/>
                              <a:gd name="T47" fmla="*/ 37261 h 558910"/>
                              <a:gd name="T48" fmla="*/ 387097 w 631361"/>
                              <a:gd name="T49" fmla="*/ 37261 h 558910"/>
                              <a:gd name="T50" fmla="*/ 387097 w 631361"/>
                              <a:gd name="T51" fmla="*/ 37261 h 558910"/>
                              <a:gd name="T52" fmla="*/ 387097 w 631361"/>
                              <a:gd name="T53" fmla="*/ 37261 h 558910"/>
                              <a:gd name="T54" fmla="*/ 442987 w 631361"/>
                              <a:gd name="T55" fmla="*/ 0 h 558910"/>
                              <a:gd name="T56" fmla="*/ 0 w 631361"/>
                              <a:gd name="T57" fmla="*/ 0 h 558910"/>
                              <a:gd name="T58" fmla="*/ 631361 w 631361"/>
                              <a:gd name="T59" fmla="*/ 558910 h 55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631361" h="558910">
                                <a:moveTo>
                                  <a:pt x="442987" y="0"/>
                                </a:moveTo>
                                <a:cubicBezTo>
                                  <a:pt x="612732" y="432637"/>
                                  <a:pt x="631361" y="469902"/>
                                  <a:pt x="587892" y="505090"/>
                                </a:cubicBezTo>
                                <a:cubicBezTo>
                                  <a:pt x="478178" y="556844"/>
                                  <a:pt x="248404" y="331207"/>
                                  <a:pt x="182164" y="225633"/>
                                </a:cubicBezTo>
                                <a:cubicBezTo>
                                  <a:pt x="115924" y="120059"/>
                                  <a:pt x="134550" y="488531"/>
                                  <a:pt x="130410" y="523722"/>
                                </a:cubicBezTo>
                                <a:cubicBezTo>
                                  <a:pt x="126271" y="558910"/>
                                  <a:pt x="111780" y="552700"/>
                                  <a:pt x="33120" y="525790"/>
                                </a:cubicBezTo>
                                <a:cubicBezTo>
                                  <a:pt x="0" y="414011"/>
                                  <a:pt x="101431" y="49680"/>
                                  <a:pt x="101431" y="49680"/>
                                </a:cubicBezTo>
                                <a:cubicBezTo>
                                  <a:pt x="101431" y="49680"/>
                                  <a:pt x="180094" y="62100"/>
                                  <a:pt x="225635" y="132483"/>
                                </a:cubicBezTo>
                                <a:cubicBezTo>
                                  <a:pt x="300158" y="264968"/>
                                  <a:pt x="399518" y="343627"/>
                                  <a:pt x="476108" y="353977"/>
                                </a:cubicBezTo>
                                <a:cubicBezTo>
                                  <a:pt x="471968" y="339488"/>
                                  <a:pt x="387097" y="37261"/>
                                  <a:pt x="387097" y="37261"/>
                                </a:cubicBezTo>
                                <a:cubicBezTo>
                                  <a:pt x="387097" y="37261"/>
                                  <a:pt x="387097" y="37261"/>
                                  <a:pt x="442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89"/>
                        <wps:cNvSpPr>
                          <a:spLocks/>
                        </wps:cNvSpPr>
                        <wps:spPr bwMode="auto">
                          <a:xfrm>
                            <a:off x="38061" y="76042"/>
                            <a:ext cx="2678" cy="5982"/>
                          </a:xfrm>
                          <a:custGeom>
                            <a:avLst/>
                            <a:gdLst>
                              <a:gd name="T0" fmla="*/ 100440 w 267842"/>
                              <a:gd name="T1" fmla="*/ 1231 h 598205"/>
                              <a:gd name="T2" fmla="*/ 143768 w 267842"/>
                              <a:gd name="T3" fmla="*/ 36925 h 598205"/>
                              <a:gd name="T4" fmla="*/ 267842 w 267842"/>
                              <a:gd name="T5" fmla="*/ 584421 h 598205"/>
                              <a:gd name="T6" fmla="*/ 106350 w 267842"/>
                              <a:gd name="T7" fmla="*/ 405202 h 598205"/>
                              <a:gd name="T8" fmla="*/ 38405 w 267842"/>
                              <a:gd name="T9" fmla="*/ 363014 h 598205"/>
                              <a:gd name="T10" fmla="*/ 0 w 267842"/>
                              <a:gd name="T11" fmla="*/ 340823 h 598205"/>
                              <a:gd name="T12" fmla="*/ 0 w 267842"/>
                              <a:gd name="T13" fmla="*/ 256513 h 598205"/>
                              <a:gd name="T14" fmla="*/ 94531 w 267842"/>
                              <a:gd name="T15" fmla="*/ 310674 h 598205"/>
                              <a:gd name="T16" fmla="*/ 88624 w 267842"/>
                              <a:gd name="T17" fmla="*/ 99944 h 598205"/>
                              <a:gd name="T18" fmla="*/ 0 w 267842"/>
                              <a:gd name="T19" fmla="*/ 149497 h 598205"/>
                              <a:gd name="T20" fmla="*/ 0 w 267842"/>
                              <a:gd name="T21" fmla="*/ 40540 h 598205"/>
                              <a:gd name="T22" fmla="*/ 57112 w 267842"/>
                              <a:gd name="T23" fmla="*/ 5415 h 598205"/>
                              <a:gd name="T24" fmla="*/ 100440 w 267842"/>
                              <a:gd name="T25" fmla="*/ 1231 h 598205"/>
                              <a:gd name="T26" fmla="*/ 0 w 267842"/>
                              <a:gd name="T27" fmla="*/ 0 h 598205"/>
                              <a:gd name="T28" fmla="*/ 267842 w 267842"/>
                              <a:gd name="T29" fmla="*/ 598205 h 598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67842" h="598205">
                                <a:moveTo>
                                  <a:pt x="100440" y="1231"/>
                                </a:moveTo>
                                <a:cubicBezTo>
                                  <a:pt x="122104" y="2462"/>
                                  <a:pt x="143768" y="10340"/>
                                  <a:pt x="143768" y="36925"/>
                                </a:cubicBezTo>
                                <a:cubicBezTo>
                                  <a:pt x="143768" y="90098"/>
                                  <a:pt x="181190" y="430809"/>
                                  <a:pt x="267842" y="584421"/>
                                </a:cubicBezTo>
                                <a:cubicBezTo>
                                  <a:pt x="224513" y="598205"/>
                                  <a:pt x="118169" y="594263"/>
                                  <a:pt x="106350" y="405202"/>
                                </a:cubicBezTo>
                                <a:cubicBezTo>
                                  <a:pt x="89610" y="393878"/>
                                  <a:pt x="65362" y="378985"/>
                                  <a:pt x="38405" y="363014"/>
                                </a:cubicBezTo>
                                <a:lnTo>
                                  <a:pt x="0" y="340823"/>
                                </a:lnTo>
                                <a:lnTo>
                                  <a:pt x="0" y="256513"/>
                                </a:lnTo>
                                <a:lnTo>
                                  <a:pt x="94531" y="310674"/>
                                </a:lnTo>
                                <a:lnTo>
                                  <a:pt x="88624" y="99944"/>
                                </a:lnTo>
                                <a:lnTo>
                                  <a:pt x="0" y="149497"/>
                                </a:lnTo>
                                <a:lnTo>
                                  <a:pt x="0" y="40540"/>
                                </a:lnTo>
                                <a:lnTo>
                                  <a:pt x="57112" y="5415"/>
                                </a:lnTo>
                                <a:cubicBezTo>
                                  <a:pt x="57112" y="5415"/>
                                  <a:pt x="78777" y="0"/>
                                  <a:pt x="100440" y="1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90"/>
                        <wps:cNvSpPr>
                          <a:spLocks/>
                        </wps:cNvSpPr>
                        <wps:spPr bwMode="auto">
                          <a:xfrm>
                            <a:off x="46201" y="73897"/>
                            <a:ext cx="4782" cy="5734"/>
                          </a:xfrm>
                          <a:custGeom>
                            <a:avLst/>
                            <a:gdLst>
                              <a:gd name="T0" fmla="*/ 296013 w 478177"/>
                              <a:gd name="T1" fmla="*/ 0 h 573401"/>
                              <a:gd name="T2" fmla="*/ 349837 w 478177"/>
                              <a:gd name="T3" fmla="*/ 53821 h 573401"/>
                              <a:gd name="T4" fmla="*/ 250473 w 478177"/>
                              <a:gd name="T5" fmla="*/ 178024 h 573401"/>
                              <a:gd name="T6" fmla="*/ 478177 w 478177"/>
                              <a:gd name="T7" fmla="*/ 523718 h 573401"/>
                              <a:gd name="T8" fmla="*/ 393306 w 478177"/>
                              <a:gd name="T9" fmla="*/ 573401 h 573401"/>
                              <a:gd name="T10" fmla="*/ 161460 w 478177"/>
                              <a:gd name="T11" fmla="*/ 244265 h 573401"/>
                              <a:gd name="T12" fmla="*/ 49680 w 478177"/>
                              <a:gd name="T13" fmla="*/ 296015 h 573401"/>
                              <a:gd name="T14" fmla="*/ 0 w 478177"/>
                              <a:gd name="T15" fmla="*/ 231844 h 573401"/>
                              <a:gd name="T16" fmla="*/ 296013 w 478177"/>
                              <a:gd name="T17" fmla="*/ 0 h 573401"/>
                              <a:gd name="T18" fmla="*/ 0 w 478177"/>
                              <a:gd name="T19" fmla="*/ 0 h 573401"/>
                              <a:gd name="T20" fmla="*/ 478177 w 478177"/>
                              <a:gd name="T21" fmla="*/ 573401 h 573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78177" h="573401">
                                <a:moveTo>
                                  <a:pt x="296013" y="0"/>
                                </a:moveTo>
                                <a:cubicBezTo>
                                  <a:pt x="337414" y="20700"/>
                                  <a:pt x="349837" y="53821"/>
                                  <a:pt x="349837" y="53821"/>
                                </a:cubicBezTo>
                                <a:lnTo>
                                  <a:pt x="250473" y="178024"/>
                                </a:lnTo>
                                <a:lnTo>
                                  <a:pt x="478177" y="523718"/>
                                </a:lnTo>
                                <a:lnTo>
                                  <a:pt x="393306" y="573401"/>
                                </a:lnTo>
                                <a:lnTo>
                                  <a:pt x="161460" y="244265"/>
                                </a:lnTo>
                                <a:lnTo>
                                  <a:pt x="49680" y="296015"/>
                                </a:lnTo>
                                <a:lnTo>
                                  <a:pt x="0" y="231844"/>
                                </a:lnTo>
                                <a:cubicBezTo>
                                  <a:pt x="0" y="231844"/>
                                  <a:pt x="267033" y="39331"/>
                                  <a:pt x="2960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91"/>
                        <wps:cNvSpPr>
                          <a:spLocks/>
                        </wps:cNvSpPr>
                        <wps:spPr bwMode="auto">
                          <a:xfrm>
                            <a:off x="49472" y="70072"/>
                            <a:ext cx="6210" cy="6495"/>
                          </a:xfrm>
                          <a:custGeom>
                            <a:avLst/>
                            <a:gdLst>
                              <a:gd name="T0" fmla="*/ 186305 w 621015"/>
                              <a:gd name="T1" fmla="*/ 517 h 649474"/>
                              <a:gd name="T2" fmla="*/ 195104 w 621015"/>
                              <a:gd name="T3" fmla="*/ 1034 h 649474"/>
                              <a:gd name="T4" fmla="*/ 204937 w 621015"/>
                              <a:gd name="T5" fmla="*/ 5692 h 649474"/>
                              <a:gd name="T6" fmla="*/ 209078 w 621015"/>
                              <a:gd name="T7" fmla="*/ 22252 h 649474"/>
                              <a:gd name="T8" fmla="*/ 217358 w 621015"/>
                              <a:gd name="T9" fmla="*/ 55372 h 649474"/>
                              <a:gd name="T10" fmla="*/ 130414 w 621015"/>
                              <a:gd name="T11" fmla="*/ 229256 h 649474"/>
                              <a:gd name="T12" fmla="*/ 124204 w 621015"/>
                              <a:gd name="T13" fmla="*/ 278935 h 649474"/>
                              <a:gd name="T14" fmla="*/ 117993 w 621015"/>
                              <a:gd name="T15" fmla="*/ 328616 h 649474"/>
                              <a:gd name="T16" fmla="*/ 188378 w 621015"/>
                              <a:gd name="T17" fmla="*/ 355529 h 649474"/>
                              <a:gd name="T18" fmla="*/ 219427 w 621015"/>
                              <a:gd name="T19" fmla="*/ 347249 h 649474"/>
                              <a:gd name="T20" fmla="*/ 250477 w 621015"/>
                              <a:gd name="T21" fmla="*/ 338970 h 649474"/>
                              <a:gd name="T22" fmla="*/ 281527 w 621015"/>
                              <a:gd name="T23" fmla="*/ 237536 h 649474"/>
                              <a:gd name="T24" fmla="*/ 329137 w 621015"/>
                              <a:gd name="T25" fmla="*/ 138175 h 649474"/>
                              <a:gd name="T26" fmla="*/ 376747 w 621015"/>
                              <a:gd name="T27" fmla="*/ 38815 h 649474"/>
                              <a:gd name="T28" fmla="*/ 411941 w 621015"/>
                              <a:gd name="T29" fmla="*/ 100912 h 649474"/>
                              <a:gd name="T30" fmla="*/ 403661 w 621015"/>
                              <a:gd name="T31" fmla="*/ 119542 h 649474"/>
                              <a:gd name="T32" fmla="*/ 397451 w 621015"/>
                              <a:gd name="T33" fmla="*/ 173362 h 649474"/>
                              <a:gd name="T34" fmla="*/ 283597 w 621015"/>
                              <a:gd name="T35" fmla="*/ 367950 h 649474"/>
                              <a:gd name="T36" fmla="*/ 296018 w 621015"/>
                              <a:gd name="T37" fmla="*/ 405209 h 649474"/>
                              <a:gd name="T38" fmla="*/ 308437 w 621015"/>
                              <a:gd name="T39" fmla="*/ 442469 h 649474"/>
                              <a:gd name="T40" fmla="*/ 387101 w 621015"/>
                              <a:gd name="T41" fmla="*/ 490079 h 649474"/>
                              <a:gd name="T42" fmla="*/ 399521 w 621015"/>
                              <a:gd name="T43" fmla="*/ 488009 h 649474"/>
                              <a:gd name="T44" fmla="*/ 411941 w 621015"/>
                              <a:gd name="T45" fmla="*/ 485939 h 649474"/>
                              <a:gd name="T46" fmla="*/ 519581 w 621015"/>
                              <a:gd name="T47" fmla="*/ 233396 h 649474"/>
                              <a:gd name="T48" fmla="*/ 538215 w 621015"/>
                              <a:gd name="T49" fmla="*/ 175436 h 649474"/>
                              <a:gd name="T50" fmla="*/ 548568 w 621015"/>
                              <a:gd name="T51" fmla="*/ 71935 h 649474"/>
                              <a:gd name="T52" fmla="*/ 608594 w 621015"/>
                              <a:gd name="T53" fmla="*/ 82282 h 649474"/>
                              <a:gd name="T54" fmla="*/ 621015 w 621015"/>
                              <a:gd name="T55" fmla="*/ 121611 h 649474"/>
                              <a:gd name="T56" fmla="*/ 583754 w 621015"/>
                              <a:gd name="T57" fmla="*/ 370016 h 649474"/>
                              <a:gd name="T58" fmla="*/ 393312 w 621015"/>
                              <a:gd name="T59" fmla="*/ 649474 h 649474"/>
                              <a:gd name="T60" fmla="*/ 393312 w 621015"/>
                              <a:gd name="T61" fmla="*/ 649474 h 649474"/>
                              <a:gd name="T62" fmla="*/ 393312 w 621015"/>
                              <a:gd name="T63" fmla="*/ 649474 h 649474"/>
                              <a:gd name="T64" fmla="*/ 55894 w 621015"/>
                              <a:gd name="T65" fmla="*/ 384510 h 649474"/>
                              <a:gd name="T66" fmla="*/ 0 w 621015"/>
                              <a:gd name="T67" fmla="*/ 320336 h 649474"/>
                              <a:gd name="T68" fmla="*/ 37261 w 621015"/>
                              <a:gd name="T69" fmla="*/ 303771 h 649474"/>
                              <a:gd name="T70" fmla="*/ 169743 w 621015"/>
                              <a:gd name="T71" fmla="*/ 3622 h 649474"/>
                              <a:gd name="T72" fmla="*/ 169743 w 621015"/>
                              <a:gd name="T73" fmla="*/ 3622 h 649474"/>
                              <a:gd name="T74" fmla="*/ 169743 w 621015"/>
                              <a:gd name="T75" fmla="*/ 3622 h 649474"/>
                              <a:gd name="T76" fmla="*/ 177507 w 621015"/>
                              <a:gd name="T77" fmla="*/ 0 h 649474"/>
                              <a:gd name="T78" fmla="*/ 186305 w 621015"/>
                              <a:gd name="T79" fmla="*/ 517 h 649474"/>
                              <a:gd name="T80" fmla="*/ 0 w 621015"/>
                              <a:gd name="T81" fmla="*/ 0 h 649474"/>
                              <a:gd name="T82" fmla="*/ 621015 w 621015"/>
                              <a:gd name="T83" fmla="*/ 649474 h 649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621015" h="649474">
                                <a:moveTo>
                                  <a:pt x="186305" y="517"/>
                                </a:moveTo>
                                <a:cubicBezTo>
                                  <a:pt x="195104" y="1034"/>
                                  <a:pt x="204937" y="5692"/>
                                  <a:pt x="209078" y="22252"/>
                                </a:cubicBezTo>
                                <a:cubicBezTo>
                                  <a:pt x="217358" y="55372"/>
                                  <a:pt x="130414" y="229256"/>
                                  <a:pt x="124204" y="278935"/>
                                </a:cubicBezTo>
                                <a:cubicBezTo>
                                  <a:pt x="117993" y="328616"/>
                                  <a:pt x="188378" y="355529"/>
                                  <a:pt x="219427" y="347249"/>
                                </a:cubicBezTo>
                                <a:cubicBezTo>
                                  <a:pt x="250477" y="338970"/>
                                  <a:pt x="281527" y="237536"/>
                                  <a:pt x="329137" y="138175"/>
                                </a:cubicBezTo>
                                <a:cubicBezTo>
                                  <a:pt x="376747" y="38815"/>
                                  <a:pt x="411941" y="100912"/>
                                  <a:pt x="403661" y="119542"/>
                                </a:cubicBezTo>
                                <a:cubicBezTo>
                                  <a:pt x="397451" y="173362"/>
                                  <a:pt x="283597" y="367950"/>
                                  <a:pt x="296018" y="405209"/>
                                </a:cubicBezTo>
                                <a:cubicBezTo>
                                  <a:pt x="308437" y="442469"/>
                                  <a:pt x="387101" y="490079"/>
                                  <a:pt x="399521" y="488009"/>
                                </a:cubicBezTo>
                                <a:cubicBezTo>
                                  <a:pt x="411941" y="485939"/>
                                  <a:pt x="519581" y="233396"/>
                                  <a:pt x="538215" y="175436"/>
                                </a:cubicBezTo>
                                <a:cubicBezTo>
                                  <a:pt x="548568" y="71935"/>
                                  <a:pt x="608594" y="82282"/>
                                  <a:pt x="621015" y="121611"/>
                                </a:cubicBezTo>
                                <a:cubicBezTo>
                                  <a:pt x="583754" y="370016"/>
                                  <a:pt x="393312" y="649474"/>
                                  <a:pt x="393312" y="649474"/>
                                </a:cubicBezTo>
                                <a:cubicBezTo>
                                  <a:pt x="393312" y="649474"/>
                                  <a:pt x="55894" y="384510"/>
                                  <a:pt x="0" y="320336"/>
                                </a:cubicBezTo>
                                <a:cubicBezTo>
                                  <a:pt x="37261" y="303771"/>
                                  <a:pt x="169743" y="3622"/>
                                  <a:pt x="169743" y="3622"/>
                                </a:cubicBezTo>
                                <a:cubicBezTo>
                                  <a:pt x="169743" y="3622"/>
                                  <a:pt x="177507" y="0"/>
                                  <a:pt x="186305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92"/>
                        <wps:cNvSpPr>
                          <a:spLocks/>
                        </wps:cNvSpPr>
                        <wps:spPr bwMode="auto">
                          <a:xfrm>
                            <a:off x="50569" y="63965"/>
                            <a:ext cx="5610" cy="5875"/>
                          </a:xfrm>
                          <a:custGeom>
                            <a:avLst/>
                            <a:gdLst>
                              <a:gd name="T0" fmla="*/ 382208 w 560984"/>
                              <a:gd name="T1" fmla="*/ 4387 h 587470"/>
                              <a:gd name="T2" fmla="*/ 394831 w 560984"/>
                              <a:gd name="T3" fmla="*/ 5013 h 587470"/>
                              <a:gd name="T4" fmla="*/ 408835 w 560984"/>
                              <a:gd name="T5" fmla="*/ 8118 h 587470"/>
                              <a:gd name="T6" fmla="*/ 424360 w 560984"/>
                              <a:gd name="T7" fmla="*/ 14069 h 587470"/>
                              <a:gd name="T8" fmla="*/ 548561 w 560984"/>
                              <a:gd name="T9" fmla="*/ 61679 h 587470"/>
                              <a:gd name="T10" fmla="*/ 560984 w 560984"/>
                              <a:gd name="T11" fmla="*/ 274893 h 587470"/>
                              <a:gd name="T12" fmla="*/ 558914 w 560984"/>
                              <a:gd name="T13" fmla="*/ 376327 h 587470"/>
                              <a:gd name="T14" fmla="*/ 556844 w 560984"/>
                              <a:gd name="T15" fmla="*/ 477760 h 587470"/>
                              <a:gd name="T16" fmla="*/ 484394 w 560984"/>
                              <a:gd name="T17" fmla="*/ 583330 h 587470"/>
                              <a:gd name="T18" fmla="*/ 395380 w 560984"/>
                              <a:gd name="T19" fmla="*/ 585400 h 587470"/>
                              <a:gd name="T20" fmla="*/ 306367 w 560984"/>
                              <a:gd name="T21" fmla="*/ 587470 h 587470"/>
                              <a:gd name="T22" fmla="*/ 366401 w 560984"/>
                              <a:gd name="T23" fmla="*/ 481896 h 587470"/>
                              <a:gd name="T24" fmla="*/ 436785 w 560984"/>
                              <a:gd name="T25" fmla="*/ 440497 h 587470"/>
                              <a:gd name="T26" fmla="*/ 507168 w 560984"/>
                              <a:gd name="T27" fmla="*/ 399097 h 587470"/>
                              <a:gd name="T28" fmla="*/ 484394 w 560984"/>
                              <a:gd name="T29" fmla="*/ 169323 h 587470"/>
                              <a:gd name="T30" fmla="*/ 403661 w 560984"/>
                              <a:gd name="T31" fmla="*/ 134130 h 587470"/>
                              <a:gd name="T32" fmla="*/ 308437 w 560984"/>
                              <a:gd name="T33" fmla="*/ 84446 h 587470"/>
                              <a:gd name="T34" fmla="*/ 364331 w 560984"/>
                              <a:gd name="T35" fmla="*/ 392886 h 587470"/>
                              <a:gd name="T36" fmla="*/ 306371 w 560984"/>
                              <a:gd name="T37" fmla="*/ 481896 h 587470"/>
                              <a:gd name="T38" fmla="*/ 238060 w 560984"/>
                              <a:gd name="T39" fmla="*/ 587466 h 587470"/>
                              <a:gd name="T40" fmla="*/ 103508 w 560984"/>
                              <a:gd name="T41" fmla="*/ 502596 h 587470"/>
                              <a:gd name="T42" fmla="*/ 60033 w 560984"/>
                              <a:gd name="T43" fmla="*/ 386677 h 587470"/>
                              <a:gd name="T44" fmla="*/ 0 w 560984"/>
                              <a:gd name="T45" fmla="*/ 127923 h 587470"/>
                              <a:gd name="T46" fmla="*/ 151117 w 560984"/>
                              <a:gd name="T47" fmla="*/ 84449 h 587470"/>
                              <a:gd name="T48" fmla="*/ 151117 w 560984"/>
                              <a:gd name="T49" fmla="*/ 84449 h 587470"/>
                              <a:gd name="T50" fmla="*/ 151117 w 560984"/>
                              <a:gd name="T51" fmla="*/ 84449 h 587470"/>
                              <a:gd name="T52" fmla="*/ 219427 w 560984"/>
                              <a:gd name="T53" fmla="*/ 154834 h 587470"/>
                              <a:gd name="T54" fmla="*/ 175957 w 560984"/>
                              <a:gd name="T55" fmla="*/ 187953 h 587470"/>
                              <a:gd name="T56" fmla="*/ 68313 w 560984"/>
                              <a:gd name="T57" fmla="*/ 297666 h 587470"/>
                              <a:gd name="T58" fmla="*/ 138697 w 560984"/>
                              <a:gd name="T59" fmla="*/ 403237 h 587470"/>
                              <a:gd name="T60" fmla="*/ 173887 w 560984"/>
                              <a:gd name="T61" fmla="*/ 426007 h 587470"/>
                              <a:gd name="T62" fmla="*/ 209078 w 560984"/>
                              <a:gd name="T63" fmla="*/ 448776 h 587470"/>
                              <a:gd name="T64" fmla="*/ 273251 w 560984"/>
                              <a:gd name="T65" fmla="*/ 357697 h 587470"/>
                              <a:gd name="T66" fmla="*/ 273251 w 560984"/>
                              <a:gd name="T67" fmla="*/ 229353 h 587470"/>
                              <a:gd name="T68" fmla="*/ 273251 w 560984"/>
                              <a:gd name="T69" fmla="*/ 117053 h 587470"/>
                              <a:gd name="T70" fmla="*/ 293854 w 560984"/>
                              <a:gd name="T71" fmla="*/ 0 h 587470"/>
                              <a:gd name="T72" fmla="*/ 382208 w 560984"/>
                              <a:gd name="T73" fmla="*/ 4387 h 587470"/>
                              <a:gd name="T74" fmla="*/ 0 w 560984"/>
                              <a:gd name="T75" fmla="*/ 0 h 587470"/>
                              <a:gd name="T76" fmla="*/ 560984 w 560984"/>
                              <a:gd name="T77" fmla="*/ 587470 h 587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60984" h="587470">
                                <a:moveTo>
                                  <a:pt x="382208" y="4387"/>
                                </a:moveTo>
                                <a:cubicBezTo>
                                  <a:pt x="394831" y="5013"/>
                                  <a:pt x="408835" y="8118"/>
                                  <a:pt x="424360" y="14069"/>
                                </a:cubicBezTo>
                                <a:cubicBezTo>
                                  <a:pt x="548561" y="61679"/>
                                  <a:pt x="560984" y="274893"/>
                                  <a:pt x="558914" y="376327"/>
                                </a:cubicBezTo>
                                <a:cubicBezTo>
                                  <a:pt x="556844" y="477760"/>
                                  <a:pt x="484394" y="583330"/>
                                  <a:pt x="395380" y="585400"/>
                                </a:cubicBezTo>
                                <a:cubicBezTo>
                                  <a:pt x="306367" y="587470"/>
                                  <a:pt x="366401" y="481896"/>
                                  <a:pt x="436785" y="440497"/>
                                </a:cubicBezTo>
                                <a:cubicBezTo>
                                  <a:pt x="507168" y="399097"/>
                                  <a:pt x="484394" y="169323"/>
                                  <a:pt x="403661" y="134130"/>
                                </a:cubicBezTo>
                                <a:cubicBezTo>
                                  <a:pt x="308437" y="84446"/>
                                  <a:pt x="364331" y="392886"/>
                                  <a:pt x="306371" y="481896"/>
                                </a:cubicBezTo>
                                <a:cubicBezTo>
                                  <a:pt x="238060" y="587466"/>
                                  <a:pt x="103508" y="502596"/>
                                  <a:pt x="60033" y="386677"/>
                                </a:cubicBezTo>
                                <a:cubicBezTo>
                                  <a:pt x="0" y="127923"/>
                                  <a:pt x="151117" y="84449"/>
                                  <a:pt x="151117" y="84449"/>
                                </a:cubicBezTo>
                                <a:cubicBezTo>
                                  <a:pt x="151117" y="84449"/>
                                  <a:pt x="219427" y="154834"/>
                                  <a:pt x="175957" y="187953"/>
                                </a:cubicBezTo>
                                <a:cubicBezTo>
                                  <a:pt x="68313" y="297666"/>
                                  <a:pt x="138697" y="403237"/>
                                  <a:pt x="173887" y="426007"/>
                                </a:cubicBezTo>
                                <a:cubicBezTo>
                                  <a:pt x="209078" y="448776"/>
                                  <a:pt x="273251" y="357697"/>
                                  <a:pt x="273251" y="229353"/>
                                </a:cubicBezTo>
                                <a:cubicBezTo>
                                  <a:pt x="273251" y="117053"/>
                                  <a:pt x="293854" y="0"/>
                                  <a:pt x="382208" y="43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22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93"/>
                        <wps:cNvSpPr>
                          <a:spLocks/>
                        </wps:cNvSpPr>
                        <wps:spPr bwMode="auto">
                          <a:xfrm>
                            <a:off x="34437" y="76208"/>
                            <a:ext cx="4012" cy="3467"/>
                          </a:xfrm>
                          <a:custGeom>
                            <a:avLst/>
                            <a:gdLst>
                              <a:gd name="T0" fmla="*/ 401251 w 401251"/>
                              <a:gd name="T1" fmla="*/ 0 h 346672"/>
                              <a:gd name="T2" fmla="*/ 401251 w 401251"/>
                              <a:gd name="T3" fmla="*/ 111131 h 346672"/>
                              <a:gd name="T4" fmla="*/ 267839 w 401251"/>
                              <a:gd name="T5" fmla="*/ 185727 h 346672"/>
                              <a:gd name="T6" fmla="*/ 401251 w 401251"/>
                              <a:gd name="T7" fmla="*/ 262166 h 346672"/>
                              <a:gd name="T8" fmla="*/ 401251 w 401251"/>
                              <a:gd name="T9" fmla="*/ 346672 h 346672"/>
                              <a:gd name="T10" fmla="*/ 214664 w 401251"/>
                              <a:gd name="T11" fmla="*/ 240872 h 346672"/>
                              <a:gd name="T12" fmla="*/ 90590 w 401251"/>
                              <a:gd name="T13" fmla="*/ 313740 h 346672"/>
                              <a:gd name="T14" fmla="*/ 11815 w 401251"/>
                              <a:gd name="T15" fmla="*/ 248748 h 346672"/>
                              <a:gd name="T16" fmla="*/ 0 w 401251"/>
                              <a:gd name="T17" fmla="*/ 246780 h 346672"/>
                              <a:gd name="T18" fmla="*/ 401251 w 401251"/>
                              <a:gd name="T19" fmla="*/ 0 h 346672"/>
                              <a:gd name="T20" fmla="*/ 0 w 401251"/>
                              <a:gd name="T21" fmla="*/ 0 h 346672"/>
                              <a:gd name="T22" fmla="*/ 401251 w 401251"/>
                              <a:gd name="T23" fmla="*/ 346672 h 346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01251" h="346672">
                                <a:moveTo>
                                  <a:pt x="401251" y="0"/>
                                </a:moveTo>
                                <a:lnTo>
                                  <a:pt x="401251" y="111131"/>
                                </a:lnTo>
                                <a:lnTo>
                                  <a:pt x="267839" y="185727"/>
                                </a:lnTo>
                                <a:lnTo>
                                  <a:pt x="401251" y="262166"/>
                                </a:lnTo>
                                <a:lnTo>
                                  <a:pt x="401251" y="346672"/>
                                </a:lnTo>
                                <a:cubicBezTo>
                                  <a:pt x="320321" y="298707"/>
                                  <a:pt x="214664" y="240872"/>
                                  <a:pt x="214664" y="240872"/>
                                </a:cubicBezTo>
                                <a:lnTo>
                                  <a:pt x="90590" y="313740"/>
                                </a:lnTo>
                                <a:lnTo>
                                  <a:pt x="11815" y="248748"/>
                                </a:lnTo>
                                <a:lnTo>
                                  <a:pt x="0" y="246780"/>
                                </a:lnTo>
                                <a:lnTo>
                                  <a:pt x="40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94"/>
                        <wps:cNvSpPr>
                          <a:spLocks/>
                        </wps:cNvSpPr>
                        <wps:spPr bwMode="auto">
                          <a:xfrm>
                            <a:off x="30075" y="71558"/>
                            <a:ext cx="6666" cy="6955"/>
                          </a:xfrm>
                          <a:custGeom>
                            <a:avLst/>
                            <a:gdLst>
                              <a:gd name="T0" fmla="*/ 447130 w 666558"/>
                              <a:gd name="T1" fmla="*/ 0 h 695530"/>
                              <a:gd name="T2" fmla="*/ 447130 w 666558"/>
                              <a:gd name="T3" fmla="*/ 0 h 695530"/>
                              <a:gd name="T4" fmla="*/ 484391 w 666558"/>
                              <a:gd name="T5" fmla="*/ 78660 h 695530"/>
                              <a:gd name="T6" fmla="*/ 463691 w 666558"/>
                              <a:gd name="T7" fmla="*/ 107640 h 695530"/>
                              <a:gd name="T8" fmla="*/ 442990 w 666558"/>
                              <a:gd name="T9" fmla="*/ 136620 h 695530"/>
                              <a:gd name="T10" fmla="*/ 322930 w 666558"/>
                              <a:gd name="T11" fmla="*/ 453337 h 695530"/>
                              <a:gd name="T12" fmla="*/ 403661 w 666558"/>
                              <a:gd name="T13" fmla="*/ 503017 h 695530"/>
                              <a:gd name="T14" fmla="*/ 486461 w 666558"/>
                              <a:gd name="T15" fmla="*/ 414007 h 695530"/>
                              <a:gd name="T16" fmla="*/ 604454 w 666558"/>
                              <a:gd name="T17" fmla="*/ 262894 h 695530"/>
                              <a:gd name="T18" fmla="*/ 625154 w 666558"/>
                              <a:gd name="T19" fmla="*/ 267033 h 695530"/>
                              <a:gd name="T20" fmla="*/ 645853 w 666558"/>
                              <a:gd name="T21" fmla="*/ 271174 h 695530"/>
                              <a:gd name="T22" fmla="*/ 666558 w 666558"/>
                              <a:gd name="T23" fmla="*/ 308437 h 695530"/>
                              <a:gd name="T24" fmla="*/ 594103 w 666558"/>
                              <a:gd name="T25" fmla="*/ 393307 h 695530"/>
                              <a:gd name="T26" fmla="*/ 521650 w 666558"/>
                              <a:gd name="T27" fmla="*/ 478178 h 695530"/>
                              <a:gd name="T28" fmla="*/ 374677 w 666558"/>
                              <a:gd name="T29" fmla="*/ 695530 h 695530"/>
                              <a:gd name="T30" fmla="*/ 337418 w 666558"/>
                              <a:gd name="T31" fmla="*/ 635500 h 695530"/>
                              <a:gd name="T32" fmla="*/ 300157 w 666558"/>
                              <a:gd name="T33" fmla="*/ 575471 h 695530"/>
                              <a:gd name="T34" fmla="*/ 271177 w 666558"/>
                              <a:gd name="T35" fmla="*/ 571327 h 695530"/>
                              <a:gd name="T36" fmla="*/ 289807 w 666558"/>
                              <a:gd name="T37" fmla="*/ 513367 h 695530"/>
                              <a:gd name="T38" fmla="*/ 308437 w 666558"/>
                              <a:gd name="T39" fmla="*/ 455406 h 695530"/>
                              <a:gd name="T40" fmla="*/ 356043 w 666558"/>
                              <a:gd name="T41" fmla="*/ 120061 h 695530"/>
                              <a:gd name="T42" fmla="*/ 372607 w 666558"/>
                              <a:gd name="T43" fmla="*/ 99360 h 695530"/>
                              <a:gd name="T44" fmla="*/ 345697 w 666558"/>
                              <a:gd name="T45" fmla="*/ 95219 h 695530"/>
                              <a:gd name="T46" fmla="*/ 84873 w 666558"/>
                              <a:gd name="T47" fmla="*/ 233913 h 695530"/>
                              <a:gd name="T48" fmla="*/ 84873 w 666558"/>
                              <a:gd name="T49" fmla="*/ 233913 h 695530"/>
                              <a:gd name="T50" fmla="*/ 84873 w 666558"/>
                              <a:gd name="T51" fmla="*/ 233913 h 695530"/>
                              <a:gd name="T52" fmla="*/ 0 w 666558"/>
                              <a:gd name="T53" fmla="*/ 144900 h 695530"/>
                              <a:gd name="T54" fmla="*/ 66243 w 666558"/>
                              <a:gd name="T55" fmla="*/ 122129 h 695530"/>
                              <a:gd name="T56" fmla="*/ 126274 w 666558"/>
                              <a:gd name="T57" fmla="*/ 107640 h 695530"/>
                              <a:gd name="T58" fmla="*/ 447130 w 666558"/>
                              <a:gd name="T59" fmla="*/ 0 h 695530"/>
                              <a:gd name="T60" fmla="*/ 447130 w 666558"/>
                              <a:gd name="T61" fmla="*/ 0 h 695530"/>
                              <a:gd name="T62" fmla="*/ 0 w 666558"/>
                              <a:gd name="T63" fmla="*/ 0 h 695530"/>
                              <a:gd name="T64" fmla="*/ 666558 w 666558"/>
                              <a:gd name="T65" fmla="*/ 695530 h 69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66558" h="695530">
                                <a:moveTo>
                                  <a:pt x="447130" y="0"/>
                                </a:moveTo>
                                <a:cubicBezTo>
                                  <a:pt x="447130" y="0"/>
                                  <a:pt x="484391" y="78660"/>
                                  <a:pt x="463691" y="107640"/>
                                </a:cubicBezTo>
                                <a:cubicBezTo>
                                  <a:pt x="442990" y="136620"/>
                                  <a:pt x="322930" y="453337"/>
                                  <a:pt x="403661" y="503017"/>
                                </a:cubicBezTo>
                                <a:cubicBezTo>
                                  <a:pt x="486461" y="414007"/>
                                  <a:pt x="604454" y="262894"/>
                                  <a:pt x="625154" y="267033"/>
                                </a:cubicBezTo>
                                <a:cubicBezTo>
                                  <a:pt x="645853" y="271174"/>
                                  <a:pt x="666558" y="308437"/>
                                  <a:pt x="594103" y="393307"/>
                                </a:cubicBezTo>
                                <a:cubicBezTo>
                                  <a:pt x="521650" y="478178"/>
                                  <a:pt x="374677" y="695530"/>
                                  <a:pt x="337418" y="635500"/>
                                </a:cubicBezTo>
                                <a:cubicBezTo>
                                  <a:pt x="300157" y="575471"/>
                                  <a:pt x="271177" y="571327"/>
                                  <a:pt x="289807" y="513367"/>
                                </a:cubicBezTo>
                                <a:cubicBezTo>
                                  <a:pt x="308437" y="455406"/>
                                  <a:pt x="356043" y="120061"/>
                                  <a:pt x="372607" y="99360"/>
                                </a:cubicBezTo>
                                <a:cubicBezTo>
                                  <a:pt x="345697" y="95219"/>
                                  <a:pt x="84873" y="233913"/>
                                  <a:pt x="84873" y="233913"/>
                                </a:cubicBezTo>
                                <a:cubicBezTo>
                                  <a:pt x="84873" y="233913"/>
                                  <a:pt x="0" y="144900"/>
                                  <a:pt x="66243" y="122129"/>
                                </a:cubicBezTo>
                                <a:cubicBezTo>
                                  <a:pt x="126274" y="107640"/>
                                  <a:pt x="447130" y="0"/>
                                  <a:pt x="447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1F0694AC" id="Group 196" o:spid="_x0000_s1026" style="position:absolute;margin-left:12.85pt;margin-top:12pt;width:47.7pt;height:70.8pt;z-index:-251653632;mso-position-horizontal-relative:page;mso-position-vertical-relative:page;mso-width-relative:margin;mso-height-relative:margin" coordorigin="11245,6969" coordsize="54621,80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">
                <v:shape id="Shape 7" o:spid="_x0000_s1027" style="position:absolute;left:11245;top:6969;width:54622;height:80775;visibility:visible;mso-wrap-style:square;v-text-anchor:top" coordsize="546215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" path="m5462158,l,,,4397501c,5925075,536184,7313738,2731078,8077514,4925974,7313738,5462158,5925075,5462158,4397501l5462158,xe" filled="f" strokecolor="#fefefe" strokeweight="4mm">
                  <v:stroke miterlimit="190811f" joinstyle="miter"/>
                  <v:path arrowok="t" o:connecttype="custom" o:connectlocs="54622,0;0,0;0,43975;27311,80775;54622,43975;54622,0" o:connectangles="0,0,0,0,0,0" textboxrect="0,0,5462158,8077514"/>
                </v:shape>
                <v:shape id="Shape 8" o:spid="_x0000_s1028" style="position:absolute;left:11245;top:6969;width:54622;height:80775;visibility:visible;mso-wrap-style:square;v-text-anchor:top" coordsize="546215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" path="m,l5462158,r,4397501c5462158,5925075,4925974,7313738,2731078,8077514,536184,7313738,,5925075,,4397501l,xe" fillcolor="#fefefe" stroked="f" strokeweight="0">
                  <v:stroke miterlimit="190811f" joinstyle="miter"/>
                  <v:path arrowok="t" o:connecttype="custom" o:connectlocs="0,0;54622,0;54622,43975;27311,80775;0,43975;0,0" o:connectangles="0,0,0,0,0,0" textboxrect="0,0,5462158,8077514"/>
                </v:shape>
                <v:shape id="Shape 9" o:spid="_x0000_s1029" style="position:absolute;left:19013;top:70106;width:3571;height:3720;visibility:visible;mso-wrap-style:square;v-text-anchor:top" coordsize="357091,371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" path="m357091,r,18724l79862,47653v,,122982,77033,235824,197333l357091,293782r,78188l316350,320071c196798,181504,57806,79536,10225,46390l,39376r4381,-337c43653,35923,153568,26381,311665,6065l357091,xe" fillcolor="#df2229" stroked="f" strokeweight="0">
                  <v:stroke miterlimit="190811f" joinstyle="miter"/>
                  <v:path arrowok="t" o:connecttype="custom" o:connectlocs="3571,0;3571,187;799,477;3157,2450;3571,2938;3571,3720;3164,3201;102,464;0,394;44,390;3117,61;3571,0" o:connectangles="0,0,0,0,0,0,0,0,0,0,0,0" textboxrect="0,0,357091,371970"/>
                </v:shape>
                <v:shape id="Shape 10" o:spid="_x0000_s1030" style="position:absolute;left:18708;top:63648;width:3876;height:6861;visibility:visible;mso-wrap-style:square;v-text-anchor:top" coordsize="387648,68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" path="m387648,r,613026l23807,680635v,,1525,996,4410,2937l30557,685178r-7508,577c20378,685953,19016,686047,19016,686047l,86505v,,111810,-20327,297458,-64438l387648,xe" fillcolor="#df2229" stroked="f" strokeweight="0">
                  <v:stroke miterlimit="190811f" joinstyle="miter"/>
                  <v:path arrowok="t" o:connecttype="custom" o:connectlocs="3876,0;3876,6131;238,6807;282,6836;306,6852;230,6858;190,6861;0,865;2974,221;3876,0" o:connectangles="0,0,0,0,0,0,0,0,0,0" textboxrect="0,0,387648,686047"/>
                </v:shape>
                <v:shape id="Shape 11" o:spid="_x0000_s1031" style="position:absolute;left:22584;top:69812;width:3393;height:6315;visibility:visible;mso-wrap-style:square;v-text-anchor:top" coordsize="339329,631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" path="m200319,r2647,2394c243337,40363,303822,105551,339329,183226,275415,261345,211180,439776,129510,631522,106985,563169,70706,497577,27770,436811l,401435,,323248r24019,28306c65403,406057,100905,466401,122004,530427,188940,373272,224841,241534,277229,177509,230667,75647,155258,31989,155258,31989l,48190,,29466,37535,24454c66457,20449,96614,16125,127902,11461l200319,xe" fillcolor="#df2229" stroked="f" strokeweight="0">
                  <v:stroke miterlimit="190811f" joinstyle="miter"/>
                  <v:path arrowok="t" o:connecttype="custom" o:connectlocs="2003,0;2029,24;3393,1832;1295,6315;278,4368;0,4014;0,3232;240,3515;1220,5304;2772,1775;1552,320;0,482;0,295;375,245;1279,115;2003,0" o:connectangles="0,0,0,0,0,0,0,0,0,0,0,0,0,0,0,0" textboxrect="0,0,339329,631522"/>
                </v:shape>
                <v:shape id="Shape 12" o:spid="_x0000_s1032" style="position:absolute;left:22584;top:41031;width:40978;height:28781;visibility:visible;mso-wrap-style:square;v-text-anchor:top" coordsize="4097816,2878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" path="m3595990,r501826,433934c4080795,475528,4064228,509657,4054478,553393v-26955,120865,-111520,555170,23678,719862c3866908,1472444,3831091,1644207,3828223,1670023v-109632,-36655,-251533,-341886,-203152,-549310c3201653,1578345,2604622,2052644,2072013,2322386,1483850,2620259,785135,2780902,286337,2864449r-86018,13615l181519,2861061v-12209,-10596,-19756,-16366,-19756,-16366l,2874754,,2261728r29756,-7281c457086,2146923,1149394,1941499,1802913,1610522,2634668,1189278,3390769,547121,3595990,xe" fillcolor="#df2229" stroked="f" strokeweight="0">
                  <v:stroke miterlimit="190811f" joinstyle="miter"/>
                  <v:path arrowok="t" o:connecttype="custom" o:connectlocs="35960,0;40978,4339;40545,5534;40781,12733;38282,16700;36251,11207;20720,23224;2863,28645;2003,28781;1815,28611;1618,28447;0,28748;0,22618;298,22545;18029,16105;35960,0" o:connectangles="0,0,0,0,0,0,0,0,0,0,0,0,0,0,0,0" textboxrect="0,0,4097816,2878064"/>
                </v:shape>
                <v:shape id="Shape 13" o:spid="_x0000_s1033" style="position:absolute;left:11245;top:6969;width:27311;height:80775;visibility:visible;mso-wrap-style:square;v-text-anchor:top" coordsize="2731078,8077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" path="m,l2731078,r,8077514c536184,7313738,,5925075,,4397501l,xe" fillcolor="#df2229" stroked="f" strokeweight="0">
                  <v:stroke miterlimit="190811f" joinstyle="miter"/>
                  <v:path arrowok="t" o:connecttype="custom" o:connectlocs="0,0;27311,0;27311,80775;0,43975;0,0" o:connectangles="0,0,0,0,0" textboxrect="0,0,2731078,8077514"/>
                </v:shape>
                <v:shape id="Shape 14" o:spid="_x0000_s1034" style="position:absolute;left:37770;top:45776;width:5046;height:4534;visibility:visible;mso-wrap-style:square;v-text-anchor:top" coordsize="504572,45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" path="m415626,684c419511,,423397,340,427320,1849v31385,12075,-57938,94154,7244,70013c499745,47720,504572,76693,456290,112906v-48285,36212,-55527,48286,-82084,91742c347649,248103,62770,448487,16899,453315l,407443v,,275221,-229348,321092,-292122c361229,60394,388428,5469,415626,684xe" fillcolor="#df2229" stroked="f" strokeweight="0">
                  <v:stroke miterlimit="190811f" joinstyle="miter"/>
                  <v:path arrowok="t" o:connecttype="custom" o:connectlocs="4156,7;4273,18;4346,719;4563,1129;3742,2047;169,4534;0,4075;3211,1153;4156,7" o:connectangles="0,0,0,0,0,0,0,0,0" textboxrect="0,0,504572,453315"/>
                </v:shape>
                <v:shape id="Shape 15" o:spid="_x0000_s1035" style="position:absolute;left:16818;top:52731;width:15899;height:7473;visibility:visible;mso-wrap-style:square;v-text-anchor:top" coordsize="1589844,747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" path="m1585668,433c1589844,13850,643196,730526,,747232v,,909691,-319040,1405490,-728611c1483092,53111,1513275,35868,1582254,1377v2155,-1078,3279,-1377,3414,-944xe" fillcolor="#fefefe" stroked="f" strokeweight="0">
                  <v:stroke miterlimit="190811f" joinstyle="miter"/>
                  <v:path arrowok="t" o:connecttype="custom" o:connectlocs="15857,4;15899,139;6432,7306;0,7473;0,7473;9097,4282;14055,186;14831,531;15133,359;15823,14;15845,3;15856,0;15857,4" o:connectangles="0,0,0,0,0,0,0,0,0,0,0,0,0" textboxrect="0,0,1589844,747232"/>
                </v:shape>
                <v:shape id="Shape 16" o:spid="_x0000_s1036" style="position:absolute;left:22894;top:38150;width:11251;height:14681;visibility:visible;mso-wrap-style:square;v-text-anchor:top" coordsize="1125089,1468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" path="m1060178,7729c1078725,,1078725,98910,1044726,142181,1010728,185454,930361,389452,930361,389452v,,191636,-315270,194728,-281273c948910,534726,271997,1344542,,1468177,305999,1230178,769633,581087,785087,528541v15455,-52545,64913,-95818,77279,-120542c874732,383273,945817,271998,948906,250361v3089,-21635,49456,-74180,49456,-111272c998362,101998,1041634,15455,1060178,7729xe" fillcolor="#fefefe" stroked="f" strokeweight="0">
                  <v:stroke miterlimit="190811f" joinstyle="miter"/>
                  <v:path arrowok="t" o:connecttype="custom" o:connectlocs="10602,77;10787,0;10787,989;10447,1422;10107,1854;9304,3894;9304,3894;9304,3894;11220,742;11251,1082;9489,5347;2720,13445;0,14681;3060,12301;7696,5811;7851,5285;8005,4760;8500,4327;8624,4080;8747,3833;9458,2720;9489,2503;9520,2287;9984,1762;9984,1391;9984,1020;10416,155;10602,77" o:connectangles="0,0,0,0,0,0,0,0,0,0,0,0,0,0,0,0,0,0,0,0,0,0,0,0,0,0,0,0" textboxrect="0,0,1125089,1468177"/>
                </v:shape>
                <v:shape id="Shape 17" o:spid="_x0000_s1037" style="position:absolute;left:18783;top:35435;width:11344;height:18664;visibility:visible;mso-wrap-style:square;v-text-anchor:top" coordsize="1134363,1866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" path="m1091185,48v1836,-48,2995,2463,2995,8645c1094180,33423,1084907,110692,1038545,191055v-46360,80363,-64911,194728,-98909,250367c905637,497059,822181,629963,788180,691783v-34002,61820,-68000,154544,-68000,154544c720180,846327,757270,818510,791272,756692,825274,694872,998362,370329,1035454,308512v37090,-61815,71088,-142181,98909,-132911c1100365,323965,652179,1056510,553273,1238871,454367,1421233,,1866326,,1866326,83454,1744751,191635,1601539,275090,1479963v83455,-74181,83455,-86543,98910,-142181c389454,1282144,488365,1195600,503817,1143054,519268,1090509,652179,926690,680000,858693,707821,790697,862362,463058,887090,447603,911818,432148,1063271,61240,1069452,39604,1074088,23377,1085679,194,1091185,48xe" fillcolor="#fefefe" stroked="f" strokeweight="0">
                  <v:stroke miterlimit="190811f" joinstyle="miter"/>
                  <v:path arrowok="t" o:connecttype="custom" o:connectlocs="10912,0;10931,0;10942,25;10942,87;10942,334;10849,1107;10386,1911;9922,2714;9737,3858;9397,4414;9057,4971;8222,6300;7882,6918;7542,7536;7202,8464;7202,8464;7202,8464;7573,8185;7913,7567;8253,6949;9984,3703;10355,3085;10726,2467;11066,1663;11344,1756;11004,3240;6522,10566;5533,12389;4544,14213;0,18664;0,18664;835,17448;1916,16016;2751,14800;3586,14058;3586,13935;3740,13378;3895,12822;4884,11956;5038,11431;5193,10906;6522,9267;6800,8587;7078,7907;8624,4631;8871,4476;9118,4322;10633,612;10695,396;10741,234;10857,2;10912,0" o:connectangles="0,0,0,0,0,0,0,0,0,0,0,0,0,0,0,0,0,0,0,0,0,0,0,0,0,0,0,0,0,0,0,0,0,0,0,0,0,0,0,0,0,0,0,0,0,0,0,0,0,0,0,0" textboxrect="0,0,1134363,1866326"/>
                </v:shape>
                <v:shape id="Shape 18" o:spid="_x0000_s1038" style="position:absolute;left:34478;top:21615;width:1805;height:1805;visibility:visible;mso-wrap-style:square;v-text-anchor:top" coordsize="180537,180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" path="m90270,v49853,,90267,40414,90267,90270c180537,140123,140123,180537,90270,180537,40414,180537,,140123,,90270,,40414,40414,,90270,xe" fillcolor="#fefefe" stroked="f" strokeweight="0">
                  <v:stroke miterlimit="190811f" joinstyle="miter"/>
                  <v:path arrowok="t" o:connecttype="custom" o:connectlocs="903,0;1401,0;1805,404;1805,903;1805,1401;1401,1805;903,1805;404,1805;0,1401;0,903;0,404;404,0;903,0" o:connectangles="0,0,0,0,0,0,0,0,0,0,0,0,0" textboxrect="0,0,180537,180537"/>
                </v:shape>
                <v:shape id="Shape 19" o:spid="_x0000_s1039" style="position:absolute;left:28319;top:20180;width:5890;height:8993;visibility:visible;mso-wrap-style:square;v-text-anchor:top" coordsize="589075,899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" path="m291402,v42821,33422,85647,66845,128469,100268c361382,228737,302893,357202,244404,485672r55580,36771c350913,420245,438220,233727,494114,157979v35510,18799,59450,42555,94961,61355c536749,332078,488451,446849,444938,564008v41778,16712,83556,33422,125334,50134c556693,709185,543117,804232,529538,899277,353026,885700,176511,872121,,858545,23745,564638,108896,277192,291402,xe" fillcolor="#fefefe" stroked="f" strokeweight="0">
                  <v:stroke miterlimit="190811f" joinstyle="miter"/>
                  <v:path arrowok="t" o:connecttype="custom" o:connectlocs="2914,0;4198,1003;2444,4857;2999,5225;4941,1580;5890,2193;4449,5640;5702,6142;5295,8993;0,8586;2914,0" o:connectangles="0,0,0,0,0,0,0,0,0,0,0" textboxrect="0,0,589075,899277"/>
                </v:shape>
                <v:shape id="Shape 20" o:spid="_x0000_s1040" style="position:absolute;left:55496;top:27435;width:1050;height:1940;visibility:visible;mso-wrap-style:square;v-text-anchor:top" coordsize="105001,194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" path="m97006,r7995,1614l105001,192397r-7995,1614c43430,194011,,150582,,97005,,43430,43430,,97006,xe" fillcolor="#df2229" stroked="f" strokeweight="0">
                  <v:stroke miterlimit="190811f" joinstyle="miter"/>
                  <v:path arrowok="t" o:connecttype="custom" o:connectlocs="970,0;1050,16;1050,1924;970,1940;0,970;970,0" o:connectangles="0,0,0,0,0,0" textboxrect="0,0,105001,194011"/>
                </v:shape>
                <v:shape id="Shape 21" o:spid="_x0000_s1041" style="position:absolute;left:49972;top:18220;width:1940;height:1940;visibility:visible;mso-wrap-style:square;v-text-anchor:top" coordsize="194012,194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" path="m97006,v53576,,97006,43431,97006,97006c194012,150582,150582,194012,97006,194012,43431,194012,,150582,,97006,,43431,43431,,97006,xe" fillcolor="#df2229" stroked="f" strokeweight="0">
                  <v:stroke miterlimit="190811f" joinstyle="miter"/>
                  <v:path arrowok="t" o:connecttype="custom" o:connectlocs="970,0;1506,0;1940,434;1940,970;1940,1506;1506,1940;970,1940;434,1940;0,1506;0,970;0,434;434,0;970,0" o:connectangles="0,0,0,0,0,0,0,0,0,0,0,0,0" textboxrect="0,0,194012,194012"/>
                </v:shape>
                <v:shape id="Shape 22" o:spid="_x0000_s1042" style="position:absolute;left:51530;top:17653;width:5016;height:9459;visibility:visible;mso-wrap-style:square;v-text-anchor:top" coordsize="501617,945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" path="m501617,r,376497l419804,392645r66743,111953l501617,482160r,408832l482356,905467v-30626,21945,-56361,36857,-73315,40490c368133,836158,277712,681146,297087,663919v49518,-25836,47361,-45212,32293,-86118c314310,536893,282014,455083,234649,480918v-25838,8610,-47837,42080,-83967,-15074c114553,408690,,295597,4281,265620v,,220884,-163193,423222,-241490l501617,xe" fillcolor="#df2229" stroked="f" strokeweight="0">
                  <v:stroke miterlimit="190811f" joinstyle="miter"/>
                  <v:path arrowok="t" o:connecttype="custom" o:connectlocs="5016,0;5016,3765;4198,3926;4865,5046;5016,4821;5016,8909;4823,9054;4090,9459;2971,6639;3294,5778;2346,4809;1507,4658;43,2656;4275,241;5016,0" o:connectangles="0,0,0,0,0,0,0,0,0,0,0,0,0,0,0" textboxrect="0,0,501617,945957"/>
                </v:shape>
                <v:shape id="Shape 23" o:spid="_x0000_s1043" style="position:absolute;left:42050;top:16334;width:1940;height:1940;visibility:visible;mso-wrap-style:square;v-text-anchor:top" coordsize="194010,194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" path="m97005,v53575,,97005,43430,97005,97005c194010,150580,150580,194011,97005,194011,43430,194011,,150580,,97005,,43430,43430,,97005,xe" fillcolor="#df2229" stroked="f" strokeweight="0">
                  <v:stroke miterlimit="190811f" joinstyle="miter"/>
                  <v:path arrowok="t" o:connecttype="custom" o:connectlocs="970,0;1506,0;1940,434;1940,970;1940,1506;1506,1940;970,1940;434,1940;0,1506;0,970;0,434;434,0;970,0" o:connectangles="0,0,0,0,0,0,0,0,0,0,0,0,0" textboxrect="0,0,194010,194011"/>
                </v:shape>
                <v:shape id="Shape 24" o:spid="_x0000_s1044" style="position:absolute;left:43938;top:12312;width:8477;height:6135;visibility:visible;mso-wrap-style:square;v-text-anchor:top" coordsize="847667,613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" path="m,c322377,2411,607130,41554,847667,198540v-31816,65905,-63634,131813,-95450,197719c692126,358246,623311,320922,555621,313282,522666,411004,481176,515847,448222,613570,363038,593233,288165,579052,206784,570114v3410,-109088,23598,-235555,27008,-344642c145393,198356,89745,202374,22702,218994,11337,141724,11365,77270,,xe" fillcolor="#df2229" stroked="f" strokeweight="0">
                  <v:stroke miterlimit="190811f" joinstyle="miter"/>
                  <v:path arrowok="t" o:connecttype="custom" o:connectlocs="0,0;3224,24;6072,415;8477,1985;8159,2644;7841,3303;7522,3962;6922,3582;6233,3209;5556,3132;5227,4110;4812,5158;4482,6135;3631,5932;2882,5790;2068,5700;2102,4610;2304,3345;2338,2254;1454,1983;897,2024;227,2190;113,1417;114,773;0,0" o:connectangles="0,0,0,0,0,0,0,0,0,0,0,0,0,0,0,0,0,0,0,0,0,0,0,0,0" textboxrect="0,0,847667,613570"/>
                </v:shape>
                <v:shape id="Shape 25" o:spid="_x0000_s1045" style="position:absolute;left:56546;top:27451;width:890;height:1908;visibility:visible;mso-wrap-style:square;v-text-anchor:top" coordsize="89010,190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" path="m,l29764,6009c64581,20735,89010,55210,89010,95391v,40182,-24429,74657,-59246,89383l,190783,,xe" fillcolor="#df2229" stroked="f" strokeweight="0">
                  <v:stroke miterlimit="190811f" joinstyle="miter"/>
                  <v:path arrowok="t" o:connecttype="custom" o:connectlocs="0,0;298,60;890,954;298,1848;0,1908;0,0" o:connectangles="0,0,0,0,0,0" textboxrect="0,0,89010,190783"/>
                </v:shape>
                <v:shape id="Shape 26" o:spid="_x0000_s1046" style="position:absolute;left:56546;top:17617;width:3380;height:8945;visibility:visible;mso-wrap-style:square;v-text-anchor:top" coordsize="338022,894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" path="m10768,c172242,187311,338022,501648,338022,572695v,12917,-191349,207490,-325170,312145l,894498,,485666,81813,363855,,380003,,3506,10768,xe" fillcolor="#df2229" stroked="f" strokeweight="0">
                  <v:stroke miterlimit="190811f" joinstyle="miter"/>
                  <v:path arrowok="t" o:connecttype="custom" o:connectlocs="108,0;3380,5727;129,8848;0,8945;0,4857;818,3639;0,3800;0,35;108,0" o:connectangles="0,0,0,0,0,0,0,0,0" textboxrect="0,0,338022,894498"/>
                </v:shape>
                <v:shape id="Shape 27" o:spid="_x0000_s1047" style="position:absolute;left:33560;top:12893;width:8237;height:8567;visibility:visible;mso-wrap-style:square;v-text-anchor:top" coordsize="823751,856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" path="m669618,v,,49637,128015,39186,206391c656553,211619,282964,292604,374400,472867,465836,653129,776729,342240,776729,342240v,,36575,151524,41799,177649c823751,546015,690516,647905,491965,757630,293921,856652,162450,795765,93366,697826,,565462,18795,442446,108424,317936,288763,67428,669618,,669618,xe" fillcolor="#df2229" stroked="f" strokeweight="0">
                  <v:stroke miterlimit="190811f" joinstyle="miter"/>
                  <v:path arrowok="t" o:connecttype="custom" o:connectlocs="6696,0;6696,0;7192,1280;7088,2064;6565,2116;2829,2926;3744,4729;4658,6532;7767,3423;7767,3423;7767,3423;8133,4938;8185,5199;8237,5460;6905,6479;4919,7577;2939,8567;1624,7958;934,6979;0,5655;188,4425;1084,3180;2887,674;6696,0;6696,0" o:connectangles="0,0,0,0,0,0,0,0,0,0,0,0,0,0,0,0,0,0,0,0,0,0,0,0,0" textboxrect="0,0,823751,856652"/>
                </v:shape>
                <v:shape id="Shape 28" o:spid="_x0000_s1048" style="position:absolute;left:33560;top:13417;width:4889;height:8036;visibility:visible;mso-wrap-style:square;v-text-anchor:top" coordsize="488966,80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" path="m488966,r,221044c399888,264474,328467,329965,374400,420516v25207,49698,67107,62018,114566,53860l488966,706748c292601,803657,162101,742918,93366,645476,,513112,18795,390096,108424,265586,207006,128643,365515,46415,488966,xe" fillcolor="#fefefe" stroked="f" strokeweight="0">
                  <v:stroke miterlimit="190811f" joinstyle="miter"/>
                  <v:path arrowok="t" o:connecttype="custom" o:connectlocs="4889,0;4889,2210;3743,4205;4889,4743;4889,7067;934,6454;1084,2656;4889,0" o:connectangles="0,0,0,0,0,0,0,0" textboxrect="0,0,488966,803657"/>
                </v:shape>
                <v:shape id="Shape 29" o:spid="_x0000_s1049" style="position:absolute;left:58769;top:48081;width:3901;height:9093;visibility:visible;mso-wrap-style:square;v-text-anchor:top" coordsize="390107,909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" path="m341344,v,,-109000,352818,48763,545001c243817,785948,177843,883473,174974,909288,123344,814634,,565081,57369,349950,183582,258160,341344,,341344,xe" fillcolor="#fefefe" stroked="f" strokeweight="0">
                  <v:stroke miterlimit="190811f" joinstyle="miter"/>
                  <v:path arrowok="t" o:connecttype="custom" o:connectlocs="3413,0;3413,0;2323,3528;3901,5450;2438,7860;1778,8835;1750,9093;1233,8146;0,5651;574,3500;1836,2582;3413,0;3413,0" o:connectangles="0,0,0,0,0,0,0,0,0,0,0,0,0" textboxrect="0,0,390107,909288"/>
                </v:shape>
                <v:shape id="Shape 30" o:spid="_x0000_s1050" style="position:absolute;left:18708;top:42046;width:44325;height:28463;visibility:visible;mso-wrap-style:square;v-text-anchor:top" coordsize="4432507,2846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" path="m4023356,r409151,332435c4227286,879555,3342412,1680634,2510662,2101874,1465035,2631434,19016,2846276,19016,2846276l,2246734v,,1158168,-133124,2203802,-662691c3035560,1162797,3818136,547121,4023356,xe" fillcolor="#fefefe" stroked="f" strokeweight="0">
                  <v:stroke miterlimit="190811f" joinstyle="miter"/>
                  <v:path arrowok="t" o:connecttype="custom" o:connectlocs="40233,0;44325,3324;25107,21019;190,28463;0,22468;22038,15841;40233,0" o:connectangles="0,0,0,0,0,0,0" textboxrect="0,0,4432507,2846276"/>
                </v:shape>
                <v:shape id="Shape 31" o:spid="_x0000_s1051" style="position:absolute;left:18946;top:69778;width:3638;height:4037;visibility:visible;mso-wrap-style:square;v-text-anchor:top" coordsize="363840,403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" path="m363840,r,51500l86611,80428v,,122983,77034,235825,197333l363840,326558r,77115l291999,318042c152491,167121,,67609,,67609l363840,xe" fillcolor="#fefefe" stroked="f" strokeweight="0">
                  <v:stroke miterlimit="190811f" joinstyle="miter"/>
                  <v:path arrowok="t" o:connecttype="custom" o:connectlocs="3638,0;3638,515;866,804;3224,2778;3638,3266;3638,4037;2920,3181;0,676;3638,0" o:connectangles="0,0,0,0,0,0,0,0,0" textboxrect="0,0,363840,403673"/>
                </v:shape>
                <v:shape id="Shape 32" o:spid="_x0000_s1052" style="position:absolute;left:22584;top:69478;width:3393;height:6649;visibility:visible;mso-wrap-style:square;v-text-anchor:top" coordsize="339329,664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" path="m161763,v,,120754,92315,177566,216595c275415,294713,211180,473145,129510,664890,103767,586772,60060,512262,8982,444437l,433732,,356616r24019,28306c65403,439425,100905,499770,122004,563796,188940,406640,224841,274903,277229,210877,230667,109015,155258,65357,155258,65357l,81559,,30059,161763,xe" fillcolor="#fefefe" stroked="f" strokeweight="0">
                  <v:stroke miterlimit="190811f" joinstyle="miter"/>
                  <v:path arrowok="t" o:connecttype="custom" o:connectlocs="1617,0;3393,2166;1295,6649;90,4444;0,4337;0,3566;240,3849;1220,5638;2772,2109;1552,654;0,816;0,301;1617,0" o:connectangles="0,0,0,0,0,0,0,0,0,0,0,0,0" textboxrect="0,0,339329,664890"/>
                </v:shape>
                <v:shape id="Shape 33" o:spid="_x0000_s1053" style="position:absolute;left:25056;top:26706;width:36059;height:33386;visibility:visible;mso-wrap-style:square;v-text-anchor:top" coordsize="3605878,3338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" path="m3550312,6369c3605878,,3349234,704660,3211297,888826v-137937,184165,-745354,1041134,-887328,1141697c2181996,2131085,1540972,2634243,1397959,2720052,1254945,2805861,318208,3299256,,3338586v228818,-42904,1312149,-682891,1312149,-682891c1312149,2655695,1809122,2294586,1841302,2262410v32180,-32177,153738,-78661,193068,-146589c2073700,2047893,2213135,1915599,2323972,1840518v110837,-75081,593508,-715069,629258,-754397c2988982,1046790,3160602,796518,3178479,739314v17877,-57204,46480,-182343,85806,-214520c3303612,492616,3371546,185138,3371546,185138v,,10726,-3579,75083,75081c3450204,213740,3550312,6369,3550312,6369xe" fillcolor="#df2229" stroked="f" strokeweight="0">
                  <v:stroke miterlimit="190811f" joinstyle="miter"/>
                  <v:path arrowok="t" o:connecttype="custom" o:connectlocs="35503,64;36059,0;33493,7047;32113,8888;30734,10730;24660,19300;23240,20305;21820,21311;15410,26343;13980,27201;12550,28059;3182,32993;0,33386;2288,32957;13122,26557;13122,26557;13122,26557;18091,22946;18413,22624;18735,22302;19951,21838;20344,21158;20737,20479;22131,19156;23240,18405;24348,17654;29175,11255;29532,10861;29890,10468;31606,7965;31785,7393;31964,6821;32250,5570;32643,5248;33036,4926;33716,1851;33716,1851;33716,1851;33823,1816;34467,2602;34502,2137;35503,64;35503,64" o:connectangles="0,0,0,0,0,0,0,0,0,0,0,0,0,0,0,0,0,0,0,0,0,0,0,0,0,0,0,0,0,0,0,0,0,0,0,0,0,0,0,0,0,0,0" textboxrect="0,0,3605878,3338586"/>
                </v:shape>
                <v:shape id="Shape 34" o:spid="_x0000_s1054" style="position:absolute;left:25056;top:53065;width:13393;height:7027;visibility:visible;mso-wrap-style:square;v-text-anchor:top" coordsize="1339314,702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" path="m1339314,r,117547c1087624,256976,288904,666947,,702656,228818,659751,1312149,19765,1312149,19765l1339314,xe" fillcolor="#fefefe" stroked="f" strokeweight="0">
                  <v:stroke miterlimit="190811f" joinstyle="miter"/>
                  <v:path arrowok="t" o:connecttype="custom" o:connectlocs="13393,0;13393,1176;0,7027;13121,198;13393,0" o:connectangles="0,0,0,0,0" textboxrect="0,0,1339314,702656"/>
                </v:shape>
                <v:shape id="Shape 35" o:spid="_x0000_s1055" style="position:absolute;left:19828;top:64574;width:1496;height:4648;visibility:visible;mso-wrap-style:square;v-text-anchor:top" coordsize="149595,464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" path="m109232,143v946,-143,1925,310,2904,1491c113058,2818,114029,4727,115095,7584v1052,2740,2092,6564,3114,11366c119228,23753,120244,29638,121298,36490v1065,6962,1848,12765,2293,17530c124038,58787,124174,62632,123995,65562v-195,2813,-533,5037,-1059,6448c122375,73545,121594,74390,120650,74538l51603,85136,70089,205577r64767,-9939c135857,195483,136836,195937,137739,197010v940,940,1915,2847,2945,5469c141728,205218,142682,208817,143669,213383v983,4561,2037,10328,3106,17287c147827,237521,148547,243331,148979,247979v428,4651,616,8485,475,11650c149299,262677,148957,264902,148378,266316v-526,1415,-1322,2139,-2323,2294l81288,278552r25607,166851c107276,447883,107287,450179,106909,452171v-338,1868,-1270,3581,-2793,5141c102647,458866,100566,460155,98010,461275v-2618,1124,-6066,2017,-10292,2660c83603,464569,80104,464745,77216,464468v-2890,-284,-5259,-889,-7070,-1941c68353,461592,66932,460120,65937,458460v-1011,-1776,-1688,-3976,-2070,-6455l1558,46044c,35884,100,28374,1858,23515,3615,18655,6275,15944,9886,15390l109232,143xe" fillcolor="#df2229" stroked="f" strokeweight="0">
                  <v:stroke miterlimit="190811f" joinstyle="miter"/>
                  <v:path arrowok="t" o:connecttype="custom" o:connectlocs="1092,1;1121,16;1151,76;1182,190;1213,365;1236,540;1240,656;1229,720;1207,745;516,851;701,2056;1349,1957;1377,1970;1407,2025;1437,2134;1468,2307;1490,2480;1495,2597;1484,2663;1461,2686;813,2786;1069,4455;1069,4522;1041,4574;980,4613;877,4640;772,4645;701,4626;659,4585;639,4521;16,460;19,235;99,154;1092,1" o:connectangles="0,0,0,0,0,0,0,0,0,0,0,0,0,0,0,0,0,0,0,0,0,0,0,0,0,0,0,0,0,0,0,0,0,0" textboxrect="0,0,149595,464745"/>
                </v:shape>
                <v:shape id="Shape 36" o:spid="_x0000_s1056" style="position:absolute;left:21624;top:64262;width:1085;height:4613;visibility:visible;mso-wrap-style:square;v-text-anchor:top" coordsize="108473,461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" path="m96715,1120r11758,3828l108473,81297,98777,76448c94145,75266,89232,75082,84038,75909,73544,77586,65444,83236,59781,92725v-5713,9505,-9626,21744,-11722,36476c45971,143931,45532,160816,46750,179856v1234,19159,3509,39122,6860,60120c57506,264398,61899,286194,66729,305388v4824,19188,10426,35351,16758,48619c89802,367153,96976,376776,105084,382982r3389,1625l108473,461308r-9863,-3255c84941,450922,72575,438740,61420,421283,50331,403939,40438,381200,31792,353059,23141,324926,15645,291161,9356,251756,3593,215659,561,182747,284,153158,,123563,2527,97996,7898,76328,13212,54673,21333,37404,32230,24657,43163,11783,56960,4018,73678,1350,81648,76,89324,,96715,1120xe" fillcolor="#df2229" stroked="f" strokeweight="0">
                  <v:stroke miterlimit="190811f" joinstyle="miter"/>
                  <v:path arrowok="t" o:connecttype="custom" o:connectlocs="967,11;1085,49;1085,813;988,764;841,759;598,927;481,1292;468,1799;536,2400;667,3054;835,3540;1051,3830;1085,3846;1085,4613;986,4580;614,4213;318,3531;94,2518;3,1532;79,763;322,247;737,13;967,11" o:connectangles="0,0,0,0,0,0,0,0,0,0,0,0,0,0,0,0,0,0,0,0,0,0,0" textboxrect="0,0,108473,461308"/>
                </v:shape>
                <v:shape id="Shape 37" o:spid="_x0000_s1057" style="position:absolute;left:22709;top:64312;width:1086;height:4613;visibility:visible;mso-wrap-style:square;v-text-anchor:top" coordsize="108616,46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" path="m,l9563,3113v13594,7027,26017,19202,37174,36651c57932,57092,67847,79584,76548,107354v8723,27878,16182,61049,22357,99743c104815,244140,107943,277635,108279,307587v337,29947,-2131,55865,-7502,77529c95481,406896,87359,424158,76465,436906,65510,449664,51751,457303,35148,459956v-8193,1307,-16042,1380,-23544,233l,456360,,379659r9655,4626c14304,385404,19254,385553,24503,384716v10498,-1678,18616,-7211,24275,-16705c54513,358630,58430,346388,60481,331426v2056,-14966,2456,-32087,1199,-51369c60428,260784,58081,240349,54653,218878,50905,195403,46607,174188,41816,155230,37024,136280,31444,120235,25098,107218,18746,94196,11496,84466,3350,78025l,76349,,xe" fillcolor="#df2229" stroked="f" strokeweight="0">
                  <v:stroke miterlimit="190811f" joinstyle="miter"/>
                  <v:path arrowok="t" o:connecttype="custom" o:connectlocs="0,0;96,31;467,398;765,1073;989,2071;1083,3076;1008,3851;765,4369;351,4599;116,4602;0,4563;0,3796;97,3843;245,3847;488,3680;605,3314;617,2800;546,2189;418,1552;251,1072;33,780;0,763;0,0" o:connectangles="0,0,0,0,0,0,0,0,0,0,0,0,0,0,0,0,0,0,0,0,0,0,0" textboxrect="0,0,108616,461336"/>
                </v:shape>
                <v:shape id="Shape 38" o:spid="_x0000_s1058" style="position:absolute;left:23803;top:63890;width:1108;height:4593;visibility:visible;mso-wrap-style:square;v-text-anchor:top" coordsize="110761,459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" path="m94102,963r16659,5037l110761,82391,97757,76229c93101,75145,88186,75066,83012,76004,72551,77901,64577,83717,59116,93330v-5516,9615,-9169,21939,-10947,36710c46389,144813,46311,161704,47931,180713v1637,19130,4333,39042,8132,59961c60472,265004,65326,286712,70560,305795v5231,19080,11171,35125,17780,48257c94933,367059,102309,376527,110548,382565r213,97l110761,459311r-5093,-1563c91850,450912,79229,438995,67701,421776,56253,404670,45879,382147,36641,354201,27396,326251,19185,292652,12064,253390,5541,217418,1811,184590,907,155005,,125425,1987,99806,6894,78034,11750,56271,19509,38837,30128,25859,40785,12755,54415,4702,71074,1678,79016,238,86690,,94102,963xe" fillcolor="#df2229" stroked="f" strokeweight="0">
                  <v:stroke miterlimit="190811f" joinstyle="miter"/>
                  <v:path arrowok="t" o:connecttype="custom" o:connectlocs="941,10;1108,60;1108,824;978,762;830,760;591,933;482,1300;479,1807;561,2407;706,3058;884,3540;1106,3826;1108,3827;1108,4593;1057,4577;677,4218;367,3542;121,2534;9,1550;69,780;301,259;711,17;941,10" o:connectangles="0,0,0,0,0,0,0,0,0,0,0,0,0,0,0,0,0,0,0,0,0,0,0" textboxrect="0,0,110761,459311"/>
                </v:shape>
                <v:shape id="Shape 39" o:spid="_x0000_s1059" style="position:absolute;left:24911;top:63950;width:1109;height:4594;visibility:visible;mso-wrap-style:square;v-text-anchor:top" coordsize="110908,459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" path="m,l4802,1452c18544,8184,31220,20093,42746,37305v11556,17089,21946,39366,31235,66946c83290,131938,91447,164943,98442,203502v6693,36904,10527,70323,11499,100268c110908,333700,108991,359667,104080,381443v-4835,21881,-12590,39312,-23213,52287c70190,446721,56596,454646,40046,457648v-8163,1482,-16008,1721,-23532,733l,453311,,376662r12961,5873c17634,383555,22586,383599,27817,382652v10459,-1900,18453,-7603,23915,-17214c57269,355937,60919,343614,62659,328611v1734,-15006,1774,-32132,111,-51374c61110,257988,58328,237605,54447,216217,50202,192822,45458,171704,40270,152854,35078,134008,29160,118078,22537,105201,15912,92316,8456,82745,177,76476l,76391,,xe" fillcolor="#df2229" stroked="f" strokeweight="0">
                  <v:stroke miterlimit="190811f" joinstyle="miter"/>
                  <v:path arrowok="t" o:connecttype="custom" o:connectlocs="0,0;48,15;427,373;740,1043;984,2035;1099,3038;1041,3815;809,4338;400,4577;165,4584;0,4533;0,3767;130,3826;278,3827;517,3655;627,3286;628,2773;544,2162;403,1529;225,1052;2,765;0,764;0,0" o:connectangles="0,0,0,0,0,0,0,0,0,0,0,0,0,0,0,0,0,0,0,0,0,0,0" textboxrect="0,0,110908,459369"/>
                </v:shape>
                <v:shape id="Shape 40" o:spid="_x0000_s1060" style="position:absolute;left:25482;top:63487;width:1894;height:4623;visibility:visible;mso-wrap-style:square;v-text-anchor:top" coordsize="189385,462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" path="m149976,198v932,-198,1940,202,3035,1307c154108,2621,155189,4472,156355,7276v1145,2686,2343,6462,3632,11200c161272,23209,162616,29031,164048,35809v1404,6664,2481,12299,3219,17151c167975,57690,168383,61514,168426,64434v65,3037,-151,5276,-706,6742c167249,72738,166460,73642,165524,73840l113353,84853r75449,357328c189269,444398,189385,446573,189061,448590v-342,1911,-1177,3675,-2527,5179c185158,455159,183157,456563,180555,457842v-2604,1280,-5944,2350,-10016,3210c166468,461913,162983,462280,160081,462164v-2898,-118,-5300,-594,-7117,-1310c151124,460026,149644,458749,148557,457143v-1109,-1717,-1882,-3747,-2351,-5969l70762,93849,18590,104858v-1047,227,-2131,-281,-3196,-1519c14407,102201,13302,100242,12135,97430,11048,94735,9817,91087,8557,86469,7268,81731,5975,76144,4568,69488,3136,62705,2012,56838,1274,51988,536,47129,161,43183,69,40270,,37235,241,35104,683,33672v501,-1448,1311,-2225,2359,-2453l149976,198xe" fillcolor="#df2229" stroked="f" strokeweight="0">
                  <v:stroke miterlimit="190811f" joinstyle="miter"/>
                  <v:path arrowok="t" o:connecttype="custom" o:connectlocs="1500,2;1530,15;1564,73;1600,185;1641,358;1673,530;1684,644;1677,712;1655,738;1134,849;1888,4422;1891,4486;1865,4538;1806,4579;1706,4611;1601,4622;1530,4609;1486,4572;1462,4512;708,939;186,1049;154,1033;121,974;86,865;46,695;13,520;1,403;7,337;30,312;1500,2" o:connectangles="0,0,0,0,0,0,0,0,0,0,0,0,0,0,0,0,0,0,0,0,0,0,0,0,0,0,0,0,0,0" textboxrect="0,0,189385,462280"/>
                </v:shape>
                <v:shape id="Shape 41" o:spid="_x0000_s1061" style="position:absolute;left:27255;top:63281;width:884;height:4182;visibility:visible;mso-wrap-style:square;v-text-anchor:top" coordsize="88384,418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" path="m88384,r,68054l74326,67927,53049,72787,79243,187383r9141,-2090l88384,418199,2735,43480c446,33458,,25970,1403,20990,2800,16012,5255,13121,8766,12321l60853,410,88384,xe" fillcolor="#df2229" stroked="f" strokeweight="0">
                  <v:stroke miterlimit="190811f" joinstyle="miter"/>
                  <v:path arrowok="t" o:connecttype="custom" o:connectlocs="884,0;884,681;743,679;531,728;793,1874;884,1853;884,4182;27,435;14,210;88,123;609,4;884,0" o:connectangles="0,0,0,0,0,0,0,0,0,0,0,0" textboxrect="0,0,88384,418199"/>
                </v:shape>
                <v:shape id="Shape 42" o:spid="_x0000_s1062" style="position:absolute;left:28139;top:63280;width:476;height:4549;visibility:visible;mso-wrap-style:square;v-text-anchor:top" coordsize="47619,454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" path="m6339,v9864,2523,18835,7704,26971,15527l47619,36324r,211232l30876,247454,5874,253169,34620,378939r12999,-2970l47619,448026r-26297,6009c17816,454838,14349,453301,10925,449433,7498,445554,4643,438612,2354,428591l,418293,,185388r14380,-3287c20469,180708,25001,178081,27902,174113v2928,-3856,4982,-8740,6171,-14644c35260,153561,35578,146865,35160,139485v-496,-7484,-1599,-15074,-3434,-23115c29703,107524,27233,99756,24349,92941,21491,86238,18211,80736,14572,76665,10929,72601,6896,69846,2418,68169l,68148,,94,6339,xe" fillcolor="#df2229" stroked="f" strokeweight="0">
                  <v:stroke miterlimit="190811f" joinstyle="miter"/>
                  <v:path arrowok="t" o:connecttype="custom" o:connectlocs="63,0;333,155;476,363;476,2476;309,2475;59,2532;346,3790;476,3760;476,4481;213,4541;109,4495;24,4286;0,4184;0,1854;144,1821;279,1741;341,1595;351,1395;317,1164;243,930;146,767;24,682;0,682;0,1;63,0" o:connectangles="0,0,0,0,0,0,0,0,0,0,0,0,0,0,0,0,0,0,0,0,0,0,0,0,0" textboxrect="0,0,47619,454838"/>
                </v:shape>
                <v:shape id="Shape 43" o:spid="_x0000_s1063" style="position:absolute;left:28615;top:63644;width:888;height:4117;visibility:visible;mso-wrap-style:square;v-text-anchor:top" coordsize="88828,411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" path="m,l7546,10968v6458,13357,11830,29532,16193,48626c26187,70308,27822,80474,28715,90197v896,9721,946,18779,291,27014c28322,125578,26849,133023,24588,139791v-2205,6754,-5172,12456,-8952,17118c22037,157900,28423,160606,34716,165168v6296,4564,12305,10918,18028,19044c58519,192325,63851,202262,68729,213768v4906,11621,9093,24883,12527,39909c84849,269398,87056,283842,87953,297114v875,13163,659,25100,-667,35691c85904,343418,83542,352782,80231,361015v-3367,8237,-7546,15207,-12456,21229c62836,388152,57195,392993,50872,396644v-6292,3770,-13618,6545,-21953,8450l,411702,,339645r17489,-3996c23358,334307,27998,331899,31443,328295v3417,-3478,5965,-8226,7754,-14027c40933,308476,41797,301661,41742,293587v-86,-7946,-1259,-16870,-3495,-26651c35904,256691,32977,247676,29525,239886,26097,232214,22195,226001,17821,221235,13498,216464,8590,213178,3075,211251l,211232,,xe" fillcolor="#df2229" stroked="f" strokeweight="0">
                  <v:stroke miterlimit="190811f" joinstyle="miter"/>
                  <v:path arrowok="t" o:connecttype="custom" o:connectlocs="0,0;75,110;237,596;287,902;290,1172;246,1398;156,1569;347,1652;527,1842;687,2138;812,2537;879,2971;873,3328;802,3610;678,3822;509,3966;289,4051;0,4117;0,3396;175,3356;314,3283;392,3143;417,2936;382,2669;295,2399;178,2212;31,2112;0,2112;0,0" o:connectangles="0,0,0,0,0,0,0,0,0,0,0,0,0,0,0,0,0,0,0,0,0,0,0,0,0,0,0,0,0" textboxrect="0,0,88828,411702"/>
                </v:shape>
                <v:shape id="Shape 44" o:spid="_x0000_s1064" style="position:absolute;left:29376;top:62787;width:846;height:4680;visibility:visible;mso-wrap-style:square;v-text-anchor:top" coordsize="84593,46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" path="m37912,662c41752,,44849,35,47254,748v2404,717,4366,2172,5940,4350c54742,7398,56455,10529,58202,14638l84593,72987r,105606l45235,89607r-166,43l66316,283464r18277,-4905l84593,352032r-9561,2565l84593,440065r,14518l83487,457963v-1183,1674,-3138,3064,-5838,4284c74949,463471,71313,464688,66751,465911v-4888,1312,-8783,1985,-11740,2038c52056,468004,49719,466897,48006,464631v-1796,-2359,-3171,-5952,-4111,-10776c42951,449043,42095,442595,41209,434296l500,29002c76,25034,,21714,249,19173,418,16534,1307,14436,2816,12672,4374,10894,6715,9399,9937,8172,13100,6944,17417,5667,22850,4205,29096,2527,34125,1307,37912,662xe" fillcolor="#df2229" stroked="f" strokeweight="0">
                  <v:stroke miterlimit="190811f" joinstyle="miter"/>
                  <v:path arrowok="t" o:connecttype="custom" o:connectlocs="379,7;473,7;532,51;582,146;846,730;846,1786;452,896;451,896;663,2835;846,2786;846,3520;750,3546;846,4401;846,4546;835,4580;777,4622;668,4659;550,4679;480,4646;439,4539;412,4343;5,290;2,192;28,127;99,82;229,42;379,7" o:connectangles="0,0,0,0,0,0,0,0,0,0,0,0,0,0,0,0,0,0,0,0,0,0,0,0,0,0,0" textboxrect="0,0,84593,468004"/>
                </v:shape>
                <v:shape id="Shape 45" o:spid="_x0000_s1065" style="position:absolute;left:30222;top:67188;width:10;height:145;visibility:visible;mso-wrap-style:square;v-text-anchor:top" coordsize="994,14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" path="m,l393,3513v432,3347,601,6155,453,8417l,14518,,xe" fillcolor="#df2229" stroked="f" strokeweight="0">
                  <v:stroke miterlimit="190811f" joinstyle="miter"/>
                  <v:path arrowok="t" o:connecttype="custom" o:connectlocs="0,0;4,35;9,119;0,145;0,0" o:connectangles="0,0,0,0,0" textboxrect="0,0,994,14518"/>
                </v:shape>
                <v:shape id="Shape 46" o:spid="_x0000_s1066" style="position:absolute;left:33966;top:63842;width:954;height:920;visibility:visible;mso-wrap-style:square;v-text-anchor:top" coordsize="95353,91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" path="m68598,436c69877,,71132,206,72371,1044v1289,826,2649,2376,4215,4874c78055,8320,79765,11773,81533,16096v1768,4321,3683,9601,5800,15818c91721,44810,94180,53946,94792,59411v561,5486,-364,8708,-2865,9558l26914,91098v-2606,889,-5357,-1076,-8298,-5882c15725,80392,12095,71658,7786,58990,3553,46552,1174,37645,561,32174,,26688,979,23451,3589,22565l68598,436xe" fillcolor="#df2229" stroked="f" strokeweight="0">
                  <v:stroke miterlimit="190811f" joinstyle="miter"/>
                  <v:path arrowok="t" o:connecttype="custom" o:connectlocs="686,4;724,10;766,59;816,161;874,319;948,594;920,690;269,911;186,852;78,590;6,322;36,226;686,4" o:connectangles="0,0,0,0,0,0,0,0,0,0,0,0,0" textboxrect="0,0,95353,91987"/>
                </v:shape>
                <v:shape id="Shape 47" o:spid="_x0000_s1067" style="position:absolute;left:30222;top:63517;width:1510;height:3557;visibility:visible;mso-wrap-style:square;v-text-anchor:top" coordsize="151020,35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" path="m,l141340,312496v3416,7744,5965,13986,7559,18630c150494,335771,151020,339461,150527,342193v-572,2628,-2236,4680,-5068,6059c142679,349620,138611,350952,133448,352337v-5431,1459,-9697,2478,-12780,2938c117533,355740,115066,355664,113159,355060v-1854,-613,-3312,-1711,-4460,-3381c107582,350127,106391,347849,105235,345062l68123,260769,,279044,,205572,39524,194967,,105606,,xe" fillcolor="#df2229" stroked="f" strokeweight="0">
                  <v:stroke miterlimit="190811f" joinstyle="miter"/>
                  <v:path arrowok="t" o:connecttype="custom" o:connectlocs="0,0;1413,3125;1489,3311;1505,3422;1454,3482;1334,3523;1207,3552;1131,3550;1087,3516;1052,3450;681,2607;0,2790;0,2055;395,1949;0,1056;0,0" o:connectangles="0,0,0,0,0,0,0,0,0,0,0,0,0,0,0,0" textboxrect="0,0,151020,355740"/>
                </v:shape>
                <v:shape id="Shape 48" o:spid="_x0000_s1068" style="position:absolute;left:30773;top:62439;width:2325;height:4426;visibility:visible;mso-wrap-style:square;v-text-anchor:top" coordsize="232552,442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" path="m28162,57c30960,,33350,175,35251,867v1902,691,3467,1851,4669,3370c41156,5867,42080,7833,42714,10018l144414,360028r64324,-18691c209765,341042,210906,341333,212029,342374v1173,1026,2390,2790,3762,5500c217134,350474,218577,354033,220215,358656v1606,4515,3344,10102,5310,16871c227458,382176,229018,387945,230083,392616v1062,4665,1728,8570,2110,11700c232552,407570,232538,409939,232095,411436v-410,1612,-1130,2567,-2153,2862l136124,441561v-3457,1008,-7010,-327,-10649,-3996c121831,433897,118577,427128,115707,417261l911,22164c277,19983,,17827,169,15785v202,-1922,904,-3744,2135,-5346c3538,8838,5465,7408,7963,5928,10465,4456,13712,3142,17711,1982,21816,787,25319,143,28162,57xe" fillcolor="#df2229" stroked="f" strokeweight="0">
                  <v:stroke miterlimit="190811f" joinstyle="miter"/>
                  <v:path arrowok="t" o:connecttype="custom" o:connectlocs="282,1;352,9;399,42;427,100;1444,3601;2087,3414;2120,3424;2157,3479;2202,3587;2255,3756;2300,3926;2321,4043;2320,4115;2299,4143;1361,4416;1254,4376;1157,4173;9,222;2,158;23,104;80,59;177,20;282,1" o:connectangles="0,0,0,0,0,0,0,0,0,0,0,0,0,0,0,0,0,0,0,0,0,0,0" textboxrect="0,0,232552,442569"/>
                </v:shape>
                <v:shape id="Shape 49" o:spid="_x0000_s1069" style="position:absolute;left:32048;top:62058;width:2411;height:4402;visibility:visible;mso-wrap-style:square;v-text-anchor:top" coordsize="241107,440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" path="m27767,126v2790,-126,5188,,7103,644c36786,1425,38377,2549,39611,4039v1272,1603,2235,3549,2924,5720l151902,357447r63900,-20102c216821,337028,217970,337287,219110,338308v1203,1005,2457,2741,3889,5413c224396,346295,225919,349822,227658,354408v1703,4479,3563,10026,5676,16748c235415,377765,237104,383496,238266,388141v1167,4643,1919,8538,2370,11650c241068,403041,241107,405410,240693,406918v-375,1617,-1069,2588,-2088,2910l145409,439142v-3436,1076,-7013,-176,-10736,-3758c130951,431791,127549,425098,124464,415299l1005,22819c325,20653,,18508,123,16459,282,14532,944,12696,2143,11066,3338,9439,5235,7967,7701,6433,10170,4906,13390,3520,17360,2271,21439,989,24924,265,27767,126xe" fillcolor="#df2229" stroked="f" strokeweight="0">
                  <v:stroke miterlimit="190811f" joinstyle="miter"/>
                  <v:path arrowok="t" o:connecttype="custom" o:connectlocs="278,1;349,8;396,40;425,98;1519,3574;2158,3373;2191,3383;2230,3437;2277,3544;2333,3711;2383,3881;2406,3998;2407,4069;2386,4098;1454,4391;1347,4354;1245,4153;10,228;1,165;21,111;77,64;174,23;278,1" o:connectangles="0,0,0,0,0,0,0,0,0,0,0,0,0,0,0,0,0,0,0,0,0,0,0" textboxrect="0,0,241107,440218"/>
                </v:shape>
                <v:shape id="Shape 50" o:spid="_x0000_s1070" style="position:absolute;left:34498;top:61080;width:2466;height:4480;visibility:visible;mso-wrap-style:square;v-text-anchor:top" coordsize="246621,447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" path="m63824,108v5876,,11575,828,17154,2470c86515,4104,91778,6365,96844,9213v5054,2980,8856,5648,11301,8068c110629,19797,112489,21910,113717,23623v1270,1825,2598,4137,3982,7064c119167,33707,120752,37200,122436,41289v1689,4093,3596,9118,5865,15282c130698,63076,132653,68717,134136,73393v1480,4676,2473,8514,3028,11489c137668,87880,137819,90241,137588,91724v-244,1621,-842,2608,-1739,2934c134319,95227,131666,94036,127886,91098v-3777,-2933,-8410,-6069,-13888,-9399c108518,78369,102460,75762,95832,73872,89258,71965,82379,72332,75150,74996,67230,77908,61441,83989,57729,93125v-3671,9238,-5359,20934,-5035,35326c53061,142960,55429,159653,59846,178653v4374,18883,10818,39810,19195,62566c88204,266102,97384,287298,106538,304679v9116,17262,18115,31141,26935,41260c142242,356080,150937,362934,159379,366319v8474,3499,16675,3791,24592,871c191149,364547,196718,360465,200675,354938v3906,-5514,6908,-11202,9086,-16840c211954,332327,213570,327269,214719,322902v1148,-4369,2336,-6843,3707,-7344c219427,315187,220439,315325,221350,316009v961,662,2109,2153,3524,4686c226192,323140,227870,326722,229813,331352v1988,4745,4403,10979,7333,18943c239169,355788,240850,360511,242093,364382v1245,3873,2221,7333,2894,10141c245754,377421,246197,379933,246413,382144v177,2102,208,4633,-43,7528c246168,392548,245149,396615,243374,401724v-1872,5015,-4423,10286,-7800,15599c232154,422528,227937,427519,222786,432091v-5151,4568,-11243,8210,-18262,10796c190854,447916,176854,447981,162518,443070v-14334,-4902,-28680,-14900,-42947,-29887c105250,398211,91167,378188,77184,352909,63245,327744,49756,297443,36713,262022,23425,225921,13893,193022,8114,163318,2337,133622,,107748,1116,85698,2229,63645,6711,45702,14479,31637,22195,17597,32940,8039,46666,2988,52207,947,57910,,63824,108xe" fillcolor="#df2229" stroked="f" strokeweight="0">
                  <v:stroke miterlimit="190811f" joinstyle="miter"/>
                  <v:path arrowok="t" o:connecttype="custom" o:connectlocs="638,1;697,1;754,9;810,26;865,41;918,64;968,92;1019,122;1057,149;1081,173;1106,198;1125,219;1137,236;1150,254;1163,278;1177,307;1192,337;1207,372;1224,413;1241,454;1260,504;1283,566;1307,631;1326,687;1341,734;1356,781;1366,819;1372,849;1377,879;1378,902;1376,917;1373,933;1367,943;1358,947;1343,952;1317,940;1279,911;1241,882;1195,850;1140,817;1085,784;1025,758;958,739;893,720;824,723;751,750;672,779;614,840;577,931;541,1024;524,1141;527,1285;531,1430;554,1597;598,1787;642,1975;707,2185;790,2412;882,2661;974,2873;1065,3047;1156,3220;1246,3358;1335,3460" o:connectangles="0,0,0,0,0,0,0,0,0,0,0,0,0,0,0,0,0,0,0,0,0,0,0,0,0,0,0,0,0,0,0,0,0,0,0,0,0,0,0,0,0,0,0,0,0,0,0,0,0,0,0,0,0,0,0,0,0,0,0,0,0,0,0,0" textboxrect="0,0,246621,447981"/>
                </v:shape>
                <v:shape id="Shape 51" o:spid="_x0000_s1071" style="position:absolute;left:35759;top:60783;width:2691;height:4308;visibility:visible;mso-wrap-style:square;v-text-anchor:top" coordsize="269077,430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" path="m26359,385c29135,53,31531,,33490,508v1958,503,3629,1512,4972,2901c39848,4914,40958,6786,41796,8903l176572,347555r62241,-24775c239803,322391,240966,322574,242183,323500v1270,907,2649,2545,4276,5111c248044,331070,249822,334476,251895,338925v2027,4339,4298,9728,6902,16283c261360,361642,263461,367236,264970,371779v1505,4544,2545,8370,3222,11441c268862,386431,269077,388789,268779,390323v-255,1641,-878,2660,-1872,3056l176136,429505v-3343,1333,-7009,342,-10986,-2959c161172,423244,157283,416819,153486,407279l1350,24999c507,22888,28,20769,,18720,14,16783,540,14911,1613,13190,2685,11481,4468,9871,6815,8161,9162,6454,12272,4835,16138,3297,20109,1717,23533,738,26359,385xe" fillcolor="#df2229" stroked="f" strokeweight="0">
                  <v:stroke miterlimit="190811f" joinstyle="miter"/>
                  <v:path arrowok="t" o:connecttype="custom" o:connectlocs="264,4;335,5;385,34;418,89;1766,3475;2388,3228;2422,3235;2465,3286;2519,3389;2588,3552;2650,3717;2682,3832;2688,3903;2669,3933;1762,4295;1652,4265;1535,4072;14,250;0,187;16,132;68,82;161,33;264,4" o:connectangles="0,0,0,0,0,0,0,0,0,0,0,0,0,0,0,0,0,0,0,0,0,0,0" textboxrect="0,0,269077,430838"/>
                </v:shape>
                <v:shape id="Shape 52" o:spid="_x0000_s1072" style="position:absolute;left:36897;top:59825;width:2983;height:4622;visibility:visible;mso-wrap-style:square;v-text-anchor:top" coordsize="298291,462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" path="m153307,453v1968,454,3664,1415,4943,2816c159627,4759,160783,6599,161684,8691l269000,258253v10951,25462,19008,49046,24081,70664l298291,375755r,15446l287784,429505v-6965,11707,-16985,20304,-30106,25952c245380,460746,232905,462207,220356,459932v-12650,-2365,-25163,-8683,-37645,-19054c170233,430506,157940,416156,145833,397825,133726,379494,121958,357112,110538,330555l1711,77482c814,75395,278,73282,141,71258,,69369,472,67475,1548,65715,2629,63951,4364,62291,6610,60545v2200,-1729,5314,-3456,9241,-5141c19620,53780,22968,52729,25729,52319v2819,-426,5163,-522,7132,-76c34834,52700,36529,53661,37912,55019v1425,1464,2584,3304,3481,5392l147107,306248v7124,16575,14241,30416,21395,41778c175602,359273,182682,368197,189699,374543v6962,6366,13845,10563,20559,12356c216965,388692,223398,388271,229547,385624v6254,-2685,10987,-7192,14148,-13369c246910,366066,248548,358341,248660,349055v10,-9363,-1455,-20177,-4500,-32392c241060,304336,236376,290880,230097,276278l122310,25621v-899,-2088,-1436,-4198,-1572,-6221c120597,17507,121068,15613,122094,13875v1026,-1743,2765,-3399,5062,-5167c129460,6937,132523,5231,136347,3585v3819,-1641,7117,-2671,9878,-3081c148986,100,151333,,153307,453xe" fillcolor="#df2229" stroked="f" strokeweight="0">
                  <v:stroke miterlimit="190811f" joinstyle="miter"/>
                  <v:path arrowok="t" o:connecttype="custom" o:connectlocs="1533,5;1583,33;1617,87;2690,2582;2931,3289;2983,3757;2983,3912;2878,4295;2577,4555;2204,4599;1827,4409;1458,3978;1105,3305;17,775;1,713;15,657;66,605;159,554;257,523;329,522;379,550;414,604;1471,3062;1685,3480;1897,3745;2103,3869;2296,3856;2437,3722;2487,3490;2442,3167;2301,2763;1223,256;1207,194;1221,139;1272,87;1364,36;1462,5;1533,5" o:connectangles="0,0,0,0,0,0,0,0,0,0,0,0,0,0,0,0,0,0,0,0,0,0,0,0,0,0,0,0,0,0,0,0,0,0,0,0,0,0" textboxrect="0,0,298291,462207"/>
                </v:shape>
                <v:shape id="Shape 53" o:spid="_x0000_s1073" style="position:absolute;left:38834;top:59312;width:1046;height:2738;visibility:visible;mso-wrap-style:square;v-text-anchor:top" coordsize="104625,273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" path="m87195,411r17430,5622l104625,70875,97588,67901v-4676,-591,-10076,463,-16145,3289l61650,80381r42975,92500l104625,273801,6324,62220c1998,52902,,45663,331,40500,662,35345,2459,32008,5724,30489l54180,7974c66017,2474,77022,,87195,411xe" fillcolor="#df2229" stroked="f" strokeweight="0">
                  <v:stroke miterlimit="190811f" joinstyle="miter"/>
                  <v:path arrowok="t" o:connecttype="custom" o:connectlocs="872,4;1046,60;1046,709;976,679;814,712;616,804;1046,1729;1046,2738;63,622;3,405;57,305;542,80;872,4" o:connectangles="0,0,0,0,0,0,0,0,0,0,0,0,0" textboxrect="0,0,104625,273801"/>
                </v:shape>
                <v:shape id="Shape 54" o:spid="_x0000_s1074" style="position:absolute;left:39880;top:63582;width:13;height:155;visibility:visible;mso-wrap-style:square;v-text-anchor:top" coordsize="1222,15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" path="m,l1222,10989,,15446,,xe" fillcolor="#df2229" stroked="f" strokeweight="0">
                  <v:stroke miterlimit="190811f" joinstyle="miter"/>
                  <v:path arrowok="t" o:connecttype="custom" o:connectlocs="0,0;13,110;0,155;0,0" o:connectangles="0,0,0,0" textboxrect="0,0,1222,15446"/>
                </v:shape>
                <v:shape id="Shape 55" o:spid="_x0000_s1075" style="position:absolute;left:39880;top:59372;width:848;height:4338;visibility:visible;mso-wrap-style:square;v-text-anchor:top" coordsize="84774,433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" path="m,l12191,3932v9638,5929,18955,14774,28005,26506c49297,42153,57923,56844,66178,74614v4629,9965,8347,19569,11253,28894c80332,112828,82273,121676,83353,129866v1076,8328,1188,15912,389,23001c82993,159938,81283,166126,78558,171479r6216,1251l84774,230151r-7164,-2901c71868,226624,65399,227917,58207,231257l34943,242065,84774,349318r,84462l80840,432951v-4158,-3071,-8399,-9262,-12729,-18583l,267767,,166848r6554,14107l28438,170791v5660,-2628,9547,-6148,11556,-10638c42050,155772,43043,150570,42971,144544v-67,-6022,-1155,-12637,-3106,-19768c37820,117565,35155,110370,31682,102892,27859,94659,23823,87578,19579,81511,15388,75554,11032,70862,6622,67640l,64841,,xe" fillcolor="#df2229" stroked="f" strokeweight="0">
                  <v:stroke miterlimit="190811f" joinstyle="miter"/>
                  <v:path arrowok="t" o:connecttype="custom" o:connectlocs="0,0;122,39;402,304;662,746;775,1035;834,1299;838,1529;786,1715;848,1727;848,2302;776,2273;582,2313;350,2421;848,3493;848,4338;809,4330;681,4144;0,2678;0,1669;66,1810;284,1708;400,1602;430,1446;399,1248;317,1029;196,815;66,676;0,648;0,0" o:connectangles="0,0,0,0,0,0,0,0,0,0,0,0,0,0,0,0,0,0,0,0,0,0,0,0,0,0,0,0,0" textboxrect="0,0,84774,433780"/>
                </v:shape>
                <v:shape id="Shape 56" o:spid="_x0000_s1076" style="position:absolute;left:40728;top:61100;width:1014;height:2625;visibility:visible;mso-wrap-style:square;v-text-anchor:top" coordsize="101424,26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" path="m,l14171,2851v7106,3149,14309,8106,21603,14856c43118,24439,50400,33043,57576,43278v7225,10343,14083,22439,20578,36414c84947,94318,90120,107985,93769,120779v3601,12690,5880,24404,6794,35042c101424,166491,101067,176140,99548,184883v-1569,8763,-4205,16446,-7751,23361c88197,215056,83689,220963,78272,225856v-5371,5000,-11956,9241,-19709,12845l7201,262568,,261050,,176588r4533,9757l32895,173169v5457,-2538,9492,-5860,12109,-10104c47622,158950,49126,153772,49662,147728v491,-6026,-86,-12874,-1825,-20761c46095,119217,43085,110738,38856,101638,34427,92105,29683,83901,24683,77003,19729,70213,14617,64953,9342,61206l,57422,,xe" fillcolor="#df2229" stroked="f" strokeweight="0">
                  <v:stroke miterlimit="190811f" joinstyle="miter"/>
                  <v:path arrowok="t" o:connecttype="custom" o:connectlocs="0,0;142,29;358,177;576,433;781,797;937,1207;1005,1558;995,1848;918,2082;783,2258;585,2386;72,2625;0,2610;0,1765;45,1863;329,1731;450,1630;497,1477;478,1269;388,1016;247,770;93,612;0,574;0,0" o:connectangles="0,0,0,0,0,0,0,0,0,0,0,0,0,0,0,0,0,0,0,0,0,0,0,0" textboxrect="0,0,101424,262568"/>
                </v:shape>
                <v:shape id="Shape 57" o:spid="_x0000_s1077" style="position:absolute;left:41112;top:58176;width:1577;height:3684;visibility:visible;mso-wrap-style:square;v-text-anchor:top" coordsize="157750,36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" path="m103784,2506v16100,2477,32322,9979,48720,22467l157750,29755r,71194l150477,92289c139748,82570,128995,76065,118332,73001v-5360,-1525,-10855,-1943,-16499,-1232c96188,72480,90394,74319,84438,77307l64879,87125r92871,185053l157750,368475,6826,67742c2215,58558,,51383,176,46218,353,41047,2044,37657,5314,36014l54177,11495c71168,2966,87739,,103784,2506xe" fillcolor="#df2229" stroked="f" strokeweight="0">
                  <v:stroke miterlimit="190811f" joinstyle="miter"/>
                  <v:path arrowok="t" o:connecttype="custom" o:connectlocs="1038,25;1525,250;1577,297;1577,1009;1504,923;1183,730;1018,718;844,773;649,871;1577,2721;1577,3684;68,677;2,462;53,360;542,115;1038,25" o:connectangles="0,0,0,0,0,0,0,0,0,0,0,0,0,0,0,0" textboxrect="0,0,157750,368475"/>
                </v:shape>
                <v:shape id="Shape 58" o:spid="_x0000_s1078" style="position:absolute;left:42689;top:58473;width:1470;height:4128;visibility:visible;mso-wrap-style:square;v-text-anchor:top" coordsize="146911,412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" path="m,l19438,17715v8229,8701,16456,18607,24674,29718c60612,69767,76869,96897,92997,129034v18649,37159,32300,70007,41015,98781c142673,256485,146911,281225,146774,302278v-184,20947,-4429,38444,-12729,52368c125739,368572,113143,379839,96252,388318l50758,411149v-3269,1634,-7001,971,-11250,-1977c35260,406223,30836,400162,26224,390975l,338720,,242423r45060,89785l65220,322088v10605,-5317,18103,-12693,22395,-22198c91965,290483,93595,278574,92579,264376,91510,250218,87787,233769,81412,215045,75040,196325,66012,175327,54329,152053,44681,132833,34730,115635,24317,100148l,71194,,xe" fillcolor="#df2229" stroked="f" strokeweight="0">
                  <v:stroke miterlimit="190811f" joinstyle="miter"/>
                  <v:path arrowok="t" o:connecttype="custom" o:connectlocs="0,0;194,177;441,474;931,1290;1341,2278;1469,3023;1341,3547;963,3883;508,4112;395,4092;262,3910;0,3387;0,2424;451,3322;653,3221;877,2999;926,2644;815,2151;544,1521;243,1002;0,712;0,0" o:connectangles="0,0,0,0,0,0,0,0,0,0,0,0,0,0,0,0,0,0,0,0,0,0" textboxrect="0,0,146911,412783"/>
                </v:shape>
                <v:shape id="Shape 59" o:spid="_x0000_s1079" style="position:absolute;left:42875;top:57105;width:3163;height:4512;visibility:visible;mso-wrap-style:square;v-text-anchor:top" coordsize="316300,45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" path="m98378,455c99220,,100297,94,101557,775v1213,702,2771,2162,4633,4413c108058,7574,110222,10617,112630,14477v2470,3959,5300,8948,8658,15144c124419,35399,126940,40284,128916,44511v1916,4125,3334,7570,4147,10253c133934,57550,134309,59656,134295,61161v-65,1530,-573,2484,-1415,2937l65978,100368r52609,97050l174956,166856v893,-485,1966,-384,3284,393c179608,168002,181112,169366,182917,171509v1748,2037,3801,5007,6271,8967c191596,184332,194314,189112,197388,194782v3248,5987,5825,10977,7682,14994c206932,213797,208293,217138,209052,219715v814,2682,1131,4684,904,6034c209829,227175,209326,228129,208436,228612r-56367,30559l212872,371337r67349,-36512c281109,334343,282186,334440,283503,335222v1369,753,2931,2213,4792,4467c290100,341838,292209,344905,294621,348761v2466,3967,5241,8845,8488,14832c306353,369580,308931,374570,310904,378799v1915,4123,3333,7568,4150,10250c315925,391840,316300,393949,316184,395500v-65,1530,-622,2517,-1460,2970l220676,449461v-3163,1709,-6918,1163,-11257,-1649c205082,445000,200463,439078,195567,430046l7337,82833c2441,73801,,66702,11,61528,21,56359,1613,52913,4778,51200l98378,455xe" fillcolor="#df2229" stroked="f" strokeweight="0">
                  <v:stroke miterlimit="190811f" joinstyle="miter"/>
                  <v:path arrowok="t" o:connecttype="custom" o:connectlocs="984,5;1016,8;1062,52;1126,145;1213,296;1289,445;1331,548;1343,612;1329,641;660,1004;1186,1974;1750,1669;1782,1673;1829,1715;1892,1805;1974,1948;2051,2098;2091,2197;2100,2258;2084,2286;1521,2592;2129,3714;2802,3348;2835,3352;2883,3397;2946,3488;3031,3636;3109,3788;3151,3891;3162,3955;3147,3985;2207,4495;2094,4478;1956,4301;73,828;0,615;48,512;984,5" o:connectangles="0,0,0,0,0,0,0,0,0,0,0,0,0,0,0,0,0,0,0,0,0,0,0,0,0,0,0,0,0,0,0,0,0,0,0,0,0,0" textboxrect="0,0,316300,451170"/>
                </v:shape>
                <v:shape id="Shape 60" o:spid="_x0000_s1080" style="position:absolute;left:44506;top:55923;width:3216;height:4312;visibility:visible;mso-wrap-style:square;v-text-anchor:top" coordsize="321649,431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" path="m128279,510v807,-510,1886,-484,3301,174c132998,1346,134655,2696,136728,4921v2010,2117,4451,5238,7304,9223c146895,18141,150178,23127,153890,28980v3640,5753,6613,10656,8995,14947c165204,48114,166917,51556,167973,54277v1123,2826,1703,5004,1691,6562c169769,62474,169344,63594,168534,64106l123484,92625,318827,401198v1213,1915,2077,3911,2481,5916c321649,409021,321484,410966,320742,412844v-802,1790,-2189,3795,-4183,5904c314568,420858,311810,423026,308294,425253v-3518,2225,-6653,3791,-9411,4688c296122,430845,293709,431234,291755,431200v-2016,-136,-3845,-820,-5422,-1944c284692,428029,283260,426399,282046,424483l86703,115909,41652,144428v-904,573,-2099,475,-3531,-312c36804,143396,35083,141944,33009,139719v-1962,-2153,-4386,-5137,-7178,-9029c22972,126702,19811,121917,16167,116168,12464,110307,9364,105199,6980,100912,4597,96624,2865,93053,1764,90360,638,87533,122,85453,36,83956,,82426,490,81403,1389,80838l128279,510xe" fillcolor="#df2229" stroked="f" strokeweight="0">
                  <v:stroke miterlimit="190811f" joinstyle="miter"/>
                  <v:path arrowok="t" o:connecttype="custom" o:connectlocs="1283,5;1316,7;1367,49;1440,141;1539,290;1629,439;1679,543;1696,608;1685,641;1235,926;3188,4012;3213,4071;3207,4128;3165,4187;3082,4252;2988,4299;2917,4312;2863,4292;2820,4244;867,1159;416,1444;381,1441;330,1397;258,1307;162,1162;70,1009;18,904;0,839;14,808;1283,5" o:connectangles="0,0,0,0,0,0,0,0,0,0,0,0,0,0,0,0,0,0,0,0,0,0,0,0,0,0,0,0,0,0" textboxrect="0,0,321649,431234"/>
                </v:shape>
                <v:shape id="Shape 61" o:spid="_x0000_s1081" style="position:absolute;left:46262;top:55194;width:1624;height:3670;visibility:visible;mso-wrap-style:square;v-text-anchor:top" coordsize="162418,366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" path="m74851,504v15292,532,31730,6221,49280,17223c132895,23164,141924,29905,151229,37959r11189,10937l162418,117438,133424,87952c122112,78901,111398,73209,101279,70870,96250,69750,91386,69642,86695,70555v-4690,912,-9208,2847,-13547,5815c64375,82375,59472,90947,58414,101948v-1101,11038,597,23772,5007,37981c67831,154137,74661,169592,83901,186279v9313,16794,19909,33865,31922,51404c129790,258092,143086,275919,155660,291205r6758,6913l162418,366967,144475,349232c124621,327503,103400,300194,80860,267264,60210,237100,43395,208649,30481,182023,17568,155395,8917,131202,4500,109322,43,87473,,68394,4392,52211,8766,35895,17913,22972,31885,13414,45206,4292,59511,,74851,504xe" fillcolor="#df2229" stroked="f" strokeweight="0">
                  <v:stroke miterlimit="190811f" joinstyle="miter"/>
                  <v:path arrowok="t" o:connecttype="custom" o:connectlocs="748,5;1241,177;1512,380;1624,489;1624,1174;1334,880;1013,709;867,706;731,764;584,1020;634,1399;839,1863;1158,2377;1556,2912;1624,2981;1624,3670;1445,3493;809,2673;305,1820;45,1093;44,522;319,134;748,5" o:connectangles="0,0,0,0,0,0,0,0,0,0,0,0,0,0,0,0,0,0,0,0,0,0,0" textboxrect="0,0,162418,366967"/>
                </v:shape>
                <v:shape id="Shape 62" o:spid="_x0000_s1082" style="position:absolute;left:47651;top:54537;width:235;height:576;visibility:visible;mso-wrap-style:square;v-text-anchor:top" coordsize="23530,57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" path="m23530,r,57591l3524,30590c2174,28765,1166,26835,568,24898,,23091,24,21141,669,19175v644,-1962,1955,-3978,3740,-6193c6152,10798,8787,8404,12221,5857,15523,3414,18536,1625,21132,591l23530,xe" fillcolor="#df2229" stroked="f" strokeweight="0">
                  <v:stroke miterlimit="190811f" joinstyle="miter"/>
                  <v:path arrowok="t" o:connecttype="custom" o:connectlocs="235,0;235,576;35,306;6,249;7,192;44,130;122,59;211,6;235,0" o:connectangles="0,0,0,0,0,0,0,0,0" textboxrect="0,0,23530,57591"/>
                </v:shape>
                <v:shape id="Shape 63" o:spid="_x0000_s1083" style="position:absolute;left:47886;top:55683;width:1629;height:3673;visibility:visible;mso-wrap-style:square;v-text-anchor:top" coordsize="162859,367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" path="m,l17571,17175c37382,38641,58312,65437,80445,97761v21190,30964,38344,59901,51458,86829c145023,211514,153878,235997,158292,257878v4524,21946,4567,41030,176,57215c154025,331300,144856,344095,130979,353595v-13691,9378,-28250,13695,-43611,13057c71961,366061,55573,360338,38020,349337,29299,343867,20272,337052,10943,328887l,318071,,249222r29188,29860c40518,288263,51120,293893,61106,296035v9915,2041,19296,104,28070,-5896c97945,284133,102917,275663,103971,264661v1169,-10937,-528,-23674,-5072,-38077c94352,212177,87390,196531,78012,179643,68633,162749,57766,145285,45486,127346,32057,107729,19098,90389,6660,75315l,68542,,xe" fillcolor="#df2229" stroked="f" strokeweight="0">
                  <v:stroke miterlimit="190811f" joinstyle="miter"/>
                  <v:path arrowok="t" o:connecttype="custom" o:connectlocs="0,0;176,172;805,978;1319,1846;1583,2579;1585,3151;1310,3536;874,3667;380,3493;109,3289;0,3181;0,2492;292,2791;611,2960;892,2901;1040,2647;989,2266;780,1796;455,1273;67,753;0,685;0,0" o:connectangles="0,0,0,0,0,0,0,0,0,0,0,0,0,0,0,0,0,0,0,0,0,0" textboxrect="0,0,162859,367290"/>
                </v:shape>
                <v:shape id="Shape 64" o:spid="_x0000_s1084" style="position:absolute;left:47886;top:53745;width:3439;height:4325;visibility:visible;mso-wrap-style:square;v-text-anchor:top" coordsize="343850,432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" path="m109871,14v2019,-14,3895,530,5459,1603c117010,2743,118562,4274,119912,6098l281635,224381v16502,22269,29754,43373,39653,63249c331301,307566,337806,325797,340826,342443v3024,16643,2510,31443,-1609,44309c335124,399744,327347,410414,315867,418917v-10753,7971,-22557,12256,-35294,12921c267717,432439,254084,429160,239561,421931v-14529,-7237,-29786,-18378,-45773,-33440c177792,373425,161201,354344,143996,331117l,136765,,79174,4525,78060v2023,-12,3895,531,5551,1536c11801,80699,13353,82224,14705,84046l174009,299066v10739,14495,20844,26335,30413,35752c213915,344134,222854,351198,231137,355767v8238,4597,15898,7095,22846,7305c260924,363276,267087,361390,272466,357408v5468,-4053,9043,-9530,10702,-16264c284879,334382,284698,326488,282675,317423v-2142,-9115,-6044,-19303,-11815,-30492c265017,275645,257366,263622,247910,250856l85475,31616c84125,29790,83116,27860,82519,25921v-569,-1805,-543,-3756,54,-5689c83173,18300,84484,16290,86313,14040v1836,-2247,4424,-4612,7768,-7092c97427,4472,100390,2714,102992,1686,105588,655,107848,26,109871,14xe" fillcolor="#df2229" stroked="f" strokeweight="0">
                  <v:stroke miterlimit="190811f" joinstyle="miter"/>
                  <v:path arrowok="t" o:connecttype="custom" o:connectlocs="1099,0;1153,16;1199,61;2817,2244;3213,2877;3409,3425;3393,3868;3159,4190;2806,4319;2396,4220;1938,3885;1440,3312;0,1368;0,792;45,781;101,796;147,841;1740,2991;2045,3349;2312,3558;2540,3631;2725,3575;2832,3412;2827,3175;2709,2870;2479,2509;855,316;825,259;826,202;863,140;941,69;1030,17;1099,0" o:connectangles="0,0,0,0,0,0,0,0,0,0,0,0,0,0,0,0,0,0,0,0,0,0,0,0,0,0,0,0,0,0,0,0,0" textboxrect="0,0,343850,432439"/>
                </v:shape>
                <v:shape id="Shape 65" o:spid="_x0000_s1085" style="position:absolute;left:49124;top:52690;width:3562;height:4105;visibility:visible;mso-wrap-style:square;v-text-anchor:top" coordsize="356169,4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" path="m121625,496v1480,497,3277,1660,5584,3637c129445,6015,132217,8846,135504,12488v3287,3644,7113,8233,11448,13637c151214,31435,154717,35978,157564,39975v2768,3898,4856,7131,6214,9715c165207,52376,166028,54471,166189,56030v285,1605,-10,2764,-759,3367l123850,92768,352439,377586v1418,1771,2502,3654,3125,5605c356118,385049,356169,387000,355643,388951v-597,1861,-1753,4014,-3495,6329c350402,397601,347904,400064,344660,402670v-3247,2603,-6192,4507,-8831,5710c333187,409583,330833,410242,328888,410425v-2019,90,-3913,-378,-5608,-1321c321516,408070,319906,406606,318488,404834l89898,120016,48314,153388v-834,677,-2029,710,-3542,84c43379,152907,41511,151649,39200,149673v-2188,-1915,-4932,-4619,-8140,-8168c27773,137862,24094,133459,19836,128149,15498,122746,11847,118015,8999,114019,6152,110019,4035,106667,2635,104116,1201,101438,460,99425,208,97949,,96426,367,95360,1205,94690l118321,695c119070,97,120142,,121625,496xe" fillcolor="#df2229" stroked="f" strokeweight="0">
                  <v:stroke miterlimit="190811f" joinstyle="miter"/>
                  <v:path arrowok="t" o:connecttype="custom" o:connectlocs="1216,5;1272,41;1355,125;1470,261;1576,400;1638,497;1662,560;1654,594;1239,928;3525,3776;3556,3832;3557,3889;3522,3953;3447,4027;3359,4084;3289,4104;3233,4091;3185,4048;899,1200;483,1534;448,1535;392,1497;311,1415;198,1281;90,1140;26,1041;2,979;12,947;1183,7;1216,5" o:connectangles="0,0,0,0,0,0,0,0,0,0,0,0,0,0,0,0,0,0,0,0,0,0,0,0,0,0,0,0,0,0" textboxrect="0,0,356169,410515"/>
                </v:shape>
                <v:shape id="Shape 66" o:spid="_x0000_s1086" style="position:absolute;left:54285;top:51952;width:989;height:1030;visibility:visible;mso-wrap-style:square;v-text-anchor:top" coordsize="98868,102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" path="m55584,252v1515,205,3397,1058,5860,2678c63781,4504,66775,6929,70181,10120v3407,3192,7345,7195,11859,11969c86718,27037,90567,31332,93599,34979r5269,7116l98868,56493,51746,101055v-2005,1890,-5325,1246,-9997,-1897c37112,95971,30178,89543,20984,79822,11954,70279,6087,63169,3250,58449,457,53693,,50345,2001,48452l51901,1266c52880,342,54107,,55584,252xe" fillcolor="#df2229" stroked="f" strokeweight="0">
                  <v:stroke miterlimit="190811f" joinstyle="miter"/>
                  <v:path arrowok="t" o:connecttype="custom" o:connectlocs="556,3;615,29;702,101;821,221;936,350;989,421;989,565;518,1011;418,992;210,799;33,585;20,485;519,13;556,3" o:connectangles="0,0,0,0,0,0,0,0,0,0,0,0,0,0" textboxrect="0,0,98868,102945"/>
                </v:shape>
                <v:shape id="Shape 67" o:spid="_x0000_s1087" style="position:absolute;left:50618;top:51744;width:3718;height:4230;visibility:visible;mso-wrap-style:square;v-text-anchor:top" coordsize="371851,42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" path="m89970,440v1321,474,3119,1634,5350,3516c97584,5977,100256,8579,103316,11942v3135,3459,6811,7862,11224,13359c118652,30424,122004,34780,124700,38589v2624,3715,4633,6850,5915,9345c131972,50523,132717,52531,132965,54015v210,1518,-115,2544,-863,3143l72752,104789r69094,86091l191854,150747v789,-638,1865,-731,3302,-202c196635,151042,198360,152110,200515,153900v2085,1699,4638,4252,7773,7704c211348,164971,214873,169189,218912,174215v4262,5310,7689,9764,10234,13384c231695,191221,233631,194267,234838,196665v1282,2494,1951,4409,1966,5778c236940,203868,236612,204898,235821,205524r-50004,40140l265676,345168r59743,-47952c326210,296583,327287,296485,328719,297021v1483,494,3279,1657,5516,3536c336391,302354,339019,304996,342078,308355v3136,3463,6736,7764,10999,13078c357339,326747,360766,331193,363462,335002v2622,3718,4633,6854,5915,9346c370734,346940,371476,348945,371641,350496v210,1522,-165,2586,-907,3182l287301,420638v-2804,2254,-6596,2384,-11369,386c271163,419036,265561,414036,259131,406023l11923,98007c5493,89993,1821,83444,910,78354,,73264,942,69592,3754,67338l86788,695c87533,98,88610,,89970,440xe" fillcolor="#df2229" stroked="f" strokeweight="0">
                  <v:stroke miterlimit="190811f" joinstyle="miter"/>
                  <v:path arrowok="t" o:connecttype="custom" o:connectlocs="900,4;953,40;1033,119;1145,253;1247,386;1306,479;1329,540;1321,572;727,1048;1418,1909;1918,1507;1951,1505;2005,1539;2083,1616;2189,1742;2291,1876;2348,1967;2368,2024;2358,2055;1858,2457;2656,3452;3254,2972;3287,2970;3342,3005;3420,3083;3530,3214;3634,3350;3693,3443;3716,3505;3707,3537;2873,4206;2759,4210;2591,4060;119,980;9,783;38,673;868,7;900,4" o:connectangles="0,0,0,0,0,0,0,0,0,0,0,0,0,0,0,0,0,0,0,0,0,0,0,0,0,0,0,0,0,0,0,0,0,0,0,0,0,0" textboxrect="0,0,371851,423022"/>
                </v:shape>
                <v:shape id="Shape 68" o:spid="_x0000_s1088" style="position:absolute;left:51877;top:50972;width:3364;height:3915;visibility:visible;mso-wrap-style:square;v-text-anchor:top" coordsize="336434,391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" path="m62183,365v4896,485,8478,1169,10894,2227c75373,3608,77260,4658,78574,5570v1396,1004,3064,2404,5076,4290c85594,11661,87916,14073,90745,17151v2751,2991,6089,6739,10088,11336c105225,33531,108951,37894,111882,41519v2930,3622,5229,6689,6972,9293c120522,53320,121583,55407,121936,56838v393,1562,140,2731,-792,3542c120251,61153,117714,61151,113603,60456v-4119,-699,-8928,-1257,-14401,-1725c93762,58396,88139,58702,82282,59681v-5936,889,-11113,3342,-15696,7329c63026,70114,60711,73711,59689,77930v-1062,4089,-994,8626,47,13414c60780,96145,62795,101204,65946,106531v3110,5375,6922,10610,11314,15653c83851,129755,90551,135482,97287,139277v6815,3891,13759,6556,20790,8043c125033,148710,132297,149512,139749,149675v7404,200,15181,565,23115,938c170874,151086,179277,152169,188101,153994v8863,1782,18121,4972,27896,9605c225735,168275,235974,174723,246831,183168v10778,8356,22112,19401,34031,33099c296554,234285,308629,251330,317337,267668v8579,16290,14148,31244,16682,45033c336434,326438,336118,338753,332906,349625v-3210,10876,-8970,19847,-17199,27011c310144,381478,304150,384952,297631,387144v-6474,2153,-12715,3467,-18796,3846c272834,391469,267267,391241,262142,390323v-5127,-924,-9220,-2113,-12284,-3405c246758,385496,243094,382831,238860,378911v-4230,-3921,-9777,-9864,-16836,-17967c217234,355443,213402,350864,210355,347023v-3048,-3842,-5381,-7039,-7037,-9713c201737,334725,200834,332655,200563,331154v-226,-1548,105,-2628,954,-3363c202659,326794,205571,326794,210280,327920v4629,1038,10170,1920,16538,2553c233187,331103,239998,330877,247133,329735v7172,-1014,13770,-4226,19836,-9507c270958,316757,273658,312664,275073,307948v1375,-4842,1617,-9962,604,-15577c274669,286758,272402,280807,268881,274371v-3560,-6405,-8222,-12957,-14029,-19627c248108,246993,241330,241179,234551,237417v-6858,-3849,-13683,-6459,-20671,-7978c206932,227884,199753,227002,192388,226769v-7326,-282,-14976,-591,-22989,-1063c161385,225245,153026,224126,144292,222228v-8701,-1774,-17921,-4996,-27612,-9701c106945,207847,96671,201273,85731,192738,74876,184292,63235,172886,50839,158652,36640,142341,25536,126670,17550,111759,9644,96942,4562,83312,2262,70899,,58451,353,47376,3396,37598,6441,27818,11718,19743,19098,13317,22875,10030,27241,7337,32156,5271,36993,3122,42048,1732,47156,926,52352,206,57320,,62183,365xe" fillcolor="#df2229" stroked="f" strokeweight="0">
                  <v:stroke miterlimit="190811f" joinstyle="miter"/>
                  <v:path arrowok="t" o:connecttype="custom" o:connectlocs="622,4;671,9;707,15;731,26;754,36;773,47;786,56;800,66;816,80;836,99;856,117;879,141;907,172;935,201;968,239;1008,285;1052,335;1089,379;1119,415;1148,451;1171,482;1188,508;1205,533;1216,554;1219,568;1223,584;1221,596;1211,604;1202,612;1177,612;1136,605;1095,598;1047,592;992,587;938,584;881,587;823,597;763,606;712,630;666,670;630,701;607,737;597,779;586,820;587,866;597,914;608,962;628,1012;659,1065;690,1119;729,1172;773,1222;838,1298;905,1355;973,1393;1041,1432;1110,1458;1181,1473;1250,1487;1323,1495;1397,1497;1471,1499;1549,1503;1628,1506" o:connectangles="0,0,0,0,0,0,0,0,0,0,0,0,0,0,0,0,0,0,0,0,0,0,0,0,0,0,0,0,0,0,0,0,0,0,0,0,0,0,0,0,0,0,0,0,0,0,0,0,0,0,0,0,0,0,0,0,0,0,0,0,0,0,0,0" textboxrect="0,0,336434,391469"/>
                </v:shape>
                <v:shape id="Shape 69" o:spid="_x0000_s1089" style="position:absolute;left:53717;top:49362;width:1557;height:2498;visibility:visible;mso-wrap-style:square;v-text-anchor:top" coordsize="155709,249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" path="m32455,620c34888,,37314,245,39780,1307v2514,1181,5588,2996,9188,5634l155709,81287r,53040l76223,77973r-118,118l155709,183497r,66318l6765,48830c4371,45634,2607,42826,1520,40515,306,38164,,35903,393,33613,822,31288,2064,28808,4199,26100,6293,23429,9346,20125,13263,16085,17770,11442,21464,7816,24383,5331,27343,2794,30020,1234,32455,620xe" fillcolor="#df2229" stroked="f" strokeweight="0">
                  <v:stroke miterlimit="190811f" joinstyle="miter"/>
                  <v:path arrowok="t" o:connecttype="custom" o:connectlocs="325,6;398,13;490,69;1557,813;1557,1343;762,780;761,781;1557,1835;1557,2498;68,488;15,405;4,336;42,261;133,161;244,53;325,6" o:connectangles="0,0,0,0,0,0,0,0,0,0,0,0,0,0,0,0" textboxrect="0,0,155709,249815"/>
                </v:shape>
                <v:shape id="Shape 70" o:spid="_x0000_s1090" style="position:absolute;left:54793;top:48355;width:481;height:778;visibility:visible;mso-wrap-style:square;v-text-anchor:top" coordsize="48105,77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" path="m24188,335c26182,,28119,231,29916,962v1880,802,3658,2060,5285,3643l48105,17144r,60696l4864,35820c3232,34241,1925,32504,1065,30648,288,28876,,26943,357,24858,677,22817,1605,20660,3010,18184,4417,15704,6591,12960,9493,9968,12466,6905,15196,4615,17629,3135,20027,1703,22194,669,24188,335xe" fillcolor="#df2229" stroked="f" strokeweight="0">
                  <v:stroke miterlimit="190811f" joinstyle="miter"/>
                  <v:path arrowok="t" o:connecttype="custom" o:connectlocs="242,3;299,10;352,46;481,171;481,778;49,358;11,306;4,248;30,182;95,100;176,31;242,3" o:connectangles="0,0,0,0,0,0,0,0,0,0,0,0" textboxrect="0,0,48105,77840"/>
                </v:shape>
                <v:shape id="Shape 71" o:spid="_x0000_s1091" style="position:absolute;left:55274;top:52373;width:47;height:144;visibility:visible;mso-wrap-style:square;v-text-anchor:top" coordsize="4693,14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" path="m,l1398,1889v2798,4756,3295,8068,1376,9885l,14397,,xe" fillcolor="#df2229" stroked="f" strokeweight="0">
                  <v:stroke miterlimit="190811f" joinstyle="miter"/>
                  <v:path arrowok="t" o:connecttype="custom" o:connectlocs="0,0;14,19;28,118;0,144;0,0" o:connectangles="0,0,0,0,0" textboxrect="0,0,4693,14397"/>
                </v:shape>
                <v:shape id="Shape 72" o:spid="_x0000_s1092" style="position:absolute;left:55274;top:50175;width:2083;height:3184;visibility:visible;mso-wrap-style:square;v-text-anchor:top" coordsize="208273,31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" path="m,l208273,145064r,56372l137868,151345,81815,209025r54124,71333c138023,283011,139602,285334,140633,287353v1159,2067,1532,4080,1378,6124c141857,295522,140888,297718,139192,300151v-1691,2427,-4189,5339,-7480,8722c128184,312507,125184,315083,122672,316636v-2517,1562,-5088,1807,-7715,745c112200,316269,109186,313889,105907,310235v-3277,-3658,-7315,-8759,-12327,-15429l,168528,,102210r37902,50187l79605,109477,,53039,,xe" fillcolor="#df2229" stroked="f" strokeweight="0">
                  <v:stroke miterlimit="190811f" joinstyle="miter"/>
                  <v:path arrowok="t" o:connecttype="custom" o:connectlocs="0,0;2083,1450;2083,2014;1379,1513;818,2090;1360,2803;1407,2873;1420,2934;1392,3001;1317,3088;1227,3166;1150,3173;1059,3102;936,2948;0,1685;0,1022;379,1524;796,1095;0,530;0,0" o:connectangles="0,0,0,0,0,0,0,0,0,0,0,0,0,0,0,0,0,0,0,0" textboxrect="0,0,208273,318443"/>
                </v:shape>
                <v:shape id="Shape 73" o:spid="_x0000_s1093" style="position:absolute;left:55274;top:48526;width:2083;height:2631;visibility:visible;mso-wrap-style:square;v-text-anchor:top" coordsize="208273,263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" path="m,l208273,202383r,60704l,60696,,xe" fillcolor="#df2229" stroked="f" strokeweight="0">
                  <v:stroke miterlimit="190811f" joinstyle="miter"/>
                  <v:path arrowok="t" o:connecttype="custom" o:connectlocs="0,0;2083,2024;2083,2631;0,607;0,0" o:connectangles="0,0,0,0,0" textboxrect="0,0,208273,263087"/>
                </v:shape>
                <v:shape id="Shape 74" o:spid="_x0000_s1094" style="position:absolute;left:55301;top:47325;width:2056;height:2679;visibility:visible;mso-wrap-style:square;v-text-anchor:top" coordsize="205625,267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" path="m107210,486v8926,486,18349,2122,28276,4903c155422,11023,177152,21114,200631,35711r4994,3477l205625,95121r-3947,-3119c186368,81525,171997,73778,158439,68702,144878,63630,132486,61548,121446,62635v-11085,1124,-21050,6556,-29916,16511l76975,95483,205625,210106r,57848l15861,98884c8193,92051,3485,86202,1742,81335,,76467,324,72687,2753,69958l39125,29138c51768,14943,66074,6072,81914,2479,89854,663,98283,,107210,486xe" fillcolor="#df2229" stroked="f" strokeweight="0">
                  <v:stroke miterlimit="190811f" joinstyle="miter"/>
                  <v:path arrowok="t" o:connecttype="custom" o:connectlocs="1072,5;1355,54;2006,357;2056,392;2056,951;2017,920;1584,687;1214,626;915,791;770,955;2056,2101;2056,2679;159,989;17,813;28,699;391,291;819,25;1072,5" o:connectangles="0,0,0,0,0,0,0,0,0,0,0,0,0,0,0,0,0,0" textboxrect="0,0,205625,267954"/>
                </v:shape>
                <v:shape id="Shape 75" o:spid="_x0000_s1095" style="position:absolute;left:56585;top:45749;width:772;height:1611;visibility:visible;mso-wrap-style:square;v-text-anchor:top" coordsize="77160,161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" path="m72749,145r4411,1717l77160,161036,16838,111885c8871,105390,3913,99756,1958,94964,,90180,159,86389,2430,83599l69689,1059c70291,320,71323,,72749,145xe" fillcolor="#df2229" stroked="f" strokeweight="0">
                  <v:stroke miterlimit="190811f" joinstyle="miter"/>
                  <v:path arrowok="t" o:connecttype="custom" o:connectlocs="728,1;772,19;772,1611;168,1119;20,950;24,836;697,11;728,1" o:connectangles="0,0,0,0,0,0,0,0" textboxrect="0,0,77160,161036"/>
                </v:shape>
                <v:shape id="Shape 76" o:spid="_x0000_s1096" style="position:absolute;left:57357;top:51625;width:429;height:647;visibility:visible;mso-wrap-style:square;v-text-anchor:top" coordsize="42923,64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" path="m,l18972,13214v6901,4900,12286,8958,16034,12129c38753,28511,41096,31416,42073,34011v850,2557,475,5171,-1253,7806c39132,44409,36324,47641,32601,51472v-3920,4035,-7063,7099,-9475,9068c20674,62549,18511,63745,16566,64205v-1907,421,-3722,227,-5561,-619c9251,62823,7059,61476,4640,59673l,56372,,xe" fillcolor="#df2229" stroked="f" strokeweight="0">
                  <v:stroke miterlimit="190811f" joinstyle="miter"/>
                  <v:path arrowok="t" o:connecttype="custom" o:connectlocs="0,0;190,132;350,254;421,340;408,419;326,515;231,606;166,643;110,637;46,597;0,564;0,0" o:connectangles="0,0,0,0,0,0,0,0,0,0,0,0" textboxrect="0,0,42923,64626"/>
                </v:shape>
                <v:shape id="Shape 77" o:spid="_x0000_s1097" style="position:absolute;left:57357;top:50550;width:906;height:1191;visibility:visible;mso-wrap-style:square;v-text-anchor:top" coordsize="90582,11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" path="m,l85719,83295v1627,1583,2934,3319,3795,5176c90291,90243,90582,92175,90301,94181v-367,1915,-1244,4194,-2613,6632c86280,103286,84067,106076,81086,109143v-2898,2980,-5584,5237,-8057,6757c70552,117416,68295,118362,66391,118776v-1991,349,-3932,108,-5724,-619c58784,117351,57010,116095,55378,114517l,60704,,xe" fillcolor="#df2229" stroked="f" strokeweight="0">
                  <v:stroke miterlimit="190811f" joinstyle="miter"/>
                  <v:path arrowok="t" o:connecttype="custom" o:connectlocs="0,0;857,833;895,885;903,942;877,1008;811,1091;730,1159;664,1188;607,1181;554,1145;0,607;0,0" o:connectangles="0,0,0,0,0,0,0,0,0,0,0,0" textboxrect="0,0,90582,119125"/>
                </v:shape>
                <v:shape id="Shape 78" o:spid="_x0000_s1098" style="position:absolute;left:57357;top:47717;width:1945;height:3356;visibility:visible;mso-wrap-style:square;v-text-anchor:top" coordsize="194511,335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" path="m,l31547,21958v12582,9627,25574,20410,38998,32367c101588,81985,126392,107476,145108,131006v18630,23454,31691,44884,39337,64498c192002,215044,194511,232875,191933,248888v-2581,16002,-10131,31122,-22705,45230l135370,332120v-2430,2732,-6148,3491,-11185,2318c119152,333261,112798,329269,105126,322429l,228767,,170918r100947,89940l115951,244010v7896,-8859,12147,-18480,12630,-28898c129149,204774,126273,193094,120092,180283,113875,167509,104345,153595,91511,138548,78681,123496,62539,107314,43095,89991l,55933,,xe" fillcolor="#df2229" stroked="f" strokeweight="0">
                  <v:stroke miterlimit="190811f" joinstyle="miter"/>
                  <v:path arrowok="t" o:connecttype="custom" o:connectlocs="0,0;315,220;705,543;1451,1310;1844,1955;1919,2489;1692,2941;1354,3321;1242,3344;1051,3224;0,2288;0,1709;1009,2608;1159,2440;1286,2151;1201,1803;915,1385;431,900;0,559;0,0" o:connectangles="0,0,0,0,0,0,0,0,0,0,0,0,0,0,0,0,0,0,0,0" textboxrect="0,0,194511,335611"/>
                </v:shape>
                <v:shape id="Shape 79" o:spid="_x0000_s1099" style="position:absolute;left:57357;top:45768;width:3448;height:3716;visibility:visible;mso-wrap-style:square;v-text-anchor:top" coordsize="344779,37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" path="m,l1555,605v2635,1493,5793,3485,9486,6134c14832,9465,19349,13000,24814,17453v5090,4150,9277,7707,12715,10869c40874,31414,43490,34053,45270,36223v1864,2247,3012,4054,3567,5450c49359,43113,49255,44190,48653,44932l582,103925r85573,69728l126658,123951v641,-787,1671,-1108,3186,-893c131400,123239,133303,123923,135791,125223v2390,1220,5422,3182,9209,5907c148697,133780,153028,137163,158028,141238v5278,4303,9562,7939,12809,10945c174088,155192,176619,157766,178300,159862v1775,2166,2829,3899,3133,5233c181861,166461,181757,167536,181115,168321r-40504,49705l239521,298619r48392,-59385c288553,238449,289584,238133,291099,238353v1551,172,3553,936,6135,2311c299717,241960,302839,243997,306532,246647v3791,2722,8211,6177,13493,10483c325302,261432,329587,265068,333017,268222v3344,3089,5965,5734,7740,7906c342626,278377,343774,280180,344261,281667v518,1441,377,2561,-224,3302l276462,367898v-2276,2790,-5955,3712,-11038,2758c260344,369705,253821,365990,245855,359503l,159175,,xe" fillcolor="#df2229" stroked="f" strokeweight="0">
                  <v:stroke miterlimit="190811f" joinstyle="miter"/>
                  <v:path arrowok="t" o:connecttype="custom" o:connectlocs="0,0;16,6;110,67;248,175;375,283;453,362;488,417;487,449;6,1039;862,1736;1267,1239;1299,1231;1358,1252;1450,1311;1580,1412;1708,1522;1783,1599;1814,1651;1811,1683;1406,2180;2395,2986;2879,2392;2911,2383;2973,2407;3066,2466;3200,2571;3330,2682;3408,2761;3443,2817;3441,2850;2765,3679;2654,3706;2459,3595;0,1592;0,0" o:connectangles="0,0,0,0,0,0,0,0,0,0,0,0,0,0,0,0,0,0,0,0,0,0,0,0,0,0,0,0,0,0,0,0,0,0,0" textboxrect="0,0,344779,371610"/>
                </v:shape>
                <v:shape id="Shape 80" o:spid="_x0000_s1100" style="position:absolute;left:57753;top:44697;width:3804;height:3506;visibility:visible;mso-wrap-style:square;v-text-anchor:top" coordsize="380398,3506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" path="m52941,349c57848,,61495,61,64055,702v2437,605,4470,1321,5926,1994c71527,3452,73403,4547,75711,6063v2218,1439,4917,3426,8230,5975c87156,14515,91087,17648,95810,21500v5184,4222,9598,7887,13100,10961c112416,35540,115200,38171,117363,40436v2067,2192,3471,4064,4062,5410c122072,47322,122026,48518,121244,49475v-745,915,-3251,1343,-7419,1353c109652,50843,104814,51110,99342,51581v-5418,594,-10908,1854,-16514,3813c77129,57279,72446,60574,68609,65283v-2984,3660,-4652,7599,-4943,11931c63309,81421,64152,85881,65992,90429v1842,4550,4686,9187,8700,13913c78670,109106,83318,113613,88502,117840v7779,6338,15357,10849,22641,13441c118519,133956,125812,135400,132998,135667v7088,190,14382,-249,21755,-1354c162086,133251,169808,132293,177692,131314v7974,-900,16438,-1263,25442,-961c212170,130604,221836,132164,232258,135076v10389,2945,21578,7566,33707,14044c278009,155520,291049,164476,305133,175950v18521,15091,33321,29837,44676,44460c361033,234997,369061,248793,373895,261946v4720,13133,6503,25327,5181,36580c377763,309787,373611,319612,366718,328064v-4655,5718,-9973,10164,-16024,13433c344678,344719,338746,347072,332824,348484v-5832,1486,-11355,2210,-16565,2171c311051,350622,306817,350143,303573,349391v-3294,-875,-7358,-2876,-12193,-6020c286541,340229,280065,335312,271731,328521v-5652,-4604,-10209,-8463,-13863,-11732c254211,313521,251370,310770,249282,308416v-1995,-2278,-3236,-4162,-3758,-5602c245037,301328,245177,300212,245891,299333v958,-1174,3823,-1663,8657,-1354c259290,298210,264899,298138,271278,297680v6382,-453,13061,-1838,19897,-4175c298065,291283,304024,287000,309106,280760v3342,-4097,5307,-8592,5897,-13474c315537,262278,314907,257192,312951,251827v-1951,-5353,-5195,-10832,-9755,-16581c298598,229544,292893,223877,286038,218290v-7964,-6487,-15631,-11070,-22954,-13619c255675,202039,248505,200621,241359,200315v-7111,-354,-14333,3,-21634,1016c212457,202302,204869,203299,196891,204200v-7973,903,-16401,1224,-25333,834c162680,204769,153050,203159,142700,200159v-10389,-2943,-21632,-7678,-33857,-14234c96707,179446,83293,170187,68662,158264,51897,144605,38289,131047,27885,117713,17578,104454,10256,91883,5879,80043,1537,68162,,57193,1339,47034,2679,36878,6501,28026,12686,20437v3161,-3880,7005,-7275,11502,-10141c28588,7351,33332,5123,38236,3459,43224,1868,48085,820,52941,349xe" fillcolor="#df2229" stroked="f" strokeweight="0">
                  <v:stroke miterlimit="190811f" joinstyle="miter"/>
                  <v:path arrowok="t" o:connecttype="custom" o:connectlocs="529,3;578,0;615,1;641,7;665,13;685,20;700,27;715,35;734,45;757,61;779,75;806,95;839,120;872,145;911,176;958,215;1010,257;1054,294;1089,325;1124,355;1152,382;1174,404;1194,426;1208,445;1214,458;1221,473;1220,485;1212,495;1205,504;1180,508;1138,508;1097,508;1048,511;993,516;939,522;884,534;828,554;771,573;724,606;686,653;656,689;640,729;637,772;633,814;642,859;660,904;678,950;707,996;747,1043;787,1091;833,1136;885,1178;963,1241;1039,1287;1111,1312;1185,1339;1258,1354;1330,1356;1401,1358;1474,1354;1548,1343;1621,1332;1698,1323;1777,1313" o:connectangles="0,0,0,0,0,0,0,0,0,0,0,0,0,0,0,0,0,0,0,0,0,0,0,0,0,0,0,0,0,0,0,0,0,0,0,0,0,0,0,0,0,0,0,0,0,0,0,0,0,0,0,0,0,0,0,0,0,0,0,0,0,0,0,0" textboxrect="0,0,380398,350694"/>
                </v:shape>
                <v:shape id="Shape 81" o:spid="_x0000_s1101" style="position:absolute;left:35307;top:19947;width:19088;height:20175;visibility:visible;mso-wrap-style:square;v-text-anchor:top" coordsize="1908742,201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" path="m954371,v527083,,954371,451645,954371,1008781c1908742,1565914,1481454,2017558,954371,2017558,427284,2017558,,1565914,,1008781,,451645,427284,,954371,xe" fillcolor="#fefefe" stroked="f" strokeweight="0">
                  <v:stroke miterlimit="190811f" joinstyle="miter"/>
                  <v:path arrowok="t" o:connecttype="custom" o:connectlocs="9544,0;14815,0;19088,4516;19088,10088;19088,15659;14815,20175;9544,20175;4273,20175;0,15659;0,10088;0,4516;4273,0;9544,0" o:connectangles="0,0,0,0,0,0,0,0,0,0,0,0,0" textboxrect="0,0,1908742,2017558"/>
                </v:shape>
                <v:shape id="Shape 82" o:spid="_x0000_s1102" style="position:absolute;left:41851;top:38240;width:104;height:374;visibility:visible;mso-wrap-style:square;v-text-anchor:top" coordsize="10395,37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" path="m10395,r,37408l6465,31410c1616,22014,,13353,3266,6721l10395,xe" fillcolor="#df2229" stroked="f" strokeweight="0">
                  <v:stroke miterlimit="190811f" joinstyle="miter"/>
                  <v:path arrowok="t" o:connecttype="custom" o:connectlocs="104,0;104,374;65,314;33,67;104,0" o:connectangles="0,0,0,0,0" textboxrect="0,0,10395,37408"/>
                </v:shape>
                <v:shape id="Shape 83" o:spid="_x0000_s1103" style="position:absolute;left:35042;top:20218;width:6913;height:19923;visibility:visible;mso-wrap-style:square;v-text-anchor:top" coordsize="691304,199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" path="m691304,r,210023l676918,222339v-46932,45980,-76359,96942,-49608,142956c645144,395970,662444,430748,680635,465749r10669,19788l691304,604598,659411,562191c604481,491567,553118,433782,553118,433782v,,-145530,25682,-211162,57070c276324,522240,219254,750524,190720,827571,87994,804744,199277,630676,210693,485146,153622,525095,122234,741963,87991,890348v-34244,148384,59926,2855,59926,2855c147917,893203,156477,890348,193571,890348v-28537,71338,39950,194040,125557,271087c404736,1238482,464658,1187117,564534,1135753v49937,-25683,86319,-54218,112714,-82754l691304,1034668r,118297l664674,1150466v-90154,7223,-210003,98716,-265646,156499c324834,1384009,427561,1609440,427561,1609440v,,11416,34244,-74189,17122c267768,1609440,339101,1715021,538851,1843430v49937,32102,91314,52790,124620,65452l691304,1917364r,74856l678359,1988637c285352,1857057,,1462457,,996112,,529765,285352,135163,678359,3583l691304,xe" fillcolor="#df2229" stroked="f" strokeweight="0">
                  <v:stroke miterlimit="190811f" joinstyle="miter"/>
                  <v:path arrowok="t" o:connecttype="custom" o:connectlocs="6913,0;6913,2100;6769,2223;6273,3653;6806,4658;6913,4856;6913,6046;6594,5622;5531,4338;3420,4909;1907,8276;2107,4852;880,8904;1479,8932;1936,8904;3191,11615;5645,11358;6772,10530;6913,10347;6913,11530;6647,11505;3990,13070;4276,16095;3534,16266;5388,18435;6635,19090;6913,19174;6913,19923;6784,19887;0,9962;6784,36;6913,0" o:connectangles="0,0,0,0,0,0,0,0,0,0,0,0,0,0,0,0,0,0,0,0,0,0,0,0,0,0,0,0,0,0,0,0" textboxrect="0,0,691304,1992220"/>
                </v:shape>
                <v:shape id="Shape 84" o:spid="_x0000_s1104" style="position:absolute;left:41955;top:19787;width:7068;height:20785;visibility:visible;mso-wrap-style:square;v-text-anchor:top" coordsize="706858,2078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" path="m274154,c407456,,534447,29080,649953,81669r56905,29508l706858,459160r-2400,221c617247,481253,536375,701827,523836,739447v-14267,42805,51365,165503,91314,279645c630131,1061895,658756,1092660,688684,1114396r18174,11448l706858,1187351r-13885,-3049c685223,1182636,680781,1181748,680781,1181748v-34243,-11416,-199749,154090,-245404,196890c389721,1421439,409694,1618337,429666,1709652v17477,79899,181335,81147,256438,72563l706858,1778967r,188356l649953,1996831v-115506,52588,-242497,81669,-375799,81669c207503,2078500,142429,2071229,79580,2057386l,2035360r,-74856l16135,1965420v63397,13711,77887,-12149,51135,-24634c45868,1930798,20899,1910823,5561,1891206l,1882719r,-37408l1639,1843766v119847,39949,208306,-42801,311035,-54216c415405,1778135,358329,1546999,352623,1484220v-5706,-62781,-17121,-108433,-77047,-108433c215651,1375787,130046,1301595,50147,1218842v-9987,-10344,-21669,-17255,-34610,-21279l,1196105,,1077808r18492,-24115c27141,1039782,33739,1026227,38733,1013386,58705,962021,67270,839322,95803,810785,85101,772263,49521,715683,9227,660006l,647738,,528677r17466,32396c66066,646708,124698,721615,215654,725181v145531,5705,211161,34243,299621,-108436c603734,474067,643683,377051,612295,325685,580907,274320,455350,134496,455350,134496v893,-17614,1782,-35229,2674,-52844c362078,74625,255549,64426,189250,66295v-39778,1122,-65075,6588,-64913,19691c135752,95497,181411,118325,187117,123081v2853,2378,-77759,43041,-150167,98447l,253163,,43140,79580,21114c142429,7270,207503,,274154,xe" fillcolor="#df2229" stroked="f" strokeweight="0">
                  <v:stroke miterlimit="190811f" joinstyle="miter"/>
                  <v:path arrowok="t" o:connecttype="custom" o:connectlocs="2741,0;6499,817;7068,1112;7068,4592;7044,4594;5238,7394;6151,10191;6886,11144;7068,11258;7068,11874;6929,11843;6807,11817;4353,13786;4296,17097;6860,17822;7068,17790;7068,19673;6499,19968;2741,20785;796,20574;0,20354;0,19605;161,19654;673,19408;56,18912;0,18827;0,18453;16,18438;3126,17896;3526,14842;2756,13758;501,12188;155,11976;0,11961;0,10778;185,10537;387,10134;958,8108;92,6600;0,6477;0,5287;175,5611;2156,7252;5152,6167;6122,3257;4553,1345;4580,817;1892,663;1243,860;1871,1231;369,2215;0,2532;0,431;796,211;2741,0" o:connectangles="0,0,0,0,0,0,0,0,0,0,0,0,0,0,0,0,0,0,0,0,0,0,0,0,0,0,0,0,0,0,0,0,0,0,0,0,0,0,0,0,0,0,0,0,0,0,0,0,0,0,0,0,0,0,0" textboxrect="0,0,706858,2078500"/>
                </v:shape>
                <v:shape id="Shape 85" o:spid="_x0000_s1105" style="position:absolute;left:49023;top:20899;width:5328;height:18561;visibility:visible;mso-wrap-style:square;v-text-anchor:top" coordsize="532752,1856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" path="m,l27490,14255c328447,190240,532752,533474,532752,928075v,394599,-204305,737832,-505262,913817l,1856146,,1667790r5313,-832c56677,1655542,48116,1698350,11018,1755419v88459,-8557,288209,-273941,288209,-273941c299227,1481478,187936,1472917,193646,1452945v92949,-197612,41782,-211828,53151,-268676c256037,1138078,70123,1091889,80,1076192r-80,-18l,1014667r11733,7390c50969,1043459,85211,1050593,85211,1050593v,,57070,14268,176918,48511c404804,1036327,373420,733852,359149,671075v-14270,-62776,11416,-102730,39949,-31392c427632,711019,433341,730996,473290,719585,436192,528400,296373,348623,296373,348623v,,-8561,14267,-8561,77047c287812,488450,133721,397133,33846,351478v-6242,-2854,-12495,-4436,-18738,-4886l,347983,,xe" fillcolor="#df2229" stroked="f" strokeweight="0">
                  <v:stroke miterlimit="190811f" joinstyle="miter"/>
                  <v:path arrowok="t" o:connecttype="custom" o:connectlocs="0,0;275,143;5328,9281;275,18418;0,18561;0,16677;53,16669;110,17554;2993,14814;1937,14529;2468,11842;1,10762;0,10761;0,10146;117,10220;852,10506;2622,10991;3592,6711;3991,6397;4733,7196;2964,3486;2878,4257;338,3515;151,3466;0,3480;0,0" o:connectangles="0,0,0,0,0,0,0,0,0,0,0,0,0,0,0,0,0,0,0,0,0,0,0,0,0,0" textboxrect="0,0,532752,1856146"/>
                </v:shape>
                <v:shape id="Shape 86" o:spid="_x0000_s1106" style="position:absolute;left:34437;top:76447;width:3624;height:3003;visibility:visible;mso-wrap-style:square;v-text-anchor:top" coordsize="362370,300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" path="m362370,r,108957l267839,161813r94531,54160l362370,300282,316582,273824c261438,242560,214664,216957,214664,216957l90590,289825,11815,224834,,222865,362370,xe" fillcolor="#df2229" stroked="f" strokeweight="0">
                  <v:stroke miterlimit="190811f" joinstyle="miter"/>
                  <v:path arrowok="t" o:connecttype="custom" o:connectlocs="3624,0;3624,1090;2679,1618;3624,2160;3624,3003;3166,2738;2147,2170;906,2898;118,2248;0,2229;3624,0" o:connectangles="0,0,0,0,0,0,0,0,0,0,0" textboxrect="0,0,362370,300282"/>
                </v:shape>
                <v:shape id="Shape 87" o:spid="_x0000_s1107" style="position:absolute;left:30075;top:71558;width:6666;height:6955;visibility:visible;mso-wrap-style:square;v-text-anchor:top" coordsize="666558,695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" path="m447130,v,,37261,78660,16561,107640c442990,136620,322930,453337,403661,503017,486461,414007,604454,262894,625154,267033v20699,4141,41404,41404,-31051,126274c521650,478178,374677,695530,337418,635500,300157,575471,271177,571327,289807,513367,308437,455406,356043,120061,372607,99360,345697,95219,84873,233913,84873,233913v,,-84873,-89013,-18630,-111784c126274,107640,447130,,447130,xe" fillcolor="#df2229" stroked="f" strokeweight="0">
                  <v:stroke miterlimit="190811f" joinstyle="miter"/>
                  <v:path arrowok="t" o:connecttype="custom" o:connectlocs="4472,0;4472,0;4844,787;4637,1076;4430,1366;3230,4533;4037,5030;4865,4140;6045,2629;6252,2670;6459,2712;6666,3084;5941,3933;5217,4782;3747,6955;3374,6355;3002,5754;2712,5713;2898,5133;3085,4554;3561,1201;3726,994;3457,952;849,2339;849,2339;849,2339;0,1449;662,1221;1263,1076;4472,0;4472,0" o:connectangles="0,0,0,0,0,0,0,0,0,0,0,0,0,0,0,0,0,0,0,0,0,0,0,0,0,0,0,0,0,0,0" textboxrect="0,0,666558,695530"/>
                </v:shape>
                <v:shape id="Shape 88" o:spid="_x0000_s1108" style="position:absolute;left:40902;top:76505;width:6313;height:5589;visibility:visible;mso-wrap-style:square;v-text-anchor:top" coordsize="631361,55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" path="m442987,c612732,432637,631361,469902,587892,505090,478178,556844,248404,331207,182164,225633,115924,120059,134550,488531,130410,523722v-4139,35188,-18630,28978,-97290,2068c,414011,101431,49680,101431,49680v,,78663,12420,124204,82803c300158,264968,399518,343627,476108,353977,471968,339488,387097,37261,387097,37261v,,,,55890,-37261xe" fillcolor="#df2229" stroked="f" strokeweight="0">
                  <v:stroke miterlimit="190811f" joinstyle="miter"/>
                  <v:path arrowok="t" o:connecttype="custom" o:connectlocs="4429,0;6127,4326;6313,4699;5878,5051;4781,5568;2484,3312;1821,2256;1159,1201;1345,4885;1304,5237;1263,5589;1118,5527;331,5258;0,4140;1014,497;1014,497;1014,497;1801,621;2256,1325;3001,2650;3995,3436;4761,3540;4719,3395;3871,373;3871,373;3871,373;3871,373;4429,0" o:connectangles="0,0,0,0,0,0,0,0,0,0,0,0,0,0,0,0,0,0,0,0,0,0,0,0,0,0,0,0" textboxrect="0,0,631361,558910"/>
                </v:shape>
                <v:shape id="Shape 89" o:spid="_x0000_s1109" style="position:absolute;left:38061;top:76042;width:2678;height:5982;visibility:visible;mso-wrap-style:square;v-text-anchor:top" coordsize="267842,598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" path="m100440,1231v21664,1231,43328,9109,43328,35694c143768,90098,181190,430809,267842,584421,224513,598205,118169,594263,106350,405202,89610,393878,65362,378985,38405,363014l,340823,,256513r94531,54161l88624,99944,,149497,,40540,57112,5415v,,21665,-5415,43328,-4184xe" fillcolor="#df2229" stroked="f" strokeweight="0">
                  <v:stroke miterlimit="190811f" joinstyle="miter"/>
                  <v:path arrowok="t" o:connecttype="custom" o:connectlocs="1004,12;1437,369;2678,5844;1063,4052;384,3630;0,3408;0,2565;945,3107;886,999;0,1495;0,405;571,54;1004,12" o:connectangles="0,0,0,0,0,0,0,0,0,0,0,0,0" textboxrect="0,0,267842,598205"/>
                </v:shape>
                <v:shape id="Shape 90" o:spid="_x0000_s1110" style="position:absolute;left:46201;top:73897;width:4782;height:5734;visibility:visible;mso-wrap-style:square;v-text-anchor:top" coordsize="478177,573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" path="m296013,v41401,20700,53824,53821,53824,53821l250473,178024,478177,523718r-84871,49683l161460,244265,49680,296015,,231844c,231844,267033,39331,296013,xe" fillcolor="#df2229" stroked="f" strokeweight="0">
                  <v:stroke miterlimit="190811f" joinstyle="miter"/>
                  <v:path arrowok="t" o:connecttype="custom" o:connectlocs="2960,0;3499,538;2505,1780;4782,5237;3933,5734;1615,2443;497,2960;0,2318;2960,0" o:connectangles="0,0,0,0,0,0,0,0,0" textboxrect="0,0,478177,573401"/>
                </v:shape>
                <v:shape id="Shape 91" o:spid="_x0000_s1111" style="position:absolute;left:49472;top:70072;width:6210;height:6495;visibility:visible;mso-wrap-style:square;v-text-anchor:top" coordsize="621015,649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" path="m186305,517v8799,517,18632,5175,22773,21735c217358,55372,130414,229256,124204,278935v-6211,49681,64174,76594,95223,68314c250477,338970,281527,237536,329137,138175v47610,-99360,82804,-37263,74524,-18633c397451,173362,283597,367950,296018,405209v12419,37260,91083,84870,103503,82800c411941,485939,519581,233396,538215,175436,548568,71935,608594,82282,621015,121611,583754,370016,393312,649474,393312,649474v,,-337418,-264964,-393312,-329138c37261,303771,169743,3622,169743,3622v,,7764,-3622,16562,-3105xe" fillcolor="#df2229" stroked="f" strokeweight="0">
                  <v:stroke miterlimit="190811f" joinstyle="miter"/>
                  <v:path arrowok="t" o:connecttype="custom" o:connectlocs="1863,5;1951,10;2049,57;2091,223;2174,554;1304,2293;1242,2789;1180,3286;1884,3555;2194,3473;2505,3390;2815,2375;3291,1382;3767,388;4119,1009;4037,1195;3974,1734;2836,3680;2960,4052;3084,4425;3871,4901;3995,4880;4119,4860;5196,2334;5382,1754;5486,719;6086,823;6210,1216;5837,3700;3933,6495;3933,6495;3933,6495;559,3845;0,3203;373,3038;1697,36;1697,36;1697,36;1775,0;1863,5" o:connectangles="0,0,0,0,0,0,0,0,0,0,0,0,0,0,0,0,0,0,0,0,0,0,0,0,0,0,0,0,0,0,0,0,0,0,0,0,0,0,0,0" textboxrect="0,0,621015,649474"/>
                </v:shape>
                <v:shape id="Shape 92" o:spid="_x0000_s1112" style="position:absolute;left:50569;top:63965;width:5610;height:5875;visibility:visible;mso-wrap-style:square;v-text-anchor:top" coordsize="560984,587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" path="m382208,4387v12623,626,26627,3731,42152,9682c548561,61679,560984,274893,558914,376327,556844,477760,484394,583330,395380,585400v-89013,2070,-28979,-103504,41405,-144903c507168,399097,484394,169323,403661,134130,308437,84446,364331,392886,306371,481896,238060,587466,103508,502596,60033,386677,,127923,151117,84449,151117,84449v,,68310,70385,24840,103504c68313,297666,138697,403237,173887,426007v35191,22769,99364,-68310,99364,-196654c273251,117053,293854,,382208,4387xe" fillcolor="#df2229" stroked="f" strokeweight="0">
                  <v:stroke miterlimit="190811f" joinstyle="miter"/>
                  <v:path arrowok="t" o:connecttype="custom" o:connectlocs="3822,44;3948,50;4088,81;4244,141;5486,617;5610,2749;5589,3763;5569,4778;4844,5834;3954,5854;3064,5875;3664,4819;4368,4405;5072,3991;4844,1693;4037,1341;3084,845;3643,3929;3064,4819;2381,5875;1035,5026;600,3867;0,1279;1511,845;1511,845;1511,845;2194,1548;1760,1880;683,2977;1387,4033;1739,4260;2091,4488;2733,3577;2733,2294;2733,1171;2939,0;3822,44" o:connectangles="0,0,0,0,0,0,0,0,0,0,0,0,0,0,0,0,0,0,0,0,0,0,0,0,0,0,0,0,0,0,0,0,0,0,0,0,0" textboxrect="0,0,560984,587470"/>
                </v:shape>
                <v:shape id="Shape 93" o:spid="_x0000_s1113" style="position:absolute;left:34437;top:76208;width:4012;height:3467;visibility:visible;mso-wrap-style:square;v-text-anchor:top" coordsize="401251,346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" path="m401251,r,111131l267839,185727r133412,76439l401251,346672c320321,298707,214664,240872,214664,240872l90590,313740,11815,248748,,246780,401251,xe" fillcolor="#fefefe" stroked="f" strokeweight="0">
                  <v:stroke miterlimit="190811f" joinstyle="miter"/>
                  <v:path arrowok="t" o:connecttype="custom" o:connectlocs="4012,0;4012,1111;2678,1857;4012,2622;4012,3467;2146,2409;906,3138;118,2488;0,2468;4012,0" o:connectangles="0,0,0,0,0,0,0,0,0,0" textboxrect="0,0,401251,346672"/>
                </v:shape>
                <v:shape id="Shape 94" o:spid="_x0000_s1114" style="position:absolute;left:30075;top:71558;width:6666;height:6955;visibility:visible;mso-wrap-style:square;v-text-anchor:top" coordsize="666558,695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" path="m447130,v,,37261,78660,16561,107640c442990,136620,322930,453337,403661,503017,486461,414007,604454,262894,625154,267033v20699,4141,41404,41404,-31051,126274c521650,478178,374677,695530,337418,635500,300157,575471,271177,571327,289807,513367,308437,455406,356043,120061,372607,99360,345697,95219,84873,233913,84873,233913v,,-84873,-89013,-18630,-111784c126274,107640,447130,,447130,xe" fillcolor="#fefefe" stroked="f" strokeweight="0">
                  <v:stroke miterlimit="190811f" joinstyle="miter"/>
                  <v:path arrowok="t" o:connecttype="custom" o:connectlocs="4472,0;4472,0;4844,787;4637,1076;4430,1366;3230,4533;4037,5030;4865,4140;6045,2629;6252,2670;6459,2712;6666,3084;5941,3933;5217,4782;3747,6955;3374,6355;3002,5754;2712,5713;2898,5133;3085,4554;3561,1201;3726,994;3457,952;849,2339;849,2339;849,2339;0,1449;662,1221;1263,1076;4472,0;4472,0" o:connectangles="0,0,0,0,0,0,0,0,0,0,0,0,0,0,0,0,0,0,0,0,0,0,0,0,0,0,0,0,0,0,0" textboxrect="0,0,666558,695530"/>
                </v:shape>
                <w10:wrap type="tight" anchorx="page" anchory="page"/>
              </v:group>
            </w:pict>
          </mc:Fallback>
        </mc:AlternateContent>
      </w:r>
      <w:r w:rsidR="00E41AD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AMEDI </w:t>
      </w:r>
      <w:r w:rsidR="0037740F">
        <w:rPr>
          <w:b/>
          <w:bCs/>
          <w:color w:val="FF0000"/>
        </w:rPr>
        <w:t>29</w:t>
      </w:r>
      <w:r>
        <w:rPr>
          <w:b/>
          <w:bCs/>
          <w:color w:val="FF0000"/>
        </w:rPr>
        <w:t xml:space="preserve"> </w:t>
      </w:r>
      <w:r w:rsidR="0037740F">
        <w:rPr>
          <w:b/>
          <w:bCs/>
          <w:color w:val="FF0000"/>
        </w:rPr>
        <w:t>JANVIER 2022</w:t>
      </w:r>
      <w:r>
        <w:rPr>
          <w:b/>
          <w:bCs/>
          <w:color w:val="FF0000"/>
        </w:rPr>
        <w:t xml:space="preserve"> - </w:t>
      </w:r>
      <w:r w:rsidR="00BD45CF">
        <w:rPr>
          <w:b/>
          <w:bCs/>
          <w:color w:val="FF0000"/>
        </w:rPr>
        <w:t>CONVOCATIONS U</w:t>
      </w:r>
      <w:r w:rsidR="00D22920">
        <w:rPr>
          <w:b/>
          <w:bCs/>
          <w:color w:val="FF0000"/>
        </w:rPr>
        <w:t>12/U</w:t>
      </w:r>
      <w:r w:rsidR="00BD45CF">
        <w:rPr>
          <w:b/>
          <w:bCs/>
          <w:color w:val="FF0000"/>
        </w:rPr>
        <w:t>1</w:t>
      </w:r>
      <w:r w:rsidR="00D22920">
        <w:rPr>
          <w:b/>
          <w:bCs/>
          <w:color w:val="FF0000"/>
        </w:rPr>
        <w:t>3</w:t>
      </w:r>
    </w:p>
    <w:p w14:paraId="64BE1E0D" w14:textId="77777777" w:rsidR="00CB76E2" w:rsidRPr="00CB76E2" w:rsidRDefault="00CB76E2" w:rsidP="00CB76E2">
      <w:pPr>
        <w:tabs>
          <w:tab w:val="center" w:pos="6821"/>
          <w:tab w:val="right" w:pos="14721"/>
        </w:tabs>
        <w:ind w:left="0"/>
        <w:jc w:val="center"/>
        <w:rPr>
          <w:b/>
          <w:bCs/>
          <w:color w:val="FF0000"/>
        </w:rPr>
      </w:pPr>
    </w:p>
    <w:tbl>
      <w:tblPr>
        <w:tblW w:w="18020" w:type="dxa"/>
        <w:tblInd w:w="-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181"/>
        <w:gridCol w:w="724"/>
        <w:gridCol w:w="2346"/>
        <w:gridCol w:w="707"/>
        <w:gridCol w:w="177"/>
        <w:gridCol w:w="724"/>
        <w:gridCol w:w="2346"/>
        <w:gridCol w:w="807"/>
        <w:gridCol w:w="77"/>
        <w:gridCol w:w="724"/>
        <w:gridCol w:w="2346"/>
        <w:gridCol w:w="707"/>
        <w:gridCol w:w="2346"/>
      </w:tblGrid>
      <w:tr w:rsidR="003A1F98" w14:paraId="7BE7E892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 w:val="restart"/>
            <w:shd w:val="clear" w:color="auto" w:fill="FFFFFF"/>
          </w:tcPr>
          <w:p w14:paraId="657774C6" w14:textId="77777777" w:rsidR="003A1F98" w:rsidRDefault="003A1F98" w:rsidP="003A1F98">
            <w:pPr>
              <w:ind w:left="0" w:right="0"/>
            </w:pPr>
          </w:p>
          <w:p w14:paraId="6BE9BCA4" w14:textId="650A3E98" w:rsidR="00721F7C" w:rsidRDefault="00721F7C" w:rsidP="00721F7C">
            <w:pPr>
              <w:pStyle w:val="Paragraphedeliste"/>
              <w:numPr>
                <w:ilvl w:val="0"/>
                <w:numId w:val="1"/>
              </w:numPr>
              <w:ind w:right="0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</w:pPr>
            <w:r w:rsidRPr="00245DD0"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  <w:t>Apporter des chaussettes rouges</w:t>
            </w:r>
          </w:p>
          <w:p w14:paraId="55103944" w14:textId="77777777" w:rsidR="0037740F" w:rsidRDefault="0037740F" w:rsidP="0037740F">
            <w:pPr>
              <w:pStyle w:val="Paragraphedeliste"/>
              <w:ind w:right="0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</w:pPr>
          </w:p>
          <w:p w14:paraId="68697CB6" w14:textId="09C8524E" w:rsidR="0037740F" w:rsidRDefault="0037740F" w:rsidP="00721F7C">
            <w:pPr>
              <w:pStyle w:val="Paragraphedeliste"/>
              <w:numPr>
                <w:ilvl w:val="0"/>
                <w:numId w:val="1"/>
              </w:numPr>
              <w:ind w:right="0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  <w:t>APPORTER SA GOURDE</w:t>
            </w:r>
          </w:p>
          <w:p w14:paraId="194D14E8" w14:textId="77777777" w:rsidR="00721F7C" w:rsidRPr="0037740F" w:rsidRDefault="00721F7C" w:rsidP="0037740F">
            <w:pPr>
              <w:ind w:left="0" w:right="0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</w:pPr>
          </w:p>
          <w:p w14:paraId="3D27CB1E" w14:textId="77777777" w:rsidR="00721F7C" w:rsidRPr="00245DD0" w:rsidRDefault="00721F7C" w:rsidP="0072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right="0"/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</w:pPr>
            <w:r w:rsidRPr="00245DD0"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  <w:t xml:space="preserve">Pass Sanitaire Obligatoire </w:t>
            </w:r>
          </w:p>
          <w:p w14:paraId="3AA82424" w14:textId="137C5CFA" w:rsidR="00721F7C" w:rsidRDefault="00721F7C" w:rsidP="00721F7C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right="0"/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</w:pPr>
            <w:r w:rsidRPr="00245DD0"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val="fr-FR"/>
              </w:rPr>
              <w:t>(</w:t>
            </w:r>
            <w:r w:rsidRPr="00245DD0"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  <w:t>Plus de 12 ans et deux mois !)</w:t>
            </w:r>
          </w:p>
          <w:p w14:paraId="25078E21" w14:textId="2DE46161" w:rsidR="0037740F" w:rsidRDefault="0037740F" w:rsidP="00721F7C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right="0"/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</w:pPr>
          </w:p>
          <w:p w14:paraId="64BBC66D" w14:textId="012105A2" w:rsidR="0037740F" w:rsidRDefault="0037740F" w:rsidP="0037740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right="0"/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  <w:t xml:space="preserve">BUVETTE INTERDIT </w:t>
            </w:r>
          </w:p>
          <w:p w14:paraId="2EDF9E1C" w14:textId="77777777" w:rsidR="00721F7C" w:rsidRPr="0037740F" w:rsidRDefault="00721F7C" w:rsidP="0037740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caps/>
                <w:color w:val="FF0000"/>
                <w:sz w:val="24"/>
                <w:szCs w:val="24"/>
                <w:lang w:val="fr-FR" w:eastAsia="fr-FR"/>
              </w:rPr>
            </w:pPr>
          </w:p>
          <w:p w14:paraId="177BFE42" w14:textId="4DCED98A" w:rsidR="00721F7C" w:rsidRDefault="00721F7C" w:rsidP="00721F7C">
            <w:pPr>
              <w:pStyle w:val="Paragraphedeliste"/>
              <w:numPr>
                <w:ilvl w:val="0"/>
                <w:numId w:val="2"/>
              </w:numPr>
              <w:ind w:right="0"/>
            </w:pPr>
            <w:r w:rsidRPr="00721F7C">
              <w:rPr>
                <w:rFonts w:asciiTheme="minorHAnsi" w:hAnsiTheme="minorHAnsi" w:cstheme="minorHAnsi"/>
                <w:b/>
                <w:bCs/>
                <w:caps/>
                <w:color w:val="FF0000"/>
                <w:sz w:val="24"/>
                <w:szCs w:val="24"/>
              </w:rPr>
              <w:t>SOYER A L’HEURE</w:t>
            </w:r>
          </w:p>
        </w:tc>
        <w:tc>
          <w:tcPr>
            <w:tcW w:w="181" w:type="dxa"/>
            <w:vMerge w:val="restart"/>
            <w:shd w:val="clear" w:color="auto" w:fill="auto"/>
          </w:tcPr>
          <w:p w14:paraId="0AD5DD75" w14:textId="77777777" w:rsidR="003A1F98" w:rsidRDefault="003A1F98" w:rsidP="000E61EE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FF0000"/>
            <w:vAlign w:val="center"/>
          </w:tcPr>
          <w:p w14:paraId="499D7CD0" w14:textId="3F084A3F" w:rsidR="003A1F98" w:rsidRPr="003A1F98" w:rsidRDefault="003A1F98" w:rsidP="00BD45CF">
            <w:pPr>
              <w:tabs>
                <w:tab w:val="center" w:pos="1467"/>
                <w:tab w:val="center" w:pos="1906"/>
                <w:tab w:val="right" w:pos="2914"/>
                <w:tab w:val="right" w:pos="3785"/>
              </w:tabs>
              <w:ind w:left="0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U1</w:t>
            </w:r>
            <w:r w:rsidR="00721F7C">
              <w:rPr>
                <w:color w:val="FFFFFF"/>
                <w:sz w:val="20"/>
                <w:szCs w:val="20"/>
              </w:rPr>
              <w:t>3</w:t>
            </w:r>
            <w:r w:rsidR="00BD45CF">
              <w:rPr>
                <w:color w:val="FFFFFF"/>
                <w:sz w:val="20"/>
                <w:szCs w:val="20"/>
              </w:rPr>
              <w:t xml:space="preserve"> A</w:t>
            </w:r>
          </w:p>
        </w:tc>
        <w:tc>
          <w:tcPr>
            <w:tcW w:w="177" w:type="dxa"/>
            <w:vMerge w:val="restart"/>
            <w:shd w:val="clear" w:color="auto" w:fill="auto"/>
          </w:tcPr>
          <w:p w14:paraId="39CA10F4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FF0000"/>
            <w:vAlign w:val="center"/>
          </w:tcPr>
          <w:p w14:paraId="17F92EDE" w14:textId="25F782C6" w:rsidR="003A1F98" w:rsidRPr="003A1F98" w:rsidRDefault="003A1F98" w:rsidP="00BD45CF">
            <w:pPr>
              <w:tabs>
                <w:tab w:val="center" w:pos="1467"/>
                <w:tab w:val="center" w:pos="1906"/>
                <w:tab w:val="right" w:pos="2914"/>
                <w:tab w:val="right" w:pos="3785"/>
              </w:tabs>
              <w:ind w:left="0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U1</w:t>
            </w:r>
            <w:r w:rsidR="00721F7C">
              <w:rPr>
                <w:color w:val="FFFFFF"/>
                <w:sz w:val="20"/>
                <w:szCs w:val="20"/>
              </w:rPr>
              <w:t xml:space="preserve">3 </w:t>
            </w:r>
            <w:r w:rsidR="00BD45CF">
              <w:rPr>
                <w:color w:val="FFFFFF"/>
                <w:sz w:val="20"/>
                <w:szCs w:val="20"/>
              </w:rPr>
              <w:t>B</w:t>
            </w:r>
          </w:p>
        </w:tc>
        <w:tc>
          <w:tcPr>
            <w:tcW w:w="77" w:type="dxa"/>
            <w:vMerge w:val="restart"/>
            <w:shd w:val="clear" w:color="auto" w:fill="auto"/>
          </w:tcPr>
          <w:p w14:paraId="4D87C667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FF0000"/>
            <w:vAlign w:val="center"/>
          </w:tcPr>
          <w:p w14:paraId="6CD32965" w14:textId="198AB7BF" w:rsidR="003A1F98" w:rsidRPr="003A1F98" w:rsidRDefault="003A1F98" w:rsidP="00721F7C">
            <w:pPr>
              <w:tabs>
                <w:tab w:val="center" w:pos="1467"/>
                <w:tab w:val="center" w:pos="1906"/>
                <w:tab w:val="right" w:pos="2914"/>
                <w:tab w:val="right" w:pos="3785"/>
              </w:tabs>
              <w:ind w:left="0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U</w:t>
            </w:r>
            <w:r w:rsidR="00721F7C">
              <w:rPr>
                <w:color w:val="FFFFFF"/>
                <w:sz w:val="20"/>
                <w:szCs w:val="20"/>
              </w:rPr>
              <w:t>13 C</w:t>
            </w:r>
          </w:p>
        </w:tc>
      </w:tr>
      <w:tr w:rsidR="00D22920" w14:paraId="2323A62E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3ABBCA53" w14:textId="6B12BEEB" w:rsidR="00D22920" w:rsidRDefault="00D22920" w:rsidP="000E61EE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14DA014" w14:textId="77777777" w:rsidR="00D22920" w:rsidRDefault="00D22920" w:rsidP="000E61EE">
            <w:pPr>
              <w:spacing w:after="123"/>
              <w:ind w:left="0" w:right="0"/>
            </w:pPr>
          </w:p>
        </w:tc>
        <w:tc>
          <w:tcPr>
            <w:tcW w:w="724" w:type="dxa"/>
            <w:vMerge w:val="restart"/>
            <w:shd w:val="clear" w:color="auto" w:fill="FF0000"/>
            <w:vAlign w:val="center"/>
          </w:tcPr>
          <w:p w14:paraId="636D89C8" w14:textId="4B6753D5" w:rsidR="00D22920" w:rsidRPr="00721F7C" w:rsidRDefault="00D22920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  <w:r w:rsidRPr="00721F7C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="00C8410F">
              <w:rPr>
                <w:b/>
                <w:color w:val="FFFFFF" w:themeColor="background1"/>
                <w:sz w:val="20"/>
                <w:szCs w:val="20"/>
              </w:rPr>
              <w:t>DV</w:t>
            </w:r>
          </w:p>
          <w:p w14:paraId="6C1D356C" w14:textId="77777777" w:rsidR="00D22920" w:rsidRPr="00721F7C" w:rsidRDefault="00D22920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A02F582" w14:textId="7BDE2D0F" w:rsidR="00D22920" w:rsidRPr="00C8410F" w:rsidRDefault="00C8410F" w:rsidP="00D22920">
            <w:pPr>
              <w:ind w:left="0" w:right="-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8410F">
              <w:rPr>
                <w:b/>
                <w:bCs/>
                <w:color w:val="FFFFFF" w:themeColor="background1"/>
                <w:sz w:val="20"/>
                <w:szCs w:val="20"/>
              </w:rPr>
              <w:t>LIEU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E9158B0" w14:textId="766F86E8" w:rsidR="00D22920" w:rsidRPr="00CB76E2" w:rsidRDefault="00D22920" w:rsidP="000E61EE">
            <w:pPr>
              <w:ind w:left="12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B76E2">
              <w:rPr>
                <w:color w:val="000000" w:themeColor="text1"/>
                <w:sz w:val="20"/>
                <w:szCs w:val="20"/>
              </w:rPr>
              <w:t>NOE LAMBERT</w:t>
            </w:r>
          </w:p>
        </w:tc>
        <w:tc>
          <w:tcPr>
            <w:tcW w:w="707" w:type="dxa"/>
            <w:vMerge w:val="restart"/>
            <w:shd w:val="clear" w:color="auto" w:fill="FF0000"/>
          </w:tcPr>
          <w:p w14:paraId="39043752" w14:textId="2D1E7BC9" w:rsidR="00D22920" w:rsidRPr="00721F7C" w:rsidRDefault="00D22920" w:rsidP="00C8410F">
            <w:pPr>
              <w:ind w:left="20" w:right="-1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F7C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403FF">
              <w:rPr>
                <w:b/>
                <w:bCs/>
                <w:color w:val="FFFFFF" w:themeColor="background1"/>
                <w:sz w:val="20"/>
                <w:szCs w:val="20"/>
              </w:rPr>
              <w:t>2h15</w:t>
            </w:r>
          </w:p>
        </w:tc>
        <w:tc>
          <w:tcPr>
            <w:tcW w:w="0" w:type="auto"/>
            <w:vMerge/>
            <w:shd w:val="clear" w:color="auto" w:fill="auto"/>
          </w:tcPr>
          <w:p w14:paraId="71CB2764" w14:textId="77777777" w:rsidR="00D22920" w:rsidRPr="003A1F98" w:rsidRDefault="00D22920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shd w:val="clear" w:color="auto" w:fill="FF0000"/>
            <w:vAlign w:val="center"/>
          </w:tcPr>
          <w:p w14:paraId="73F5C87C" w14:textId="660D76AA" w:rsidR="00D22920" w:rsidRPr="00721F7C" w:rsidRDefault="00D22920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  <w:r w:rsidRPr="00721F7C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="00C8410F">
              <w:rPr>
                <w:b/>
                <w:color w:val="FFFFFF" w:themeColor="background1"/>
                <w:sz w:val="20"/>
                <w:szCs w:val="20"/>
              </w:rPr>
              <w:t>DV</w:t>
            </w:r>
          </w:p>
          <w:p w14:paraId="0B1A50D4" w14:textId="77777777" w:rsidR="00D22920" w:rsidRPr="00721F7C" w:rsidRDefault="00D22920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</w:p>
          <w:p w14:paraId="19B32908" w14:textId="2FF120B0" w:rsidR="00D22920" w:rsidRPr="006F007A" w:rsidRDefault="00C8410F" w:rsidP="000E61EE">
            <w:pPr>
              <w:ind w:left="30" w:right="-1"/>
              <w:jc w:val="both"/>
              <w:rPr>
                <w:color w:val="auto"/>
                <w:sz w:val="20"/>
                <w:szCs w:val="20"/>
              </w:rPr>
            </w:pPr>
            <w:r w:rsidRPr="00C8410F">
              <w:rPr>
                <w:b/>
                <w:bCs/>
                <w:color w:val="FFFFFF" w:themeColor="background1"/>
                <w:sz w:val="20"/>
                <w:szCs w:val="20"/>
              </w:rPr>
              <w:t>LIEU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939DB92" w14:textId="6507C87B" w:rsidR="00D22920" w:rsidRPr="00CB76E2" w:rsidRDefault="00D22920" w:rsidP="000E61EE">
            <w:pPr>
              <w:ind w:left="12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B76E2">
              <w:rPr>
                <w:color w:val="000000" w:themeColor="text1"/>
                <w:sz w:val="20"/>
                <w:szCs w:val="20"/>
              </w:rPr>
              <w:t>NOE LAMBERT</w:t>
            </w:r>
          </w:p>
        </w:tc>
        <w:tc>
          <w:tcPr>
            <w:tcW w:w="807" w:type="dxa"/>
            <w:vMerge w:val="restart"/>
            <w:shd w:val="clear" w:color="auto" w:fill="FF0000"/>
          </w:tcPr>
          <w:p w14:paraId="02C3E9D8" w14:textId="09EE05FA" w:rsidR="00D22920" w:rsidRDefault="00D22920" w:rsidP="00C8410F">
            <w:pPr>
              <w:ind w:left="20" w:right="-1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1F7C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403FF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CD6CDA">
              <w:rPr>
                <w:b/>
                <w:bCs/>
                <w:color w:val="FFFFFF" w:themeColor="background1"/>
                <w:sz w:val="20"/>
                <w:szCs w:val="20"/>
              </w:rPr>
              <w:t>h45</w:t>
            </w:r>
          </w:p>
          <w:p w14:paraId="0BA92458" w14:textId="29782F86" w:rsidR="008403FF" w:rsidRPr="00721F7C" w:rsidRDefault="008403FF" w:rsidP="008403FF">
            <w:pPr>
              <w:ind w:left="0" w:right="-1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72E3EF33" w14:textId="77777777" w:rsidR="00D22920" w:rsidRPr="003A1F98" w:rsidRDefault="00D22920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shd w:val="clear" w:color="auto" w:fill="FF0000"/>
            <w:vAlign w:val="center"/>
          </w:tcPr>
          <w:p w14:paraId="3DF4E739" w14:textId="62F35C29" w:rsidR="00D22920" w:rsidRPr="00D22920" w:rsidRDefault="00C8410F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DV</w:t>
            </w:r>
          </w:p>
          <w:p w14:paraId="2F0F0035" w14:textId="77777777" w:rsidR="00D22920" w:rsidRPr="00D22920" w:rsidRDefault="00D22920" w:rsidP="000E61EE">
            <w:pPr>
              <w:ind w:left="30" w:right="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D5C7050" w14:textId="1ECB9DB9" w:rsidR="00D22920" w:rsidRPr="006F007A" w:rsidRDefault="00C8410F" w:rsidP="000E61EE">
            <w:pPr>
              <w:ind w:left="30" w:right="-1"/>
              <w:jc w:val="both"/>
              <w:rPr>
                <w:color w:val="auto"/>
                <w:sz w:val="20"/>
                <w:szCs w:val="20"/>
              </w:rPr>
            </w:pPr>
            <w:r w:rsidRPr="00C8410F">
              <w:rPr>
                <w:b/>
                <w:bCs/>
                <w:color w:val="FFFFFF" w:themeColor="background1"/>
                <w:sz w:val="20"/>
                <w:szCs w:val="20"/>
              </w:rPr>
              <w:t>LIEU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E4D7F68" w14:textId="3A2E3D16" w:rsidR="00D22920" w:rsidRPr="00721F7C" w:rsidRDefault="00D22920" w:rsidP="000E61EE">
            <w:pPr>
              <w:ind w:left="12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721F7C">
              <w:rPr>
                <w:color w:val="000000" w:themeColor="text1"/>
                <w:sz w:val="20"/>
                <w:szCs w:val="20"/>
              </w:rPr>
              <w:t>NOE LAMBERT</w:t>
            </w:r>
          </w:p>
        </w:tc>
        <w:tc>
          <w:tcPr>
            <w:tcW w:w="707" w:type="dxa"/>
            <w:vMerge w:val="restart"/>
            <w:shd w:val="clear" w:color="auto" w:fill="FF0000"/>
          </w:tcPr>
          <w:p w14:paraId="67E94669" w14:textId="19C940D9" w:rsidR="00721F7C" w:rsidRPr="00721F7C" w:rsidRDefault="00721F7C" w:rsidP="00C8410F">
            <w:pPr>
              <w:ind w:left="0" w:right="-1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1F7C">
              <w:rPr>
                <w:b/>
                <w:bCs/>
                <w:color w:val="FFFFFF" w:themeColor="background1"/>
                <w:sz w:val="20"/>
                <w:szCs w:val="20"/>
              </w:rPr>
              <w:t>12h30</w:t>
            </w:r>
          </w:p>
          <w:p w14:paraId="0E1DAA87" w14:textId="10B8E9F3" w:rsidR="00D22920" w:rsidRPr="003A1F98" w:rsidRDefault="00D22920" w:rsidP="00C8410F">
            <w:pPr>
              <w:ind w:left="20" w:right="-10"/>
              <w:jc w:val="center"/>
              <w:rPr>
                <w:sz w:val="20"/>
                <w:szCs w:val="20"/>
              </w:rPr>
            </w:pPr>
          </w:p>
        </w:tc>
      </w:tr>
      <w:tr w:rsidR="00D22920" w14:paraId="42AF21F6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29AB01D6" w14:textId="2607DDD3" w:rsidR="00D22920" w:rsidRDefault="00D22920" w:rsidP="000E61EE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0724164" w14:textId="77777777" w:rsidR="00D22920" w:rsidRDefault="00D22920" w:rsidP="000E61EE">
            <w:pPr>
              <w:spacing w:after="123"/>
              <w:ind w:left="0" w:right="0"/>
            </w:pPr>
          </w:p>
        </w:tc>
        <w:tc>
          <w:tcPr>
            <w:tcW w:w="724" w:type="dxa"/>
            <w:vMerge/>
            <w:shd w:val="clear" w:color="auto" w:fill="FF0000"/>
            <w:vAlign w:val="center"/>
          </w:tcPr>
          <w:p w14:paraId="5A435A37" w14:textId="5606F18D" w:rsidR="00D22920" w:rsidRPr="006F007A" w:rsidRDefault="00D22920" w:rsidP="000E61EE">
            <w:pPr>
              <w:ind w:left="30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64E8D55B" w14:textId="27BA66AD" w:rsidR="00D22920" w:rsidRPr="00CB76E2" w:rsidRDefault="00757AA4" w:rsidP="000E61EE">
            <w:pPr>
              <w:ind w:left="13" w:righ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CEV </w:t>
            </w:r>
            <w:r w:rsidR="0037740F">
              <w:rPr>
                <w:color w:val="000000" w:themeColor="text1"/>
                <w:sz w:val="20"/>
                <w:szCs w:val="20"/>
              </w:rPr>
              <w:t>(Stade</w:t>
            </w:r>
            <w:r w:rsidR="008403FF">
              <w:rPr>
                <w:color w:val="000000" w:themeColor="text1"/>
                <w:sz w:val="20"/>
                <w:szCs w:val="20"/>
              </w:rPr>
              <w:t xml:space="preserve"> du pallet)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534DFB0B" w14:textId="7CA9C4A0" w:rsidR="00D22920" w:rsidRPr="003A1F98" w:rsidRDefault="00D22920" w:rsidP="000E61EE">
            <w:pPr>
              <w:ind w:left="20"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A4BFEB" w14:textId="77777777" w:rsidR="00D22920" w:rsidRPr="003A1F98" w:rsidRDefault="00D22920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F0000"/>
            <w:vAlign w:val="center"/>
          </w:tcPr>
          <w:p w14:paraId="58637BED" w14:textId="4A0D1BF1" w:rsidR="00D22920" w:rsidRPr="006F007A" w:rsidRDefault="00D22920" w:rsidP="000E61EE">
            <w:pPr>
              <w:ind w:left="30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1BAED05" w14:textId="77777777" w:rsidR="00757AA4" w:rsidRDefault="00CD6CDA" w:rsidP="00CD6CDA">
            <w:pPr>
              <w:ind w:left="13" w:righ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âteau</w:t>
            </w:r>
            <w:r w:rsidR="00757AA4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757AA4">
              <w:rPr>
                <w:color w:val="000000" w:themeColor="text1"/>
                <w:sz w:val="20"/>
                <w:szCs w:val="20"/>
              </w:rPr>
              <w:t>thébaud</w:t>
            </w:r>
            <w:proofErr w:type="spellEnd"/>
            <w:r w:rsidR="00757AA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B96201D" w14:textId="7B238B17" w:rsidR="00D22920" w:rsidRPr="00CB76E2" w:rsidRDefault="00757AA4" w:rsidP="00CD6CDA">
            <w:pPr>
              <w:ind w:left="13" w:righ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Rue de l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a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95B03C0" w14:textId="1A1C8288" w:rsidR="00D22920" w:rsidRPr="003A1F98" w:rsidRDefault="00D22920" w:rsidP="000E61EE">
            <w:pPr>
              <w:ind w:left="20"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43ABC979" w14:textId="77777777" w:rsidR="00D22920" w:rsidRPr="003A1F98" w:rsidRDefault="00D22920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F0000"/>
            <w:vAlign w:val="center"/>
          </w:tcPr>
          <w:p w14:paraId="305CEFF0" w14:textId="1791584B" w:rsidR="00D22920" w:rsidRPr="006F007A" w:rsidRDefault="00D22920" w:rsidP="000E61EE">
            <w:pPr>
              <w:ind w:left="30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66786C2" w14:textId="77777777" w:rsidR="00757AA4" w:rsidRDefault="00757AA4" w:rsidP="000E61EE">
            <w:pPr>
              <w:ind w:left="13" w:righ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ellin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6DA0E0" w14:textId="41DC95B1" w:rsidR="00D22920" w:rsidRPr="00721F7C" w:rsidRDefault="00757AA4" w:rsidP="000E61EE">
            <w:pPr>
              <w:ind w:left="13" w:righ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57 rue d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rzell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rillau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20C1B7A6" w14:textId="4BB7DEC0" w:rsidR="00D22920" w:rsidRPr="003A1F98" w:rsidRDefault="00D22920" w:rsidP="000E61EE">
            <w:pPr>
              <w:ind w:left="20" w:right="-10"/>
              <w:jc w:val="both"/>
              <w:rPr>
                <w:sz w:val="20"/>
                <w:szCs w:val="20"/>
              </w:rPr>
            </w:pPr>
          </w:p>
        </w:tc>
      </w:tr>
      <w:tr w:rsidR="003A1F98" w14:paraId="4B099C73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53B6BF38" w14:textId="13E84BF2" w:rsidR="003A1F98" w:rsidRDefault="003A1F98" w:rsidP="000E61EE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4D2B3EB" w14:textId="77777777" w:rsidR="003A1F98" w:rsidRDefault="003A1F98" w:rsidP="000E61EE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424CF96A" w14:textId="4DD7DF3A" w:rsidR="003A1F98" w:rsidRPr="003A1F98" w:rsidRDefault="00721F7C" w:rsidP="00D22920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OUPE </w:t>
            </w:r>
            <w:r w:rsidR="00D22920" w:rsidRPr="00D22920">
              <w:rPr>
                <w:color w:val="FF0000"/>
                <w:sz w:val="20"/>
                <w:szCs w:val="20"/>
              </w:rPr>
              <w:t>U13</w:t>
            </w:r>
          </w:p>
        </w:tc>
        <w:tc>
          <w:tcPr>
            <w:tcW w:w="0" w:type="auto"/>
            <w:vMerge/>
            <w:shd w:val="clear" w:color="auto" w:fill="auto"/>
          </w:tcPr>
          <w:p w14:paraId="1E093672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</w:tcPr>
          <w:p w14:paraId="627A6C35" w14:textId="5EB61A54" w:rsidR="003A1F98" w:rsidRPr="003A1F98" w:rsidRDefault="00721F7C" w:rsidP="00721F7C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721F7C">
              <w:rPr>
                <w:color w:val="FF0000"/>
                <w:sz w:val="20"/>
                <w:szCs w:val="20"/>
              </w:rPr>
              <w:t>COUPE U1</w:t>
            </w:r>
            <w:r w:rsidR="0037740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7" w:type="dxa"/>
            <w:vMerge/>
            <w:shd w:val="clear" w:color="auto" w:fill="auto"/>
          </w:tcPr>
          <w:p w14:paraId="0D962152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53890820" w14:textId="0343F535" w:rsidR="003A1F98" w:rsidRPr="003A1F98" w:rsidRDefault="00721F7C" w:rsidP="00721F7C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721F7C">
              <w:rPr>
                <w:color w:val="FF0000"/>
                <w:sz w:val="20"/>
                <w:szCs w:val="20"/>
              </w:rPr>
              <w:t>COUPE</w:t>
            </w:r>
            <w:r w:rsidR="0037740F">
              <w:rPr>
                <w:color w:val="FF0000"/>
                <w:sz w:val="20"/>
                <w:szCs w:val="20"/>
              </w:rPr>
              <w:t xml:space="preserve"> FOOT 5</w:t>
            </w:r>
          </w:p>
        </w:tc>
      </w:tr>
      <w:tr w:rsidR="003A1F98" w14:paraId="5CFC929F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46DD9576" w14:textId="6C9916AE" w:rsidR="003A1F98" w:rsidRDefault="003A1F98" w:rsidP="000E61EE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3DBBA7E9" w14:textId="77777777" w:rsidR="003A1F98" w:rsidRDefault="003A1F98" w:rsidP="000E61EE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C00000"/>
            <w:vAlign w:val="center"/>
          </w:tcPr>
          <w:p w14:paraId="63255987" w14:textId="77777777" w:rsidR="003A1F98" w:rsidRPr="003A1F98" w:rsidRDefault="003A1F98" w:rsidP="000E61EE">
            <w:pPr>
              <w:ind w:left="168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N°</w:t>
            </w:r>
          </w:p>
        </w:tc>
        <w:tc>
          <w:tcPr>
            <w:tcW w:w="2346" w:type="dxa"/>
            <w:shd w:val="clear" w:color="auto" w:fill="C00000"/>
            <w:vAlign w:val="center"/>
          </w:tcPr>
          <w:p w14:paraId="2AE87F9D" w14:textId="77777777" w:rsidR="003A1F98" w:rsidRPr="003A1F98" w:rsidRDefault="003A1F98" w:rsidP="000E61EE">
            <w:pPr>
              <w:ind w:left="6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 xml:space="preserve">Nom </w:t>
            </w:r>
            <w:proofErr w:type="spellStart"/>
            <w:r w:rsidRPr="003A1F98">
              <w:rPr>
                <w:color w:val="FFFFFF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707" w:type="dxa"/>
            <w:shd w:val="clear" w:color="auto" w:fill="C00000"/>
            <w:vAlign w:val="center"/>
          </w:tcPr>
          <w:p w14:paraId="32B6BD09" w14:textId="77777777" w:rsidR="00721F7C" w:rsidRPr="00245DD0" w:rsidRDefault="00721F7C" w:rsidP="00721F7C">
            <w:pPr>
              <w:ind w:left="176" w:right="0"/>
              <w:rPr>
                <w:color w:val="FFFFFF" w:themeColor="background1"/>
                <w:sz w:val="20"/>
                <w:szCs w:val="20"/>
              </w:rPr>
            </w:pPr>
            <w:r w:rsidRPr="00245DD0">
              <w:rPr>
                <w:color w:val="FFFFFF" w:themeColor="background1"/>
                <w:sz w:val="20"/>
                <w:szCs w:val="20"/>
              </w:rPr>
              <w:t>VOIT</w:t>
            </w:r>
          </w:p>
          <w:p w14:paraId="34746F45" w14:textId="277EDBF6" w:rsidR="003A1F98" w:rsidRPr="003A1F98" w:rsidRDefault="00721F7C" w:rsidP="00721F7C">
            <w:pPr>
              <w:ind w:left="176" w:right="0"/>
              <w:rPr>
                <w:sz w:val="20"/>
                <w:szCs w:val="20"/>
              </w:rPr>
            </w:pPr>
            <w:r w:rsidRPr="00245DD0">
              <w:rPr>
                <w:color w:val="FFFFFF" w:themeColor="background1"/>
                <w:sz w:val="20"/>
                <w:szCs w:val="20"/>
              </w:rPr>
              <w:t>GOÛ</w:t>
            </w:r>
          </w:p>
        </w:tc>
        <w:tc>
          <w:tcPr>
            <w:tcW w:w="0" w:type="auto"/>
            <w:vMerge/>
            <w:shd w:val="clear" w:color="auto" w:fill="auto"/>
          </w:tcPr>
          <w:p w14:paraId="71DD7D9C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C00000"/>
            <w:vAlign w:val="center"/>
          </w:tcPr>
          <w:p w14:paraId="5928B7D1" w14:textId="77777777" w:rsidR="003A1F98" w:rsidRPr="003A1F98" w:rsidRDefault="003A1F98" w:rsidP="000E61EE">
            <w:pPr>
              <w:ind w:left="168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N°</w:t>
            </w:r>
          </w:p>
        </w:tc>
        <w:tc>
          <w:tcPr>
            <w:tcW w:w="2346" w:type="dxa"/>
            <w:shd w:val="clear" w:color="auto" w:fill="C00000"/>
            <w:vAlign w:val="center"/>
          </w:tcPr>
          <w:p w14:paraId="0A20A75E" w14:textId="77777777" w:rsidR="003A1F98" w:rsidRPr="003A1F98" w:rsidRDefault="003A1F98" w:rsidP="000E61EE">
            <w:pPr>
              <w:ind w:left="6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 xml:space="preserve">Nom </w:t>
            </w:r>
            <w:proofErr w:type="spellStart"/>
            <w:r w:rsidRPr="003A1F98">
              <w:rPr>
                <w:color w:val="FFFFFF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807" w:type="dxa"/>
            <w:shd w:val="clear" w:color="auto" w:fill="C00000"/>
            <w:vAlign w:val="center"/>
          </w:tcPr>
          <w:p w14:paraId="6C18C7BD" w14:textId="77777777" w:rsidR="00721F7C" w:rsidRPr="00245DD0" w:rsidRDefault="00721F7C" w:rsidP="00721F7C">
            <w:pPr>
              <w:ind w:left="176" w:right="0"/>
              <w:rPr>
                <w:color w:val="FFFFFF" w:themeColor="background1"/>
                <w:sz w:val="20"/>
                <w:szCs w:val="20"/>
              </w:rPr>
            </w:pPr>
            <w:r w:rsidRPr="00245DD0">
              <w:rPr>
                <w:color w:val="FFFFFF" w:themeColor="background1"/>
                <w:sz w:val="20"/>
                <w:szCs w:val="20"/>
              </w:rPr>
              <w:t>VOIT</w:t>
            </w:r>
          </w:p>
          <w:p w14:paraId="21C17DD8" w14:textId="16FBD058" w:rsidR="003A1F98" w:rsidRPr="00721F7C" w:rsidRDefault="00721F7C" w:rsidP="00721F7C">
            <w:pPr>
              <w:ind w:left="0" w:right="0"/>
              <w:rPr>
                <w:b/>
                <w:bCs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Pr="00245DD0">
              <w:rPr>
                <w:color w:val="FFFFFF" w:themeColor="background1"/>
                <w:sz w:val="20"/>
                <w:szCs w:val="20"/>
              </w:rPr>
              <w:t>GOÛ</w:t>
            </w:r>
          </w:p>
        </w:tc>
        <w:tc>
          <w:tcPr>
            <w:tcW w:w="77" w:type="dxa"/>
            <w:vMerge/>
            <w:shd w:val="clear" w:color="auto" w:fill="auto"/>
          </w:tcPr>
          <w:p w14:paraId="17057FE5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C00000"/>
            <w:vAlign w:val="center"/>
          </w:tcPr>
          <w:p w14:paraId="49081F0D" w14:textId="77777777" w:rsidR="003A1F98" w:rsidRPr="003A1F98" w:rsidRDefault="003A1F98" w:rsidP="000E61EE">
            <w:pPr>
              <w:ind w:left="168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N°</w:t>
            </w:r>
          </w:p>
        </w:tc>
        <w:tc>
          <w:tcPr>
            <w:tcW w:w="2346" w:type="dxa"/>
            <w:shd w:val="clear" w:color="auto" w:fill="C00000"/>
            <w:vAlign w:val="center"/>
          </w:tcPr>
          <w:p w14:paraId="579C0BAA" w14:textId="77777777" w:rsidR="003A1F98" w:rsidRPr="003A1F98" w:rsidRDefault="003A1F98" w:rsidP="000E61EE">
            <w:pPr>
              <w:ind w:left="6" w:right="0"/>
              <w:jc w:val="center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 xml:space="preserve">Nom </w:t>
            </w:r>
            <w:proofErr w:type="spellStart"/>
            <w:r w:rsidRPr="003A1F98">
              <w:rPr>
                <w:color w:val="FFFFFF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707" w:type="dxa"/>
            <w:shd w:val="clear" w:color="auto" w:fill="C00000"/>
            <w:vAlign w:val="center"/>
          </w:tcPr>
          <w:p w14:paraId="1F6BEFC0" w14:textId="77777777" w:rsidR="00721F7C" w:rsidRPr="00245DD0" w:rsidRDefault="00721F7C" w:rsidP="00721F7C">
            <w:pPr>
              <w:ind w:left="176" w:right="0"/>
              <w:rPr>
                <w:color w:val="FFFFFF" w:themeColor="background1"/>
                <w:sz w:val="20"/>
                <w:szCs w:val="20"/>
              </w:rPr>
            </w:pPr>
            <w:r w:rsidRPr="00245DD0">
              <w:rPr>
                <w:color w:val="FFFFFF" w:themeColor="background1"/>
                <w:sz w:val="20"/>
                <w:szCs w:val="20"/>
              </w:rPr>
              <w:t>VOIT</w:t>
            </w:r>
          </w:p>
          <w:p w14:paraId="18785FB6" w14:textId="0AD956A5" w:rsidR="003A1F98" w:rsidRPr="003A1F98" w:rsidRDefault="00721F7C" w:rsidP="00721F7C">
            <w:pPr>
              <w:ind w:left="176" w:right="0"/>
              <w:rPr>
                <w:sz w:val="20"/>
                <w:szCs w:val="20"/>
              </w:rPr>
            </w:pPr>
            <w:r w:rsidRPr="00245DD0">
              <w:rPr>
                <w:color w:val="FFFFFF" w:themeColor="background1"/>
                <w:sz w:val="20"/>
                <w:szCs w:val="20"/>
              </w:rPr>
              <w:t>GOÛ</w:t>
            </w:r>
          </w:p>
        </w:tc>
      </w:tr>
      <w:tr w:rsidR="003A1F98" w14:paraId="4381C6BE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035E8630" w14:textId="5721F1A2" w:rsidR="003A1F98" w:rsidRDefault="003A1F98" w:rsidP="000E61EE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C4E8546" w14:textId="77777777" w:rsidR="003A1F98" w:rsidRDefault="003A1F98" w:rsidP="000E61EE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B5BC437" w14:textId="77777777" w:rsidR="003A1F98" w:rsidRPr="003A1F98" w:rsidRDefault="003A1F98" w:rsidP="000E61EE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836081" w14:textId="1D829048" w:rsidR="003A1F98" w:rsidRPr="00C33FCA" w:rsidRDefault="00375A69" w:rsidP="000E61EE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SARTORI ANTOINE</w:t>
            </w:r>
          </w:p>
        </w:tc>
        <w:tc>
          <w:tcPr>
            <w:tcW w:w="707" w:type="dxa"/>
            <w:shd w:val="clear" w:color="auto" w:fill="auto"/>
          </w:tcPr>
          <w:p w14:paraId="3D19E544" w14:textId="03E6F2E9" w:rsidR="003A1F98" w:rsidRPr="00094899" w:rsidRDefault="003A1F98" w:rsidP="00094899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7D4895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2563EAA" w14:textId="77777777" w:rsidR="003A1F98" w:rsidRPr="003A1F98" w:rsidRDefault="003A1F98" w:rsidP="000E61EE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1AEE4FC" w14:textId="1E9315E7" w:rsidR="003A1F98" w:rsidRPr="00C33FCA" w:rsidRDefault="00375A69" w:rsidP="000E61EE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BEZIN NINO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3D938099" w14:textId="0AB37C39" w:rsidR="003A1F98" w:rsidRPr="003A1F98" w:rsidRDefault="00C943E3" w:rsidP="00757AA4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C943E3"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77" w:type="dxa"/>
            <w:vMerge/>
            <w:shd w:val="clear" w:color="auto" w:fill="auto"/>
          </w:tcPr>
          <w:p w14:paraId="5EB93A62" w14:textId="77777777" w:rsidR="003A1F98" w:rsidRPr="003A1F98" w:rsidRDefault="003A1F98" w:rsidP="000E61EE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0301A26A" w14:textId="77777777" w:rsidR="003A1F98" w:rsidRPr="003A1F98" w:rsidRDefault="003A1F98" w:rsidP="000E61EE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0C063B1" w14:textId="03B76182" w:rsidR="003A1F98" w:rsidRPr="006B6478" w:rsidRDefault="00D22920" w:rsidP="00975DA9">
            <w:pPr>
              <w:ind w:left="0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CONSEIL NATHANAEL</w:t>
            </w:r>
          </w:p>
        </w:tc>
        <w:tc>
          <w:tcPr>
            <w:tcW w:w="707" w:type="dxa"/>
            <w:shd w:val="clear" w:color="auto" w:fill="auto"/>
          </w:tcPr>
          <w:p w14:paraId="1FBD7D6F" w14:textId="2331D92B" w:rsidR="003A1F98" w:rsidRPr="003A1F98" w:rsidRDefault="003A1F98" w:rsidP="008403FF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8242D8" w14:paraId="4D57014A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41565319" w14:textId="489C94C2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7BEBC2D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B45D8DF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19DCAA4" w14:textId="7FFABEBF" w:rsidR="008242D8" w:rsidRPr="00C33FCA" w:rsidRDefault="008242D8" w:rsidP="008242D8">
            <w:pPr>
              <w:ind w:left="29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GUION RAPHAEL</w:t>
            </w:r>
          </w:p>
        </w:tc>
        <w:tc>
          <w:tcPr>
            <w:tcW w:w="707" w:type="dxa"/>
            <w:shd w:val="clear" w:color="auto" w:fill="auto"/>
          </w:tcPr>
          <w:p w14:paraId="3D73B112" w14:textId="4E019216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8403FF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shd w:val="clear" w:color="auto" w:fill="auto"/>
          </w:tcPr>
          <w:p w14:paraId="1A5CE1EC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7853E12A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4F1FE92" w14:textId="226EE707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SANDA TEDDY</w:t>
            </w:r>
          </w:p>
        </w:tc>
        <w:tc>
          <w:tcPr>
            <w:tcW w:w="807" w:type="dxa"/>
            <w:shd w:val="clear" w:color="auto" w:fill="auto"/>
          </w:tcPr>
          <w:p w14:paraId="12BFF9B0" w14:textId="63E8C9CF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69DA95D3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01B2A509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D71F488" w14:textId="6D66FE2C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UBERN THIBAULT</w:t>
            </w:r>
          </w:p>
        </w:tc>
        <w:tc>
          <w:tcPr>
            <w:tcW w:w="707" w:type="dxa"/>
            <w:shd w:val="clear" w:color="auto" w:fill="auto"/>
          </w:tcPr>
          <w:p w14:paraId="57BEC9F8" w14:textId="4A6511C6" w:rsidR="008242D8" w:rsidRPr="003A1F98" w:rsidRDefault="008242D8" w:rsidP="008242D8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8242D8">
              <w:rPr>
                <w:color w:val="auto"/>
                <w:sz w:val="20"/>
                <w:szCs w:val="20"/>
              </w:rPr>
              <w:t>V</w:t>
            </w:r>
          </w:p>
        </w:tc>
      </w:tr>
      <w:tr w:rsidR="008242D8" w14:paraId="415A412C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18702B97" w14:textId="2D93F3C3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244F32F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</w:tcPr>
          <w:p w14:paraId="4A3215CF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E7B87D4" w14:textId="3AA9B168" w:rsidR="008242D8" w:rsidRPr="00C33FCA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PEAN EDGAR</w:t>
            </w:r>
          </w:p>
        </w:tc>
        <w:tc>
          <w:tcPr>
            <w:tcW w:w="707" w:type="dxa"/>
            <w:shd w:val="clear" w:color="auto" w:fill="auto"/>
          </w:tcPr>
          <w:p w14:paraId="6416C3DA" w14:textId="77777777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47B81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</w:tcPr>
          <w:p w14:paraId="21E2E0A0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7D02F06" w14:textId="13A1C5D9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AOUDI ILIAS</w:t>
            </w:r>
          </w:p>
        </w:tc>
        <w:tc>
          <w:tcPr>
            <w:tcW w:w="807" w:type="dxa"/>
            <w:shd w:val="clear" w:color="auto" w:fill="auto"/>
          </w:tcPr>
          <w:p w14:paraId="28A8A4F1" w14:textId="5A48CD15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68CC6806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</w:tcPr>
          <w:p w14:paraId="04BF8A0C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31F95FF" w14:textId="551C27C0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GUIHO BARUFFI EDOUARD</w:t>
            </w:r>
          </w:p>
        </w:tc>
        <w:tc>
          <w:tcPr>
            <w:tcW w:w="707" w:type="dxa"/>
            <w:shd w:val="clear" w:color="auto" w:fill="auto"/>
          </w:tcPr>
          <w:p w14:paraId="2DCA34D9" w14:textId="03E5EB09" w:rsidR="008242D8" w:rsidRPr="003A1F98" w:rsidRDefault="008242D8" w:rsidP="008242D8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V</w:t>
            </w:r>
          </w:p>
        </w:tc>
      </w:tr>
      <w:tr w:rsidR="008242D8" w14:paraId="3E9634E6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62D4A4E7" w14:textId="25B9FB2A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12C71DBE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7BCCC41B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98C47F3" w14:textId="1B07B4AE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LIVET WARREN</w:t>
            </w:r>
          </w:p>
        </w:tc>
        <w:tc>
          <w:tcPr>
            <w:tcW w:w="707" w:type="dxa"/>
            <w:shd w:val="clear" w:color="auto" w:fill="auto"/>
          </w:tcPr>
          <w:p w14:paraId="15B13722" w14:textId="77777777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9CBE96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7A4852E9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3A1AD5B" w14:textId="402FC231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PATAY ALEXIS</w:t>
            </w:r>
          </w:p>
        </w:tc>
        <w:tc>
          <w:tcPr>
            <w:tcW w:w="807" w:type="dxa"/>
            <w:shd w:val="clear" w:color="auto" w:fill="auto"/>
          </w:tcPr>
          <w:p w14:paraId="2C844783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69B8430E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CF16173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334722A" w14:textId="148C476C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BUCHI ERSIN</w:t>
            </w:r>
          </w:p>
        </w:tc>
        <w:tc>
          <w:tcPr>
            <w:tcW w:w="707" w:type="dxa"/>
            <w:shd w:val="clear" w:color="auto" w:fill="auto"/>
          </w:tcPr>
          <w:p w14:paraId="7E0C729F" w14:textId="6B1FAD59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7353E309" w14:textId="77777777" w:rsidTr="008242D8">
        <w:trPr>
          <w:gridAfter w:val="1"/>
          <w:wAfter w:w="2346" w:type="dxa"/>
          <w:trHeight w:val="434"/>
        </w:trPr>
        <w:tc>
          <w:tcPr>
            <w:tcW w:w="3808" w:type="dxa"/>
            <w:vMerge/>
            <w:shd w:val="clear" w:color="auto" w:fill="FFFFFF"/>
            <w:vAlign w:val="bottom"/>
          </w:tcPr>
          <w:p w14:paraId="639554AB" w14:textId="15D286A6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2DE1B1B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bottom"/>
          </w:tcPr>
          <w:p w14:paraId="4DC2C5BB" w14:textId="1090AB6F" w:rsidR="008242D8" w:rsidRPr="00FA0DB0" w:rsidRDefault="008242D8" w:rsidP="008242D8">
            <w:pPr>
              <w:spacing w:after="123"/>
              <w:ind w:left="0" w:right="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1"/>
                <w:szCs w:val="11"/>
              </w:rPr>
              <w:t xml:space="preserve">    </w:t>
            </w:r>
            <w:r w:rsidRPr="00FA0DB0">
              <w:rPr>
                <w:color w:val="FFFFFF" w:themeColor="background1"/>
                <w:sz w:val="11"/>
                <w:szCs w:val="11"/>
              </w:rPr>
              <w:t xml:space="preserve">   </w:t>
            </w:r>
            <w:r w:rsidRPr="00FA0DB0">
              <w:rPr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4287891" w14:textId="11AB3F25" w:rsidR="008242D8" w:rsidRPr="00C33FCA" w:rsidRDefault="008242D8" w:rsidP="008242D8">
            <w:pPr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ANGABO ISSA</w:t>
            </w:r>
          </w:p>
        </w:tc>
        <w:tc>
          <w:tcPr>
            <w:tcW w:w="707" w:type="dxa"/>
            <w:shd w:val="clear" w:color="auto" w:fill="auto"/>
          </w:tcPr>
          <w:p w14:paraId="476951C3" w14:textId="7BA43058" w:rsidR="008242D8" w:rsidRPr="00757AA4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757AA4">
              <w:rPr>
                <w:color w:val="auto"/>
                <w:sz w:val="20"/>
                <w:szCs w:val="20"/>
              </w:rPr>
              <w:t>M</w:t>
            </w:r>
          </w:p>
          <w:p w14:paraId="5FA62026" w14:textId="2E728D51" w:rsidR="008242D8" w:rsidRPr="008403FF" w:rsidRDefault="008242D8" w:rsidP="008242D8">
            <w:pPr>
              <w:ind w:left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M</w:t>
            </w:r>
          </w:p>
        </w:tc>
        <w:tc>
          <w:tcPr>
            <w:tcW w:w="0" w:type="auto"/>
            <w:vMerge/>
            <w:shd w:val="clear" w:color="auto" w:fill="auto"/>
          </w:tcPr>
          <w:p w14:paraId="032C4AF8" w14:textId="77777777" w:rsidR="008242D8" w:rsidRPr="00FA0DB0" w:rsidRDefault="008242D8" w:rsidP="008242D8">
            <w:pPr>
              <w:spacing w:after="123"/>
              <w:ind w:left="0" w:right="0"/>
              <w:rPr>
                <w:sz w:val="11"/>
                <w:szCs w:val="11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544B48E" w14:textId="04D5A508" w:rsidR="008242D8" w:rsidRPr="00094899" w:rsidRDefault="008242D8" w:rsidP="008242D8">
            <w:pPr>
              <w:ind w:left="0" w:right="0"/>
              <w:rPr>
                <w:sz w:val="20"/>
                <w:szCs w:val="20"/>
              </w:rPr>
            </w:pPr>
            <w:r w:rsidRPr="00FA0DB0">
              <w:rPr>
                <w:color w:val="FFFFFF"/>
                <w:sz w:val="11"/>
                <w:szCs w:val="11"/>
              </w:rPr>
              <w:t xml:space="preserve">   </w:t>
            </w:r>
            <w:r>
              <w:rPr>
                <w:color w:val="FFFFFF"/>
                <w:sz w:val="11"/>
                <w:szCs w:val="11"/>
              </w:rPr>
              <w:t xml:space="preserve">   </w:t>
            </w:r>
            <w:r w:rsidRPr="00FA0DB0">
              <w:rPr>
                <w:color w:val="FFFFFF"/>
                <w:sz w:val="11"/>
                <w:szCs w:val="11"/>
              </w:rPr>
              <w:t xml:space="preserve"> </w:t>
            </w:r>
            <w:r w:rsidRPr="00094899">
              <w:rPr>
                <w:color w:val="FFFFFF"/>
                <w:sz w:val="20"/>
                <w:szCs w:val="20"/>
              </w:rPr>
              <w:t>0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7CF88B9" w14:textId="033999A9" w:rsidR="008242D8" w:rsidRPr="00C33FCA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MOUKTADI RAYAN</w:t>
            </w:r>
          </w:p>
        </w:tc>
        <w:tc>
          <w:tcPr>
            <w:tcW w:w="807" w:type="dxa"/>
            <w:shd w:val="clear" w:color="auto" w:fill="auto"/>
          </w:tcPr>
          <w:p w14:paraId="7FBD0994" w14:textId="71F3734B" w:rsidR="008242D8" w:rsidRPr="00094899" w:rsidRDefault="00C943E3" w:rsidP="008242D8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  <w:r w:rsidRPr="00C943E3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77" w:type="dxa"/>
            <w:vMerge/>
            <w:shd w:val="clear" w:color="auto" w:fill="auto"/>
          </w:tcPr>
          <w:p w14:paraId="122573F2" w14:textId="77777777" w:rsidR="008242D8" w:rsidRPr="00FA0DB0" w:rsidRDefault="008242D8" w:rsidP="008242D8">
            <w:pPr>
              <w:spacing w:after="123"/>
              <w:ind w:left="0" w:right="0"/>
              <w:rPr>
                <w:sz w:val="11"/>
                <w:szCs w:val="11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1DDC416" w14:textId="16D2A185" w:rsidR="008242D8" w:rsidRPr="00094899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094899">
              <w:rPr>
                <w:color w:val="FFFFFF"/>
                <w:sz w:val="20"/>
                <w:szCs w:val="20"/>
              </w:rPr>
              <w:t>0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3B84A2B" w14:textId="189C3F78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STAUB SABA ENZO</w:t>
            </w:r>
          </w:p>
        </w:tc>
        <w:tc>
          <w:tcPr>
            <w:tcW w:w="707" w:type="dxa"/>
            <w:shd w:val="clear" w:color="auto" w:fill="auto"/>
          </w:tcPr>
          <w:p w14:paraId="00024D16" w14:textId="77777777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258EE296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173D035C" w14:textId="2B391769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1AB6A6EF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6C2ECF60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AD68AB0" w14:textId="71A2304D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NSAMBO RONALDINHO</w:t>
            </w:r>
          </w:p>
        </w:tc>
        <w:tc>
          <w:tcPr>
            <w:tcW w:w="707" w:type="dxa"/>
            <w:shd w:val="clear" w:color="auto" w:fill="auto"/>
          </w:tcPr>
          <w:p w14:paraId="739362AB" w14:textId="77777777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3D2710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D109536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3910F5" w14:textId="53C8A34A" w:rsidR="008242D8" w:rsidRPr="00C33FCA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RIGON MARLEY</w:t>
            </w:r>
          </w:p>
        </w:tc>
        <w:tc>
          <w:tcPr>
            <w:tcW w:w="807" w:type="dxa"/>
            <w:shd w:val="clear" w:color="auto" w:fill="auto"/>
          </w:tcPr>
          <w:p w14:paraId="084C66C4" w14:textId="45A524B7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760F25EC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3E2EBBD5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1E89FD7" w14:textId="23DF541E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GHARBY MOHAMED</w:t>
            </w:r>
          </w:p>
        </w:tc>
        <w:tc>
          <w:tcPr>
            <w:tcW w:w="707" w:type="dxa"/>
            <w:shd w:val="clear" w:color="auto" w:fill="auto"/>
          </w:tcPr>
          <w:p w14:paraId="7448BD30" w14:textId="6ED4AEF9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</w:p>
        </w:tc>
      </w:tr>
      <w:tr w:rsidR="008242D8" w14:paraId="7C02E2CE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5DD34030" w14:textId="3EDAE785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0C5247E9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B9D5A49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E9D758A" w14:textId="7623ED36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LERAY THOMAS</w:t>
            </w:r>
          </w:p>
        </w:tc>
        <w:tc>
          <w:tcPr>
            <w:tcW w:w="707" w:type="dxa"/>
            <w:shd w:val="clear" w:color="auto" w:fill="auto"/>
          </w:tcPr>
          <w:p w14:paraId="29B312DD" w14:textId="6DCA3518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E77922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2C1EE6D1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889B51F" w14:textId="532D1EE2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807" w:type="dxa"/>
            <w:shd w:val="clear" w:color="auto" w:fill="auto"/>
          </w:tcPr>
          <w:p w14:paraId="15F62DE5" w14:textId="15F1A27E" w:rsidR="008242D8" w:rsidRPr="008403FF" w:rsidRDefault="00C943E3" w:rsidP="00C943E3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77" w:type="dxa"/>
            <w:vMerge/>
            <w:shd w:val="clear" w:color="auto" w:fill="auto"/>
          </w:tcPr>
          <w:p w14:paraId="204B768C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0A0F8FDC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20EAAD7" w14:textId="5F289229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BARBOT MARCUS</w:t>
            </w:r>
          </w:p>
        </w:tc>
        <w:tc>
          <w:tcPr>
            <w:tcW w:w="707" w:type="dxa"/>
            <w:shd w:val="clear" w:color="auto" w:fill="auto"/>
          </w:tcPr>
          <w:p w14:paraId="57BCAB42" w14:textId="0DF0619F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</w:p>
        </w:tc>
      </w:tr>
      <w:tr w:rsidR="008242D8" w14:paraId="2C73390C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52E0A3A5" w14:textId="63381C52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0EF2CDA2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13C7676B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3D723C0" w14:textId="5B50188B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LEVESQUE HADRIEN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F835936" w14:textId="77777777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024BFF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C2A7E9B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547DBA5" w14:textId="05069C25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BENALI ILYES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10C232E5" w14:textId="2DC5BD08" w:rsidR="008242D8" w:rsidRPr="008403FF" w:rsidRDefault="00C943E3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77" w:type="dxa"/>
            <w:vMerge/>
            <w:shd w:val="clear" w:color="auto" w:fill="auto"/>
          </w:tcPr>
          <w:p w14:paraId="05272887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A4A7266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513851A" w14:textId="4CDA1525" w:rsidR="008242D8" w:rsidRPr="006B6478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  <w:r w:rsidRPr="006B6478">
              <w:rPr>
                <w:color w:val="auto"/>
                <w:sz w:val="20"/>
                <w:szCs w:val="20"/>
              </w:rPr>
              <w:t>TAN SAEL</w:t>
            </w:r>
          </w:p>
        </w:tc>
        <w:tc>
          <w:tcPr>
            <w:tcW w:w="707" w:type="dxa"/>
            <w:shd w:val="clear" w:color="auto" w:fill="auto"/>
          </w:tcPr>
          <w:p w14:paraId="78E60C4F" w14:textId="77777777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00F0C58B" w14:textId="77777777" w:rsidTr="008242D8">
        <w:trPr>
          <w:gridAfter w:val="1"/>
          <w:wAfter w:w="2346" w:type="dxa"/>
          <w:trHeight w:val="446"/>
        </w:trPr>
        <w:tc>
          <w:tcPr>
            <w:tcW w:w="3808" w:type="dxa"/>
            <w:vMerge/>
            <w:shd w:val="clear" w:color="auto" w:fill="FFFFFF"/>
          </w:tcPr>
          <w:p w14:paraId="5F0D1ABF" w14:textId="70B6D398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14C7FEB6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783401E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13F9AFC" w14:textId="2ACA63F0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AMMAIRI MOHAMED</w:t>
            </w:r>
          </w:p>
        </w:tc>
        <w:tc>
          <w:tcPr>
            <w:tcW w:w="707" w:type="dxa"/>
            <w:shd w:val="clear" w:color="auto" w:fill="auto"/>
          </w:tcPr>
          <w:p w14:paraId="60299873" w14:textId="53187EED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8403FF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shd w:val="clear" w:color="auto" w:fill="auto"/>
          </w:tcPr>
          <w:p w14:paraId="36CA6AFD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0E774561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0AD4912" w14:textId="1E00AF5D" w:rsidR="008242D8" w:rsidRPr="00C33FCA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VALIER SOLAL</w:t>
            </w:r>
          </w:p>
        </w:tc>
        <w:tc>
          <w:tcPr>
            <w:tcW w:w="807" w:type="dxa"/>
            <w:shd w:val="clear" w:color="auto" w:fill="auto"/>
          </w:tcPr>
          <w:p w14:paraId="62D8FF2B" w14:textId="18BA7EF4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39C20756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63A04B9A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0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781393A" w14:textId="43E34DD7" w:rsidR="008242D8" w:rsidRPr="00D22920" w:rsidRDefault="008242D8" w:rsidP="008242D8">
            <w:pPr>
              <w:ind w:left="0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37D1739" w14:textId="6E355740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248047A2" w14:textId="77777777" w:rsidTr="008242D8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68C3750E" w14:textId="4967FC60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D6E8DB4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053EF049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A94D558" w14:textId="1A559DAA" w:rsidR="008242D8" w:rsidRPr="00C33FCA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KONATE ADAM</w:t>
            </w:r>
          </w:p>
        </w:tc>
        <w:tc>
          <w:tcPr>
            <w:tcW w:w="707" w:type="dxa"/>
            <w:shd w:val="clear" w:color="auto" w:fill="auto"/>
          </w:tcPr>
          <w:p w14:paraId="1AC96CFC" w14:textId="667557D0" w:rsidR="008242D8" w:rsidRPr="008403FF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8403FF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shd w:val="clear" w:color="auto" w:fill="auto"/>
          </w:tcPr>
          <w:p w14:paraId="3C66B51F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B3F3B3B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3D01F86" w14:textId="6B86161C" w:rsidR="008242D8" w:rsidRPr="00C33FCA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2563064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6F8B6EED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532B6B04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3B5481A" w14:textId="55E385AE" w:rsidR="008242D8" w:rsidRPr="00D22920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C9BEA82" w14:textId="77777777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64E63D99" w14:textId="77777777" w:rsidTr="00076922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</w:tcPr>
          <w:p w14:paraId="384EAD2A" w14:textId="7008C018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3D55EC90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24613505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03BB916" w14:textId="4CFE7027" w:rsidR="008242D8" w:rsidRPr="00CB76E2" w:rsidRDefault="008242D8" w:rsidP="008242D8">
            <w:pPr>
              <w:ind w:left="29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E386AA4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5FF3C3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2D17660B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1</w:t>
            </w:r>
          </w:p>
        </w:tc>
        <w:tc>
          <w:tcPr>
            <w:tcW w:w="2346" w:type="dxa"/>
            <w:vAlign w:val="center"/>
          </w:tcPr>
          <w:p w14:paraId="75B2848B" w14:textId="0044520E" w:rsidR="008242D8" w:rsidRPr="00D22920" w:rsidRDefault="008242D8" w:rsidP="008242D8">
            <w:pPr>
              <w:ind w:left="0" w:righ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14:paraId="5C93AC73" w14:textId="35024354" w:rsidR="008242D8" w:rsidRPr="003A1F98" w:rsidRDefault="008242D8" w:rsidP="008242D8">
            <w:pPr>
              <w:spacing w:after="123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284B9D9B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77EA1760" w14:textId="77777777" w:rsidR="008242D8" w:rsidRPr="003A1F98" w:rsidRDefault="008242D8" w:rsidP="008242D8">
            <w:pPr>
              <w:ind w:left="163" w:right="0"/>
              <w:rPr>
                <w:sz w:val="20"/>
                <w:szCs w:val="20"/>
              </w:rPr>
            </w:pPr>
            <w:r w:rsidRPr="003A1F98">
              <w:rPr>
                <w:color w:val="FFFFFF"/>
                <w:sz w:val="20"/>
                <w:szCs w:val="20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A8FB66F" w14:textId="09F9CFBB" w:rsidR="008242D8" w:rsidRPr="00D22920" w:rsidRDefault="008242D8" w:rsidP="008242D8">
            <w:pPr>
              <w:ind w:left="29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656A435" w14:textId="1C8378CA" w:rsidR="008242D8" w:rsidRPr="00094899" w:rsidRDefault="008242D8" w:rsidP="008242D8">
            <w:pPr>
              <w:spacing w:after="123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2D8" w14:paraId="5AA7092E" w14:textId="77777777" w:rsidTr="00076922">
        <w:trPr>
          <w:gridAfter w:val="1"/>
          <w:wAfter w:w="2346" w:type="dxa"/>
          <w:trHeight w:val="20"/>
        </w:trPr>
        <w:tc>
          <w:tcPr>
            <w:tcW w:w="3808" w:type="dxa"/>
            <w:vMerge/>
            <w:shd w:val="clear" w:color="auto" w:fill="FFFFFF"/>
            <w:vAlign w:val="center"/>
          </w:tcPr>
          <w:p w14:paraId="24E666CD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36028D6E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1AF88F54" w14:textId="2B33291C" w:rsidR="008242D8" w:rsidRPr="003A1F98" w:rsidRDefault="008242D8" w:rsidP="008242D8">
            <w:pPr>
              <w:ind w:left="163" w:right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C9F3F3D" w14:textId="0E0A457D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449EA12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A55F05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D3B42A5" w14:textId="45922FFA" w:rsidR="008242D8" w:rsidRPr="003A1F98" w:rsidRDefault="008242D8" w:rsidP="008242D8">
            <w:pPr>
              <w:ind w:left="163" w:right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346" w:type="dxa"/>
            <w:vAlign w:val="center"/>
          </w:tcPr>
          <w:p w14:paraId="75788948" w14:textId="4B39B793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C378B17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7" w:type="dxa"/>
            <w:vMerge/>
            <w:shd w:val="clear" w:color="auto" w:fill="auto"/>
          </w:tcPr>
          <w:p w14:paraId="69DFB59D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  <w:vAlign w:val="center"/>
          </w:tcPr>
          <w:p w14:paraId="46473415" w14:textId="20916966" w:rsidR="008242D8" w:rsidRPr="003A1F98" w:rsidRDefault="008242D8" w:rsidP="008242D8">
            <w:pPr>
              <w:ind w:left="163" w:right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34A5E09F" w14:textId="4B70D60F" w:rsidR="008242D8" w:rsidRPr="003A1F98" w:rsidRDefault="008242D8" w:rsidP="008242D8">
            <w:pPr>
              <w:ind w:left="29" w:right="0"/>
              <w:rPr>
                <w:sz w:val="20"/>
                <w:szCs w:val="20"/>
              </w:rPr>
            </w:pPr>
          </w:p>
        </w:tc>
      </w:tr>
      <w:tr w:rsidR="008242D8" w14:paraId="0CA75B8B" w14:textId="158D7DB1" w:rsidTr="008242D8">
        <w:trPr>
          <w:gridAfter w:val="1"/>
          <w:wAfter w:w="2346" w:type="dxa"/>
          <w:trHeight w:val="58"/>
        </w:trPr>
        <w:tc>
          <w:tcPr>
            <w:tcW w:w="3808" w:type="dxa"/>
            <w:vMerge/>
            <w:shd w:val="clear" w:color="auto" w:fill="FFFFFF"/>
            <w:vAlign w:val="bottom"/>
          </w:tcPr>
          <w:p w14:paraId="438399DA" w14:textId="6858DF7F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AB2182A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0D55D72E" w14:textId="77777777" w:rsidR="008242D8" w:rsidRPr="001E7347" w:rsidRDefault="008242D8" w:rsidP="008242D8">
            <w:pPr>
              <w:ind w:left="16" w:right="0"/>
              <w:jc w:val="center"/>
              <w:rPr>
                <w:color w:val="FF0000"/>
                <w:sz w:val="20"/>
                <w:szCs w:val="20"/>
              </w:rPr>
            </w:pPr>
            <w:r w:rsidRPr="001E7347">
              <w:rPr>
                <w:b/>
                <w:color w:val="FF0000"/>
                <w:sz w:val="20"/>
                <w:szCs w:val="20"/>
              </w:rPr>
              <w:t>COACH</w:t>
            </w:r>
          </w:p>
        </w:tc>
        <w:tc>
          <w:tcPr>
            <w:tcW w:w="0" w:type="auto"/>
            <w:vMerge/>
            <w:shd w:val="clear" w:color="auto" w:fill="auto"/>
          </w:tcPr>
          <w:p w14:paraId="312CC3F9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1D66ED25" w14:textId="77777777" w:rsidR="008242D8" w:rsidRPr="001E7347" w:rsidRDefault="008242D8" w:rsidP="008242D8">
            <w:pPr>
              <w:ind w:left="16" w:right="0"/>
              <w:jc w:val="center"/>
              <w:rPr>
                <w:color w:val="FF0000"/>
                <w:sz w:val="20"/>
                <w:szCs w:val="20"/>
              </w:rPr>
            </w:pPr>
            <w:r w:rsidRPr="001E7347">
              <w:rPr>
                <w:b/>
                <w:color w:val="FF0000"/>
                <w:sz w:val="20"/>
                <w:szCs w:val="20"/>
              </w:rPr>
              <w:t>COACH</w:t>
            </w:r>
          </w:p>
        </w:tc>
        <w:tc>
          <w:tcPr>
            <w:tcW w:w="77" w:type="dxa"/>
            <w:vMerge/>
            <w:shd w:val="clear" w:color="auto" w:fill="auto"/>
          </w:tcPr>
          <w:p w14:paraId="10A45513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0B6068F6" w14:textId="77777777" w:rsidR="008242D8" w:rsidRPr="001E7347" w:rsidRDefault="008242D8" w:rsidP="008242D8">
            <w:pPr>
              <w:ind w:left="16" w:right="0"/>
              <w:jc w:val="center"/>
              <w:rPr>
                <w:color w:val="FF0000"/>
                <w:sz w:val="20"/>
                <w:szCs w:val="20"/>
              </w:rPr>
            </w:pPr>
            <w:r w:rsidRPr="001E7347">
              <w:rPr>
                <w:b/>
                <w:color w:val="FF0000"/>
                <w:sz w:val="20"/>
                <w:szCs w:val="20"/>
              </w:rPr>
              <w:t>COACH</w:t>
            </w:r>
          </w:p>
        </w:tc>
      </w:tr>
      <w:tr w:rsidR="008242D8" w14:paraId="6AF508EB" w14:textId="6B18888C" w:rsidTr="008242D8">
        <w:trPr>
          <w:gridAfter w:val="1"/>
          <w:wAfter w:w="2346" w:type="dxa"/>
          <w:trHeight w:val="171"/>
        </w:trPr>
        <w:tc>
          <w:tcPr>
            <w:tcW w:w="3808" w:type="dxa"/>
            <w:vMerge/>
            <w:shd w:val="clear" w:color="auto" w:fill="FFFFFF"/>
            <w:vAlign w:val="center"/>
          </w:tcPr>
          <w:p w14:paraId="0B6FA37D" w14:textId="142756D9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4DFAA88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2E17BE10" w14:textId="7A131394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PHTALI</w:t>
            </w:r>
            <w:r w:rsidRPr="00CB76E2">
              <w:rPr>
                <w:color w:val="000000" w:themeColor="text1"/>
                <w:sz w:val="20"/>
                <w:szCs w:val="20"/>
              </w:rPr>
              <w:t>: 0</w:t>
            </w:r>
            <w:r>
              <w:rPr>
                <w:color w:val="000000" w:themeColor="text1"/>
                <w:sz w:val="20"/>
                <w:szCs w:val="20"/>
              </w:rPr>
              <w:t>750806467</w:t>
            </w:r>
          </w:p>
          <w:p w14:paraId="239DFF1F" w14:textId="0447F158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EVIN - PATRICE – JEAN BAPTISTE</w:t>
            </w:r>
          </w:p>
        </w:tc>
        <w:tc>
          <w:tcPr>
            <w:tcW w:w="0" w:type="auto"/>
            <w:vMerge/>
            <w:shd w:val="clear" w:color="auto" w:fill="auto"/>
          </w:tcPr>
          <w:p w14:paraId="7F510852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2BD75625" w14:textId="48E314BE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B76E2">
              <w:rPr>
                <w:color w:val="000000" w:themeColor="text1"/>
                <w:sz w:val="20"/>
                <w:szCs w:val="20"/>
              </w:rPr>
              <w:t>DEMMBO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CB76E2">
              <w:rPr>
                <w:color w:val="000000" w:themeColor="text1"/>
                <w:sz w:val="20"/>
                <w:szCs w:val="20"/>
              </w:rPr>
              <w:t xml:space="preserve"> 0695446152</w:t>
            </w:r>
          </w:p>
          <w:p w14:paraId="62B93D9A" w14:textId="760552D6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HAMMED</w:t>
            </w:r>
          </w:p>
        </w:tc>
        <w:tc>
          <w:tcPr>
            <w:tcW w:w="77" w:type="dxa"/>
            <w:vMerge/>
            <w:shd w:val="clear" w:color="auto" w:fill="auto"/>
          </w:tcPr>
          <w:p w14:paraId="777D3B0C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3A2A0BCA" w14:textId="4A9FA02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  <w:r w:rsidRPr="00721F7C">
              <w:rPr>
                <w:color w:val="auto"/>
                <w:sz w:val="20"/>
                <w:szCs w:val="20"/>
              </w:rPr>
              <w:t>RON: 0752714194</w:t>
            </w:r>
          </w:p>
          <w:p w14:paraId="1A4F301A" w14:textId="098173D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  <w:r w:rsidRPr="00721F7C">
              <w:rPr>
                <w:color w:val="auto"/>
                <w:sz w:val="20"/>
                <w:szCs w:val="20"/>
              </w:rPr>
              <w:t xml:space="preserve">ERIC </w:t>
            </w:r>
          </w:p>
        </w:tc>
      </w:tr>
      <w:tr w:rsidR="008242D8" w14:paraId="0F620267" w14:textId="77777777" w:rsidTr="008242D8">
        <w:trPr>
          <w:trHeight w:val="171"/>
        </w:trPr>
        <w:tc>
          <w:tcPr>
            <w:tcW w:w="3808" w:type="dxa"/>
            <w:shd w:val="clear" w:color="auto" w:fill="FFFFFF"/>
            <w:vAlign w:val="center"/>
          </w:tcPr>
          <w:p w14:paraId="31CBB011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E2E47B3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0081A1D5" w14:textId="77777777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A08FA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4FA712D2" w14:textId="77777777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auto"/>
          </w:tcPr>
          <w:p w14:paraId="5789E9E0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60DE27F7" w14:textId="7777777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45B016A8" w14:textId="794783E2" w:rsidR="008242D8" w:rsidRPr="00C33FCA" w:rsidRDefault="008242D8" w:rsidP="008242D8">
            <w:pPr>
              <w:spacing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UBERN THIBAULT</w:t>
            </w:r>
          </w:p>
        </w:tc>
      </w:tr>
      <w:tr w:rsidR="008242D8" w14:paraId="65C56876" w14:textId="77777777" w:rsidTr="008242D8">
        <w:trPr>
          <w:trHeight w:val="171"/>
        </w:trPr>
        <w:tc>
          <w:tcPr>
            <w:tcW w:w="3808" w:type="dxa"/>
            <w:shd w:val="clear" w:color="auto" w:fill="FFFFFF"/>
            <w:vAlign w:val="center"/>
          </w:tcPr>
          <w:p w14:paraId="76407E19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332691D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5FF743E4" w14:textId="77777777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F4712C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5BA67BAD" w14:textId="77777777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auto"/>
          </w:tcPr>
          <w:p w14:paraId="1CE37BC2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5E0F8822" w14:textId="7777777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14E66535" w14:textId="2ECB274C" w:rsidR="008242D8" w:rsidRPr="00C33FCA" w:rsidRDefault="008242D8" w:rsidP="008242D8">
            <w:pPr>
              <w:spacing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UBERN THIBAULT</w:t>
            </w:r>
          </w:p>
        </w:tc>
      </w:tr>
      <w:tr w:rsidR="008242D8" w14:paraId="71A8A993" w14:textId="77777777" w:rsidTr="008242D8">
        <w:trPr>
          <w:trHeight w:val="171"/>
        </w:trPr>
        <w:tc>
          <w:tcPr>
            <w:tcW w:w="3808" w:type="dxa"/>
            <w:shd w:val="clear" w:color="auto" w:fill="FFFFFF"/>
            <w:vAlign w:val="center"/>
          </w:tcPr>
          <w:p w14:paraId="4A6D3146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A082910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061C3477" w14:textId="77777777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15710E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689EE5EC" w14:textId="77777777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auto"/>
          </w:tcPr>
          <w:p w14:paraId="32E785A6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76FF05E5" w14:textId="7777777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3092252B" w14:textId="59F4273D" w:rsidR="008242D8" w:rsidRPr="00C33FCA" w:rsidRDefault="008242D8" w:rsidP="008242D8">
            <w:pPr>
              <w:spacing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UBERN THIBAULT</w:t>
            </w:r>
          </w:p>
        </w:tc>
      </w:tr>
      <w:tr w:rsidR="008242D8" w14:paraId="26850762" w14:textId="77777777" w:rsidTr="008242D8">
        <w:trPr>
          <w:trHeight w:val="171"/>
        </w:trPr>
        <w:tc>
          <w:tcPr>
            <w:tcW w:w="3808" w:type="dxa"/>
            <w:shd w:val="clear" w:color="auto" w:fill="FFFFFF"/>
            <w:vAlign w:val="center"/>
          </w:tcPr>
          <w:p w14:paraId="6CB3CAC2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87657AE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7F0E9AEE" w14:textId="77777777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5A8BCD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22B234AE" w14:textId="77777777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auto"/>
          </w:tcPr>
          <w:p w14:paraId="299BBEC5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56F250F3" w14:textId="7777777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29185BC3" w14:textId="59D98B29" w:rsidR="008242D8" w:rsidRPr="00C33FCA" w:rsidRDefault="008242D8" w:rsidP="008242D8">
            <w:pPr>
              <w:spacing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UBERN THIBAULT</w:t>
            </w:r>
          </w:p>
        </w:tc>
      </w:tr>
      <w:tr w:rsidR="008242D8" w14:paraId="4DE96A36" w14:textId="77777777" w:rsidTr="008242D8">
        <w:trPr>
          <w:trHeight w:val="171"/>
        </w:trPr>
        <w:tc>
          <w:tcPr>
            <w:tcW w:w="3808" w:type="dxa"/>
            <w:shd w:val="clear" w:color="auto" w:fill="FFFFFF"/>
            <w:vAlign w:val="center"/>
          </w:tcPr>
          <w:p w14:paraId="2C472338" w14:textId="77777777" w:rsidR="008242D8" w:rsidRDefault="008242D8" w:rsidP="008242D8">
            <w:pPr>
              <w:ind w:left="22" w:right="0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01EE825" w14:textId="77777777" w:rsidR="008242D8" w:rsidRDefault="008242D8" w:rsidP="008242D8">
            <w:pPr>
              <w:spacing w:after="123"/>
              <w:ind w:left="0" w:right="0"/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7CBCB43F" w14:textId="77777777" w:rsidR="008242D8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5BC8CC" w14:textId="77777777" w:rsidR="008242D8" w:rsidRPr="00CB76E2" w:rsidRDefault="008242D8" w:rsidP="008242D8">
            <w:pPr>
              <w:spacing w:after="123"/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52333A50" w14:textId="77777777" w:rsidR="008242D8" w:rsidRPr="00CB76E2" w:rsidRDefault="008242D8" w:rsidP="008242D8">
            <w:pPr>
              <w:ind w:left="0" w:righ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auto"/>
          </w:tcPr>
          <w:p w14:paraId="1250E0D0" w14:textId="77777777" w:rsidR="008242D8" w:rsidRPr="003A1F98" w:rsidRDefault="008242D8" w:rsidP="008242D8">
            <w:pPr>
              <w:spacing w:after="123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43CD458F" w14:textId="77777777" w:rsidR="008242D8" w:rsidRPr="00721F7C" w:rsidRDefault="008242D8" w:rsidP="008242D8">
            <w:pPr>
              <w:ind w:left="15" w:right="0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34F2490E" w14:textId="0E9C8871" w:rsidR="008242D8" w:rsidRPr="00C33FCA" w:rsidRDefault="008242D8" w:rsidP="008242D8">
            <w:pPr>
              <w:spacing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33FCA">
              <w:rPr>
                <w:color w:val="000000" w:themeColor="text1"/>
                <w:sz w:val="20"/>
                <w:szCs w:val="20"/>
              </w:rPr>
              <w:t>DUBERN THIBAULT</w:t>
            </w:r>
          </w:p>
        </w:tc>
      </w:tr>
    </w:tbl>
    <w:p w14:paraId="55641768" w14:textId="77777777" w:rsidR="00D911AF" w:rsidRDefault="00D911AF" w:rsidP="00A929F8">
      <w:pPr>
        <w:ind w:left="0"/>
      </w:pPr>
    </w:p>
    <w:sectPr w:rsidR="00D911AF">
      <w:pgSz w:w="16840" w:h="11900" w:orient="landscape"/>
      <w:pgMar w:top="5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7A97"/>
    <w:multiLevelType w:val="hybridMultilevel"/>
    <w:tmpl w:val="F81622A8"/>
    <w:lvl w:ilvl="0" w:tplc="AC466A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0D4B"/>
    <w:multiLevelType w:val="hybridMultilevel"/>
    <w:tmpl w:val="C2B40834"/>
    <w:lvl w:ilvl="0" w:tplc="F758A1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6F"/>
    <w:rsid w:val="00067AA4"/>
    <w:rsid w:val="00094899"/>
    <w:rsid w:val="000E61EE"/>
    <w:rsid w:val="00123075"/>
    <w:rsid w:val="001C4561"/>
    <w:rsid w:val="001E1A2F"/>
    <w:rsid w:val="001E7347"/>
    <w:rsid w:val="00270D4A"/>
    <w:rsid w:val="00293C28"/>
    <w:rsid w:val="002F2F78"/>
    <w:rsid w:val="00343590"/>
    <w:rsid w:val="00375A69"/>
    <w:rsid w:val="0037740F"/>
    <w:rsid w:val="003A1F98"/>
    <w:rsid w:val="0043106F"/>
    <w:rsid w:val="004F4288"/>
    <w:rsid w:val="005619F6"/>
    <w:rsid w:val="005E00B0"/>
    <w:rsid w:val="005E1D5C"/>
    <w:rsid w:val="00601314"/>
    <w:rsid w:val="00622D69"/>
    <w:rsid w:val="006B6478"/>
    <w:rsid w:val="006B7FDC"/>
    <w:rsid w:val="006F007A"/>
    <w:rsid w:val="00707A8E"/>
    <w:rsid w:val="00721F7C"/>
    <w:rsid w:val="00757AA4"/>
    <w:rsid w:val="00786246"/>
    <w:rsid w:val="00797F85"/>
    <w:rsid w:val="007C02BE"/>
    <w:rsid w:val="007E599C"/>
    <w:rsid w:val="008242D8"/>
    <w:rsid w:val="008403FF"/>
    <w:rsid w:val="008A1E03"/>
    <w:rsid w:val="00975DA9"/>
    <w:rsid w:val="00A23AD9"/>
    <w:rsid w:val="00A929F8"/>
    <w:rsid w:val="00AD2E2D"/>
    <w:rsid w:val="00BD45CF"/>
    <w:rsid w:val="00C33FCA"/>
    <w:rsid w:val="00C5694B"/>
    <w:rsid w:val="00C76111"/>
    <w:rsid w:val="00C8410F"/>
    <w:rsid w:val="00C943E3"/>
    <w:rsid w:val="00CB76E2"/>
    <w:rsid w:val="00CD6CDA"/>
    <w:rsid w:val="00CF399F"/>
    <w:rsid w:val="00D03332"/>
    <w:rsid w:val="00D22920"/>
    <w:rsid w:val="00D911AF"/>
    <w:rsid w:val="00DF4807"/>
    <w:rsid w:val="00E41AD8"/>
    <w:rsid w:val="00ED6EC9"/>
    <w:rsid w:val="00EF1DF8"/>
    <w:rsid w:val="00FA0DB0"/>
    <w:rsid w:val="31F1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00D"/>
  <w15:docId w15:val="{03F5B51F-C8C9-443C-87A5-9E36A3AB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-905" w:right="-761"/>
    </w:pPr>
    <w:rPr>
      <w:rFonts w:eastAsia="Calibri" w:cs="Calibri"/>
      <w:color w:val="398362"/>
      <w:sz w:val="4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2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65F-F1A4-4ABA-ACFB-A4EA157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s SMD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s SMD</dc:title>
  <dc:subject/>
  <dc:creator>Marine</dc:creator>
  <cp:keywords/>
  <cp:lastModifiedBy>Bafode GASSAMA</cp:lastModifiedBy>
  <cp:revision>2</cp:revision>
  <dcterms:created xsi:type="dcterms:W3CDTF">2022-01-27T19:45:00Z</dcterms:created>
  <dcterms:modified xsi:type="dcterms:W3CDTF">2022-01-27T19:45:00Z</dcterms:modified>
</cp:coreProperties>
</file>